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63D47" w14:textId="77777777" w:rsidR="00AC34F8" w:rsidRPr="00A37E1E" w:rsidRDefault="00AC34F8" w:rsidP="00A37E1E"/>
    <w:p w14:paraId="284C6298"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63AA491E"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735ACA9D"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3145CCB3"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05C5DF3D"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30E05B29"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1C30E28F" w14:textId="2A160B7D"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r w:rsidRPr="00746DF8">
        <w:rPr>
          <w:rFonts w:ascii="Times New Roman" w:eastAsia="Times New Roman" w:hAnsi="Times New Roman" w:cs="Times New Roman"/>
          <w:noProof/>
          <w:color w:val="000000"/>
          <w:sz w:val="40"/>
          <w:szCs w:val="40"/>
          <w:lang w:val="es-EC" w:eastAsia="es-EC"/>
        </w:rPr>
        <w:t>Informe de Requerimientos para el Sistema de Gestión de la Iglesia CITI Uruguay</w:t>
      </w:r>
    </w:p>
    <w:p w14:paraId="09ADFAA5" w14:textId="7275396C"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1628C7E4" w14:textId="35893FC9"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6D60C035" w14:textId="3A63519D" w:rsidR="00AC34F8" w:rsidRPr="00746DF8" w:rsidRDefault="00AC34F8" w:rsidP="00AC34F8">
      <w:pPr>
        <w:jc w:val="center"/>
        <w:rPr>
          <w:rFonts w:ascii="Times New Roman" w:eastAsia="Times New Roman" w:hAnsi="Times New Roman" w:cs="Times New Roman"/>
          <w:b/>
          <w:noProof/>
          <w:color w:val="000000"/>
          <w:sz w:val="28"/>
          <w:szCs w:val="28"/>
          <w:lang w:val="es-EC"/>
        </w:rPr>
      </w:pPr>
      <w:bookmarkStart w:id="0" w:name="_Hlk194155961"/>
      <w:r w:rsidRPr="00746DF8">
        <w:rPr>
          <w:rFonts w:ascii="Times New Roman" w:eastAsia="Times New Roman" w:hAnsi="Times New Roman" w:cs="Times New Roman"/>
          <w:b/>
          <w:noProof/>
          <w:color w:val="000000"/>
          <w:sz w:val="28"/>
          <w:szCs w:val="28"/>
          <w:lang w:val="es-EC"/>
        </w:rPr>
        <w:t>Mikaela Triana Arrieta</w:t>
      </w:r>
      <w:r w:rsidR="00064AA3">
        <w:rPr>
          <w:rFonts w:ascii="Times New Roman" w:eastAsia="Times New Roman" w:hAnsi="Times New Roman" w:cs="Times New Roman"/>
          <w:b/>
          <w:noProof/>
          <w:color w:val="000000"/>
          <w:sz w:val="28"/>
          <w:szCs w:val="28"/>
          <w:lang w:val="es-EC"/>
        </w:rPr>
        <w:t>, Luis Reyes Palacios</w:t>
      </w:r>
    </w:p>
    <w:bookmarkEnd w:id="0"/>
    <w:p w14:paraId="71C52173" w14:textId="39609AF9" w:rsidR="00AC34F8" w:rsidRPr="00746DF8" w:rsidRDefault="00AC34F8" w:rsidP="00AC34F8">
      <w:pPr>
        <w:jc w:val="center"/>
        <w:rPr>
          <w:rFonts w:ascii="Times New Roman" w:eastAsia="Times New Roman" w:hAnsi="Times New Roman" w:cs="Times New Roman"/>
          <w:b/>
          <w:noProof/>
          <w:color w:val="000000"/>
          <w:sz w:val="28"/>
          <w:szCs w:val="28"/>
          <w:lang w:val="es-EC"/>
        </w:rPr>
      </w:pPr>
      <w:r w:rsidRPr="00746DF8">
        <w:rPr>
          <w:rFonts w:ascii="Times New Roman" w:eastAsia="Times New Roman" w:hAnsi="Times New Roman" w:cs="Times New Roman"/>
          <w:b/>
          <w:noProof/>
          <w:color w:val="000000"/>
          <w:sz w:val="28"/>
          <w:szCs w:val="28"/>
          <w:lang w:val="es-EC"/>
        </w:rPr>
        <w:t>2024</w:t>
      </w:r>
    </w:p>
    <w:p w14:paraId="5488A286" w14:textId="21C42632" w:rsidR="00747A31" w:rsidRPr="00E0176F" w:rsidRDefault="00821BA8" w:rsidP="00747A31">
      <w:pPr>
        <w:rPr>
          <w:rFonts w:ascii="Times New Roman" w:eastAsia="Times New Roman" w:hAnsi="Times New Roman" w:cs="Times New Roman"/>
          <w:b/>
          <w:noProof/>
          <w:color w:val="000000"/>
          <w:sz w:val="24"/>
          <w:szCs w:val="24"/>
          <w:lang w:val="es-EC"/>
        </w:rPr>
      </w:pPr>
      <w:r w:rsidRPr="00746DF8">
        <w:rPr>
          <w:rFonts w:ascii="Times New Roman" w:eastAsia="Times New Roman" w:hAnsi="Times New Roman" w:cs="Times New Roman"/>
          <w:b/>
          <w:noProof/>
          <w:color w:val="000000"/>
          <w:sz w:val="28"/>
          <w:szCs w:val="28"/>
          <w:lang w:val="es-EC"/>
        </w:rPr>
        <w:br w:type="page"/>
      </w:r>
      <w:r w:rsidR="00747A31" w:rsidRPr="00E0176F">
        <w:rPr>
          <w:rFonts w:ascii="Times New Roman" w:eastAsia="Times New Roman" w:hAnsi="Times New Roman" w:cs="Times New Roman"/>
          <w:b/>
          <w:noProof/>
          <w:color w:val="000000"/>
          <w:sz w:val="24"/>
          <w:szCs w:val="24"/>
          <w:lang w:val="es-EC"/>
        </w:rPr>
        <w:lastRenderedPageBreak/>
        <w:t xml:space="preserve">INFORME TÉCNICO  </w:t>
      </w:r>
    </w:p>
    <w:p w14:paraId="7A5FD90A" w14:textId="3EDE8FDA" w:rsidR="00747A31" w:rsidRPr="00E0176F" w:rsidRDefault="00747A31" w:rsidP="00747A31">
      <w:pPr>
        <w:rPr>
          <w:rFonts w:ascii="Times New Roman" w:eastAsia="Times New Roman" w:hAnsi="Times New Roman" w:cs="Times New Roman"/>
          <w:bCs/>
          <w:noProof/>
          <w:color w:val="000000"/>
          <w:sz w:val="24"/>
          <w:szCs w:val="24"/>
          <w:lang w:val="es-EC"/>
        </w:rPr>
      </w:pPr>
      <w:r w:rsidRPr="00E0176F">
        <w:rPr>
          <w:rFonts w:ascii="Times New Roman" w:eastAsia="Times New Roman" w:hAnsi="Times New Roman" w:cs="Times New Roman"/>
          <w:b/>
          <w:noProof/>
          <w:color w:val="000000"/>
          <w:sz w:val="24"/>
          <w:szCs w:val="24"/>
          <w:lang w:val="es-EC"/>
        </w:rPr>
        <w:t xml:space="preserve">Entregable para:  </w:t>
      </w:r>
      <w:r w:rsidRPr="00E0176F">
        <w:rPr>
          <w:rFonts w:ascii="Times New Roman" w:eastAsia="Times New Roman" w:hAnsi="Times New Roman" w:cs="Times New Roman"/>
          <w:bCs/>
          <w:noProof/>
          <w:color w:val="000000"/>
          <w:sz w:val="24"/>
          <w:szCs w:val="24"/>
          <w:lang w:val="es-EC"/>
        </w:rPr>
        <w:t xml:space="preserve">Pastor Carlos Martinez </w:t>
      </w:r>
    </w:p>
    <w:p w14:paraId="2CD5E93A" w14:textId="7B416DD7" w:rsidR="00747A31" w:rsidRPr="00E0176F" w:rsidRDefault="00747A31" w:rsidP="00747A31">
      <w:pPr>
        <w:rPr>
          <w:rFonts w:ascii="Times New Roman" w:eastAsia="Times New Roman" w:hAnsi="Times New Roman" w:cs="Times New Roman"/>
          <w:bCs/>
          <w:noProof/>
          <w:color w:val="000000"/>
          <w:sz w:val="24"/>
          <w:szCs w:val="24"/>
          <w:lang w:val="es-EC"/>
        </w:rPr>
      </w:pPr>
      <w:r w:rsidRPr="00E0176F">
        <w:rPr>
          <w:rFonts w:ascii="Times New Roman" w:eastAsia="Times New Roman" w:hAnsi="Times New Roman" w:cs="Times New Roman"/>
          <w:bCs/>
          <w:noProof/>
          <w:color w:val="000000"/>
          <w:sz w:val="24"/>
          <w:szCs w:val="24"/>
          <w:lang w:val="es-EC"/>
        </w:rPr>
        <w:t xml:space="preserve">Iglesia Cristiana CITI Uruguay  </w:t>
      </w:r>
    </w:p>
    <w:p w14:paraId="2561232C" w14:textId="7F21BFF0" w:rsidR="00747A31" w:rsidRPr="00E0176F" w:rsidRDefault="00747A31" w:rsidP="00747A31">
      <w:pPr>
        <w:rPr>
          <w:rFonts w:ascii="Times New Roman" w:eastAsia="Times New Roman" w:hAnsi="Times New Roman" w:cs="Times New Roman"/>
          <w:b/>
          <w:noProof/>
          <w:color w:val="000000"/>
          <w:sz w:val="24"/>
          <w:szCs w:val="24"/>
          <w:lang w:val="es-EC"/>
        </w:rPr>
      </w:pPr>
      <w:r w:rsidRPr="00E0176F">
        <w:rPr>
          <w:rFonts w:ascii="Times New Roman" w:eastAsia="Times New Roman" w:hAnsi="Times New Roman" w:cs="Times New Roman"/>
          <w:b/>
          <w:noProof/>
          <w:color w:val="000000"/>
          <w:sz w:val="24"/>
          <w:szCs w:val="24"/>
          <w:lang w:val="es-EC"/>
        </w:rPr>
        <w:t xml:space="preserve">Desarrollado por:  </w:t>
      </w:r>
    </w:p>
    <w:p w14:paraId="7516A500" w14:textId="77777777" w:rsidR="00747A31" w:rsidRPr="00747A31" w:rsidRDefault="00747A31" w:rsidP="00747A31">
      <w:pPr>
        <w:rPr>
          <w:rFonts w:ascii="Times New Roman" w:eastAsia="Times New Roman" w:hAnsi="Times New Roman" w:cs="Times New Roman"/>
          <w:bCs/>
          <w:noProof/>
          <w:color w:val="000000"/>
          <w:sz w:val="24"/>
          <w:szCs w:val="24"/>
          <w:lang w:val="es-EC"/>
        </w:rPr>
      </w:pPr>
      <w:r w:rsidRPr="00747A31">
        <w:rPr>
          <w:rFonts w:ascii="Times New Roman" w:eastAsia="Times New Roman" w:hAnsi="Times New Roman" w:cs="Times New Roman"/>
          <w:bCs/>
          <w:noProof/>
          <w:color w:val="000000"/>
          <w:sz w:val="24"/>
          <w:szCs w:val="24"/>
          <w:lang w:val="es-EC"/>
        </w:rPr>
        <w:t>Mikaela Triana Arrieta, Luis Reyes Palacios</w:t>
      </w:r>
    </w:p>
    <w:p w14:paraId="4A260E22" w14:textId="3AA3FA30" w:rsidR="00747A31" w:rsidRDefault="00747A31" w:rsidP="00747A31">
      <w:pPr>
        <w:rPr>
          <w:rFonts w:ascii="Times New Roman" w:eastAsia="Times New Roman" w:hAnsi="Times New Roman" w:cs="Times New Roman"/>
          <w:b/>
          <w:noProof/>
          <w:color w:val="000000"/>
          <w:sz w:val="28"/>
          <w:szCs w:val="28"/>
          <w:lang w:val="es-EC"/>
        </w:rPr>
      </w:pPr>
      <w:r w:rsidRPr="00E0176F">
        <w:rPr>
          <w:rFonts w:ascii="Times New Roman" w:eastAsia="Times New Roman" w:hAnsi="Times New Roman" w:cs="Times New Roman"/>
          <w:b/>
          <w:noProof/>
          <w:color w:val="000000"/>
          <w:sz w:val="24"/>
          <w:szCs w:val="24"/>
          <w:lang w:val="es-EC"/>
        </w:rPr>
        <w:t xml:space="preserve">Contacto: </w:t>
      </w:r>
      <w:hyperlink r:id="rId8" w:history="1">
        <w:r w:rsidRPr="00E0176F">
          <w:rPr>
            <w:rStyle w:val="Hipervnculo"/>
            <w:rFonts w:ascii="Times New Roman" w:eastAsia="Times New Roman" w:hAnsi="Times New Roman" w:cs="Times New Roman"/>
            <w:bCs/>
            <w:noProof/>
            <w:sz w:val="24"/>
            <w:szCs w:val="24"/>
            <w:lang w:val="es-EC"/>
          </w:rPr>
          <w:t>miketarcontacto@gmail.com</w:t>
        </w:r>
      </w:hyperlink>
      <w:r w:rsidRPr="00E0176F">
        <w:rPr>
          <w:rFonts w:ascii="Times New Roman" w:eastAsia="Times New Roman" w:hAnsi="Times New Roman" w:cs="Times New Roman"/>
          <w:bCs/>
          <w:noProof/>
          <w:color w:val="000000"/>
          <w:sz w:val="24"/>
          <w:szCs w:val="24"/>
          <w:lang w:val="es-EC"/>
        </w:rPr>
        <w:t xml:space="preserve"> +593 98</w:t>
      </w:r>
      <w:r w:rsidR="00E0176F" w:rsidRPr="00E0176F">
        <w:rPr>
          <w:rFonts w:ascii="Times New Roman" w:eastAsia="Times New Roman" w:hAnsi="Times New Roman" w:cs="Times New Roman"/>
          <w:bCs/>
          <w:noProof/>
          <w:color w:val="000000"/>
          <w:sz w:val="24"/>
          <w:szCs w:val="24"/>
          <w:lang w:val="es-EC"/>
        </w:rPr>
        <w:t xml:space="preserve"> </w:t>
      </w:r>
      <w:r w:rsidRPr="00E0176F">
        <w:rPr>
          <w:rFonts w:ascii="Times New Roman" w:eastAsia="Times New Roman" w:hAnsi="Times New Roman" w:cs="Times New Roman"/>
          <w:bCs/>
          <w:noProof/>
          <w:color w:val="000000"/>
          <w:sz w:val="24"/>
          <w:szCs w:val="24"/>
          <w:lang w:val="es-EC"/>
        </w:rPr>
        <w:t>134 6049</w:t>
      </w:r>
      <w:r w:rsidRPr="00E0176F">
        <w:rPr>
          <w:rFonts w:ascii="Times New Roman" w:eastAsia="Times New Roman" w:hAnsi="Times New Roman" w:cs="Times New Roman"/>
          <w:b/>
          <w:noProof/>
          <w:color w:val="000000"/>
          <w:sz w:val="24"/>
          <w:szCs w:val="24"/>
          <w:lang w:val="es-EC"/>
        </w:rPr>
        <w:t xml:space="preserve">  </w:t>
      </w:r>
      <w:r>
        <w:rPr>
          <w:rFonts w:ascii="Times New Roman" w:eastAsia="Times New Roman" w:hAnsi="Times New Roman" w:cs="Times New Roman"/>
          <w:b/>
          <w:noProof/>
          <w:color w:val="000000"/>
          <w:sz w:val="28"/>
          <w:szCs w:val="28"/>
          <w:lang w:val="es-EC"/>
        </w:rPr>
        <w:br w:type="page"/>
      </w:r>
    </w:p>
    <w:p w14:paraId="3BC5FCB4" w14:textId="77777777" w:rsidR="00821BA8" w:rsidRPr="00746DF8" w:rsidRDefault="00821BA8">
      <w:pPr>
        <w:rPr>
          <w:rFonts w:ascii="Times New Roman" w:eastAsia="Times New Roman" w:hAnsi="Times New Roman" w:cs="Times New Roman"/>
          <w:b/>
          <w:noProof/>
          <w:color w:val="000000"/>
          <w:sz w:val="28"/>
          <w:szCs w:val="28"/>
          <w:lang w:val="es-EC"/>
        </w:rPr>
      </w:pPr>
    </w:p>
    <w:sdt>
      <w:sdtPr>
        <w:rPr>
          <w:rFonts w:ascii="Times New Roman" w:eastAsiaTheme="minorHAnsi" w:hAnsi="Times New Roman" w:cs="Times New Roman"/>
          <w:color w:val="auto"/>
          <w:sz w:val="22"/>
          <w:szCs w:val="22"/>
          <w:lang w:eastAsia="en-US"/>
        </w:rPr>
        <w:id w:val="567547517"/>
        <w:docPartObj>
          <w:docPartGallery w:val="Table of Contents"/>
          <w:docPartUnique/>
        </w:docPartObj>
      </w:sdtPr>
      <w:sdtEndPr>
        <w:rPr>
          <w:b/>
          <w:bCs/>
        </w:rPr>
      </w:sdtEndPr>
      <w:sdtContent>
        <w:p w14:paraId="2791DAD3" w14:textId="0923BA9F" w:rsidR="00DC3D93" w:rsidRPr="00746DF8" w:rsidRDefault="00DC3D93">
          <w:pPr>
            <w:pStyle w:val="TtuloTDC"/>
            <w:rPr>
              <w:rFonts w:ascii="Times New Roman" w:hAnsi="Times New Roman" w:cs="Times New Roman"/>
              <w:b/>
              <w:bCs/>
              <w:color w:val="auto"/>
            </w:rPr>
          </w:pPr>
          <w:r w:rsidRPr="00746DF8">
            <w:rPr>
              <w:rFonts w:ascii="Times New Roman" w:hAnsi="Times New Roman" w:cs="Times New Roman"/>
              <w:b/>
              <w:bCs/>
              <w:color w:val="auto"/>
            </w:rPr>
            <w:t>Contenido</w:t>
          </w:r>
        </w:p>
        <w:p w14:paraId="798D8B64" w14:textId="1D738B6E" w:rsidR="00E0176F" w:rsidRDefault="00DC3D93">
          <w:pPr>
            <w:pStyle w:val="TDC1"/>
            <w:tabs>
              <w:tab w:val="right" w:leader="dot" w:pos="8494"/>
            </w:tabs>
            <w:rPr>
              <w:rFonts w:eastAsiaTheme="minorEastAsia"/>
              <w:noProof/>
              <w:lang w:eastAsia="es-ES"/>
            </w:rPr>
          </w:pPr>
          <w:r w:rsidRPr="00746DF8">
            <w:rPr>
              <w:rFonts w:ascii="Times New Roman" w:hAnsi="Times New Roman" w:cs="Times New Roman"/>
            </w:rPr>
            <w:fldChar w:fldCharType="begin"/>
          </w:r>
          <w:r w:rsidRPr="00746DF8">
            <w:rPr>
              <w:rFonts w:ascii="Times New Roman" w:hAnsi="Times New Roman" w:cs="Times New Roman"/>
            </w:rPr>
            <w:instrText xml:space="preserve"> TOC \o "1-3" \h \z \u </w:instrText>
          </w:r>
          <w:r w:rsidRPr="00746DF8">
            <w:rPr>
              <w:rFonts w:ascii="Times New Roman" w:hAnsi="Times New Roman" w:cs="Times New Roman"/>
            </w:rPr>
            <w:fldChar w:fldCharType="separate"/>
          </w:r>
          <w:hyperlink w:anchor="_Toc194156056" w:history="1">
            <w:r w:rsidR="00E0176F" w:rsidRPr="00F906A9">
              <w:rPr>
                <w:rStyle w:val="Hipervnculo"/>
                <w:rFonts w:ascii="Times New Roman" w:hAnsi="Times New Roman" w:cs="Times New Roman"/>
                <w:b/>
                <w:noProof/>
              </w:rPr>
              <w:t>1. Descripción de la Iglesia</w:t>
            </w:r>
            <w:r w:rsidR="00E0176F">
              <w:rPr>
                <w:noProof/>
                <w:webHidden/>
              </w:rPr>
              <w:tab/>
            </w:r>
            <w:r w:rsidR="00E0176F">
              <w:rPr>
                <w:noProof/>
                <w:webHidden/>
              </w:rPr>
              <w:fldChar w:fldCharType="begin"/>
            </w:r>
            <w:r w:rsidR="00E0176F">
              <w:rPr>
                <w:noProof/>
                <w:webHidden/>
              </w:rPr>
              <w:instrText xml:space="preserve"> PAGEREF _Toc194156056 \h </w:instrText>
            </w:r>
            <w:r w:rsidR="00E0176F">
              <w:rPr>
                <w:noProof/>
                <w:webHidden/>
              </w:rPr>
            </w:r>
            <w:r w:rsidR="00E0176F">
              <w:rPr>
                <w:noProof/>
                <w:webHidden/>
              </w:rPr>
              <w:fldChar w:fldCharType="separate"/>
            </w:r>
            <w:r w:rsidR="00E0176F">
              <w:rPr>
                <w:noProof/>
                <w:webHidden/>
              </w:rPr>
              <w:t>5</w:t>
            </w:r>
            <w:r w:rsidR="00E0176F">
              <w:rPr>
                <w:noProof/>
                <w:webHidden/>
              </w:rPr>
              <w:fldChar w:fldCharType="end"/>
            </w:r>
          </w:hyperlink>
        </w:p>
        <w:p w14:paraId="46298220" w14:textId="599C1B2F" w:rsidR="00E0176F" w:rsidRDefault="00E0176F">
          <w:pPr>
            <w:pStyle w:val="TDC1"/>
            <w:tabs>
              <w:tab w:val="right" w:leader="dot" w:pos="8494"/>
            </w:tabs>
            <w:rPr>
              <w:rFonts w:eastAsiaTheme="minorEastAsia"/>
              <w:noProof/>
              <w:lang w:eastAsia="es-ES"/>
            </w:rPr>
          </w:pPr>
          <w:hyperlink w:anchor="_Toc194156057" w:history="1">
            <w:r w:rsidRPr="00F906A9">
              <w:rPr>
                <w:rStyle w:val="Hipervnculo"/>
                <w:rFonts w:ascii="Times New Roman" w:eastAsia="Times New Roman" w:hAnsi="Times New Roman" w:cs="Times New Roman"/>
                <w:b/>
                <w:noProof/>
              </w:rPr>
              <w:t>2. Objetivos</w:t>
            </w:r>
            <w:r>
              <w:rPr>
                <w:noProof/>
                <w:webHidden/>
              </w:rPr>
              <w:tab/>
            </w:r>
            <w:r>
              <w:rPr>
                <w:noProof/>
                <w:webHidden/>
              </w:rPr>
              <w:fldChar w:fldCharType="begin"/>
            </w:r>
            <w:r>
              <w:rPr>
                <w:noProof/>
                <w:webHidden/>
              </w:rPr>
              <w:instrText xml:space="preserve"> PAGEREF _Toc194156057 \h </w:instrText>
            </w:r>
            <w:r>
              <w:rPr>
                <w:noProof/>
                <w:webHidden/>
              </w:rPr>
            </w:r>
            <w:r>
              <w:rPr>
                <w:noProof/>
                <w:webHidden/>
              </w:rPr>
              <w:fldChar w:fldCharType="separate"/>
            </w:r>
            <w:r>
              <w:rPr>
                <w:noProof/>
                <w:webHidden/>
              </w:rPr>
              <w:t>5</w:t>
            </w:r>
            <w:r>
              <w:rPr>
                <w:noProof/>
                <w:webHidden/>
              </w:rPr>
              <w:fldChar w:fldCharType="end"/>
            </w:r>
          </w:hyperlink>
        </w:p>
        <w:p w14:paraId="4171D6C6" w14:textId="78ADC867" w:rsidR="00E0176F" w:rsidRDefault="00E0176F">
          <w:pPr>
            <w:pStyle w:val="TDC2"/>
            <w:tabs>
              <w:tab w:val="left" w:pos="880"/>
              <w:tab w:val="right" w:leader="dot" w:pos="8494"/>
            </w:tabs>
            <w:rPr>
              <w:rFonts w:eastAsiaTheme="minorEastAsia"/>
              <w:noProof/>
              <w:lang w:eastAsia="es-ES"/>
            </w:rPr>
          </w:pPr>
          <w:hyperlink w:anchor="_Toc194156058" w:history="1">
            <w:r w:rsidRPr="00F906A9">
              <w:rPr>
                <w:rStyle w:val="Hipervnculo"/>
                <w:rFonts w:ascii="Times New Roman" w:hAnsi="Times New Roman" w:cs="Times New Roman"/>
                <w:b/>
                <w:noProof/>
              </w:rPr>
              <w:t>2.1.</w:t>
            </w:r>
            <w:r>
              <w:rPr>
                <w:rFonts w:eastAsiaTheme="minorEastAsia"/>
                <w:noProof/>
                <w:lang w:eastAsia="es-ES"/>
              </w:rPr>
              <w:tab/>
            </w:r>
            <w:r w:rsidRPr="00F906A9">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194156058 \h </w:instrText>
            </w:r>
            <w:r>
              <w:rPr>
                <w:noProof/>
                <w:webHidden/>
              </w:rPr>
            </w:r>
            <w:r>
              <w:rPr>
                <w:noProof/>
                <w:webHidden/>
              </w:rPr>
              <w:fldChar w:fldCharType="separate"/>
            </w:r>
            <w:r>
              <w:rPr>
                <w:noProof/>
                <w:webHidden/>
              </w:rPr>
              <w:t>5</w:t>
            </w:r>
            <w:r>
              <w:rPr>
                <w:noProof/>
                <w:webHidden/>
              </w:rPr>
              <w:fldChar w:fldCharType="end"/>
            </w:r>
          </w:hyperlink>
        </w:p>
        <w:p w14:paraId="474938E7" w14:textId="678A20C4" w:rsidR="00E0176F" w:rsidRDefault="00E0176F">
          <w:pPr>
            <w:pStyle w:val="TDC2"/>
            <w:tabs>
              <w:tab w:val="left" w:pos="880"/>
              <w:tab w:val="right" w:leader="dot" w:pos="8494"/>
            </w:tabs>
            <w:rPr>
              <w:rFonts w:eastAsiaTheme="minorEastAsia"/>
              <w:noProof/>
              <w:lang w:eastAsia="es-ES"/>
            </w:rPr>
          </w:pPr>
          <w:hyperlink w:anchor="_Toc194156059" w:history="1">
            <w:r w:rsidRPr="00F906A9">
              <w:rPr>
                <w:rStyle w:val="Hipervnculo"/>
                <w:rFonts w:ascii="Times New Roman" w:hAnsi="Times New Roman" w:cs="Times New Roman"/>
                <w:b/>
                <w:noProof/>
              </w:rPr>
              <w:t>2.2.</w:t>
            </w:r>
            <w:r>
              <w:rPr>
                <w:rFonts w:eastAsiaTheme="minorEastAsia"/>
                <w:noProof/>
                <w:lang w:eastAsia="es-ES"/>
              </w:rPr>
              <w:tab/>
            </w:r>
            <w:r w:rsidRPr="00F906A9">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194156059 \h </w:instrText>
            </w:r>
            <w:r>
              <w:rPr>
                <w:noProof/>
                <w:webHidden/>
              </w:rPr>
            </w:r>
            <w:r>
              <w:rPr>
                <w:noProof/>
                <w:webHidden/>
              </w:rPr>
              <w:fldChar w:fldCharType="separate"/>
            </w:r>
            <w:r>
              <w:rPr>
                <w:noProof/>
                <w:webHidden/>
              </w:rPr>
              <w:t>5</w:t>
            </w:r>
            <w:r>
              <w:rPr>
                <w:noProof/>
                <w:webHidden/>
              </w:rPr>
              <w:fldChar w:fldCharType="end"/>
            </w:r>
          </w:hyperlink>
        </w:p>
        <w:p w14:paraId="5F18E0FD" w14:textId="75B3C6C5" w:rsidR="00E0176F" w:rsidRDefault="00E0176F">
          <w:pPr>
            <w:pStyle w:val="TDC3"/>
            <w:tabs>
              <w:tab w:val="left" w:pos="1320"/>
              <w:tab w:val="right" w:leader="dot" w:pos="8494"/>
            </w:tabs>
            <w:rPr>
              <w:rFonts w:eastAsiaTheme="minorEastAsia"/>
              <w:noProof/>
              <w:lang w:eastAsia="es-ES"/>
            </w:rPr>
          </w:pPr>
          <w:hyperlink w:anchor="_Toc194156060" w:history="1">
            <w:r w:rsidRPr="00F906A9">
              <w:rPr>
                <w:rStyle w:val="Hipervnculo"/>
                <w:rFonts w:ascii="Times New Roman" w:hAnsi="Times New Roman" w:cs="Times New Roman"/>
                <w:b/>
                <w:bCs/>
                <w:noProof/>
              </w:rPr>
              <w:t>2.2.1.</w:t>
            </w:r>
            <w:r>
              <w:rPr>
                <w:rFonts w:eastAsiaTheme="minorEastAsia"/>
                <w:noProof/>
                <w:lang w:eastAsia="es-ES"/>
              </w:rPr>
              <w:tab/>
            </w:r>
            <w:r w:rsidRPr="00F906A9">
              <w:rPr>
                <w:rStyle w:val="Hipervnculo"/>
                <w:rFonts w:ascii="Times New Roman" w:hAnsi="Times New Roman" w:cs="Times New Roman"/>
                <w:b/>
                <w:bCs/>
                <w:noProof/>
                <w:lang w:val="es-EC"/>
              </w:rPr>
              <w:t>Facilitar la gestión de ministerios</w:t>
            </w:r>
            <w:r>
              <w:rPr>
                <w:noProof/>
                <w:webHidden/>
              </w:rPr>
              <w:tab/>
            </w:r>
            <w:r>
              <w:rPr>
                <w:noProof/>
                <w:webHidden/>
              </w:rPr>
              <w:fldChar w:fldCharType="begin"/>
            </w:r>
            <w:r>
              <w:rPr>
                <w:noProof/>
                <w:webHidden/>
              </w:rPr>
              <w:instrText xml:space="preserve"> PAGEREF _Toc194156060 \h </w:instrText>
            </w:r>
            <w:r>
              <w:rPr>
                <w:noProof/>
                <w:webHidden/>
              </w:rPr>
            </w:r>
            <w:r>
              <w:rPr>
                <w:noProof/>
                <w:webHidden/>
              </w:rPr>
              <w:fldChar w:fldCharType="separate"/>
            </w:r>
            <w:r>
              <w:rPr>
                <w:noProof/>
                <w:webHidden/>
              </w:rPr>
              <w:t>5</w:t>
            </w:r>
            <w:r>
              <w:rPr>
                <w:noProof/>
                <w:webHidden/>
              </w:rPr>
              <w:fldChar w:fldCharType="end"/>
            </w:r>
          </w:hyperlink>
        </w:p>
        <w:p w14:paraId="587C3967" w14:textId="2FD9E12E" w:rsidR="00E0176F" w:rsidRDefault="00E0176F">
          <w:pPr>
            <w:pStyle w:val="TDC3"/>
            <w:tabs>
              <w:tab w:val="left" w:pos="1320"/>
              <w:tab w:val="right" w:leader="dot" w:pos="8494"/>
            </w:tabs>
            <w:rPr>
              <w:rFonts w:eastAsiaTheme="minorEastAsia"/>
              <w:noProof/>
              <w:lang w:eastAsia="es-ES"/>
            </w:rPr>
          </w:pPr>
          <w:hyperlink w:anchor="_Toc194156061" w:history="1">
            <w:r w:rsidRPr="00F906A9">
              <w:rPr>
                <w:rStyle w:val="Hipervnculo"/>
                <w:rFonts w:ascii="Times New Roman" w:hAnsi="Times New Roman" w:cs="Times New Roman"/>
                <w:b/>
                <w:bCs/>
                <w:noProof/>
                <w:lang w:val="es-EC"/>
              </w:rPr>
              <w:t>2.2.2.</w:t>
            </w:r>
            <w:r>
              <w:rPr>
                <w:rFonts w:eastAsiaTheme="minorEastAsia"/>
                <w:noProof/>
                <w:lang w:eastAsia="es-ES"/>
              </w:rPr>
              <w:tab/>
            </w:r>
            <w:r w:rsidRPr="00F906A9">
              <w:rPr>
                <w:rStyle w:val="Hipervnculo"/>
                <w:rFonts w:ascii="Times New Roman" w:hAnsi="Times New Roman" w:cs="Times New Roman"/>
                <w:b/>
                <w:bCs/>
                <w:noProof/>
                <w:lang w:val="es-EC"/>
              </w:rPr>
              <w:t>Mejorar el registro y seguimiento de miembros</w:t>
            </w:r>
            <w:r>
              <w:rPr>
                <w:noProof/>
                <w:webHidden/>
              </w:rPr>
              <w:tab/>
            </w:r>
            <w:r>
              <w:rPr>
                <w:noProof/>
                <w:webHidden/>
              </w:rPr>
              <w:fldChar w:fldCharType="begin"/>
            </w:r>
            <w:r>
              <w:rPr>
                <w:noProof/>
                <w:webHidden/>
              </w:rPr>
              <w:instrText xml:space="preserve"> PAGEREF _Toc194156061 \h </w:instrText>
            </w:r>
            <w:r>
              <w:rPr>
                <w:noProof/>
                <w:webHidden/>
              </w:rPr>
            </w:r>
            <w:r>
              <w:rPr>
                <w:noProof/>
                <w:webHidden/>
              </w:rPr>
              <w:fldChar w:fldCharType="separate"/>
            </w:r>
            <w:r>
              <w:rPr>
                <w:noProof/>
                <w:webHidden/>
              </w:rPr>
              <w:t>5</w:t>
            </w:r>
            <w:r>
              <w:rPr>
                <w:noProof/>
                <w:webHidden/>
              </w:rPr>
              <w:fldChar w:fldCharType="end"/>
            </w:r>
          </w:hyperlink>
        </w:p>
        <w:p w14:paraId="30B3090C" w14:textId="10177965" w:rsidR="00E0176F" w:rsidRDefault="00E0176F">
          <w:pPr>
            <w:pStyle w:val="TDC3"/>
            <w:tabs>
              <w:tab w:val="left" w:pos="1320"/>
              <w:tab w:val="right" w:leader="dot" w:pos="8494"/>
            </w:tabs>
            <w:rPr>
              <w:rFonts w:eastAsiaTheme="minorEastAsia"/>
              <w:noProof/>
              <w:lang w:eastAsia="es-ES"/>
            </w:rPr>
          </w:pPr>
          <w:hyperlink w:anchor="_Toc194156062" w:history="1">
            <w:r w:rsidRPr="00F906A9">
              <w:rPr>
                <w:rStyle w:val="Hipervnculo"/>
                <w:rFonts w:ascii="Times New Roman" w:hAnsi="Times New Roman" w:cs="Times New Roman"/>
                <w:b/>
                <w:bCs/>
                <w:noProof/>
                <w:lang w:val="es-EC"/>
              </w:rPr>
              <w:t>2.2.3.</w:t>
            </w:r>
            <w:r>
              <w:rPr>
                <w:rFonts w:eastAsiaTheme="minorEastAsia"/>
                <w:noProof/>
                <w:lang w:eastAsia="es-ES"/>
              </w:rPr>
              <w:tab/>
            </w:r>
            <w:r w:rsidRPr="00F906A9">
              <w:rPr>
                <w:rStyle w:val="Hipervnculo"/>
                <w:rFonts w:ascii="Times New Roman" w:hAnsi="Times New Roman" w:cs="Times New Roman"/>
                <w:b/>
                <w:bCs/>
                <w:noProof/>
                <w:lang w:val="es-EC"/>
              </w:rPr>
              <w:t>Optimizar la organización de eventos</w:t>
            </w:r>
            <w:r>
              <w:rPr>
                <w:noProof/>
                <w:webHidden/>
              </w:rPr>
              <w:tab/>
            </w:r>
            <w:r>
              <w:rPr>
                <w:noProof/>
                <w:webHidden/>
              </w:rPr>
              <w:fldChar w:fldCharType="begin"/>
            </w:r>
            <w:r>
              <w:rPr>
                <w:noProof/>
                <w:webHidden/>
              </w:rPr>
              <w:instrText xml:space="preserve"> PAGEREF _Toc194156062 \h </w:instrText>
            </w:r>
            <w:r>
              <w:rPr>
                <w:noProof/>
                <w:webHidden/>
              </w:rPr>
            </w:r>
            <w:r>
              <w:rPr>
                <w:noProof/>
                <w:webHidden/>
              </w:rPr>
              <w:fldChar w:fldCharType="separate"/>
            </w:r>
            <w:r>
              <w:rPr>
                <w:noProof/>
                <w:webHidden/>
              </w:rPr>
              <w:t>5</w:t>
            </w:r>
            <w:r>
              <w:rPr>
                <w:noProof/>
                <w:webHidden/>
              </w:rPr>
              <w:fldChar w:fldCharType="end"/>
            </w:r>
          </w:hyperlink>
        </w:p>
        <w:p w14:paraId="5F6EE906" w14:textId="54474619" w:rsidR="00E0176F" w:rsidRDefault="00E0176F">
          <w:pPr>
            <w:pStyle w:val="TDC3"/>
            <w:tabs>
              <w:tab w:val="left" w:pos="1320"/>
              <w:tab w:val="right" w:leader="dot" w:pos="8494"/>
            </w:tabs>
            <w:rPr>
              <w:rFonts w:eastAsiaTheme="minorEastAsia"/>
              <w:noProof/>
              <w:lang w:eastAsia="es-ES"/>
            </w:rPr>
          </w:pPr>
          <w:hyperlink w:anchor="_Toc194156063" w:history="1">
            <w:r w:rsidRPr="00F906A9">
              <w:rPr>
                <w:rStyle w:val="Hipervnculo"/>
                <w:rFonts w:ascii="Times New Roman" w:hAnsi="Times New Roman" w:cs="Times New Roman"/>
                <w:b/>
                <w:bCs/>
                <w:noProof/>
                <w:lang w:val="es-EC"/>
              </w:rPr>
              <w:t>2.2.4.</w:t>
            </w:r>
            <w:r>
              <w:rPr>
                <w:rFonts w:eastAsiaTheme="minorEastAsia"/>
                <w:noProof/>
                <w:lang w:eastAsia="es-ES"/>
              </w:rPr>
              <w:tab/>
            </w:r>
            <w:r w:rsidRPr="00F906A9">
              <w:rPr>
                <w:rStyle w:val="Hipervnculo"/>
                <w:rFonts w:ascii="Times New Roman" w:hAnsi="Times New Roman" w:cs="Times New Roman"/>
                <w:b/>
                <w:bCs/>
                <w:noProof/>
                <w:lang w:val="es-EC"/>
              </w:rPr>
              <w:t>Automatizar el registro de diezmos y ofrendas</w:t>
            </w:r>
            <w:r>
              <w:rPr>
                <w:noProof/>
                <w:webHidden/>
              </w:rPr>
              <w:tab/>
            </w:r>
            <w:r>
              <w:rPr>
                <w:noProof/>
                <w:webHidden/>
              </w:rPr>
              <w:fldChar w:fldCharType="begin"/>
            </w:r>
            <w:r>
              <w:rPr>
                <w:noProof/>
                <w:webHidden/>
              </w:rPr>
              <w:instrText xml:space="preserve"> PAGEREF _Toc194156063 \h </w:instrText>
            </w:r>
            <w:r>
              <w:rPr>
                <w:noProof/>
                <w:webHidden/>
              </w:rPr>
            </w:r>
            <w:r>
              <w:rPr>
                <w:noProof/>
                <w:webHidden/>
              </w:rPr>
              <w:fldChar w:fldCharType="separate"/>
            </w:r>
            <w:r>
              <w:rPr>
                <w:noProof/>
                <w:webHidden/>
              </w:rPr>
              <w:t>5</w:t>
            </w:r>
            <w:r>
              <w:rPr>
                <w:noProof/>
                <w:webHidden/>
              </w:rPr>
              <w:fldChar w:fldCharType="end"/>
            </w:r>
          </w:hyperlink>
        </w:p>
        <w:p w14:paraId="3CEE78F3" w14:textId="28061FBA" w:rsidR="00E0176F" w:rsidRDefault="00E0176F">
          <w:pPr>
            <w:pStyle w:val="TDC3"/>
            <w:tabs>
              <w:tab w:val="left" w:pos="1320"/>
              <w:tab w:val="right" w:leader="dot" w:pos="8494"/>
            </w:tabs>
            <w:rPr>
              <w:rFonts w:eastAsiaTheme="minorEastAsia"/>
              <w:noProof/>
              <w:lang w:eastAsia="es-ES"/>
            </w:rPr>
          </w:pPr>
          <w:hyperlink w:anchor="_Toc194156064" w:history="1">
            <w:r w:rsidRPr="00F906A9">
              <w:rPr>
                <w:rStyle w:val="Hipervnculo"/>
                <w:rFonts w:ascii="Times New Roman" w:hAnsi="Times New Roman" w:cs="Times New Roman"/>
                <w:b/>
                <w:bCs/>
                <w:noProof/>
                <w:lang w:val="es-EC"/>
              </w:rPr>
              <w:t>2.2.5.</w:t>
            </w:r>
            <w:r>
              <w:rPr>
                <w:rFonts w:eastAsiaTheme="minorEastAsia"/>
                <w:noProof/>
                <w:lang w:eastAsia="es-ES"/>
              </w:rPr>
              <w:tab/>
            </w:r>
            <w:r w:rsidRPr="00F906A9">
              <w:rPr>
                <w:rStyle w:val="Hipervnculo"/>
                <w:rFonts w:ascii="Times New Roman" w:hAnsi="Times New Roman" w:cs="Times New Roman"/>
                <w:b/>
                <w:bCs/>
                <w:noProof/>
                <w:lang w:val="es-EC"/>
              </w:rPr>
              <w:t>Generar reportes detallados</w:t>
            </w:r>
            <w:r>
              <w:rPr>
                <w:noProof/>
                <w:webHidden/>
              </w:rPr>
              <w:tab/>
            </w:r>
            <w:r>
              <w:rPr>
                <w:noProof/>
                <w:webHidden/>
              </w:rPr>
              <w:fldChar w:fldCharType="begin"/>
            </w:r>
            <w:r>
              <w:rPr>
                <w:noProof/>
                <w:webHidden/>
              </w:rPr>
              <w:instrText xml:space="preserve"> PAGEREF _Toc194156064 \h </w:instrText>
            </w:r>
            <w:r>
              <w:rPr>
                <w:noProof/>
                <w:webHidden/>
              </w:rPr>
            </w:r>
            <w:r>
              <w:rPr>
                <w:noProof/>
                <w:webHidden/>
              </w:rPr>
              <w:fldChar w:fldCharType="separate"/>
            </w:r>
            <w:r>
              <w:rPr>
                <w:noProof/>
                <w:webHidden/>
              </w:rPr>
              <w:t>5</w:t>
            </w:r>
            <w:r>
              <w:rPr>
                <w:noProof/>
                <w:webHidden/>
              </w:rPr>
              <w:fldChar w:fldCharType="end"/>
            </w:r>
          </w:hyperlink>
        </w:p>
        <w:p w14:paraId="23A2E017" w14:textId="0E9A1894" w:rsidR="00E0176F" w:rsidRDefault="00E0176F">
          <w:pPr>
            <w:pStyle w:val="TDC3"/>
            <w:tabs>
              <w:tab w:val="left" w:pos="1320"/>
              <w:tab w:val="right" w:leader="dot" w:pos="8494"/>
            </w:tabs>
            <w:rPr>
              <w:rFonts w:eastAsiaTheme="minorEastAsia"/>
              <w:noProof/>
              <w:lang w:eastAsia="es-ES"/>
            </w:rPr>
          </w:pPr>
          <w:hyperlink w:anchor="_Toc194156065" w:history="1">
            <w:r w:rsidRPr="00F906A9">
              <w:rPr>
                <w:rStyle w:val="Hipervnculo"/>
                <w:rFonts w:ascii="Times New Roman" w:hAnsi="Times New Roman" w:cs="Times New Roman"/>
                <w:b/>
                <w:bCs/>
                <w:noProof/>
                <w:lang w:val="es-EC"/>
              </w:rPr>
              <w:t>2.2.6.</w:t>
            </w:r>
            <w:r>
              <w:rPr>
                <w:rFonts w:eastAsiaTheme="minorEastAsia"/>
                <w:noProof/>
                <w:lang w:eastAsia="es-ES"/>
              </w:rPr>
              <w:tab/>
            </w:r>
            <w:r w:rsidRPr="00F906A9">
              <w:rPr>
                <w:rStyle w:val="Hipervnculo"/>
                <w:rFonts w:ascii="Times New Roman" w:hAnsi="Times New Roman" w:cs="Times New Roman"/>
                <w:b/>
                <w:bCs/>
                <w:noProof/>
                <w:lang w:val="es-EC"/>
              </w:rPr>
              <w:t>Simplificar el registro de asistencia</w:t>
            </w:r>
            <w:r>
              <w:rPr>
                <w:noProof/>
                <w:webHidden/>
              </w:rPr>
              <w:tab/>
            </w:r>
            <w:r>
              <w:rPr>
                <w:noProof/>
                <w:webHidden/>
              </w:rPr>
              <w:fldChar w:fldCharType="begin"/>
            </w:r>
            <w:r>
              <w:rPr>
                <w:noProof/>
                <w:webHidden/>
              </w:rPr>
              <w:instrText xml:space="preserve"> PAGEREF _Toc194156065 \h </w:instrText>
            </w:r>
            <w:r>
              <w:rPr>
                <w:noProof/>
                <w:webHidden/>
              </w:rPr>
            </w:r>
            <w:r>
              <w:rPr>
                <w:noProof/>
                <w:webHidden/>
              </w:rPr>
              <w:fldChar w:fldCharType="separate"/>
            </w:r>
            <w:r>
              <w:rPr>
                <w:noProof/>
                <w:webHidden/>
              </w:rPr>
              <w:t>5</w:t>
            </w:r>
            <w:r>
              <w:rPr>
                <w:noProof/>
                <w:webHidden/>
              </w:rPr>
              <w:fldChar w:fldCharType="end"/>
            </w:r>
          </w:hyperlink>
        </w:p>
        <w:p w14:paraId="3A7B95B7" w14:textId="4A116809" w:rsidR="00E0176F" w:rsidRDefault="00E0176F">
          <w:pPr>
            <w:pStyle w:val="TDC3"/>
            <w:tabs>
              <w:tab w:val="left" w:pos="1320"/>
              <w:tab w:val="right" w:leader="dot" w:pos="8494"/>
            </w:tabs>
            <w:rPr>
              <w:rFonts w:eastAsiaTheme="minorEastAsia"/>
              <w:noProof/>
              <w:lang w:eastAsia="es-ES"/>
            </w:rPr>
          </w:pPr>
          <w:hyperlink w:anchor="_Toc194156066" w:history="1">
            <w:r w:rsidRPr="00F906A9">
              <w:rPr>
                <w:rStyle w:val="Hipervnculo"/>
                <w:rFonts w:ascii="Times New Roman" w:hAnsi="Times New Roman" w:cs="Times New Roman"/>
                <w:b/>
                <w:bCs/>
                <w:noProof/>
                <w:lang w:val="es-EC"/>
              </w:rPr>
              <w:t>2.2.7.</w:t>
            </w:r>
            <w:r>
              <w:rPr>
                <w:rFonts w:eastAsiaTheme="minorEastAsia"/>
                <w:noProof/>
                <w:lang w:eastAsia="es-ES"/>
              </w:rPr>
              <w:tab/>
            </w:r>
            <w:r w:rsidRPr="00F906A9">
              <w:rPr>
                <w:rStyle w:val="Hipervnculo"/>
                <w:rFonts w:ascii="Times New Roman" w:hAnsi="Times New Roman" w:cs="Times New Roman"/>
                <w:b/>
                <w:bCs/>
                <w:noProof/>
                <w:lang w:val="es-EC"/>
              </w:rPr>
              <w:t>Centralizar la gestión de actividades ministeriales</w:t>
            </w:r>
            <w:r>
              <w:rPr>
                <w:noProof/>
                <w:webHidden/>
              </w:rPr>
              <w:tab/>
            </w:r>
            <w:r>
              <w:rPr>
                <w:noProof/>
                <w:webHidden/>
              </w:rPr>
              <w:fldChar w:fldCharType="begin"/>
            </w:r>
            <w:r>
              <w:rPr>
                <w:noProof/>
                <w:webHidden/>
              </w:rPr>
              <w:instrText xml:space="preserve"> PAGEREF _Toc194156066 \h </w:instrText>
            </w:r>
            <w:r>
              <w:rPr>
                <w:noProof/>
                <w:webHidden/>
              </w:rPr>
            </w:r>
            <w:r>
              <w:rPr>
                <w:noProof/>
                <w:webHidden/>
              </w:rPr>
              <w:fldChar w:fldCharType="separate"/>
            </w:r>
            <w:r>
              <w:rPr>
                <w:noProof/>
                <w:webHidden/>
              </w:rPr>
              <w:t>5</w:t>
            </w:r>
            <w:r>
              <w:rPr>
                <w:noProof/>
                <w:webHidden/>
              </w:rPr>
              <w:fldChar w:fldCharType="end"/>
            </w:r>
          </w:hyperlink>
        </w:p>
        <w:p w14:paraId="322B72A3" w14:textId="41011EE6" w:rsidR="00E0176F" w:rsidRDefault="00E0176F">
          <w:pPr>
            <w:pStyle w:val="TDC3"/>
            <w:tabs>
              <w:tab w:val="left" w:pos="1320"/>
              <w:tab w:val="right" w:leader="dot" w:pos="8494"/>
            </w:tabs>
            <w:rPr>
              <w:rFonts w:eastAsiaTheme="minorEastAsia"/>
              <w:noProof/>
              <w:lang w:eastAsia="es-ES"/>
            </w:rPr>
          </w:pPr>
          <w:hyperlink w:anchor="_Toc194156067" w:history="1">
            <w:r w:rsidRPr="00F906A9">
              <w:rPr>
                <w:rStyle w:val="Hipervnculo"/>
                <w:rFonts w:ascii="Times New Roman" w:hAnsi="Times New Roman" w:cs="Times New Roman"/>
                <w:b/>
                <w:bCs/>
                <w:noProof/>
                <w:lang w:val="es-EC"/>
              </w:rPr>
              <w:t>2.2.8.</w:t>
            </w:r>
            <w:r>
              <w:rPr>
                <w:rFonts w:eastAsiaTheme="minorEastAsia"/>
                <w:noProof/>
                <w:lang w:eastAsia="es-ES"/>
              </w:rPr>
              <w:tab/>
            </w:r>
            <w:r w:rsidRPr="00F906A9">
              <w:rPr>
                <w:rStyle w:val="Hipervnculo"/>
                <w:rFonts w:ascii="Times New Roman" w:hAnsi="Times New Roman" w:cs="Times New Roman"/>
                <w:b/>
                <w:bCs/>
                <w:noProof/>
                <w:lang w:val="es-EC"/>
              </w:rPr>
              <w:t>Permitir la personalización de credenciales de usuario</w:t>
            </w:r>
            <w:r>
              <w:rPr>
                <w:noProof/>
                <w:webHidden/>
              </w:rPr>
              <w:tab/>
            </w:r>
            <w:r>
              <w:rPr>
                <w:noProof/>
                <w:webHidden/>
              </w:rPr>
              <w:fldChar w:fldCharType="begin"/>
            </w:r>
            <w:r>
              <w:rPr>
                <w:noProof/>
                <w:webHidden/>
              </w:rPr>
              <w:instrText xml:space="preserve"> PAGEREF _Toc194156067 \h </w:instrText>
            </w:r>
            <w:r>
              <w:rPr>
                <w:noProof/>
                <w:webHidden/>
              </w:rPr>
            </w:r>
            <w:r>
              <w:rPr>
                <w:noProof/>
                <w:webHidden/>
              </w:rPr>
              <w:fldChar w:fldCharType="separate"/>
            </w:r>
            <w:r>
              <w:rPr>
                <w:noProof/>
                <w:webHidden/>
              </w:rPr>
              <w:t>6</w:t>
            </w:r>
            <w:r>
              <w:rPr>
                <w:noProof/>
                <w:webHidden/>
              </w:rPr>
              <w:fldChar w:fldCharType="end"/>
            </w:r>
          </w:hyperlink>
        </w:p>
        <w:p w14:paraId="47D992EF" w14:textId="5F11CA6E" w:rsidR="00E0176F" w:rsidRDefault="00E0176F">
          <w:pPr>
            <w:pStyle w:val="TDC3"/>
            <w:tabs>
              <w:tab w:val="left" w:pos="1320"/>
              <w:tab w:val="right" w:leader="dot" w:pos="8494"/>
            </w:tabs>
            <w:rPr>
              <w:rFonts w:eastAsiaTheme="minorEastAsia"/>
              <w:noProof/>
              <w:lang w:eastAsia="es-ES"/>
            </w:rPr>
          </w:pPr>
          <w:hyperlink w:anchor="_Toc194156068" w:history="1">
            <w:r w:rsidRPr="00F906A9">
              <w:rPr>
                <w:rStyle w:val="Hipervnculo"/>
                <w:rFonts w:ascii="Times New Roman" w:hAnsi="Times New Roman" w:cs="Times New Roman"/>
                <w:b/>
                <w:bCs/>
                <w:noProof/>
                <w:lang w:val="es-EC"/>
              </w:rPr>
              <w:t>2.2.9.</w:t>
            </w:r>
            <w:r>
              <w:rPr>
                <w:rFonts w:eastAsiaTheme="minorEastAsia"/>
                <w:noProof/>
                <w:lang w:eastAsia="es-ES"/>
              </w:rPr>
              <w:tab/>
            </w:r>
            <w:r w:rsidRPr="00F906A9">
              <w:rPr>
                <w:rStyle w:val="Hipervnculo"/>
                <w:rFonts w:ascii="Times New Roman" w:hAnsi="Times New Roman" w:cs="Times New Roman"/>
                <w:b/>
                <w:bCs/>
                <w:noProof/>
                <w:lang w:val="es-EC"/>
              </w:rPr>
              <w:t>Facilitar la comunicación de tareas y notificaciones</w:t>
            </w:r>
            <w:r>
              <w:rPr>
                <w:noProof/>
                <w:webHidden/>
              </w:rPr>
              <w:tab/>
            </w:r>
            <w:r>
              <w:rPr>
                <w:noProof/>
                <w:webHidden/>
              </w:rPr>
              <w:fldChar w:fldCharType="begin"/>
            </w:r>
            <w:r>
              <w:rPr>
                <w:noProof/>
                <w:webHidden/>
              </w:rPr>
              <w:instrText xml:space="preserve"> PAGEREF _Toc194156068 \h </w:instrText>
            </w:r>
            <w:r>
              <w:rPr>
                <w:noProof/>
                <w:webHidden/>
              </w:rPr>
            </w:r>
            <w:r>
              <w:rPr>
                <w:noProof/>
                <w:webHidden/>
              </w:rPr>
              <w:fldChar w:fldCharType="separate"/>
            </w:r>
            <w:r>
              <w:rPr>
                <w:noProof/>
                <w:webHidden/>
              </w:rPr>
              <w:t>6</w:t>
            </w:r>
            <w:r>
              <w:rPr>
                <w:noProof/>
                <w:webHidden/>
              </w:rPr>
              <w:fldChar w:fldCharType="end"/>
            </w:r>
          </w:hyperlink>
        </w:p>
        <w:p w14:paraId="00E6ABC0" w14:textId="30BA49FA" w:rsidR="00E0176F" w:rsidRDefault="00E0176F">
          <w:pPr>
            <w:pStyle w:val="TDC3"/>
            <w:tabs>
              <w:tab w:val="left" w:pos="1320"/>
              <w:tab w:val="right" w:leader="dot" w:pos="8494"/>
            </w:tabs>
            <w:rPr>
              <w:rFonts w:eastAsiaTheme="minorEastAsia"/>
              <w:noProof/>
              <w:lang w:eastAsia="es-ES"/>
            </w:rPr>
          </w:pPr>
          <w:hyperlink w:anchor="_Toc194156069" w:history="1">
            <w:r w:rsidRPr="00F906A9">
              <w:rPr>
                <w:rStyle w:val="Hipervnculo"/>
                <w:rFonts w:ascii="Times New Roman" w:hAnsi="Times New Roman" w:cs="Times New Roman"/>
                <w:b/>
                <w:bCs/>
                <w:noProof/>
                <w:lang w:val="es-EC"/>
              </w:rPr>
              <w:t>2.2.10.</w:t>
            </w:r>
            <w:r>
              <w:rPr>
                <w:rFonts w:eastAsiaTheme="minorEastAsia"/>
                <w:noProof/>
                <w:lang w:eastAsia="es-ES"/>
              </w:rPr>
              <w:tab/>
            </w:r>
            <w:r w:rsidRPr="00F906A9">
              <w:rPr>
                <w:rStyle w:val="Hipervnculo"/>
                <w:rFonts w:ascii="Times New Roman" w:hAnsi="Times New Roman" w:cs="Times New Roman"/>
                <w:b/>
                <w:bCs/>
                <w:noProof/>
                <w:lang w:val="es-EC"/>
              </w:rPr>
              <w:t>Garantizar un acceso seguro y sencillo al sistema</w:t>
            </w:r>
            <w:r>
              <w:rPr>
                <w:noProof/>
                <w:webHidden/>
              </w:rPr>
              <w:tab/>
            </w:r>
            <w:r>
              <w:rPr>
                <w:noProof/>
                <w:webHidden/>
              </w:rPr>
              <w:fldChar w:fldCharType="begin"/>
            </w:r>
            <w:r>
              <w:rPr>
                <w:noProof/>
                <w:webHidden/>
              </w:rPr>
              <w:instrText xml:space="preserve"> PAGEREF _Toc194156069 \h </w:instrText>
            </w:r>
            <w:r>
              <w:rPr>
                <w:noProof/>
                <w:webHidden/>
              </w:rPr>
            </w:r>
            <w:r>
              <w:rPr>
                <w:noProof/>
                <w:webHidden/>
              </w:rPr>
              <w:fldChar w:fldCharType="separate"/>
            </w:r>
            <w:r>
              <w:rPr>
                <w:noProof/>
                <w:webHidden/>
              </w:rPr>
              <w:t>6</w:t>
            </w:r>
            <w:r>
              <w:rPr>
                <w:noProof/>
                <w:webHidden/>
              </w:rPr>
              <w:fldChar w:fldCharType="end"/>
            </w:r>
          </w:hyperlink>
        </w:p>
        <w:p w14:paraId="2C579ED2" w14:textId="3D08C06A" w:rsidR="00E0176F" w:rsidRDefault="00E0176F">
          <w:pPr>
            <w:pStyle w:val="TDC1"/>
            <w:tabs>
              <w:tab w:val="right" w:leader="dot" w:pos="8494"/>
            </w:tabs>
            <w:rPr>
              <w:rFonts w:eastAsiaTheme="minorEastAsia"/>
              <w:noProof/>
              <w:lang w:eastAsia="es-ES"/>
            </w:rPr>
          </w:pPr>
          <w:hyperlink w:anchor="_Toc194156070" w:history="1">
            <w:r w:rsidRPr="00F906A9">
              <w:rPr>
                <w:rStyle w:val="Hipervnculo"/>
                <w:rFonts w:ascii="Times New Roman" w:eastAsia="Times New Roman" w:hAnsi="Times New Roman" w:cs="Times New Roman"/>
                <w:b/>
                <w:noProof/>
              </w:rPr>
              <w:t>3. Planteamiento del Problema</w:t>
            </w:r>
            <w:r>
              <w:rPr>
                <w:noProof/>
                <w:webHidden/>
              </w:rPr>
              <w:tab/>
            </w:r>
            <w:r>
              <w:rPr>
                <w:noProof/>
                <w:webHidden/>
              </w:rPr>
              <w:fldChar w:fldCharType="begin"/>
            </w:r>
            <w:r>
              <w:rPr>
                <w:noProof/>
                <w:webHidden/>
              </w:rPr>
              <w:instrText xml:space="preserve"> PAGEREF _Toc194156070 \h </w:instrText>
            </w:r>
            <w:r>
              <w:rPr>
                <w:noProof/>
                <w:webHidden/>
              </w:rPr>
            </w:r>
            <w:r>
              <w:rPr>
                <w:noProof/>
                <w:webHidden/>
              </w:rPr>
              <w:fldChar w:fldCharType="separate"/>
            </w:r>
            <w:r>
              <w:rPr>
                <w:noProof/>
                <w:webHidden/>
              </w:rPr>
              <w:t>6</w:t>
            </w:r>
            <w:r>
              <w:rPr>
                <w:noProof/>
                <w:webHidden/>
              </w:rPr>
              <w:fldChar w:fldCharType="end"/>
            </w:r>
          </w:hyperlink>
        </w:p>
        <w:p w14:paraId="3874AF5D" w14:textId="17E28137" w:rsidR="00E0176F" w:rsidRDefault="00E0176F">
          <w:pPr>
            <w:pStyle w:val="TDC2"/>
            <w:tabs>
              <w:tab w:val="left" w:pos="880"/>
              <w:tab w:val="right" w:leader="dot" w:pos="8494"/>
            </w:tabs>
            <w:rPr>
              <w:rFonts w:eastAsiaTheme="minorEastAsia"/>
              <w:noProof/>
              <w:lang w:eastAsia="es-ES"/>
            </w:rPr>
          </w:pPr>
          <w:hyperlink w:anchor="_Toc194156071" w:history="1">
            <w:r w:rsidRPr="00F906A9">
              <w:rPr>
                <w:rStyle w:val="Hipervnculo"/>
                <w:rFonts w:ascii="Times New Roman" w:hAnsi="Times New Roman" w:cs="Times New Roman"/>
                <w:b/>
                <w:bCs/>
                <w:noProof/>
              </w:rPr>
              <w:t>3.1.</w:t>
            </w:r>
            <w:r>
              <w:rPr>
                <w:rFonts w:eastAsiaTheme="minorEastAsia"/>
                <w:noProof/>
                <w:lang w:eastAsia="es-ES"/>
              </w:rPr>
              <w:tab/>
            </w:r>
            <w:r w:rsidRPr="00F906A9">
              <w:rPr>
                <w:rStyle w:val="Hipervnculo"/>
                <w:rFonts w:ascii="Times New Roman" w:hAnsi="Times New Roman" w:cs="Times New Roman"/>
                <w:b/>
                <w:noProof/>
              </w:rPr>
              <w:t>Propuesta de Solución</w:t>
            </w:r>
            <w:r>
              <w:rPr>
                <w:noProof/>
                <w:webHidden/>
              </w:rPr>
              <w:tab/>
            </w:r>
            <w:r>
              <w:rPr>
                <w:noProof/>
                <w:webHidden/>
              </w:rPr>
              <w:fldChar w:fldCharType="begin"/>
            </w:r>
            <w:r>
              <w:rPr>
                <w:noProof/>
                <w:webHidden/>
              </w:rPr>
              <w:instrText xml:space="preserve"> PAGEREF _Toc194156071 \h </w:instrText>
            </w:r>
            <w:r>
              <w:rPr>
                <w:noProof/>
                <w:webHidden/>
              </w:rPr>
            </w:r>
            <w:r>
              <w:rPr>
                <w:noProof/>
                <w:webHidden/>
              </w:rPr>
              <w:fldChar w:fldCharType="separate"/>
            </w:r>
            <w:r>
              <w:rPr>
                <w:noProof/>
                <w:webHidden/>
              </w:rPr>
              <w:t>6</w:t>
            </w:r>
            <w:r>
              <w:rPr>
                <w:noProof/>
                <w:webHidden/>
              </w:rPr>
              <w:fldChar w:fldCharType="end"/>
            </w:r>
          </w:hyperlink>
        </w:p>
        <w:p w14:paraId="6F78564A" w14:textId="2871B2A5" w:rsidR="00E0176F" w:rsidRDefault="00E0176F">
          <w:pPr>
            <w:pStyle w:val="TDC1"/>
            <w:tabs>
              <w:tab w:val="left" w:pos="440"/>
              <w:tab w:val="right" w:leader="dot" w:pos="8494"/>
            </w:tabs>
            <w:rPr>
              <w:rFonts w:eastAsiaTheme="minorEastAsia"/>
              <w:noProof/>
              <w:lang w:eastAsia="es-ES"/>
            </w:rPr>
          </w:pPr>
          <w:hyperlink w:anchor="_Toc194156072" w:history="1">
            <w:r w:rsidRPr="00F906A9">
              <w:rPr>
                <w:rStyle w:val="Hipervnculo"/>
                <w:rFonts w:ascii="Times New Roman" w:eastAsia="Times New Roman" w:hAnsi="Times New Roman" w:cs="Times New Roman"/>
                <w:b/>
                <w:noProof/>
              </w:rPr>
              <w:t>4.</w:t>
            </w:r>
            <w:r>
              <w:rPr>
                <w:rFonts w:eastAsiaTheme="minorEastAsia"/>
                <w:noProof/>
                <w:lang w:eastAsia="es-ES"/>
              </w:rPr>
              <w:tab/>
            </w:r>
            <w:r w:rsidRPr="00F906A9">
              <w:rPr>
                <w:rStyle w:val="Hipervnculo"/>
                <w:rFonts w:ascii="Times New Roman" w:eastAsia="Times New Roman" w:hAnsi="Times New Roman" w:cs="Times New Roman"/>
                <w:b/>
                <w:noProof/>
              </w:rPr>
              <w:t>Objetivos y Alcance del Proyecto</w:t>
            </w:r>
            <w:r>
              <w:rPr>
                <w:noProof/>
                <w:webHidden/>
              </w:rPr>
              <w:tab/>
            </w:r>
            <w:r>
              <w:rPr>
                <w:noProof/>
                <w:webHidden/>
              </w:rPr>
              <w:fldChar w:fldCharType="begin"/>
            </w:r>
            <w:r>
              <w:rPr>
                <w:noProof/>
                <w:webHidden/>
              </w:rPr>
              <w:instrText xml:space="preserve"> PAGEREF _Toc194156072 \h </w:instrText>
            </w:r>
            <w:r>
              <w:rPr>
                <w:noProof/>
                <w:webHidden/>
              </w:rPr>
            </w:r>
            <w:r>
              <w:rPr>
                <w:noProof/>
                <w:webHidden/>
              </w:rPr>
              <w:fldChar w:fldCharType="separate"/>
            </w:r>
            <w:r>
              <w:rPr>
                <w:noProof/>
                <w:webHidden/>
              </w:rPr>
              <w:t>6</w:t>
            </w:r>
            <w:r>
              <w:rPr>
                <w:noProof/>
                <w:webHidden/>
              </w:rPr>
              <w:fldChar w:fldCharType="end"/>
            </w:r>
          </w:hyperlink>
        </w:p>
        <w:p w14:paraId="769352C2" w14:textId="32434972" w:rsidR="00E0176F" w:rsidRDefault="00E0176F">
          <w:pPr>
            <w:pStyle w:val="TDC1"/>
            <w:tabs>
              <w:tab w:val="left" w:pos="440"/>
              <w:tab w:val="right" w:leader="dot" w:pos="8494"/>
            </w:tabs>
            <w:rPr>
              <w:rFonts w:eastAsiaTheme="minorEastAsia"/>
              <w:noProof/>
              <w:lang w:eastAsia="es-ES"/>
            </w:rPr>
          </w:pPr>
          <w:hyperlink w:anchor="_Toc194156073" w:history="1">
            <w:r w:rsidRPr="00F906A9">
              <w:rPr>
                <w:rStyle w:val="Hipervnculo"/>
                <w:rFonts w:ascii="Times New Roman" w:eastAsia="Times New Roman" w:hAnsi="Times New Roman" w:cs="Times New Roman"/>
                <w:b/>
                <w:noProof/>
              </w:rPr>
              <w:t>5.</w:t>
            </w:r>
            <w:r>
              <w:rPr>
                <w:rFonts w:eastAsiaTheme="minorEastAsia"/>
                <w:noProof/>
                <w:lang w:eastAsia="es-ES"/>
              </w:rPr>
              <w:tab/>
            </w:r>
            <w:r w:rsidRPr="00F906A9">
              <w:rPr>
                <w:rStyle w:val="Hipervnculo"/>
                <w:rFonts w:ascii="Times New Roman" w:eastAsia="Times New Roman" w:hAnsi="Times New Roman" w:cs="Times New Roman"/>
                <w:b/>
                <w:noProof/>
              </w:rPr>
              <w:t>Metodología de Desarrollo</w:t>
            </w:r>
            <w:r>
              <w:rPr>
                <w:noProof/>
                <w:webHidden/>
              </w:rPr>
              <w:tab/>
            </w:r>
            <w:r>
              <w:rPr>
                <w:noProof/>
                <w:webHidden/>
              </w:rPr>
              <w:fldChar w:fldCharType="begin"/>
            </w:r>
            <w:r>
              <w:rPr>
                <w:noProof/>
                <w:webHidden/>
              </w:rPr>
              <w:instrText xml:space="preserve"> PAGEREF _Toc194156073 \h </w:instrText>
            </w:r>
            <w:r>
              <w:rPr>
                <w:noProof/>
                <w:webHidden/>
              </w:rPr>
            </w:r>
            <w:r>
              <w:rPr>
                <w:noProof/>
                <w:webHidden/>
              </w:rPr>
              <w:fldChar w:fldCharType="separate"/>
            </w:r>
            <w:r>
              <w:rPr>
                <w:noProof/>
                <w:webHidden/>
              </w:rPr>
              <w:t>8</w:t>
            </w:r>
            <w:r>
              <w:rPr>
                <w:noProof/>
                <w:webHidden/>
              </w:rPr>
              <w:fldChar w:fldCharType="end"/>
            </w:r>
          </w:hyperlink>
        </w:p>
        <w:p w14:paraId="0CDAE2AD" w14:textId="684C5255" w:rsidR="00E0176F" w:rsidRDefault="00E0176F">
          <w:pPr>
            <w:pStyle w:val="TDC2"/>
            <w:tabs>
              <w:tab w:val="left" w:pos="880"/>
              <w:tab w:val="right" w:leader="dot" w:pos="8494"/>
            </w:tabs>
            <w:rPr>
              <w:rFonts w:eastAsiaTheme="minorEastAsia"/>
              <w:noProof/>
              <w:lang w:eastAsia="es-ES"/>
            </w:rPr>
          </w:pPr>
          <w:hyperlink w:anchor="_Toc194156074" w:history="1">
            <w:r w:rsidRPr="00F906A9">
              <w:rPr>
                <w:rStyle w:val="Hipervnculo"/>
                <w:rFonts w:ascii="Times New Roman" w:hAnsi="Times New Roman" w:cs="Times New Roman"/>
                <w:b/>
                <w:bCs/>
                <w:noProof/>
              </w:rPr>
              <w:t>5.1.</w:t>
            </w:r>
            <w:r>
              <w:rPr>
                <w:rFonts w:eastAsiaTheme="minorEastAsia"/>
                <w:noProof/>
                <w:lang w:eastAsia="es-ES"/>
              </w:rPr>
              <w:tab/>
            </w:r>
            <w:r w:rsidRPr="00F906A9">
              <w:rPr>
                <w:rStyle w:val="Hipervnculo"/>
                <w:rFonts w:ascii="Times New Roman" w:hAnsi="Times New Roman" w:cs="Times New Roman"/>
                <w:b/>
                <w:noProof/>
              </w:rPr>
              <w:t>Análisis Preliminar</w:t>
            </w:r>
            <w:r>
              <w:rPr>
                <w:noProof/>
                <w:webHidden/>
              </w:rPr>
              <w:tab/>
            </w:r>
            <w:r>
              <w:rPr>
                <w:noProof/>
                <w:webHidden/>
              </w:rPr>
              <w:fldChar w:fldCharType="begin"/>
            </w:r>
            <w:r>
              <w:rPr>
                <w:noProof/>
                <w:webHidden/>
              </w:rPr>
              <w:instrText xml:space="preserve"> PAGEREF _Toc194156074 \h </w:instrText>
            </w:r>
            <w:r>
              <w:rPr>
                <w:noProof/>
                <w:webHidden/>
              </w:rPr>
            </w:r>
            <w:r>
              <w:rPr>
                <w:noProof/>
                <w:webHidden/>
              </w:rPr>
              <w:fldChar w:fldCharType="separate"/>
            </w:r>
            <w:r>
              <w:rPr>
                <w:noProof/>
                <w:webHidden/>
              </w:rPr>
              <w:t>8</w:t>
            </w:r>
            <w:r>
              <w:rPr>
                <w:noProof/>
                <w:webHidden/>
              </w:rPr>
              <w:fldChar w:fldCharType="end"/>
            </w:r>
          </w:hyperlink>
        </w:p>
        <w:p w14:paraId="4436C69D" w14:textId="10A63D75" w:rsidR="00E0176F" w:rsidRDefault="00E0176F">
          <w:pPr>
            <w:pStyle w:val="TDC2"/>
            <w:tabs>
              <w:tab w:val="left" w:pos="880"/>
              <w:tab w:val="right" w:leader="dot" w:pos="8494"/>
            </w:tabs>
            <w:rPr>
              <w:rFonts w:eastAsiaTheme="minorEastAsia"/>
              <w:noProof/>
              <w:lang w:eastAsia="es-ES"/>
            </w:rPr>
          </w:pPr>
          <w:hyperlink w:anchor="_Toc194156075" w:history="1">
            <w:r w:rsidRPr="00F906A9">
              <w:rPr>
                <w:rStyle w:val="Hipervnculo"/>
                <w:rFonts w:ascii="Times New Roman" w:hAnsi="Times New Roman" w:cs="Times New Roman"/>
                <w:b/>
                <w:bCs/>
                <w:noProof/>
              </w:rPr>
              <w:t>5.2.</w:t>
            </w:r>
            <w:r>
              <w:rPr>
                <w:rFonts w:eastAsiaTheme="minorEastAsia"/>
                <w:noProof/>
                <w:lang w:eastAsia="es-ES"/>
              </w:rPr>
              <w:tab/>
            </w:r>
            <w:r w:rsidRPr="00F906A9">
              <w:rPr>
                <w:rStyle w:val="Hipervnculo"/>
                <w:rFonts w:ascii="Times New Roman" w:hAnsi="Times New Roman" w:cs="Times New Roman"/>
                <w:b/>
                <w:noProof/>
              </w:rPr>
              <w:t>Diseño de Capas Tecnológicas</w:t>
            </w:r>
            <w:r>
              <w:rPr>
                <w:noProof/>
                <w:webHidden/>
              </w:rPr>
              <w:tab/>
            </w:r>
            <w:r>
              <w:rPr>
                <w:noProof/>
                <w:webHidden/>
              </w:rPr>
              <w:fldChar w:fldCharType="begin"/>
            </w:r>
            <w:r>
              <w:rPr>
                <w:noProof/>
                <w:webHidden/>
              </w:rPr>
              <w:instrText xml:space="preserve"> PAGEREF _Toc194156075 \h </w:instrText>
            </w:r>
            <w:r>
              <w:rPr>
                <w:noProof/>
                <w:webHidden/>
              </w:rPr>
            </w:r>
            <w:r>
              <w:rPr>
                <w:noProof/>
                <w:webHidden/>
              </w:rPr>
              <w:fldChar w:fldCharType="separate"/>
            </w:r>
            <w:r>
              <w:rPr>
                <w:noProof/>
                <w:webHidden/>
              </w:rPr>
              <w:t>8</w:t>
            </w:r>
            <w:r>
              <w:rPr>
                <w:noProof/>
                <w:webHidden/>
              </w:rPr>
              <w:fldChar w:fldCharType="end"/>
            </w:r>
          </w:hyperlink>
        </w:p>
        <w:p w14:paraId="046E3E9E" w14:textId="4B95268D" w:rsidR="00E0176F" w:rsidRDefault="00E0176F">
          <w:pPr>
            <w:pStyle w:val="TDC2"/>
            <w:tabs>
              <w:tab w:val="left" w:pos="880"/>
              <w:tab w:val="right" w:leader="dot" w:pos="8494"/>
            </w:tabs>
            <w:rPr>
              <w:rFonts w:eastAsiaTheme="minorEastAsia"/>
              <w:noProof/>
              <w:lang w:eastAsia="es-ES"/>
            </w:rPr>
          </w:pPr>
          <w:hyperlink w:anchor="_Toc194156076" w:history="1">
            <w:r w:rsidRPr="00F906A9">
              <w:rPr>
                <w:rStyle w:val="Hipervnculo"/>
                <w:rFonts w:ascii="Times New Roman" w:hAnsi="Times New Roman" w:cs="Times New Roman"/>
                <w:b/>
                <w:bCs/>
                <w:noProof/>
              </w:rPr>
              <w:t>5.3.</w:t>
            </w:r>
            <w:r>
              <w:rPr>
                <w:rFonts w:eastAsiaTheme="minorEastAsia"/>
                <w:noProof/>
                <w:lang w:eastAsia="es-ES"/>
              </w:rPr>
              <w:tab/>
            </w:r>
            <w:r w:rsidRPr="00F906A9">
              <w:rPr>
                <w:rStyle w:val="Hipervnculo"/>
                <w:rFonts w:ascii="Times New Roman" w:hAnsi="Times New Roman" w:cs="Times New Roman"/>
                <w:b/>
                <w:noProof/>
              </w:rPr>
              <w:t>Análisis Detallado de Requerimientos</w:t>
            </w:r>
            <w:r>
              <w:rPr>
                <w:noProof/>
                <w:webHidden/>
              </w:rPr>
              <w:tab/>
            </w:r>
            <w:r>
              <w:rPr>
                <w:noProof/>
                <w:webHidden/>
              </w:rPr>
              <w:fldChar w:fldCharType="begin"/>
            </w:r>
            <w:r>
              <w:rPr>
                <w:noProof/>
                <w:webHidden/>
              </w:rPr>
              <w:instrText xml:space="preserve"> PAGEREF _Toc194156076 \h </w:instrText>
            </w:r>
            <w:r>
              <w:rPr>
                <w:noProof/>
                <w:webHidden/>
              </w:rPr>
            </w:r>
            <w:r>
              <w:rPr>
                <w:noProof/>
                <w:webHidden/>
              </w:rPr>
              <w:fldChar w:fldCharType="separate"/>
            </w:r>
            <w:r>
              <w:rPr>
                <w:noProof/>
                <w:webHidden/>
              </w:rPr>
              <w:t>8</w:t>
            </w:r>
            <w:r>
              <w:rPr>
                <w:noProof/>
                <w:webHidden/>
              </w:rPr>
              <w:fldChar w:fldCharType="end"/>
            </w:r>
          </w:hyperlink>
        </w:p>
        <w:p w14:paraId="1464F51D" w14:textId="644AF9F0" w:rsidR="00E0176F" w:rsidRDefault="00E0176F">
          <w:pPr>
            <w:pStyle w:val="TDC2"/>
            <w:tabs>
              <w:tab w:val="left" w:pos="880"/>
              <w:tab w:val="right" w:leader="dot" w:pos="8494"/>
            </w:tabs>
            <w:rPr>
              <w:rFonts w:eastAsiaTheme="minorEastAsia"/>
              <w:noProof/>
              <w:lang w:eastAsia="es-ES"/>
            </w:rPr>
          </w:pPr>
          <w:hyperlink w:anchor="_Toc194156077" w:history="1">
            <w:r w:rsidRPr="00F906A9">
              <w:rPr>
                <w:rStyle w:val="Hipervnculo"/>
                <w:rFonts w:ascii="Times New Roman" w:hAnsi="Times New Roman" w:cs="Times New Roman"/>
                <w:b/>
                <w:bCs/>
                <w:noProof/>
              </w:rPr>
              <w:t>5.4.</w:t>
            </w:r>
            <w:r>
              <w:rPr>
                <w:rFonts w:eastAsiaTheme="minorEastAsia"/>
                <w:noProof/>
                <w:lang w:eastAsia="es-ES"/>
              </w:rPr>
              <w:tab/>
            </w:r>
            <w:r w:rsidRPr="00F906A9">
              <w:rPr>
                <w:rStyle w:val="Hipervnculo"/>
                <w:rFonts w:ascii="Times New Roman" w:hAnsi="Times New Roman" w:cs="Times New Roman"/>
                <w:b/>
                <w:noProof/>
              </w:rPr>
              <w:t>Generación y Adaptación de Modelos</w:t>
            </w:r>
            <w:r>
              <w:rPr>
                <w:noProof/>
                <w:webHidden/>
              </w:rPr>
              <w:tab/>
            </w:r>
            <w:r>
              <w:rPr>
                <w:noProof/>
                <w:webHidden/>
              </w:rPr>
              <w:fldChar w:fldCharType="begin"/>
            </w:r>
            <w:r>
              <w:rPr>
                <w:noProof/>
                <w:webHidden/>
              </w:rPr>
              <w:instrText xml:space="preserve"> PAGEREF _Toc194156077 \h </w:instrText>
            </w:r>
            <w:r>
              <w:rPr>
                <w:noProof/>
                <w:webHidden/>
              </w:rPr>
            </w:r>
            <w:r>
              <w:rPr>
                <w:noProof/>
                <w:webHidden/>
              </w:rPr>
              <w:fldChar w:fldCharType="separate"/>
            </w:r>
            <w:r>
              <w:rPr>
                <w:noProof/>
                <w:webHidden/>
              </w:rPr>
              <w:t>8</w:t>
            </w:r>
            <w:r>
              <w:rPr>
                <w:noProof/>
                <w:webHidden/>
              </w:rPr>
              <w:fldChar w:fldCharType="end"/>
            </w:r>
          </w:hyperlink>
        </w:p>
        <w:p w14:paraId="001C187B" w14:textId="3499BA14" w:rsidR="00E0176F" w:rsidRDefault="00E0176F">
          <w:pPr>
            <w:pStyle w:val="TDC2"/>
            <w:tabs>
              <w:tab w:val="left" w:pos="880"/>
              <w:tab w:val="right" w:leader="dot" w:pos="8494"/>
            </w:tabs>
            <w:rPr>
              <w:rFonts w:eastAsiaTheme="minorEastAsia"/>
              <w:noProof/>
              <w:lang w:eastAsia="es-ES"/>
            </w:rPr>
          </w:pPr>
          <w:hyperlink w:anchor="_Toc194156078" w:history="1">
            <w:r w:rsidRPr="00F906A9">
              <w:rPr>
                <w:rStyle w:val="Hipervnculo"/>
                <w:rFonts w:ascii="Times New Roman" w:hAnsi="Times New Roman" w:cs="Times New Roman"/>
                <w:b/>
                <w:bCs/>
                <w:noProof/>
              </w:rPr>
              <w:t>5.5.</w:t>
            </w:r>
            <w:r>
              <w:rPr>
                <w:rFonts w:eastAsiaTheme="minorEastAsia"/>
                <w:noProof/>
                <w:lang w:eastAsia="es-ES"/>
              </w:rPr>
              <w:tab/>
            </w:r>
            <w:r w:rsidRPr="00F906A9">
              <w:rPr>
                <w:rStyle w:val="Hipervnculo"/>
                <w:rFonts w:ascii="Times New Roman" w:hAnsi="Times New Roman" w:cs="Times New Roman"/>
                <w:b/>
                <w:noProof/>
              </w:rPr>
              <w:t>Generación de Pruebas</w:t>
            </w:r>
            <w:r>
              <w:rPr>
                <w:noProof/>
                <w:webHidden/>
              </w:rPr>
              <w:tab/>
            </w:r>
            <w:r>
              <w:rPr>
                <w:noProof/>
                <w:webHidden/>
              </w:rPr>
              <w:fldChar w:fldCharType="begin"/>
            </w:r>
            <w:r>
              <w:rPr>
                <w:noProof/>
                <w:webHidden/>
              </w:rPr>
              <w:instrText xml:space="preserve"> PAGEREF _Toc194156078 \h </w:instrText>
            </w:r>
            <w:r>
              <w:rPr>
                <w:noProof/>
                <w:webHidden/>
              </w:rPr>
            </w:r>
            <w:r>
              <w:rPr>
                <w:noProof/>
                <w:webHidden/>
              </w:rPr>
              <w:fldChar w:fldCharType="separate"/>
            </w:r>
            <w:r>
              <w:rPr>
                <w:noProof/>
                <w:webHidden/>
              </w:rPr>
              <w:t>8</w:t>
            </w:r>
            <w:r>
              <w:rPr>
                <w:noProof/>
                <w:webHidden/>
              </w:rPr>
              <w:fldChar w:fldCharType="end"/>
            </w:r>
          </w:hyperlink>
        </w:p>
        <w:p w14:paraId="50E3C9F9" w14:textId="7C9D745A" w:rsidR="00E0176F" w:rsidRDefault="00E0176F">
          <w:pPr>
            <w:pStyle w:val="TDC2"/>
            <w:tabs>
              <w:tab w:val="left" w:pos="880"/>
              <w:tab w:val="right" w:leader="dot" w:pos="8494"/>
            </w:tabs>
            <w:rPr>
              <w:rFonts w:eastAsiaTheme="minorEastAsia"/>
              <w:noProof/>
              <w:lang w:eastAsia="es-ES"/>
            </w:rPr>
          </w:pPr>
          <w:hyperlink w:anchor="_Toc194156079" w:history="1">
            <w:r w:rsidRPr="00F906A9">
              <w:rPr>
                <w:rStyle w:val="Hipervnculo"/>
                <w:rFonts w:ascii="Times New Roman" w:hAnsi="Times New Roman" w:cs="Times New Roman"/>
                <w:b/>
                <w:bCs/>
                <w:noProof/>
              </w:rPr>
              <w:t>5.6.</w:t>
            </w:r>
            <w:r>
              <w:rPr>
                <w:rFonts w:eastAsiaTheme="minorEastAsia"/>
                <w:noProof/>
                <w:lang w:eastAsia="es-ES"/>
              </w:rPr>
              <w:tab/>
            </w:r>
            <w:r w:rsidRPr="00F906A9">
              <w:rPr>
                <w:rStyle w:val="Hipervnculo"/>
                <w:rFonts w:ascii="Times New Roman" w:hAnsi="Times New Roman" w:cs="Times New Roman"/>
                <w:b/>
                <w:noProof/>
              </w:rPr>
              <w:t>Generación de Software</w:t>
            </w:r>
            <w:r>
              <w:rPr>
                <w:noProof/>
                <w:webHidden/>
              </w:rPr>
              <w:tab/>
            </w:r>
            <w:r>
              <w:rPr>
                <w:noProof/>
                <w:webHidden/>
              </w:rPr>
              <w:fldChar w:fldCharType="begin"/>
            </w:r>
            <w:r>
              <w:rPr>
                <w:noProof/>
                <w:webHidden/>
              </w:rPr>
              <w:instrText xml:space="preserve"> PAGEREF _Toc194156079 \h </w:instrText>
            </w:r>
            <w:r>
              <w:rPr>
                <w:noProof/>
                <w:webHidden/>
              </w:rPr>
            </w:r>
            <w:r>
              <w:rPr>
                <w:noProof/>
                <w:webHidden/>
              </w:rPr>
              <w:fldChar w:fldCharType="separate"/>
            </w:r>
            <w:r>
              <w:rPr>
                <w:noProof/>
                <w:webHidden/>
              </w:rPr>
              <w:t>8</w:t>
            </w:r>
            <w:r>
              <w:rPr>
                <w:noProof/>
                <w:webHidden/>
              </w:rPr>
              <w:fldChar w:fldCharType="end"/>
            </w:r>
          </w:hyperlink>
        </w:p>
        <w:p w14:paraId="4DC84480" w14:textId="655367B0" w:rsidR="00E0176F" w:rsidRDefault="00E0176F">
          <w:pPr>
            <w:pStyle w:val="TDC2"/>
            <w:tabs>
              <w:tab w:val="left" w:pos="880"/>
              <w:tab w:val="right" w:leader="dot" w:pos="8494"/>
            </w:tabs>
            <w:rPr>
              <w:rFonts w:eastAsiaTheme="minorEastAsia"/>
              <w:noProof/>
              <w:lang w:eastAsia="es-ES"/>
            </w:rPr>
          </w:pPr>
          <w:hyperlink w:anchor="_Toc194156080" w:history="1">
            <w:r w:rsidRPr="00F906A9">
              <w:rPr>
                <w:rStyle w:val="Hipervnculo"/>
                <w:rFonts w:ascii="Times New Roman" w:hAnsi="Times New Roman" w:cs="Times New Roman"/>
                <w:b/>
                <w:bCs/>
                <w:noProof/>
              </w:rPr>
              <w:t>5.7.</w:t>
            </w:r>
            <w:r>
              <w:rPr>
                <w:rFonts w:eastAsiaTheme="minorEastAsia"/>
                <w:noProof/>
                <w:lang w:eastAsia="es-ES"/>
              </w:rPr>
              <w:tab/>
            </w:r>
            <w:r w:rsidRPr="00F906A9">
              <w:rPr>
                <w:rStyle w:val="Hipervnculo"/>
                <w:rFonts w:ascii="Times New Roman" w:hAnsi="Times New Roman" w:cs="Times New Roman"/>
                <w:b/>
                <w:noProof/>
              </w:rPr>
              <w:t>Refinamiento del Modelo y del Software</w:t>
            </w:r>
            <w:r>
              <w:rPr>
                <w:noProof/>
                <w:webHidden/>
              </w:rPr>
              <w:tab/>
            </w:r>
            <w:r>
              <w:rPr>
                <w:noProof/>
                <w:webHidden/>
              </w:rPr>
              <w:fldChar w:fldCharType="begin"/>
            </w:r>
            <w:r>
              <w:rPr>
                <w:noProof/>
                <w:webHidden/>
              </w:rPr>
              <w:instrText xml:space="preserve"> PAGEREF _Toc194156080 \h </w:instrText>
            </w:r>
            <w:r>
              <w:rPr>
                <w:noProof/>
                <w:webHidden/>
              </w:rPr>
            </w:r>
            <w:r>
              <w:rPr>
                <w:noProof/>
                <w:webHidden/>
              </w:rPr>
              <w:fldChar w:fldCharType="separate"/>
            </w:r>
            <w:r>
              <w:rPr>
                <w:noProof/>
                <w:webHidden/>
              </w:rPr>
              <w:t>8</w:t>
            </w:r>
            <w:r>
              <w:rPr>
                <w:noProof/>
                <w:webHidden/>
              </w:rPr>
              <w:fldChar w:fldCharType="end"/>
            </w:r>
          </w:hyperlink>
        </w:p>
        <w:p w14:paraId="16F8D212" w14:textId="6FEB14C1" w:rsidR="00E0176F" w:rsidRDefault="00E0176F">
          <w:pPr>
            <w:pStyle w:val="TDC2"/>
            <w:tabs>
              <w:tab w:val="left" w:pos="880"/>
              <w:tab w:val="right" w:leader="dot" w:pos="8494"/>
            </w:tabs>
            <w:rPr>
              <w:rFonts w:eastAsiaTheme="minorEastAsia"/>
              <w:noProof/>
              <w:lang w:eastAsia="es-ES"/>
            </w:rPr>
          </w:pPr>
          <w:hyperlink w:anchor="_Toc194156081" w:history="1">
            <w:r w:rsidRPr="00F906A9">
              <w:rPr>
                <w:rStyle w:val="Hipervnculo"/>
                <w:rFonts w:ascii="Times New Roman" w:hAnsi="Times New Roman" w:cs="Times New Roman"/>
                <w:b/>
                <w:bCs/>
                <w:noProof/>
              </w:rPr>
              <w:t>5.8.</w:t>
            </w:r>
            <w:r>
              <w:rPr>
                <w:rFonts w:eastAsiaTheme="minorEastAsia"/>
                <w:noProof/>
                <w:lang w:eastAsia="es-ES"/>
              </w:rPr>
              <w:tab/>
            </w:r>
            <w:r w:rsidRPr="00F906A9">
              <w:rPr>
                <w:rStyle w:val="Hipervnculo"/>
                <w:rFonts w:ascii="Times New Roman" w:hAnsi="Times New Roman" w:cs="Times New Roman"/>
                <w:b/>
                <w:noProof/>
              </w:rPr>
              <w:t>Despliegue de Software</w:t>
            </w:r>
            <w:r>
              <w:rPr>
                <w:noProof/>
                <w:webHidden/>
              </w:rPr>
              <w:tab/>
            </w:r>
            <w:r>
              <w:rPr>
                <w:noProof/>
                <w:webHidden/>
              </w:rPr>
              <w:fldChar w:fldCharType="begin"/>
            </w:r>
            <w:r>
              <w:rPr>
                <w:noProof/>
                <w:webHidden/>
              </w:rPr>
              <w:instrText xml:space="preserve"> PAGEREF _Toc194156081 \h </w:instrText>
            </w:r>
            <w:r>
              <w:rPr>
                <w:noProof/>
                <w:webHidden/>
              </w:rPr>
            </w:r>
            <w:r>
              <w:rPr>
                <w:noProof/>
                <w:webHidden/>
              </w:rPr>
              <w:fldChar w:fldCharType="separate"/>
            </w:r>
            <w:r>
              <w:rPr>
                <w:noProof/>
                <w:webHidden/>
              </w:rPr>
              <w:t>9</w:t>
            </w:r>
            <w:r>
              <w:rPr>
                <w:noProof/>
                <w:webHidden/>
              </w:rPr>
              <w:fldChar w:fldCharType="end"/>
            </w:r>
          </w:hyperlink>
        </w:p>
        <w:p w14:paraId="629FC1C5" w14:textId="0E82285A" w:rsidR="00E0176F" w:rsidRDefault="00E0176F">
          <w:pPr>
            <w:pStyle w:val="TDC2"/>
            <w:tabs>
              <w:tab w:val="left" w:pos="880"/>
              <w:tab w:val="right" w:leader="dot" w:pos="8494"/>
            </w:tabs>
            <w:rPr>
              <w:rFonts w:eastAsiaTheme="minorEastAsia"/>
              <w:noProof/>
              <w:lang w:eastAsia="es-ES"/>
            </w:rPr>
          </w:pPr>
          <w:hyperlink w:anchor="_Toc194156082" w:history="1">
            <w:r w:rsidRPr="00F906A9">
              <w:rPr>
                <w:rStyle w:val="Hipervnculo"/>
                <w:rFonts w:ascii="Times New Roman" w:hAnsi="Times New Roman" w:cs="Times New Roman"/>
                <w:b/>
                <w:bCs/>
                <w:noProof/>
              </w:rPr>
              <w:t>5.9.</w:t>
            </w:r>
            <w:r>
              <w:rPr>
                <w:rFonts w:eastAsiaTheme="minorEastAsia"/>
                <w:noProof/>
                <w:lang w:eastAsia="es-ES"/>
              </w:rPr>
              <w:tab/>
            </w:r>
            <w:r w:rsidRPr="00F906A9">
              <w:rPr>
                <w:rStyle w:val="Hipervnculo"/>
                <w:rFonts w:ascii="Times New Roman" w:hAnsi="Times New Roman" w:cs="Times New Roman"/>
                <w:b/>
                <w:noProof/>
              </w:rPr>
              <w:t>Mantenimiento</w:t>
            </w:r>
            <w:r>
              <w:rPr>
                <w:noProof/>
                <w:webHidden/>
              </w:rPr>
              <w:tab/>
            </w:r>
            <w:r>
              <w:rPr>
                <w:noProof/>
                <w:webHidden/>
              </w:rPr>
              <w:fldChar w:fldCharType="begin"/>
            </w:r>
            <w:r>
              <w:rPr>
                <w:noProof/>
                <w:webHidden/>
              </w:rPr>
              <w:instrText xml:space="preserve"> PAGEREF _Toc194156082 \h </w:instrText>
            </w:r>
            <w:r>
              <w:rPr>
                <w:noProof/>
                <w:webHidden/>
              </w:rPr>
            </w:r>
            <w:r>
              <w:rPr>
                <w:noProof/>
                <w:webHidden/>
              </w:rPr>
              <w:fldChar w:fldCharType="separate"/>
            </w:r>
            <w:r>
              <w:rPr>
                <w:noProof/>
                <w:webHidden/>
              </w:rPr>
              <w:t>9</w:t>
            </w:r>
            <w:r>
              <w:rPr>
                <w:noProof/>
                <w:webHidden/>
              </w:rPr>
              <w:fldChar w:fldCharType="end"/>
            </w:r>
          </w:hyperlink>
        </w:p>
        <w:p w14:paraId="25D99C7A" w14:textId="42980561" w:rsidR="00E0176F" w:rsidRDefault="00E0176F">
          <w:pPr>
            <w:pStyle w:val="TDC1"/>
            <w:tabs>
              <w:tab w:val="left" w:pos="440"/>
              <w:tab w:val="right" w:leader="dot" w:pos="8494"/>
            </w:tabs>
            <w:rPr>
              <w:rFonts w:eastAsiaTheme="minorEastAsia"/>
              <w:noProof/>
              <w:lang w:eastAsia="es-ES"/>
            </w:rPr>
          </w:pPr>
          <w:hyperlink w:anchor="_Toc194156083" w:history="1">
            <w:r w:rsidRPr="00F906A9">
              <w:rPr>
                <w:rStyle w:val="Hipervnculo"/>
                <w:rFonts w:ascii="Times New Roman" w:eastAsia="Times New Roman" w:hAnsi="Times New Roman" w:cs="Times New Roman"/>
                <w:b/>
                <w:noProof/>
              </w:rPr>
              <w:t>6.</w:t>
            </w:r>
            <w:r>
              <w:rPr>
                <w:rFonts w:eastAsiaTheme="minorEastAsia"/>
                <w:noProof/>
                <w:lang w:eastAsia="es-ES"/>
              </w:rPr>
              <w:tab/>
            </w:r>
            <w:r w:rsidRPr="00F906A9">
              <w:rPr>
                <w:rStyle w:val="Hipervnculo"/>
                <w:rFonts w:ascii="Times New Roman" w:eastAsia="Times New Roman" w:hAnsi="Times New Roman" w:cs="Times New Roman"/>
                <w:b/>
                <w:noProof/>
              </w:rPr>
              <w:t>Herramientas</w:t>
            </w:r>
            <w:r>
              <w:rPr>
                <w:noProof/>
                <w:webHidden/>
              </w:rPr>
              <w:tab/>
            </w:r>
            <w:r>
              <w:rPr>
                <w:noProof/>
                <w:webHidden/>
              </w:rPr>
              <w:fldChar w:fldCharType="begin"/>
            </w:r>
            <w:r>
              <w:rPr>
                <w:noProof/>
                <w:webHidden/>
              </w:rPr>
              <w:instrText xml:space="preserve"> PAGEREF _Toc194156083 \h </w:instrText>
            </w:r>
            <w:r>
              <w:rPr>
                <w:noProof/>
                <w:webHidden/>
              </w:rPr>
            </w:r>
            <w:r>
              <w:rPr>
                <w:noProof/>
                <w:webHidden/>
              </w:rPr>
              <w:fldChar w:fldCharType="separate"/>
            </w:r>
            <w:r>
              <w:rPr>
                <w:noProof/>
                <w:webHidden/>
              </w:rPr>
              <w:t>9</w:t>
            </w:r>
            <w:r>
              <w:rPr>
                <w:noProof/>
                <w:webHidden/>
              </w:rPr>
              <w:fldChar w:fldCharType="end"/>
            </w:r>
          </w:hyperlink>
        </w:p>
        <w:p w14:paraId="2854BC1A" w14:textId="4F18552D" w:rsidR="00E0176F" w:rsidRDefault="00E0176F">
          <w:pPr>
            <w:pStyle w:val="TDC1"/>
            <w:tabs>
              <w:tab w:val="left" w:pos="440"/>
              <w:tab w:val="right" w:leader="dot" w:pos="8494"/>
            </w:tabs>
            <w:rPr>
              <w:rFonts w:eastAsiaTheme="minorEastAsia"/>
              <w:noProof/>
              <w:lang w:eastAsia="es-ES"/>
            </w:rPr>
          </w:pPr>
          <w:hyperlink w:anchor="_Toc194156084" w:history="1">
            <w:r w:rsidRPr="00F906A9">
              <w:rPr>
                <w:rStyle w:val="Hipervnculo"/>
                <w:rFonts w:ascii="Times New Roman" w:eastAsia="Times New Roman" w:hAnsi="Times New Roman" w:cs="Times New Roman"/>
                <w:b/>
                <w:noProof/>
              </w:rPr>
              <w:t>7.</w:t>
            </w:r>
            <w:r>
              <w:rPr>
                <w:rFonts w:eastAsiaTheme="minorEastAsia"/>
                <w:noProof/>
                <w:lang w:eastAsia="es-ES"/>
              </w:rPr>
              <w:tab/>
            </w:r>
            <w:r w:rsidRPr="00F906A9">
              <w:rPr>
                <w:rStyle w:val="Hipervnculo"/>
                <w:rFonts w:ascii="Times New Roman" w:eastAsia="Times New Roman" w:hAnsi="Times New Roman" w:cs="Times New Roman"/>
                <w:b/>
                <w:noProof/>
              </w:rPr>
              <w:t>Planteamineto de Metas y Análisis de Requerimientos</w:t>
            </w:r>
            <w:r>
              <w:rPr>
                <w:noProof/>
                <w:webHidden/>
              </w:rPr>
              <w:tab/>
            </w:r>
            <w:r>
              <w:rPr>
                <w:noProof/>
                <w:webHidden/>
              </w:rPr>
              <w:fldChar w:fldCharType="begin"/>
            </w:r>
            <w:r>
              <w:rPr>
                <w:noProof/>
                <w:webHidden/>
              </w:rPr>
              <w:instrText xml:space="preserve"> PAGEREF _Toc194156084 \h </w:instrText>
            </w:r>
            <w:r>
              <w:rPr>
                <w:noProof/>
                <w:webHidden/>
              </w:rPr>
            </w:r>
            <w:r>
              <w:rPr>
                <w:noProof/>
                <w:webHidden/>
              </w:rPr>
              <w:fldChar w:fldCharType="separate"/>
            </w:r>
            <w:r>
              <w:rPr>
                <w:noProof/>
                <w:webHidden/>
              </w:rPr>
              <w:t>9</w:t>
            </w:r>
            <w:r>
              <w:rPr>
                <w:noProof/>
                <w:webHidden/>
              </w:rPr>
              <w:fldChar w:fldCharType="end"/>
            </w:r>
          </w:hyperlink>
        </w:p>
        <w:p w14:paraId="55C10BBC" w14:textId="581ABBFF" w:rsidR="00E0176F" w:rsidRDefault="00E0176F">
          <w:pPr>
            <w:pStyle w:val="TDC2"/>
            <w:tabs>
              <w:tab w:val="left" w:pos="880"/>
              <w:tab w:val="right" w:leader="dot" w:pos="8494"/>
            </w:tabs>
            <w:rPr>
              <w:rFonts w:eastAsiaTheme="minorEastAsia"/>
              <w:noProof/>
              <w:lang w:eastAsia="es-ES"/>
            </w:rPr>
          </w:pPr>
          <w:hyperlink w:anchor="_Toc194156085" w:history="1">
            <w:r w:rsidRPr="00F906A9">
              <w:rPr>
                <w:rStyle w:val="Hipervnculo"/>
                <w:rFonts w:ascii="Times New Roman" w:hAnsi="Times New Roman" w:cs="Times New Roman"/>
                <w:b/>
                <w:bCs/>
                <w:noProof/>
              </w:rPr>
              <w:t>7.1.</w:t>
            </w:r>
            <w:r>
              <w:rPr>
                <w:rFonts w:eastAsiaTheme="minorEastAsia"/>
                <w:noProof/>
                <w:lang w:eastAsia="es-ES"/>
              </w:rPr>
              <w:tab/>
            </w:r>
            <w:r w:rsidRPr="00F906A9">
              <w:rPr>
                <w:rStyle w:val="Hipervnculo"/>
                <w:rFonts w:ascii="Times New Roman" w:hAnsi="Times New Roman" w:cs="Times New Roman"/>
                <w:b/>
                <w:noProof/>
              </w:rPr>
              <w:t>Gestionar los ministerios de la iglesia</w:t>
            </w:r>
            <w:r>
              <w:rPr>
                <w:noProof/>
                <w:webHidden/>
              </w:rPr>
              <w:tab/>
            </w:r>
            <w:r>
              <w:rPr>
                <w:noProof/>
                <w:webHidden/>
              </w:rPr>
              <w:fldChar w:fldCharType="begin"/>
            </w:r>
            <w:r>
              <w:rPr>
                <w:noProof/>
                <w:webHidden/>
              </w:rPr>
              <w:instrText xml:space="preserve"> PAGEREF _Toc194156085 \h </w:instrText>
            </w:r>
            <w:r>
              <w:rPr>
                <w:noProof/>
                <w:webHidden/>
              </w:rPr>
            </w:r>
            <w:r>
              <w:rPr>
                <w:noProof/>
                <w:webHidden/>
              </w:rPr>
              <w:fldChar w:fldCharType="separate"/>
            </w:r>
            <w:r>
              <w:rPr>
                <w:noProof/>
                <w:webHidden/>
              </w:rPr>
              <w:t>9</w:t>
            </w:r>
            <w:r>
              <w:rPr>
                <w:noProof/>
                <w:webHidden/>
              </w:rPr>
              <w:fldChar w:fldCharType="end"/>
            </w:r>
          </w:hyperlink>
        </w:p>
        <w:p w14:paraId="69EC006A" w14:textId="41C8C283" w:rsidR="00E0176F" w:rsidRDefault="00E0176F">
          <w:pPr>
            <w:pStyle w:val="TDC2"/>
            <w:tabs>
              <w:tab w:val="left" w:pos="880"/>
              <w:tab w:val="right" w:leader="dot" w:pos="8494"/>
            </w:tabs>
            <w:rPr>
              <w:rFonts w:eastAsiaTheme="minorEastAsia"/>
              <w:noProof/>
              <w:lang w:eastAsia="es-ES"/>
            </w:rPr>
          </w:pPr>
          <w:hyperlink w:anchor="_Toc194156086" w:history="1">
            <w:r w:rsidRPr="00F906A9">
              <w:rPr>
                <w:rStyle w:val="Hipervnculo"/>
                <w:rFonts w:ascii="Times New Roman" w:hAnsi="Times New Roman" w:cs="Times New Roman"/>
                <w:b/>
                <w:bCs/>
                <w:noProof/>
              </w:rPr>
              <w:t>7.2.</w:t>
            </w:r>
            <w:r>
              <w:rPr>
                <w:rFonts w:eastAsiaTheme="minorEastAsia"/>
                <w:noProof/>
                <w:lang w:eastAsia="es-ES"/>
              </w:rPr>
              <w:tab/>
            </w:r>
            <w:r w:rsidRPr="00F906A9">
              <w:rPr>
                <w:rStyle w:val="Hipervnculo"/>
                <w:rFonts w:ascii="Times New Roman" w:hAnsi="Times New Roman" w:cs="Times New Roman"/>
                <w:b/>
                <w:noProof/>
              </w:rPr>
              <w:t>Gestionar la información de los miembros</w:t>
            </w:r>
            <w:r>
              <w:rPr>
                <w:noProof/>
                <w:webHidden/>
              </w:rPr>
              <w:tab/>
            </w:r>
            <w:r>
              <w:rPr>
                <w:noProof/>
                <w:webHidden/>
              </w:rPr>
              <w:fldChar w:fldCharType="begin"/>
            </w:r>
            <w:r>
              <w:rPr>
                <w:noProof/>
                <w:webHidden/>
              </w:rPr>
              <w:instrText xml:space="preserve"> PAGEREF _Toc194156086 \h </w:instrText>
            </w:r>
            <w:r>
              <w:rPr>
                <w:noProof/>
                <w:webHidden/>
              </w:rPr>
            </w:r>
            <w:r>
              <w:rPr>
                <w:noProof/>
                <w:webHidden/>
              </w:rPr>
              <w:fldChar w:fldCharType="separate"/>
            </w:r>
            <w:r>
              <w:rPr>
                <w:noProof/>
                <w:webHidden/>
              </w:rPr>
              <w:t>9</w:t>
            </w:r>
            <w:r>
              <w:rPr>
                <w:noProof/>
                <w:webHidden/>
              </w:rPr>
              <w:fldChar w:fldCharType="end"/>
            </w:r>
          </w:hyperlink>
        </w:p>
        <w:p w14:paraId="1DD8C989" w14:textId="70A11725" w:rsidR="00E0176F" w:rsidRDefault="00E0176F">
          <w:pPr>
            <w:pStyle w:val="TDC2"/>
            <w:tabs>
              <w:tab w:val="left" w:pos="880"/>
              <w:tab w:val="right" w:leader="dot" w:pos="8494"/>
            </w:tabs>
            <w:rPr>
              <w:rFonts w:eastAsiaTheme="minorEastAsia"/>
              <w:noProof/>
              <w:lang w:eastAsia="es-ES"/>
            </w:rPr>
          </w:pPr>
          <w:hyperlink w:anchor="_Toc194156087" w:history="1">
            <w:r w:rsidRPr="00F906A9">
              <w:rPr>
                <w:rStyle w:val="Hipervnculo"/>
                <w:rFonts w:ascii="Times New Roman" w:hAnsi="Times New Roman" w:cs="Times New Roman"/>
                <w:b/>
                <w:bCs/>
                <w:noProof/>
              </w:rPr>
              <w:t>7.3.</w:t>
            </w:r>
            <w:r>
              <w:rPr>
                <w:rFonts w:eastAsiaTheme="minorEastAsia"/>
                <w:noProof/>
                <w:lang w:eastAsia="es-ES"/>
              </w:rPr>
              <w:tab/>
            </w:r>
            <w:r w:rsidRPr="00F906A9">
              <w:rPr>
                <w:rStyle w:val="Hipervnculo"/>
                <w:rFonts w:ascii="Times New Roman" w:hAnsi="Times New Roman" w:cs="Times New Roman"/>
                <w:b/>
                <w:noProof/>
              </w:rPr>
              <w:t>Gestionar los eventos de la iglesia</w:t>
            </w:r>
            <w:r>
              <w:rPr>
                <w:noProof/>
                <w:webHidden/>
              </w:rPr>
              <w:tab/>
            </w:r>
            <w:r>
              <w:rPr>
                <w:noProof/>
                <w:webHidden/>
              </w:rPr>
              <w:fldChar w:fldCharType="begin"/>
            </w:r>
            <w:r>
              <w:rPr>
                <w:noProof/>
                <w:webHidden/>
              </w:rPr>
              <w:instrText xml:space="preserve"> PAGEREF _Toc194156087 \h </w:instrText>
            </w:r>
            <w:r>
              <w:rPr>
                <w:noProof/>
                <w:webHidden/>
              </w:rPr>
            </w:r>
            <w:r>
              <w:rPr>
                <w:noProof/>
                <w:webHidden/>
              </w:rPr>
              <w:fldChar w:fldCharType="separate"/>
            </w:r>
            <w:r>
              <w:rPr>
                <w:noProof/>
                <w:webHidden/>
              </w:rPr>
              <w:t>10</w:t>
            </w:r>
            <w:r>
              <w:rPr>
                <w:noProof/>
                <w:webHidden/>
              </w:rPr>
              <w:fldChar w:fldCharType="end"/>
            </w:r>
          </w:hyperlink>
        </w:p>
        <w:p w14:paraId="20B85D3F" w14:textId="51552133" w:rsidR="00E0176F" w:rsidRDefault="00E0176F">
          <w:pPr>
            <w:pStyle w:val="TDC2"/>
            <w:tabs>
              <w:tab w:val="left" w:pos="880"/>
              <w:tab w:val="right" w:leader="dot" w:pos="8494"/>
            </w:tabs>
            <w:rPr>
              <w:rFonts w:eastAsiaTheme="minorEastAsia"/>
              <w:noProof/>
              <w:lang w:eastAsia="es-ES"/>
            </w:rPr>
          </w:pPr>
          <w:hyperlink w:anchor="_Toc194156088" w:history="1">
            <w:r w:rsidRPr="00F906A9">
              <w:rPr>
                <w:rStyle w:val="Hipervnculo"/>
                <w:rFonts w:ascii="Times New Roman" w:hAnsi="Times New Roman" w:cs="Times New Roman"/>
                <w:b/>
                <w:bCs/>
                <w:noProof/>
              </w:rPr>
              <w:t>7.4.</w:t>
            </w:r>
            <w:r>
              <w:rPr>
                <w:rFonts w:eastAsiaTheme="minorEastAsia"/>
                <w:noProof/>
                <w:lang w:eastAsia="es-ES"/>
              </w:rPr>
              <w:tab/>
            </w:r>
            <w:r w:rsidRPr="00F906A9">
              <w:rPr>
                <w:rStyle w:val="Hipervnculo"/>
                <w:rFonts w:ascii="Times New Roman" w:hAnsi="Times New Roman" w:cs="Times New Roman"/>
                <w:b/>
                <w:noProof/>
              </w:rPr>
              <w:t>Generar reportes sobre actividades y contribuciones</w:t>
            </w:r>
            <w:r>
              <w:rPr>
                <w:noProof/>
                <w:webHidden/>
              </w:rPr>
              <w:tab/>
            </w:r>
            <w:r>
              <w:rPr>
                <w:noProof/>
                <w:webHidden/>
              </w:rPr>
              <w:fldChar w:fldCharType="begin"/>
            </w:r>
            <w:r>
              <w:rPr>
                <w:noProof/>
                <w:webHidden/>
              </w:rPr>
              <w:instrText xml:space="preserve"> PAGEREF _Toc194156088 \h </w:instrText>
            </w:r>
            <w:r>
              <w:rPr>
                <w:noProof/>
                <w:webHidden/>
              </w:rPr>
            </w:r>
            <w:r>
              <w:rPr>
                <w:noProof/>
                <w:webHidden/>
              </w:rPr>
              <w:fldChar w:fldCharType="separate"/>
            </w:r>
            <w:r>
              <w:rPr>
                <w:noProof/>
                <w:webHidden/>
              </w:rPr>
              <w:t>10</w:t>
            </w:r>
            <w:r>
              <w:rPr>
                <w:noProof/>
                <w:webHidden/>
              </w:rPr>
              <w:fldChar w:fldCharType="end"/>
            </w:r>
          </w:hyperlink>
        </w:p>
        <w:p w14:paraId="5BDDF082" w14:textId="227A32EA" w:rsidR="00E0176F" w:rsidRDefault="00E0176F">
          <w:pPr>
            <w:pStyle w:val="TDC2"/>
            <w:tabs>
              <w:tab w:val="left" w:pos="880"/>
              <w:tab w:val="right" w:leader="dot" w:pos="8494"/>
            </w:tabs>
            <w:rPr>
              <w:rFonts w:eastAsiaTheme="minorEastAsia"/>
              <w:noProof/>
              <w:lang w:eastAsia="es-ES"/>
            </w:rPr>
          </w:pPr>
          <w:hyperlink w:anchor="_Toc194156089" w:history="1">
            <w:r w:rsidRPr="00F906A9">
              <w:rPr>
                <w:rStyle w:val="Hipervnculo"/>
                <w:rFonts w:ascii="Times New Roman" w:hAnsi="Times New Roman" w:cs="Times New Roman"/>
                <w:b/>
                <w:bCs/>
                <w:noProof/>
              </w:rPr>
              <w:t>7.5.</w:t>
            </w:r>
            <w:r>
              <w:rPr>
                <w:rFonts w:eastAsiaTheme="minorEastAsia"/>
                <w:noProof/>
                <w:lang w:eastAsia="es-ES"/>
              </w:rPr>
              <w:tab/>
            </w:r>
            <w:r w:rsidRPr="00F906A9">
              <w:rPr>
                <w:rStyle w:val="Hipervnculo"/>
                <w:rFonts w:ascii="Times New Roman" w:hAnsi="Times New Roman" w:cs="Times New Roman"/>
                <w:b/>
                <w:noProof/>
              </w:rPr>
              <w:t>Gestionar los diezmos y ofrendas</w:t>
            </w:r>
            <w:r>
              <w:rPr>
                <w:noProof/>
                <w:webHidden/>
              </w:rPr>
              <w:tab/>
            </w:r>
            <w:r>
              <w:rPr>
                <w:noProof/>
                <w:webHidden/>
              </w:rPr>
              <w:fldChar w:fldCharType="begin"/>
            </w:r>
            <w:r>
              <w:rPr>
                <w:noProof/>
                <w:webHidden/>
              </w:rPr>
              <w:instrText xml:space="preserve"> PAGEREF _Toc194156089 \h </w:instrText>
            </w:r>
            <w:r>
              <w:rPr>
                <w:noProof/>
                <w:webHidden/>
              </w:rPr>
            </w:r>
            <w:r>
              <w:rPr>
                <w:noProof/>
                <w:webHidden/>
              </w:rPr>
              <w:fldChar w:fldCharType="separate"/>
            </w:r>
            <w:r>
              <w:rPr>
                <w:noProof/>
                <w:webHidden/>
              </w:rPr>
              <w:t>10</w:t>
            </w:r>
            <w:r>
              <w:rPr>
                <w:noProof/>
                <w:webHidden/>
              </w:rPr>
              <w:fldChar w:fldCharType="end"/>
            </w:r>
          </w:hyperlink>
        </w:p>
        <w:p w14:paraId="6C609506" w14:textId="7C0C084F" w:rsidR="00E0176F" w:rsidRDefault="00E0176F">
          <w:pPr>
            <w:pStyle w:val="TDC2"/>
            <w:tabs>
              <w:tab w:val="left" w:pos="880"/>
              <w:tab w:val="right" w:leader="dot" w:pos="8494"/>
            </w:tabs>
            <w:rPr>
              <w:rFonts w:eastAsiaTheme="minorEastAsia"/>
              <w:noProof/>
              <w:lang w:eastAsia="es-ES"/>
            </w:rPr>
          </w:pPr>
          <w:hyperlink w:anchor="_Toc194156090" w:history="1">
            <w:r w:rsidRPr="00F906A9">
              <w:rPr>
                <w:rStyle w:val="Hipervnculo"/>
                <w:rFonts w:ascii="Times New Roman" w:hAnsi="Times New Roman" w:cs="Times New Roman"/>
                <w:b/>
                <w:bCs/>
                <w:noProof/>
              </w:rPr>
              <w:t>7.6.</w:t>
            </w:r>
            <w:r>
              <w:rPr>
                <w:rFonts w:eastAsiaTheme="minorEastAsia"/>
                <w:noProof/>
                <w:lang w:eastAsia="es-ES"/>
              </w:rPr>
              <w:tab/>
            </w:r>
            <w:r w:rsidRPr="00F906A9">
              <w:rPr>
                <w:rStyle w:val="Hipervnculo"/>
                <w:rFonts w:ascii="Times New Roman" w:hAnsi="Times New Roman" w:cs="Times New Roman"/>
                <w:b/>
                <w:noProof/>
              </w:rPr>
              <w:t>Gestionar notificaciones dentro del sistema</w:t>
            </w:r>
            <w:r>
              <w:rPr>
                <w:noProof/>
                <w:webHidden/>
              </w:rPr>
              <w:tab/>
            </w:r>
            <w:r>
              <w:rPr>
                <w:noProof/>
                <w:webHidden/>
              </w:rPr>
              <w:fldChar w:fldCharType="begin"/>
            </w:r>
            <w:r>
              <w:rPr>
                <w:noProof/>
                <w:webHidden/>
              </w:rPr>
              <w:instrText xml:space="preserve"> PAGEREF _Toc194156090 \h </w:instrText>
            </w:r>
            <w:r>
              <w:rPr>
                <w:noProof/>
                <w:webHidden/>
              </w:rPr>
            </w:r>
            <w:r>
              <w:rPr>
                <w:noProof/>
                <w:webHidden/>
              </w:rPr>
              <w:fldChar w:fldCharType="separate"/>
            </w:r>
            <w:r>
              <w:rPr>
                <w:noProof/>
                <w:webHidden/>
              </w:rPr>
              <w:t>10</w:t>
            </w:r>
            <w:r>
              <w:rPr>
                <w:noProof/>
                <w:webHidden/>
              </w:rPr>
              <w:fldChar w:fldCharType="end"/>
            </w:r>
          </w:hyperlink>
        </w:p>
        <w:p w14:paraId="5041F34D" w14:textId="6FB19C5B" w:rsidR="00E0176F" w:rsidRDefault="00E0176F">
          <w:pPr>
            <w:pStyle w:val="TDC2"/>
            <w:tabs>
              <w:tab w:val="left" w:pos="880"/>
              <w:tab w:val="right" w:leader="dot" w:pos="8494"/>
            </w:tabs>
            <w:rPr>
              <w:rFonts w:eastAsiaTheme="minorEastAsia"/>
              <w:noProof/>
              <w:lang w:eastAsia="es-ES"/>
            </w:rPr>
          </w:pPr>
          <w:hyperlink w:anchor="_Toc194156091" w:history="1">
            <w:r w:rsidRPr="00F906A9">
              <w:rPr>
                <w:rStyle w:val="Hipervnculo"/>
                <w:rFonts w:ascii="Times New Roman" w:hAnsi="Times New Roman" w:cs="Times New Roman"/>
                <w:b/>
                <w:bCs/>
                <w:noProof/>
              </w:rPr>
              <w:t>7.7.</w:t>
            </w:r>
            <w:r>
              <w:rPr>
                <w:rFonts w:eastAsiaTheme="minorEastAsia"/>
                <w:noProof/>
                <w:lang w:eastAsia="es-ES"/>
              </w:rPr>
              <w:tab/>
            </w:r>
            <w:r w:rsidRPr="00F906A9">
              <w:rPr>
                <w:rStyle w:val="Hipervnculo"/>
                <w:rFonts w:ascii="Times New Roman" w:hAnsi="Times New Roman" w:cs="Times New Roman"/>
                <w:b/>
                <w:noProof/>
              </w:rPr>
              <w:t>Garantizar la seguridad de acceso al sistema</w:t>
            </w:r>
            <w:r>
              <w:rPr>
                <w:noProof/>
                <w:webHidden/>
              </w:rPr>
              <w:tab/>
            </w:r>
            <w:r>
              <w:rPr>
                <w:noProof/>
                <w:webHidden/>
              </w:rPr>
              <w:fldChar w:fldCharType="begin"/>
            </w:r>
            <w:r>
              <w:rPr>
                <w:noProof/>
                <w:webHidden/>
              </w:rPr>
              <w:instrText xml:space="preserve"> PAGEREF _Toc194156091 \h </w:instrText>
            </w:r>
            <w:r>
              <w:rPr>
                <w:noProof/>
                <w:webHidden/>
              </w:rPr>
            </w:r>
            <w:r>
              <w:rPr>
                <w:noProof/>
                <w:webHidden/>
              </w:rPr>
              <w:fldChar w:fldCharType="separate"/>
            </w:r>
            <w:r>
              <w:rPr>
                <w:noProof/>
                <w:webHidden/>
              </w:rPr>
              <w:t>10</w:t>
            </w:r>
            <w:r>
              <w:rPr>
                <w:noProof/>
                <w:webHidden/>
              </w:rPr>
              <w:fldChar w:fldCharType="end"/>
            </w:r>
          </w:hyperlink>
        </w:p>
        <w:p w14:paraId="0D1FAF03" w14:textId="33D2A439" w:rsidR="00E0176F" w:rsidRDefault="00E0176F">
          <w:pPr>
            <w:pStyle w:val="TDC2"/>
            <w:tabs>
              <w:tab w:val="left" w:pos="880"/>
              <w:tab w:val="right" w:leader="dot" w:pos="8494"/>
            </w:tabs>
            <w:rPr>
              <w:rFonts w:eastAsiaTheme="minorEastAsia"/>
              <w:noProof/>
              <w:lang w:eastAsia="es-ES"/>
            </w:rPr>
          </w:pPr>
          <w:hyperlink w:anchor="_Toc194156092" w:history="1">
            <w:r w:rsidRPr="00F906A9">
              <w:rPr>
                <w:rStyle w:val="Hipervnculo"/>
                <w:rFonts w:ascii="Times New Roman" w:hAnsi="Times New Roman" w:cs="Times New Roman"/>
                <w:b/>
                <w:bCs/>
                <w:noProof/>
              </w:rPr>
              <w:t>7.8.</w:t>
            </w:r>
            <w:r>
              <w:rPr>
                <w:rFonts w:eastAsiaTheme="minorEastAsia"/>
                <w:noProof/>
                <w:lang w:eastAsia="es-ES"/>
              </w:rPr>
              <w:tab/>
            </w:r>
            <w:r w:rsidRPr="00F906A9">
              <w:rPr>
                <w:rStyle w:val="Hipervnculo"/>
                <w:rFonts w:ascii="Times New Roman" w:hAnsi="Times New Roman" w:cs="Times New Roman"/>
                <w:b/>
                <w:noProof/>
              </w:rPr>
              <w:t>Gestionar el acceso de los usuarios</w:t>
            </w:r>
            <w:r>
              <w:rPr>
                <w:noProof/>
                <w:webHidden/>
              </w:rPr>
              <w:tab/>
            </w:r>
            <w:r>
              <w:rPr>
                <w:noProof/>
                <w:webHidden/>
              </w:rPr>
              <w:fldChar w:fldCharType="begin"/>
            </w:r>
            <w:r>
              <w:rPr>
                <w:noProof/>
                <w:webHidden/>
              </w:rPr>
              <w:instrText xml:space="preserve"> PAGEREF _Toc194156092 \h </w:instrText>
            </w:r>
            <w:r>
              <w:rPr>
                <w:noProof/>
                <w:webHidden/>
              </w:rPr>
            </w:r>
            <w:r>
              <w:rPr>
                <w:noProof/>
                <w:webHidden/>
              </w:rPr>
              <w:fldChar w:fldCharType="separate"/>
            </w:r>
            <w:r>
              <w:rPr>
                <w:noProof/>
                <w:webHidden/>
              </w:rPr>
              <w:t>11</w:t>
            </w:r>
            <w:r>
              <w:rPr>
                <w:noProof/>
                <w:webHidden/>
              </w:rPr>
              <w:fldChar w:fldCharType="end"/>
            </w:r>
          </w:hyperlink>
        </w:p>
        <w:p w14:paraId="1389B7FF" w14:textId="5C8BD947" w:rsidR="00E0176F" w:rsidRDefault="00E0176F">
          <w:pPr>
            <w:pStyle w:val="TDC2"/>
            <w:tabs>
              <w:tab w:val="left" w:pos="880"/>
              <w:tab w:val="right" w:leader="dot" w:pos="8494"/>
            </w:tabs>
            <w:rPr>
              <w:rFonts w:eastAsiaTheme="minorEastAsia"/>
              <w:noProof/>
              <w:lang w:eastAsia="es-ES"/>
            </w:rPr>
          </w:pPr>
          <w:hyperlink w:anchor="_Toc194156093" w:history="1">
            <w:r w:rsidRPr="00F906A9">
              <w:rPr>
                <w:rStyle w:val="Hipervnculo"/>
                <w:rFonts w:ascii="Times New Roman" w:hAnsi="Times New Roman" w:cs="Times New Roman"/>
                <w:b/>
                <w:bCs/>
                <w:noProof/>
              </w:rPr>
              <w:t>7.9.</w:t>
            </w:r>
            <w:r>
              <w:rPr>
                <w:rFonts w:eastAsiaTheme="minorEastAsia"/>
                <w:noProof/>
                <w:lang w:eastAsia="es-ES"/>
              </w:rPr>
              <w:tab/>
            </w:r>
            <w:r w:rsidRPr="00F906A9">
              <w:rPr>
                <w:rStyle w:val="Hipervnculo"/>
                <w:rFonts w:ascii="Times New Roman" w:hAnsi="Times New Roman" w:cs="Times New Roman"/>
                <w:b/>
                <w:noProof/>
              </w:rPr>
              <w:t>Gestionar el curso bíblico</w:t>
            </w:r>
            <w:r>
              <w:rPr>
                <w:noProof/>
                <w:webHidden/>
              </w:rPr>
              <w:tab/>
            </w:r>
            <w:r>
              <w:rPr>
                <w:noProof/>
                <w:webHidden/>
              </w:rPr>
              <w:fldChar w:fldCharType="begin"/>
            </w:r>
            <w:r>
              <w:rPr>
                <w:noProof/>
                <w:webHidden/>
              </w:rPr>
              <w:instrText xml:space="preserve"> PAGEREF _Toc194156093 \h </w:instrText>
            </w:r>
            <w:r>
              <w:rPr>
                <w:noProof/>
                <w:webHidden/>
              </w:rPr>
            </w:r>
            <w:r>
              <w:rPr>
                <w:noProof/>
                <w:webHidden/>
              </w:rPr>
              <w:fldChar w:fldCharType="separate"/>
            </w:r>
            <w:r>
              <w:rPr>
                <w:noProof/>
                <w:webHidden/>
              </w:rPr>
              <w:t>11</w:t>
            </w:r>
            <w:r>
              <w:rPr>
                <w:noProof/>
                <w:webHidden/>
              </w:rPr>
              <w:fldChar w:fldCharType="end"/>
            </w:r>
          </w:hyperlink>
        </w:p>
        <w:p w14:paraId="25646411" w14:textId="0720F119" w:rsidR="00E0176F" w:rsidRDefault="00E0176F">
          <w:pPr>
            <w:pStyle w:val="TDC2"/>
            <w:tabs>
              <w:tab w:val="left" w:pos="1100"/>
              <w:tab w:val="right" w:leader="dot" w:pos="8494"/>
            </w:tabs>
            <w:rPr>
              <w:rFonts w:eastAsiaTheme="minorEastAsia"/>
              <w:noProof/>
              <w:lang w:eastAsia="es-ES"/>
            </w:rPr>
          </w:pPr>
          <w:hyperlink w:anchor="_Toc194156094" w:history="1">
            <w:r w:rsidRPr="00F906A9">
              <w:rPr>
                <w:rStyle w:val="Hipervnculo"/>
                <w:rFonts w:ascii="Times New Roman" w:hAnsi="Times New Roman" w:cs="Times New Roman"/>
                <w:b/>
                <w:bCs/>
                <w:noProof/>
              </w:rPr>
              <w:t>7.10.</w:t>
            </w:r>
            <w:r>
              <w:rPr>
                <w:rFonts w:eastAsiaTheme="minorEastAsia"/>
                <w:noProof/>
                <w:lang w:eastAsia="es-ES"/>
              </w:rPr>
              <w:tab/>
            </w:r>
            <w:r w:rsidRPr="00F906A9">
              <w:rPr>
                <w:rStyle w:val="Hipervnculo"/>
                <w:rFonts w:ascii="Times New Roman" w:hAnsi="Times New Roman" w:cs="Times New Roman"/>
                <w:b/>
                <w:noProof/>
              </w:rPr>
              <w:t>Requisitos Funcionales finales</w:t>
            </w:r>
            <w:r>
              <w:rPr>
                <w:noProof/>
                <w:webHidden/>
              </w:rPr>
              <w:tab/>
            </w:r>
            <w:r>
              <w:rPr>
                <w:noProof/>
                <w:webHidden/>
              </w:rPr>
              <w:fldChar w:fldCharType="begin"/>
            </w:r>
            <w:r>
              <w:rPr>
                <w:noProof/>
                <w:webHidden/>
              </w:rPr>
              <w:instrText xml:space="preserve"> PAGEREF _Toc194156094 \h </w:instrText>
            </w:r>
            <w:r>
              <w:rPr>
                <w:noProof/>
                <w:webHidden/>
              </w:rPr>
            </w:r>
            <w:r>
              <w:rPr>
                <w:noProof/>
                <w:webHidden/>
              </w:rPr>
              <w:fldChar w:fldCharType="separate"/>
            </w:r>
            <w:r>
              <w:rPr>
                <w:noProof/>
                <w:webHidden/>
              </w:rPr>
              <w:t>11</w:t>
            </w:r>
            <w:r>
              <w:rPr>
                <w:noProof/>
                <w:webHidden/>
              </w:rPr>
              <w:fldChar w:fldCharType="end"/>
            </w:r>
          </w:hyperlink>
        </w:p>
        <w:p w14:paraId="175F9D05" w14:textId="5783802C" w:rsidR="00E0176F" w:rsidRDefault="00E0176F">
          <w:pPr>
            <w:pStyle w:val="TDC3"/>
            <w:tabs>
              <w:tab w:val="left" w:pos="1320"/>
              <w:tab w:val="right" w:leader="dot" w:pos="8494"/>
            </w:tabs>
            <w:rPr>
              <w:rFonts w:eastAsiaTheme="minorEastAsia"/>
              <w:noProof/>
              <w:lang w:eastAsia="es-ES"/>
            </w:rPr>
          </w:pPr>
          <w:hyperlink w:anchor="_Toc194156095" w:history="1">
            <w:r w:rsidRPr="00F906A9">
              <w:rPr>
                <w:rStyle w:val="Hipervnculo"/>
                <w:rFonts w:ascii="Times New Roman" w:hAnsi="Times New Roman" w:cs="Times New Roman"/>
                <w:b/>
                <w:bCs/>
                <w:noProof/>
                <w:lang w:val="es-EC"/>
              </w:rPr>
              <w:t>7.10.1.</w:t>
            </w:r>
            <w:r>
              <w:rPr>
                <w:rFonts w:eastAsiaTheme="minorEastAsia"/>
                <w:noProof/>
                <w:lang w:eastAsia="es-ES"/>
              </w:rPr>
              <w:tab/>
            </w:r>
            <w:r w:rsidRPr="00F906A9">
              <w:rPr>
                <w:rStyle w:val="Hipervnculo"/>
                <w:rFonts w:ascii="Times New Roman" w:hAnsi="Times New Roman" w:cs="Times New Roman"/>
                <w:b/>
                <w:bCs/>
                <w:noProof/>
                <w:lang w:val="es-EC"/>
              </w:rPr>
              <w:t>Detalle de requerimientos funcionales</w:t>
            </w:r>
            <w:r>
              <w:rPr>
                <w:noProof/>
                <w:webHidden/>
              </w:rPr>
              <w:tab/>
            </w:r>
            <w:r>
              <w:rPr>
                <w:noProof/>
                <w:webHidden/>
              </w:rPr>
              <w:fldChar w:fldCharType="begin"/>
            </w:r>
            <w:r>
              <w:rPr>
                <w:noProof/>
                <w:webHidden/>
              </w:rPr>
              <w:instrText xml:space="preserve"> PAGEREF _Toc194156095 \h </w:instrText>
            </w:r>
            <w:r>
              <w:rPr>
                <w:noProof/>
                <w:webHidden/>
              </w:rPr>
            </w:r>
            <w:r>
              <w:rPr>
                <w:noProof/>
                <w:webHidden/>
              </w:rPr>
              <w:fldChar w:fldCharType="separate"/>
            </w:r>
            <w:r>
              <w:rPr>
                <w:noProof/>
                <w:webHidden/>
              </w:rPr>
              <w:t>12</w:t>
            </w:r>
            <w:r>
              <w:rPr>
                <w:noProof/>
                <w:webHidden/>
              </w:rPr>
              <w:fldChar w:fldCharType="end"/>
            </w:r>
          </w:hyperlink>
        </w:p>
        <w:p w14:paraId="4A178F2C" w14:textId="5F123835" w:rsidR="00E0176F" w:rsidRDefault="00E0176F">
          <w:pPr>
            <w:pStyle w:val="TDC2"/>
            <w:tabs>
              <w:tab w:val="left" w:pos="1100"/>
              <w:tab w:val="right" w:leader="dot" w:pos="8494"/>
            </w:tabs>
            <w:rPr>
              <w:rFonts w:eastAsiaTheme="minorEastAsia"/>
              <w:noProof/>
              <w:lang w:eastAsia="es-ES"/>
            </w:rPr>
          </w:pPr>
          <w:hyperlink w:anchor="_Toc194156096" w:history="1">
            <w:r w:rsidRPr="00F906A9">
              <w:rPr>
                <w:rStyle w:val="Hipervnculo"/>
                <w:rFonts w:ascii="Times New Roman" w:hAnsi="Times New Roman" w:cs="Times New Roman"/>
                <w:b/>
                <w:bCs/>
                <w:noProof/>
              </w:rPr>
              <w:t>7.11.</w:t>
            </w:r>
            <w:r>
              <w:rPr>
                <w:rFonts w:eastAsiaTheme="minorEastAsia"/>
                <w:noProof/>
                <w:lang w:eastAsia="es-ES"/>
              </w:rPr>
              <w:tab/>
            </w:r>
            <w:r w:rsidRPr="00F906A9">
              <w:rPr>
                <w:rStyle w:val="Hipervnculo"/>
                <w:rFonts w:ascii="Times New Roman" w:hAnsi="Times New Roman" w:cs="Times New Roman"/>
                <w:b/>
                <w:noProof/>
              </w:rPr>
              <w:t>Requisitos No Funcionales finales</w:t>
            </w:r>
            <w:r>
              <w:rPr>
                <w:noProof/>
                <w:webHidden/>
              </w:rPr>
              <w:tab/>
            </w:r>
            <w:r>
              <w:rPr>
                <w:noProof/>
                <w:webHidden/>
              </w:rPr>
              <w:fldChar w:fldCharType="begin"/>
            </w:r>
            <w:r>
              <w:rPr>
                <w:noProof/>
                <w:webHidden/>
              </w:rPr>
              <w:instrText xml:space="preserve"> PAGEREF _Toc194156096 \h </w:instrText>
            </w:r>
            <w:r>
              <w:rPr>
                <w:noProof/>
                <w:webHidden/>
              </w:rPr>
            </w:r>
            <w:r>
              <w:rPr>
                <w:noProof/>
                <w:webHidden/>
              </w:rPr>
              <w:fldChar w:fldCharType="separate"/>
            </w:r>
            <w:r>
              <w:rPr>
                <w:noProof/>
                <w:webHidden/>
              </w:rPr>
              <w:t>22</w:t>
            </w:r>
            <w:r>
              <w:rPr>
                <w:noProof/>
                <w:webHidden/>
              </w:rPr>
              <w:fldChar w:fldCharType="end"/>
            </w:r>
          </w:hyperlink>
        </w:p>
        <w:p w14:paraId="04DC7A55" w14:textId="5E2219B6" w:rsidR="00E0176F" w:rsidRDefault="00E0176F">
          <w:pPr>
            <w:pStyle w:val="TDC3"/>
            <w:tabs>
              <w:tab w:val="left" w:pos="1320"/>
              <w:tab w:val="right" w:leader="dot" w:pos="8494"/>
            </w:tabs>
            <w:rPr>
              <w:rFonts w:eastAsiaTheme="minorEastAsia"/>
              <w:noProof/>
              <w:lang w:eastAsia="es-ES"/>
            </w:rPr>
          </w:pPr>
          <w:hyperlink w:anchor="_Toc194156097" w:history="1">
            <w:r w:rsidRPr="00F906A9">
              <w:rPr>
                <w:rStyle w:val="Hipervnculo"/>
                <w:rFonts w:ascii="Times New Roman" w:hAnsi="Times New Roman" w:cs="Times New Roman"/>
                <w:b/>
                <w:bCs/>
                <w:noProof/>
                <w:lang w:val="es-EC"/>
              </w:rPr>
              <w:t>7.11.1.</w:t>
            </w:r>
            <w:r>
              <w:rPr>
                <w:rFonts w:eastAsiaTheme="minorEastAsia"/>
                <w:noProof/>
                <w:lang w:eastAsia="es-ES"/>
              </w:rPr>
              <w:tab/>
            </w:r>
            <w:r w:rsidRPr="00F906A9">
              <w:rPr>
                <w:rStyle w:val="Hipervnculo"/>
                <w:rFonts w:ascii="Times New Roman" w:hAnsi="Times New Roman" w:cs="Times New Roman"/>
                <w:b/>
                <w:bCs/>
                <w:noProof/>
                <w:lang w:val="es-EC"/>
              </w:rPr>
              <w:t>Detalle de requerimientos no funcionales</w:t>
            </w:r>
            <w:r>
              <w:rPr>
                <w:noProof/>
                <w:webHidden/>
              </w:rPr>
              <w:tab/>
            </w:r>
            <w:r>
              <w:rPr>
                <w:noProof/>
                <w:webHidden/>
              </w:rPr>
              <w:fldChar w:fldCharType="begin"/>
            </w:r>
            <w:r>
              <w:rPr>
                <w:noProof/>
                <w:webHidden/>
              </w:rPr>
              <w:instrText xml:space="preserve"> PAGEREF _Toc194156097 \h </w:instrText>
            </w:r>
            <w:r>
              <w:rPr>
                <w:noProof/>
                <w:webHidden/>
              </w:rPr>
            </w:r>
            <w:r>
              <w:rPr>
                <w:noProof/>
                <w:webHidden/>
              </w:rPr>
              <w:fldChar w:fldCharType="separate"/>
            </w:r>
            <w:r>
              <w:rPr>
                <w:noProof/>
                <w:webHidden/>
              </w:rPr>
              <w:t>22</w:t>
            </w:r>
            <w:r>
              <w:rPr>
                <w:noProof/>
                <w:webHidden/>
              </w:rPr>
              <w:fldChar w:fldCharType="end"/>
            </w:r>
          </w:hyperlink>
        </w:p>
        <w:p w14:paraId="194DBF36" w14:textId="082FD92B" w:rsidR="00E0176F" w:rsidRDefault="00E0176F">
          <w:pPr>
            <w:pStyle w:val="TDC1"/>
            <w:tabs>
              <w:tab w:val="left" w:pos="440"/>
              <w:tab w:val="right" w:leader="dot" w:pos="8494"/>
            </w:tabs>
            <w:rPr>
              <w:rFonts w:eastAsiaTheme="minorEastAsia"/>
              <w:noProof/>
              <w:lang w:eastAsia="es-ES"/>
            </w:rPr>
          </w:pPr>
          <w:hyperlink w:anchor="_Toc194156098" w:history="1">
            <w:r w:rsidRPr="00F906A9">
              <w:rPr>
                <w:rStyle w:val="Hipervnculo"/>
                <w:rFonts w:ascii="Times New Roman" w:eastAsia="Times New Roman" w:hAnsi="Times New Roman" w:cs="Times New Roman"/>
                <w:b/>
                <w:noProof/>
              </w:rPr>
              <w:t>8.</w:t>
            </w:r>
            <w:r>
              <w:rPr>
                <w:rFonts w:eastAsiaTheme="minorEastAsia"/>
                <w:noProof/>
                <w:lang w:eastAsia="es-ES"/>
              </w:rPr>
              <w:tab/>
            </w:r>
            <w:r w:rsidRPr="00F906A9">
              <w:rPr>
                <w:rStyle w:val="Hipervnculo"/>
                <w:rFonts w:ascii="Times New Roman" w:eastAsia="Times New Roman" w:hAnsi="Times New Roman" w:cs="Times New Roman"/>
                <w:b/>
                <w:noProof/>
              </w:rPr>
              <w:t>Diagramas UML</w:t>
            </w:r>
            <w:r>
              <w:rPr>
                <w:noProof/>
                <w:webHidden/>
              </w:rPr>
              <w:tab/>
            </w:r>
            <w:r>
              <w:rPr>
                <w:noProof/>
                <w:webHidden/>
              </w:rPr>
              <w:fldChar w:fldCharType="begin"/>
            </w:r>
            <w:r>
              <w:rPr>
                <w:noProof/>
                <w:webHidden/>
              </w:rPr>
              <w:instrText xml:space="preserve"> PAGEREF _Toc194156098 \h </w:instrText>
            </w:r>
            <w:r>
              <w:rPr>
                <w:noProof/>
                <w:webHidden/>
              </w:rPr>
            </w:r>
            <w:r>
              <w:rPr>
                <w:noProof/>
                <w:webHidden/>
              </w:rPr>
              <w:fldChar w:fldCharType="separate"/>
            </w:r>
            <w:r>
              <w:rPr>
                <w:noProof/>
                <w:webHidden/>
              </w:rPr>
              <w:t>27</w:t>
            </w:r>
            <w:r>
              <w:rPr>
                <w:noProof/>
                <w:webHidden/>
              </w:rPr>
              <w:fldChar w:fldCharType="end"/>
            </w:r>
          </w:hyperlink>
        </w:p>
        <w:p w14:paraId="56AD3429" w14:textId="455E6740" w:rsidR="00E0176F" w:rsidRDefault="00E0176F">
          <w:pPr>
            <w:pStyle w:val="TDC2"/>
            <w:tabs>
              <w:tab w:val="left" w:pos="880"/>
              <w:tab w:val="right" w:leader="dot" w:pos="8494"/>
            </w:tabs>
            <w:rPr>
              <w:rFonts w:eastAsiaTheme="minorEastAsia"/>
              <w:noProof/>
              <w:lang w:eastAsia="es-ES"/>
            </w:rPr>
          </w:pPr>
          <w:hyperlink w:anchor="_Toc194156099" w:history="1">
            <w:r w:rsidRPr="00F906A9">
              <w:rPr>
                <w:rStyle w:val="Hipervnculo"/>
                <w:rFonts w:ascii="Times New Roman" w:hAnsi="Times New Roman" w:cs="Times New Roman"/>
                <w:b/>
                <w:bCs/>
                <w:noProof/>
              </w:rPr>
              <w:t>8.1.</w:t>
            </w:r>
            <w:r>
              <w:rPr>
                <w:rFonts w:eastAsiaTheme="minorEastAsia"/>
                <w:noProof/>
                <w:lang w:eastAsia="es-ES"/>
              </w:rPr>
              <w:tab/>
            </w:r>
            <w:r w:rsidRPr="00F906A9">
              <w:rPr>
                <w:rStyle w:val="Hipervnculo"/>
                <w:rFonts w:ascii="Times New Roman" w:hAnsi="Times New Roman" w:cs="Times New Roman"/>
                <w:b/>
                <w:noProof/>
              </w:rPr>
              <w:t>Diagrama de casos de uso</w:t>
            </w:r>
            <w:r>
              <w:rPr>
                <w:noProof/>
                <w:webHidden/>
              </w:rPr>
              <w:tab/>
            </w:r>
            <w:r>
              <w:rPr>
                <w:noProof/>
                <w:webHidden/>
              </w:rPr>
              <w:fldChar w:fldCharType="begin"/>
            </w:r>
            <w:r>
              <w:rPr>
                <w:noProof/>
                <w:webHidden/>
              </w:rPr>
              <w:instrText xml:space="preserve"> PAGEREF _Toc194156099 \h </w:instrText>
            </w:r>
            <w:r>
              <w:rPr>
                <w:noProof/>
                <w:webHidden/>
              </w:rPr>
            </w:r>
            <w:r>
              <w:rPr>
                <w:noProof/>
                <w:webHidden/>
              </w:rPr>
              <w:fldChar w:fldCharType="separate"/>
            </w:r>
            <w:r>
              <w:rPr>
                <w:noProof/>
                <w:webHidden/>
              </w:rPr>
              <w:t>27</w:t>
            </w:r>
            <w:r>
              <w:rPr>
                <w:noProof/>
                <w:webHidden/>
              </w:rPr>
              <w:fldChar w:fldCharType="end"/>
            </w:r>
          </w:hyperlink>
        </w:p>
        <w:p w14:paraId="4DB6F5EA" w14:textId="174CF0F5" w:rsidR="00E0176F" w:rsidRDefault="00E0176F">
          <w:pPr>
            <w:pStyle w:val="TDC3"/>
            <w:tabs>
              <w:tab w:val="left" w:pos="1320"/>
              <w:tab w:val="right" w:leader="dot" w:pos="8494"/>
            </w:tabs>
            <w:rPr>
              <w:rFonts w:eastAsiaTheme="minorEastAsia"/>
              <w:noProof/>
              <w:lang w:eastAsia="es-ES"/>
            </w:rPr>
          </w:pPr>
          <w:hyperlink w:anchor="_Toc194156100" w:history="1">
            <w:r w:rsidRPr="00F906A9">
              <w:rPr>
                <w:rStyle w:val="Hipervnculo"/>
                <w:rFonts w:ascii="Times New Roman" w:hAnsi="Times New Roman" w:cs="Times New Roman"/>
                <w:b/>
                <w:bCs/>
                <w:noProof/>
                <w:lang w:val="es-EC"/>
              </w:rPr>
              <w:t>8.1.1.</w:t>
            </w:r>
            <w:r>
              <w:rPr>
                <w:rFonts w:eastAsiaTheme="minorEastAsia"/>
                <w:noProof/>
                <w:lang w:eastAsia="es-ES"/>
              </w:rPr>
              <w:tab/>
            </w:r>
            <w:r w:rsidRPr="00F906A9">
              <w:rPr>
                <w:rStyle w:val="Hipervnculo"/>
                <w:rFonts w:ascii="Times New Roman" w:hAnsi="Times New Roman" w:cs="Times New Roman"/>
                <w:b/>
                <w:bCs/>
                <w:noProof/>
                <w:lang w:val="es-EC"/>
              </w:rPr>
              <w:t>Detalle de casos de uso</w:t>
            </w:r>
            <w:r>
              <w:rPr>
                <w:noProof/>
                <w:webHidden/>
              </w:rPr>
              <w:tab/>
            </w:r>
            <w:r>
              <w:rPr>
                <w:noProof/>
                <w:webHidden/>
              </w:rPr>
              <w:fldChar w:fldCharType="begin"/>
            </w:r>
            <w:r>
              <w:rPr>
                <w:noProof/>
                <w:webHidden/>
              </w:rPr>
              <w:instrText xml:space="preserve"> PAGEREF _Toc194156100 \h </w:instrText>
            </w:r>
            <w:r>
              <w:rPr>
                <w:noProof/>
                <w:webHidden/>
              </w:rPr>
            </w:r>
            <w:r>
              <w:rPr>
                <w:noProof/>
                <w:webHidden/>
              </w:rPr>
              <w:fldChar w:fldCharType="separate"/>
            </w:r>
            <w:r>
              <w:rPr>
                <w:noProof/>
                <w:webHidden/>
              </w:rPr>
              <w:t>33</w:t>
            </w:r>
            <w:r>
              <w:rPr>
                <w:noProof/>
                <w:webHidden/>
              </w:rPr>
              <w:fldChar w:fldCharType="end"/>
            </w:r>
          </w:hyperlink>
        </w:p>
        <w:p w14:paraId="7F04F6DC" w14:textId="788CD7A2" w:rsidR="00E0176F" w:rsidRDefault="00E0176F">
          <w:pPr>
            <w:pStyle w:val="TDC2"/>
            <w:tabs>
              <w:tab w:val="left" w:pos="880"/>
              <w:tab w:val="right" w:leader="dot" w:pos="8494"/>
            </w:tabs>
            <w:rPr>
              <w:rFonts w:eastAsiaTheme="minorEastAsia"/>
              <w:noProof/>
              <w:lang w:eastAsia="es-ES"/>
            </w:rPr>
          </w:pPr>
          <w:hyperlink w:anchor="_Toc194156101" w:history="1">
            <w:r w:rsidRPr="00F906A9">
              <w:rPr>
                <w:rStyle w:val="Hipervnculo"/>
                <w:rFonts w:ascii="Times New Roman" w:hAnsi="Times New Roman" w:cs="Times New Roman"/>
                <w:b/>
                <w:bCs/>
                <w:noProof/>
              </w:rPr>
              <w:t>8.2.</w:t>
            </w:r>
            <w:r>
              <w:rPr>
                <w:rFonts w:eastAsiaTheme="minorEastAsia"/>
                <w:noProof/>
                <w:lang w:eastAsia="es-ES"/>
              </w:rPr>
              <w:tab/>
            </w:r>
            <w:r w:rsidRPr="00F906A9">
              <w:rPr>
                <w:rStyle w:val="Hipervnculo"/>
                <w:rFonts w:ascii="Times New Roman" w:hAnsi="Times New Roman" w:cs="Times New Roman"/>
                <w:b/>
                <w:noProof/>
              </w:rPr>
              <w:t>Diagrama de clases</w:t>
            </w:r>
            <w:r>
              <w:rPr>
                <w:noProof/>
                <w:webHidden/>
              </w:rPr>
              <w:tab/>
            </w:r>
            <w:r>
              <w:rPr>
                <w:noProof/>
                <w:webHidden/>
              </w:rPr>
              <w:fldChar w:fldCharType="begin"/>
            </w:r>
            <w:r>
              <w:rPr>
                <w:noProof/>
                <w:webHidden/>
              </w:rPr>
              <w:instrText xml:space="preserve"> PAGEREF _Toc194156101 \h </w:instrText>
            </w:r>
            <w:r>
              <w:rPr>
                <w:noProof/>
                <w:webHidden/>
              </w:rPr>
            </w:r>
            <w:r>
              <w:rPr>
                <w:noProof/>
                <w:webHidden/>
              </w:rPr>
              <w:fldChar w:fldCharType="separate"/>
            </w:r>
            <w:r>
              <w:rPr>
                <w:noProof/>
                <w:webHidden/>
              </w:rPr>
              <w:t>67</w:t>
            </w:r>
            <w:r>
              <w:rPr>
                <w:noProof/>
                <w:webHidden/>
              </w:rPr>
              <w:fldChar w:fldCharType="end"/>
            </w:r>
          </w:hyperlink>
        </w:p>
        <w:p w14:paraId="7C7F427D" w14:textId="0ED5EFDF" w:rsidR="00E0176F" w:rsidRDefault="00E0176F">
          <w:pPr>
            <w:pStyle w:val="TDC1"/>
            <w:tabs>
              <w:tab w:val="left" w:pos="440"/>
              <w:tab w:val="right" w:leader="dot" w:pos="8494"/>
            </w:tabs>
            <w:rPr>
              <w:rFonts w:eastAsiaTheme="minorEastAsia"/>
              <w:noProof/>
              <w:lang w:eastAsia="es-ES"/>
            </w:rPr>
          </w:pPr>
          <w:hyperlink w:anchor="_Toc194156102" w:history="1">
            <w:r w:rsidRPr="00F906A9">
              <w:rPr>
                <w:rStyle w:val="Hipervnculo"/>
                <w:rFonts w:ascii="Times New Roman" w:eastAsia="Times New Roman" w:hAnsi="Times New Roman" w:cs="Times New Roman"/>
                <w:b/>
                <w:noProof/>
              </w:rPr>
              <w:t>9.</w:t>
            </w:r>
            <w:r>
              <w:rPr>
                <w:rFonts w:eastAsiaTheme="minorEastAsia"/>
                <w:noProof/>
                <w:lang w:eastAsia="es-ES"/>
              </w:rPr>
              <w:tab/>
            </w:r>
            <w:r w:rsidRPr="00F906A9">
              <w:rPr>
                <w:rStyle w:val="Hipervnculo"/>
                <w:rFonts w:ascii="Times New Roman" w:eastAsia="Times New Roman" w:hAnsi="Times New Roman" w:cs="Times New Roman"/>
                <w:b/>
                <w:noProof/>
              </w:rPr>
              <w:t>Bibliografía</w:t>
            </w:r>
            <w:r>
              <w:rPr>
                <w:noProof/>
                <w:webHidden/>
              </w:rPr>
              <w:tab/>
            </w:r>
            <w:r>
              <w:rPr>
                <w:noProof/>
                <w:webHidden/>
              </w:rPr>
              <w:fldChar w:fldCharType="begin"/>
            </w:r>
            <w:r>
              <w:rPr>
                <w:noProof/>
                <w:webHidden/>
              </w:rPr>
              <w:instrText xml:space="preserve"> PAGEREF _Toc194156102 \h </w:instrText>
            </w:r>
            <w:r>
              <w:rPr>
                <w:noProof/>
                <w:webHidden/>
              </w:rPr>
            </w:r>
            <w:r>
              <w:rPr>
                <w:noProof/>
                <w:webHidden/>
              </w:rPr>
              <w:fldChar w:fldCharType="separate"/>
            </w:r>
            <w:r>
              <w:rPr>
                <w:noProof/>
                <w:webHidden/>
              </w:rPr>
              <w:t>67</w:t>
            </w:r>
            <w:r>
              <w:rPr>
                <w:noProof/>
                <w:webHidden/>
              </w:rPr>
              <w:fldChar w:fldCharType="end"/>
            </w:r>
          </w:hyperlink>
        </w:p>
        <w:p w14:paraId="787A9540" w14:textId="3926BD42" w:rsidR="00EF25DD" w:rsidRPr="00746DF8" w:rsidRDefault="00DC3D93">
          <w:pPr>
            <w:rPr>
              <w:rFonts w:ascii="Times New Roman" w:hAnsi="Times New Roman" w:cs="Times New Roman"/>
              <w:b/>
              <w:bCs/>
            </w:rPr>
          </w:pPr>
          <w:r w:rsidRPr="00746DF8">
            <w:rPr>
              <w:rFonts w:ascii="Times New Roman" w:hAnsi="Times New Roman" w:cs="Times New Roman"/>
              <w:b/>
              <w:bCs/>
            </w:rPr>
            <w:fldChar w:fldCharType="end"/>
          </w:r>
        </w:p>
        <w:p w14:paraId="21848E19" w14:textId="2F94BF45" w:rsidR="00DC3D93" w:rsidRPr="00746DF8" w:rsidRDefault="00A37E1E">
          <w:pPr>
            <w:rPr>
              <w:rFonts w:ascii="Times New Roman" w:hAnsi="Times New Roman" w:cs="Times New Roman"/>
            </w:rPr>
          </w:pPr>
        </w:p>
      </w:sdtContent>
    </w:sdt>
    <w:p w14:paraId="10506811" w14:textId="2E6E43DE" w:rsidR="00EF25DD" w:rsidRPr="00746DF8" w:rsidRDefault="00EF25DD" w:rsidP="00EF25DD">
      <w:pPr>
        <w:pStyle w:val="TtuloTDC"/>
        <w:rPr>
          <w:rFonts w:ascii="Times New Roman" w:hAnsi="Times New Roman" w:cs="Times New Roman"/>
          <w:b/>
          <w:bCs/>
          <w:color w:val="auto"/>
        </w:rPr>
      </w:pPr>
      <w:r w:rsidRPr="00746DF8">
        <w:rPr>
          <w:rFonts w:ascii="Times New Roman" w:hAnsi="Times New Roman" w:cs="Times New Roman"/>
          <w:b/>
          <w:bCs/>
          <w:color w:val="auto"/>
        </w:rPr>
        <w:t>Tabla de Ilustraciones</w:t>
      </w:r>
    </w:p>
    <w:p w14:paraId="537C4BDD" w14:textId="3A0C39E2" w:rsidR="00E0176F" w:rsidRDefault="00EF25DD">
      <w:pPr>
        <w:pStyle w:val="Tabladeilustraciones"/>
        <w:tabs>
          <w:tab w:val="right" w:leader="dot" w:pos="8494"/>
        </w:tabs>
        <w:rPr>
          <w:rFonts w:eastAsiaTheme="minorEastAsia"/>
          <w:noProof/>
          <w:lang w:eastAsia="es-ES"/>
        </w:rPr>
      </w:pPr>
      <w:r w:rsidRPr="00746DF8">
        <w:rPr>
          <w:rFonts w:ascii="Times New Roman" w:eastAsia="Times New Roman" w:hAnsi="Times New Roman" w:cs="Times New Roman"/>
          <w:b/>
          <w:noProof/>
          <w:color w:val="000000"/>
          <w:sz w:val="28"/>
          <w:szCs w:val="28"/>
          <w:lang w:val="es-EC"/>
        </w:rPr>
        <w:fldChar w:fldCharType="begin"/>
      </w:r>
      <w:r w:rsidRPr="00746DF8">
        <w:rPr>
          <w:rFonts w:ascii="Times New Roman" w:eastAsia="Times New Roman" w:hAnsi="Times New Roman" w:cs="Times New Roman"/>
          <w:b/>
          <w:noProof/>
          <w:color w:val="000000"/>
          <w:sz w:val="28"/>
          <w:szCs w:val="28"/>
          <w:lang w:val="es-EC"/>
        </w:rPr>
        <w:instrText xml:space="preserve"> TOC \h \z \c "Ilustración" </w:instrText>
      </w:r>
      <w:r w:rsidRPr="00746DF8">
        <w:rPr>
          <w:rFonts w:ascii="Times New Roman" w:eastAsia="Times New Roman" w:hAnsi="Times New Roman" w:cs="Times New Roman"/>
          <w:b/>
          <w:noProof/>
          <w:color w:val="000000"/>
          <w:sz w:val="28"/>
          <w:szCs w:val="28"/>
          <w:lang w:val="es-EC"/>
        </w:rPr>
        <w:fldChar w:fldCharType="separate"/>
      </w:r>
      <w:hyperlink w:anchor="_Toc194156103" w:history="1">
        <w:r w:rsidR="00E0176F" w:rsidRPr="00457CA4">
          <w:rPr>
            <w:rStyle w:val="Hipervnculo"/>
            <w:rFonts w:ascii="Times New Roman" w:hAnsi="Times New Roman" w:cs="Times New Roman"/>
            <w:b/>
            <w:bCs/>
            <w:noProof/>
          </w:rPr>
          <w:t>Ilustración 1</w:t>
        </w:r>
        <w:r w:rsidR="00E0176F" w:rsidRPr="00457CA4">
          <w:rPr>
            <w:rStyle w:val="Hipervnculo"/>
            <w:rFonts w:ascii="Times New Roman" w:hAnsi="Times New Roman" w:cs="Times New Roman"/>
            <w:noProof/>
          </w:rPr>
          <w:t xml:space="preserve"> Diagrama de Casos de Uso: Paquete de Ministerios</w:t>
        </w:r>
        <w:r w:rsidR="00E0176F">
          <w:rPr>
            <w:noProof/>
            <w:webHidden/>
          </w:rPr>
          <w:tab/>
        </w:r>
        <w:r w:rsidR="00E0176F">
          <w:rPr>
            <w:noProof/>
            <w:webHidden/>
          </w:rPr>
          <w:fldChar w:fldCharType="begin"/>
        </w:r>
        <w:r w:rsidR="00E0176F">
          <w:rPr>
            <w:noProof/>
            <w:webHidden/>
          </w:rPr>
          <w:instrText xml:space="preserve"> PAGEREF _Toc194156103 \h </w:instrText>
        </w:r>
        <w:r w:rsidR="00E0176F">
          <w:rPr>
            <w:noProof/>
            <w:webHidden/>
          </w:rPr>
        </w:r>
        <w:r w:rsidR="00E0176F">
          <w:rPr>
            <w:noProof/>
            <w:webHidden/>
          </w:rPr>
          <w:fldChar w:fldCharType="separate"/>
        </w:r>
        <w:r w:rsidR="00E0176F">
          <w:rPr>
            <w:noProof/>
            <w:webHidden/>
          </w:rPr>
          <w:t>30</w:t>
        </w:r>
        <w:r w:rsidR="00E0176F">
          <w:rPr>
            <w:noProof/>
            <w:webHidden/>
          </w:rPr>
          <w:fldChar w:fldCharType="end"/>
        </w:r>
      </w:hyperlink>
    </w:p>
    <w:p w14:paraId="627746A2" w14:textId="63C34B53" w:rsidR="00E0176F" w:rsidRDefault="00E0176F">
      <w:pPr>
        <w:pStyle w:val="Tabladeilustraciones"/>
        <w:tabs>
          <w:tab w:val="right" w:leader="dot" w:pos="8494"/>
        </w:tabs>
        <w:rPr>
          <w:rFonts w:eastAsiaTheme="minorEastAsia"/>
          <w:noProof/>
          <w:lang w:eastAsia="es-ES"/>
        </w:rPr>
      </w:pPr>
      <w:hyperlink w:anchor="_Toc194156104" w:history="1">
        <w:r w:rsidRPr="00457CA4">
          <w:rPr>
            <w:rStyle w:val="Hipervnculo"/>
            <w:rFonts w:ascii="Times New Roman" w:hAnsi="Times New Roman" w:cs="Times New Roman"/>
            <w:b/>
            <w:bCs/>
            <w:noProof/>
          </w:rPr>
          <w:t>Ilustración 2</w:t>
        </w:r>
        <w:r w:rsidRPr="00457CA4">
          <w:rPr>
            <w:rStyle w:val="Hipervnculo"/>
            <w:rFonts w:ascii="Times New Roman" w:hAnsi="Times New Roman" w:cs="Times New Roman"/>
            <w:noProof/>
          </w:rPr>
          <w:t xml:space="preserve"> Diagrama de Casos de Uso: Paquete de Miembros</w:t>
        </w:r>
        <w:r>
          <w:rPr>
            <w:noProof/>
            <w:webHidden/>
          </w:rPr>
          <w:tab/>
        </w:r>
        <w:r>
          <w:rPr>
            <w:noProof/>
            <w:webHidden/>
          </w:rPr>
          <w:fldChar w:fldCharType="begin"/>
        </w:r>
        <w:r>
          <w:rPr>
            <w:noProof/>
            <w:webHidden/>
          </w:rPr>
          <w:instrText xml:space="preserve"> PAGEREF _Toc194156104 \h </w:instrText>
        </w:r>
        <w:r>
          <w:rPr>
            <w:noProof/>
            <w:webHidden/>
          </w:rPr>
        </w:r>
        <w:r>
          <w:rPr>
            <w:noProof/>
            <w:webHidden/>
          </w:rPr>
          <w:fldChar w:fldCharType="separate"/>
        </w:r>
        <w:r>
          <w:rPr>
            <w:noProof/>
            <w:webHidden/>
          </w:rPr>
          <w:t>30</w:t>
        </w:r>
        <w:r>
          <w:rPr>
            <w:noProof/>
            <w:webHidden/>
          </w:rPr>
          <w:fldChar w:fldCharType="end"/>
        </w:r>
      </w:hyperlink>
    </w:p>
    <w:p w14:paraId="14DD9D88" w14:textId="07ED5D9D" w:rsidR="00E0176F" w:rsidRDefault="00E0176F">
      <w:pPr>
        <w:pStyle w:val="Tabladeilustraciones"/>
        <w:tabs>
          <w:tab w:val="right" w:leader="dot" w:pos="8494"/>
        </w:tabs>
        <w:rPr>
          <w:rFonts w:eastAsiaTheme="minorEastAsia"/>
          <w:noProof/>
          <w:lang w:eastAsia="es-ES"/>
        </w:rPr>
      </w:pPr>
      <w:hyperlink w:anchor="_Toc194156105" w:history="1">
        <w:r w:rsidRPr="00457CA4">
          <w:rPr>
            <w:rStyle w:val="Hipervnculo"/>
            <w:rFonts w:ascii="Times New Roman" w:hAnsi="Times New Roman" w:cs="Times New Roman"/>
            <w:b/>
            <w:bCs/>
            <w:noProof/>
          </w:rPr>
          <w:t xml:space="preserve">Ilustración 3 </w:t>
        </w:r>
        <w:r w:rsidRPr="00457CA4">
          <w:rPr>
            <w:rStyle w:val="Hipervnculo"/>
            <w:rFonts w:ascii="Times New Roman" w:hAnsi="Times New Roman" w:cs="Times New Roman"/>
            <w:noProof/>
          </w:rPr>
          <w:t>Diagrama de Casos de Uso: Paquete de Asistencia</w:t>
        </w:r>
        <w:r>
          <w:rPr>
            <w:noProof/>
            <w:webHidden/>
          </w:rPr>
          <w:tab/>
        </w:r>
        <w:r>
          <w:rPr>
            <w:noProof/>
            <w:webHidden/>
          </w:rPr>
          <w:fldChar w:fldCharType="begin"/>
        </w:r>
        <w:r>
          <w:rPr>
            <w:noProof/>
            <w:webHidden/>
          </w:rPr>
          <w:instrText xml:space="preserve"> PAGEREF _Toc194156105 \h </w:instrText>
        </w:r>
        <w:r>
          <w:rPr>
            <w:noProof/>
            <w:webHidden/>
          </w:rPr>
        </w:r>
        <w:r>
          <w:rPr>
            <w:noProof/>
            <w:webHidden/>
          </w:rPr>
          <w:fldChar w:fldCharType="separate"/>
        </w:r>
        <w:r>
          <w:rPr>
            <w:noProof/>
            <w:webHidden/>
          </w:rPr>
          <w:t>31</w:t>
        </w:r>
        <w:r>
          <w:rPr>
            <w:noProof/>
            <w:webHidden/>
          </w:rPr>
          <w:fldChar w:fldCharType="end"/>
        </w:r>
      </w:hyperlink>
    </w:p>
    <w:p w14:paraId="14F1145E" w14:textId="0CBD0A5B" w:rsidR="00E0176F" w:rsidRDefault="00E0176F">
      <w:pPr>
        <w:pStyle w:val="Tabladeilustraciones"/>
        <w:tabs>
          <w:tab w:val="right" w:leader="dot" w:pos="8494"/>
        </w:tabs>
        <w:rPr>
          <w:rFonts w:eastAsiaTheme="minorEastAsia"/>
          <w:noProof/>
          <w:lang w:eastAsia="es-ES"/>
        </w:rPr>
      </w:pPr>
      <w:hyperlink w:anchor="_Toc194156106" w:history="1">
        <w:r w:rsidRPr="00457CA4">
          <w:rPr>
            <w:rStyle w:val="Hipervnculo"/>
            <w:rFonts w:ascii="Times New Roman" w:hAnsi="Times New Roman" w:cs="Times New Roman"/>
            <w:b/>
            <w:bCs/>
            <w:noProof/>
          </w:rPr>
          <w:t xml:space="preserve">Ilustración 4 </w:t>
        </w:r>
        <w:r w:rsidRPr="00457CA4">
          <w:rPr>
            <w:rStyle w:val="Hipervnculo"/>
            <w:rFonts w:ascii="Times New Roman" w:hAnsi="Times New Roman" w:cs="Times New Roman"/>
            <w:noProof/>
          </w:rPr>
          <w:t>Diagrama de Casos de Uso: Paquete de Eventos</w:t>
        </w:r>
        <w:r>
          <w:rPr>
            <w:noProof/>
            <w:webHidden/>
          </w:rPr>
          <w:tab/>
        </w:r>
        <w:r>
          <w:rPr>
            <w:noProof/>
            <w:webHidden/>
          </w:rPr>
          <w:fldChar w:fldCharType="begin"/>
        </w:r>
        <w:r>
          <w:rPr>
            <w:noProof/>
            <w:webHidden/>
          </w:rPr>
          <w:instrText xml:space="preserve"> PAGEREF _Toc194156106 \h </w:instrText>
        </w:r>
        <w:r>
          <w:rPr>
            <w:noProof/>
            <w:webHidden/>
          </w:rPr>
        </w:r>
        <w:r>
          <w:rPr>
            <w:noProof/>
            <w:webHidden/>
          </w:rPr>
          <w:fldChar w:fldCharType="separate"/>
        </w:r>
        <w:r>
          <w:rPr>
            <w:noProof/>
            <w:webHidden/>
          </w:rPr>
          <w:t>31</w:t>
        </w:r>
        <w:r>
          <w:rPr>
            <w:noProof/>
            <w:webHidden/>
          </w:rPr>
          <w:fldChar w:fldCharType="end"/>
        </w:r>
      </w:hyperlink>
    </w:p>
    <w:p w14:paraId="7FA72932" w14:textId="6E9A4A12" w:rsidR="00E0176F" w:rsidRDefault="00E0176F">
      <w:pPr>
        <w:pStyle w:val="Tabladeilustraciones"/>
        <w:tabs>
          <w:tab w:val="right" w:leader="dot" w:pos="8494"/>
        </w:tabs>
        <w:rPr>
          <w:rFonts w:eastAsiaTheme="minorEastAsia"/>
          <w:noProof/>
          <w:lang w:eastAsia="es-ES"/>
        </w:rPr>
      </w:pPr>
      <w:hyperlink w:anchor="_Toc194156107" w:history="1">
        <w:r w:rsidRPr="00457CA4">
          <w:rPr>
            <w:rStyle w:val="Hipervnculo"/>
            <w:rFonts w:ascii="Times New Roman" w:hAnsi="Times New Roman" w:cs="Times New Roman"/>
            <w:b/>
            <w:bCs/>
            <w:noProof/>
          </w:rPr>
          <w:t xml:space="preserve">Ilustración 5 </w:t>
        </w:r>
        <w:r w:rsidRPr="00457CA4">
          <w:rPr>
            <w:rStyle w:val="Hipervnculo"/>
            <w:rFonts w:ascii="Times New Roman" w:hAnsi="Times New Roman" w:cs="Times New Roman"/>
            <w:noProof/>
          </w:rPr>
          <w:t>Diagrama de Casos de Uso: Paquete de Reportes</w:t>
        </w:r>
        <w:r>
          <w:rPr>
            <w:noProof/>
            <w:webHidden/>
          </w:rPr>
          <w:tab/>
        </w:r>
        <w:r>
          <w:rPr>
            <w:noProof/>
            <w:webHidden/>
          </w:rPr>
          <w:fldChar w:fldCharType="begin"/>
        </w:r>
        <w:r>
          <w:rPr>
            <w:noProof/>
            <w:webHidden/>
          </w:rPr>
          <w:instrText xml:space="preserve"> PAGEREF _Toc194156107 \h </w:instrText>
        </w:r>
        <w:r>
          <w:rPr>
            <w:noProof/>
            <w:webHidden/>
          </w:rPr>
        </w:r>
        <w:r>
          <w:rPr>
            <w:noProof/>
            <w:webHidden/>
          </w:rPr>
          <w:fldChar w:fldCharType="separate"/>
        </w:r>
        <w:r>
          <w:rPr>
            <w:noProof/>
            <w:webHidden/>
          </w:rPr>
          <w:t>32</w:t>
        </w:r>
        <w:r>
          <w:rPr>
            <w:noProof/>
            <w:webHidden/>
          </w:rPr>
          <w:fldChar w:fldCharType="end"/>
        </w:r>
      </w:hyperlink>
    </w:p>
    <w:p w14:paraId="4AE45534" w14:textId="6C7182C5" w:rsidR="00E0176F" w:rsidRDefault="00E0176F">
      <w:pPr>
        <w:pStyle w:val="Tabladeilustraciones"/>
        <w:tabs>
          <w:tab w:val="right" w:leader="dot" w:pos="8494"/>
        </w:tabs>
        <w:rPr>
          <w:rFonts w:eastAsiaTheme="minorEastAsia"/>
          <w:noProof/>
          <w:lang w:eastAsia="es-ES"/>
        </w:rPr>
      </w:pPr>
      <w:hyperlink w:anchor="_Toc194156108" w:history="1">
        <w:r w:rsidRPr="00457CA4">
          <w:rPr>
            <w:rStyle w:val="Hipervnculo"/>
            <w:rFonts w:ascii="Times New Roman" w:hAnsi="Times New Roman" w:cs="Times New Roman"/>
            <w:b/>
            <w:bCs/>
            <w:noProof/>
          </w:rPr>
          <w:t xml:space="preserve">Ilustración 6 </w:t>
        </w:r>
        <w:r w:rsidRPr="00457CA4">
          <w:rPr>
            <w:rStyle w:val="Hipervnculo"/>
            <w:rFonts w:ascii="Times New Roman" w:hAnsi="Times New Roman" w:cs="Times New Roman"/>
            <w:noProof/>
          </w:rPr>
          <w:t>Diagrama de Casos de Uso: Paquete de Cursos</w:t>
        </w:r>
        <w:r>
          <w:rPr>
            <w:noProof/>
            <w:webHidden/>
          </w:rPr>
          <w:tab/>
        </w:r>
        <w:r>
          <w:rPr>
            <w:noProof/>
            <w:webHidden/>
          </w:rPr>
          <w:fldChar w:fldCharType="begin"/>
        </w:r>
        <w:r>
          <w:rPr>
            <w:noProof/>
            <w:webHidden/>
          </w:rPr>
          <w:instrText xml:space="preserve"> PAGEREF _Toc194156108 \h </w:instrText>
        </w:r>
        <w:r>
          <w:rPr>
            <w:noProof/>
            <w:webHidden/>
          </w:rPr>
        </w:r>
        <w:r>
          <w:rPr>
            <w:noProof/>
            <w:webHidden/>
          </w:rPr>
          <w:fldChar w:fldCharType="separate"/>
        </w:r>
        <w:r>
          <w:rPr>
            <w:noProof/>
            <w:webHidden/>
          </w:rPr>
          <w:t>32</w:t>
        </w:r>
        <w:r>
          <w:rPr>
            <w:noProof/>
            <w:webHidden/>
          </w:rPr>
          <w:fldChar w:fldCharType="end"/>
        </w:r>
      </w:hyperlink>
    </w:p>
    <w:p w14:paraId="34A5976A" w14:textId="55FE34A9" w:rsidR="00E0176F" w:rsidRDefault="00E0176F">
      <w:pPr>
        <w:pStyle w:val="Tabladeilustraciones"/>
        <w:tabs>
          <w:tab w:val="right" w:leader="dot" w:pos="8494"/>
        </w:tabs>
        <w:rPr>
          <w:rFonts w:eastAsiaTheme="minorEastAsia"/>
          <w:noProof/>
          <w:lang w:eastAsia="es-ES"/>
        </w:rPr>
      </w:pPr>
      <w:hyperlink w:anchor="_Toc194156109" w:history="1">
        <w:r w:rsidRPr="00457CA4">
          <w:rPr>
            <w:rStyle w:val="Hipervnculo"/>
            <w:rFonts w:ascii="Times New Roman" w:hAnsi="Times New Roman" w:cs="Times New Roman"/>
            <w:b/>
            <w:bCs/>
            <w:noProof/>
          </w:rPr>
          <w:t xml:space="preserve">Ilustración 7 </w:t>
        </w:r>
        <w:r w:rsidRPr="00457CA4">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194156109 \h </w:instrText>
        </w:r>
        <w:r>
          <w:rPr>
            <w:noProof/>
            <w:webHidden/>
          </w:rPr>
        </w:r>
        <w:r>
          <w:rPr>
            <w:noProof/>
            <w:webHidden/>
          </w:rPr>
          <w:fldChar w:fldCharType="separate"/>
        </w:r>
        <w:r>
          <w:rPr>
            <w:noProof/>
            <w:webHidden/>
          </w:rPr>
          <w:t>67</w:t>
        </w:r>
        <w:r>
          <w:rPr>
            <w:noProof/>
            <w:webHidden/>
          </w:rPr>
          <w:fldChar w:fldCharType="end"/>
        </w:r>
      </w:hyperlink>
    </w:p>
    <w:p w14:paraId="5F5CB335" w14:textId="4FAE8A15" w:rsidR="00821BA8" w:rsidRPr="00746DF8" w:rsidRDefault="00EF25DD" w:rsidP="00EF25DD">
      <w:pPr>
        <w:rPr>
          <w:rFonts w:ascii="Times New Roman" w:eastAsia="Times New Roman" w:hAnsi="Times New Roman" w:cs="Times New Roman"/>
          <w:b/>
          <w:noProof/>
          <w:color w:val="000000"/>
          <w:sz w:val="28"/>
          <w:szCs w:val="28"/>
          <w:lang w:val="es-EC"/>
        </w:rPr>
      </w:pPr>
      <w:r w:rsidRPr="00746DF8">
        <w:rPr>
          <w:rFonts w:ascii="Times New Roman" w:eastAsia="Times New Roman" w:hAnsi="Times New Roman" w:cs="Times New Roman"/>
          <w:b/>
          <w:noProof/>
          <w:color w:val="000000"/>
          <w:sz w:val="28"/>
          <w:szCs w:val="28"/>
          <w:lang w:val="es-EC"/>
        </w:rPr>
        <w:fldChar w:fldCharType="end"/>
      </w:r>
    </w:p>
    <w:p w14:paraId="6994FC01" w14:textId="1394920D" w:rsidR="00821BA8" w:rsidRPr="00746DF8" w:rsidRDefault="00821BA8" w:rsidP="00AC34F8">
      <w:pPr>
        <w:jc w:val="center"/>
        <w:rPr>
          <w:rFonts w:ascii="Times New Roman" w:eastAsia="Times New Roman" w:hAnsi="Times New Roman" w:cs="Times New Roman"/>
          <w:b/>
          <w:noProof/>
          <w:color w:val="000000"/>
          <w:sz w:val="28"/>
          <w:szCs w:val="28"/>
          <w:lang w:val="es-EC"/>
        </w:rPr>
      </w:pPr>
    </w:p>
    <w:p w14:paraId="2E1E676B" w14:textId="77777777" w:rsidR="00EF1B24" w:rsidRPr="00746DF8" w:rsidRDefault="00821BA8" w:rsidP="00EF1B24">
      <w:pPr>
        <w:pStyle w:val="Ttulo1"/>
        <w:spacing w:line="240" w:lineRule="auto"/>
        <w:ind w:left="360" w:hanging="360"/>
        <w:rPr>
          <w:rFonts w:ascii="Times New Roman" w:eastAsia="Times New Roman" w:hAnsi="Times New Roman" w:cs="Times New Roman"/>
          <w:b/>
          <w:bCs/>
          <w:color w:val="000000"/>
          <w:sz w:val="28"/>
          <w:szCs w:val="28"/>
          <w:lang w:val="es-ES"/>
        </w:rPr>
      </w:pPr>
      <w:r w:rsidRPr="00746DF8">
        <w:rPr>
          <w:rFonts w:ascii="Times New Roman" w:eastAsia="Times New Roman" w:hAnsi="Times New Roman" w:cs="Times New Roman"/>
          <w:b/>
          <w:color w:val="000000"/>
          <w:sz w:val="28"/>
          <w:szCs w:val="28"/>
        </w:rPr>
        <w:br w:type="page"/>
      </w:r>
      <w:bookmarkStart w:id="1" w:name="_Toc194156056"/>
      <w:r w:rsidR="00EF1B24" w:rsidRPr="00746DF8">
        <w:rPr>
          <w:rFonts w:ascii="Times New Roman" w:hAnsi="Times New Roman" w:cs="Times New Roman"/>
          <w:b/>
          <w:color w:val="000000" w:themeColor="text1"/>
        </w:rPr>
        <w:lastRenderedPageBreak/>
        <w:t>1. Descripción de la Iglesia</w:t>
      </w:r>
      <w:bookmarkEnd w:id="1"/>
    </w:p>
    <w:p w14:paraId="5F722CAA" w14:textId="5EBC90BA" w:rsidR="00EF1B24" w:rsidRPr="00746DF8" w:rsidRDefault="00EF1B24" w:rsidP="00EF1B24">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La Iglesia Cristiana CITI Uruguay, conocida como Centro Internacional de Teoterapia Integral &amp; Comunidad Cristiana de Teoterapia Integral, es una comunidad cristiana establecida y confirmada por Dios, que promueve la búsqueda constante de Dios Padre y de su Hijo Jesucristo. A través del poder del Espíritu Santo, esta búsqueda lleva a la restauración y transformación del ser interior de cada persona que decide entregar su corazón a Cristo como su único Señor y Salvador. La iglesia está dirigida por una pareja de pastores, Carlos Martinez y Diana Galán, quienes son los encargados de supervisar y guiar la labor espiritual y administrativa. Además, diversos ministerios, cada uno con uno o dos líderes a cargo, realizan actividades de evangelización, integración y otros eventos conforme a un cronograma semanal. La iglesia se dedica a fomentar la unidad, el servicio y el crecimiento espiritual de sus miembros, alcanzando tanto a los congregantes recurrentes como a los nuevos visitantes que se incorporan.</w:t>
      </w:r>
    </w:p>
    <w:p w14:paraId="25130DC9" w14:textId="77777777" w:rsidR="00EF1B24" w:rsidRPr="00746DF8" w:rsidRDefault="00EF1B24" w:rsidP="00EF1B24">
      <w:pPr>
        <w:pStyle w:val="Ttulo1"/>
        <w:spacing w:line="240" w:lineRule="auto"/>
        <w:ind w:left="360" w:hanging="360"/>
        <w:rPr>
          <w:rFonts w:ascii="Times New Roman" w:eastAsia="Times New Roman" w:hAnsi="Times New Roman" w:cs="Times New Roman"/>
          <w:b/>
          <w:color w:val="000000"/>
          <w:sz w:val="28"/>
          <w:szCs w:val="28"/>
        </w:rPr>
      </w:pPr>
      <w:bookmarkStart w:id="2" w:name="_Toc194156057"/>
      <w:r w:rsidRPr="00746DF8">
        <w:rPr>
          <w:rFonts w:ascii="Times New Roman" w:eastAsia="Times New Roman" w:hAnsi="Times New Roman" w:cs="Times New Roman"/>
          <w:b/>
          <w:color w:val="000000"/>
          <w:sz w:val="28"/>
          <w:szCs w:val="28"/>
        </w:rPr>
        <w:t>2. Objetivos</w:t>
      </w:r>
      <w:bookmarkEnd w:id="2"/>
    </w:p>
    <w:p w14:paraId="6704978F" w14:textId="201F0F8A" w:rsidR="00EF1B24" w:rsidRPr="00746DF8" w:rsidRDefault="00EF1B24" w:rsidP="00914DB9">
      <w:pPr>
        <w:pStyle w:val="Ttulo2"/>
        <w:numPr>
          <w:ilvl w:val="1"/>
          <w:numId w:val="1"/>
        </w:numPr>
        <w:spacing w:line="240" w:lineRule="auto"/>
        <w:rPr>
          <w:rFonts w:ascii="Times New Roman" w:hAnsi="Times New Roman" w:cs="Times New Roman"/>
          <w:b/>
          <w:color w:val="000000" w:themeColor="text1"/>
        </w:rPr>
      </w:pPr>
      <w:bookmarkStart w:id="3" w:name="_Toc194156058"/>
      <w:r w:rsidRPr="00746DF8">
        <w:rPr>
          <w:rFonts w:ascii="Times New Roman" w:hAnsi="Times New Roman" w:cs="Times New Roman"/>
          <w:b/>
          <w:color w:val="000000" w:themeColor="text1"/>
        </w:rPr>
        <w:t>Objetivo General</w:t>
      </w:r>
      <w:bookmarkEnd w:id="3"/>
    </w:p>
    <w:p w14:paraId="363723FD" w14:textId="77777777" w:rsidR="00EF1B24" w:rsidRPr="00746DF8" w:rsidRDefault="00EF1B24" w:rsidP="00EF1B24">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Desarrollar un sistema de gestión integral para la Iglesia Cristiana CITI Uruguay, que permita la administración eficiente de la asistencia de los miembros, el control de actividades ministeriales, la gestión financiera, la generación de reportes automáticos, y el registro de nuevos visitantes y su posterior seguimiento.</w:t>
      </w:r>
    </w:p>
    <w:p w14:paraId="7C6C6EFB" w14:textId="3AC48495" w:rsidR="00EF1B24" w:rsidRPr="00746DF8" w:rsidRDefault="00EF1B24" w:rsidP="00914DB9">
      <w:pPr>
        <w:pStyle w:val="Ttulo2"/>
        <w:numPr>
          <w:ilvl w:val="1"/>
          <w:numId w:val="1"/>
        </w:numPr>
        <w:spacing w:line="240" w:lineRule="auto"/>
        <w:rPr>
          <w:rFonts w:ascii="Times New Roman" w:hAnsi="Times New Roman" w:cs="Times New Roman"/>
          <w:b/>
          <w:color w:val="000000" w:themeColor="text1"/>
        </w:rPr>
      </w:pPr>
      <w:bookmarkStart w:id="4" w:name="_Toc194156059"/>
      <w:r w:rsidRPr="00746DF8">
        <w:rPr>
          <w:rFonts w:ascii="Times New Roman" w:hAnsi="Times New Roman" w:cs="Times New Roman"/>
          <w:b/>
          <w:color w:val="000000" w:themeColor="text1"/>
        </w:rPr>
        <w:t>Objetivos Específicos</w:t>
      </w:r>
      <w:bookmarkEnd w:id="4"/>
    </w:p>
    <w:p w14:paraId="139B5DC7" w14:textId="20186FE0" w:rsidR="00BD39AB" w:rsidRPr="00746DF8" w:rsidRDefault="00BD39AB" w:rsidP="00914DB9">
      <w:pPr>
        <w:pStyle w:val="Ttulo3"/>
        <w:numPr>
          <w:ilvl w:val="2"/>
          <w:numId w:val="1"/>
        </w:numPr>
        <w:rPr>
          <w:rFonts w:ascii="Times New Roman" w:hAnsi="Times New Roman" w:cs="Times New Roman"/>
          <w:b/>
          <w:bCs/>
          <w:color w:val="auto"/>
        </w:rPr>
      </w:pPr>
      <w:bookmarkStart w:id="5" w:name="_Toc194156060"/>
      <w:r w:rsidRPr="00746DF8">
        <w:rPr>
          <w:rFonts w:ascii="Times New Roman" w:eastAsiaTheme="minorHAnsi" w:hAnsi="Times New Roman" w:cs="Times New Roman"/>
          <w:b/>
          <w:bCs/>
          <w:noProof/>
          <w:color w:val="auto"/>
          <w:lang w:val="es-EC"/>
        </w:rPr>
        <w:t>Facilitar la gestión de ministerios</w:t>
      </w:r>
      <w:bookmarkEnd w:id="5"/>
    </w:p>
    <w:p w14:paraId="141609D3" w14:textId="494267F7"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permitir la creación, edición, eliminación y asignación de líderes a los ministerios, ofreciendo opciones para visualizar la asistencia y actividades relacionadas con cada ministerio.</w:t>
      </w:r>
    </w:p>
    <w:p w14:paraId="7B1D5CFE" w14:textId="64889826" w:rsidR="00BD39AB" w:rsidRPr="00746DF8" w:rsidRDefault="00BD39AB" w:rsidP="00914DB9">
      <w:pPr>
        <w:pStyle w:val="Ttulo3"/>
        <w:numPr>
          <w:ilvl w:val="2"/>
          <w:numId w:val="1"/>
        </w:numPr>
        <w:jc w:val="both"/>
        <w:rPr>
          <w:rFonts w:ascii="Times New Roman" w:eastAsiaTheme="minorHAnsi" w:hAnsi="Times New Roman" w:cs="Times New Roman"/>
          <w:b/>
          <w:bCs/>
          <w:noProof/>
          <w:color w:val="auto"/>
          <w:lang w:val="es-EC"/>
        </w:rPr>
      </w:pPr>
      <w:bookmarkStart w:id="6" w:name="_Toc194156061"/>
      <w:r w:rsidRPr="00746DF8">
        <w:rPr>
          <w:rFonts w:ascii="Times New Roman" w:eastAsiaTheme="minorHAnsi" w:hAnsi="Times New Roman" w:cs="Times New Roman"/>
          <w:b/>
          <w:bCs/>
          <w:noProof/>
          <w:color w:val="auto"/>
          <w:lang w:val="es-EC"/>
        </w:rPr>
        <w:t>Mejorar el registro y seguimiento de miembros</w:t>
      </w:r>
      <w:bookmarkEnd w:id="6"/>
    </w:p>
    <w:p w14:paraId="2C8393FC" w14:textId="30857DAD"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centralizar la información de los miembros, incluyendo su participación en ministerios, datos personales y actividades, para facilitar la consulta y actualización de su información.</w:t>
      </w:r>
    </w:p>
    <w:p w14:paraId="175B389A" w14:textId="6741D759"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7" w:name="_Toc194156062"/>
      <w:r w:rsidRPr="00746DF8">
        <w:rPr>
          <w:rFonts w:ascii="Times New Roman" w:eastAsiaTheme="minorHAnsi" w:hAnsi="Times New Roman" w:cs="Times New Roman"/>
          <w:b/>
          <w:bCs/>
          <w:noProof/>
          <w:color w:val="auto"/>
          <w:lang w:val="es-EC"/>
        </w:rPr>
        <w:t>Optimizar la organización de eventos</w:t>
      </w:r>
      <w:bookmarkEnd w:id="7"/>
    </w:p>
    <w:p w14:paraId="4ED0E417" w14:textId="0C332400"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gestionar eventos y reuniones a través de un calendario interactivo, que clasifique las actividades por ministerios y permita la aprobación previa de los pastores antes de hacerse visibles.</w:t>
      </w:r>
    </w:p>
    <w:p w14:paraId="1C453E18" w14:textId="63EF6099"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8" w:name="_Toc194156063"/>
      <w:r w:rsidRPr="00746DF8">
        <w:rPr>
          <w:rFonts w:ascii="Times New Roman" w:eastAsiaTheme="minorHAnsi" w:hAnsi="Times New Roman" w:cs="Times New Roman"/>
          <w:b/>
          <w:bCs/>
          <w:noProof/>
          <w:color w:val="auto"/>
          <w:lang w:val="es-EC"/>
        </w:rPr>
        <w:t>Automatizar el registro de diezmos y ofrendas</w:t>
      </w:r>
      <w:bookmarkEnd w:id="8"/>
    </w:p>
    <w:p w14:paraId="3ECB3360" w14:textId="20F8D8C9"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registrar y organizar las contribuciones financieras realizadas por los miembros, detallando información como nombres, cantidades, fechas y ministerios asociados.</w:t>
      </w:r>
    </w:p>
    <w:p w14:paraId="2F697F55" w14:textId="7159C3AB"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9" w:name="_Toc194156064"/>
      <w:r w:rsidRPr="00746DF8">
        <w:rPr>
          <w:rFonts w:ascii="Times New Roman" w:eastAsiaTheme="minorHAnsi" w:hAnsi="Times New Roman" w:cs="Times New Roman"/>
          <w:b/>
          <w:bCs/>
          <w:noProof/>
          <w:color w:val="auto"/>
          <w:lang w:val="es-EC"/>
        </w:rPr>
        <w:t>Generar reportes detallados</w:t>
      </w:r>
      <w:bookmarkEnd w:id="9"/>
    </w:p>
    <w:p w14:paraId="147ECEBB" w14:textId="05A1671F"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permitir la generación de reportes sobre asistencias, diezmos y actividades ministeriales, con registros precisos de fechas y usuarios responsables de su creación.</w:t>
      </w:r>
    </w:p>
    <w:p w14:paraId="5E662249" w14:textId="1BB45B27"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0" w:name="_Toc194156065"/>
      <w:r w:rsidRPr="00746DF8">
        <w:rPr>
          <w:rFonts w:ascii="Times New Roman" w:eastAsiaTheme="minorHAnsi" w:hAnsi="Times New Roman" w:cs="Times New Roman"/>
          <w:b/>
          <w:bCs/>
          <w:noProof/>
          <w:color w:val="auto"/>
          <w:lang w:val="es-EC"/>
        </w:rPr>
        <w:t>Simplificar el registro de asistencia</w:t>
      </w:r>
      <w:bookmarkEnd w:id="10"/>
    </w:p>
    <w:p w14:paraId="5FCDA224" w14:textId="139536DB"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permitir a los líderes registrar la asistencia de los miembros de su ministerio, diferenciando entre asistentes recurrentes y nuevos, para un control más eficiente.</w:t>
      </w:r>
    </w:p>
    <w:p w14:paraId="12AFEE83" w14:textId="7119AD86"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1" w:name="_Toc194156066"/>
      <w:r w:rsidRPr="00746DF8">
        <w:rPr>
          <w:rFonts w:ascii="Times New Roman" w:eastAsiaTheme="minorHAnsi" w:hAnsi="Times New Roman" w:cs="Times New Roman"/>
          <w:b/>
          <w:bCs/>
          <w:noProof/>
          <w:color w:val="auto"/>
          <w:lang w:val="es-EC"/>
        </w:rPr>
        <w:t>Centralizar la gestión de actividades ministeriales</w:t>
      </w:r>
      <w:bookmarkEnd w:id="11"/>
    </w:p>
    <w:p w14:paraId="6ED2207B" w14:textId="713C704C" w:rsidR="00BD39AB" w:rsidRPr="00746DF8" w:rsidRDefault="00BD39AB" w:rsidP="00A255B8">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consolidar la información de las actividades de los ministerios, permitiendo a los pastores y líderes planificar, aprobar y supervisar las acciones de cada uno.</w:t>
      </w:r>
    </w:p>
    <w:p w14:paraId="4B566B41" w14:textId="0122DD07"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2" w:name="_Toc194156067"/>
      <w:r w:rsidRPr="00746DF8">
        <w:rPr>
          <w:rFonts w:ascii="Times New Roman" w:eastAsiaTheme="minorHAnsi" w:hAnsi="Times New Roman" w:cs="Times New Roman"/>
          <w:b/>
          <w:bCs/>
          <w:noProof/>
          <w:color w:val="auto"/>
          <w:lang w:val="es-EC"/>
        </w:rPr>
        <w:lastRenderedPageBreak/>
        <w:t>Permitir la personalización de credenciales de usuario</w:t>
      </w:r>
      <w:bookmarkEnd w:id="12"/>
    </w:p>
    <w:p w14:paraId="0E3513FC" w14:textId="36AD0EA4" w:rsidR="00BD39AB" w:rsidRPr="00746DF8" w:rsidRDefault="00BD39AB" w:rsidP="00A255B8">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generar credenciales personalizadas para los miembros al asignarlos a ministerios, asegurando un control de acceso eficiente y seguro.</w:t>
      </w:r>
    </w:p>
    <w:p w14:paraId="5BC603DD" w14:textId="31860606"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3" w:name="_Toc194156068"/>
      <w:r w:rsidRPr="00746DF8">
        <w:rPr>
          <w:rFonts w:ascii="Times New Roman" w:eastAsiaTheme="minorHAnsi" w:hAnsi="Times New Roman" w:cs="Times New Roman"/>
          <w:b/>
          <w:bCs/>
          <w:noProof/>
          <w:color w:val="auto"/>
          <w:lang w:val="es-EC"/>
        </w:rPr>
        <w:t>Facilitar la comunicación de tareas y notificaciones</w:t>
      </w:r>
      <w:bookmarkEnd w:id="13"/>
    </w:p>
    <w:p w14:paraId="254C636B" w14:textId="28178D4F" w:rsidR="00BD39AB" w:rsidRPr="00746DF8" w:rsidRDefault="00BD39AB" w:rsidP="00A255B8">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emitir notificaciones para recordar actividades pendientes y tareas importantes a los pastores y líderes, promoviendo una gestión más eficiente.</w:t>
      </w:r>
    </w:p>
    <w:p w14:paraId="3DEAF268" w14:textId="7DA1DBA9"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4" w:name="_Toc194156069"/>
      <w:r w:rsidRPr="00746DF8">
        <w:rPr>
          <w:rFonts w:ascii="Times New Roman" w:eastAsiaTheme="minorHAnsi" w:hAnsi="Times New Roman" w:cs="Times New Roman"/>
          <w:b/>
          <w:bCs/>
          <w:noProof/>
          <w:color w:val="auto"/>
          <w:lang w:val="es-EC"/>
        </w:rPr>
        <w:t>Garantizar un acceso seguro y sencillo al sistema</w:t>
      </w:r>
      <w:bookmarkEnd w:id="14"/>
    </w:p>
    <w:p w14:paraId="7E8ED489" w14:textId="2A94E079" w:rsidR="00BD39AB" w:rsidRPr="00746DF8" w:rsidRDefault="00BD39AB" w:rsidP="00A255B8">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permitir el inicio de sesión seguro, con opciones para restablecer contraseñas y gestionar el acceso según los roles de cada usuario.</w:t>
      </w:r>
    </w:p>
    <w:p w14:paraId="688674E0" w14:textId="77777777" w:rsidR="00EF1B24" w:rsidRPr="00746DF8" w:rsidRDefault="00EF1B24" w:rsidP="00341217">
      <w:pPr>
        <w:pStyle w:val="Ttulo1"/>
        <w:spacing w:line="240" w:lineRule="auto"/>
        <w:ind w:left="360" w:hanging="360"/>
        <w:rPr>
          <w:rFonts w:ascii="Times New Roman" w:eastAsia="Times New Roman" w:hAnsi="Times New Roman" w:cs="Times New Roman"/>
          <w:b/>
          <w:color w:val="000000"/>
          <w:sz w:val="28"/>
          <w:szCs w:val="28"/>
        </w:rPr>
      </w:pPr>
      <w:bookmarkStart w:id="15" w:name="_Toc194156070"/>
      <w:r w:rsidRPr="00746DF8">
        <w:rPr>
          <w:rFonts w:ascii="Times New Roman" w:eastAsia="Times New Roman" w:hAnsi="Times New Roman" w:cs="Times New Roman"/>
          <w:b/>
          <w:color w:val="000000"/>
          <w:sz w:val="28"/>
          <w:szCs w:val="28"/>
        </w:rPr>
        <w:t>3. Planteamiento del Problema</w:t>
      </w:r>
      <w:bookmarkEnd w:id="15"/>
    </w:p>
    <w:p w14:paraId="093EB3DC" w14:textId="2D0927AA" w:rsidR="00EF1B24" w:rsidRPr="00746DF8" w:rsidRDefault="00EF1B24" w:rsidP="00341217">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Actualmente, la Iglesia Cristiana CITI Uruguay enfrenta desafíos en la administración de sus actividades ministeriales y eventos. El control de asistencia es deficiente, lo que dificulta el seguimiento y registro adecuado de los miembros y las actividades. Además, la falta de un sistema automatizado para la generación de reportes financieros y la gestión de diezmos y ofrendas complica el proceso de toma de decisiones. La información sobre los visitantes y miembros no está centralizada, lo que crea dificultades para realizar un seguimiento adecuado y brindar una experiencia personalizada. También se requiere una mejor manera de gestionar la comunicación entre pastores, líderes y miembros, así como un sistema que permita la organización y visualización de eventos de manera eficiente.</w:t>
      </w:r>
    </w:p>
    <w:p w14:paraId="534382F1" w14:textId="11BB57FA" w:rsidR="007432C2" w:rsidRPr="00746DF8" w:rsidRDefault="007432C2" w:rsidP="00914DB9">
      <w:pPr>
        <w:pStyle w:val="Ttulo2"/>
        <w:numPr>
          <w:ilvl w:val="1"/>
          <w:numId w:val="8"/>
        </w:numPr>
        <w:spacing w:line="240" w:lineRule="auto"/>
        <w:rPr>
          <w:rFonts w:ascii="Times New Roman" w:hAnsi="Times New Roman" w:cs="Times New Roman"/>
          <w:b/>
          <w:color w:val="000000" w:themeColor="text1"/>
        </w:rPr>
      </w:pPr>
      <w:bookmarkStart w:id="16" w:name="_Toc171188860"/>
      <w:bookmarkStart w:id="17" w:name="_Toc194156071"/>
      <w:r w:rsidRPr="00746DF8">
        <w:rPr>
          <w:rFonts w:ascii="Times New Roman" w:hAnsi="Times New Roman" w:cs="Times New Roman"/>
          <w:b/>
          <w:color w:val="000000" w:themeColor="text1"/>
        </w:rPr>
        <w:t>Propuesta de Solución</w:t>
      </w:r>
      <w:bookmarkEnd w:id="16"/>
      <w:bookmarkEnd w:id="17"/>
    </w:p>
    <w:p w14:paraId="3A6F0429" w14:textId="426E75E8" w:rsidR="007432C2" w:rsidRPr="00746DF8" w:rsidRDefault="007432C2" w:rsidP="00341217">
      <w:pPr>
        <w:spacing w:line="240" w:lineRule="auto"/>
        <w:jc w:val="both"/>
        <w:rPr>
          <w:rFonts w:ascii="Times New Roman" w:hAnsi="Times New Roman" w:cs="Times New Roman"/>
          <w:noProof/>
        </w:rPr>
      </w:pPr>
      <w:r w:rsidRPr="00746DF8">
        <w:rPr>
          <w:rFonts w:ascii="Times New Roman" w:hAnsi="Times New Roman" w:cs="Times New Roman"/>
          <w:noProof/>
        </w:rPr>
        <w:t>Se propone desarrollar una aplicación web que centralice la gestión de los ministerios, miembros, actividades y finanzas de la Iglesia Cristiana CITI Uruguay. El sistema permitirá a los pastores supervisar ministerios, gestionar eventos y actividades mediante un calendario interactivo, y controlar diezmos y ofrendas con registros detallados. Los líderes podrán registrar asistencias, administrar datos de sus integrantes y organizar eventos ministeriales con aprobación pastoral. Además, se incluirán funcionalidades como generación de reportes, notificaciones automáticas y un sistema seguro de inicio de sesión con roles personalizados. Este sitio web optimizará la administración y fomentará una mayor organización y transparencia en las actividades de la iglesia.</w:t>
      </w:r>
    </w:p>
    <w:p w14:paraId="0FB125E5" w14:textId="34DCC945" w:rsidR="00581D8C" w:rsidRPr="00746DF8" w:rsidRDefault="007432C2" w:rsidP="00914DB9">
      <w:pPr>
        <w:pStyle w:val="Ttulo1"/>
        <w:numPr>
          <w:ilvl w:val="0"/>
          <w:numId w:val="8"/>
        </w:numPr>
        <w:spacing w:line="240" w:lineRule="auto"/>
        <w:rPr>
          <w:rFonts w:ascii="Times New Roman" w:eastAsia="Times New Roman" w:hAnsi="Times New Roman" w:cs="Times New Roman"/>
          <w:b/>
          <w:color w:val="000000"/>
          <w:sz w:val="28"/>
          <w:szCs w:val="28"/>
        </w:rPr>
      </w:pPr>
      <w:bookmarkStart w:id="18" w:name="_Toc194156072"/>
      <w:r w:rsidRPr="00746DF8">
        <w:rPr>
          <w:rFonts w:ascii="Times New Roman" w:eastAsia="Times New Roman" w:hAnsi="Times New Roman" w:cs="Times New Roman"/>
          <w:b/>
          <w:color w:val="000000"/>
          <w:sz w:val="28"/>
          <w:szCs w:val="28"/>
        </w:rPr>
        <w:t>Obje</w:t>
      </w:r>
      <w:r w:rsidR="00DB2166" w:rsidRPr="00746DF8">
        <w:rPr>
          <w:rFonts w:ascii="Times New Roman" w:eastAsia="Times New Roman" w:hAnsi="Times New Roman" w:cs="Times New Roman"/>
          <w:b/>
          <w:color w:val="000000"/>
          <w:sz w:val="28"/>
          <w:szCs w:val="28"/>
        </w:rPr>
        <w:t>t</w:t>
      </w:r>
      <w:r w:rsidRPr="00746DF8">
        <w:rPr>
          <w:rFonts w:ascii="Times New Roman" w:eastAsia="Times New Roman" w:hAnsi="Times New Roman" w:cs="Times New Roman"/>
          <w:b/>
          <w:color w:val="000000"/>
          <w:sz w:val="28"/>
          <w:szCs w:val="28"/>
        </w:rPr>
        <w:t>ivos y Alcance del Proyecto</w:t>
      </w:r>
      <w:bookmarkEnd w:id="18"/>
    </w:p>
    <w:p w14:paraId="17F58AD3" w14:textId="30548C09" w:rsidR="003F7D65" w:rsidRPr="00746DF8" w:rsidRDefault="008736E6" w:rsidP="00FD646F">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D</w:t>
      </w:r>
      <w:r w:rsidR="003F7D65" w:rsidRPr="00746DF8">
        <w:rPr>
          <w:rFonts w:ascii="Times New Roman" w:hAnsi="Times New Roman" w:cs="Times New Roman"/>
          <w:noProof/>
          <w:lang w:val="es-EC"/>
        </w:rPr>
        <w:t>esarrollar un sistema de gestión integral para la Iglesia Cristiana CITI Uruguay, estructurado en módulos que permitan atender las necesidades específicas de los roles involucrados: pastores y líderes. A continuación, se detalla la funcionalidad de cada módulo:</w:t>
      </w:r>
    </w:p>
    <w:p w14:paraId="41DB78C6" w14:textId="674F4C73" w:rsidR="003F7D65" w:rsidRPr="00746DF8" w:rsidRDefault="003F7D65" w:rsidP="00FD646F">
      <w:pPr>
        <w:jc w:val="both"/>
        <w:rPr>
          <w:rFonts w:ascii="Times New Roman" w:hAnsi="Times New Roman" w:cs="Times New Roman"/>
          <w:b/>
          <w:bCs/>
        </w:rPr>
      </w:pPr>
      <w:r w:rsidRPr="00746DF8">
        <w:rPr>
          <w:rFonts w:ascii="Times New Roman" w:hAnsi="Times New Roman" w:cs="Times New Roman"/>
          <w:b/>
          <w:bCs/>
        </w:rPr>
        <w:t>Para Pastores:</w:t>
      </w:r>
    </w:p>
    <w:p w14:paraId="1BB51FA5" w14:textId="0807ACC6" w:rsidR="003F7D65"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Módulo de Ministerios</w:t>
      </w:r>
    </w:p>
    <w:p w14:paraId="0E8BBD02"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stión completa de ministerios: creación, edición, eliminación y asignación de líderes.</w:t>
      </w:r>
    </w:p>
    <w:p w14:paraId="21DEB4D1"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Visualización de asistencia y reuniones realizadas por cada ministerio.</w:t>
      </w:r>
    </w:p>
    <w:p w14:paraId="77CB8D84"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Posibilidad de cambiar líderes de ministerio según las necesidades.</w:t>
      </w:r>
    </w:p>
    <w:p w14:paraId="5700E7C1" w14:textId="1BAAFFE4" w:rsidR="003F7D65"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 xml:space="preserve">Módulo de Miembros </w:t>
      </w:r>
    </w:p>
    <w:p w14:paraId="58C7B90B"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Consulta y edición de datos de los miembros, con acceso a un resumen detallado de su participación en ministerios y actividades.</w:t>
      </w:r>
    </w:p>
    <w:p w14:paraId="0112C459"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Visualización de los ministerios a los que asiste cada miembro.</w:t>
      </w:r>
    </w:p>
    <w:p w14:paraId="00378145" w14:textId="503E6149" w:rsidR="00FD646F"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Módulo de Eventos</w:t>
      </w:r>
    </w:p>
    <w:p w14:paraId="41A02644" w14:textId="23B20A07" w:rsidR="003F7D65" w:rsidRPr="00746DF8" w:rsidRDefault="003F7D65" w:rsidP="00914DB9">
      <w:pPr>
        <w:pStyle w:val="Prrafodelista"/>
        <w:numPr>
          <w:ilvl w:val="0"/>
          <w:numId w:val="4"/>
        </w:numPr>
        <w:spacing w:before="100" w:beforeAutospacing="1" w:after="100" w:afterAutospacing="1" w:line="240" w:lineRule="auto"/>
        <w:jc w:val="both"/>
        <w:rPr>
          <w:rFonts w:ascii="Times New Roman" w:hAnsi="Times New Roman" w:cs="Times New Roman"/>
          <w:b/>
          <w:bCs/>
        </w:rPr>
      </w:pPr>
      <w:r w:rsidRPr="00746DF8">
        <w:rPr>
          <w:rFonts w:ascii="Times New Roman" w:eastAsia="Times New Roman" w:hAnsi="Times New Roman" w:cs="Times New Roman"/>
          <w:sz w:val="24"/>
          <w:szCs w:val="24"/>
          <w:lang w:eastAsia="es-ES"/>
        </w:rPr>
        <w:t>Calendario interactivo con eventos separados por colores según ministerios.</w:t>
      </w:r>
    </w:p>
    <w:p w14:paraId="37E8D938"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Aprobación de eventos por parte de los pastores antes de mostrarse en el calendario.</w:t>
      </w:r>
    </w:p>
    <w:p w14:paraId="7AE1FD00"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lastRenderedPageBreak/>
        <w:t>Inclusión de reuniones ministeriales en el calendario.</w:t>
      </w:r>
    </w:p>
    <w:p w14:paraId="4AB3EA07" w14:textId="77777777" w:rsidR="003F7D65"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Módulo de Diezmos y Ofrendas</w:t>
      </w:r>
    </w:p>
    <w:p w14:paraId="7325E049"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gistro de contribuciones financieras con detalles como nombre del diezmador, cantidad, fecha, ministerio asociado y fecha de registro en el sistema.</w:t>
      </w:r>
    </w:p>
    <w:p w14:paraId="0F1A573E"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stión contable y generación de reportes sobre diezmos y ofrendas.</w:t>
      </w:r>
    </w:p>
    <w:p w14:paraId="0091AFC8" w14:textId="77777777" w:rsidR="003F7D65"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Módulo de Reportes</w:t>
      </w:r>
    </w:p>
    <w:p w14:paraId="70113F5B"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neración de reportes personalizados sobre:</w:t>
      </w:r>
    </w:p>
    <w:p w14:paraId="60B86CA3"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Asistencia a ministerios, diferenciando miembros nuevos de recurrentes.</w:t>
      </w:r>
    </w:p>
    <w:p w14:paraId="1E2C81DB"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Diezmos y ofrendas, con detalle de fechas y responsables del registro.</w:t>
      </w:r>
    </w:p>
    <w:p w14:paraId="2C7E83D4"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Actividades y eventos.</w:t>
      </w:r>
    </w:p>
    <w:p w14:paraId="2B33B7A2" w14:textId="31A7CBCA"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Los reportes incluirán fecha de creación y el usuario que los generó, y se almacenará un registro histórico de las acciones realizadas.</w:t>
      </w:r>
    </w:p>
    <w:p w14:paraId="7A187938" w14:textId="0D41C5B9" w:rsidR="003F7D65" w:rsidRPr="00746DF8" w:rsidRDefault="003F7D65" w:rsidP="00FD646F">
      <w:pPr>
        <w:jc w:val="both"/>
        <w:rPr>
          <w:rFonts w:ascii="Times New Roman" w:hAnsi="Times New Roman" w:cs="Times New Roman"/>
          <w:b/>
          <w:bCs/>
        </w:rPr>
      </w:pPr>
      <w:r w:rsidRPr="00746DF8">
        <w:rPr>
          <w:rFonts w:ascii="Times New Roman" w:hAnsi="Times New Roman" w:cs="Times New Roman"/>
          <w:b/>
          <w:bCs/>
        </w:rPr>
        <w:t>Para Líderes</w:t>
      </w:r>
      <w:r w:rsidR="00FD646F" w:rsidRPr="00746DF8">
        <w:rPr>
          <w:rFonts w:ascii="Times New Roman" w:hAnsi="Times New Roman" w:cs="Times New Roman"/>
          <w:b/>
          <w:bCs/>
        </w:rPr>
        <w:t>:</w:t>
      </w:r>
    </w:p>
    <w:p w14:paraId="17EF6277"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Panel de Inicio</w:t>
      </w:r>
    </w:p>
    <w:p w14:paraId="55A1324A"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Listado de los ministerios a cargo del líder, con acceso directo a los módulos correspondientes.</w:t>
      </w:r>
    </w:p>
    <w:p w14:paraId="24133087"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Visualización de módulos adicionales (como diezmos o un módulo especial de "Familias al Encuentro con Jesús") según permisos asignados.</w:t>
      </w:r>
    </w:p>
    <w:p w14:paraId="0F397740"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Módulo de Asistencias</w:t>
      </w:r>
    </w:p>
    <w:p w14:paraId="2AA07B50"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gistro de asistencia de los miembros:</w:t>
      </w:r>
    </w:p>
    <w:p w14:paraId="69A77437"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Identificación de asistentes ya registrados en el ministerio.</w:t>
      </w:r>
    </w:p>
    <w:p w14:paraId="58225F1C"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gistro de nuevos asistentes con asignación automática al ministerio correspondiente.</w:t>
      </w:r>
    </w:p>
    <w:p w14:paraId="39A79C0D"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Módulo de Miembros</w:t>
      </w:r>
    </w:p>
    <w:p w14:paraId="6E1A6142"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stión de datos de los integrantes del ministerio, con las mismas funcionalidades que el módulo para pastores.</w:t>
      </w:r>
    </w:p>
    <w:p w14:paraId="05120635"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gistro de nuevos integrantes, con asignación al ministerio del líder que los registra.</w:t>
      </w:r>
    </w:p>
    <w:p w14:paraId="1F84E204"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Módulo de Eventos</w:t>
      </w:r>
    </w:p>
    <w:p w14:paraId="47DF8739"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Creación de eventos específicos para su ministerio, sujetos a aprobación por los pastores.</w:t>
      </w:r>
    </w:p>
    <w:p w14:paraId="65537264"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Consulta del cronograma general de actividades de todos los ministerios.</w:t>
      </w:r>
    </w:p>
    <w:p w14:paraId="4D585A9E"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Gestión de Reportes</w:t>
      </w:r>
    </w:p>
    <w:p w14:paraId="7DABB109" w14:textId="6ECA0516"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neración de reportes sobre temas específicos, dependiendo de los permisos asignados al líder.</w:t>
      </w:r>
    </w:p>
    <w:p w14:paraId="3EB3AC04" w14:textId="57320418" w:rsidR="003F7D65" w:rsidRPr="00746DF8" w:rsidRDefault="003F7D65" w:rsidP="00FD646F">
      <w:pPr>
        <w:jc w:val="both"/>
        <w:rPr>
          <w:rFonts w:ascii="Times New Roman" w:hAnsi="Times New Roman" w:cs="Times New Roman"/>
          <w:b/>
          <w:bCs/>
        </w:rPr>
      </w:pPr>
      <w:r w:rsidRPr="00746DF8">
        <w:rPr>
          <w:rFonts w:ascii="Times New Roman" w:hAnsi="Times New Roman" w:cs="Times New Roman"/>
          <w:b/>
          <w:bCs/>
        </w:rPr>
        <w:t>Para Todos los Usuarios</w:t>
      </w:r>
      <w:r w:rsidR="00FD646F" w:rsidRPr="00746DF8">
        <w:rPr>
          <w:rFonts w:ascii="Times New Roman" w:hAnsi="Times New Roman" w:cs="Times New Roman"/>
          <w:b/>
          <w:bCs/>
        </w:rPr>
        <w:t>:</w:t>
      </w:r>
    </w:p>
    <w:p w14:paraId="0DDAF823" w14:textId="77777777" w:rsidR="003F7D65" w:rsidRPr="00746DF8" w:rsidRDefault="003F7D65" w:rsidP="00914DB9">
      <w:pPr>
        <w:pStyle w:val="Prrafodelista"/>
        <w:numPr>
          <w:ilvl w:val="0"/>
          <w:numId w:val="7"/>
        </w:numPr>
        <w:jc w:val="both"/>
        <w:rPr>
          <w:rFonts w:ascii="Times New Roman" w:hAnsi="Times New Roman" w:cs="Times New Roman"/>
          <w:b/>
          <w:bCs/>
        </w:rPr>
      </w:pPr>
      <w:r w:rsidRPr="00746DF8">
        <w:rPr>
          <w:rFonts w:ascii="Times New Roman" w:hAnsi="Times New Roman" w:cs="Times New Roman"/>
          <w:b/>
          <w:bCs/>
        </w:rPr>
        <w:t>Inicio de Sesión y Gestión de Contraseñas</w:t>
      </w:r>
    </w:p>
    <w:p w14:paraId="246E12A9"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Inicio de sesión seguro y opción para cambiar contraseñas.</w:t>
      </w:r>
    </w:p>
    <w:p w14:paraId="2DCE9CDC" w14:textId="77777777" w:rsidR="003F7D65" w:rsidRPr="00746DF8" w:rsidRDefault="003F7D65" w:rsidP="00914DB9">
      <w:pPr>
        <w:pStyle w:val="Prrafodelista"/>
        <w:numPr>
          <w:ilvl w:val="0"/>
          <w:numId w:val="7"/>
        </w:numPr>
        <w:jc w:val="both"/>
        <w:rPr>
          <w:rFonts w:ascii="Times New Roman" w:hAnsi="Times New Roman" w:cs="Times New Roman"/>
          <w:b/>
          <w:bCs/>
        </w:rPr>
      </w:pPr>
      <w:r w:rsidRPr="00746DF8">
        <w:rPr>
          <w:rFonts w:ascii="Times New Roman" w:hAnsi="Times New Roman" w:cs="Times New Roman"/>
          <w:b/>
          <w:bCs/>
        </w:rPr>
        <w:t>Notificaciones</w:t>
      </w:r>
    </w:p>
    <w:p w14:paraId="6A6477FD" w14:textId="3CA5627B"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cordatorios automáticos de actividades y tareas pendientes.</w:t>
      </w:r>
    </w:p>
    <w:p w14:paraId="333BB453" w14:textId="3F2A153C" w:rsidR="00DD2DC1" w:rsidRPr="00746DF8" w:rsidRDefault="00DD2DC1" w:rsidP="00DD2DC1">
      <w:pPr>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br w:type="page"/>
      </w:r>
    </w:p>
    <w:p w14:paraId="2CBFF199" w14:textId="13B200D3" w:rsidR="003F7D65" w:rsidRPr="00746DF8" w:rsidRDefault="00581D8C" w:rsidP="00914DB9">
      <w:pPr>
        <w:pStyle w:val="Ttulo1"/>
        <w:numPr>
          <w:ilvl w:val="0"/>
          <w:numId w:val="8"/>
        </w:numPr>
        <w:spacing w:line="240" w:lineRule="auto"/>
        <w:rPr>
          <w:rFonts w:ascii="Times New Roman" w:eastAsia="Times New Roman" w:hAnsi="Times New Roman" w:cs="Times New Roman"/>
          <w:b/>
          <w:color w:val="000000"/>
          <w:sz w:val="28"/>
          <w:szCs w:val="28"/>
        </w:rPr>
      </w:pPr>
      <w:bookmarkStart w:id="19" w:name="_Toc171188862"/>
      <w:bookmarkStart w:id="20" w:name="_Toc194156073"/>
      <w:r w:rsidRPr="00746DF8">
        <w:rPr>
          <w:rFonts w:ascii="Times New Roman" w:eastAsia="Times New Roman" w:hAnsi="Times New Roman" w:cs="Times New Roman"/>
          <w:b/>
          <w:color w:val="000000"/>
          <w:sz w:val="28"/>
          <w:szCs w:val="28"/>
        </w:rPr>
        <w:lastRenderedPageBreak/>
        <w:t>Metodología de Desarrollo</w:t>
      </w:r>
      <w:bookmarkEnd w:id="19"/>
      <w:bookmarkEnd w:id="20"/>
    </w:p>
    <w:p w14:paraId="54A27F66" w14:textId="67DC783B"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 xml:space="preserve">Para el desarrollo del sistema de gestión para la Iglesia Cristiana CITI Uruguay, se empleará la metodología TDDM4IoTS (Test-Driven Development Methodology for IoT-based Systems), propuesta por Guerrero Ulloa, Hornos y Rodríguez Domínguez (2020) </w:t>
      </w:r>
      <w:sdt>
        <w:sdtPr>
          <w:rPr>
            <w:rFonts w:ascii="Times New Roman" w:hAnsi="Times New Roman" w:cs="Times New Roman"/>
            <w:noProof/>
            <w:lang w:val="es-EC"/>
          </w:rPr>
          <w:id w:val="-1139257036"/>
          <w:citation/>
        </w:sdtPr>
        <w:sdtEndPr/>
        <w:sdtContent>
          <w:r w:rsidRPr="00746DF8">
            <w:rPr>
              <w:rFonts w:ascii="Times New Roman" w:hAnsi="Times New Roman" w:cs="Times New Roman"/>
              <w:noProof/>
              <w:lang w:val="es-EC"/>
            </w:rPr>
            <w:fldChar w:fldCharType="begin"/>
          </w:r>
          <w:r w:rsidRPr="00746DF8">
            <w:rPr>
              <w:rFonts w:ascii="Times New Roman" w:hAnsi="Times New Roman" w:cs="Times New Roman"/>
              <w:noProof/>
            </w:rPr>
            <w:instrText xml:space="preserve">CITATION Gue20 \l 3082 </w:instrText>
          </w:r>
          <w:r w:rsidRPr="00746DF8">
            <w:rPr>
              <w:rFonts w:ascii="Times New Roman" w:hAnsi="Times New Roman" w:cs="Times New Roman"/>
              <w:noProof/>
              <w:lang w:val="es-EC"/>
            </w:rPr>
            <w:fldChar w:fldCharType="separate"/>
          </w:r>
          <w:r w:rsidRPr="00746DF8">
            <w:rPr>
              <w:rFonts w:ascii="Times New Roman" w:hAnsi="Times New Roman" w:cs="Times New Roman"/>
              <w:noProof/>
            </w:rPr>
            <w:t>[1]</w:t>
          </w:r>
          <w:r w:rsidRPr="00746DF8">
            <w:rPr>
              <w:rFonts w:ascii="Times New Roman" w:hAnsi="Times New Roman" w:cs="Times New Roman"/>
              <w:noProof/>
              <w:lang w:val="es-EC"/>
            </w:rPr>
            <w:fldChar w:fldCharType="end"/>
          </w:r>
        </w:sdtContent>
      </w:sdt>
      <w:r w:rsidRPr="00746DF8">
        <w:rPr>
          <w:rFonts w:ascii="Times New Roman" w:hAnsi="Times New Roman" w:cs="Times New Roman"/>
          <w:noProof/>
          <w:lang w:val="es-EC"/>
        </w:rPr>
        <w:t>. Esta metodología fue seleccionada por su enfoque iterativo e incremental, el cual combina prácticas del Desarrollo Guiado por Pruebas (TDD), la Ingeniería Dirigida por Modelos (MDE) y principios ágiles como SCRUM y XP. Estos aspectos permiten garantizar la calidad del software, alinearlo con los requerimientos del cliente y responder eficientemente a cambios en las especificaciones. Aunque esta metodología está diseñada originalmente para sistemas IoT, su estructura modular e integradora es altamente adaptable para proyectos de desarrollo web como este.</w:t>
      </w:r>
    </w:p>
    <w:p w14:paraId="78FE3F86"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A continuación, se describen las fases de la metodología y su aplicación específica al proyecto:</w:t>
      </w:r>
    </w:p>
    <w:p w14:paraId="4CD7DEDB" w14:textId="0D7CE85C"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1" w:name="_Toc194156074"/>
      <w:r w:rsidRPr="00746DF8">
        <w:rPr>
          <w:rFonts w:ascii="Times New Roman" w:hAnsi="Times New Roman" w:cs="Times New Roman"/>
          <w:b/>
          <w:color w:val="000000" w:themeColor="text1"/>
        </w:rPr>
        <w:t>Análisis Preliminar</w:t>
      </w:r>
      <w:bookmarkEnd w:id="21"/>
    </w:p>
    <w:p w14:paraId="108D560C"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En esta fase se identificarán los objetivos del sistema, los requerimientos generales y las restricciones operativas. Para este proyecto, se realizará una revisión de las necesidades expresadas por los pastores y líderes de la iglesia, considerando aspectos funcionales (gestión de ministerios, eventos, miembros y finanzas) y no funcionales (seguridad, facilidad de uso y accesibilidad). También se analizará la factibilidad técnica, económica y operativa, garantizando que el sistema sea viable en el contexto de la iglesia.</w:t>
      </w:r>
    </w:p>
    <w:p w14:paraId="192ABFB6" w14:textId="387072C8"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2" w:name="_Toc194156075"/>
      <w:r w:rsidRPr="00746DF8">
        <w:rPr>
          <w:rFonts w:ascii="Times New Roman" w:hAnsi="Times New Roman" w:cs="Times New Roman"/>
          <w:b/>
          <w:color w:val="000000" w:themeColor="text1"/>
        </w:rPr>
        <w:t>Diseño de Capas Tecnológicas</w:t>
      </w:r>
      <w:bookmarkEnd w:id="22"/>
    </w:p>
    <w:p w14:paraId="1809692F"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Se definirá la arquitectura del sistema, especificando las tecnologías a utilizar. En este caso, se empleará un stack basado en Django para el backend, React para el frontend, y PostgreSQL como base de datos. Este diseño permitirá garantizar la escalabilidad y robustez del sistema, mientras que los módulos estarán organizados para cumplir los requerimientos específicos de cada usuario (pastores, líderes y miembros).</w:t>
      </w:r>
    </w:p>
    <w:p w14:paraId="3C14EF2A" w14:textId="549C0397"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3" w:name="_Toc194156076"/>
      <w:r w:rsidRPr="00746DF8">
        <w:rPr>
          <w:rFonts w:ascii="Times New Roman" w:hAnsi="Times New Roman" w:cs="Times New Roman"/>
          <w:b/>
          <w:color w:val="000000" w:themeColor="text1"/>
        </w:rPr>
        <w:t>Análisis Detallado de Requerimientos</w:t>
      </w:r>
      <w:bookmarkEnd w:id="23"/>
    </w:p>
    <w:p w14:paraId="0A27F5DA"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En esta fase se profundizará en los requerimientos específicos de cada módulo. Por ejemplo, se definirán las funcionalidades del módulo de gestión de ministerios, el flujo de aprobación de eventos y las reglas de generación de reportes financieros. Se utilizarán diagramas UML y casos de uso para capturar los requerimientos de manera clara y reducir ambigüedades.</w:t>
      </w:r>
    </w:p>
    <w:p w14:paraId="3A0F6CA2" w14:textId="005E44C7"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4" w:name="_Toc194156077"/>
      <w:r w:rsidRPr="00746DF8">
        <w:rPr>
          <w:rFonts w:ascii="Times New Roman" w:hAnsi="Times New Roman" w:cs="Times New Roman"/>
          <w:b/>
          <w:color w:val="000000" w:themeColor="text1"/>
        </w:rPr>
        <w:t>Generación y Adaptación de Modelos</w:t>
      </w:r>
      <w:bookmarkEnd w:id="24"/>
    </w:p>
    <w:p w14:paraId="7CC764C8"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Se elaborarán modelos conceptuales, como diagramas de clases, que servirán como base para la generación de la base de datos y los componentes de la aplicación. Estos modelos serán revisados iterativamente para garantizar que reflejen los cambios en los requerimientos o descubrimientos durante el desarrollo.</w:t>
      </w:r>
    </w:p>
    <w:p w14:paraId="08723602" w14:textId="17EDE843"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5" w:name="_Toc194156078"/>
      <w:r w:rsidRPr="00746DF8">
        <w:rPr>
          <w:rFonts w:ascii="Times New Roman" w:hAnsi="Times New Roman" w:cs="Times New Roman"/>
          <w:b/>
          <w:color w:val="000000" w:themeColor="text1"/>
        </w:rPr>
        <w:t>Generación de Pruebas</w:t>
      </w:r>
      <w:bookmarkEnd w:id="25"/>
    </w:p>
    <w:p w14:paraId="208EAD31"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Antes de desarrollar las funcionalidades, se implementarán pruebas automatizadas basadas en los casos de uso definidos. Estas pruebas garantizarán que las funcionalidades cumplan los requerimientos desde el inicio y a lo largo del desarrollo. Para este proyecto, se utilizarán herramientas como PyTest para el backend y Jest para el frontend.</w:t>
      </w:r>
    </w:p>
    <w:p w14:paraId="1C96E8B3" w14:textId="4F46F477"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6" w:name="_Toc194156079"/>
      <w:r w:rsidRPr="00746DF8">
        <w:rPr>
          <w:rFonts w:ascii="Times New Roman" w:hAnsi="Times New Roman" w:cs="Times New Roman"/>
          <w:b/>
          <w:color w:val="000000" w:themeColor="text1"/>
        </w:rPr>
        <w:t>Generación de Software</w:t>
      </w:r>
      <w:bookmarkEnd w:id="26"/>
    </w:p>
    <w:p w14:paraId="6469E1D5"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Con base en los modelos y pruebas previamente definidos, se desarrollará el código necesario para implementar las funcionalidades del sistema. Este proceso será iterativo, asegurando que cada módulo desarrollado pase todas las pruebas antes de integrarse al sistema.</w:t>
      </w:r>
    </w:p>
    <w:p w14:paraId="4D099B2B" w14:textId="1E510C58"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7" w:name="_Toc194156080"/>
      <w:r w:rsidRPr="00746DF8">
        <w:rPr>
          <w:rFonts w:ascii="Times New Roman" w:hAnsi="Times New Roman" w:cs="Times New Roman"/>
          <w:b/>
          <w:color w:val="000000" w:themeColor="text1"/>
        </w:rPr>
        <w:t>Refinamiento del Modelo y del Software</w:t>
      </w:r>
      <w:bookmarkEnd w:id="27"/>
    </w:p>
    <w:p w14:paraId="0492A4F4"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A medida que se detecten oportunidades de mejora o cambios en los requerimientos, se ajustarán los modelos y el software. Esto permitirá mantener la calidad y la alineación del sistema con las expectativas de los usuarios.</w:t>
      </w:r>
    </w:p>
    <w:p w14:paraId="08CEE070" w14:textId="16F1FE29"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8" w:name="_Toc194156081"/>
      <w:r w:rsidRPr="00746DF8">
        <w:rPr>
          <w:rFonts w:ascii="Times New Roman" w:hAnsi="Times New Roman" w:cs="Times New Roman"/>
          <w:b/>
          <w:color w:val="000000" w:themeColor="text1"/>
        </w:rPr>
        <w:lastRenderedPageBreak/>
        <w:t>Despliegue de Software</w:t>
      </w:r>
      <w:bookmarkEnd w:id="28"/>
    </w:p>
    <w:p w14:paraId="0384DA38"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El sistema será implementado en el entorno de producción, que consistirá en una red local dentro de las instalaciones de la iglesia. Se capacitará a los usuarios en el uso de la plataforma y se garantizará que el despliegue cumpla con los estándares definidos durante el diseño.</w:t>
      </w:r>
    </w:p>
    <w:p w14:paraId="1AB44C4B" w14:textId="78C3FEA0"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9" w:name="_Toc194156082"/>
      <w:r w:rsidRPr="00746DF8">
        <w:rPr>
          <w:rFonts w:ascii="Times New Roman" w:hAnsi="Times New Roman" w:cs="Times New Roman"/>
          <w:b/>
          <w:color w:val="000000" w:themeColor="text1"/>
        </w:rPr>
        <w:t>Mantenimiento</w:t>
      </w:r>
      <w:bookmarkEnd w:id="29"/>
    </w:p>
    <w:p w14:paraId="11DFAAB2" w14:textId="77777777" w:rsidR="00DD2DC1" w:rsidRPr="00746DF8" w:rsidRDefault="00DD2DC1" w:rsidP="00B05A5B">
      <w:pPr>
        <w:spacing w:line="240" w:lineRule="auto"/>
        <w:jc w:val="both"/>
        <w:rPr>
          <w:rFonts w:ascii="Times New Roman" w:hAnsi="Times New Roman" w:cs="Times New Roman"/>
          <w:noProof/>
          <w:lang w:val="es-EC"/>
        </w:rPr>
      </w:pPr>
      <w:bookmarkStart w:id="30" w:name="_Hlk184496147"/>
      <w:r w:rsidRPr="00746DF8">
        <w:rPr>
          <w:rFonts w:ascii="Times New Roman" w:hAnsi="Times New Roman" w:cs="Times New Roman"/>
          <w:noProof/>
          <w:lang w:val="es-EC"/>
        </w:rPr>
        <w:t>Finalmente, se establecerá un plan de mantenimiento para resolver errores, implementar mejoras y adaptaciones futuras. Este plan incluirá actualizaciones periódicas y soporte técnico para los usuarios del sistema.</w:t>
      </w:r>
    </w:p>
    <w:p w14:paraId="4CA43326" w14:textId="77777777" w:rsidR="00DD2DC1" w:rsidRPr="00746DF8" w:rsidRDefault="00DD2DC1" w:rsidP="00B05A5B">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La aplicación de esta metodología asegura un desarrollo estructurado, colaborativo y alineado con las necesidades específicas de la Iglesia Cristiana CITI Uruguay.</w:t>
      </w:r>
    </w:p>
    <w:p w14:paraId="0ACFB250" w14:textId="15002144" w:rsidR="00983A93" w:rsidRPr="00746DF8" w:rsidRDefault="00983A93" w:rsidP="00914DB9">
      <w:pPr>
        <w:pStyle w:val="Ttulo1"/>
        <w:numPr>
          <w:ilvl w:val="0"/>
          <w:numId w:val="8"/>
        </w:numPr>
        <w:spacing w:line="240" w:lineRule="auto"/>
        <w:rPr>
          <w:rFonts w:ascii="Times New Roman" w:eastAsia="Times New Roman" w:hAnsi="Times New Roman" w:cs="Times New Roman"/>
          <w:b/>
          <w:color w:val="000000"/>
          <w:sz w:val="28"/>
          <w:szCs w:val="28"/>
        </w:rPr>
      </w:pPr>
      <w:bookmarkStart w:id="31" w:name="_Toc194156083"/>
      <w:bookmarkEnd w:id="30"/>
      <w:r w:rsidRPr="00746DF8">
        <w:rPr>
          <w:rFonts w:ascii="Times New Roman" w:eastAsia="Times New Roman" w:hAnsi="Times New Roman" w:cs="Times New Roman"/>
          <w:b/>
          <w:color w:val="000000"/>
          <w:sz w:val="28"/>
          <w:szCs w:val="28"/>
        </w:rPr>
        <w:t>Herramientas</w:t>
      </w:r>
      <w:bookmarkEnd w:id="31"/>
    </w:p>
    <w:p w14:paraId="5CF8573D" w14:textId="77777777" w:rsidR="00983A93" w:rsidRPr="00746DF8" w:rsidRDefault="00983A93" w:rsidP="00983A93">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Las herramientas específicas que se utilizarán en el desarrollo del software son:</w:t>
      </w:r>
    </w:p>
    <w:p w14:paraId="3E37B77F" w14:textId="791CD004" w:rsidR="00983A93" w:rsidRPr="00746DF8" w:rsidRDefault="00983A93" w:rsidP="00914DB9">
      <w:pPr>
        <w:pStyle w:val="Prrafodelista"/>
        <w:numPr>
          <w:ilvl w:val="0"/>
          <w:numId w:val="3"/>
        </w:num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React:</w:t>
      </w:r>
      <w:r w:rsidRPr="00746DF8">
        <w:rPr>
          <w:rFonts w:ascii="Times New Roman" w:hAnsi="Times New Roman" w:cs="Times New Roman"/>
          <w:noProof/>
          <w:lang w:val="es-EC"/>
        </w:rPr>
        <w:t xml:space="preserve"> Librería de JavaScript para construir interfaces de usuario interactivas y dinámicas, permitiendo una experiencia de usuario fluida y responsiva.</w:t>
      </w:r>
    </w:p>
    <w:p w14:paraId="7A875208" w14:textId="5BA58FDB" w:rsidR="00983A93" w:rsidRPr="00746DF8" w:rsidRDefault="00983A93" w:rsidP="00914DB9">
      <w:pPr>
        <w:pStyle w:val="Prrafodelista"/>
        <w:numPr>
          <w:ilvl w:val="0"/>
          <w:numId w:val="3"/>
        </w:num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Django:</w:t>
      </w:r>
      <w:r w:rsidRPr="00746DF8">
        <w:rPr>
          <w:rFonts w:ascii="Times New Roman" w:hAnsi="Times New Roman" w:cs="Times New Roman"/>
          <w:noProof/>
          <w:lang w:val="es-EC"/>
        </w:rPr>
        <w:t xml:space="preserve"> Framework de desarrollo web en Python que facilita un desarrollo rápido y mantenible, adecuado para construir aplicaciones robustas y seguras.</w:t>
      </w:r>
    </w:p>
    <w:p w14:paraId="34630760" w14:textId="488DF0F7" w:rsidR="00983A93" w:rsidRPr="00746DF8" w:rsidRDefault="00983A93" w:rsidP="00914DB9">
      <w:pPr>
        <w:pStyle w:val="Prrafodelista"/>
        <w:numPr>
          <w:ilvl w:val="0"/>
          <w:numId w:val="3"/>
        </w:num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PostgreSQL:</w:t>
      </w:r>
      <w:r w:rsidRPr="00746DF8">
        <w:rPr>
          <w:rFonts w:ascii="Times New Roman" w:hAnsi="Times New Roman" w:cs="Times New Roman"/>
          <w:noProof/>
          <w:lang w:val="es-EC"/>
        </w:rPr>
        <w:t xml:space="preserve"> Sistema de gestión de bases de datos relacional, conocido por su estabilidad y capacidad para manejar grandes volúmenes de datos de manera eficiente.</w:t>
      </w:r>
    </w:p>
    <w:p w14:paraId="042A04DE" w14:textId="0A2CAC73" w:rsidR="00821BA8" w:rsidRPr="00746DF8" w:rsidRDefault="00983A93" w:rsidP="00914DB9">
      <w:pPr>
        <w:pStyle w:val="Prrafodelista"/>
        <w:numPr>
          <w:ilvl w:val="0"/>
          <w:numId w:val="3"/>
        </w:num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Git:</w:t>
      </w:r>
      <w:r w:rsidRPr="00746DF8">
        <w:rPr>
          <w:rFonts w:ascii="Times New Roman" w:hAnsi="Times New Roman" w:cs="Times New Roman"/>
          <w:noProof/>
          <w:lang w:val="es-EC"/>
        </w:rPr>
        <w:t xml:space="preserve"> Sistema de control de versiones para gestionar el código fuente, permitiendo un desarrollo colaborativo y controlado.</w:t>
      </w:r>
    </w:p>
    <w:p w14:paraId="2874EE52" w14:textId="7B4EF902" w:rsidR="00EB4709" w:rsidRPr="00746DF8" w:rsidRDefault="00EB4709" w:rsidP="00914DB9">
      <w:pPr>
        <w:pStyle w:val="Ttulo1"/>
        <w:numPr>
          <w:ilvl w:val="0"/>
          <w:numId w:val="8"/>
        </w:numPr>
        <w:tabs>
          <w:tab w:val="num" w:pos="720"/>
        </w:tabs>
        <w:spacing w:line="240" w:lineRule="auto"/>
        <w:jc w:val="both"/>
        <w:rPr>
          <w:rFonts w:ascii="Times New Roman" w:eastAsia="Times New Roman" w:hAnsi="Times New Roman" w:cs="Times New Roman"/>
          <w:b/>
          <w:color w:val="000000"/>
          <w:sz w:val="28"/>
          <w:szCs w:val="28"/>
        </w:rPr>
      </w:pPr>
      <w:bookmarkStart w:id="32" w:name="_Toc171188865"/>
      <w:bookmarkStart w:id="33" w:name="_Toc194156084"/>
      <w:r w:rsidRPr="00746DF8">
        <w:rPr>
          <w:rFonts w:ascii="Times New Roman" w:eastAsia="Times New Roman" w:hAnsi="Times New Roman" w:cs="Times New Roman"/>
          <w:b/>
          <w:color w:val="000000"/>
          <w:sz w:val="28"/>
          <w:szCs w:val="28"/>
        </w:rPr>
        <w:t xml:space="preserve">Planteamineto de Metas y </w:t>
      </w:r>
      <w:r w:rsidR="00156713" w:rsidRPr="00746DF8">
        <w:rPr>
          <w:rFonts w:ascii="Times New Roman" w:eastAsia="Times New Roman" w:hAnsi="Times New Roman" w:cs="Times New Roman"/>
          <w:b/>
          <w:color w:val="000000"/>
          <w:sz w:val="28"/>
          <w:szCs w:val="28"/>
        </w:rPr>
        <w:t>Análisis de Requerimientos</w:t>
      </w:r>
      <w:bookmarkEnd w:id="32"/>
      <w:bookmarkEnd w:id="33"/>
    </w:p>
    <w:p w14:paraId="6AEBB7B6" w14:textId="11EE7412" w:rsidR="00604C98"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34" w:name="_Ref184507563"/>
      <w:bookmarkStart w:id="35" w:name="_Ref184507591"/>
      <w:bookmarkStart w:id="36" w:name="_Ref184507593"/>
      <w:bookmarkStart w:id="37" w:name="_Toc194156085"/>
      <w:r w:rsidRPr="00746DF8">
        <w:rPr>
          <w:rFonts w:ascii="Times New Roman" w:hAnsi="Times New Roman" w:cs="Times New Roman"/>
          <w:b/>
          <w:color w:val="000000" w:themeColor="text1"/>
        </w:rPr>
        <w:t>Gestionar los ministerios de la iglesia</w:t>
      </w:r>
      <w:bookmarkEnd w:id="34"/>
      <w:bookmarkEnd w:id="35"/>
      <w:bookmarkEnd w:id="36"/>
      <w:bookmarkEnd w:id="37"/>
    </w:p>
    <w:p w14:paraId="469AF992" w14:textId="5A219BC6" w:rsidR="00604C98" w:rsidRPr="00746DF8" w:rsidRDefault="00604C98" w:rsidP="00604C98">
      <w:pPr>
        <w:spacing w:line="240" w:lineRule="auto"/>
        <w:jc w:val="both"/>
        <w:rPr>
          <w:rFonts w:ascii="Times New Roman" w:hAnsi="Times New Roman" w:cs="Times New Roman"/>
          <w:noProof/>
          <w:lang w:val="es-EC"/>
        </w:rPr>
      </w:pPr>
      <w:bookmarkStart w:id="38" w:name="_Hlk184496275"/>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5E3E1B" w:rsidRPr="00746DF8">
        <w:rPr>
          <w:rFonts w:ascii="Times New Roman" w:hAnsi="Times New Roman" w:cs="Times New Roman"/>
          <w:noProof/>
        </w:rPr>
        <w:t>Facilitar la administración de ministerios, asegurando que los pastores puedan gestionar de forma eficiente la creación de ministerios, asignación de líderes, y el seguimiento de asistencia y reuniones</w:t>
      </w:r>
      <w:r w:rsidRPr="00746DF8">
        <w:rPr>
          <w:rFonts w:ascii="Times New Roman" w:hAnsi="Times New Roman" w:cs="Times New Roman"/>
          <w:noProof/>
          <w:lang w:val="es-EC"/>
        </w:rPr>
        <w:t>.</w:t>
      </w:r>
    </w:p>
    <w:p w14:paraId="55E1DF43" w14:textId="7EFFA723" w:rsidR="00EB4709" w:rsidRPr="00746DF8" w:rsidRDefault="00604C98" w:rsidP="00604C98">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bookmarkEnd w:id="38"/>
    <w:p w14:paraId="553EFBDC" w14:textId="77777777" w:rsidR="00EB4709" w:rsidRPr="00746DF8" w:rsidRDefault="00EB4709" w:rsidP="00914DB9">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1</w:t>
      </w:r>
      <w:r w:rsidRPr="00746DF8">
        <w:rPr>
          <w:rFonts w:ascii="Times New Roman" w:eastAsia="Times New Roman" w:hAnsi="Times New Roman" w:cs="Times New Roman"/>
          <w:lang w:eastAsia="es-ES"/>
        </w:rPr>
        <w:t>: El sistema debe permitir la creación, edición, eliminación y asignación de líderes a los ministerios.</w:t>
      </w:r>
    </w:p>
    <w:p w14:paraId="6C50FDB0" w14:textId="77777777" w:rsidR="00EB4709" w:rsidRPr="00746DF8" w:rsidRDefault="00EB4709" w:rsidP="00914DB9">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2</w:t>
      </w:r>
      <w:r w:rsidRPr="00746DF8">
        <w:rPr>
          <w:rFonts w:ascii="Times New Roman" w:eastAsia="Times New Roman" w:hAnsi="Times New Roman" w:cs="Times New Roman"/>
          <w:lang w:eastAsia="es-ES"/>
        </w:rPr>
        <w:t>: El sistema debe permitir visualizar la asistencia y reuniones de cada ministerio.</w:t>
      </w:r>
    </w:p>
    <w:p w14:paraId="7A212FD0" w14:textId="79CFCBA4" w:rsidR="00EB4709" w:rsidRPr="00746DF8" w:rsidRDefault="00EB4709" w:rsidP="00914DB9">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604C98" w:rsidRPr="00746DF8">
        <w:rPr>
          <w:rFonts w:ascii="Times New Roman" w:eastAsia="Times New Roman" w:hAnsi="Times New Roman" w:cs="Times New Roman"/>
          <w:b/>
          <w:bCs/>
          <w:lang w:eastAsia="es-ES"/>
        </w:rPr>
        <w:t>03</w:t>
      </w:r>
      <w:r w:rsidRPr="00746DF8">
        <w:rPr>
          <w:rFonts w:ascii="Times New Roman" w:eastAsia="Times New Roman" w:hAnsi="Times New Roman" w:cs="Times New Roman"/>
          <w:lang w:eastAsia="es-ES"/>
        </w:rPr>
        <w:t>: El sistema debe permitir a los pastores asignar uno o dos líderes a cada ministerio.</w:t>
      </w:r>
    </w:p>
    <w:p w14:paraId="66342789" w14:textId="08ABE4D9" w:rsidR="00EB4709" w:rsidRPr="00746DF8" w:rsidRDefault="00EB4709" w:rsidP="00914DB9">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604C98" w:rsidRPr="00746DF8">
        <w:rPr>
          <w:rFonts w:ascii="Times New Roman" w:eastAsia="Times New Roman" w:hAnsi="Times New Roman" w:cs="Times New Roman"/>
          <w:b/>
          <w:bCs/>
          <w:lang w:eastAsia="es-ES"/>
        </w:rPr>
        <w:t>04</w:t>
      </w:r>
      <w:r w:rsidRPr="00746DF8">
        <w:rPr>
          <w:rFonts w:ascii="Times New Roman" w:eastAsia="Times New Roman" w:hAnsi="Times New Roman" w:cs="Times New Roman"/>
          <w:lang w:eastAsia="es-ES"/>
        </w:rPr>
        <w:t>: El sistema debe permitir a los pastores cambiar los líderes asignados a los ministerios en cualquier momento.</w:t>
      </w:r>
    </w:p>
    <w:p w14:paraId="79DD9F0A" w14:textId="078ECE77"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39" w:name="_Ref184507655"/>
      <w:bookmarkStart w:id="40" w:name="_Ref184507662"/>
      <w:bookmarkStart w:id="41" w:name="_Toc194156086"/>
      <w:r w:rsidRPr="00746DF8">
        <w:rPr>
          <w:rFonts w:ascii="Times New Roman" w:hAnsi="Times New Roman" w:cs="Times New Roman"/>
          <w:b/>
          <w:color w:val="000000" w:themeColor="text1"/>
        </w:rPr>
        <w:t>Gestionar la información de los miembros</w:t>
      </w:r>
      <w:bookmarkEnd w:id="39"/>
      <w:bookmarkEnd w:id="40"/>
      <w:bookmarkEnd w:id="41"/>
    </w:p>
    <w:p w14:paraId="1B674257" w14:textId="438630AA"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0045644F">
        <w:rPr>
          <w:rFonts w:ascii="Times New Roman" w:hAnsi="Times New Roman" w:cs="Times New Roman"/>
          <w:noProof/>
        </w:rPr>
        <w:t xml:space="preserve"> </w:t>
      </w:r>
      <w:r w:rsidR="0045644F" w:rsidRPr="0045644F">
        <w:rPr>
          <w:rFonts w:ascii="Times New Roman" w:hAnsi="Times New Roman" w:cs="Times New Roman"/>
          <w:noProof/>
        </w:rPr>
        <w:t>Garantizar la gestión completa de la información de los miembros, facilitando su registro, actualización y seguimiento dentro de ministerios y actividades, incluyendo el registro de sesiones pastorales</w:t>
      </w:r>
      <w:r w:rsidR="0045644F">
        <w:rPr>
          <w:rFonts w:ascii="Times New Roman" w:hAnsi="Times New Roman" w:cs="Times New Roman"/>
          <w:noProof/>
        </w:rPr>
        <w:t>.</w:t>
      </w:r>
    </w:p>
    <w:p w14:paraId="2B172629" w14:textId="2BBA180F" w:rsidR="00604C98" w:rsidRPr="00746DF8" w:rsidRDefault="00604C98" w:rsidP="00604C98">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01A4E077" w14:textId="4975EB3A" w:rsidR="00EB4709" w:rsidRPr="00746DF8" w:rsidRDefault="00EB4709" w:rsidP="00914DB9">
      <w:pPr>
        <w:numPr>
          <w:ilvl w:val="0"/>
          <w:numId w:val="10"/>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w:t>
      </w:r>
      <w:r w:rsidR="00604C98" w:rsidRPr="00746DF8">
        <w:rPr>
          <w:rFonts w:ascii="Times New Roman" w:eastAsia="Times New Roman" w:hAnsi="Times New Roman" w:cs="Times New Roman"/>
          <w:b/>
          <w:bCs/>
          <w:lang w:eastAsia="es-ES"/>
        </w:rPr>
        <w:t>5</w:t>
      </w:r>
      <w:r w:rsidRPr="00746DF8">
        <w:rPr>
          <w:rFonts w:ascii="Times New Roman" w:eastAsia="Times New Roman" w:hAnsi="Times New Roman" w:cs="Times New Roman"/>
          <w:lang w:eastAsia="es-ES"/>
        </w:rPr>
        <w:t>: El sistema debe permitir registrar y gestionar datos de los miembros, incluyendo su participación en ministerios y actividades.</w:t>
      </w:r>
    </w:p>
    <w:p w14:paraId="2D43EC87" w14:textId="06B49A2E" w:rsidR="00EB4709" w:rsidRDefault="00EB4709" w:rsidP="00914DB9">
      <w:pPr>
        <w:numPr>
          <w:ilvl w:val="0"/>
          <w:numId w:val="10"/>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w:t>
      </w:r>
      <w:r w:rsidR="00604C98" w:rsidRPr="00746DF8">
        <w:rPr>
          <w:rFonts w:ascii="Times New Roman" w:eastAsia="Times New Roman" w:hAnsi="Times New Roman" w:cs="Times New Roman"/>
          <w:b/>
          <w:bCs/>
          <w:lang w:eastAsia="es-ES"/>
        </w:rPr>
        <w:t>6</w:t>
      </w:r>
      <w:r w:rsidRPr="00746DF8">
        <w:rPr>
          <w:rFonts w:ascii="Times New Roman" w:eastAsia="Times New Roman" w:hAnsi="Times New Roman" w:cs="Times New Roman"/>
          <w:lang w:eastAsia="es-ES"/>
        </w:rPr>
        <w:t>: El sistema debe mostrar una vista previa de los detalles de cada miembro al hacer clic en su nombre.</w:t>
      </w:r>
    </w:p>
    <w:p w14:paraId="598B9846" w14:textId="65B70CCB" w:rsidR="00821F29" w:rsidRPr="00821F29" w:rsidRDefault="00821F29" w:rsidP="00821F29">
      <w:pPr>
        <w:pStyle w:val="Prrafodelista"/>
        <w:numPr>
          <w:ilvl w:val="0"/>
          <w:numId w:val="10"/>
        </w:numPr>
        <w:rPr>
          <w:rFonts w:ascii="Times New Roman" w:eastAsia="Times New Roman" w:hAnsi="Times New Roman" w:cs="Times New Roman"/>
          <w:lang w:eastAsia="es-ES"/>
        </w:rPr>
      </w:pPr>
      <w:r w:rsidRPr="00821F29">
        <w:rPr>
          <w:rFonts w:ascii="Times New Roman" w:eastAsia="Times New Roman" w:hAnsi="Times New Roman" w:cs="Times New Roman"/>
          <w:b/>
          <w:bCs/>
          <w:lang w:eastAsia="es-ES"/>
        </w:rPr>
        <w:t>RF017</w:t>
      </w:r>
      <w:r w:rsidRPr="00821F29">
        <w:rPr>
          <w:rFonts w:ascii="Times New Roman" w:eastAsia="Times New Roman" w:hAnsi="Times New Roman" w:cs="Times New Roman"/>
          <w:lang w:eastAsia="es-ES"/>
        </w:rPr>
        <w:t xml:space="preserve">: </w:t>
      </w:r>
      <w:r w:rsidR="0045644F" w:rsidRPr="0045644F">
        <w:rPr>
          <w:rFonts w:ascii="Times New Roman" w:eastAsia="Times New Roman" w:hAnsi="Times New Roman" w:cs="Times New Roman"/>
          <w:lang w:eastAsia="es-ES"/>
        </w:rPr>
        <w:t>El sistema debe permitir registrar sesiones pastorales para todos los miembros</w:t>
      </w:r>
      <w:r w:rsidRPr="00821F29">
        <w:rPr>
          <w:rFonts w:ascii="Times New Roman" w:eastAsia="Times New Roman" w:hAnsi="Times New Roman" w:cs="Times New Roman"/>
          <w:lang w:eastAsia="es-ES"/>
        </w:rPr>
        <w:t>.</w:t>
      </w:r>
    </w:p>
    <w:p w14:paraId="21D5D2D5" w14:textId="709B51FD"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42" w:name="_Ref184507735"/>
      <w:bookmarkStart w:id="43" w:name="_Toc194156087"/>
      <w:r w:rsidRPr="00746DF8">
        <w:rPr>
          <w:rFonts w:ascii="Times New Roman" w:hAnsi="Times New Roman" w:cs="Times New Roman"/>
          <w:b/>
          <w:color w:val="000000" w:themeColor="text1"/>
        </w:rPr>
        <w:lastRenderedPageBreak/>
        <w:t>Gestionar los eventos de la iglesia</w:t>
      </w:r>
      <w:bookmarkEnd w:id="42"/>
      <w:bookmarkEnd w:id="43"/>
    </w:p>
    <w:p w14:paraId="741EFB41" w14:textId="2AEC681B"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5E3E1B" w:rsidRPr="00746DF8">
        <w:rPr>
          <w:rFonts w:ascii="Times New Roman" w:eastAsia="Times New Roman" w:hAnsi="Times New Roman" w:cs="Times New Roman"/>
          <w:lang w:eastAsia="es-ES"/>
        </w:rPr>
        <w:t>Optimizar la planificación y organización de eventos a través de un calendario interactivo, que permita a los pastores aprobar los eventos y clasificarlos por ministerios</w:t>
      </w:r>
      <w:r w:rsidRPr="00746DF8">
        <w:rPr>
          <w:rFonts w:ascii="Times New Roman" w:hAnsi="Times New Roman" w:cs="Times New Roman"/>
          <w:noProof/>
          <w:lang w:val="es-EC"/>
        </w:rPr>
        <w:t>.</w:t>
      </w:r>
    </w:p>
    <w:p w14:paraId="551079D6" w14:textId="2891D0F3" w:rsidR="00604C98" w:rsidRPr="00746DF8" w:rsidRDefault="00604C98" w:rsidP="00604C98">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396A65A0" w14:textId="78B48743" w:rsidR="00EB4709" w:rsidRPr="00746DF8" w:rsidRDefault="00EB4709" w:rsidP="00914DB9">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w:t>
      </w:r>
      <w:r w:rsidR="00604C98" w:rsidRPr="00746DF8">
        <w:rPr>
          <w:rFonts w:ascii="Times New Roman" w:eastAsia="Times New Roman" w:hAnsi="Times New Roman" w:cs="Times New Roman"/>
          <w:b/>
          <w:bCs/>
          <w:lang w:eastAsia="es-ES"/>
        </w:rPr>
        <w:t>7</w:t>
      </w:r>
      <w:r w:rsidRPr="00746DF8">
        <w:rPr>
          <w:rFonts w:ascii="Times New Roman" w:eastAsia="Times New Roman" w:hAnsi="Times New Roman" w:cs="Times New Roman"/>
          <w:lang w:eastAsia="es-ES"/>
        </w:rPr>
        <w:t>: El sistema debe permitir la gestión de eventos mediante un calendario interactivo, clasificando actividades por colores según ministerios.</w:t>
      </w:r>
    </w:p>
    <w:p w14:paraId="41C98381" w14:textId="24FAC085" w:rsidR="00EB4709" w:rsidRPr="00746DF8" w:rsidRDefault="00EB4709" w:rsidP="00914DB9">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w:t>
      </w:r>
      <w:r w:rsidR="00604C98" w:rsidRPr="00746DF8">
        <w:rPr>
          <w:rFonts w:ascii="Times New Roman" w:eastAsia="Times New Roman" w:hAnsi="Times New Roman" w:cs="Times New Roman"/>
          <w:b/>
          <w:bCs/>
          <w:lang w:eastAsia="es-ES"/>
        </w:rPr>
        <w:t>8</w:t>
      </w:r>
      <w:r w:rsidRPr="00746DF8">
        <w:rPr>
          <w:rFonts w:ascii="Times New Roman" w:eastAsia="Times New Roman" w:hAnsi="Times New Roman" w:cs="Times New Roman"/>
          <w:lang w:eastAsia="es-ES"/>
        </w:rPr>
        <w:t>: El sistema debe requerir la aprobación de eventos por parte de los pastores para mostrarse en el calendario.</w:t>
      </w:r>
    </w:p>
    <w:p w14:paraId="6AC6BBE2" w14:textId="28A06932" w:rsidR="00EB4709" w:rsidRPr="00746DF8" w:rsidRDefault="00EB4709" w:rsidP="00914DB9">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604C98" w:rsidRPr="00746DF8">
        <w:rPr>
          <w:rFonts w:ascii="Times New Roman" w:eastAsia="Times New Roman" w:hAnsi="Times New Roman" w:cs="Times New Roman"/>
          <w:b/>
          <w:bCs/>
          <w:lang w:eastAsia="es-ES"/>
        </w:rPr>
        <w:t>09</w:t>
      </w:r>
      <w:r w:rsidRPr="00746DF8">
        <w:rPr>
          <w:rFonts w:ascii="Times New Roman" w:eastAsia="Times New Roman" w:hAnsi="Times New Roman" w:cs="Times New Roman"/>
          <w:lang w:eastAsia="es-ES"/>
        </w:rPr>
        <w:t>: Los líderes deben poder crear eventos para su ministerio, sujetos a aprobación de los pastores.</w:t>
      </w:r>
    </w:p>
    <w:p w14:paraId="6522CD01" w14:textId="25FDCEC2"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44" w:name="_Ref184507813"/>
      <w:bookmarkStart w:id="45" w:name="_Ref184507835"/>
      <w:bookmarkStart w:id="46" w:name="_Toc194156088"/>
      <w:r w:rsidRPr="00746DF8">
        <w:rPr>
          <w:rFonts w:ascii="Times New Roman" w:hAnsi="Times New Roman" w:cs="Times New Roman"/>
          <w:b/>
          <w:color w:val="000000" w:themeColor="text1"/>
        </w:rPr>
        <w:t>Generar reportes sobre actividades y contribuciones</w:t>
      </w:r>
      <w:bookmarkEnd w:id="44"/>
      <w:bookmarkEnd w:id="45"/>
      <w:bookmarkEnd w:id="46"/>
    </w:p>
    <w:p w14:paraId="433DEE7C" w14:textId="7F3FFBF1"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777D8C" w:rsidRPr="00746DF8">
        <w:rPr>
          <w:rFonts w:ascii="Times New Roman" w:hAnsi="Times New Roman" w:cs="Times New Roman"/>
          <w:noProof/>
        </w:rPr>
        <w:t>acilitar la creación y visualización de reportes detallados sobre las actividades realizadas, asistencia de miembros y contribuciones, con eficiencia en el rendimiento del sistema</w:t>
      </w:r>
      <w:r w:rsidRPr="00746DF8">
        <w:rPr>
          <w:rFonts w:ascii="Times New Roman" w:hAnsi="Times New Roman" w:cs="Times New Roman"/>
          <w:noProof/>
          <w:lang w:val="es-EC"/>
        </w:rPr>
        <w:t>.</w:t>
      </w:r>
    </w:p>
    <w:p w14:paraId="67304E6F" w14:textId="14F1B787" w:rsidR="00604C98" w:rsidRPr="00746DF8" w:rsidRDefault="00604C98" w:rsidP="00604C98">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69D58D6C" w14:textId="4F0964B1" w:rsidR="00EB4709" w:rsidRPr="00746DF8" w:rsidRDefault="00EB4709" w:rsidP="00914DB9">
      <w:pPr>
        <w:numPr>
          <w:ilvl w:val="0"/>
          <w:numId w:val="12"/>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604C98" w:rsidRPr="00746DF8">
        <w:rPr>
          <w:rFonts w:ascii="Times New Roman" w:eastAsia="Times New Roman" w:hAnsi="Times New Roman" w:cs="Times New Roman"/>
          <w:b/>
          <w:bCs/>
          <w:lang w:eastAsia="es-ES"/>
        </w:rPr>
        <w:t>10</w:t>
      </w:r>
      <w:r w:rsidRPr="00746DF8">
        <w:rPr>
          <w:rFonts w:ascii="Times New Roman" w:eastAsia="Times New Roman" w:hAnsi="Times New Roman" w:cs="Times New Roman"/>
          <w:lang w:eastAsia="es-ES"/>
        </w:rPr>
        <w:t>: El sistema debe permitir generar reportes sobre asistencias, diezmos y actividades, incluyendo fecha de creación y usuario responsable.</w:t>
      </w:r>
    </w:p>
    <w:p w14:paraId="409F5735" w14:textId="77777777" w:rsidR="00EB4709" w:rsidRPr="00746DF8" w:rsidRDefault="00EB4709" w:rsidP="00914DB9">
      <w:pPr>
        <w:numPr>
          <w:ilvl w:val="0"/>
          <w:numId w:val="12"/>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8</w:t>
      </w:r>
      <w:r w:rsidRPr="00746DF8">
        <w:rPr>
          <w:rFonts w:ascii="Times New Roman" w:eastAsia="Times New Roman" w:hAnsi="Times New Roman" w:cs="Times New Roman"/>
          <w:lang w:eastAsia="es-ES"/>
        </w:rPr>
        <w:t>: El sistema debe permitir una rápida generación de reportes sin afectar el rendimiento general.</w:t>
      </w:r>
    </w:p>
    <w:p w14:paraId="3BE1571C" w14:textId="345C9CDC"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47" w:name="_Ref184508147"/>
      <w:bookmarkStart w:id="48" w:name="_Toc194156089"/>
      <w:r w:rsidRPr="00746DF8">
        <w:rPr>
          <w:rFonts w:ascii="Times New Roman" w:hAnsi="Times New Roman" w:cs="Times New Roman"/>
          <w:b/>
          <w:color w:val="000000" w:themeColor="text1"/>
        </w:rPr>
        <w:t>Gestionar los diezmos y ofrendas</w:t>
      </w:r>
      <w:bookmarkEnd w:id="47"/>
      <w:bookmarkEnd w:id="48"/>
    </w:p>
    <w:p w14:paraId="7919CA77" w14:textId="638B7366"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777D8C" w:rsidRPr="00746DF8">
        <w:rPr>
          <w:rFonts w:ascii="Times New Roman" w:hAnsi="Times New Roman" w:cs="Times New Roman"/>
          <w:noProof/>
        </w:rPr>
        <w:t>Asegurar el registro y seguimiento detallado de diezmos y ofrendas, permitiendo un control preciso de las contribuciones económicas realizadas por los miembros.</w:t>
      </w:r>
      <w:r w:rsidRPr="00746DF8">
        <w:rPr>
          <w:rFonts w:ascii="Times New Roman" w:hAnsi="Times New Roman" w:cs="Times New Roman"/>
          <w:noProof/>
          <w:lang w:val="es-EC"/>
        </w:rPr>
        <w:t>.</w:t>
      </w:r>
    </w:p>
    <w:p w14:paraId="01DF9312" w14:textId="73BE74A9" w:rsidR="00604C98" w:rsidRPr="00746DF8" w:rsidRDefault="00604C98" w:rsidP="000562DC">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3F12B396" w14:textId="04664F42" w:rsidR="00EB4709" w:rsidRPr="00746DF8" w:rsidRDefault="00EB4709" w:rsidP="00914DB9">
      <w:pPr>
        <w:numPr>
          <w:ilvl w:val="0"/>
          <w:numId w:val="13"/>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0562DC" w:rsidRPr="00746DF8">
        <w:rPr>
          <w:rFonts w:ascii="Times New Roman" w:eastAsia="Times New Roman" w:hAnsi="Times New Roman" w:cs="Times New Roman"/>
          <w:b/>
          <w:bCs/>
          <w:lang w:eastAsia="es-ES"/>
        </w:rPr>
        <w:t>11</w:t>
      </w:r>
      <w:r w:rsidRPr="00746DF8">
        <w:rPr>
          <w:rFonts w:ascii="Times New Roman" w:eastAsia="Times New Roman" w:hAnsi="Times New Roman" w:cs="Times New Roman"/>
          <w:lang w:eastAsia="es-ES"/>
        </w:rPr>
        <w:t>: El sistema debe registrar diezmos y ofrendas con detalles como nombre del diezmador, cantidad, fecha, ministerio y fecha de registro.</w:t>
      </w:r>
    </w:p>
    <w:p w14:paraId="025E29C5" w14:textId="77777777" w:rsidR="00F503B7" w:rsidRPr="00746DF8" w:rsidRDefault="00F503B7" w:rsidP="00914DB9">
      <w:pPr>
        <w:pStyle w:val="Ttulo2"/>
        <w:numPr>
          <w:ilvl w:val="1"/>
          <w:numId w:val="8"/>
        </w:numPr>
        <w:spacing w:line="240" w:lineRule="auto"/>
        <w:jc w:val="both"/>
        <w:rPr>
          <w:rFonts w:ascii="Times New Roman" w:hAnsi="Times New Roman" w:cs="Times New Roman"/>
          <w:b/>
          <w:color w:val="000000" w:themeColor="text1"/>
        </w:rPr>
      </w:pPr>
      <w:bookmarkStart w:id="49" w:name="_Ref184508149"/>
      <w:bookmarkStart w:id="50" w:name="_Toc194156090"/>
      <w:r w:rsidRPr="00746DF8">
        <w:rPr>
          <w:rFonts w:ascii="Times New Roman" w:hAnsi="Times New Roman" w:cs="Times New Roman"/>
          <w:b/>
          <w:color w:val="000000" w:themeColor="text1"/>
        </w:rPr>
        <w:t>Gestionar notificaciones dentro del sistema</w:t>
      </w:r>
      <w:bookmarkEnd w:id="49"/>
      <w:bookmarkEnd w:id="50"/>
    </w:p>
    <w:p w14:paraId="7175102D" w14:textId="77777777" w:rsidR="00F503B7" w:rsidRPr="00746DF8" w:rsidRDefault="00F503B7" w:rsidP="00F503B7">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Pr="00746DF8">
        <w:rPr>
          <w:rFonts w:ascii="Times New Roman" w:hAnsi="Times New Roman" w:cs="Times New Roman"/>
          <w:noProof/>
        </w:rPr>
        <w:t>Facilitar la comunicación interna mediante un sistema de notificaciones que recuerde actividades pendientes y eventos aprobados o rechazados</w:t>
      </w:r>
      <w:r w:rsidRPr="00746DF8">
        <w:rPr>
          <w:rFonts w:ascii="Times New Roman" w:hAnsi="Times New Roman" w:cs="Times New Roman"/>
          <w:noProof/>
          <w:lang w:val="es-EC"/>
        </w:rPr>
        <w:t>.</w:t>
      </w:r>
    </w:p>
    <w:p w14:paraId="32FA9599" w14:textId="77777777" w:rsidR="00F503B7" w:rsidRPr="00746DF8" w:rsidRDefault="00F503B7" w:rsidP="00F503B7">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63FB4249" w14:textId="01234482" w:rsidR="00F503B7" w:rsidRPr="00746DF8" w:rsidRDefault="00F503B7" w:rsidP="00914DB9">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2</w:t>
      </w:r>
      <w:r w:rsidRPr="00746DF8">
        <w:rPr>
          <w:rFonts w:ascii="Times New Roman" w:eastAsia="Times New Roman" w:hAnsi="Times New Roman" w:cs="Times New Roman"/>
          <w:lang w:eastAsia="es-ES"/>
        </w:rPr>
        <w:t>: El sistema debe emitir notificaciones para recordar actividades, tareas pendientes y aprobaciones o rechazos de eventos.</w:t>
      </w:r>
    </w:p>
    <w:p w14:paraId="4B805184" w14:textId="02926CDC"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51" w:name="_Ref184508178"/>
      <w:bookmarkStart w:id="52" w:name="_Toc194156091"/>
      <w:r w:rsidRPr="00746DF8">
        <w:rPr>
          <w:rFonts w:ascii="Times New Roman" w:hAnsi="Times New Roman" w:cs="Times New Roman"/>
          <w:b/>
          <w:color w:val="000000" w:themeColor="text1"/>
        </w:rPr>
        <w:t>Garantizar la seguridad de acceso al sistema</w:t>
      </w:r>
      <w:bookmarkEnd w:id="51"/>
      <w:bookmarkEnd w:id="52"/>
    </w:p>
    <w:p w14:paraId="2DBEF69D" w14:textId="35CD0D6F"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0562DC" w:rsidRPr="00746DF8">
        <w:rPr>
          <w:rFonts w:ascii="Times New Roman" w:hAnsi="Times New Roman" w:cs="Times New Roman"/>
          <w:noProof/>
        </w:rPr>
        <w:t>Asegurar el acceso seguro a la plataforma mediante autenticación de usuarios y contraseñas, así como la asignación de credenciales personalizadas para los líderes</w:t>
      </w:r>
      <w:r w:rsidRPr="00746DF8">
        <w:rPr>
          <w:rFonts w:ascii="Times New Roman" w:hAnsi="Times New Roman" w:cs="Times New Roman"/>
          <w:noProof/>
          <w:lang w:val="es-EC"/>
        </w:rPr>
        <w:t>.</w:t>
      </w:r>
    </w:p>
    <w:p w14:paraId="19780E08" w14:textId="310F852A" w:rsidR="00604C98" w:rsidRPr="00746DF8" w:rsidRDefault="00604C98" w:rsidP="000562DC">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406CD3EF" w14:textId="6568D262" w:rsidR="00EB4709" w:rsidRPr="00746DF8" w:rsidRDefault="00EB4709" w:rsidP="00914DB9">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3</w:t>
      </w:r>
      <w:r w:rsidRPr="00746DF8">
        <w:rPr>
          <w:rFonts w:ascii="Times New Roman" w:eastAsia="Times New Roman" w:hAnsi="Times New Roman" w:cs="Times New Roman"/>
          <w:lang w:eastAsia="es-ES"/>
        </w:rPr>
        <w:t>: El sistema debe permitir a todos los usuarios iniciar sesión de manera segura y cambiar sus contraseñas.</w:t>
      </w:r>
    </w:p>
    <w:p w14:paraId="2A0B61B3" w14:textId="3CD0D072" w:rsidR="00EB4709" w:rsidRPr="00746DF8" w:rsidRDefault="00EB4709" w:rsidP="00914DB9">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4</w:t>
      </w:r>
      <w:r w:rsidRPr="00746DF8">
        <w:rPr>
          <w:rFonts w:ascii="Times New Roman" w:eastAsia="Times New Roman" w:hAnsi="Times New Roman" w:cs="Times New Roman"/>
          <w:lang w:eastAsia="es-ES"/>
        </w:rPr>
        <w:t>: El sistema debe permitir asignar credenciales de usuario personalizadas a los líderes al ser asignados a ministerios.</w:t>
      </w:r>
    </w:p>
    <w:p w14:paraId="11AFDCC2" w14:textId="77777777" w:rsidR="00EB4709" w:rsidRPr="00746DF8" w:rsidRDefault="00EB4709" w:rsidP="00914DB9">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2</w:t>
      </w:r>
      <w:r w:rsidRPr="00746DF8">
        <w:rPr>
          <w:rFonts w:ascii="Times New Roman" w:eastAsia="Times New Roman" w:hAnsi="Times New Roman" w:cs="Times New Roman"/>
          <w:lang w:eastAsia="es-ES"/>
        </w:rPr>
        <w:t>: El sistema debe garantizar la seguridad de los datos mediante el uso de protocolos de autenticación.</w:t>
      </w:r>
    </w:p>
    <w:p w14:paraId="4AD7555E" w14:textId="56412BE4"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53" w:name="_Ref184508213"/>
      <w:bookmarkStart w:id="54" w:name="_Ref184508232"/>
      <w:bookmarkStart w:id="55" w:name="_Toc194156092"/>
      <w:r w:rsidRPr="00746DF8">
        <w:rPr>
          <w:rFonts w:ascii="Times New Roman" w:hAnsi="Times New Roman" w:cs="Times New Roman"/>
          <w:b/>
          <w:color w:val="000000" w:themeColor="text1"/>
        </w:rPr>
        <w:lastRenderedPageBreak/>
        <w:t>Gestionar el acceso de los usuarios</w:t>
      </w:r>
      <w:bookmarkEnd w:id="53"/>
      <w:bookmarkEnd w:id="54"/>
      <w:bookmarkEnd w:id="55"/>
    </w:p>
    <w:p w14:paraId="203B0FA1" w14:textId="3ED4BE2E"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777D8C" w:rsidRPr="00746DF8">
        <w:rPr>
          <w:rFonts w:ascii="Times New Roman" w:hAnsi="Times New Roman" w:cs="Times New Roman"/>
          <w:noProof/>
        </w:rPr>
        <w:t>Permitir una gestión eficiente de los accesos de los usuarios, asegurando que los roles y permisos estén alineados con las funciones de cada usuario dentro de la iglesia</w:t>
      </w:r>
      <w:r w:rsidRPr="00746DF8">
        <w:rPr>
          <w:rFonts w:ascii="Times New Roman" w:hAnsi="Times New Roman" w:cs="Times New Roman"/>
          <w:noProof/>
          <w:lang w:val="es-EC"/>
        </w:rPr>
        <w:t>.</w:t>
      </w:r>
    </w:p>
    <w:p w14:paraId="59C61C5D" w14:textId="60F1843D" w:rsidR="00604C98" w:rsidRPr="00746DF8" w:rsidRDefault="00604C98" w:rsidP="000562DC">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192BE3E6" w14:textId="7DF414C4" w:rsidR="00EB4709" w:rsidRPr="00746DF8" w:rsidRDefault="00EB4709" w:rsidP="00914DB9">
      <w:pPr>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5</w:t>
      </w:r>
      <w:r w:rsidRPr="00746DF8">
        <w:rPr>
          <w:rFonts w:ascii="Times New Roman" w:eastAsia="Times New Roman" w:hAnsi="Times New Roman" w:cs="Times New Roman"/>
          <w:lang w:eastAsia="es-ES"/>
        </w:rPr>
        <w:t>: El sistema debe mostrar a cada líder únicamente los ministerios que tiene a su cargo, facilitando el acceso directo a la información relevante.</w:t>
      </w:r>
    </w:p>
    <w:p w14:paraId="43D2A913" w14:textId="7AB822A9" w:rsidR="00EB4709" w:rsidRDefault="00EB4709" w:rsidP="00914DB9">
      <w:pPr>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6</w:t>
      </w:r>
      <w:r w:rsidRPr="00746DF8">
        <w:rPr>
          <w:rFonts w:ascii="Times New Roman" w:eastAsia="Times New Roman" w:hAnsi="Times New Roman" w:cs="Times New Roman"/>
          <w:lang w:eastAsia="es-ES"/>
        </w:rPr>
        <w:t>: El sistema debe permitir a los pastores visualizar todos los ministerios, incluyendo información detallada de cada uno.</w:t>
      </w:r>
    </w:p>
    <w:p w14:paraId="2647F88C" w14:textId="01CA669B" w:rsidR="00821F29" w:rsidRPr="00821F29" w:rsidRDefault="00821F29" w:rsidP="00821F29">
      <w:pPr>
        <w:pStyle w:val="Ttulo2"/>
        <w:numPr>
          <w:ilvl w:val="1"/>
          <w:numId w:val="8"/>
        </w:numPr>
        <w:spacing w:line="240" w:lineRule="auto"/>
        <w:jc w:val="both"/>
        <w:rPr>
          <w:rFonts w:ascii="Times New Roman" w:hAnsi="Times New Roman" w:cs="Times New Roman"/>
          <w:b/>
          <w:color w:val="000000" w:themeColor="text1"/>
        </w:rPr>
      </w:pPr>
      <w:bookmarkStart w:id="56" w:name="_Toc194156093"/>
      <w:r w:rsidRPr="00821F29">
        <w:rPr>
          <w:rFonts w:ascii="Times New Roman" w:hAnsi="Times New Roman" w:cs="Times New Roman"/>
          <w:b/>
          <w:color w:val="000000" w:themeColor="text1"/>
        </w:rPr>
        <w:t>Gestionar el curso bíblico</w:t>
      </w:r>
      <w:bookmarkEnd w:id="56"/>
    </w:p>
    <w:p w14:paraId="32195C81" w14:textId="4CCEFAE2" w:rsidR="00821F29" w:rsidRPr="00821F29" w:rsidRDefault="00821F29" w:rsidP="00821F29">
      <w:pPr>
        <w:spacing w:line="240" w:lineRule="auto"/>
        <w:jc w:val="both"/>
        <w:rPr>
          <w:rFonts w:ascii="Times New Roman" w:hAnsi="Times New Roman" w:cs="Times New Roman"/>
          <w:b/>
          <w:bCs/>
          <w:noProof/>
          <w:lang w:val="es-EC"/>
        </w:rPr>
      </w:pPr>
      <w:r w:rsidRPr="00821F29">
        <w:rPr>
          <w:rFonts w:ascii="Times New Roman" w:hAnsi="Times New Roman" w:cs="Times New Roman"/>
          <w:b/>
          <w:bCs/>
          <w:noProof/>
          <w:lang w:val="es-EC"/>
        </w:rPr>
        <w:t xml:space="preserve">Meta: </w:t>
      </w:r>
      <w:r w:rsidRPr="00821F29">
        <w:rPr>
          <w:rFonts w:ascii="Times New Roman" w:hAnsi="Times New Roman" w:cs="Times New Roman"/>
          <w:noProof/>
          <w:lang w:val="es-EC"/>
        </w:rPr>
        <w:t>Facilitar la planificación, seguimiento y evaluación del curso bíblico, garantizando que los pastores puedan gestionar tareas, calificaciones y ponderaciones de manera eficiente.</w:t>
      </w:r>
    </w:p>
    <w:p w14:paraId="6FFD5780" w14:textId="5976E463" w:rsidR="00821F29" w:rsidRPr="00821F29" w:rsidRDefault="00821F29" w:rsidP="00821F29">
      <w:pPr>
        <w:spacing w:line="240" w:lineRule="auto"/>
        <w:jc w:val="both"/>
        <w:rPr>
          <w:rFonts w:ascii="Times New Roman" w:hAnsi="Times New Roman" w:cs="Times New Roman"/>
          <w:b/>
          <w:bCs/>
          <w:noProof/>
          <w:lang w:val="es-EC"/>
        </w:rPr>
      </w:pPr>
      <w:r w:rsidRPr="00821F29">
        <w:rPr>
          <w:rFonts w:ascii="Times New Roman" w:hAnsi="Times New Roman" w:cs="Times New Roman"/>
          <w:b/>
          <w:bCs/>
          <w:noProof/>
          <w:lang w:val="es-EC"/>
        </w:rPr>
        <w:t>Requisitos:</w:t>
      </w:r>
    </w:p>
    <w:p w14:paraId="2F0AF7CA" w14:textId="77777777" w:rsidR="0045644F" w:rsidRPr="00F00DC4" w:rsidRDefault="0045644F" w:rsidP="0045644F">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F00DC4">
        <w:rPr>
          <w:rFonts w:ascii="Times New Roman" w:eastAsia="Times New Roman" w:hAnsi="Times New Roman" w:cs="Times New Roman"/>
          <w:b/>
          <w:bCs/>
          <w:lang w:eastAsia="es-ES"/>
        </w:rPr>
        <w:t>RF018</w:t>
      </w:r>
      <w:r w:rsidRPr="00F00DC4">
        <w:rPr>
          <w:rFonts w:ascii="Times New Roman" w:eastAsia="Times New Roman" w:hAnsi="Times New Roman" w:cs="Times New Roman"/>
          <w:lang w:eastAsia="es-ES"/>
        </w:rPr>
        <w:t xml:space="preserve">: </w:t>
      </w:r>
      <w:r w:rsidRPr="0041053C">
        <w:rPr>
          <w:rFonts w:ascii="Times New Roman" w:eastAsia="Times New Roman" w:hAnsi="Times New Roman" w:cs="Times New Roman"/>
          <w:lang w:eastAsia="es-ES"/>
        </w:rPr>
        <w:t>El sistema debe permitir crear cursos bíblicos con ciclos y aspectos de evaluación configurables.</w:t>
      </w:r>
    </w:p>
    <w:p w14:paraId="52D0CE3C" w14:textId="77777777" w:rsidR="0045644F" w:rsidRDefault="0045644F" w:rsidP="0045644F">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690ED1">
        <w:rPr>
          <w:rFonts w:ascii="Times New Roman" w:eastAsia="Times New Roman" w:hAnsi="Times New Roman" w:cs="Times New Roman"/>
          <w:b/>
          <w:bCs/>
          <w:lang w:eastAsia="es-ES"/>
        </w:rPr>
        <w:t>RF0</w:t>
      </w:r>
      <w:r>
        <w:rPr>
          <w:rFonts w:ascii="Times New Roman" w:eastAsia="Times New Roman" w:hAnsi="Times New Roman" w:cs="Times New Roman"/>
          <w:b/>
          <w:bCs/>
          <w:lang w:eastAsia="es-ES"/>
        </w:rPr>
        <w:t>19</w:t>
      </w:r>
      <w:r w:rsidRPr="00690ED1">
        <w:rPr>
          <w:rFonts w:ascii="Times New Roman" w:eastAsia="Times New Roman" w:hAnsi="Times New Roman" w:cs="Times New Roman"/>
          <w:lang w:eastAsia="es-ES"/>
        </w:rPr>
        <w:t xml:space="preserve">: </w:t>
      </w:r>
      <w:r w:rsidRPr="0041053C">
        <w:rPr>
          <w:rFonts w:ascii="Times New Roman" w:eastAsia="Times New Roman" w:hAnsi="Times New Roman" w:cs="Times New Roman"/>
          <w:lang w:eastAsia="es-ES"/>
        </w:rPr>
        <w:t>El sistema debe permitir gestionar tareas del curso y ajustar ponderaciones automáticamente</w:t>
      </w:r>
      <w:r w:rsidRPr="00690ED1">
        <w:rPr>
          <w:rFonts w:ascii="Times New Roman" w:eastAsia="Times New Roman" w:hAnsi="Times New Roman" w:cs="Times New Roman"/>
          <w:lang w:eastAsia="es-ES"/>
        </w:rPr>
        <w:t>.</w:t>
      </w:r>
    </w:p>
    <w:p w14:paraId="2F84A313" w14:textId="77777777" w:rsidR="0045644F" w:rsidRPr="00F00DC4" w:rsidRDefault="0045644F" w:rsidP="0045644F">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690ED1">
        <w:rPr>
          <w:rFonts w:ascii="Times New Roman" w:eastAsia="Times New Roman" w:hAnsi="Times New Roman" w:cs="Times New Roman"/>
          <w:b/>
          <w:bCs/>
          <w:lang w:eastAsia="es-ES"/>
        </w:rPr>
        <w:t>RF0</w:t>
      </w:r>
      <w:r>
        <w:rPr>
          <w:rFonts w:ascii="Times New Roman" w:eastAsia="Times New Roman" w:hAnsi="Times New Roman" w:cs="Times New Roman"/>
          <w:b/>
          <w:bCs/>
          <w:lang w:eastAsia="es-ES"/>
        </w:rPr>
        <w:t xml:space="preserve">20: </w:t>
      </w:r>
      <w:r w:rsidRPr="00F00DC4">
        <w:rPr>
          <w:rFonts w:ascii="Times New Roman" w:eastAsia="Times New Roman" w:hAnsi="Times New Roman" w:cs="Times New Roman"/>
          <w:lang w:eastAsia="es-ES"/>
        </w:rPr>
        <w:t>El sistema debe permitir al pastor registrar calificaciones por aspecto de evaluación y generar promedios automáticos.</w:t>
      </w:r>
    </w:p>
    <w:p w14:paraId="5758639F" w14:textId="79025FD9" w:rsidR="00777D8C" w:rsidRPr="00746DF8" w:rsidRDefault="00777D8C" w:rsidP="00914DB9">
      <w:pPr>
        <w:pStyle w:val="Ttulo2"/>
        <w:numPr>
          <w:ilvl w:val="1"/>
          <w:numId w:val="8"/>
        </w:numPr>
        <w:spacing w:line="240" w:lineRule="auto"/>
        <w:jc w:val="both"/>
        <w:rPr>
          <w:rFonts w:ascii="Times New Roman" w:hAnsi="Times New Roman" w:cs="Times New Roman"/>
          <w:b/>
          <w:color w:val="000000" w:themeColor="text1"/>
        </w:rPr>
      </w:pPr>
      <w:bookmarkStart w:id="57" w:name="_Toc194156094"/>
      <w:r w:rsidRPr="00746DF8">
        <w:rPr>
          <w:rFonts w:ascii="Times New Roman" w:hAnsi="Times New Roman" w:cs="Times New Roman"/>
          <w:b/>
          <w:color w:val="000000" w:themeColor="text1"/>
        </w:rPr>
        <w:t>Requisitos Funcionales finales</w:t>
      </w:r>
      <w:bookmarkEnd w:id="57"/>
    </w:p>
    <w:p w14:paraId="43C6E104" w14:textId="29100ED9"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1</w:t>
      </w:r>
      <w:r w:rsidRPr="00746DF8">
        <w:rPr>
          <w:rFonts w:ascii="Times New Roman" w:eastAsia="Times New Roman" w:hAnsi="Times New Roman" w:cs="Times New Roman"/>
          <w:lang w:eastAsia="es-ES"/>
        </w:rPr>
        <w:t>: El sistema debe permitir la creación, edición, eliminación y asignación de líderes a los ministerios.</w:t>
      </w:r>
    </w:p>
    <w:p w14:paraId="3FB3329E" w14:textId="4FFB0DE9"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2</w:t>
      </w:r>
      <w:r w:rsidRPr="00746DF8">
        <w:rPr>
          <w:rFonts w:ascii="Times New Roman" w:eastAsia="Times New Roman" w:hAnsi="Times New Roman" w:cs="Times New Roman"/>
          <w:lang w:eastAsia="es-ES"/>
        </w:rPr>
        <w:t>: El sistema debe permitir visualizar la asistencia y reuniones de cada ministerio.</w:t>
      </w:r>
    </w:p>
    <w:p w14:paraId="58A99AE8" w14:textId="4F7536BB"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3</w:t>
      </w:r>
      <w:r w:rsidRPr="00746DF8">
        <w:rPr>
          <w:rFonts w:ascii="Times New Roman" w:eastAsia="Times New Roman" w:hAnsi="Times New Roman" w:cs="Times New Roman"/>
          <w:lang w:eastAsia="es-ES"/>
        </w:rPr>
        <w:t>: El sistema debe permitir a los pastores asignar uno o dos líderes a cada ministerio.</w:t>
      </w:r>
    </w:p>
    <w:p w14:paraId="7DA8A95E" w14:textId="2C9892F3"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4</w:t>
      </w:r>
      <w:r w:rsidRPr="00746DF8">
        <w:rPr>
          <w:rFonts w:ascii="Times New Roman" w:eastAsia="Times New Roman" w:hAnsi="Times New Roman" w:cs="Times New Roman"/>
          <w:lang w:eastAsia="es-ES"/>
        </w:rPr>
        <w:t>: El sistema debe permitir a los pastores cambiar los líderes asignados a los ministerios en cualquier momento.</w:t>
      </w:r>
    </w:p>
    <w:p w14:paraId="4A767B5A" w14:textId="7877AC48"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5</w:t>
      </w:r>
      <w:r w:rsidRPr="00746DF8">
        <w:rPr>
          <w:rFonts w:ascii="Times New Roman" w:eastAsia="Times New Roman" w:hAnsi="Times New Roman" w:cs="Times New Roman"/>
          <w:lang w:eastAsia="es-ES"/>
        </w:rPr>
        <w:t>: El sistema debe permitir registrar y gestionar datos de los miembros, incluyendo su participación en ministerios y actividades.</w:t>
      </w:r>
    </w:p>
    <w:p w14:paraId="3E66FD71" w14:textId="6AEB5A2F"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6</w:t>
      </w:r>
      <w:r w:rsidRPr="00746DF8">
        <w:rPr>
          <w:rFonts w:ascii="Times New Roman" w:eastAsia="Times New Roman" w:hAnsi="Times New Roman" w:cs="Times New Roman"/>
          <w:lang w:eastAsia="es-ES"/>
        </w:rPr>
        <w:t>: El sistema debe mostrar una vista previa de los detalles de cada miembro al hacer clic en su nombre.</w:t>
      </w:r>
    </w:p>
    <w:p w14:paraId="1015B869" w14:textId="4E797153"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7</w:t>
      </w:r>
      <w:r w:rsidRPr="00746DF8">
        <w:rPr>
          <w:rFonts w:ascii="Times New Roman" w:eastAsia="Times New Roman" w:hAnsi="Times New Roman" w:cs="Times New Roman"/>
          <w:lang w:eastAsia="es-ES"/>
        </w:rPr>
        <w:t>: El sistema debe permitir la gestión de eventos mediante un calendario interactivo, clasificando actividades por colores según ministerios.</w:t>
      </w:r>
    </w:p>
    <w:p w14:paraId="2C505E40" w14:textId="5F5C1464"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8</w:t>
      </w:r>
      <w:r w:rsidRPr="00746DF8">
        <w:rPr>
          <w:rFonts w:ascii="Times New Roman" w:eastAsia="Times New Roman" w:hAnsi="Times New Roman" w:cs="Times New Roman"/>
          <w:lang w:eastAsia="es-ES"/>
        </w:rPr>
        <w:t>: El sistema debe requerir la aprobación de eventos por parte de los pastores para mostrarse en el calendario.</w:t>
      </w:r>
    </w:p>
    <w:p w14:paraId="223C8961" w14:textId="1341A78D"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9</w:t>
      </w:r>
      <w:r w:rsidRPr="00746DF8">
        <w:rPr>
          <w:rFonts w:ascii="Times New Roman" w:eastAsia="Times New Roman" w:hAnsi="Times New Roman" w:cs="Times New Roman"/>
          <w:lang w:eastAsia="es-ES"/>
        </w:rPr>
        <w:t>: Los líderes deben poder crear eventos para su ministerio, sujetos a aprobación de los pastores.</w:t>
      </w:r>
    </w:p>
    <w:p w14:paraId="076F16B3" w14:textId="74998A3B"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0</w:t>
      </w:r>
      <w:r w:rsidRPr="00746DF8">
        <w:rPr>
          <w:rFonts w:ascii="Times New Roman" w:eastAsia="Times New Roman" w:hAnsi="Times New Roman" w:cs="Times New Roman"/>
          <w:lang w:eastAsia="es-ES"/>
        </w:rPr>
        <w:t>: El sistema debe permitir generar reportes sobre asistencias, diezmos y actividades, incluyendo fecha de creación y usuario responsable.</w:t>
      </w:r>
    </w:p>
    <w:p w14:paraId="4BC676F1" w14:textId="5B5EB24A"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1</w:t>
      </w:r>
      <w:r w:rsidRPr="00746DF8">
        <w:rPr>
          <w:rFonts w:ascii="Times New Roman" w:eastAsia="Times New Roman" w:hAnsi="Times New Roman" w:cs="Times New Roman"/>
          <w:lang w:eastAsia="es-ES"/>
        </w:rPr>
        <w:t>: El sistema debe registrar diezmos y ofrendas con detalles como nombre del diezmador, cantidad, fecha, ministerio y fecha de registro.</w:t>
      </w:r>
    </w:p>
    <w:p w14:paraId="5AEAA6C9" w14:textId="5D246388" w:rsidR="00F40065" w:rsidRPr="00746DF8" w:rsidRDefault="00F40065" w:rsidP="00914DB9">
      <w:pPr>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2</w:t>
      </w:r>
      <w:r w:rsidRPr="00746DF8">
        <w:rPr>
          <w:rFonts w:ascii="Times New Roman" w:eastAsia="Times New Roman" w:hAnsi="Times New Roman" w:cs="Times New Roman"/>
          <w:lang w:eastAsia="es-ES"/>
        </w:rPr>
        <w:t>: El sistema debe emitir notificaciones para recordar actividades, tareas pendientes y aprobaciones o rechazos de eventos.</w:t>
      </w:r>
    </w:p>
    <w:p w14:paraId="17CDD1F2" w14:textId="4184E1B2"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3</w:t>
      </w:r>
      <w:r w:rsidRPr="00746DF8">
        <w:rPr>
          <w:rFonts w:ascii="Times New Roman" w:eastAsia="Times New Roman" w:hAnsi="Times New Roman" w:cs="Times New Roman"/>
          <w:lang w:eastAsia="es-ES"/>
        </w:rPr>
        <w:t>: El sistema debe permitir a todos los usuarios iniciar sesión de manera segura y cambiar sus contraseñas.</w:t>
      </w:r>
    </w:p>
    <w:p w14:paraId="4DFBF4F3" w14:textId="409DBFDD"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4</w:t>
      </w:r>
      <w:r w:rsidRPr="00746DF8">
        <w:rPr>
          <w:rFonts w:ascii="Times New Roman" w:eastAsia="Times New Roman" w:hAnsi="Times New Roman" w:cs="Times New Roman"/>
          <w:lang w:eastAsia="es-ES"/>
        </w:rPr>
        <w:t>: El sistema debe permitir asignar credenciales de usuario personalizadas a los líderes al ser asignados a ministerios.</w:t>
      </w:r>
    </w:p>
    <w:p w14:paraId="55F0E56B" w14:textId="7FFFB177"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5</w:t>
      </w:r>
      <w:r w:rsidRPr="00746DF8">
        <w:rPr>
          <w:rFonts w:ascii="Times New Roman" w:eastAsia="Times New Roman" w:hAnsi="Times New Roman" w:cs="Times New Roman"/>
          <w:lang w:eastAsia="es-ES"/>
        </w:rPr>
        <w:t>: El sistema debe mostrar a cada líder únicamente los ministerios que tiene a su cargo, facilitando el acceso directo a la información relevante.</w:t>
      </w:r>
    </w:p>
    <w:p w14:paraId="76C63BCA" w14:textId="413CB033" w:rsidR="00E7734C" w:rsidRPr="00690ED1" w:rsidRDefault="00777D8C" w:rsidP="00914DB9">
      <w:pPr>
        <w:pStyle w:val="Prrafodelista"/>
        <w:numPr>
          <w:ilvl w:val="0"/>
          <w:numId w:val="16"/>
        </w:numPr>
        <w:spacing w:before="100" w:beforeAutospacing="1" w:after="100" w:afterAutospacing="1" w:line="240" w:lineRule="auto"/>
        <w:jc w:val="both"/>
        <w:rPr>
          <w:rFonts w:ascii="Times New Roman" w:eastAsia="Times New Roman" w:hAnsi="Times New Roman" w:cs="Times New Roman"/>
          <w:sz w:val="20"/>
          <w:szCs w:val="20"/>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6</w:t>
      </w:r>
      <w:r w:rsidRPr="00746DF8">
        <w:rPr>
          <w:rFonts w:ascii="Times New Roman" w:eastAsia="Times New Roman" w:hAnsi="Times New Roman" w:cs="Times New Roman"/>
          <w:lang w:eastAsia="es-ES"/>
        </w:rPr>
        <w:t>: El sistema debe permitir a los pastores visualizar todos los ministerios, incluyendo información detallada de cada uno.</w:t>
      </w:r>
    </w:p>
    <w:p w14:paraId="26B7C4BF" w14:textId="3439ED19" w:rsidR="00690ED1" w:rsidRPr="00690ED1" w:rsidRDefault="00690ED1" w:rsidP="00690ED1">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bookmarkStart w:id="58" w:name="_Hlk194147803"/>
      <w:r w:rsidRPr="00690ED1">
        <w:rPr>
          <w:rFonts w:ascii="Times New Roman" w:eastAsia="Times New Roman" w:hAnsi="Times New Roman" w:cs="Times New Roman"/>
          <w:b/>
          <w:bCs/>
          <w:lang w:eastAsia="es-ES"/>
        </w:rPr>
        <w:lastRenderedPageBreak/>
        <w:t>RF017</w:t>
      </w:r>
      <w:r w:rsidRPr="00690ED1">
        <w:rPr>
          <w:rFonts w:ascii="Times New Roman" w:eastAsia="Times New Roman" w:hAnsi="Times New Roman" w:cs="Times New Roman"/>
          <w:lang w:eastAsia="es-ES"/>
        </w:rPr>
        <w:t xml:space="preserve">: </w:t>
      </w:r>
      <w:bookmarkStart w:id="59" w:name="_Hlk194147892"/>
      <w:r w:rsidRPr="00690ED1">
        <w:rPr>
          <w:rFonts w:ascii="Times New Roman" w:eastAsia="Times New Roman" w:hAnsi="Times New Roman" w:cs="Times New Roman"/>
          <w:lang w:eastAsia="es-ES"/>
        </w:rPr>
        <w:t>El sistema debe permitir registrar sesiones pastorales para todos los miembros</w:t>
      </w:r>
      <w:bookmarkEnd w:id="59"/>
      <w:r w:rsidR="00F00DC4">
        <w:rPr>
          <w:rFonts w:ascii="Times New Roman" w:eastAsia="Times New Roman" w:hAnsi="Times New Roman" w:cs="Times New Roman"/>
          <w:lang w:eastAsia="es-ES"/>
        </w:rPr>
        <w:t>.</w:t>
      </w:r>
    </w:p>
    <w:p w14:paraId="5CE9F52D" w14:textId="1BC44ED7" w:rsidR="00F00DC4" w:rsidRPr="00F00DC4" w:rsidRDefault="00690ED1" w:rsidP="008260C9">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F00DC4">
        <w:rPr>
          <w:rFonts w:ascii="Times New Roman" w:eastAsia="Times New Roman" w:hAnsi="Times New Roman" w:cs="Times New Roman"/>
          <w:b/>
          <w:bCs/>
          <w:lang w:eastAsia="es-ES"/>
        </w:rPr>
        <w:t>RF018</w:t>
      </w:r>
      <w:r w:rsidRPr="00F00DC4">
        <w:rPr>
          <w:rFonts w:ascii="Times New Roman" w:eastAsia="Times New Roman" w:hAnsi="Times New Roman" w:cs="Times New Roman"/>
          <w:lang w:eastAsia="es-ES"/>
        </w:rPr>
        <w:t>:</w:t>
      </w:r>
      <w:r w:rsidR="00F00DC4" w:rsidRPr="00F00DC4">
        <w:rPr>
          <w:rFonts w:ascii="Times New Roman" w:eastAsia="Times New Roman" w:hAnsi="Times New Roman" w:cs="Times New Roman"/>
          <w:lang w:eastAsia="es-ES"/>
        </w:rPr>
        <w:t xml:space="preserve"> </w:t>
      </w:r>
      <w:r w:rsidR="0041053C" w:rsidRPr="0041053C">
        <w:rPr>
          <w:rFonts w:ascii="Times New Roman" w:eastAsia="Times New Roman" w:hAnsi="Times New Roman" w:cs="Times New Roman"/>
          <w:lang w:eastAsia="es-ES"/>
        </w:rPr>
        <w:t>El sistema debe permitir crear cursos bíblicos con ciclos y aspectos de evaluación configurables.</w:t>
      </w:r>
    </w:p>
    <w:p w14:paraId="27E7B092" w14:textId="0A2AD50E" w:rsidR="006A22C7" w:rsidRDefault="00690ED1" w:rsidP="00F00DC4">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690ED1">
        <w:rPr>
          <w:rFonts w:ascii="Times New Roman" w:eastAsia="Times New Roman" w:hAnsi="Times New Roman" w:cs="Times New Roman"/>
          <w:b/>
          <w:bCs/>
          <w:lang w:eastAsia="es-ES"/>
        </w:rPr>
        <w:t>RF0</w:t>
      </w:r>
      <w:r w:rsidR="00F00DC4">
        <w:rPr>
          <w:rFonts w:ascii="Times New Roman" w:eastAsia="Times New Roman" w:hAnsi="Times New Roman" w:cs="Times New Roman"/>
          <w:b/>
          <w:bCs/>
          <w:lang w:eastAsia="es-ES"/>
        </w:rPr>
        <w:t>19</w:t>
      </w:r>
      <w:r w:rsidRPr="00690ED1">
        <w:rPr>
          <w:rFonts w:ascii="Times New Roman" w:eastAsia="Times New Roman" w:hAnsi="Times New Roman" w:cs="Times New Roman"/>
          <w:lang w:eastAsia="es-ES"/>
        </w:rPr>
        <w:t xml:space="preserve">: </w:t>
      </w:r>
      <w:r w:rsidR="0041053C" w:rsidRPr="0041053C">
        <w:rPr>
          <w:rFonts w:ascii="Times New Roman" w:eastAsia="Times New Roman" w:hAnsi="Times New Roman" w:cs="Times New Roman"/>
          <w:lang w:eastAsia="es-ES"/>
        </w:rPr>
        <w:t>El sistema debe permitir gestionar tareas del curso y ajustar ponderaciones automáticamente</w:t>
      </w:r>
      <w:r w:rsidRPr="00690ED1">
        <w:rPr>
          <w:rFonts w:ascii="Times New Roman" w:eastAsia="Times New Roman" w:hAnsi="Times New Roman" w:cs="Times New Roman"/>
          <w:lang w:eastAsia="es-ES"/>
        </w:rPr>
        <w:t>.</w:t>
      </w:r>
    </w:p>
    <w:p w14:paraId="065C098B" w14:textId="634A642A" w:rsidR="00324074" w:rsidRPr="00F00DC4" w:rsidRDefault="00F00DC4" w:rsidP="00324074">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690ED1">
        <w:rPr>
          <w:rFonts w:ascii="Times New Roman" w:eastAsia="Times New Roman" w:hAnsi="Times New Roman" w:cs="Times New Roman"/>
          <w:b/>
          <w:bCs/>
          <w:lang w:eastAsia="es-ES"/>
        </w:rPr>
        <w:t>RF0</w:t>
      </w:r>
      <w:r>
        <w:rPr>
          <w:rFonts w:ascii="Times New Roman" w:eastAsia="Times New Roman" w:hAnsi="Times New Roman" w:cs="Times New Roman"/>
          <w:b/>
          <w:bCs/>
          <w:lang w:eastAsia="es-ES"/>
        </w:rPr>
        <w:t xml:space="preserve">20: </w:t>
      </w:r>
      <w:r w:rsidRPr="00F00DC4">
        <w:rPr>
          <w:rFonts w:ascii="Times New Roman" w:eastAsia="Times New Roman" w:hAnsi="Times New Roman" w:cs="Times New Roman"/>
          <w:lang w:eastAsia="es-ES"/>
        </w:rPr>
        <w:t>El sistema debe permitir al pastor registrar calificaciones por aspecto de evaluación y generar promedios automáticos.</w:t>
      </w:r>
    </w:p>
    <w:p w14:paraId="362AF700" w14:textId="2B55352C" w:rsidR="00E7734C" w:rsidRPr="00746DF8" w:rsidRDefault="00FA752A" w:rsidP="00914DB9">
      <w:pPr>
        <w:pStyle w:val="Ttulo3"/>
        <w:numPr>
          <w:ilvl w:val="2"/>
          <w:numId w:val="8"/>
        </w:numPr>
        <w:rPr>
          <w:rFonts w:ascii="Times New Roman" w:eastAsiaTheme="minorHAnsi" w:hAnsi="Times New Roman" w:cs="Times New Roman"/>
          <w:b/>
          <w:bCs/>
          <w:noProof/>
          <w:color w:val="auto"/>
          <w:lang w:val="es-EC"/>
        </w:rPr>
      </w:pPr>
      <w:bookmarkStart w:id="60" w:name="_Toc194156095"/>
      <w:bookmarkEnd w:id="58"/>
      <w:r w:rsidRPr="00746DF8">
        <w:rPr>
          <w:rFonts w:ascii="Times New Roman" w:eastAsiaTheme="minorHAnsi" w:hAnsi="Times New Roman" w:cs="Times New Roman"/>
          <w:b/>
          <w:bCs/>
          <w:noProof/>
          <w:color w:val="auto"/>
          <w:lang w:val="es-EC"/>
        </w:rPr>
        <w:t>Detalle de requerimientos funcionales</w:t>
      </w:r>
      <w:bookmarkEnd w:id="60"/>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9D1B29" w:rsidRPr="00746DF8" w14:paraId="01C765CA" w14:textId="77777777" w:rsidTr="0045644F">
        <w:trPr>
          <w:trHeight w:val="78"/>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977E676"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7D1416B" w14:textId="77777777" w:rsidR="009D1B29" w:rsidRPr="00746DF8" w:rsidRDefault="009D1B29" w:rsidP="007A29C4">
            <w:pPr>
              <w:spacing w:after="0" w:line="240" w:lineRule="auto"/>
              <w:jc w:val="both"/>
              <w:rPr>
                <w:rFonts w:ascii="Times New Roman" w:hAnsi="Times New Roman" w:cs="Times New Roman"/>
              </w:rPr>
            </w:pPr>
            <w:r w:rsidRPr="00746DF8">
              <w:rPr>
                <w:rFonts w:ascii="Times New Roman" w:hAnsi="Times New Roman" w:cs="Times New Roman"/>
              </w:rPr>
              <w:t>1</w:t>
            </w:r>
          </w:p>
        </w:tc>
      </w:tr>
      <w:tr w:rsidR="009D1B29" w:rsidRPr="00746DF8" w14:paraId="10B69B01" w14:textId="77777777" w:rsidTr="0045644F">
        <w:trPr>
          <w:trHeight w:val="17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A789"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129B" w14:textId="77777777" w:rsidR="009D1B29" w:rsidRPr="00746DF8" w:rsidRDefault="009D1B29" w:rsidP="007A29C4">
            <w:pPr>
              <w:spacing w:after="0" w:line="240" w:lineRule="auto"/>
              <w:jc w:val="both"/>
              <w:rPr>
                <w:rFonts w:ascii="Times New Roman" w:hAnsi="Times New Roman" w:cs="Times New Roman"/>
              </w:rPr>
            </w:pPr>
            <w:r w:rsidRPr="00746DF8">
              <w:rPr>
                <w:rFonts w:ascii="Times New Roman" w:hAnsi="Times New Roman" w:cs="Times New Roman"/>
              </w:rPr>
              <w:t>RF001</w:t>
            </w:r>
          </w:p>
        </w:tc>
      </w:tr>
      <w:tr w:rsidR="009D1B29" w:rsidRPr="00746DF8" w14:paraId="6C18D9D3"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2EE8"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674D" w14:textId="7551633D" w:rsidR="009D1B29" w:rsidRPr="00746DF8" w:rsidRDefault="009D1B29"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9D1B29" w:rsidRPr="00746DF8" w14:paraId="4B0D871F" w14:textId="77777777" w:rsidTr="007A29C4">
        <w:trPr>
          <w:trHeight w:val="465"/>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6060"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0BEE" w14:textId="50B130D2" w:rsidR="009D1B29" w:rsidRPr="00746DF8" w:rsidRDefault="009D1B29"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la creación, edición, eliminación y asignación de líderes a los ministerios.</w:t>
            </w:r>
          </w:p>
        </w:tc>
      </w:tr>
      <w:tr w:rsidR="009D1B29" w:rsidRPr="00746DF8" w14:paraId="58AFEE72"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8C0C"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95C2" w14:textId="6C48EBF0" w:rsidR="009D1B29" w:rsidRPr="00821F29" w:rsidRDefault="00060C5E" w:rsidP="007A29C4">
            <w:pPr>
              <w:spacing w:after="0" w:line="240" w:lineRule="auto"/>
              <w:jc w:val="both"/>
              <w:rPr>
                <w:rFonts w:ascii="Times New Roman" w:hAnsi="Times New Roman" w:cs="Times New Roman"/>
              </w:rPr>
            </w:pPr>
            <w:r w:rsidRPr="00821F29">
              <w:rPr>
                <w:rFonts w:ascii="Times New Roman" w:hAnsi="Times New Roman" w:cs="Times New Roman"/>
              </w:rPr>
              <w:fldChar w:fldCharType="begin"/>
            </w:r>
            <w:r w:rsidRPr="00821F29">
              <w:rPr>
                <w:rFonts w:ascii="Times New Roman" w:hAnsi="Times New Roman" w:cs="Times New Roman"/>
              </w:rPr>
              <w:instrText xml:space="preserve"> REF _Ref184507593 \h </w:instrText>
            </w:r>
            <w:r w:rsidR="00746DF8" w:rsidRPr="00821F29">
              <w:rPr>
                <w:rFonts w:ascii="Times New Roman" w:hAnsi="Times New Roman" w:cs="Times New Roman"/>
              </w:rPr>
              <w:instrText xml:space="preserve"> \* MERGEFORMAT </w:instrText>
            </w:r>
            <w:r w:rsidRPr="00821F29">
              <w:rPr>
                <w:rFonts w:ascii="Times New Roman" w:hAnsi="Times New Roman" w:cs="Times New Roman"/>
              </w:rPr>
            </w:r>
            <w:r w:rsidRPr="00821F29">
              <w:rPr>
                <w:rFonts w:ascii="Times New Roman" w:hAnsi="Times New Roman" w:cs="Times New Roman"/>
              </w:rPr>
              <w:fldChar w:fldCharType="separate"/>
            </w:r>
            <w:r w:rsidRPr="00821F29">
              <w:rPr>
                <w:rFonts w:ascii="Times New Roman" w:hAnsi="Times New Roman" w:cs="Times New Roman"/>
                <w:color w:val="000000" w:themeColor="text1"/>
              </w:rPr>
              <w:t>Gestionar los ministerios de la iglesia</w:t>
            </w:r>
            <w:r w:rsidRPr="00821F29">
              <w:rPr>
                <w:rFonts w:ascii="Times New Roman" w:hAnsi="Times New Roman" w:cs="Times New Roman"/>
              </w:rPr>
              <w:fldChar w:fldCharType="end"/>
            </w:r>
            <w:r w:rsidR="009D1B29" w:rsidRPr="00821F29">
              <w:rPr>
                <w:rFonts w:ascii="Times New Roman" w:hAnsi="Times New Roman" w:cs="Times New Roman"/>
              </w:rPr>
              <w:t>.</w:t>
            </w:r>
          </w:p>
        </w:tc>
      </w:tr>
      <w:tr w:rsidR="009D1B29" w:rsidRPr="00746DF8" w14:paraId="49E3614D" w14:textId="77777777" w:rsidTr="0045644F">
        <w:trPr>
          <w:trHeight w:val="19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6361"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6384"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B2B8"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08C0"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9D1B29" w:rsidRPr="00746DF8" w14:paraId="49ADC1EF"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9F9D"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1F4E" w14:textId="77777777" w:rsidR="009D1B29" w:rsidRPr="00746DF8" w:rsidRDefault="009D1B29"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9D1B29" w:rsidRPr="00746DF8" w14:paraId="6AB90A78"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DC6C"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D29B"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710"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7BA16"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B9ABFB3" w14:textId="77777777" w:rsidR="009D1B29" w:rsidRPr="00746DF8" w:rsidRDefault="009D1B29" w:rsidP="007A29C4">
            <w:pPr>
              <w:spacing w:after="0" w:line="240" w:lineRule="auto"/>
              <w:jc w:val="both"/>
              <w:rPr>
                <w:rFonts w:ascii="Times New Roman" w:hAnsi="Times New Roman" w:cs="Times New Roman"/>
              </w:rPr>
            </w:pPr>
          </w:p>
        </w:tc>
      </w:tr>
      <w:tr w:rsidR="009D1B29" w:rsidRPr="00746DF8" w14:paraId="0EB36C57"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92A1"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200C" w14:textId="166225B3" w:rsidR="009D1B29"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 xml:space="preserve">Este </w:t>
            </w:r>
            <w:r w:rsidR="00690ED1" w:rsidRPr="00746DF8">
              <w:rPr>
                <w:rFonts w:ascii="Times New Roman" w:hAnsi="Times New Roman" w:cs="Times New Roman"/>
              </w:rPr>
              <w:t xml:space="preserve">requisito </w:t>
            </w:r>
            <w:r w:rsidR="0045644F">
              <w:rPr>
                <w:rFonts w:ascii="Times New Roman" w:hAnsi="Times New Roman" w:cs="Times New Roman"/>
              </w:rPr>
              <w:t>permite</w:t>
            </w:r>
            <w:r w:rsidRPr="00746DF8">
              <w:rPr>
                <w:rFonts w:ascii="Times New Roman" w:hAnsi="Times New Roman" w:cs="Times New Roman"/>
              </w:rPr>
              <w:t xml:space="preserve"> a los pastores a gestionar los ministerios de forma completa, permitiendo crear nuevos ministerios, editar su información, </w:t>
            </w:r>
            <w:r w:rsidR="00DF6398" w:rsidRPr="00746DF8">
              <w:rPr>
                <w:rFonts w:ascii="Times New Roman" w:hAnsi="Times New Roman" w:cs="Times New Roman"/>
              </w:rPr>
              <w:t>deshabilitarlos</w:t>
            </w:r>
            <w:r w:rsidRPr="00746DF8">
              <w:rPr>
                <w:rFonts w:ascii="Times New Roman" w:hAnsi="Times New Roman" w:cs="Times New Roman"/>
              </w:rPr>
              <w:t xml:space="preserve"> si ya no son necesarios y asignar líderes responsables para su operación.</w:t>
            </w:r>
          </w:p>
        </w:tc>
      </w:tr>
    </w:tbl>
    <w:p w14:paraId="074C84A8" w14:textId="1FC9AA69" w:rsidR="00E7734C" w:rsidRPr="00746DF8" w:rsidRDefault="00E7734C" w:rsidP="00B06E05">
      <w:pPr>
        <w:spacing w:after="0" w:line="240" w:lineRule="auto"/>
        <w:ind w:left="708" w:hanging="708"/>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865453" w:rsidRPr="00746DF8" w14:paraId="3BF6427D"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E14A072"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85BFC99" w14:textId="0E4460FC"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2</w:t>
            </w:r>
          </w:p>
        </w:tc>
      </w:tr>
      <w:tr w:rsidR="00865453" w:rsidRPr="00746DF8" w14:paraId="5BCE6EF5"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8522"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4D61" w14:textId="49292C84"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RF002</w:t>
            </w:r>
          </w:p>
        </w:tc>
      </w:tr>
      <w:tr w:rsidR="00865453" w:rsidRPr="00746DF8" w14:paraId="6CBF9B16"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9C5A"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D906" w14:textId="77777777"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865453" w:rsidRPr="00746DF8" w14:paraId="3C9E4CFE"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8804"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C004" w14:textId="7F1D0589" w:rsidR="00865453" w:rsidRPr="00746DF8" w:rsidRDefault="00865453" w:rsidP="007A29C4">
            <w:pPr>
              <w:spacing w:after="0" w:line="240" w:lineRule="auto"/>
              <w:jc w:val="both"/>
              <w:rPr>
                <w:rFonts w:ascii="Times New Roman" w:hAnsi="Times New Roman" w:cs="Times New Roman"/>
              </w:rPr>
            </w:pPr>
            <w:r w:rsidRPr="00746DF8">
              <w:rPr>
                <w:rFonts w:ascii="Times New Roman" w:eastAsia="Times New Roman" w:hAnsi="Times New Roman" w:cs="Times New Roman"/>
                <w:lang w:eastAsia="es-ES"/>
              </w:rPr>
              <w:t>El sistema debe permitir visualizar la asistencia y reuniones de cada ministerio</w:t>
            </w:r>
          </w:p>
        </w:tc>
      </w:tr>
      <w:tr w:rsidR="00865453" w:rsidRPr="00746DF8" w14:paraId="5367499D"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8990"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61242" w14:textId="4490508C" w:rsidR="00865453"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59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ministerios de la iglesia</w:t>
            </w:r>
            <w:r w:rsidRPr="00746DF8">
              <w:rPr>
                <w:rFonts w:ascii="Times New Roman" w:hAnsi="Times New Roman" w:cs="Times New Roman"/>
              </w:rPr>
              <w:fldChar w:fldCharType="end"/>
            </w:r>
            <w:r w:rsidRPr="00746DF8">
              <w:rPr>
                <w:rFonts w:ascii="Times New Roman" w:hAnsi="Times New Roman" w:cs="Times New Roman"/>
              </w:rPr>
              <w:t>.</w:t>
            </w:r>
          </w:p>
        </w:tc>
      </w:tr>
      <w:tr w:rsidR="00865453" w:rsidRPr="00746DF8" w14:paraId="175B3353"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EB7F"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2A5A"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6F8C"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382E"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865453" w:rsidRPr="00746DF8" w14:paraId="19422238"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BF3C"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3098" w14:textId="77777777" w:rsidR="00865453" w:rsidRPr="00746DF8" w:rsidRDefault="00865453"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865453" w:rsidRPr="00746DF8" w14:paraId="3B7DC615"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8082"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BD9E"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0754"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1EC71"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6EB89D77" w14:textId="77777777" w:rsidR="00865453" w:rsidRPr="00746DF8" w:rsidRDefault="00865453" w:rsidP="007A29C4">
            <w:pPr>
              <w:spacing w:after="0" w:line="240" w:lineRule="auto"/>
              <w:jc w:val="both"/>
              <w:rPr>
                <w:rFonts w:ascii="Times New Roman" w:hAnsi="Times New Roman" w:cs="Times New Roman"/>
              </w:rPr>
            </w:pPr>
          </w:p>
        </w:tc>
      </w:tr>
      <w:tr w:rsidR="00865453" w:rsidRPr="00746DF8" w14:paraId="0B914DA7"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E42D"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764E" w14:textId="0BD04AFD"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 xml:space="preserve">Este requisito asegura que los pastores y líderes puedan visualizar, de manera detallada y organizada, la asistencia </w:t>
            </w:r>
            <w:r w:rsidRPr="00746DF8">
              <w:rPr>
                <w:rFonts w:ascii="Times New Roman" w:hAnsi="Times New Roman" w:cs="Times New Roman"/>
              </w:rPr>
              <w:lastRenderedPageBreak/>
              <w:t>registrada de los miembros y el historial de reuniones realizadas por cada ministerio</w:t>
            </w:r>
            <w:r w:rsidR="000D64AB" w:rsidRPr="00746DF8">
              <w:rPr>
                <w:rFonts w:ascii="Times New Roman" w:hAnsi="Times New Roman" w:cs="Times New Roman"/>
              </w:rPr>
              <w:t xml:space="preserve"> de manera general o independiente.</w:t>
            </w:r>
          </w:p>
        </w:tc>
      </w:tr>
    </w:tbl>
    <w:p w14:paraId="169B4B06" w14:textId="1BF62097" w:rsidR="00865453" w:rsidRPr="00746DF8" w:rsidRDefault="00865453" w:rsidP="0045644F">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865453" w:rsidRPr="00746DF8" w14:paraId="5048F7EF" w14:textId="77777777" w:rsidTr="00DF6398">
        <w:trPr>
          <w:trHeight w:val="479"/>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3A1805F"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5C6A231" w14:textId="7728D885"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3</w:t>
            </w:r>
          </w:p>
        </w:tc>
      </w:tr>
      <w:tr w:rsidR="00865453" w:rsidRPr="00746DF8" w14:paraId="5D783079"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6644"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FB65" w14:textId="381D0C41"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RF003</w:t>
            </w:r>
          </w:p>
        </w:tc>
      </w:tr>
      <w:tr w:rsidR="00865453" w:rsidRPr="00746DF8" w14:paraId="264D02A4"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898A"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6F71" w14:textId="77777777"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865453" w:rsidRPr="00746DF8" w14:paraId="2C61CB18"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1715"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78BD" w14:textId="001BBD67" w:rsidR="00865453" w:rsidRPr="00746DF8" w:rsidRDefault="00865453" w:rsidP="007A29C4">
            <w:pPr>
              <w:spacing w:after="0" w:line="240" w:lineRule="auto"/>
              <w:jc w:val="both"/>
              <w:rPr>
                <w:rFonts w:ascii="Times New Roman" w:hAnsi="Times New Roman" w:cs="Times New Roman"/>
              </w:rPr>
            </w:pPr>
            <w:r w:rsidRPr="00746DF8">
              <w:rPr>
                <w:rFonts w:ascii="Times New Roman" w:eastAsia="Times New Roman" w:hAnsi="Times New Roman" w:cs="Times New Roman"/>
                <w:lang w:eastAsia="es-ES"/>
              </w:rPr>
              <w:t>El sistema debe permitir a los pastores asignar uno o dos líderes a cada ministerio.</w:t>
            </w:r>
          </w:p>
        </w:tc>
      </w:tr>
      <w:tr w:rsidR="00865453" w:rsidRPr="00746DF8" w14:paraId="1B9C0DD6"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28DE"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9B9F" w14:textId="6F6ED629" w:rsidR="00865453"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59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ministerios de la iglesia</w:t>
            </w:r>
            <w:r w:rsidRPr="00746DF8">
              <w:rPr>
                <w:rFonts w:ascii="Times New Roman" w:hAnsi="Times New Roman" w:cs="Times New Roman"/>
              </w:rPr>
              <w:fldChar w:fldCharType="end"/>
            </w:r>
            <w:r w:rsidRPr="00746DF8">
              <w:rPr>
                <w:rFonts w:ascii="Times New Roman" w:hAnsi="Times New Roman" w:cs="Times New Roman"/>
              </w:rPr>
              <w:t>.</w:t>
            </w:r>
          </w:p>
        </w:tc>
      </w:tr>
      <w:tr w:rsidR="00865453" w:rsidRPr="00746DF8" w14:paraId="50D2040E"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93DF"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B6A4"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93F"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FD4B"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865453" w:rsidRPr="00746DF8" w14:paraId="434706C7"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76D0"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C85B" w14:textId="77777777" w:rsidR="00865453" w:rsidRPr="00746DF8" w:rsidRDefault="00865453"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865453" w:rsidRPr="00746DF8" w14:paraId="38A8C49E"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D138"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0B6B"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B295"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C622"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F10F58C" w14:textId="77777777" w:rsidR="00865453" w:rsidRPr="00746DF8" w:rsidRDefault="00865453" w:rsidP="007A29C4">
            <w:pPr>
              <w:spacing w:after="0" w:line="240" w:lineRule="auto"/>
              <w:jc w:val="both"/>
              <w:rPr>
                <w:rFonts w:ascii="Times New Roman" w:hAnsi="Times New Roman" w:cs="Times New Roman"/>
              </w:rPr>
            </w:pPr>
          </w:p>
        </w:tc>
      </w:tr>
      <w:tr w:rsidR="00865453" w:rsidRPr="00746DF8" w14:paraId="6EFED1DD"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A330"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2E59" w14:textId="7BB01116" w:rsidR="00865453" w:rsidRPr="00746DF8" w:rsidRDefault="000D64AB" w:rsidP="007A29C4">
            <w:pPr>
              <w:spacing w:after="0" w:line="240" w:lineRule="auto"/>
              <w:jc w:val="both"/>
              <w:rPr>
                <w:rFonts w:ascii="Times New Roman" w:hAnsi="Times New Roman" w:cs="Times New Roman"/>
              </w:rPr>
            </w:pPr>
            <w:r w:rsidRPr="00746DF8">
              <w:rPr>
                <w:rFonts w:ascii="Times New Roman" w:hAnsi="Times New Roman" w:cs="Times New Roman"/>
              </w:rPr>
              <w:t>Este requisito permite a los pastores asignar hasta dos líderes responsables por cada ministerio, estableciendo roles claros para el manejo y supervisión de las actividades de cada ministerio.</w:t>
            </w:r>
          </w:p>
        </w:tc>
      </w:tr>
    </w:tbl>
    <w:p w14:paraId="4D4EE1C0" w14:textId="7C1AAAF9" w:rsidR="0045644F" w:rsidRDefault="0045644F" w:rsidP="0045644F">
      <w:pPr>
        <w:spacing w:after="0"/>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865453" w:rsidRPr="00746DF8" w14:paraId="00F541A8"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D52D85F"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E438FEC" w14:textId="3B76DEFB"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4</w:t>
            </w:r>
          </w:p>
        </w:tc>
      </w:tr>
      <w:tr w:rsidR="00865453" w:rsidRPr="00746DF8" w14:paraId="4579DC47" w14:textId="77777777" w:rsidTr="0045644F">
        <w:trPr>
          <w:trHeight w:val="8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47351"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C77C" w14:textId="2D0ACBE4"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RF004</w:t>
            </w:r>
          </w:p>
        </w:tc>
      </w:tr>
      <w:tr w:rsidR="00865453" w:rsidRPr="00746DF8" w14:paraId="0EB4021B"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6FC6"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F2EC" w14:textId="77777777"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865453" w:rsidRPr="00746DF8" w14:paraId="00E22650" w14:textId="77777777" w:rsidTr="0045644F">
        <w:trPr>
          <w:trHeight w:val="11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8C65"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B636" w14:textId="4F2C01E5" w:rsidR="00865453" w:rsidRPr="00746DF8" w:rsidRDefault="00865453" w:rsidP="007A29C4">
            <w:pPr>
              <w:spacing w:after="0" w:line="240" w:lineRule="auto"/>
              <w:jc w:val="both"/>
              <w:rPr>
                <w:rFonts w:ascii="Times New Roman" w:hAnsi="Times New Roman" w:cs="Times New Roman"/>
              </w:rPr>
            </w:pPr>
            <w:r w:rsidRPr="00746DF8">
              <w:rPr>
                <w:rFonts w:ascii="Times New Roman" w:eastAsia="Times New Roman" w:hAnsi="Times New Roman" w:cs="Times New Roman"/>
                <w:lang w:eastAsia="es-ES"/>
              </w:rPr>
              <w:t>El sistema debe permitir a los pastores cambiar los líderes asignados a los ministerios en cualquier momento.</w:t>
            </w:r>
          </w:p>
        </w:tc>
      </w:tr>
      <w:tr w:rsidR="00865453" w:rsidRPr="00746DF8" w14:paraId="1E058A45"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85BA"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3965" w14:textId="0A1AD1CB" w:rsidR="00865453"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59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ministerios de la iglesia</w:t>
            </w:r>
            <w:r w:rsidRPr="00746DF8">
              <w:rPr>
                <w:rFonts w:ascii="Times New Roman" w:hAnsi="Times New Roman" w:cs="Times New Roman"/>
              </w:rPr>
              <w:fldChar w:fldCharType="end"/>
            </w:r>
            <w:r w:rsidRPr="00746DF8">
              <w:rPr>
                <w:rFonts w:ascii="Times New Roman" w:hAnsi="Times New Roman" w:cs="Times New Roman"/>
              </w:rPr>
              <w:t>.</w:t>
            </w:r>
          </w:p>
        </w:tc>
      </w:tr>
      <w:tr w:rsidR="00865453" w:rsidRPr="00746DF8" w14:paraId="58204866" w14:textId="77777777" w:rsidTr="0045644F">
        <w:trPr>
          <w:trHeight w:val="58"/>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643D8"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99F4"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C902"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2161"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865453" w:rsidRPr="00746DF8" w14:paraId="6827BBEA"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659CD"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00B20" w14:textId="77777777" w:rsidR="00865453" w:rsidRPr="00746DF8" w:rsidRDefault="00865453"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865453" w:rsidRPr="00746DF8" w14:paraId="4F84CF37"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F26C"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0116"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7965"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C759"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6BC068E3" w14:textId="77777777" w:rsidR="00865453" w:rsidRPr="00746DF8" w:rsidRDefault="00865453" w:rsidP="007A29C4">
            <w:pPr>
              <w:spacing w:after="0" w:line="240" w:lineRule="auto"/>
              <w:jc w:val="both"/>
              <w:rPr>
                <w:rFonts w:ascii="Times New Roman" w:hAnsi="Times New Roman" w:cs="Times New Roman"/>
              </w:rPr>
            </w:pPr>
          </w:p>
        </w:tc>
      </w:tr>
      <w:tr w:rsidR="00865453" w:rsidRPr="00746DF8" w14:paraId="3704E3BA" w14:textId="77777777" w:rsidTr="0045644F">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4979"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6E4B" w14:textId="1D644E93" w:rsidR="00865453" w:rsidRPr="00746DF8" w:rsidRDefault="000D64AB" w:rsidP="007A29C4">
            <w:pPr>
              <w:spacing w:after="0" w:line="240" w:lineRule="auto"/>
              <w:jc w:val="both"/>
              <w:rPr>
                <w:rFonts w:ascii="Times New Roman" w:hAnsi="Times New Roman" w:cs="Times New Roman"/>
              </w:rPr>
            </w:pPr>
            <w:r w:rsidRPr="00746DF8">
              <w:rPr>
                <w:rFonts w:ascii="Times New Roman" w:hAnsi="Times New Roman" w:cs="Times New Roman"/>
              </w:rPr>
              <w:t>Este requisito otorga a los pastores la flexibilidad de modificar los líderes asignados a un ministerio en cualquier momento, adaptándose a cambios en las necesidades organizativas.</w:t>
            </w:r>
          </w:p>
        </w:tc>
      </w:tr>
    </w:tbl>
    <w:p w14:paraId="062FA921" w14:textId="36F73083" w:rsidR="0045644F" w:rsidRDefault="0045644F"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440CE68F" w14:textId="77777777" w:rsidR="0045644F" w:rsidRDefault="0045644F">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770D5C1C"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9C2FA7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80E48D9" w14:textId="752E8DF4"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5</w:t>
            </w:r>
          </w:p>
        </w:tc>
      </w:tr>
      <w:tr w:rsidR="00C4545B" w:rsidRPr="00746DF8" w14:paraId="791F0987" w14:textId="77777777" w:rsidTr="0045644F">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8F9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542C" w14:textId="6B6AA73F"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5</w:t>
            </w:r>
          </w:p>
        </w:tc>
      </w:tr>
      <w:tr w:rsidR="00C4545B" w:rsidRPr="00746DF8" w14:paraId="24B3F9B4"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6F7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DF9B"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BF23FA9" w14:textId="77777777" w:rsidTr="0045644F">
        <w:trPr>
          <w:trHeight w:val="35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314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38AE" w14:textId="185ADE03"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registrar y gestionar datos de los miembros, incluyendo su participación en ministerios y actividades.</w:t>
            </w:r>
          </w:p>
        </w:tc>
      </w:tr>
      <w:tr w:rsidR="00C4545B" w:rsidRPr="00746DF8" w14:paraId="701B2E41" w14:textId="77777777" w:rsidTr="0045644F">
        <w:trPr>
          <w:trHeight w:val="6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DEB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94F4" w14:textId="41EF05A1" w:rsidR="00C4545B"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662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a información de los miembros</w:t>
            </w:r>
            <w:r w:rsidRPr="00746DF8">
              <w:rPr>
                <w:rFonts w:ascii="Times New Roman" w:hAnsi="Times New Roman" w:cs="Times New Roman"/>
              </w:rPr>
              <w:fldChar w:fldCharType="end"/>
            </w:r>
          </w:p>
        </w:tc>
      </w:tr>
      <w:tr w:rsidR="00C4545B" w:rsidRPr="00746DF8" w14:paraId="195BD85D"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56B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9CD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2B4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CA1E7"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1E1BD6B1"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192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2EA2"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50F2AF67"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15F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CAD9"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B50E"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FCC3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0C19B2F2"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172B1879"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D2D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71F1" w14:textId="1B304AE0" w:rsidR="00C4545B"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t>Facilita el registro completo de la información personal de los miembros, incluyendo detalles de su participación activa en ministerios y actividades generales, asegurando una base de datos organizada y actualizada.</w:t>
            </w:r>
          </w:p>
        </w:tc>
      </w:tr>
    </w:tbl>
    <w:p w14:paraId="2847D2FB" w14:textId="1A399B4E" w:rsidR="00C4545B" w:rsidRPr="00746DF8" w:rsidRDefault="00C4545B" w:rsidP="0045644F">
      <w:pPr>
        <w:spacing w:after="0"/>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258CEE3D" w14:textId="77777777" w:rsidTr="0045644F">
        <w:trPr>
          <w:trHeight w:val="194"/>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AB0081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E32FFD2" w14:textId="472174BD"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6</w:t>
            </w:r>
          </w:p>
        </w:tc>
      </w:tr>
      <w:tr w:rsidR="00C4545B" w:rsidRPr="00746DF8" w14:paraId="1835FA98" w14:textId="77777777" w:rsidTr="0045644F">
        <w:trPr>
          <w:trHeight w:val="427"/>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508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52D8" w14:textId="2DF80B00"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6</w:t>
            </w:r>
          </w:p>
        </w:tc>
      </w:tr>
      <w:tr w:rsidR="00C4545B" w:rsidRPr="00746DF8" w14:paraId="4871BA42"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4FB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152A"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CAB220E" w14:textId="77777777" w:rsidTr="00060C5E">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533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B30C6" w14:textId="056BD2CF"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mostrar una vista previa de los detalles de cada miembro al hacer clic en su nombre.</w:t>
            </w:r>
          </w:p>
        </w:tc>
      </w:tr>
      <w:tr w:rsidR="00060C5E" w:rsidRPr="00746DF8" w14:paraId="6C9EEC10" w14:textId="77777777" w:rsidTr="0045644F">
        <w:trPr>
          <w:trHeight w:val="7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62BF6"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2AAC" w14:textId="09B7C3C3" w:rsidR="00060C5E" w:rsidRPr="00746DF8" w:rsidRDefault="00060C5E" w:rsidP="00060C5E">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662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a información de los miembros</w:t>
            </w:r>
            <w:r w:rsidRPr="00746DF8">
              <w:rPr>
                <w:rFonts w:ascii="Times New Roman" w:hAnsi="Times New Roman" w:cs="Times New Roman"/>
              </w:rPr>
              <w:fldChar w:fldCharType="end"/>
            </w:r>
          </w:p>
        </w:tc>
      </w:tr>
      <w:tr w:rsidR="00060C5E" w:rsidRPr="00746DF8" w14:paraId="460069AF"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0B03"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4CD3"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3995"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D76E"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060C5E" w:rsidRPr="00746DF8" w14:paraId="67F4D457"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266F"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62B37" w14:textId="77777777" w:rsidR="00060C5E" w:rsidRPr="00746DF8" w:rsidRDefault="00060C5E" w:rsidP="00060C5E">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060C5E" w:rsidRPr="00746DF8" w14:paraId="684D3F9B"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F502"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1AAD"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24D98"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8588"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534A668E" w14:textId="77777777" w:rsidR="00060C5E" w:rsidRPr="00746DF8" w:rsidRDefault="00060C5E" w:rsidP="00060C5E">
            <w:pPr>
              <w:spacing w:after="0" w:line="240" w:lineRule="auto"/>
              <w:jc w:val="both"/>
              <w:rPr>
                <w:rFonts w:ascii="Times New Roman" w:hAnsi="Times New Roman" w:cs="Times New Roman"/>
              </w:rPr>
            </w:pPr>
          </w:p>
        </w:tc>
      </w:tr>
      <w:tr w:rsidR="00060C5E" w:rsidRPr="00746DF8" w14:paraId="27F6FC9A" w14:textId="77777777" w:rsidTr="00060C5E">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1E55"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9AD7" w14:textId="17514C9E" w:rsidR="00060C5E" w:rsidRPr="00746DF8" w:rsidRDefault="003169F7" w:rsidP="00060C5E">
            <w:pPr>
              <w:spacing w:after="0" w:line="240" w:lineRule="auto"/>
              <w:jc w:val="both"/>
              <w:rPr>
                <w:rFonts w:ascii="Times New Roman" w:hAnsi="Times New Roman" w:cs="Times New Roman"/>
              </w:rPr>
            </w:pPr>
            <w:r w:rsidRPr="00746DF8">
              <w:rPr>
                <w:rFonts w:ascii="Times New Roman" w:hAnsi="Times New Roman" w:cs="Times New Roman"/>
              </w:rPr>
              <w:t>Implementa una vista rápida y resumida de los datos de un miembro, accesible desde la lista principal con un simple clic, para una consulta ágil y eficiente.</w:t>
            </w:r>
          </w:p>
        </w:tc>
      </w:tr>
    </w:tbl>
    <w:p w14:paraId="11AF3C7B" w14:textId="1C7BFAED" w:rsidR="0045644F" w:rsidRDefault="0045644F"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5B561EA0" w14:textId="77777777" w:rsidR="0045644F" w:rsidRDefault="0045644F">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48B165AF"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D46B74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CF25B9E" w14:textId="42275636"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7</w:t>
            </w:r>
          </w:p>
        </w:tc>
      </w:tr>
      <w:tr w:rsidR="00C4545B" w:rsidRPr="00746DF8" w14:paraId="5620CF66" w14:textId="77777777" w:rsidTr="0045644F">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7A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829F" w14:textId="32A6EFC3"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7</w:t>
            </w:r>
          </w:p>
        </w:tc>
      </w:tr>
      <w:tr w:rsidR="00C4545B" w:rsidRPr="00746DF8" w14:paraId="2C66E01E"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5A6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57C1A"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7F50BE49" w14:textId="77777777" w:rsidTr="0045644F">
        <w:trPr>
          <w:trHeight w:val="21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9D5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EBAA" w14:textId="1500F1E6"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la gestión de eventos mediante un calendario interactivo, clasificando actividades por colores según ministerios.</w:t>
            </w:r>
          </w:p>
        </w:tc>
      </w:tr>
      <w:tr w:rsidR="00C4545B" w:rsidRPr="00746DF8" w14:paraId="7F57FC85"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EC1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BB51" w14:textId="69DDD43F"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735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eventos de la iglesia</w:t>
            </w:r>
            <w:r w:rsidRPr="00746DF8">
              <w:rPr>
                <w:rFonts w:ascii="Times New Roman" w:hAnsi="Times New Roman" w:cs="Times New Roman"/>
              </w:rPr>
              <w:fldChar w:fldCharType="end"/>
            </w:r>
          </w:p>
        </w:tc>
      </w:tr>
      <w:tr w:rsidR="00C4545B" w:rsidRPr="00746DF8" w14:paraId="7DBD10BF"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824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049D"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D4E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670D"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7D8D8860"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63F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3992"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03910F40"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D21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C3D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852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AFF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14F8AEB"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66710A66"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AE5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14C1" w14:textId="468B1BDE"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t>Proporciona una herramienta visual interactiva para programar eventos en un calendario, con clasificación por colores según ministerios, mejorando la organización y evitando solapamientos.</w:t>
            </w:r>
          </w:p>
        </w:tc>
      </w:tr>
    </w:tbl>
    <w:p w14:paraId="56B6D7F9" w14:textId="564027E7" w:rsidR="00C4545B" w:rsidRPr="00746DF8" w:rsidRDefault="00C4545B" w:rsidP="0045644F">
      <w:pPr>
        <w:spacing w:after="0"/>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7A44B81B"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194AD1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FC095EE" w14:textId="0D6F0C93"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8</w:t>
            </w:r>
          </w:p>
        </w:tc>
      </w:tr>
      <w:tr w:rsidR="00C4545B" w:rsidRPr="00746DF8" w14:paraId="70F520DE" w14:textId="77777777" w:rsidTr="009E22E9">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CC2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01F6" w14:textId="1BEA369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8</w:t>
            </w:r>
          </w:p>
        </w:tc>
      </w:tr>
      <w:tr w:rsidR="00C4545B" w:rsidRPr="00746DF8" w14:paraId="53D2DAC6"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D113"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7315"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5709C2E4" w14:textId="77777777" w:rsidTr="0045644F">
        <w:trPr>
          <w:trHeight w:val="10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B83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1176" w14:textId="7B1FA6EF"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requerir la aprobación de eventos por parte de los pastores para mostrarse en el calendario.</w:t>
            </w:r>
          </w:p>
        </w:tc>
      </w:tr>
      <w:tr w:rsidR="009E22E9" w:rsidRPr="00746DF8" w14:paraId="123FBDB7"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9BBE"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859D" w14:textId="7E246EDE" w:rsidR="009E22E9" w:rsidRPr="00746DF8" w:rsidRDefault="009E22E9" w:rsidP="009E22E9">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735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eventos de la iglesia</w:t>
            </w:r>
            <w:r w:rsidRPr="00746DF8">
              <w:rPr>
                <w:rFonts w:ascii="Times New Roman" w:hAnsi="Times New Roman" w:cs="Times New Roman"/>
              </w:rPr>
              <w:fldChar w:fldCharType="end"/>
            </w:r>
          </w:p>
        </w:tc>
      </w:tr>
      <w:tr w:rsidR="009E22E9" w:rsidRPr="00746DF8" w14:paraId="7E516C98"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DB9D"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079"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3504"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92DF"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9E22E9" w:rsidRPr="00746DF8" w14:paraId="2667563B"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FF87"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9EB5" w14:textId="77777777" w:rsidR="009E22E9" w:rsidRPr="00746DF8" w:rsidRDefault="009E22E9" w:rsidP="009E22E9">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9E22E9" w:rsidRPr="00746DF8" w14:paraId="1A6D0AC9" w14:textId="77777777" w:rsidTr="0045644F">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C0E"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1EE3"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B03A"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58AB"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0CA4696C" w14:textId="77777777" w:rsidR="009E22E9" w:rsidRPr="00746DF8" w:rsidRDefault="009E22E9" w:rsidP="009E22E9">
            <w:pPr>
              <w:spacing w:after="0" w:line="240" w:lineRule="auto"/>
              <w:jc w:val="both"/>
              <w:rPr>
                <w:rFonts w:ascii="Times New Roman" w:hAnsi="Times New Roman" w:cs="Times New Roman"/>
              </w:rPr>
            </w:pPr>
          </w:p>
        </w:tc>
      </w:tr>
      <w:tr w:rsidR="009E22E9" w:rsidRPr="00746DF8" w14:paraId="728F6A77" w14:textId="77777777" w:rsidTr="00B22EE5">
        <w:trPr>
          <w:trHeight w:val="3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37D7C"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EE4B" w14:textId="0C7E2385" w:rsidR="009E22E9" w:rsidRPr="00746DF8" w:rsidRDefault="009E22E9" w:rsidP="009E22E9">
            <w:pPr>
              <w:spacing w:after="0" w:line="240" w:lineRule="auto"/>
              <w:jc w:val="both"/>
              <w:rPr>
                <w:rFonts w:ascii="Times New Roman" w:hAnsi="Times New Roman" w:cs="Times New Roman"/>
              </w:rPr>
            </w:pPr>
            <w:r w:rsidRPr="00746DF8">
              <w:rPr>
                <w:rFonts w:ascii="Times New Roman" w:hAnsi="Times New Roman" w:cs="Times New Roman"/>
              </w:rPr>
              <w:t>Establece un proceso de control donde los pastores deben aprobar eventos antes de su publicación en el calendario, asegurando que las actividades cumplan con los objetivos de la iglesia.</w:t>
            </w:r>
          </w:p>
        </w:tc>
      </w:tr>
    </w:tbl>
    <w:p w14:paraId="7FA0FCCB" w14:textId="4801A9B1" w:rsidR="00F00DC4" w:rsidRDefault="00F00DC4"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02D7D39B" w14:textId="77777777" w:rsidR="00F00DC4" w:rsidRDefault="00F00DC4">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C4545B" w:rsidRPr="00746DF8" w14:paraId="1EC6F631"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DBA53C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02C4E5C" w14:textId="658B305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9</w:t>
            </w:r>
          </w:p>
        </w:tc>
      </w:tr>
      <w:tr w:rsidR="00C4545B" w:rsidRPr="00746DF8" w14:paraId="71CC9998" w14:textId="77777777" w:rsidTr="009E22E9">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765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C3F7" w14:textId="2D347026"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9</w:t>
            </w:r>
          </w:p>
        </w:tc>
      </w:tr>
      <w:tr w:rsidR="00C4545B" w:rsidRPr="00746DF8" w14:paraId="0549C93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454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3504"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3B74C1A3" w14:textId="77777777" w:rsidTr="009E22E9">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6ED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E242" w14:textId="0D48F144"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Los líderes deben poder crear eventos para su ministerio, sujetos a aprobación de los pastores.</w:t>
            </w:r>
          </w:p>
        </w:tc>
      </w:tr>
      <w:tr w:rsidR="009E22E9" w:rsidRPr="00746DF8" w14:paraId="2516FEAA"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64E2"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DD55" w14:textId="56BE2FC3" w:rsidR="009E22E9" w:rsidRPr="00746DF8" w:rsidRDefault="009E22E9" w:rsidP="009E22E9">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735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eventos de la iglesia</w:t>
            </w:r>
            <w:r w:rsidRPr="00746DF8">
              <w:rPr>
                <w:rFonts w:ascii="Times New Roman" w:hAnsi="Times New Roman" w:cs="Times New Roman"/>
              </w:rPr>
              <w:fldChar w:fldCharType="end"/>
            </w:r>
          </w:p>
        </w:tc>
      </w:tr>
      <w:tr w:rsidR="009E22E9" w:rsidRPr="00746DF8" w14:paraId="706AF67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921A"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E130"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BE16"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2F0D"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9E22E9" w:rsidRPr="00746DF8" w14:paraId="7BD3F77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0169"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F77A" w14:textId="77777777" w:rsidR="009E22E9" w:rsidRPr="00746DF8" w:rsidRDefault="009E22E9" w:rsidP="009E22E9">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9E22E9" w:rsidRPr="00746DF8" w14:paraId="2EEF986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3254"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6680"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4039"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B123"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6914ACE" w14:textId="77777777" w:rsidR="009E22E9" w:rsidRPr="00746DF8" w:rsidRDefault="009E22E9" w:rsidP="009E22E9">
            <w:pPr>
              <w:spacing w:after="0" w:line="240" w:lineRule="auto"/>
              <w:jc w:val="both"/>
              <w:rPr>
                <w:rFonts w:ascii="Times New Roman" w:hAnsi="Times New Roman" w:cs="Times New Roman"/>
              </w:rPr>
            </w:pPr>
          </w:p>
        </w:tc>
      </w:tr>
      <w:tr w:rsidR="009E22E9" w:rsidRPr="00746DF8" w14:paraId="275802E6" w14:textId="77777777" w:rsidTr="009E22E9">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7466"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4EFC" w14:textId="65889DB3" w:rsidR="009E22E9" w:rsidRPr="00746DF8" w:rsidRDefault="009E22E9" w:rsidP="009E22E9">
            <w:pPr>
              <w:spacing w:after="0" w:line="240" w:lineRule="auto"/>
              <w:jc w:val="both"/>
              <w:rPr>
                <w:rFonts w:ascii="Times New Roman" w:hAnsi="Times New Roman" w:cs="Times New Roman"/>
              </w:rPr>
            </w:pPr>
            <w:r w:rsidRPr="00746DF8">
              <w:rPr>
                <w:rFonts w:ascii="Times New Roman" w:hAnsi="Times New Roman" w:cs="Times New Roman"/>
              </w:rPr>
              <w:t>Permite que los líderes gestionen de manera autónoma los eventos de su ministerio, mientras mantienen un nivel de supervisión pastoral a través de la necesidad de aprobación.</w:t>
            </w:r>
          </w:p>
        </w:tc>
      </w:tr>
    </w:tbl>
    <w:p w14:paraId="720A77A8" w14:textId="7673F403"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C4545B" w:rsidRPr="00746DF8" w14:paraId="79DAB3A7"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54D97C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CC5C31A" w14:textId="59D2DFE5"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0</w:t>
            </w:r>
          </w:p>
        </w:tc>
      </w:tr>
      <w:tr w:rsidR="00C4545B" w:rsidRPr="00746DF8" w14:paraId="422A4C46"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0D9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7646" w14:textId="3E6BF39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0</w:t>
            </w:r>
          </w:p>
        </w:tc>
      </w:tr>
      <w:tr w:rsidR="00C4545B" w:rsidRPr="00746DF8" w14:paraId="33015C33"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CE20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4D7C"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2FF5BB67" w14:textId="77777777" w:rsidTr="007A29C4">
        <w:trPr>
          <w:trHeight w:val="465"/>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D54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2E2A" w14:textId="4808694D"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generar reportes sobre asistencias, diezmos y actividades, incluyendo fecha de creación y usuario responsable.</w:t>
            </w:r>
          </w:p>
        </w:tc>
      </w:tr>
      <w:tr w:rsidR="00C4545B" w:rsidRPr="00746DF8" w14:paraId="27A88552"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367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10C1" w14:textId="593B2215"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81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nerar reportes sobre actividades y contribuciones</w:t>
            </w:r>
            <w:r w:rsidRPr="00746DF8">
              <w:rPr>
                <w:rFonts w:ascii="Times New Roman" w:hAnsi="Times New Roman" w:cs="Times New Roman"/>
              </w:rPr>
              <w:fldChar w:fldCharType="end"/>
            </w:r>
          </w:p>
        </w:tc>
      </w:tr>
      <w:tr w:rsidR="00C4545B" w:rsidRPr="00746DF8" w14:paraId="6FDB89FD"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6B7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65E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859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1215"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0DDDBC3D"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B1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F967"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2629F886"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1F2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DA6"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0D6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799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7B7081A1"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410FADD9"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EA0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9F22" w14:textId="7768E89A"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t>Facilita la creación de reportes detallados que incluyen datos sobre asistencia, diezmos y actividades, con trazabilidad sobre quién generó el reporte y cuándo.</w:t>
            </w:r>
          </w:p>
        </w:tc>
      </w:tr>
    </w:tbl>
    <w:p w14:paraId="59651BB6" w14:textId="0EFEB164"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5BE7EFFD"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453C975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324D24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6A3CEAD" w14:textId="21CC149F"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1</w:t>
            </w:r>
          </w:p>
        </w:tc>
      </w:tr>
      <w:tr w:rsidR="00C4545B" w:rsidRPr="00746DF8" w14:paraId="441C8913"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7DDC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9D1F" w14:textId="09525CA9"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1</w:t>
            </w:r>
          </w:p>
        </w:tc>
      </w:tr>
      <w:tr w:rsidR="00C4545B" w:rsidRPr="00746DF8" w14:paraId="055E46B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7D7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FBDF"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2EC134CB" w14:textId="77777777" w:rsidTr="00B22EE5">
        <w:trPr>
          <w:trHeight w:val="68"/>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D1B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72DC" w14:textId="429DCDAA"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registrar diezmos y ofrendas con detalles como nombre del diezmador, cantidad, fecha, ministerio y fecha de registro.</w:t>
            </w:r>
          </w:p>
        </w:tc>
      </w:tr>
      <w:tr w:rsidR="00C4545B" w:rsidRPr="00746DF8" w14:paraId="69A39B8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258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F827" w14:textId="4C975C17"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47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diezmos y ofrendas</w:t>
            </w:r>
            <w:r w:rsidRPr="00746DF8">
              <w:rPr>
                <w:rFonts w:ascii="Times New Roman" w:hAnsi="Times New Roman" w:cs="Times New Roman"/>
              </w:rPr>
              <w:fldChar w:fldCharType="end"/>
            </w:r>
          </w:p>
        </w:tc>
      </w:tr>
      <w:tr w:rsidR="00C4545B" w:rsidRPr="00746DF8" w14:paraId="6A0966F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509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2E3B"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7FE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6F8E"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0B80453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E28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FB24"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72C02052"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C84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BEC1"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DB18"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C73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3CC615E"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7A3CB224"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4ED7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C113" w14:textId="3A4DE9B8"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Garantiza un registro completo y ordenado de las contribuciones económicas, capturando los detalles necesarios para reportes financieros y transparencia ante los miembros.</w:t>
            </w:r>
          </w:p>
        </w:tc>
      </w:tr>
    </w:tbl>
    <w:p w14:paraId="7189740F" w14:textId="058B10C8"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C4545B" w:rsidRPr="00746DF8" w14:paraId="693F4C58"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EDEE40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7E00C28" w14:textId="7D69566C"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2</w:t>
            </w:r>
          </w:p>
        </w:tc>
      </w:tr>
      <w:tr w:rsidR="00C4545B" w:rsidRPr="00746DF8" w14:paraId="714B243B"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0C8E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0B58" w14:textId="168DC23B"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2</w:t>
            </w:r>
          </w:p>
        </w:tc>
      </w:tr>
      <w:tr w:rsidR="00C4545B" w:rsidRPr="00746DF8" w14:paraId="593DC9DB"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CF8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AE62"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F11A0C7" w14:textId="77777777" w:rsidTr="007A29C4">
        <w:trPr>
          <w:trHeight w:val="465"/>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B1E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823" w14:textId="6479607C"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emitir notificaciones para recordar actividades, tareas pendientes y aprobaciones o rechazos de eventos.</w:t>
            </w:r>
          </w:p>
        </w:tc>
      </w:tr>
      <w:tr w:rsidR="00C4545B" w:rsidRPr="00746DF8" w14:paraId="752C658F" w14:textId="77777777" w:rsidTr="00B22EE5">
        <w:trPr>
          <w:trHeight w:val="52"/>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A1A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2F5B" w14:textId="65B4BDBD"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49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notificaciones dentro del sistema</w:t>
            </w:r>
            <w:r w:rsidRPr="00746DF8">
              <w:rPr>
                <w:rFonts w:ascii="Times New Roman" w:hAnsi="Times New Roman" w:cs="Times New Roman"/>
              </w:rPr>
              <w:fldChar w:fldCharType="end"/>
            </w:r>
          </w:p>
        </w:tc>
      </w:tr>
      <w:tr w:rsidR="00C4545B" w:rsidRPr="00746DF8" w14:paraId="7B20FA39"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254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DD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447D"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21D0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59FD601C"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44A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D24B"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0CD96135"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FC5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A491"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3E6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7BD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5FD98BD"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3152692E"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D9D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CC22F" w14:textId="6EE0BBBE"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Mejora la comunicación interna a través de notificaciones automáticas que alertan sobre tareas pendientes, recordatorios de actividades y decisiones relacionadas con eventos.</w:t>
            </w:r>
          </w:p>
        </w:tc>
      </w:tr>
    </w:tbl>
    <w:p w14:paraId="430F8C51" w14:textId="4DFF928C"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60A5E2E5"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6B5FB71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01779D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A94243" w14:textId="15328E8E"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3</w:t>
            </w:r>
          </w:p>
        </w:tc>
      </w:tr>
      <w:tr w:rsidR="00C4545B" w:rsidRPr="00746DF8" w14:paraId="62EEF8A7"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DFE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0A11" w14:textId="0180191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3</w:t>
            </w:r>
          </w:p>
        </w:tc>
      </w:tr>
      <w:tr w:rsidR="00C4545B" w:rsidRPr="00746DF8" w14:paraId="2A4B4A1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0DA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006E"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562430F9" w14:textId="77777777" w:rsidTr="00B22EE5">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FF5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BCE2" w14:textId="76B48E0C"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a todos los usuarios iniciar sesión de manera segura y cambiar sus contraseñas.</w:t>
            </w:r>
          </w:p>
        </w:tc>
      </w:tr>
      <w:tr w:rsidR="00C4545B" w:rsidRPr="00746DF8" w14:paraId="71C0E12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987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2A63" w14:textId="61DFDE44"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78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arantizar la seguridad de acceso al sistema</w:t>
            </w:r>
            <w:r w:rsidRPr="00746DF8">
              <w:rPr>
                <w:rFonts w:ascii="Times New Roman" w:hAnsi="Times New Roman" w:cs="Times New Roman"/>
              </w:rPr>
              <w:fldChar w:fldCharType="end"/>
            </w:r>
          </w:p>
        </w:tc>
      </w:tr>
      <w:tr w:rsidR="00C4545B" w:rsidRPr="00746DF8" w14:paraId="3DE5137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1A3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9A9E3"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579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D5F6"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26775FD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6313"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A061"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1B557512"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64B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D2F8"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2BB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F69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7E1C3620"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203F550C"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E85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13CD" w14:textId="21474EEA"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Asegura un inicio de sesión confiable y seguro para todos los usuarios, permitiendo además la posibilidad de actualizar contraseñas periódicamente para mejorar la seguridad.</w:t>
            </w:r>
          </w:p>
        </w:tc>
      </w:tr>
    </w:tbl>
    <w:p w14:paraId="45D87F9F" w14:textId="38AE8254"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23F1E23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83F855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7EB964C" w14:textId="32F394B1"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4</w:t>
            </w:r>
          </w:p>
        </w:tc>
      </w:tr>
      <w:tr w:rsidR="00C4545B" w:rsidRPr="00746DF8" w14:paraId="713EB5AC"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199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7AA4" w14:textId="473C8A9B"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4</w:t>
            </w:r>
          </w:p>
        </w:tc>
      </w:tr>
      <w:tr w:rsidR="00C4545B" w:rsidRPr="00746DF8" w14:paraId="2E62D65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8E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1119"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4914E965" w14:textId="77777777" w:rsidTr="00F52616">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443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E4E3" w14:textId="45965C94" w:rsidR="00C4545B" w:rsidRPr="00746DF8" w:rsidRDefault="00FA3DCE" w:rsidP="00FA3DCE">
            <w:pPr>
              <w:spacing w:after="0" w:line="240" w:lineRule="auto"/>
              <w:jc w:val="both"/>
              <w:rPr>
                <w:rFonts w:ascii="Times New Roman" w:hAnsi="Times New Roman" w:cs="Times New Roman"/>
              </w:rPr>
            </w:pPr>
            <w:r w:rsidRPr="00746DF8">
              <w:rPr>
                <w:rFonts w:ascii="Times New Roman" w:hAnsi="Times New Roman" w:cs="Times New Roman"/>
              </w:rPr>
              <w:t>El sistema debe permitir asignar credenciales de usuario personalizadas a los líderes al ser asignados a ministerios.</w:t>
            </w:r>
          </w:p>
          <w:p w14:paraId="4AD784F8" w14:textId="5DC6784C" w:rsidR="00FA3DCE" w:rsidRPr="00746DF8" w:rsidRDefault="00FA3DCE" w:rsidP="00FA3DCE">
            <w:pPr>
              <w:rPr>
                <w:rFonts w:ascii="Times New Roman" w:hAnsi="Times New Roman" w:cs="Times New Roman"/>
              </w:rPr>
            </w:pPr>
          </w:p>
        </w:tc>
      </w:tr>
      <w:tr w:rsidR="00F52616" w:rsidRPr="00746DF8" w14:paraId="337103E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B696"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6BBD" w14:textId="645EB20A" w:rsidR="00F52616" w:rsidRPr="00746DF8" w:rsidRDefault="00F52616" w:rsidP="00F52616">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78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arantizar la seguridad de acceso al sistema</w:t>
            </w:r>
            <w:r w:rsidRPr="00746DF8">
              <w:rPr>
                <w:rFonts w:ascii="Times New Roman" w:hAnsi="Times New Roman" w:cs="Times New Roman"/>
              </w:rPr>
              <w:fldChar w:fldCharType="end"/>
            </w:r>
          </w:p>
        </w:tc>
      </w:tr>
      <w:tr w:rsidR="00F52616" w:rsidRPr="00746DF8" w14:paraId="421D34F4"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AC3D"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4D6B"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D09F"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A39EE"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F52616" w:rsidRPr="00746DF8" w14:paraId="0CB0566C" w14:textId="77777777" w:rsidTr="00B22EE5">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5824"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65AD" w14:textId="77777777" w:rsidR="00F52616" w:rsidRPr="00746DF8" w:rsidRDefault="00F52616" w:rsidP="00F52616">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F52616" w:rsidRPr="00746DF8" w14:paraId="40C073DB"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2607"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CE9C"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F803"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84D8D"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CE3F87C" w14:textId="77777777" w:rsidR="00F52616" w:rsidRPr="00746DF8" w:rsidRDefault="00F52616" w:rsidP="00F52616">
            <w:pPr>
              <w:spacing w:after="0" w:line="240" w:lineRule="auto"/>
              <w:jc w:val="both"/>
              <w:rPr>
                <w:rFonts w:ascii="Times New Roman" w:hAnsi="Times New Roman" w:cs="Times New Roman"/>
              </w:rPr>
            </w:pPr>
          </w:p>
        </w:tc>
      </w:tr>
      <w:tr w:rsidR="00F52616" w:rsidRPr="00746DF8" w14:paraId="0EB2A289"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964FD"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BDF" w14:textId="19733920" w:rsidR="00F52616" w:rsidRPr="00746DF8" w:rsidRDefault="00F52616" w:rsidP="00F52616">
            <w:pPr>
              <w:spacing w:after="0" w:line="240" w:lineRule="auto"/>
              <w:jc w:val="both"/>
              <w:rPr>
                <w:rFonts w:ascii="Times New Roman" w:hAnsi="Times New Roman" w:cs="Times New Roman"/>
              </w:rPr>
            </w:pPr>
            <w:r w:rsidRPr="00746DF8">
              <w:rPr>
                <w:rFonts w:ascii="Times New Roman" w:hAnsi="Times New Roman" w:cs="Times New Roman"/>
              </w:rPr>
              <w:t>Automatiza la asignación de credenciales únicas y personalizadas para los líderes, vinculando directamente su cuenta con el ministerio al que han sido asignados.</w:t>
            </w:r>
          </w:p>
        </w:tc>
      </w:tr>
    </w:tbl>
    <w:p w14:paraId="667FF0BA" w14:textId="45AE3EC9" w:rsidR="00B22EE5" w:rsidRDefault="00B22EE5" w:rsidP="004C1CCC">
      <w:pPr>
        <w:rPr>
          <w:rFonts w:ascii="Times New Roman" w:eastAsia="Times New Roman" w:hAnsi="Times New Roman" w:cs="Times New Roman"/>
          <w:sz w:val="20"/>
          <w:szCs w:val="20"/>
          <w:lang w:eastAsia="es-ES"/>
        </w:rPr>
      </w:pPr>
    </w:p>
    <w:p w14:paraId="48AB7006"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25E7D64D"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87CA30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0883F0F" w14:textId="5A777F4F"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5</w:t>
            </w:r>
          </w:p>
        </w:tc>
      </w:tr>
      <w:tr w:rsidR="00C4545B" w:rsidRPr="00746DF8" w14:paraId="31AA223E"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161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8E69" w14:textId="78D33D83"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5</w:t>
            </w:r>
          </w:p>
        </w:tc>
      </w:tr>
      <w:tr w:rsidR="00C4545B" w:rsidRPr="00746DF8" w14:paraId="24D03D2A"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0850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5BF3"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72907FC6" w14:textId="77777777" w:rsidTr="00B22EE5">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3D7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DC376" w14:textId="440269B2"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mostrar a cada líder únicamente los ministerios que tiene a su cargo, facilitando el acceso directo a la información relevante.</w:t>
            </w:r>
          </w:p>
        </w:tc>
      </w:tr>
      <w:tr w:rsidR="00C4545B" w:rsidRPr="00746DF8" w14:paraId="2DD2E2A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BD2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3C23" w14:textId="1FE11395"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21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el acceso de los usuarios</w:t>
            </w:r>
            <w:r w:rsidRPr="00746DF8">
              <w:rPr>
                <w:rFonts w:ascii="Times New Roman" w:hAnsi="Times New Roman" w:cs="Times New Roman"/>
              </w:rPr>
              <w:fldChar w:fldCharType="end"/>
            </w:r>
          </w:p>
        </w:tc>
      </w:tr>
      <w:tr w:rsidR="00C4545B" w:rsidRPr="00746DF8" w14:paraId="7DF94BC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107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7F1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CD4E"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0067"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76CFE0C8"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F64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DBFA"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477E496F"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462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220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34D1"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EF19"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33365C43"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7F5E8A3F"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120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3CD5" w14:textId="22091820"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Limita el acceso de los líderes únicamente a la información de los ministerios bajo su responsabilidad, reduciendo la complejidad de la interfaz y garantizando la privacidad de otros datos.</w:t>
            </w:r>
          </w:p>
        </w:tc>
      </w:tr>
    </w:tbl>
    <w:p w14:paraId="5C02939A" w14:textId="3310AFE5" w:rsidR="00F00DC4" w:rsidRDefault="00F00DC4" w:rsidP="00B22EE5">
      <w:pPr>
        <w:spacing w:after="0"/>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1336D00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CC387C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43BBFB8" w14:textId="564B5560"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6</w:t>
            </w:r>
          </w:p>
        </w:tc>
      </w:tr>
      <w:tr w:rsidR="00C4545B" w:rsidRPr="00746DF8" w14:paraId="7A3A9307" w14:textId="77777777" w:rsidTr="00F00DC4">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9D9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E1BA" w14:textId="3BB71935"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6</w:t>
            </w:r>
          </w:p>
        </w:tc>
      </w:tr>
      <w:tr w:rsidR="00C4545B" w:rsidRPr="00746DF8" w14:paraId="563E411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7A6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0C8C"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7541A380" w14:textId="77777777" w:rsidTr="00F00DC4">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986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8679" w14:textId="45EBFD9D"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a los pastores visualizar todos los ministerios, incluyendo información detallada de cada uno.</w:t>
            </w:r>
          </w:p>
        </w:tc>
      </w:tr>
      <w:tr w:rsidR="00C4545B" w:rsidRPr="00746DF8" w14:paraId="5B3C5B5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53A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BB61" w14:textId="18B90ED4"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232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el acceso de los usuarios</w:t>
            </w:r>
            <w:r w:rsidRPr="00746DF8">
              <w:rPr>
                <w:rFonts w:ascii="Times New Roman" w:hAnsi="Times New Roman" w:cs="Times New Roman"/>
              </w:rPr>
              <w:fldChar w:fldCharType="end"/>
            </w:r>
          </w:p>
        </w:tc>
      </w:tr>
      <w:tr w:rsidR="00C4545B" w:rsidRPr="00746DF8" w14:paraId="0F9B09FF" w14:textId="77777777" w:rsidTr="00B22EE5">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A0AE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0D06"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4F22"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AEC8"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797AE222" w14:textId="77777777" w:rsidTr="0041053C">
        <w:trPr>
          <w:trHeight w:val="331"/>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3F3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4166"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34AB03C5" w14:textId="77777777" w:rsidTr="00F00DC4">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2AC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50C8"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EFAE"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DD0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3BB1F259"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521971D5" w14:textId="77777777" w:rsidTr="00F00DC4">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25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E81D" w14:textId="63044F6F"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Permite a los pastores acceder de forma centralizada y completa a la información de todos los ministerios, incluyendo reportes y detalles individuales.</w:t>
            </w:r>
          </w:p>
        </w:tc>
      </w:tr>
    </w:tbl>
    <w:p w14:paraId="2D735AB7" w14:textId="525A719B"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72C519CD"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41053C" w:rsidRPr="00746DF8" w14:paraId="46F12858"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5961AD2"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A8FBA77" w14:textId="224239E0"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1</w:t>
            </w:r>
            <w:r>
              <w:rPr>
                <w:rFonts w:ascii="Times New Roman" w:hAnsi="Times New Roman" w:cs="Times New Roman"/>
              </w:rPr>
              <w:t>7</w:t>
            </w:r>
          </w:p>
        </w:tc>
      </w:tr>
      <w:tr w:rsidR="0041053C" w:rsidRPr="00746DF8" w14:paraId="6D302E09"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8BE4"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6E16" w14:textId="2DFC25C5"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RF01</w:t>
            </w:r>
            <w:r>
              <w:rPr>
                <w:rFonts w:ascii="Times New Roman" w:hAnsi="Times New Roman" w:cs="Times New Roman"/>
              </w:rPr>
              <w:t>7</w:t>
            </w:r>
          </w:p>
        </w:tc>
      </w:tr>
      <w:tr w:rsidR="0041053C" w:rsidRPr="00746DF8" w14:paraId="1BDE2FF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0C9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2B9F" w14:textId="77777777"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41053C" w:rsidRPr="00746DF8" w14:paraId="7C6B5D26" w14:textId="77777777" w:rsidTr="0065796B">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7305"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618D" w14:textId="4321D705" w:rsidR="0041053C" w:rsidRPr="00746DF8" w:rsidRDefault="0045644F" w:rsidP="0065796B">
            <w:pPr>
              <w:spacing w:after="0" w:line="240" w:lineRule="auto"/>
              <w:jc w:val="both"/>
              <w:rPr>
                <w:rFonts w:ascii="Times New Roman" w:hAnsi="Times New Roman" w:cs="Times New Roman"/>
              </w:rPr>
            </w:pPr>
            <w:r w:rsidRPr="0045644F">
              <w:rPr>
                <w:rFonts w:ascii="Times New Roman" w:hAnsi="Times New Roman" w:cs="Times New Roman"/>
              </w:rPr>
              <w:t>El sistema debe permitir registrar sesiones pastorales para todos los miembros</w:t>
            </w:r>
          </w:p>
        </w:tc>
      </w:tr>
      <w:tr w:rsidR="0041053C" w:rsidRPr="00746DF8" w14:paraId="3A609BE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6F9E"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E122" w14:textId="3E7582A5" w:rsidR="0041053C" w:rsidRPr="0045644F" w:rsidRDefault="0045644F" w:rsidP="0045644F">
            <w:pPr>
              <w:spacing w:after="0" w:line="240" w:lineRule="auto"/>
              <w:rPr>
                <w:rFonts w:ascii="Times New Roman" w:hAnsi="Times New Roman" w:cs="Times New Roman"/>
                <w:b/>
                <w:bCs/>
              </w:rPr>
            </w:pPr>
            <w:r w:rsidRPr="0045644F">
              <w:rPr>
                <w:rFonts w:ascii="Times New Roman" w:hAnsi="Times New Roman" w:cs="Times New Roman"/>
                <w:b/>
                <w:bCs/>
              </w:rPr>
              <w:t>Gestionar la información de los miembros</w:t>
            </w:r>
          </w:p>
        </w:tc>
      </w:tr>
      <w:tr w:rsidR="0041053C" w:rsidRPr="00746DF8" w14:paraId="3F2B0D6A"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FDB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F973"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56B72"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D6E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41053C" w:rsidRPr="00746DF8" w14:paraId="0EF4C69A" w14:textId="77777777" w:rsidTr="0041053C">
        <w:trPr>
          <w:trHeight w:val="113"/>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84A1"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0E9F" w14:textId="77777777" w:rsidR="0041053C" w:rsidRPr="00746DF8" w:rsidRDefault="0041053C" w:rsidP="0065796B">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41053C" w:rsidRPr="00746DF8" w14:paraId="12E74877"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B771"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15E69"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5B8"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9C3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524096D5" w14:textId="77777777" w:rsidR="0041053C" w:rsidRPr="00746DF8" w:rsidRDefault="0041053C" w:rsidP="0065796B">
            <w:pPr>
              <w:spacing w:after="0" w:line="240" w:lineRule="auto"/>
              <w:jc w:val="both"/>
              <w:rPr>
                <w:rFonts w:ascii="Times New Roman" w:hAnsi="Times New Roman" w:cs="Times New Roman"/>
              </w:rPr>
            </w:pPr>
          </w:p>
        </w:tc>
      </w:tr>
      <w:tr w:rsidR="0041053C" w:rsidRPr="00746DF8" w14:paraId="4F3B39E3"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C3F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A030" w14:textId="2E12E049"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Permite registrar sesiones pastorales con detalles como fecha, hora y observaciones para todos los miembros del sistema, facilitando el historial de acompañamiento espiritual.</w:t>
            </w:r>
          </w:p>
        </w:tc>
      </w:tr>
    </w:tbl>
    <w:p w14:paraId="34FB3406" w14:textId="2E289B3F" w:rsidR="0041053C" w:rsidRDefault="0041053C"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41053C" w:rsidRPr="00746DF8" w14:paraId="4B965B3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212207E"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C75504C" w14:textId="6737D13D"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1</w:t>
            </w:r>
            <w:r>
              <w:rPr>
                <w:rFonts w:ascii="Times New Roman" w:hAnsi="Times New Roman" w:cs="Times New Roman"/>
              </w:rPr>
              <w:t>8</w:t>
            </w:r>
          </w:p>
        </w:tc>
      </w:tr>
      <w:tr w:rsidR="0041053C" w:rsidRPr="00746DF8" w14:paraId="55413C27"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EEA7"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5F0C" w14:textId="67F1CD3C"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RF01</w:t>
            </w:r>
            <w:r>
              <w:rPr>
                <w:rFonts w:ascii="Times New Roman" w:hAnsi="Times New Roman" w:cs="Times New Roman"/>
              </w:rPr>
              <w:t>8</w:t>
            </w:r>
          </w:p>
        </w:tc>
      </w:tr>
      <w:tr w:rsidR="0041053C" w:rsidRPr="00746DF8" w14:paraId="041724E6"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D9A7B"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3342" w14:textId="77777777"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41053C" w:rsidRPr="00746DF8" w14:paraId="1FAA654E" w14:textId="77777777" w:rsidTr="0065796B">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4EB2"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AC8D" w14:textId="05ABF22D"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El sistema debe permitir crear cursos bíblicos con ciclos y aspectos de evaluación configurables.</w:t>
            </w:r>
          </w:p>
        </w:tc>
      </w:tr>
      <w:tr w:rsidR="0041053C" w:rsidRPr="00746DF8" w14:paraId="760FCED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3122"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79FD" w14:textId="77777777" w:rsidR="0045644F" w:rsidRPr="0045644F" w:rsidRDefault="0045644F" w:rsidP="0045644F">
            <w:pPr>
              <w:spacing w:after="0" w:line="240" w:lineRule="auto"/>
              <w:rPr>
                <w:rFonts w:ascii="Times New Roman" w:hAnsi="Times New Roman" w:cs="Times New Roman"/>
                <w:b/>
                <w:bCs/>
              </w:rPr>
            </w:pPr>
            <w:r w:rsidRPr="0045644F">
              <w:rPr>
                <w:rFonts w:ascii="Times New Roman" w:hAnsi="Times New Roman" w:cs="Times New Roman"/>
                <w:b/>
                <w:bCs/>
              </w:rPr>
              <w:t>Gestionar el curso bíblico</w:t>
            </w:r>
          </w:p>
          <w:p w14:paraId="1A52D05A" w14:textId="376E2216" w:rsidR="0041053C" w:rsidRPr="00746DF8" w:rsidRDefault="0041053C" w:rsidP="0065796B">
            <w:pPr>
              <w:spacing w:after="0" w:line="240" w:lineRule="auto"/>
              <w:jc w:val="both"/>
              <w:rPr>
                <w:rFonts w:ascii="Times New Roman" w:hAnsi="Times New Roman" w:cs="Times New Roman"/>
              </w:rPr>
            </w:pPr>
          </w:p>
        </w:tc>
      </w:tr>
      <w:tr w:rsidR="0041053C" w:rsidRPr="00746DF8" w14:paraId="79DD07E1"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904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FE24"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83F1"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9EBA"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41053C" w:rsidRPr="00746DF8" w14:paraId="3BF980F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396D"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D9A5" w14:textId="77777777" w:rsidR="0041053C" w:rsidRPr="00746DF8" w:rsidRDefault="0041053C" w:rsidP="0065796B">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41053C" w:rsidRPr="00746DF8" w14:paraId="5ECC5BE2"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08B4"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8D455"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8CE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6E51"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4EF9C376" w14:textId="77777777" w:rsidR="0041053C" w:rsidRPr="00746DF8" w:rsidRDefault="0041053C" w:rsidP="0065796B">
            <w:pPr>
              <w:spacing w:after="0" w:line="240" w:lineRule="auto"/>
              <w:jc w:val="both"/>
              <w:rPr>
                <w:rFonts w:ascii="Times New Roman" w:hAnsi="Times New Roman" w:cs="Times New Roman"/>
              </w:rPr>
            </w:pPr>
          </w:p>
        </w:tc>
      </w:tr>
      <w:tr w:rsidR="0041053C" w:rsidRPr="00746DF8" w14:paraId="10EB87CC"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DB05"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83A91" w14:textId="159F11ED"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Los pastores pueden crear cursos bíblicos con ciclos (ej. "Semestre 1-2025"), asignar participantes registrados y gestionar aspectos de evaluación (Asistencia 10%, Actuación 30%, Tareas 30%, Examen 30%). El sistema valida que la suma total de ponderaciones sea 100% y permite editar/agregar/eliminar criterios.</w:t>
            </w:r>
          </w:p>
        </w:tc>
      </w:tr>
    </w:tbl>
    <w:p w14:paraId="66D89B4C" w14:textId="055C33A2"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3D357830"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41053C" w:rsidRPr="00746DF8" w14:paraId="12D309A8"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3BEE5A4"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D7CABAE" w14:textId="3524BBD5"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1</w:t>
            </w:r>
            <w:r>
              <w:rPr>
                <w:rFonts w:ascii="Times New Roman" w:hAnsi="Times New Roman" w:cs="Times New Roman"/>
              </w:rPr>
              <w:t>9</w:t>
            </w:r>
          </w:p>
        </w:tc>
      </w:tr>
      <w:tr w:rsidR="0041053C" w:rsidRPr="00746DF8" w14:paraId="36E3995E"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2488"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45F94" w14:textId="785229FE"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RF01</w:t>
            </w:r>
            <w:r>
              <w:rPr>
                <w:rFonts w:ascii="Times New Roman" w:hAnsi="Times New Roman" w:cs="Times New Roman"/>
              </w:rPr>
              <w:t>9</w:t>
            </w:r>
          </w:p>
        </w:tc>
      </w:tr>
      <w:tr w:rsidR="0041053C" w:rsidRPr="00746DF8" w14:paraId="3862C09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7481"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4C09" w14:textId="77777777"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41053C" w:rsidRPr="00746DF8" w14:paraId="26285FD0" w14:textId="77777777" w:rsidTr="0065796B">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8FE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9713" w14:textId="2B2BDDD6"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El sistema debe permitir gestionar tareas del curso y ajustar ponderaciones automáticamente.</w:t>
            </w:r>
          </w:p>
        </w:tc>
      </w:tr>
      <w:tr w:rsidR="0041053C" w:rsidRPr="00746DF8" w14:paraId="19926405" w14:textId="77777777" w:rsidTr="00B22EE5">
        <w:trPr>
          <w:trHeight w:val="36"/>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72F8"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55AC" w14:textId="77777777" w:rsidR="0045644F" w:rsidRPr="0045644F" w:rsidRDefault="0045644F" w:rsidP="0045644F">
            <w:pPr>
              <w:spacing w:after="0" w:line="240" w:lineRule="auto"/>
              <w:rPr>
                <w:rFonts w:ascii="Times New Roman" w:hAnsi="Times New Roman" w:cs="Times New Roman"/>
                <w:b/>
                <w:bCs/>
              </w:rPr>
            </w:pPr>
            <w:r w:rsidRPr="0045644F">
              <w:rPr>
                <w:rFonts w:ascii="Times New Roman" w:hAnsi="Times New Roman" w:cs="Times New Roman"/>
                <w:b/>
                <w:bCs/>
              </w:rPr>
              <w:t>Gestionar el curso bíblico</w:t>
            </w:r>
          </w:p>
          <w:p w14:paraId="24778E14" w14:textId="237E0B04" w:rsidR="0041053C" w:rsidRPr="00746DF8" w:rsidRDefault="0041053C" w:rsidP="0065796B">
            <w:pPr>
              <w:spacing w:after="0" w:line="240" w:lineRule="auto"/>
              <w:jc w:val="both"/>
              <w:rPr>
                <w:rFonts w:ascii="Times New Roman" w:hAnsi="Times New Roman" w:cs="Times New Roman"/>
              </w:rPr>
            </w:pPr>
          </w:p>
        </w:tc>
      </w:tr>
      <w:tr w:rsidR="0041053C" w:rsidRPr="00746DF8" w14:paraId="17BFF6DA" w14:textId="77777777" w:rsidTr="00B22EE5">
        <w:trPr>
          <w:trHeight w:val="14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C39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8042"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211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5E22"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41053C" w:rsidRPr="00746DF8" w14:paraId="608F9253" w14:textId="77777777" w:rsidTr="00B22EE5">
        <w:trPr>
          <w:trHeight w:val="36"/>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B0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A701" w14:textId="77777777" w:rsidR="0041053C" w:rsidRPr="00746DF8" w:rsidRDefault="0041053C" w:rsidP="0065796B">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41053C" w:rsidRPr="00746DF8" w14:paraId="09A28724"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667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090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305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C9198"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5F1A28F7" w14:textId="77777777" w:rsidR="0041053C" w:rsidRPr="00746DF8" w:rsidRDefault="0041053C" w:rsidP="0065796B">
            <w:pPr>
              <w:spacing w:after="0" w:line="240" w:lineRule="auto"/>
              <w:jc w:val="both"/>
              <w:rPr>
                <w:rFonts w:ascii="Times New Roman" w:hAnsi="Times New Roman" w:cs="Times New Roman"/>
              </w:rPr>
            </w:pPr>
          </w:p>
        </w:tc>
      </w:tr>
      <w:tr w:rsidR="0041053C" w:rsidRPr="00746DF8" w14:paraId="3A95A24B"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29C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6586" w14:textId="39C6A8B7"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Los pastores pueden agregar o eliminar tareas de un curso. El sistema redistribuye las ponderaciones restantes automáticamente entre los aspectos de evaluación existentes, manteniendo el total en 100%</w:t>
            </w:r>
          </w:p>
        </w:tc>
      </w:tr>
    </w:tbl>
    <w:p w14:paraId="4C802758" w14:textId="197FDE35" w:rsidR="0041053C" w:rsidRDefault="0041053C"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41053C" w:rsidRPr="00746DF8" w14:paraId="3D344C79"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333FAAD"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C2471F4" w14:textId="7A666A70" w:rsidR="0041053C" w:rsidRPr="00746DF8" w:rsidRDefault="0041053C" w:rsidP="0065796B">
            <w:pPr>
              <w:spacing w:after="0" w:line="240" w:lineRule="auto"/>
              <w:jc w:val="both"/>
              <w:rPr>
                <w:rFonts w:ascii="Times New Roman" w:hAnsi="Times New Roman" w:cs="Times New Roman"/>
              </w:rPr>
            </w:pPr>
            <w:r>
              <w:rPr>
                <w:rFonts w:ascii="Times New Roman" w:hAnsi="Times New Roman" w:cs="Times New Roman"/>
              </w:rPr>
              <w:t>20</w:t>
            </w:r>
          </w:p>
        </w:tc>
      </w:tr>
      <w:tr w:rsidR="0041053C" w:rsidRPr="00746DF8" w14:paraId="5ED0D49D"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68597"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BE35" w14:textId="7805DE20"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RF0</w:t>
            </w:r>
            <w:r>
              <w:rPr>
                <w:rFonts w:ascii="Times New Roman" w:hAnsi="Times New Roman" w:cs="Times New Roman"/>
              </w:rPr>
              <w:t>20</w:t>
            </w:r>
          </w:p>
        </w:tc>
      </w:tr>
      <w:tr w:rsidR="0041053C" w:rsidRPr="00746DF8" w14:paraId="6566CA99"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7151"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E195" w14:textId="77777777"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41053C" w:rsidRPr="00746DF8" w14:paraId="72623AD9" w14:textId="77777777" w:rsidTr="0065796B">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35A3"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70D3" w14:textId="26FEB083"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El sistema debe permitir registrar calificaciones y generar promedios automáticos.</w:t>
            </w:r>
          </w:p>
        </w:tc>
      </w:tr>
      <w:tr w:rsidR="0041053C" w:rsidRPr="00746DF8" w14:paraId="31A0179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87BC3"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9513" w14:textId="77777777" w:rsidR="0045644F" w:rsidRPr="0045644F" w:rsidRDefault="0045644F" w:rsidP="0045644F">
            <w:pPr>
              <w:spacing w:after="0" w:line="240" w:lineRule="auto"/>
              <w:rPr>
                <w:rFonts w:ascii="Times New Roman" w:hAnsi="Times New Roman" w:cs="Times New Roman"/>
                <w:b/>
                <w:bCs/>
              </w:rPr>
            </w:pPr>
            <w:r w:rsidRPr="0045644F">
              <w:rPr>
                <w:rFonts w:ascii="Times New Roman" w:hAnsi="Times New Roman" w:cs="Times New Roman"/>
                <w:b/>
                <w:bCs/>
              </w:rPr>
              <w:t>Gestionar el curso bíblico</w:t>
            </w:r>
          </w:p>
          <w:p w14:paraId="5230B517" w14:textId="3109B0B3" w:rsidR="0041053C" w:rsidRPr="00746DF8" w:rsidRDefault="0041053C" w:rsidP="0065796B">
            <w:pPr>
              <w:spacing w:after="0" w:line="240" w:lineRule="auto"/>
              <w:jc w:val="both"/>
              <w:rPr>
                <w:rFonts w:ascii="Times New Roman" w:hAnsi="Times New Roman" w:cs="Times New Roman"/>
              </w:rPr>
            </w:pPr>
          </w:p>
        </w:tc>
      </w:tr>
      <w:tr w:rsidR="0041053C" w:rsidRPr="00746DF8" w14:paraId="51BB384A"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96DC"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51F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19C3"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22D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41053C" w:rsidRPr="00746DF8" w14:paraId="0DA806C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479A"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94D2" w14:textId="77777777" w:rsidR="0041053C" w:rsidRPr="00746DF8" w:rsidRDefault="0041053C" w:rsidP="0065796B">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41053C" w:rsidRPr="00746DF8" w14:paraId="05009C8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7C2D"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7E34"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638A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46F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67355B68" w14:textId="77777777" w:rsidR="0041053C" w:rsidRPr="00746DF8" w:rsidRDefault="0041053C" w:rsidP="0065796B">
            <w:pPr>
              <w:spacing w:after="0" w:line="240" w:lineRule="auto"/>
              <w:jc w:val="both"/>
              <w:rPr>
                <w:rFonts w:ascii="Times New Roman" w:hAnsi="Times New Roman" w:cs="Times New Roman"/>
              </w:rPr>
            </w:pPr>
          </w:p>
        </w:tc>
      </w:tr>
      <w:tr w:rsidR="0041053C" w:rsidRPr="00746DF8" w14:paraId="4719ED9C"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57D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6517" w14:textId="74FA5422"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Permite a los pastores ingresar calificaciones por cada aspecto de evaluación (asistencia, tareas, etc.) y calcula el promedio final del curso automáticamente, basado en las ponderaciones definidas.</w:t>
            </w:r>
          </w:p>
        </w:tc>
      </w:tr>
    </w:tbl>
    <w:p w14:paraId="597C4B41" w14:textId="7F108BF1"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38D59C3B"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p w14:paraId="03AD126D" w14:textId="13FCE322"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61" w:name="_Toc194156096"/>
      <w:r w:rsidRPr="00746DF8">
        <w:rPr>
          <w:rFonts w:ascii="Times New Roman" w:hAnsi="Times New Roman" w:cs="Times New Roman"/>
          <w:b/>
          <w:color w:val="000000" w:themeColor="text1"/>
        </w:rPr>
        <w:lastRenderedPageBreak/>
        <w:t>Requisitos No Funcionales</w:t>
      </w:r>
      <w:r w:rsidR="00777D8C" w:rsidRPr="00746DF8">
        <w:rPr>
          <w:rFonts w:ascii="Times New Roman" w:hAnsi="Times New Roman" w:cs="Times New Roman"/>
          <w:b/>
          <w:color w:val="000000" w:themeColor="text1"/>
        </w:rPr>
        <w:t xml:space="preserve"> finales</w:t>
      </w:r>
      <w:bookmarkEnd w:id="61"/>
    </w:p>
    <w:p w14:paraId="5A7E18D1" w14:textId="4735C488"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1</w:t>
      </w:r>
      <w:r w:rsidRPr="00746DF8">
        <w:rPr>
          <w:rFonts w:ascii="Times New Roman" w:eastAsia="Times New Roman" w:hAnsi="Times New Roman" w:cs="Times New Roman"/>
          <w:lang w:eastAsia="es-ES"/>
        </w:rPr>
        <w:t>: El sistema debe ser accesible desde una red local de la iglesia.</w:t>
      </w:r>
    </w:p>
    <w:p w14:paraId="74C1766F" w14:textId="0372204E" w:rsidR="000562DC" w:rsidRPr="00746DF8" w:rsidRDefault="000562DC"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2</w:t>
      </w:r>
      <w:r w:rsidRPr="00746DF8">
        <w:rPr>
          <w:rFonts w:ascii="Times New Roman" w:eastAsia="Times New Roman" w:hAnsi="Times New Roman" w:cs="Times New Roman"/>
          <w:lang w:eastAsia="es-ES"/>
        </w:rPr>
        <w:t>: El sistema debe garantizar la seguridad de los datos mediante el uso de protocolos de autenticación.</w:t>
      </w:r>
    </w:p>
    <w:p w14:paraId="328AE3EA" w14:textId="77777777"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3</w:t>
      </w:r>
      <w:r w:rsidRPr="00746DF8">
        <w:rPr>
          <w:rFonts w:ascii="Times New Roman" w:eastAsia="Times New Roman" w:hAnsi="Times New Roman" w:cs="Times New Roman"/>
          <w:lang w:eastAsia="es-ES"/>
        </w:rPr>
        <w:t>: El sistema debe ser fácil de usar, con una interfaz intuitiva y amigable.</w:t>
      </w:r>
    </w:p>
    <w:p w14:paraId="1556679F" w14:textId="5C82963E"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4</w:t>
      </w:r>
      <w:r w:rsidRPr="00746DF8">
        <w:rPr>
          <w:rFonts w:ascii="Times New Roman" w:eastAsia="Times New Roman" w:hAnsi="Times New Roman" w:cs="Times New Roman"/>
          <w:lang w:eastAsia="es-ES"/>
        </w:rPr>
        <w:t>: El sistema debe soportar múltiples roles de usuario con permisos diferenciados (pastores</w:t>
      </w:r>
      <w:r w:rsidR="00686B41">
        <w:rPr>
          <w:rFonts w:ascii="Times New Roman" w:eastAsia="Times New Roman" w:hAnsi="Times New Roman" w:cs="Times New Roman"/>
          <w:lang w:eastAsia="es-ES"/>
        </w:rPr>
        <w:t xml:space="preserve"> y </w:t>
      </w:r>
      <w:r w:rsidRPr="00746DF8">
        <w:rPr>
          <w:rFonts w:ascii="Times New Roman" w:eastAsia="Times New Roman" w:hAnsi="Times New Roman" w:cs="Times New Roman"/>
          <w:lang w:eastAsia="es-ES"/>
        </w:rPr>
        <w:t>líderes).</w:t>
      </w:r>
    </w:p>
    <w:p w14:paraId="2ED1E98C" w14:textId="77777777"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5</w:t>
      </w:r>
      <w:r w:rsidRPr="00746DF8">
        <w:rPr>
          <w:rFonts w:ascii="Times New Roman" w:eastAsia="Times New Roman" w:hAnsi="Times New Roman" w:cs="Times New Roman"/>
          <w:lang w:eastAsia="es-ES"/>
        </w:rPr>
        <w:t>: El sistema debe ser desarrollado en español.</w:t>
      </w:r>
    </w:p>
    <w:p w14:paraId="45F96ED5" w14:textId="77777777"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6</w:t>
      </w:r>
      <w:r w:rsidRPr="00746DF8">
        <w:rPr>
          <w:rFonts w:ascii="Times New Roman" w:eastAsia="Times New Roman" w:hAnsi="Times New Roman" w:cs="Times New Roman"/>
          <w:lang w:eastAsia="es-ES"/>
        </w:rPr>
        <w:t>: El sistema debe ser escalable para permitir la incorporación de nuevas funcionalidades en el futuro.</w:t>
      </w:r>
    </w:p>
    <w:p w14:paraId="0D1DCC74" w14:textId="3CE98925"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7</w:t>
      </w:r>
      <w:r w:rsidRPr="00746DF8">
        <w:rPr>
          <w:rFonts w:ascii="Times New Roman" w:eastAsia="Times New Roman" w:hAnsi="Times New Roman" w:cs="Times New Roman"/>
          <w:lang w:eastAsia="es-ES"/>
        </w:rPr>
        <w:t>: El sistema debe almacenar los datos en una base de datos relacional, asegurando consistencia e integridad.</w:t>
      </w:r>
    </w:p>
    <w:p w14:paraId="663F1DFD" w14:textId="38F81C03" w:rsidR="000562DC" w:rsidRPr="00746DF8" w:rsidRDefault="000562DC"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8</w:t>
      </w:r>
      <w:r w:rsidRPr="00746DF8">
        <w:rPr>
          <w:rFonts w:ascii="Times New Roman" w:eastAsia="Times New Roman" w:hAnsi="Times New Roman" w:cs="Times New Roman"/>
          <w:lang w:eastAsia="es-ES"/>
        </w:rPr>
        <w:t>: El sistema debe permitir una rápida generación de reportes sin afectar el rendimiento general.</w:t>
      </w:r>
    </w:p>
    <w:p w14:paraId="4B394745" w14:textId="77777777"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9</w:t>
      </w:r>
      <w:r w:rsidRPr="00746DF8">
        <w:rPr>
          <w:rFonts w:ascii="Times New Roman" w:eastAsia="Times New Roman" w:hAnsi="Times New Roman" w:cs="Times New Roman"/>
          <w:lang w:eastAsia="es-ES"/>
        </w:rPr>
        <w:t>: El sistema debe estar diseñado con una arquitectura modular que facilite el mantenimiento y las actualizaciones.</w:t>
      </w:r>
    </w:p>
    <w:p w14:paraId="1DEF94D3" w14:textId="2A82DE16" w:rsidR="00F00DC4" w:rsidRDefault="00EB4709" w:rsidP="00F00DC4">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10</w:t>
      </w:r>
      <w:r w:rsidRPr="00746DF8">
        <w:rPr>
          <w:rFonts w:ascii="Times New Roman" w:eastAsia="Times New Roman" w:hAnsi="Times New Roman" w:cs="Times New Roman"/>
          <w:lang w:eastAsia="es-ES"/>
        </w:rPr>
        <w:t>: El diseño del sistema debe incluir colores específicos asociados a la identidad de la iglesia (rojo, negro, blanco y la bandera de Uruguay).</w:t>
      </w:r>
      <w:r w:rsidR="00F00DC4">
        <w:rPr>
          <w:rFonts w:ascii="Times New Roman" w:eastAsia="Times New Roman" w:hAnsi="Times New Roman" w:cs="Times New Roman"/>
          <w:lang w:eastAsia="es-ES"/>
        </w:rPr>
        <w:t xml:space="preserve"> </w:t>
      </w:r>
    </w:p>
    <w:p w14:paraId="4D51F717" w14:textId="44A9A413" w:rsidR="00FA752A" w:rsidRPr="00746DF8" w:rsidRDefault="00FA752A" w:rsidP="00914DB9">
      <w:pPr>
        <w:pStyle w:val="Ttulo3"/>
        <w:numPr>
          <w:ilvl w:val="2"/>
          <w:numId w:val="8"/>
        </w:numPr>
        <w:rPr>
          <w:rFonts w:ascii="Times New Roman" w:eastAsiaTheme="minorHAnsi" w:hAnsi="Times New Roman" w:cs="Times New Roman"/>
          <w:b/>
          <w:bCs/>
          <w:noProof/>
          <w:color w:val="auto"/>
          <w:lang w:val="es-EC"/>
        </w:rPr>
      </w:pPr>
      <w:bookmarkStart w:id="62" w:name="_Toc194156097"/>
      <w:r w:rsidRPr="00746DF8">
        <w:rPr>
          <w:rFonts w:ascii="Times New Roman" w:eastAsiaTheme="minorHAnsi" w:hAnsi="Times New Roman" w:cs="Times New Roman"/>
          <w:b/>
          <w:bCs/>
          <w:noProof/>
          <w:color w:val="auto"/>
          <w:lang w:val="es-EC"/>
        </w:rPr>
        <w:t>Detalle de requerimientos no funcionales</w:t>
      </w:r>
      <w:bookmarkEnd w:id="62"/>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C4545B" w:rsidRPr="00746DF8" w14:paraId="217BE764"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7F3F391" w14:textId="77777777" w:rsidR="00C4545B" w:rsidRPr="00746DF8" w:rsidRDefault="00C4545B" w:rsidP="00C4545B">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4D3EEC6" w14:textId="0D8E265F"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1</w:t>
            </w:r>
          </w:p>
        </w:tc>
      </w:tr>
      <w:tr w:rsidR="00C4545B" w:rsidRPr="00746DF8" w14:paraId="1894D74C"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A96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94A" w14:textId="77F8E5A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1</w:t>
            </w:r>
          </w:p>
        </w:tc>
      </w:tr>
      <w:tr w:rsidR="00C4545B" w:rsidRPr="00746DF8" w14:paraId="30CB8479"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92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9FD5"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DD2FA8F" w14:textId="77777777" w:rsidTr="00B22EE5">
        <w:trPr>
          <w:trHeight w:val="274"/>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E47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2A50" w14:textId="64074C35"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er accesible desde una red local de la iglesia.</w:t>
            </w:r>
          </w:p>
        </w:tc>
      </w:tr>
      <w:tr w:rsidR="00C4545B" w:rsidRPr="00746DF8" w14:paraId="296B4DFE"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FBF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1F87" w14:textId="48EBF0F5" w:rsidR="00C4545B" w:rsidRPr="00746DF8" w:rsidRDefault="002C41C0" w:rsidP="007A29C4">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C4545B" w:rsidRPr="00746DF8" w14:paraId="5327C995" w14:textId="77777777" w:rsidTr="00B22EE5">
        <w:trPr>
          <w:trHeight w:val="146"/>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DBD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DCDC1"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B283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EF7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685F3C3E"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D28E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F718"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0D50E07E"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FF4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F7B9"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3F2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EDC5"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176B600F"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07D63715"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E8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F002A" w14:textId="5821CD9D"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Asegura que el sistema esté disponible únicamente dentro de la red local de la iglesia, reforzando la seguridad al limitar el acceso externo.</w:t>
            </w:r>
          </w:p>
        </w:tc>
      </w:tr>
    </w:tbl>
    <w:p w14:paraId="400BE2CA" w14:textId="29775ACF" w:rsidR="004C1CCC" w:rsidRDefault="004C1CCC"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1E6BD281" w14:textId="4B4C2BD4" w:rsidR="00C4545B" w:rsidRPr="00746DF8" w:rsidRDefault="004C1CCC" w:rsidP="004C1CCC">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70CBDFD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308482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C417A5" w14:textId="179BD1D1"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2</w:t>
            </w:r>
          </w:p>
        </w:tc>
      </w:tr>
      <w:tr w:rsidR="00C4545B" w:rsidRPr="00746DF8" w14:paraId="7B3DAD06"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3A1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5FBD" w14:textId="2A17BCCC"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2</w:t>
            </w:r>
          </w:p>
        </w:tc>
      </w:tr>
      <w:tr w:rsidR="00C4545B" w:rsidRPr="00746DF8" w14:paraId="292A3248"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B77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320E"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29E53E05" w14:textId="77777777" w:rsidTr="00F52616">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BCE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1ECC" w14:textId="168DC851"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garantizar la seguridad de los datos mediante el uso de protocolos de autenticación.</w:t>
            </w:r>
          </w:p>
        </w:tc>
      </w:tr>
      <w:tr w:rsidR="00F52616" w:rsidRPr="00746DF8" w14:paraId="51AB5769"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0B59"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544C0" w14:textId="0E7A8A60" w:rsidR="00F52616" w:rsidRPr="00746DF8" w:rsidRDefault="00F52616" w:rsidP="00F52616">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78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arantizar la seguridad de acceso al sistema</w:t>
            </w:r>
            <w:r w:rsidRPr="00746DF8">
              <w:rPr>
                <w:rFonts w:ascii="Times New Roman" w:hAnsi="Times New Roman" w:cs="Times New Roman"/>
              </w:rPr>
              <w:fldChar w:fldCharType="end"/>
            </w:r>
          </w:p>
        </w:tc>
      </w:tr>
      <w:tr w:rsidR="00F52616" w:rsidRPr="00746DF8" w14:paraId="5E5C9006"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32EF"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C1DB"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CFE3"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35CB"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F52616" w:rsidRPr="00746DF8" w14:paraId="7A98EFF7"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29F2"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F4BD" w14:textId="77777777" w:rsidR="00F52616" w:rsidRPr="00746DF8" w:rsidRDefault="00F52616" w:rsidP="00F52616">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F52616" w:rsidRPr="00746DF8" w14:paraId="1BF4545C" w14:textId="77777777" w:rsidTr="00B22EE5">
        <w:trPr>
          <w:trHeight w:val="14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AD9DB"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47B9A"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A300"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31F5"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1B51609E" w14:textId="77777777" w:rsidR="00F52616" w:rsidRPr="00746DF8" w:rsidRDefault="00F52616" w:rsidP="00F52616">
            <w:pPr>
              <w:spacing w:after="0" w:line="240" w:lineRule="auto"/>
              <w:jc w:val="both"/>
              <w:rPr>
                <w:rFonts w:ascii="Times New Roman" w:hAnsi="Times New Roman" w:cs="Times New Roman"/>
              </w:rPr>
            </w:pPr>
          </w:p>
        </w:tc>
      </w:tr>
      <w:tr w:rsidR="00F52616" w:rsidRPr="00746DF8" w14:paraId="06C2F4B3"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5016D"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6852" w14:textId="0EF1F41C" w:rsidR="00F52616" w:rsidRPr="00746DF8" w:rsidRDefault="00F52616" w:rsidP="00F52616">
            <w:pPr>
              <w:spacing w:after="0" w:line="240" w:lineRule="auto"/>
              <w:jc w:val="both"/>
              <w:rPr>
                <w:rFonts w:ascii="Times New Roman" w:hAnsi="Times New Roman" w:cs="Times New Roman"/>
              </w:rPr>
            </w:pPr>
            <w:r w:rsidRPr="00746DF8">
              <w:rPr>
                <w:rFonts w:ascii="Times New Roman" w:hAnsi="Times New Roman" w:cs="Times New Roman"/>
              </w:rPr>
              <w:t>Implementa estándares de autenticación robustos para proteger los datos personales, financieros y operativos almacenados en el sistema.</w:t>
            </w:r>
          </w:p>
        </w:tc>
      </w:tr>
    </w:tbl>
    <w:p w14:paraId="00322184" w14:textId="77777777"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10EA4E2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E3C780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0D68649" w14:textId="214707E9"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3</w:t>
            </w:r>
          </w:p>
        </w:tc>
      </w:tr>
      <w:tr w:rsidR="00C4545B" w:rsidRPr="00746DF8" w14:paraId="1BC9133E"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DBE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18AA" w14:textId="34EDD371"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3</w:t>
            </w:r>
          </w:p>
        </w:tc>
      </w:tr>
      <w:tr w:rsidR="00C4545B" w:rsidRPr="00746DF8" w14:paraId="7DACF244"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3F11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CDDA"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38A5E9E3"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253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B62E" w14:textId="3F208D57"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er fácil de usar, con una interfaz intuitiva y amigable.</w:t>
            </w:r>
          </w:p>
        </w:tc>
      </w:tr>
      <w:tr w:rsidR="002C41C0" w:rsidRPr="00746DF8" w14:paraId="34FF7673" w14:textId="77777777" w:rsidTr="00B22EE5">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87E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711F" w14:textId="4CF21B5C"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310E3944" w14:textId="77777777" w:rsidTr="00B22EE5">
        <w:trPr>
          <w:trHeight w:val="126"/>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D87E"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134E3"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BD81"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0449"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41BB059C" w14:textId="77777777" w:rsidTr="00B22EE5">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A9E4"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4E8B"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7FAB1744"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06B7"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57A8A"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D4BB"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C02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5EC9209"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48CFF69F"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E27"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5127" w14:textId="27CAE561"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Diseña una interfaz gráfica amigable y fácil de usar, enfocada en usuarios con niveles básicos de habilidad tecnológica.</w:t>
            </w:r>
          </w:p>
        </w:tc>
      </w:tr>
    </w:tbl>
    <w:p w14:paraId="6D35071A" w14:textId="5D55DE33" w:rsidR="00B22EE5" w:rsidRDefault="00B22EE5"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423A2018"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C4545B" w:rsidRPr="00746DF8" w14:paraId="6B57B92E"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65E6C6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708980" w14:textId="60741FAA"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4</w:t>
            </w:r>
          </w:p>
        </w:tc>
      </w:tr>
      <w:tr w:rsidR="00C4545B" w:rsidRPr="00746DF8" w14:paraId="62D7CFA0"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8171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9BCAA" w14:textId="1B865E58"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4</w:t>
            </w:r>
          </w:p>
        </w:tc>
      </w:tr>
      <w:tr w:rsidR="00C4545B" w:rsidRPr="00746DF8" w14:paraId="3242B39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0F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F4EB"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A001133"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6D2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98AD" w14:textId="7C1AA66B"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oportar múltiples roles de usuario con permisos diferenciados (pastores</w:t>
            </w:r>
            <w:r w:rsidR="00F1504F">
              <w:rPr>
                <w:rFonts w:ascii="Times New Roman" w:hAnsi="Times New Roman" w:cs="Times New Roman"/>
              </w:rPr>
              <w:t xml:space="preserve"> y </w:t>
            </w:r>
            <w:r w:rsidRPr="00746DF8">
              <w:rPr>
                <w:rFonts w:ascii="Times New Roman" w:hAnsi="Times New Roman" w:cs="Times New Roman"/>
              </w:rPr>
              <w:t>líderes).</w:t>
            </w:r>
          </w:p>
        </w:tc>
      </w:tr>
      <w:tr w:rsidR="002C41C0" w:rsidRPr="00746DF8" w14:paraId="60D8171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077AB"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A00F" w14:textId="3855EE8F"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13C02941"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D887"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E8BD5"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4D95"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39DA"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44EA385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59E9"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1B6F"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1B401895"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DC63"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C04C"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E086"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685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7DBEC95E"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197F50A4"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C24E"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EA53" w14:textId="449862AE"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Soporta roles de usuario (pastores</w:t>
            </w:r>
            <w:r w:rsidR="00F1504F">
              <w:rPr>
                <w:rFonts w:ascii="Times New Roman" w:hAnsi="Times New Roman" w:cs="Times New Roman"/>
              </w:rPr>
              <w:t xml:space="preserve"> y </w:t>
            </w:r>
            <w:r w:rsidRPr="00746DF8">
              <w:rPr>
                <w:rFonts w:ascii="Times New Roman" w:hAnsi="Times New Roman" w:cs="Times New Roman"/>
              </w:rPr>
              <w:t>líderes), asignando permisos específicos según sus responsabilidades para una operación segura y organizada.</w:t>
            </w:r>
          </w:p>
        </w:tc>
      </w:tr>
    </w:tbl>
    <w:p w14:paraId="444558ED" w14:textId="77777777"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1288B3F2"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371628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FDD9423" w14:textId="2E5BEE88"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5</w:t>
            </w:r>
          </w:p>
        </w:tc>
      </w:tr>
      <w:tr w:rsidR="00C4545B" w:rsidRPr="00746DF8" w14:paraId="14A0AC7A"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0B5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5DA0" w14:textId="0BD7B3C1"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5</w:t>
            </w:r>
          </w:p>
        </w:tc>
      </w:tr>
      <w:tr w:rsidR="00C4545B" w:rsidRPr="00746DF8" w14:paraId="563B1E6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586A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C52D"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15256C58"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FAB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C34E" w14:textId="7E4617C2"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er desarrollado en español.</w:t>
            </w:r>
          </w:p>
        </w:tc>
      </w:tr>
      <w:tr w:rsidR="002C41C0" w:rsidRPr="00746DF8" w14:paraId="1354F7B2"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19C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B3EB" w14:textId="73E64054"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2E41A51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196B"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E8BB"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ECA8"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AEA5"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44871141" w14:textId="77777777" w:rsidTr="00B22EE5">
        <w:trPr>
          <w:trHeight w:val="14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BEA3"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296D"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31104213"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B3E6"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2464"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061E"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750E"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53E270DA"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5536D00E"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957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8CEEB" w14:textId="1B0735AF"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Desarrolla el sistema en idioma español, asegurando que todos los usuarios puedan interactuar de manera eficiente con la interfaz.</w:t>
            </w:r>
          </w:p>
        </w:tc>
      </w:tr>
    </w:tbl>
    <w:p w14:paraId="32D89C40" w14:textId="2361770F" w:rsidR="00B22EE5" w:rsidRDefault="00B22EE5"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6D2130D8"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C4545B" w:rsidRPr="00746DF8" w14:paraId="5AC9D6C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AEF240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3472101" w14:textId="0CCE7CC0"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6</w:t>
            </w:r>
          </w:p>
        </w:tc>
      </w:tr>
      <w:tr w:rsidR="00C4545B" w:rsidRPr="00746DF8" w14:paraId="73518DE4"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E7E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A3CC" w14:textId="478512D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6</w:t>
            </w:r>
          </w:p>
        </w:tc>
      </w:tr>
      <w:tr w:rsidR="00C4545B" w:rsidRPr="00746DF8" w14:paraId="719B193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5A4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A977"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7C4D2DCF"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1F4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238A" w14:textId="2F4E01D2"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er escalable para permitir la incorporación de nuevas funcionalidades en el futuro.</w:t>
            </w:r>
          </w:p>
        </w:tc>
      </w:tr>
      <w:tr w:rsidR="002C41C0" w:rsidRPr="00746DF8" w14:paraId="3CDC1FE7"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365BF"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A7E" w14:textId="2E8DCA4E"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03508759"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A95F"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9426"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7290"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C26C"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75CD9587"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1A34"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1191"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6512D20B"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6289"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23C5"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1C1B"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DBA0"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01C45C3A"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3B456AB0"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D9F3"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039E" w14:textId="2BED0556"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Diseña el sistema con una arquitectura escalable, permitiendo la adición de nuevas funcionalidades en el futuro sin afectar su estabilidad.</w:t>
            </w:r>
          </w:p>
        </w:tc>
      </w:tr>
    </w:tbl>
    <w:p w14:paraId="711AB4CE" w14:textId="77777777"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54B51B8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8973EF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D586F5D" w14:textId="0DC23ED0"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7</w:t>
            </w:r>
          </w:p>
        </w:tc>
      </w:tr>
      <w:tr w:rsidR="00C4545B" w:rsidRPr="00746DF8" w14:paraId="627B17AF"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D9B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F224" w14:textId="01356318"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7</w:t>
            </w:r>
          </w:p>
        </w:tc>
      </w:tr>
      <w:tr w:rsidR="00C4545B" w:rsidRPr="00746DF8" w14:paraId="41AD918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6EC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0989"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4C8B53AB"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C4A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4E14" w14:textId="2A085BD0"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almacenar los datos en una base de datos relacional, asegurando consistencia e integridad.</w:t>
            </w:r>
          </w:p>
        </w:tc>
      </w:tr>
      <w:tr w:rsidR="002C41C0" w:rsidRPr="00746DF8" w14:paraId="726C221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B15F"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52B8" w14:textId="1FA92088"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1B1789F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42CD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EF6B"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BD20"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6BFC"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355DB66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FC3A"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2BD1"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5885CB51"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B60D"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F280"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1A46"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E058"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4EA985FB"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4B1E9CA4"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DA2A"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3AC6" w14:textId="291F164C"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Garantiza la consistencia de los datos mediante el uso de una base de datos relacional, evitando errores en la información almacenada.</w:t>
            </w:r>
          </w:p>
        </w:tc>
      </w:tr>
    </w:tbl>
    <w:p w14:paraId="706C09D4" w14:textId="0EF8F88F" w:rsidR="00B22EE5" w:rsidRDefault="00B22EE5"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00643948"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455AE855"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BC20A7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E1777C7" w14:textId="42AF5D52"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8</w:t>
            </w:r>
          </w:p>
        </w:tc>
      </w:tr>
      <w:tr w:rsidR="00C4545B" w:rsidRPr="00746DF8" w14:paraId="03515283"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D2F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BED1" w14:textId="41A12264"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8</w:t>
            </w:r>
          </w:p>
        </w:tc>
      </w:tr>
      <w:tr w:rsidR="00C4545B" w:rsidRPr="00746DF8" w14:paraId="2B75540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25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15FD"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10F45623" w14:textId="77777777" w:rsidTr="00B22EE5">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5E843"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2A01" w14:textId="16EC29D4"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una rápida generación de reportes sin afectar el rendimiento general.</w:t>
            </w:r>
          </w:p>
        </w:tc>
      </w:tr>
      <w:tr w:rsidR="00C4545B" w:rsidRPr="00746DF8" w14:paraId="5B18E671"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343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D27C" w14:textId="0E1B3090"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835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nerar reportes sobre actividades y contribuciones</w:t>
            </w:r>
            <w:r w:rsidRPr="00746DF8">
              <w:rPr>
                <w:rFonts w:ascii="Times New Roman" w:hAnsi="Times New Roman" w:cs="Times New Roman"/>
              </w:rPr>
              <w:fldChar w:fldCharType="end"/>
            </w:r>
          </w:p>
        </w:tc>
      </w:tr>
      <w:tr w:rsidR="00C4545B" w:rsidRPr="00746DF8" w14:paraId="21CF91A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5F9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AB7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1535"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659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00330531" w14:textId="77777777" w:rsidTr="00B22EE5">
        <w:trPr>
          <w:trHeight w:val="36"/>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273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D66F"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59802DFE"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EA5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D4A6"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3D719"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980B"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7D08E683"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4274A797"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539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E4C2" w14:textId="65131DAF"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Optimiza el sistema para generar reportes rápidamente, incluso con grandes volúmenes de datos, sin comprometer el rendimiento general.</w:t>
            </w:r>
          </w:p>
        </w:tc>
      </w:tr>
    </w:tbl>
    <w:p w14:paraId="104E1FC7" w14:textId="77777777"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1A50481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025D98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717E244" w14:textId="52103EDA"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9</w:t>
            </w:r>
          </w:p>
        </w:tc>
      </w:tr>
      <w:tr w:rsidR="00C4545B" w:rsidRPr="00746DF8" w14:paraId="34280A6D"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3CD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ED2F" w14:textId="5BD1CE2C"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9</w:t>
            </w:r>
          </w:p>
        </w:tc>
      </w:tr>
      <w:tr w:rsidR="00C4545B" w:rsidRPr="00746DF8" w14:paraId="7FFA5307"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D61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BF57"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6F2A0DA1"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3F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842A" w14:textId="09EE54CE"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estar diseñado con una arquitectura modular que facilite el mantenimiento y las actualizaciones.</w:t>
            </w:r>
          </w:p>
        </w:tc>
      </w:tr>
      <w:tr w:rsidR="002C41C0" w:rsidRPr="00746DF8" w14:paraId="489D31F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D98B"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6D4F" w14:textId="0FE59CFC"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018DFD4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8D8B"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FEC21"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97A4"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2666"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2B1494F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99D86"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01A3"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5463F875"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4B8C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8DD7"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671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C709"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1F2E75A5"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4E8776DC"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7F37"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02B3D" w14:textId="4B6F8EE0"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Implementa una arquitectura modular que facilite la actualización y el mantenimiento continuo, reduciendo tiempos y costos operativos.</w:t>
            </w:r>
          </w:p>
        </w:tc>
      </w:tr>
    </w:tbl>
    <w:p w14:paraId="3DE7BC80" w14:textId="559B7639" w:rsidR="00B22EE5" w:rsidRDefault="00B22EE5"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48135C9F"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C4545B" w:rsidRPr="00746DF8" w14:paraId="3F6A44F4"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E37478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9BFD565" w14:textId="6C080004"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30</w:t>
            </w:r>
          </w:p>
        </w:tc>
      </w:tr>
      <w:tr w:rsidR="00C4545B" w:rsidRPr="00746DF8" w14:paraId="69A48CD2"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267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B884" w14:textId="1637088F"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10</w:t>
            </w:r>
          </w:p>
        </w:tc>
      </w:tr>
      <w:tr w:rsidR="00C4545B" w:rsidRPr="00746DF8" w14:paraId="1192C812"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519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1C7C"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25725816"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21A4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EBEB" w14:textId="68110550"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diseño del sistema debe incluir colores específicos asociados a la identidad de la iglesia (rojo, negro, blanco y la bandera de Uruguay).</w:t>
            </w:r>
          </w:p>
        </w:tc>
      </w:tr>
      <w:tr w:rsidR="002C41C0" w:rsidRPr="00746DF8" w14:paraId="5798BB5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02EF"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547A" w14:textId="6AB9DE95"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71A0BB5A" w14:textId="77777777" w:rsidTr="00B22EE5">
        <w:trPr>
          <w:trHeight w:val="3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BFF8"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9571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2BC8"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8AAD"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01D49C3D" w14:textId="77777777" w:rsidTr="00B22EE5">
        <w:trPr>
          <w:trHeight w:val="8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67DA"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CEF49"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688A1229"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8608"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D1B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925C"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A492"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03BC4404"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14533EE3"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79E64"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2098" w14:textId="7B87EA23"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Adapta el diseño del sistema a los colores representativos de la iglesia, creando un entorno visual coherente con su identidad.</w:t>
            </w:r>
          </w:p>
        </w:tc>
      </w:tr>
    </w:tbl>
    <w:p w14:paraId="55DE3F9A" w14:textId="64909BF9" w:rsidR="004C1CCC" w:rsidRDefault="004C1CCC" w:rsidP="00EB4709">
      <w:pPr>
        <w:jc w:val="both"/>
        <w:rPr>
          <w:rFonts w:ascii="Times New Roman" w:hAnsi="Times New Roman" w:cs="Times New Roman"/>
        </w:rPr>
      </w:pPr>
    </w:p>
    <w:p w14:paraId="5FE6EDE9" w14:textId="2DA23CD8" w:rsidR="0032021C" w:rsidRPr="00746DF8" w:rsidRDefault="0032021C" w:rsidP="00914DB9">
      <w:pPr>
        <w:pStyle w:val="Ttulo1"/>
        <w:numPr>
          <w:ilvl w:val="0"/>
          <w:numId w:val="8"/>
        </w:numPr>
        <w:spacing w:line="240" w:lineRule="auto"/>
        <w:rPr>
          <w:rFonts w:ascii="Times New Roman" w:eastAsia="Times New Roman" w:hAnsi="Times New Roman" w:cs="Times New Roman"/>
          <w:b/>
          <w:color w:val="000000"/>
          <w:sz w:val="28"/>
          <w:szCs w:val="28"/>
        </w:rPr>
      </w:pPr>
      <w:bookmarkStart w:id="63" w:name="_Toc171188873"/>
      <w:bookmarkStart w:id="64" w:name="_Toc194156098"/>
      <w:r w:rsidRPr="00746DF8">
        <w:rPr>
          <w:rFonts w:ascii="Times New Roman" w:eastAsia="Times New Roman" w:hAnsi="Times New Roman" w:cs="Times New Roman"/>
          <w:b/>
          <w:color w:val="000000"/>
          <w:sz w:val="28"/>
          <w:szCs w:val="28"/>
        </w:rPr>
        <w:t>Diagramas UML</w:t>
      </w:r>
      <w:bookmarkEnd w:id="63"/>
      <w:bookmarkEnd w:id="64"/>
    </w:p>
    <w:p w14:paraId="4404FFBD" w14:textId="5710AB38" w:rsidR="00EB5002" w:rsidRPr="00746DF8" w:rsidRDefault="00EB5002" w:rsidP="00EB5002">
      <w:pPr>
        <w:jc w:val="both"/>
        <w:rPr>
          <w:rFonts w:ascii="Times New Roman" w:hAnsi="Times New Roman" w:cs="Times New Roman"/>
        </w:rPr>
      </w:pPr>
      <w:r w:rsidRPr="00746DF8">
        <w:rPr>
          <w:rFonts w:ascii="Times New Roman" w:hAnsi="Times New Roman" w:cs="Times New Roman"/>
        </w:rPr>
        <w:t>Siguiendo lo planteado en la metodología, se procede a la elaboración de los diagramas UML necesarios para documentar de manera clara y precisa el funcionamiento del sistema. Estos diagramas incluyen casos de uso, actividades, modelo entidad-relación y clases, los cuales permitirán una mejor comprensión de los requerimientos, la interacción de los actores y los componentes estructurales y dinámicos del sistema. Además, estos modelos se adaptarán iterativamente para garantizar que reflejen cualquier cambio en los requerimientos durante el desarrollo.</w:t>
      </w:r>
    </w:p>
    <w:p w14:paraId="3941E9FF" w14:textId="675FBA42" w:rsidR="0032021C" w:rsidRPr="00746DF8" w:rsidRDefault="0032021C" w:rsidP="00914DB9">
      <w:pPr>
        <w:pStyle w:val="Ttulo2"/>
        <w:numPr>
          <w:ilvl w:val="1"/>
          <w:numId w:val="8"/>
        </w:numPr>
        <w:spacing w:line="240" w:lineRule="auto"/>
        <w:rPr>
          <w:rFonts w:ascii="Times New Roman" w:hAnsi="Times New Roman" w:cs="Times New Roman"/>
          <w:b/>
          <w:color w:val="000000" w:themeColor="text1"/>
        </w:rPr>
      </w:pPr>
      <w:bookmarkStart w:id="65" w:name="_Toc171188874"/>
      <w:bookmarkStart w:id="66" w:name="_Toc194156099"/>
      <w:r w:rsidRPr="00746DF8">
        <w:rPr>
          <w:rFonts w:ascii="Times New Roman" w:hAnsi="Times New Roman" w:cs="Times New Roman"/>
          <w:b/>
          <w:color w:val="000000" w:themeColor="text1"/>
        </w:rPr>
        <w:t>Diagrama de casos de uso</w:t>
      </w:r>
      <w:bookmarkEnd w:id="65"/>
      <w:bookmarkEnd w:id="66"/>
    </w:p>
    <w:p w14:paraId="7E232E0A" w14:textId="3C6E674E" w:rsidR="00EB5002" w:rsidRDefault="00EB5002" w:rsidP="00EB5002">
      <w:pPr>
        <w:jc w:val="both"/>
        <w:rPr>
          <w:rFonts w:ascii="Times New Roman" w:hAnsi="Times New Roman" w:cs="Times New Roman"/>
        </w:rPr>
      </w:pPr>
      <w:r w:rsidRPr="00746DF8">
        <w:rPr>
          <w:rFonts w:ascii="Times New Roman" w:hAnsi="Times New Roman" w:cs="Times New Roman"/>
        </w:rPr>
        <w:t>Este diagrama representa las interacciones entre los actores (usuarios, sistemas externos) y las funcionalidades principales del sistema. Los casos de uso ayudan a visualizar qué operaciones puede realizar cada tipo de usuario, delimitando claramente los alcances del sistema y sirviendo como base para identificar requerimientos específicos.</w:t>
      </w:r>
    </w:p>
    <w:p w14:paraId="637BC4CE"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1</w:t>
      </w:r>
      <w:r w:rsidRPr="00746DF8">
        <w:rPr>
          <w:rFonts w:ascii="Times New Roman" w:hAnsi="Times New Roman" w:cs="Times New Roman"/>
        </w:rPr>
        <w:t>: Crear nuevos ministerios.</w:t>
      </w:r>
    </w:p>
    <w:p w14:paraId="1E39FD03"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2</w:t>
      </w:r>
      <w:r w:rsidRPr="00746DF8">
        <w:rPr>
          <w:rFonts w:ascii="Times New Roman" w:hAnsi="Times New Roman" w:cs="Times New Roman"/>
        </w:rPr>
        <w:t>: Editar ministerios existentes.</w:t>
      </w:r>
    </w:p>
    <w:p w14:paraId="31AC1E54"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3</w:t>
      </w:r>
      <w:r w:rsidRPr="00746DF8">
        <w:rPr>
          <w:rFonts w:ascii="Times New Roman" w:hAnsi="Times New Roman" w:cs="Times New Roman"/>
        </w:rPr>
        <w:t>: Deshabilitar ministerios.</w:t>
      </w:r>
    </w:p>
    <w:p w14:paraId="331445DF"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4</w:t>
      </w:r>
      <w:r w:rsidRPr="00746DF8">
        <w:rPr>
          <w:rFonts w:ascii="Times New Roman" w:hAnsi="Times New Roman" w:cs="Times New Roman"/>
        </w:rPr>
        <w:t>: Habilitar ministerios.</w:t>
      </w:r>
    </w:p>
    <w:p w14:paraId="2BC94F2F"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5</w:t>
      </w:r>
      <w:r w:rsidRPr="00746DF8">
        <w:rPr>
          <w:rFonts w:ascii="Times New Roman" w:hAnsi="Times New Roman" w:cs="Times New Roman"/>
        </w:rPr>
        <w:t>: Asignar uno o dos líderes a un ministerio.</w:t>
      </w:r>
    </w:p>
    <w:p w14:paraId="64EF8960"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6</w:t>
      </w:r>
      <w:r w:rsidRPr="00746DF8">
        <w:rPr>
          <w:rFonts w:ascii="Times New Roman" w:hAnsi="Times New Roman" w:cs="Times New Roman"/>
        </w:rPr>
        <w:t>: Cambiar líderes asignados a un ministerio.</w:t>
      </w:r>
    </w:p>
    <w:p w14:paraId="547616C5"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7</w:t>
      </w:r>
      <w:r w:rsidRPr="00746DF8">
        <w:rPr>
          <w:rFonts w:ascii="Times New Roman" w:hAnsi="Times New Roman" w:cs="Times New Roman"/>
        </w:rPr>
        <w:t>: Registrar datos de nuevos miembros.</w:t>
      </w:r>
    </w:p>
    <w:p w14:paraId="515456D0"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8</w:t>
      </w:r>
      <w:r w:rsidRPr="00746DF8">
        <w:rPr>
          <w:rFonts w:ascii="Times New Roman" w:hAnsi="Times New Roman" w:cs="Times New Roman"/>
        </w:rPr>
        <w:t>: Editar información de miembros.</w:t>
      </w:r>
    </w:p>
    <w:p w14:paraId="2B933BD6"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9</w:t>
      </w:r>
      <w:r w:rsidRPr="00746DF8">
        <w:rPr>
          <w:rFonts w:ascii="Times New Roman" w:hAnsi="Times New Roman" w:cs="Times New Roman"/>
        </w:rPr>
        <w:t>: Visualizar detalles de un miembro al seleccionarlo.</w:t>
      </w:r>
    </w:p>
    <w:p w14:paraId="4A6B4527"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0</w:t>
      </w:r>
      <w:r w:rsidRPr="00746DF8">
        <w:rPr>
          <w:rFonts w:ascii="Times New Roman" w:hAnsi="Times New Roman" w:cs="Times New Roman"/>
        </w:rPr>
        <w:t>: Registrar asistencia de miembros a actividades ministeriales.</w:t>
      </w:r>
    </w:p>
    <w:p w14:paraId="1048BCCB"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1</w:t>
      </w:r>
      <w:r w:rsidRPr="00746DF8">
        <w:rPr>
          <w:rFonts w:ascii="Times New Roman" w:hAnsi="Times New Roman" w:cs="Times New Roman"/>
        </w:rPr>
        <w:t>: Registrar asistencia de miembros a eventos.</w:t>
      </w:r>
    </w:p>
    <w:p w14:paraId="517F6022" w14:textId="77777777" w:rsidR="002E17ED"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2</w:t>
      </w:r>
      <w:r w:rsidRPr="00746DF8">
        <w:rPr>
          <w:rFonts w:ascii="Times New Roman" w:hAnsi="Times New Roman" w:cs="Times New Roman"/>
        </w:rPr>
        <w:t>: Crear eventos para un ministerio.</w:t>
      </w:r>
    </w:p>
    <w:p w14:paraId="1E97CE85" w14:textId="77777777" w:rsidR="002E17ED" w:rsidRDefault="002E17ED" w:rsidP="002E17ED">
      <w:pPr>
        <w:pStyle w:val="Prrafodelista"/>
        <w:numPr>
          <w:ilvl w:val="0"/>
          <w:numId w:val="18"/>
        </w:numPr>
        <w:jc w:val="both"/>
        <w:rPr>
          <w:rFonts w:ascii="Times New Roman" w:hAnsi="Times New Roman" w:cs="Times New Roman"/>
        </w:rPr>
      </w:pPr>
      <w:r>
        <w:rPr>
          <w:rFonts w:ascii="Times New Roman" w:hAnsi="Times New Roman" w:cs="Times New Roman"/>
          <w:b/>
          <w:bCs/>
        </w:rPr>
        <w:t>CU013</w:t>
      </w:r>
      <w:r w:rsidRPr="00F27548">
        <w:rPr>
          <w:rFonts w:ascii="Times New Roman" w:hAnsi="Times New Roman" w:cs="Times New Roman"/>
        </w:rPr>
        <w:t>:</w:t>
      </w:r>
      <w:r>
        <w:rPr>
          <w:rFonts w:ascii="Times New Roman" w:hAnsi="Times New Roman" w:cs="Times New Roman"/>
        </w:rPr>
        <w:t xml:space="preserve"> Editar eventos.</w:t>
      </w:r>
    </w:p>
    <w:p w14:paraId="40DA99CF" w14:textId="77777777" w:rsidR="002E17ED" w:rsidRPr="00746DF8" w:rsidRDefault="002E17ED" w:rsidP="002E17ED">
      <w:pPr>
        <w:pStyle w:val="Prrafodelista"/>
        <w:numPr>
          <w:ilvl w:val="0"/>
          <w:numId w:val="18"/>
        </w:numPr>
        <w:jc w:val="both"/>
        <w:rPr>
          <w:rFonts w:ascii="Times New Roman" w:hAnsi="Times New Roman" w:cs="Times New Roman"/>
        </w:rPr>
      </w:pPr>
      <w:r>
        <w:rPr>
          <w:rFonts w:ascii="Times New Roman" w:hAnsi="Times New Roman" w:cs="Times New Roman"/>
          <w:b/>
          <w:bCs/>
        </w:rPr>
        <w:lastRenderedPageBreak/>
        <w:t>CU014</w:t>
      </w:r>
      <w:r w:rsidRPr="00F27548">
        <w:rPr>
          <w:rFonts w:ascii="Times New Roman" w:hAnsi="Times New Roman" w:cs="Times New Roman"/>
        </w:rPr>
        <w:t>:</w:t>
      </w:r>
      <w:r>
        <w:rPr>
          <w:rFonts w:ascii="Times New Roman" w:hAnsi="Times New Roman" w:cs="Times New Roman"/>
        </w:rPr>
        <w:t xml:space="preserve"> Cancelar eventos.</w:t>
      </w:r>
    </w:p>
    <w:p w14:paraId="1D4B7DB5"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w:t>
      </w:r>
      <w:r>
        <w:rPr>
          <w:rFonts w:ascii="Times New Roman" w:hAnsi="Times New Roman" w:cs="Times New Roman"/>
          <w:b/>
          <w:bCs/>
        </w:rPr>
        <w:t>5</w:t>
      </w:r>
      <w:r w:rsidRPr="00746DF8">
        <w:rPr>
          <w:rFonts w:ascii="Times New Roman" w:hAnsi="Times New Roman" w:cs="Times New Roman"/>
        </w:rPr>
        <w:t>: Solicitar aprobación de eventos por parte de los pastores.</w:t>
      </w:r>
    </w:p>
    <w:p w14:paraId="7422449E"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w:t>
      </w:r>
      <w:r>
        <w:rPr>
          <w:rFonts w:ascii="Times New Roman" w:hAnsi="Times New Roman" w:cs="Times New Roman"/>
          <w:b/>
          <w:bCs/>
        </w:rPr>
        <w:t>6</w:t>
      </w:r>
      <w:r w:rsidRPr="00746DF8">
        <w:rPr>
          <w:rFonts w:ascii="Times New Roman" w:hAnsi="Times New Roman" w:cs="Times New Roman"/>
        </w:rPr>
        <w:t>: Aprobar o rechazar eventos solicitados.</w:t>
      </w:r>
    </w:p>
    <w:p w14:paraId="61AF669F"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w:t>
      </w:r>
      <w:r>
        <w:rPr>
          <w:rFonts w:ascii="Times New Roman" w:hAnsi="Times New Roman" w:cs="Times New Roman"/>
          <w:b/>
          <w:bCs/>
        </w:rPr>
        <w:t>7</w:t>
      </w:r>
      <w:r w:rsidRPr="00746DF8">
        <w:rPr>
          <w:rFonts w:ascii="Times New Roman" w:hAnsi="Times New Roman" w:cs="Times New Roman"/>
        </w:rPr>
        <w:t>: Generar reportes de asistencia (actividades ministeriales y eventos).</w:t>
      </w:r>
    </w:p>
    <w:p w14:paraId="2100BA1B"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w:t>
      </w:r>
      <w:r>
        <w:rPr>
          <w:rFonts w:ascii="Times New Roman" w:hAnsi="Times New Roman" w:cs="Times New Roman"/>
          <w:b/>
          <w:bCs/>
        </w:rPr>
        <w:t>8</w:t>
      </w:r>
      <w:r w:rsidRPr="00746DF8">
        <w:rPr>
          <w:rFonts w:ascii="Times New Roman" w:hAnsi="Times New Roman" w:cs="Times New Roman"/>
        </w:rPr>
        <w:t>: Generar reportes de diezmos y ofrendas.</w:t>
      </w:r>
    </w:p>
    <w:p w14:paraId="33F05734"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w:t>
      </w:r>
      <w:r>
        <w:rPr>
          <w:rFonts w:ascii="Times New Roman" w:hAnsi="Times New Roman" w:cs="Times New Roman"/>
          <w:b/>
          <w:bCs/>
        </w:rPr>
        <w:t>19</w:t>
      </w:r>
      <w:r w:rsidRPr="00746DF8">
        <w:rPr>
          <w:rFonts w:ascii="Times New Roman" w:hAnsi="Times New Roman" w:cs="Times New Roman"/>
        </w:rPr>
        <w:t>: Generar reportes de actividades ministeriales.</w:t>
      </w:r>
    </w:p>
    <w:p w14:paraId="264E44FA"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w:t>
      </w:r>
      <w:r>
        <w:rPr>
          <w:rFonts w:ascii="Times New Roman" w:hAnsi="Times New Roman" w:cs="Times New Roman"/>
          <w:b/>
          <w:bCs/>
        </w:rPr>
        <w:t>20</w:t>
      </w:r>
      <w:r w:rsidRPr="00746DF8">
        <w:rPr>
          <w:rFonts w:ascii="Times New Roman" w:hAnsi="Times New Roman" w:cs="Times New Roman"/>
        </w:rPr>
        <w:t>: Registrar diezmos y ofrendas con detalles (nombre, cantidad, ministerio, fecha).</w:t>
      </w:r>
    </w:p>
    <w:p w14:paraId="23B8F18E"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1</w:t>
      </w:r>
      <w:r w:rsidRPr="00746DF8">
        <w:rPr>
          <w:rFonts w:ascii="Times New Roman" w:hAnsi="Times New Roman" w:cs="Times New Roman"/>
        </w:rPr>
        <w:t>: Deshabilitar credenciales de líderes (bloquear acceso al sistema).</w:t>
      </w:r>
    </w:p>
    <w:p w14:paraId="09179A0C"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2</w:t>
      </w:r>
      <w:r w:rsidRPr="00746DF8">
        <w:rPr>
          <w:rFonts w:ascii="Times New Roman" w:hAnsi="Times New Roman" w:cs="Times New Roman"/>
        </w:rPr>
        <w:t>: Habilitar credenciales de lideres.</w:t>
      </w:r>
    </w:p>
    <w:p w14:paraId="697D8072"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3</w:t>
      </w:r>
      <w:r w:rsidRPr="00746DF8">
        <w:rPr>
          <w:rFonts w:ascii="Times New Roman" w:hAnsi="Times New Roman" w:cs="Times New Roman"/>
        </w:rPr>
        <w:t>: Resetear contraseña de líderes (configurarla como predeterminada).</w:t>
      </w:r>
    </w:p>
    <w:p w14:paraId="0EB57733"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4</w:t>
      </w:r>
      <w:r w:rsidRPr="00746DF8">
        <w:rPr>
          <w:rFonts w:ascii="Times New Roman" w:hAnsi="Times New Roman" w:cs="Times New Roman"/>
        </w:rPr>
        <w:t>: Iniciar sesión en el sistema.</w:t>
      </w:r>
    </w:p>
    <w:p w14:paraId="727DE9B5" w14:textId="32EE1226" w:rsidR="002E17ED" w:rsidRDefault="002E17ED" w:rsidP="00EB5002">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5</w:t>
      </w:r>
      <w:r w:rsidRPr="00746DF8">
        <w:rPr>
          <w:rFonts w:ascii="Times New Roman" w:hAnsi="Times New Roman" w:cs="Times New Roman"/>
        </w:rPr>
        <w:t>: Cambiar contraseña de usuario.</w:t>
      </w:r>
    </w:p>
    <w:p w14:paraId="723AFD37" w14:textId="38D28635" w:rsidR="00E2725E" w:rsidRPr="00E2725E" w:rsidRDefault="00E2725E" w:rsidP="00EB5002">
      <w:pPr>
        <w:pStyle w:val="Prrafodelista"/>
        <w:numPr>
          <w:ilvl w:val="0"/>
          <w:numId w:val="18"/>
        </w:numPr>
        <w:jc w:val="both"/>
        <w:rPr>
          <w:rFonts w:ascii="Times New Roman" w:hAnsi="Times New Roman" w:cs="Times New Roman"/>
        </w:rPr>
      </w:pPr>
      <w:r w:rsidRPr="00E2725E">
        <w:rPr>
          <w:rFonts w:ascii="Times New Roman" w:hAnsi="Times New Roman" w:cs="Times New Roman"/>
          <w:b/>
          <w:bCs/>
        </w:rPr>
        <w:t xml:space="preserve">CU026: </w:t>
      </w:r>
      <w:r w:rsidRPr="00E2725E">
        <w:rPr>
          <w:rFonts w:ascii="Times New Roman" w:hAnsi="Times New Roman" w:cs="Times New Roman"/>
        </w:rPr>
        <w:t>Registrar Pastoral</w:t>
      </w:r>
    </w:p>
    <w:p w14:paraId="7D3E7A4E" w14:textId="6156CEDB" w:rsidR="00E2725E" w:rsidRPr="00E2725E" w:rsidRDefault="00E2725E" w:rsidP="00E2725E">
      <w:pPr>
        <w:pStyle w:val="Prrafodelista"/>
        <w:numPr>
          <w:ilvl w:val="0"/>
          <w:numId w:val="18"/>
        </w:numPr>
        <w:jc w:val="both"/>
        <w:rPr>
          <w:rFonts w:ascii="Times New Roman" w:hAnsi="Times New Roman" w:cs="Times New Roman"/>
        </w:rPr>
      </w:pPr>
      <w:r w:rsidRPr="00E2725E">
        <w:rPr>
          <w:rFonts w:ascii="Times New Roman" w:hAnsi="Times New Roman" w:cs="Times New Roman"/>
          <w:b/>
          <w:bCs/>
        </w:rPr>
        <w:t>CU027</w:t>
      </w:r>
      <w:r w:rsidRPr="00E2725E">
        <w:rPr>
          <w:rFonts w:ascii="Times New Roman" w:hAnsi="Times New Roman" w:cs="Times New Roman"/>
        </w:rPr>
        <w:t>: Crear nuevo curso</w:t>
      </w:r>
    </w:p>
    <w:p w14:paraId="18EC15BA" w14:textId="391379E9" w:rsidR="00E2725E" w:rsidRPr="00E2725E" w:rsidRDefault="00E2725E" w:rsidP="00E2725E">
      <w:pPr>
        <w:pStyle w:val="Prrafodelista"/>
        <w:numPr>
          <w:ilvl w:val="0"/>
          <w:numId w:val="18"/>
        </w:numPr>
        <w:jc w:val="both"/>
        <w:rPr>
          <w:rFonts w:ascii="Times New Roman" w:hAnsi="Times New Roman" w:cs="Times New Roman"/>
        </w:rPr>
      </w:pPr>
      <w:r w:rsidRPr="00E2725E">
        <w:rPr>
          <w:rFonts w:ascii="Times New Roman" w:hAnsi="Times New Roman" w:cs="Times New Roman"/>
          <w:b/>
          <w:bCs/>
        </w:rPr>
        <w:t>CU028</w:t>
      </w:r>
      <w:r w:rsidRPr="00E2725E">
        <w:rPr>
          <w:rFonts w:ascii="Times New Roman" w:hAnsi="Times New Roman" w:cs="Times New Roman"/>
        </w:rPr>
        <w:t>: Editar curso existente</w:t>
      </w:r>
    </w:p>
    <w:p w14:paraId="5F07A900" w14:textId="528CDCF8" w:rsidR="00E2725E" w:rsidRDefault="00E2725E" w:rsidP="00E2725E">
      <w:pPr>
        <w:pStyle w:val="Prrafodelista"/>
        <w:numPr>
          <w:ilvl w:val="0"/>
          <w:numId w:val="18"/>
        </w:numPr>
        <w:jc w:val="both"/>
        <w:rPr>
          <w:rFonts w:ascii="Times New Roman" w:hAnsi="Times New Roman" w:cs="Times New Roman"/>
        </w:rPr>
      </w:pPr>
      <w:r w:rsidRPr="00E2725E">
        <w:rPr>
          <w:rFonts w:ascii="Times New Roman" w:hAnsi="Times New Roman" w:cs="Times New Roman"/>
          <w:b/>
          <w:bCs/>
        </w:rPr>
        <w:t>CU029</w:t>
      </w:r>
      <w:r w:rsidRPr="00E2725E">
        <w:rPr>
          <w:rFonts w:ascii="Times New Roman" w:hAnsi="Times New Roman" w:cs="Times New Roman"/>
        </w:rPr>
        <w:t>: Configurar aspectos de evaluación</w:t>
      </w:r>
    </w:p>
    <w:p w14:paraId="0105F2EF" w14:textId="3DEBDB30" w:rsidR="00E2725E" w:rsidRPr="00E2725E" w:rsidRDefault="00E2725E" w:rsidP="00E2725E">
      <w:pPr>
        <w:pStyle w:val="Prrafodelista"/>
        <w:numPr>
          <w:ilvl w:val="0"/>
          <w:numId w:val="18"/>
        </w:numPr>
        <w:jc w:val="both"/>
        <w:rPr>
          <w:rFonts w:ascii="Times New Roman" w:hAnsi="Times New Roman" w:cs="Times New Roman"/>
          <w:b/>
          <w:bCs/>
        </w:rPr>
      </w:pPr>
      <w:r w:rsidRPr="00E2725E">
        <w:rPr>
          <w:rFonts w:ascii="Times New Roman" w:hAnsi="Times New Roman" w:cs="Times New Roman"/>
          <w:b/>
          <w:bCs/>
        </w:rPr>
        <w:t>CU030</w:t>
      </w:r>
      <w:r w:rsidRPr="00E2725E">
        <w:rPr>
          <w:rFonts w:ascii="Times New Roman" w:hAnsi="Times New Roman" w:cs="Times New Roman"/>
        </w:rPr>
        <w:t xml:space="preserve">: </w:t>
      </w:r>
      <w:r>
        <w:rPr>
          <w:rFonts w:ascii="Times New Roman" w:hAnsi="Times New Roman" w:cs="Times New Roman"/>
        </w:rPr>
        <w:t>Agregar</w:t>
      </w:r>
      <w:r w:rsidRPr="00E2725E">
        <w:rPr>
          <w:rFonts w:ascii="Times New Roman" w:hAnsi="Times New Roman" w:cs="Times New Roman"/>
        </w:rPr>
        <w:t xml:space="preserve"> Participantes </w:t>
      </w:r>
      <w:r>
        <w:rPr>
          <w:rFonts w:ascii="Times New Roman" w:hAnsi="Times New Roman" w:cs="Times New Roman"/>
        </w:rPr>
        <w:t>al</w:t>
      </w:r>
      <w:r w:rsidRPr="00E2725E">
        <w:rPr>
          <w:rFonts w:ascii="Times New Roman" w:hAnsi="Times New Roman" w:cs="Times New Roman"/>
        </w:rPr>
        <w:t xml:space="preserve"> Curso</w:t>
      </w:r>
    </w:p>
    <w:p w14:paraId="673F3FC6" w14:textId="516B8B5D" w:rsidR="00E2725E" w:rsidRDefault="00E2725E" w:rsidP="00E2725E">
      <w:pPr>
        <w:pStyle w:val="Prrafodelista"/>
        <w:numPr>
          <w:ilvl w:val="0"/>
          <w:numId w:val="18"/>
        </w:numPr>
        <w:rPr>
          <w:rFonts w:ascii="Times New Roman" w:hAnsi="Times New Roman" w:cs="Times New Roman"/>
        </w:rPr>
      </w:pPr>
      <w:r w:rsidRPr="00E2725E">
        <w:rPr>
          <w:rFonts w:ascii="Times New Roman" w:hAnsi="Times New Roman" w:cs="Times New Roman"/>
          <w:b/>
          <w:bCs/>
        </w:rPr>
        <w:t>CU031</w:t>
      </w:r>
      <w:r>
        <w:rPr>
          <w:rFonts w:ascii="Times New Roman" w:hAnsi="Times New Roman" w:cs="Times New Roman"/>
        </w:rPr>
        <w:t>: Quitar Participantes del Curso</w:t>
      </w:r>
    </w:p>
    <w:p w14:paraId="25CE5AAF" w14:textId="0787713E" w:rsidR="00E2725E" w:rsidRPr="00E2725E" w:rsidRDefault="00E2725E" w:rsidP="00E2725E">
      <w:pPr>
        <w:pStyle w:val="Prrafodelista"/>
        <w:numPr>
          <w:ilvl w:val="0"/>
          <w:numId w:val="18"/>
        </w:numPr>
        <w:rPr>
          <w:rFonts w:ascii="Times New Roman" w:hAnsi="Times New Roman" w:cs="Times New Roman"/>
        </w:rPr>
      </w:pPr>
      <w:r w:rsidRPr="00E2725E">
        <w:rPr>
          <w:rFonts w:ascii="Times New Roman" w:hAnsi="Times New Roman" w:cs="Times New Roman"/>
          <w:b/>
          <w:bCs/>
        </w:rPr>
        <w:t>CU03</w:t>
      </w:r>
      <w:r>
        <w:rPr>
          <w:rFonts w:ascii="Times New Roman" w:hAnsi="Times New Roman" w:cs="Times New Roman"/>
          <w:b/>
          <w:bCs/>
        </w:rPr>
        <w:t>2</w:t>
      </w:r>
      <w:r w:rsidRPr="00E2725E">
        <w:rPr>
          <w:rFonts w:ascii="Times New Roman" w:hAnsi="Times New Roman" w:cs="Times New Roman"/>
          <w:b/>
          <w:bCs/>
        </w:rPr>
        <w:t xml:space="preserve">: </w:t>
      </w:r>
      <w:r>
        <w:rPr>
          <w:rFonts w:ascii="Times New Roman" w:hAnsi="Times New Roman" w:cs="Times New Roman"/>
        </w:rPr>
        <w:t>Agregar Tareas al Curso</w:t>
      </w:r>
    </w:p>
    <w:p w14:paraId="27EADE5D" w14:textId="1C14F658" w:rsidR="00E2725E" w:rsidRPr="00E2725E" w:rsidRDefault="00E2725E" w:rsidP="00E2725E">
      <w:pPr>
        <w:pStyle w:val="Prrafodelista"/>
        <w:numPr>
          <w:ilvl w:val="0"/>
          <w:numId w:val="18"/>
        </w:numPr>
        <w:rPr>
          <w:rFonts w:ascii="Times New Roman" w:hAnsi="Times New Roman" w:cs="Times New Roman"/>
        </w:rPr>
      </w:pPr>
      <w:r w:rsidRPr="00E2725E">
        <w:rPr>
          <w:rFonts w:ascii="Times New Roman" w:hAnsi="Times New Roman" w:cs="Times New Roman"/>
          <w:b/>
          <w:bCs/>
        </w:rPr>
        <w:t>CU03</w:t>
      </w:r>
      <w:r>
        <w:rPr>
          <w:rFonts w:ascii="Times New Roman" w:hAnsi="Times New Roman" w:cs="Times New Roman"/>
          <w:b/>
          <w:bCs/>
        </w:rPr>
        <w:t>3</w:t>
      </w:r>
      <w:r w:rsidRPr="00E2725E">
        <w:rPr>
          <w:rFonts w:ascii="Times New Roman" w:hAnsi="Times New Roman" w:cs="Times New Roman"/>
          <w:b/>
          <w:bCs/>
        </w:rPr>
        <w:t xml:space="preserve">: </w:t>
      </w:r>
      <w:r w:rsidRPr="00E2725E">
        <w:rPr>
          <w:rFonts w:ascii="Times New Roman" w:hAnsi="Times New Roman" w:cs="Times New Roman"/>
        </w:rPr>
        <w:t xml:space="preserve">Registrar </w:t>
      </w:r>
      <w:r>
        <w:rPr>
          <w:rFonts w:ascii="Times New Roman" w:hAnsi="Times New Roman" w:cs="Times New Roman"/>
        </w:rPr>
        <w:t>Asistencias al Curso</w:t>
      </w:r>
    </w:p>
    <w:p w14:paraId="719455D9" w14:textId="39AA62BA" w:rsidR="00E2725E" w:rsidRPr="00E2725E" w:rsidRDefault="00E2725E" w:rsidP="00E2725E">
      <w:pPr>
        <w:pStyle w:val="Prrafodelista"/>
        <w:numPr>
          <w:ilvl w:val="0"/>
          <w:numId w:val="18"/>
        </w:numPr>
        <w:rPr>
          <w:rFonts w:ascii="Times New Roman" w:hAnsi="Times New Roman" w:cs="Times New Roman"/>
        </w:rPr>
      </w:pPr>
      <w:r w:rsidRPr="00E2725E">
        <w:rPr>
          <w:rFonts w:ascii="Times New Roman" w:hAnsi="Times New Roman" w:cs="Times New Roman"/>
          <w:b/>
          <w:bCs/>
        </w:rPr>
        <w:t>CU03</w:t>
      </w:r>
      <w:r>
        <w:rPr>
          <w:rFonts w:ascii="Times New Roman" w:hAnsi="Times New Roman" w:cs="Times New Roman"/>
          <w:b/>
          <w:bCs/>
        </w:rPr>
        <w:t>4</w:t>
      </w:r>
      <w:r w:rsidRPr="00E2725E">
        <w:rPr>
          <w:rFonts w:ascii="Times New Roman" w:hAnsi="Times New Roman" w:cs="Times New Roman"/>
          <w:b/>
          <w:bCs/>
        </w:rPr>
        <w:t xml:space="preserve">: </w:t>
      </w:r>
      <w:r w:rsidRPr="00E2725E">
        <w:rPr>
          <w:rFonts w:ascii="Times New Roman" w:hAnsi="Times New Roman" w:cs="Times New Roman"/>
        </w:rPr>
        <w:t>Registrar Calificaciones</w:t>
      </w:r>
      <w:r>
        <w:rPr>
          <w:rFonts w:ascii="Times New Roman" w:hAnsi="Times New Roman" w:cs="Times New Roman"/>
        </w:rPr>
        <w:t xml:space="preserve"> al Curso</w:t>
      </w:r>
    </w:p>
    <w:p w14:paraId="6EB169C7" w14:textId="77777777" w:rsidR="004C1CCC" w:rsidRPr="002E17ED" w:rsidRDefault="004C1CCC" w:rsidP="002E17ED">
      <w:pPr>
        <w:rPr>
          <w:rFonts w:ascii="Times New Roman" w:hAnsi="Times New Roman" w:cs="Times New Roman"/>
          <w:b/>
          <w:bCs/>
        </w:rPr>
      </w:pPr>
      <w:r w:rsidRPr="002E17ED">
        <w:rPr>
          <w:rFonts w:ascii="Times New Roman" w:hAnsi="Times New Roman" w:cs="Times New Roman"/>
          <w:b/>
          <w:bCs/>
        </w:rPr>
        <w:t xml:space="preserve">Relación </w:t>
      </w:r>
      <w:proofErr w:type="spellStart"/>
      <w:r w:rsidRPr="002E17ED">
        <w:rPr>
          <w:rFonts w:ascii="Times New Roman" w:hAnsi="Times New Roman" w:cs="Times New Roman"/>
          <w:b/>
          <w:bCs/>
        </w:rPr>
        <w:t>Include</w:t>
      </w:r>
      <w:proofErr w:type="spellEnd"/>
    </w:p>
    <w:p w14:paraId="2733E8A9" w14:textId="77777777" w:rsidR="004C1CCC" w:rsidRPr="004C1CCC" w:rsidRDefault="004C1CCC" w:rsidP="002E17ED">
      <w:pPr>
        <w:jc w:val="both"/>
        <w:rPr>
          <w:rFonts w:ascii="Times New Roman" w:hAnsi="Times New Roman" w:cs="Times New Roman"/>
        </w:rPr>
      </w:pPr>
      <w:r w:rsidRPr="004C1CCC">
        <w:rPr>
          <w:rFonts w:ascii="Times New Roman" w:hAnsi="Times New Roman" w:cs="Times New Roman"/>
        </w:rPr>
        <w:t xml:space="preserve">La relación </w:t>
      </w:r>
      <w:proofErr w:type="spellStart"/>
      <w:r w:rsidRPr="004C1CCC">
        <w:rPr>
          <w:rFonts w:ascii="Times New Roman" w:hAnsi="Times New Roman" w:cs="Times New Roman"/>
        </w:rPr>
        <w:t>include</w:t>
      </w:r>
      <w:proofErr w:type="spellEnd"/>
      <w:r w:rsidRPr="004C1CCC">
        <w:rPr>
          <w:rFonts w:ascii="Times New Roman" w:hAnsi="Times New Roman" w:cs="Times New Roman"/>
        </w:rPr>
        <w:t xml:space="preserve"> indica que una acción siempre se ejecuta como parte de otra. Por ejemplo, si un caso de uso implica siempre realizar una acción adicional, se conecta mediante </w:t>
      </w:r>
      <w:proofErr w:type="spellStart"/>
      <w:r w:rsidRPr="004C1CCC">
        <w:rPr>
          <w:rFonts w:ascii="Times New Roman" w:hAnsi="Times New Roman" w:cs="Times New Roman"/>
        </w:rPr>
        <w:t>include</w:t>
      </w:r>
      <w:proofErr w:type="spellEnd"/>
      <w:r w:rsidRPr="004C1CCC">
        <w:rPr>
          <w:rFonts w:ascii="Times New Roman" w:hAnsi="Times New Roman" w:cs="Times New Roman"/>
        </w:rPr>
        <w:t>.</w:t>
      </w:r>
    </w:p>
    <w:p w14:paraId="0D716E7E" w14:textId="77777777" w:rsidR="004C1CCC" w:rsidRPr="004C1CCC" w:rsidRDefault="004C1CCC" w:rsidP="002E17ED">
      <w:pPr>
        <w:rPr>
          <w:rFonts w:ascii="Times New Roman" w:hAnsi="Times New Roman" w:cs="Times New Roman"/>
          <w:b/>
          <w:bCs/>
        </w:rPr>
      </w:pPr>
      <w:r w:rsidRPr="004C1CCC">
        <w:rPr>
          <w:rFonts w:ascii="Times New Roman" w:hAnsi="Times New Roman" w:cs="Times New Roman"/>
          <w:b/>
          <w:bCs/>
        </w:rPr>
        <w:t xml:space="preserve">Relación </w:t>
      </w:r>
      <w:proofErr w:type="spellStart"/>
      <w:r w:rsidRPr="004C1CCC">
        <w:rPr>
          <w:rFonts w:ascii="Times New Roman" w:hAnsi="Times New Roman" w:cs="Times New Roman"/>
          <w:b/>
          <w:bCs/>
        </w:rPr>
        <w:t>Extend</w:t>
      </w:r>
      <w:proofErr w:type="spellEnd"/>
    </w:p>
    <w:p w14:paraId="53A89C1B" w14:textId="77777777" w:rsidR="004C1CCC" w:rsidRPr="004C1CCC" w:rsidRDefault="004C1CCC" w:rsidP="002E17ED">
      <w:pPr>
        <w:jc w:val="both"/>
        <w:rPr>
          <w:rFonts w:ascii="Times New Roman" w:hAnsi="Times New Roman" w:cs="Times New Roman"/>
        </w:rPr>
      </w:pPr>
      <w:r w:rsidRPr="004C1CCC">
        <w:rPr>
          <w:rFonts w:ascii="Times New Roman" w:hAnsi="Times New Roman" w:cs="Times New Roman"/>
        </w:rPr>
        <w:t xml:space="preserve">La relación </w:t>
      </w:r>
      <w:proofErr w:type="spellStart"/>
      <w:r w:rsidRPr="004C1CCC">
        <w:rPr>
          <w:rFonts w:ascii="Times New Roman" w:hAnsi="Times New Roman" w:cs="Times New Roman"/>
        </w:rPr>
        <w:t>extend</w:t>
      </w:r>
      <w:proofErr w:type="spellEnd"/>
      <w:r w:rsidRPr="004C1CCC">
        <w:rPr>
          <w:rFonts w:ascii="Times New Roman" w:hAnsi="Times New Roman" w:cs="Times New Roman"/>
        </w:rPr>
        <w:t xml:space="preserve"> señala que una acción se ejecuta bajo ciertas condiciones, pero no siempre es parte de la acción principal. Esto permite extender el comportamiento de un caso de uso en función de una condición particular.</w:t>
      </w:r>
    </w:p>
    <w:p w14:paraId="6017628D" w14:textId="77777777" w:rsidR="002E2450" w:rsidRPr="002E2450" w:rsidRDefault="002E2450" w:rsidP="002E2450">
      <w:pPr>
        <w:rPr>
          <w:rFonts w:ascii="Times New Roman" w:hAnsi="Times New Roman" w:cs="Times New Roman"/>
          <w:b/>
          <w:bCs/>
        </w:rPr>
      </w:pPr>
      <w:r w:rsidRPr="002E2450">
        <w:rPr>
          <w:rFonts w:ascii="Times New Roman" w:hAnsi="Times New Roman" w:cs="Times New Roman"/>
          <w:b/>
          <w:bCs/>
        </w:rPr>
        <w:t>Relaciones de Inclusión (</w:t>
      </w:r>
      <w:proofErr w:type="spellStart"/>
      <w:r w:rsidRPr="002E2450">
        <w:rPr>
          <w:rFonts w:ascii="Times New Roman" w:hAnsi="Times New Roman" w:cs="Times New Roman"/>
          <w:b/>
          <w:bCs/>
        </w:rPr>
        <w:t>Include</w:t>
      </w:r>
      <w:proofErr w:type="spellEnd"/>
      <w:r w:rsidRPr="002E2450">
        <w:rPr>
          <w:rFonts w:ascii="Times New Roman" w:hAnsi="Times New Roman" w:cs="Times New Roman"/>
          <w:b/>
          <w:bCs/>
        </w:rPr>
        <w:t>)</w:t>
      </w:r>
    </w:p>
    <w:p w14:paraId="7C2C9BBA"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1: Crear Ministerios</w:t>
      </w:r>
    </w:p>
    <w:p w14:paraId="565F2CF9" w14:textId="49863136"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5 (Asignar líderes a un ministerio)</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Al crear un ministerio, se debe asignar al menos un líder).</w:t>
      </w:r>
    </w:p>
    <w:p w14:paraId="1C4D36C8"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2: Editar Ministerios Existentes</w:t>
      </w:r>
    </w:p>
    <w:p w14:paraId="593B66D4" w14:textId="6909602C"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6 (Cambiar líderes asignad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se edita un ministerio, puede ser necesario cambiar líderes).</w:t>
      </w:r>
    </w:p>
    <w:p w14:paraId="56E4BA7E"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4: Habilitar Ministerios</w:t>
      </w:r>
    </w:p>
    <w:p w14:paraId="1FD347B2" w14:textId="5DED5BE2"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5 (Asignar líderes si no tiene)</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el ministerio se habilita y no tiene líderes, se deben asignar).</w:t>
      </w:r>
    </w:p>
    <w:p w14:paraId="07723BED"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5: Asignar líderes a un ministerio</w:t>
      </w:r>
    </w:p>
    <w:p w14:paraId="4471B8C8" w14:textId="4E823352"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7 (Registrar nuevos miembr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el líder no está registrado, se debe registrar primero).</w:t>
      </w:r>
    </w:p>
    <w:p w14:paraId="59CAA7A6"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6: Cambiar líderes asignados</w:t>
      </w:r>
    </w:p>
    <w:p w14:paraId="4E8E60B9" w14:textId="006DA7C0"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5 (Asignar líderes si no están asignad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el nuevo líder no estaba previamente asignado).</w:t>
      </w:r>
    </w:p>
    <w:p w14:paraId="472175BE"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7: Registrar datos de nuevos miembros</w:t>
      </w:r>
    </w:p>
    <w:p w14:paraId="69AEE060" w14:textId="02A82BF5"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9 (Visualizar detalles del miembro)</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Permite ver la información del miembro después de registrarlo).</w:t>
      </w:r>
    </w:p>
    <w:p w14:paraId="74E2A15B"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lastRenderedPageBreak/>
        <w:t>CU012: Crear eventos para un ministerio</w:t>
      </w:r>
    </w:p>
    <w:p w14:paraId="35552223" w14:textId="240C1BA2"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15 (Solicitar aprobación de event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Los eventos nuevos requieren aprobación del pastor).</w:t>
      </w:r>
    </w:p>
    <w:p w14:paraId="1E0B58C8"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26: Registrar Pastoral</w:t>
      </w:r>
    </w:p>
    <w:p w14:paraId="3459AFBF" w14:textId="58CA6D7D"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7 (Registrar nuevos miembr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el miembro no está registrado, se debe registrar primero).</w:t>
      </w:r>
    </w:p>
    <w:p w14:paraId="6FB809FA"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27: Crear nuevo curso</w:t>
      </w:r>
    </w:p>
    <w:p w14:paraId="0263A2A0" w14:textId="77777777"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30 (Agregar participantes al curso)</w:t>
      </w:r>
    </w:p>
    <w:p w14:paraId="372F62A7" w14:textId="245F820B"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32 (Agregar tareas al curso)</w:t>
      </w:r>
    </w:p>
    <w:p w14:paraId="2FE879FC" w14:textId="77777777" w:rsidR="002E2450" w:rsidRPr="002E2450" w:rsidRDefault="002E2450" w:rsidP="002E2450">
      <w:pPr>
        <w:spacing w:before="100" w:beforeAutospacing="1" w:after="100" w:afterAutospacing="1" w:line="240" w:lineRule="auto"/>
        <w:jc w:val="both"/>
        <w:rPr>
          <w:rFonts w:ascii="Times New Roman" w:eastAsia="Times New Roman" w:hAnsi="Times New Roman" w:cs="Times New Roman"/>
          <w:b/>
          <w:bCs/>
          <w:lang w:eastAsia="es-ES"/>
        </w:rPr>
      </w:pPr>
      <w:r w:rsidRPr="002E2450">
        <w:rPr>
          <w:rFonts w:ascii="Times New Roman" w:eastAsia="Times New Roman" w:hAnsi="Times New Roman" w:cs="Times New Roman"/>
          <w:b/>
          <w:bCs/>
          <w:lang w:eastAsia="es-ES"/>
        </w:rPr>
        <w:t>Relaciones de Extensión (</w:t>
      </w:r>
      <w:proofErr w:type="spellStart"/>
      <w:r w:rsidRPr="002E2450">
        <w:rPr>
          <w:rFonts w:ascii="Times New Roman" w:eastAsia="Times New Roman" w:hAnsi="Times New Roman" w:cs="Times New Roman"/>
          <w:b/>
          <w:bCs/>
          <w:lang w:eastAsia="es-ES"/>
        </w:rPr>
        <w:t>Extend</w:t>
      </w:r>
      <w:proofErr w:type="spellEnd"/>
      <w:r w:rsidRPr="002E2450">
        <w:rPr>
          <w:rFonts w:ascii="Times New Roman" w:eastAsia="Times New Roman" w:hAnsi="Times New Roman" w:cs="Times New Roman"/>
          <w:b/>
          <w:bCs/>
          <w:lang w:eastAsia="es-ES"/>
        </w:rPr>
        <w:t>)</w:t>
      </w:r>
    </w:p>
    <w:p w14:paraId="049C7FCF"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1: Crear Ministerios</w:t>
      </w:r>
    </w:p>
    <w:p w14:paraId="02DFD1B7" w14:textId="25CAB43F"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05 (Si el ministerio requiere un líder adicional)</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se necesita más de un líder, se extiende la asignación).</w:t>
      </w:r>
    </w:p>
    <w:p w14:paraId="5F7CFEB8"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3: Deshabilitar Ministerios</w:t>
      </w:r>
    </w:p>
    <w:p w14:paraId="5944BD40" w14:textId="5DA285C3"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04 (Si es necesario habilitarlo en el futuro)</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 xml:space="preserve">(La </w:t>
      </w:r>
      <w:proofErr w:type="spellStart"/>
      <w:r w:rsidRPr="002E2450">
        <w:rPr>
          <w:rFonts w:ascii="Times New Roman" w:eastAsia="Times New Roman" w:hAnsi="Times New Roman" w:cs="Times New Roman"/>
          <w:i/>
          <w:iCs/>
          <w:lang w:eastAsia="es-ES"/>
        </w:rPr>
        <w:t>deshabilitación</w:t>
      </w:r>
      <w:proofErr w:type="spellEnd"/>
      <w:r w:rsidRPr="002E2450">
        <w:rPr>
          <w:rFonts w:ascii="Times New Roman" w:eastAsia="Times New Roman" w:hAnsi="Times New Roman" w:cs="Times New Roman"/>
          <w:i/>
          <w:iCs/>
          <w:lang w:eastAsia="es-ES"/>
        </w:rPr>
        <w:t xml:space="preserve"> puede revertirse con CU004).</w:t>
      </w:r>
    </w:p>
    <w:p w14:paraId="3D1D1A04"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5: Asignar líderes a un ministerio</w:t>
      </w:r>
    </w:p>
    <w:p w14:paraId="207BD629" w14:textId="75E0C51E"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06 (Si hay un cambio de lídere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se reemplaza un líder existente, se usa CU006).</w:t>
      </w:r>
    </w:p>
    <w:p w14:paraId="49D39A0B"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8: Editar información de miembros</w:t>
      </w:r>
    </w:p>
    <w:p w14:paraId="55C965D8" w14:textId="40D3A477"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09 (Si se necesita visualizar detalles antes de editar)</w:t>
      </w:r>
      <w:r w:rsidR="007126FC">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e puede consultar la ficha del miembro antes de modificar).</w:t>
      </w:r>
    </w:p>
    <w:p w14:paraId="2A55051C"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0: Registrar asistencia a actividades ministeriales</w:t>
      </w:r>
    </w:p>
    <w:p w14:paraId="1AB1BD65" w14:textId="035B1324"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7 (Si se requiere generar un reporte de asistencia)</w:t>
      </w:r>
      <w:r w:rsidR="007126FC">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La asistencia puede generar un reporte automático).</w:t>
      </w:r>
    </w:p>
    <w:p w14:paraId="2FBB8457"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1: Registrar asistencia a eventos</w:t>
      </w:r>
    </w:p>
    <w:p w14:paraId="47D0BD5F" w14:textId="2C01A571"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7 (Si se requiere generar un reporte de eventos)</w:t>
      </w:r>
      <w:r w:rsidR="007126FC">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milar al anterior, pero para eventos).</w:t>
      </w:r>
    </w:p>
    <w:p w14:paraId="2DFDAF18"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2: Crear eventos</w:t>
      </w:r>
    </w:p>
    <w:p w14:paraId="7832ED6E" w14:textId="0A543160"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5 (Si el evento requiere aprobación)</w:t>
      </w:r>
      <w:r w:rsidR="007126FC">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No todos los eventos pueden requerir aprobación</w:t>
      </w:r>
      <w:r w:rsidR="007126FC">
        <w:rPr>
          <w:rFonts w:ascii="Times New Roman" w:eastAsia="Times New Roman" w:hAnsi="Times New Roman" w:cs="Times New Roman"/>
          <w:i/>
          <w:iCs/>
          <w:lang w:eastAsia="es-ES"/>
        </w:rPr>
        <w:t>, como los creados por un usuario con rol Pastor</w:t>
      </w:r>
      <w:r w:rsidRPr="002E2450">
        <w:rPr>
          <w:rFonts w:ascii="Times New Roman" w:eastAsia="Times New Roman" w:hAnsi="Times New Roman" w:cs="Times New Roman"/>
          <w:i/>
          <w:iCs/>
          <w:lang w:eastAsia="es-ES"/>
        </w:rPr>
        <w:t>).</w:t>
      </w:r>
    </w:p>
    <w:p w14:paraId="54CB7A43"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3: Editar eventos</w:t>
      </w:r>
    </w:p>
    <w:p w14:paraId="1D1E4C5C" w14:textId="77777777"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2 (Si se modifica un evento ya creado)</w:t>
      </w:r>
    </w:p>
    <w:p w14:paraId="2E642E1B" w14:textId="77777777"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5 (Si los cambios requieren nueva aprobación)</w:t>
      </w:r>
    </w:p>
    <w:p w14:paraId="54497CA0"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4: Cancelar eventos</w:t>
      </w:r>
    </w:p>
    <w:p w14:paraId="223EF685" w14:textId="77777777" w:rsidR="002E2450" w:rsidRPr="002E2450" w:rsidRDefault="002E2450" w:rsidP="007F3FB8">
      <w:pPr>
        <w:pStyle w:val="Prrafodelista"/>
        <w:numPr>
          <w:ilvl w:val="0"/>
          <w:numId w:val="124"/>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5 (Si la cancelación requiere aprobación)</w:t>
      </w:r>
    </w:p>
    <w:p w14:paraId="64841179"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6: Aprobar o rechazar eventos</w:t>
      </w:r>
    </w:p>
    <w:p w14:paraId="399F41E6" w14:textId="77777777" w:rsidR="002E2450" w:rsidRPr="002E2450" w:rsidRDefault="002E2450" w:rsidP="007F3FB8">
      <w:pPr>
        <w:pStyle w:val="Prrafodelista"/>
        <w:numPr>
          <w:ilvl w:val="0"/>
          <w:numId w:val="124"/>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5 (Si un evento necesita revisión adicional)</w:t>
      </w:r>
    </w:p>
    <w:p w14:paraId="2DAFE075"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8: Generar reportes de diezmos y ofrendas</w:t>
      </w:r>
    </w:p>
    <w:p w14:paraId="4F42C26B" w14:textId="77777777" w:rsidR="002E2450" w:rsidRPr="002E2450" w:rsidRDefault="002E2450" w:rsidP="007F3FB8">
      <w:pPr>
        <w:pStyle w:val="Prrafodelista"/>
        <w:numPr>
          <w:ilvl w:val="0"/>
          <w:numId w:val="124"/>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20 (Si se requiere un reporte específico)</w:t>
      </w:r>
    </w:p>
    <w:p w14:paraId="4F295B83"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28: Editar curso existente</w:t>
      </w:r>
    </w:p>
    <w:p w14:paraId="00A885DD" w14:textId="77777777" w:rsidR="002E2450" w:rsidRPr="002E2450" w:rsidRDefault="002E2450" w:rsidP="007F3FB8">
      <w:pPr>
        <w:pStyle w:val="Prrafodelista"/>
        <w:numPr>
          <w:ilvl w:val="0"/>
          <w:numId w:val="124"/>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29 (Si se modifican aspectos de evaluación)</w:t>
      </w:r>
    </w:p>
    <w:p w14:paraId="11DD3AAA" w14:textId="77777777" w:rsidR="00B22EE5" w:rsidRDefault="00B22EE5" w:rsidP="002E2450">
      <w:pPr>
        <w:spacing w:before="100" w:beforeAutospacing="1" w:after="100" w:afterAutospacing="1" w:line="240" w:lineRule="auto"/>
        <w:jc w:val="both"/>
        <w:rPr>
          <w:rFonts w:ascii="Times New Roman" w:eastAsia="Times New Roman" w:hAnsi="Times New Roman" w:cs="Times New Roman"/>
          <w:lang w:eastAsia="es-ES"/>
        </w:rPr>
      </w:pPr>
    </w:p>
    <w:p w14:paraId="6B49B0E4" w14:textId="4CD7E04A" w:rsidR="00B22EE5" w:rsidRPr="00B22EE5" w:rsidRDefault="00B22EE5" w:rsidP="00B22EE5">
      <w:pPr>
        <w:pStyle w:val="Descripcin"/>
        <w:keepNext/>
        <w:jc w:val="center"/>
        <w:rPr>
          <w:rFonts w:ascii="Times New Roman" w:hAnsi="Times New Roman" w:cs="Times New Roman"/>
          <w:color w:val="auto"/>
        </w:rPr>
      </w:pPr>
      <w:bookmarkStart w:id="67" w:name="_Toc194156103"/>
      <w:r w:rsidRPr="00B22EE5">
        <w:rPr>
          <w:rFonts w:ascii="Times New Roman" w:hAnsi="Times New Roman" w:cs="Times New Roman"/>
          <w:b/>
          <w:bCs/>
          <w:color w:val="auto"/>
        </w:rPr>
        <w:lastRenderedPageBreak/>
        <w:t xml:space="preserve">Ilustración </w:t>
      </w:r>
      <w:r w:rsidRPr="00B22EE5">
        <w:rPr>
          <w:rFonts w:ascii="Times New Roman" w:hAnsi="Times New Roman" w:cs="Times New Roman"/>
          <w:b/>
          <w:bCs/>
          <w:color w:val="auto"/>
        </w:rPr>
        <w:fldChar w:fldCharType="begin"/>
      </w:r>
      <w:r w:rsidRPr="00B22EE5">
        <w:rPr>
          <w:rFonts w:ascii="Times New Roman" w:hAnsi="Times New Roman" w:cs="Times New Roman"/>
          <w:b/>
          <w:bCs/>
          <w:color w:val="auto"/>
        </w:rPr>
        <w:instrText xml:space="preserve"> SEQ Ilustración \* ARABIC </w:instrText>
      </w:r>
      <w:r w:rsidRPr="00B22EE5">
        <w:rPr>
          <w:rFonts w:ascii="Times New Roman" w:hAnsi="Times New Roman" w:cs="Times New Roman"/>
          <w:b/>
          <w:bCs/>
          <w:color w:val="auto"/>
        </w:rPr>
        <w:fldChar w:fldCharType="separate"/>
      </w:r>
      <w:r w:rsidR="00814414">
        <w:rPr>
          <w:rFonts w:ascii="Times New Roman" w:hAnsi="Times New Roman" w:cs="Times New Roman"/>
          <w:b/>
          <w:bCs/>
          <w:noProof/>
          <w:color w:val="auto"/>
        </w:rPr>
        <w:t>1</w:t>
      </w:r>
      <w:r w:rsidRPr="00B22EE5">
        <w:rPr>
          <w:rFonts w:ascii="Times New Roman" w:hAnsi="Times New Roman" w:cs="Times New Roman"/>
          <w:b/>
          <w:bCs/>
          <w:color w:val="auto"/>
        </w:rPr>
        <w:fldChar w:fldCharType="end"/>
      </w:r>
      <w:r w:rsidRPr="00B22EE5">
        <w:rPr>
          <w:rFonts w:ascii="Times New Roman" w:hAnsi="Times New Roman" w:cs="Times New Roman"/>
          <w:color w:val="auto"/>
        </w:rPr>
        <w:t xml:space="preserve"> Diagrama de Casos de Uso: Paquete de Ministerios</w:t>
      </w:r>
      <w:bookmarkEnd w:id="67"/>
    </w:p>
    <w:p w14:paraId="7BB1DDA7" w14:textId="6AF4B332" w:rsidR="00B22EE5" w:rsidRDefault="00E31D54" w:rsidP="00B22EE5">
      <w:pPr>
        <w:keepNext/>
        <w:spacing w:before="100" w:beforeAutospacing="1" w:after="100" w:afterAutospacing="1" w:line="240" w:lineRule="auto"/>
        <w:jc w:val="center"/>
      </w:pPr>
      <w:r w:rsidRPr="00E31D54">
        <w:rPr>
          <w:rFonts w:ascii="Times New Roman" w:eastAsia="Times New Roman" w:hAnsi="Times New Roman" w:cs="Times New Roman"/>
          <w:noProof/>
          <w:lang w:eastAsia="es-ES"/>
        </w:rPr>
        <w:drawing>
          <wp:inline distT="0" distB="0" distL="0" distR="0" wp14:anchorId="02865CC8" wp14:editId="645B9B58">
            <wp:extent cx="5400040" cy="34613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9"/>
                    <a:stretch/>
                  </pic:blipFill>
                  <pic:spPr bwMode="auto">
                    <a:xfrm>
                      <a:off x="0" y="0"/>
                      <a:ext cx="5400040" cy="3461385"/>
                    </a:xfrm>
                    <a:prstGeom prst="rect">
                      <a:avLst/>
                    </a:prstGeom>
                    <a:ln>
                      <a:noFill/>
                    </a:ln>
                    <a:extLst>
                      <a:ext uri="{53640926-AAD7-44D8-BBD7-CCE9431645EC}">
                        <a14:shadowObscured xmlns:a14="http://schemas.microsoft.com/office/drawing/2010/main"/>
                      </a:ext>
                    </a:extLst>
                  </pic:spPr>
                </pic:pic>
              </a:graphicData>
            </a:graphic>
          </wp:inline>
        </w:drawing>
      </w:r>
    </w:p>
    <w:p w14:paraId="488B6C1E" w14:textId="77777777" w:rsidR="00B22EE5" w:rsidRDefault="00B22EE5" w:rsidP="00B22EE5">
      <w:pPr>
        <w:keepNext/>
        <w:spacing w:before="100" w:beforeAutospacing="1" w:after="100" w:afterAutospacing="1" w:line="240" w:lineRule="auto"/>
        <w:jc w:val="center"/>
      </w:pPr>
    </w:p>
    <w:p w14:paraId="41AA001F" w14:textId="6843312F" w:rsidR="007126FC" w:rsidRPr="007126FC" w:rsidRDefault="007126FC" w:rsidP="007126FC">
      <w:pPr>
        <w:pStyle w:val="Descripcin"/>
        <w:keepNext/>
        <w:jc w:val="center"/>
      </w:pPr>
      <w:bookmarkStart w:id="68" w:name="_Toc194156104"/>
      <w:r w:rsidRPr="007126FC">
        <w:rPr>
          <w:rFonts w:ascii="Times New Roman" w:hAnsi="Times New Roman" w:cs="Times New Roman"/>
          <w:b/>
          <w:bCs/>
          <w:color w:val="auto"/>
        </w:rPr>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2</w:t>
      </w:r>
      <w:r w:rsidRPr="007126FC">
        <w:rPr>
          <w:rFonts w:ascii="Times New Roman" w:hAnsi="Times New Roman" w:cs="Times New Roman"/>
          <w:b/>
          <w:bCs/>
          <w:color w:val="auto"/>
        </w:rPr>
        <w:fldChar w:fldCharType="end"/>
      </w:r>
      <w:r>
        <w:rPr>
          <w:rFonts w:ascii="Times New Roman" w:hAnsi="Times New Roman" w:cs="Times New Roman"/>
          <w:color w:val="auto"/>
        </w:rPr>
        <w:t xml:space="preserve"> </w:t>
      </w:r>
      <w:r w:rsidRPr="007126FC">
        <w:rPr>
          <w:rFonts w:ascii="Times New Roman" w:hAnsi="Times New Roman" w:cs="Times New Roman"/>
          <w:color w:val="auto"/>
        </w:rPr>
        <w:t>Diagrama de Casos de Uso: Paquete de Miembros</w:t>
      </w:r>
      <w:bookmarkEnd w:id="68"/>
    </w:p>
    <w:p w14:paraId="6857B50F" w14:textId="438DCE83" w:rsidR="00E31D54"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0C675257" wp14:editId="048A2A84">
            <wp:extent cx="5400040" cy="2276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76475"/>
                    </a:xfrm>
                    <a:prstGeom prst="rect">
                      <a:avLst/>
                    </a:prstGeom>
                  </pic:spPr>
                </pic:pic>
              </a:graphicData>
            </a:graphic>
          </wp:inline>
        </w:drawing>
      </w:r>
    </w:p>
    <w:p w14:paraId="516F3F4A" w14:textId="0172C6B0" w:rsidR="007126FC" w:rsidRPr="007126FC" w:rsidRDefault="007126FC" w:rsidP="007126FC">
      <w:pPr>
        <w:pStyle w:val="Descripcin"/>
        <w:keepNext/>
        <w:jc w:val="center"/>
        <w:rPr>
          <w:rFonts w:ascii="Times New Roman" w:hAnsi="Times New Roman" w:cs="Times New Roman"/>
          <w:b/>
          <w:bCs/>
          <w:color w:val="auto"/>
        </w:rPr>
      </w:pPr>
      <w:bookmarkStart w:id="69" w:name="_Toc194156105"/>
      <w:r w:rsidRPr="007126FC">
        <w:rPr>
          <w:rFonts w:ascii="Times New Roman" w:hAnsi="Times New Roman" w:cs="Times New Roman"/>
          <w:b/>
          <w:bCs/>
          <w:color w:val="auto"/>
        </w:rPr>
        <w:lastRenderedPageBreak/>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3</w:t>
      </w:r>
      <w:r w:rsidRPr="007126FC">
        <w:rPr>
          <w:rFonts w:ascii="Times New Roman" w:hAnsi="Times New Roman" w:cs="Times New Roman"/>
          <w:b/>
          <w:bCs/>
          <w:color w:val="auto"/>
        </w:rPr>
        <w:fldChar w:fldCharType="end"/>
      </w:r>
      <w:r w:rsidRPr="007126FC">
        <w:rPr>
          <w:rFonts w:ascii="Times New Roman" w:hAnsi="Times New Roman" w:cs="Times New Roman"/>
          <w:b/>
          <w:bCs/>
          <w:color w:val="auto"/>
        </w:rPr>
        <w:t xml:space="preserve"> </w:t>
      </w:r>
      <w:r w:rsidRPr="007126FC">
        <w:rPr>
          <w:rFonts w:ascii="Times New Roman" w:hAnsi="Times New Roman" w:cs="Times New Roman"/>
          <w:color w:val="auto"/>
        </w:rPr>
        <w:t>Diagrama de Casos de Uso: Paquete de Asistencia</w:t>
      </w:r>
      <w:bookmarkEnd w:id="69"/>
    </w:p>
    <w:p w14:paraId="32385926" w14:textId="277F6187" w:rsidR="00E31D54"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2C00EAAA" wp14:editId="25A43484">
            <wp:extent cx="5400040" cy="25133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13330"/>
                    </a:xfrm>
                    <a:prstGeom prst="rect">
                      <a:avLst/>
                    </a:prstGeom>
                  </pic:spPr>
                </pic:pic>
              </a:graphicData>
            </a:graphic>
          </wp:inline>
        </w:drawing>
      </w:r>
    </w:p>
    <w:p w14:paraId="5D8388BF" w14:textId="0ACD6FFC" w:rsidR="007126FC" w:rsidRDefault="007126FC" w:rsidP="007126FC">
      <w:pPr>
        <w:pStyle w:val="Descripcin"/>
        <w:keepNext/>
        <w:jc w:val="center"/>
      </w:pPr>
      <w:bookmarkStart w:id="70" w:name="_Toc194156106"/>
      <w:r w:rsidRPr="007126FC">
        <w:rPr>
          <w:rFonts w:ascii="Times New Roman" w:hAnsi="Times New Roman" w:cs="Times New Roman"/>
          <w:b/>
          <w:bCs/>
          <w:color w:val="auto"/>
        </w:rPr>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4</w:t>
      </w:r>
      <w:r w:rsidRPr="007126FC">
        <w:rPr>
          <w:rFonts w:ascii="Times New Roman" w:hAnsi="Times New Roman" w:cs="Times New Roman"/>
          <w:b/>
          <w:bCs/>
          <w:color w:val="auto"/>
        </w:rPr>
        <w:fldChar w:fldCharType="end"/>
      </w:r>
      <w:r>
        <w:rPr>
          <w:rFonts w:ascii="Times New Roman" w:hAnsi="Times New Roman" w:cs="Times New Roman"/>
          <w:b/>
          <w:bCs/>
          <w:color w:val="auto"/>
        </w:rPr>
        <w:t xml:space="preserve"> </w:t>
      </w:r>
      <w:r w:rsidRPr="007126FC">
        <w:rPr>
          <w:rFonts w:ascii="Times New Roman" w:hAnsi="Times New Roman" w:cs="Times New Roman"/>
          <w:color w:val="auto"/>
        </w:rPr>
        <w:t>Diagrama de Casos de Uso: Paquete de Eventos</w:t>
      </w:r>
      <w:bookmarkEnd w:id="70"/>
    </w:p>
    <w:p w14:paraId="5CCD4D03" w14:textId="013B18CE" w:rsidR="00E31D54"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0C677500" wp14:editId="629ECD69">
            <wp:extent cx="5371465" cy="286448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
                    <a:stretch/>
                  </pic:blipFill>
                  <pic:spPr bwMode="auto">
                    <a:xfrm>
                      <a:off x="0" y="0"/>
                      <a:ext cx="5371465" cy="2864485"/>
                    </a:xfrm>
                    <a:prstGeom prst="rect">
                      <a:avLst/>
                    </a:prstGeom>
                    <a:ln>
                      <a:noFill/>
                    </a:ln>
                    <a:extLst>
                      <a:ext uri="{53640926-AAD7-44D8-BBD7-CCE9431645EC}">
                        <a14:shadowObscured xmlns:a14="http://schemas.microsoft.com/office/drawing/2010/main"/>
                      </a:ext>
                    </a:extLst>
                  </pic:spPr>
                </pic:pic>
              </a:graphicData>
            </a:graphic>
          </wp:inline>
        </w:drawing>
      </w:r>
    </w:p>
    <w:p w14:paraId="0BC9F7C2" w14:textId="0621E280" w:rsidR="007126FC" w:rsidRPr="007126FC" w:rsidRDefault="007126FC" w:rsidP="007126FC">
      <w:pPr>
        <w:pStyle w:val="Descripcin"/>
        <w:keepNext/>
        <w:jc w:val="center"/>
        <w:rPr>
          <w:rFonts w:ascii="Times New Roman" w:hAnsi="Times New Roman" w:cs="Times New Roman"/>
          <w:b/>
          <w:bCs/>
          <w:color w:val="auto"/>
        </w:rPr>
      </w:pPr>
      <w:bookmarkStart w:id="71" w:name="_Toc194156107"/>
      <w:r w:rsidRPr="007126FC">
        <w:rPr>
          <w:rFonts w:ascii="Times New Roman" w:hAnsi="Times New Roman" w:cs="Times New Roman"/>
          <w:b/>
          <w:bCs/>
          <w:color w:val="auto"/>
        </w:rPr>
        <w:lastRenderedPageBreak/>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5</w:t>
      </w:r>
      <w:r w:rsidRPr="007126FC">
        <w:rPr>
          <w:rFonts w:ascii="Times New Roman" w:hAnsi="Times New Roman" w:cs="Times New Roman"/>
          <w:b/>
          <w:bCs/>
          <w:color w:val="auto"/>
        </w:rPr>
        <w:fldChar w:fldCharType="end"/>
      </w:r>
      <w:r w:rsidRPr="007126FC">
        <w:rPr>
          <w:rFonts w:ascii="Times New Roman" w:hAnsi="Times New Roman" w:cs="Times New Roman"/>
          <w:b/>
          <w:bCs/>
          <w:color w:val="auto"/>
        </w:rPr>
        <w:t xml:space="preserve"> </w:t>
      </w:r>
      <w:r w:rsidRPr="007126FC">
        <w:rPr>
          <w:rFonts w:ascii="Times New Roman" w:hAnsi="Times New Roman" w:cs="Times New Roman"/>
          <w:color w:val="auto"/>
        </w:rPr>
        <w:t>Diagrama de Casos de Uso: Paquete de Reportes</w:t>
      </w:r>
      <w:bookmarkEnd w:id="71"/>
    </w:p>
    <w:p w14:paraId="53333A47" w14:textId="2F35E88E" w:rsidR="00E31D54"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65A6D983" wp14:editId="4CF35CA4">
            <wp:extent cx="4525006" cy="3181794"/>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06" cy="3181794"/>
                    </a:xfrm>
                    <a:prstGeom prst="rect">
                      <a:avLst/>
                    </a:prstGeom>
                  </pic:spPr>
                </pic:pic>
              </a:graphicData>
            </a:graphic>
          </wp:inline>
        </w:drawing>
      </w:r>
    </w:p>
    <w:p w14:paraId="1ADF4396" w14:textId="3DD4F85A" w:rsidR="007126FC" w:rsidRPr="007126FC" w:rsidRDefault="007126FC" w:rsidP="007126FC">
      <w:pPr>
        <w:pStyle w:val="Descripcin"/>
        <w:keepNext/>
        <w:jc w:val="center"/>
        <w:rPr>
          <w:rFonts w:ascii="Times New Roman" w:hAnsi="Times New Roman" w:cs="Times New Roman"/>
          <w:b/>
          <w:bCs/>
          <w:color w:val="auto"/>
        </w:rPr>
      </w:pPr>
      <w:bookmarkStart w:id="72" w:name="_Toc194156108"/>
      <w:r w:rsidRPr="007126FC">
        <w:rPr>
          <w:rFonts w:ascii="Times New Roman" w:hAnsi="Times New Roman" w:cs="Times New Roman"/>
          <w:b/>
          <w:bCs/>
          <w:color w:val="auto"/>
        </w:rPr>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6</w:t>
      </w:r>
      <w:r w:rsidRPr="007126FC">
        <w:rPr>
          <w:rFonts w:ascii="Times New Roman" w:hAnsi="Times New Roman" w:cs="Times New Roman"/>
          <w:b/>
          <w:bCs/>
          <w:color w:val="auto"/>
        </w:rPr>
        <w:fldChar w:fldCharType="end"/>
      </w:r>
      <w:r w:rsidRPr="007126FC">
        <w:rPr>
          <w:rFonts w:ascii="Times New Roman" w:hAnsi="Times New Roman" w:cs="Times New Roman"/>
          <w:b/>
          <w:bCs/>
          <w:color w:val="auto"/>
        </w:rPr>
        <w:t xml:space="preserve"> </w:t>
      </w:r>
      <w:r w:rsidRPr="007126FC">
        <w:rPr>
          <w:rFonts w:ascii="Times New Roman" w:hAnsi="Times New Roman" w:cs="Times New Roman"/>
          <w:color w:val="auto"/>
        </w:rPr>
        <w:t>Diagrama de Casos de Uso: Paquete de Cursos</w:t>
      </w:r>
      <w:bookmarkEnd w:id="72"/>
    </w:p>
    <w:p w14:paraId="4227556B" w14:textId="522E843F" w:rsidR="00E31D54" w:rsidRPr="004C1CCC"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5D9452E1" wp14:editId="46DAA8CF">
            <wp:extent cx="5400040" cy="4002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02405"/>
                    </a:xfrm>
                    <a:prstGeom prst="rect">
                      <a:avLst/>
                    </a:prstGeom>
                  </pic:spPr>
                </pic:pic>
              </a:graphicData>
            </a:graphic>
          </wp:inline>
        </w:drawing>
      </w:r>
    </w:p>
    <w:p w14:paraId="63C34526" w14:textId="77777777" w:rsidR="004C1CCC" w:rsidRPr="00746DF8" w:rsidRDefault="004C1CCC" w:rsidP="00EB5002">
      <w:pPr>
        <w:jc w:val="both"/>
        <w:rPr>
          <w:rFonts w:ascii="Times New Roman" w:hAnsi="Times New Roman" w:cs="Times New Roman"/>
        </w:rPr>
      </w:pPr>
    </w:p>
    <w:p w14:paraId="4DACA7AF" w14:textId="1FC29D2C" w:rsidR="00EF25DD" w:rsidRPr="00746DF8" w:rsidRDefault="00EF25DD" w:rsidP="00EF25DD">
      <w:pPr>
        <w:keepNext/>
        <w:jc w:val="center"/>
        <w:rPr>
          <w:rFonts w:ascii="Times New Roman" w:hAnsi="Times New Roman" w:cs="Times New Roman"/>
        </w:rPr>
      </w:pPr>
    </w:p>
    <w:p w14:paraId="0F4A88EA" w14:textId="4CFC16AF" w:rsidR="0032021C" w:rsidRPr="00746DF8" w:rsidRDefault="0032021C" w:rsidP="00914DB9">
      <w:pPr>
        <w:pStyle w:val="Ttulo3"/>
        <w:numPr>
          <w:ilvl w:val="2"/>
          <w:numId w:val="8"/>
        </w:numPr>
        <w:rPr>
          <w:rFonts w:ascii="Times New Roman" w:eastAsiaTheme="minorHAnsi" w:hAnsi="Times New Roman" w:cs="Times New Roman"/>
          <w:b/>
          <w:bCs/>
          <w:noProof/>
          <w:color w:val="auto"/>
          <w:lang w:val="es-EC"/>
        </w:rPr>
      </w:pPr>
      <w:bookmarkStart w:id="73" w:name="_Toc194156100"/>
      <w:r w:rsidRPr="00746DF8">
        <w:rPr>
          <w:rFonts w:ascii="Times New Roman" w:eastAsiaTheme="minorHAnsi" w:hAnsi="Times New Roman" w:cs="Times New Roman"/>
          <w:b/>
          <w:bCs/>
          <w:noProof/>
          <w:color w:val="auto"/>
          <w:lang w:val="es-EC"/>
        </w:rPr>
        <w:t>Detalle de casos de uso</w:t>
      </w:r>
      <w:bookmarkEnd w:id="73"/>
      <w:r w:rsidRPr="00746DF8">
        <w:rPr>
          <w:rFonts w:ascii="Times New Roman" w:eastAsiaTheme="minorHAnsi" w:hAnsi="Times New Roman" w:cs="Times New Roman"/>
          <w:b/>
          <w:bCs/>
          <w:noProof/>
          <w:color w:val="auto"/>
          <w:lang w:val="es-EC"/>
        </w:rPr>
        <w:t xml:space="preserve"> </w:t>
      </w:r>
    </w:p>
    <w:p w14:paraId="74745055" w14:textId="19162BF9" w:rsidR="00DF6398" w:rsidRPr="00BD4BFF" w:rsidRDefault="00CD5A19" w:rsidP="002E17ED">
      <w:pPr>
        <w:jc w:val="both"/>
        <w:rPr>
          <w:rFonts w:ascii="Times New Roman" w:hAnsi="Times New Roman" w:cs="Times New Roman"/>
        </w:rPr>
      </w:pPr>
      <w:r w:rsidRPr="00746DF8">
        <w:rPr>
          <w:rFonts w:ascii="Times New Roman" w:hAnsi="Times New Roman" w:cs="Times New Roman"/>
        </w:rPr>
        <w:t xml:space="preserve">Complementan los diagramas de casos de uso al proporcionar una descripción detallada de cada caso, incluyendo los pasos que debe seguir el sistema para cumplir con la funcionalidad, los actores involucrados, las precondiciones y los resultados esperados. </w:t>
      </w:r>
    </w:p>
    <w:tbl>
      <w:tblPr>
        <w:tblW w:w="0" w:type="auto"/>
        <w:jc w:val="center"/>
        <w:tblCellMar>
          <w:top w:w="15" w:type="dxa"/>
          <w:left w:w="15" w:type="dxa"/>
          <w:bottom w:w="15" w:type="dxa"/>
          <w:right w:w="15" w:type="dxa"/>
        </w:tblCellMar>
        <w:tblLook w:val="04A0" w:firstRow="1" w:lastRow="0" w:firstColumn="1" w:lastColumn="0" w:noHBand="0" w:noVBand="1"/>
      </w:tblPr>
      <w:tblGrid>
        <w:gridCol w:w="1648"/>
        <w:gridCol w:w="6836"/>
      </w:tblGrid>
      <w:tr w:rsidR="00877ECF" w:rsidRPr="00CF0FE1" w14:paraId="36239AF3" w14:textId="77777777" w:rsidTr="00877ECF">
        <w:trPr>
          <w:trHeight w:val="20"/>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D8EB0DC" w14:textId="4A099CEE" w:rsidR="00877ECF" w:rsidRPr="00CF0FE1" w:rsidRDefault="00877ECF" w:rsidP="00877ECF">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 xml:space="preserve">CASO DE USO </w:t>
            </w:r>
            <w:r w:rsidRPr="00877ECF">
              <w:rPr>
                <w:rFonts w:ascii="Times New Roman" w:eastAsia="Times New Roman" w:hAnsi="Times New Roman" w:cs="Times New Roman"/>
                <w:b/>
                <w:bCs/>
                <w:color w:val="000000"/>
                <w:lang w:eastAsia="es-ES"/>
              </w:rPr>
              <w:t>CU001</w:t>
            </w:r>
          </w:p>
        </w:tc>
      </w:tr>
      <w:tr w:rsidR="000B4C1F" w:rsidRPr="00CF0FE1" w14:paraId="7F8F135F"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C2A81" w14:textId="77777777" w:rsidR="00C959F1" w:rsidRPr="00CF0FE1" w:rsidRDefault="00C959F1"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7629D" w14:textId="38852CFF"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Crear Ministerios</w:t>
            </w:r>
          </w:p>
        </w:tc>
      </w:tr>
      <w:tr w:rsidR="000B4C1F" w:rsidRPr="00CF0FE1" w14:paraId="61A147EE"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72AE9" w14:textId="77777777"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5E8CF" w14:textId="2AB6765D"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0067748B">
              <w:rPr>
                <w:rFonts w:ascii="Times New Roman" w:eastAsia="Times New Roman" w:hAnsi="Times New Roman" w:cs="Times New Roman"/>
                <w:b/>
                <w:bCs/>
                <w:lang w:eastAsia="es-ES"/>
              </w:rPr>
              <w:t xml:space="preserve"> </w:t>
            </w:r>
            <w:r w:rsidRPr="00CF0FE1">
              <w:rPr>
                <w:rFonts w:ascii="Times New Roman" w:eastAsia="Times New Roman" w:hAnsi="Times New Roman" w:cs="Times New Roman"/>
                <w:lang w:eastAsia="es-ES"/>
              </w:rPr>
              <w:t>crear nuevos ministerios en la iglesia, proporcionando el nombre del ministerio, una breve descripción, logotipo y asignando al menos un líder a dicho ministerio.</w:t>
            </w:r>
          </w:p>
        </w:tc>
      </w:tr>
      <w:tr w:rsidR="000B4C1F" w:rsidRPr="00CF0FE1" w14:paraId="4E7B2B98" w14:textId="77777777" w:rsidTr="0069213D">
        <w:trPr>
          <w:trHeight w:val="8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63AF" w14:textId="77777777"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EB77" w14:textId="77711F9E"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0B4C1F" w:rsidRPr="00CF0FE1" w14:paraId="444CFE46"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3E42" w14:textId="77777777"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5439" w14:textId="2F4D015F"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0B4C1F" w:rsidRPr="00CF0FE1" w14:paraId="39320123"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AF07" w14:textId="77777777" w:rsidR="00C959F1" w:rsidRPr="00CF0FE1" w:rsidRDefault="00C959F1" w:rsidP="005E0C4C">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7316" w14:textId="03007252" w:rsidR="00C959F1" w:rsidRPr="00CF0FE1" w:rsidRDefault="00C959F1" w:rsidP="005E0C4C">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Un nuevo ministerio es creado en el sistema con los detalles proporcionados y el líder asignado. El ministerio está disponible para su gestión y para la asignación de miembros.</w:t>
            </w:r>
          </w:p>
        </w:tc>
      </w:tr>
      <w:tr w:rsidR="00C959F1" w:rsidRPr="00CF0FE1" w14:paraId="3255D97C"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7601" w14:textId="77777777" w:rsidR="00C959F1" w:rsidRPr="00CF0FE1" w:rsidRDefault="00C959F1" w:rsidP="009D58FE">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0B4C1F" w:rsidRPr="00CF0FE1" w14:paraId="6FB1E5AA" w14:textId="77777777" w:rsidTr="000B4C1F">
        <w:trPr>
          <w:trHeight w:val="2711"/>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881530A" w14:textId="7B77EB5E"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la opción "Crear Ministerios" en el menú de administración.</w:t>
            </w:r>
          </w:p>
          <w:p w14:paraId="559D13C6" w14:textId="060C7F6E"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el formulario para crear un nuevo ministerio, solicitando información como el nombre del ministerio, una breve descripción y la asignación de un líder.</w:t>
            </w:r>
          </w:p>
          <w:p w14:paraId="045B6354" w14:textId="6EA88DE0"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0067748B">
              <w:rPr>
                <w:rFonts w:ascii="Times New Roman" w:eastAsia="Times New Roman" w:hAnsi="Times New Roman" w:cs="Times New Roman"/>
                <w:b/>
                <w:bCs/>
                <w:lang w:eastAsia="es-ES"/>
              </w:rPr>
              <w:t xml:space="preserve"> </w:t>
            </w:r>
            <w:r w:rsidRPr="00CF0FE1">
              <w:rPr>
                <w:rFonts w:ascii="Times New Roman" w:eastAsia="Times New Roman" w:hAnsi="Times New Roman" w:cs="Times New Roman"/>
                <w:lang w:eastAsia="es-ES"/>
              </w:rPr>
              <w:t>completa el formulario con los datos mínimos obligatorios (nombre, descripción).</w:t>
            </w:r>
          </w:p>
          <w:p w14:paraId="40FE45F0" w14:textId="03275D34"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Guardar" </w:t>
            </w:r>
            <w:r w:rsidRPr="00CF0FE1">
              <w:rPr>
                <w:rFonts w:ascii="Times New Roman" w:eastAsia="Times New Roman" w:hAnsi="Times New Roman" w:cs="Times New Roman"/>
                <w:b/>
                <w:bCs/>
                <w:lang w:eastAsia="es-ES"/>
              </w:rPr>
              <w:t>(ver Alt 1).</w:t>
            </w:r>
            <w:r w:rsidRPr="00CF0FE1">
              <w:rPr>
                <w:rFonts w:ascii="Times New Roman" w:eastAsia="Times New Roman" w:hAnsi="Times New Roman" w:cs="Times New Roman"/>
                <w:lang w:eastAsia="es-ES"/>
              </w:rPr>
              <w:t xml:space="preserve"> </w:t>
            </w:r>
          </w:p>
          <w:p w14:paraId="75CDD968" w14:textId="77777777"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valida la información ingresada </w:t>
            </w:r>
            <w:r w:rsidRPr="00CF0FE1">
              <w:rPr>
                <w:rFonts w:ascii="Times New Roman" w:eastAsia="Times New Roman" w:hAnsi="Times New Roman" w:cs="Times New Roman"/>
                <w:b/>
                <w:bCs/>
                <w:lang w:eastAsia="es-ES"/>
              </w:rPr>
              <w:t>(ver Excepciones E1, E2).</w:t>
            </w:r>
          </w:p>
          <w:p w14:paraId="66CE6C7F" w14:textId="77777777"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os datos del nuevo ministerio en la base de datos.</w:t>
            </w:r>
          </w:p>
          <w:p w14:paraId="71A8B197" w14:textId="18253BCD" w:rsidR="000B4C1F" w:rsidRPr="00CF0FE1" w:rsidRDefault="000B4C1F" w:rsidP="00914DB9">
            <w:pPr>
              <w:pStyle w:val="Prrafodelista"/>
              <w:numPr>
                <w:ilvl w:val="0"/>
                <w:numId w:val="1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ministerio ha sido creado exitosamente.</w:t>
            </w:r>
          </w:p>
        </w:tc>
      </w:tr>
      <w:tr w:rsidR="00C959F1" w:rsidRPr="00CF0FE1" w14:paraId="34216ED8"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57C9" w14:textId="5361DD43" w:rsidR="00C959F1" w:rsidRPr="00CF0FE1" w:rsidRDefault="00C959F1" w:rsidP="009D58FE">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C959F1" w:rsidRPr="00CF0FE1" w14:paraId="2FCCF8EC"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B5D7" w14:textId="675C03A2" w:rsidR="005E0C4C" w:rsidRPr="00CF0FE1" w:rsidRDefault="005E0C4C" w:rsidP="005E0C4C">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2AADBD38" w14:textId="302802E8" w:rsidR="005E0C4C" w:rsidRPr="00CF0FE1" w:rsidRDefault="005E0C4C" w:rsidP="00914DB9">
            <w:pPr>
              <w:numPr>
                <w:ilvl w:val="0"/>
                <w:numId w:val="2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6ADCB307" w14:textId="37B46DF3" w:rsidR="005E0C4C" w:rsidRPr="00CF0FE1" w:rsidRDefault="005E0C4C" w:rsidP="00914DB9">
            <w:pPr>
              <w:numPr>
                <w:ilvl w:val="0"/>
                <w:numId w:val="2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l menú anterior sin crear el ministerio.</w:t>
            </w:r>
          </w:p>
        </w:tc>
      </w:tr>
      <w:tr w:rsidR="00C959F1" w:rsidRPr="00CF0FE1" w14:paraId="0578DBDB"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466E" w14:textId="5CD4B047" w:rsidR="00C959F1" w:rsidRPr="00CF0FE1" w:rsidRDefault="00C959F1" w:rsidP="009D58FE">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C959F1" w:rsidRPr="00CF0FE1" w14:paraId="7897BDF8"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ED9F" w14:textId="4824EDCB" w:rsidR="001B0C43" w:rsidRPr="00CF0FE1" w:rsidRDefault="001B0C43" w:rsidP="001B0C43">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3700BE6F" w14:textId="77777777" w:rsidR="001B0C43" w:rsidRPr="00CF0FE1" w:rsidRDefault="001B0C43" w:rsidP="00914DB9">
            <w:pPr>
              <w:numPr>
                <w:ilvl w:val="0"/>
                <w:numId w:val="2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329681B7" w14:textId="5E837664" w:rsidR="001B0C43" w:rsidRPr="00CF0FE1" w:rsidRDefault="001B0C43" w:rsidP="00914DB9">
            <w:pPr>
              <w:numPr>
                <w:ilvl w:val="0"/>
                <w:numId w:val="2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p w14:paraId="52FB17B4" w14:textId="77777777" w:rsidR="001B0C43" w:rsidRPr="00CF0FE1" w:rsidRDefault="001B0C43" w:rsidP="001B0C43">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2. Datos duplicados</w:t>
            </w:r>
          </w:p>
          <w:p w14:paraId="05C94683" w14:textId="77777777" w:rsidR="001B0C43" w:rsidRPr="00CF0FE1" w:rsidRDefault="001B0C43" w:rsidP="00914DB9">
            <w:pPr>
              <w:numPr>
                <w:ilvl w:val="0"/>
                <w:numId w:val="2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El ministerio ya existe".</w:t>
            </w:r>
          </w:p>
          <w:p w14:paraId="15A2B535" w14:textId="09EA2B9B" w:rsidR="001B0C43" w:rsidRPr="00CF0FE1" w:rsidRDefault="001B0C43" w:rsidP="00914DB9">
            <w:pPr>
              <w:numPr>
                <w:ilvl w:val="0"/>
                <w:numId w:val="2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revisa los datos y puede modificar el nombre o cancelar la operación.</w:t>
            </w:r>
          </w:p>
          <w:p w14:paraId="1E0E6CC6" w14:textId="77777777" w:rsidR="001B0C43" w:rsidRPr="00CF0FE1" w:rsidRDefault="001B0C43" w:rsidP="001B0C43">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2A6FBC73" w14:textId="77777777" w:rsidR="001B0C43" w:rsidRPr="00CF0FE1" w:rsidRDefault="001B0C43" w:rsidP="00914DB9">
            <w:pPr>
              <w:numPr>
                <w:ilvl w:val="0"/>
                <w:numId w:val="23"/>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Faltan datos obligatorios por completar".</w:t>
            </w:r>
          </w:p>
          <w:p w14:paraId="119049CC" w14:textId="080BE800" w:rsidR="001B0C43" w:rsidRPr="00CF0FE1" w:rsidRDefault="001B0C43" w:rsidP="00914DB9">
            <w:pPr>
              <w:numPr>
                <w:ilvl w:val="0"/>
                <w:numId w:val="23"/>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vuelve a completar los campos faltantes y reenvía el formulario o cancela la operación.</w:t>
            </w:r>
          </w:p>
          <w:p w14:paraId="3121CBE4" w14:textId="77777777" w:rsidR="00C959F1" w:rsidRPr="00CF0FE1" w:rsidRDefault="00C959F1" w:rsidP="007A29C4">
            <w:pPr>
              <w:spacing w:after="0" w:line="240" w:lineRule="auto"/>
              <w:jc w:val="both"/>
              <w:rPr>
                <w:rFonts w:ascii="Times New Roman" w:eastAsia="Times New Roman" w:hAnsi="Times New Roman" w:cs="Times New Roman"/>
                <w:lang w:eastAsia="es-ES"/>
              </w:rPr>
            </w:pPr>
          </w:p>
        </w:tc>
      </w:tr>
    </w:tbl>
    <w:p w14:paraId="44EB842A" w14:textId="02A1BDFC" w:rsidR="00A16CE6" w:rsidRPr="00CF0FE1" w:rsidRDefault="00A16CE6" w:rsidP="00BD4BF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76"/>
        <w:gridCol w:w="6808"/>
      </w:tblGrid>
      <w:tr w:rsidR="00877ECF" w:rsidRPr="00CF0FE1" w14:paraId="09547732" w14:textId="77777777" w:rsidTr="00365734">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35119B7" w14:textId="33843121" w:rsidR="00877ECF" w:rsidRPr="00877ECF" w:rsidRDefault="00877ECF" w:rsidP="00877ECF">
            <w:pPr>
              <w:spacing w:after="0" w:line="240" w:lineRule="auto"/>
              <w:jc w:val="center"/>
              <w:rPr>
                <w:rFonts w:ascii="Times New Roman" w:eastAsia="Times New Roman" w:hAnsi="Times New Roman" w:cs="Times New Roman"/>
                <w:b/>
                <w:bCs/>
                <w:lang w:eastAsia="es-ES"/>
              </w:rPr>
            </w:pPr>
            <w:bookmarkStart w:id="74" w:name="_Hlk184517613"/>
            <w:r w:rsidRPr="00877ECF">
              <w:rPr>
                <w:rFonts w:ascii="Times New Roman" w:eastAsia="Times New Roman" w:hAnsi="Times New Roman" w:cs="Times New Roman"/>
                <w:b/>
                <w:bCs/>
                <w:color w:val="000000"/>
                <w:lang w:eastAsia="es-ES"/>
              </w:rPr>
              <w:lastRenderedPageBreak/>
              <w:t>CASO DE USO</w:t>
            </w:r>
            <w:r>
              <w:rPr>
                <w:rFonts w:ascii="Times New Roman" w:eastAsia="Times New Roman" w:hAnsi="Times New Roman" w:cs="Times New Roman"/>
                <w:b/>
                <w:bCs/>
                <w:color w:val="000000"/>
                <w:lang w:eastAsia="es-ES"/>
              </w:rPr>
              <w:t xml:space="preserve"> </w:t>
            </w:r>
            <w:r w:rsidRPr="00877ECF">
              <w:rPr>
                <w:rFonts w:ascii="Times New Roman" w:eastAsia="Times New Roman" w:hAnsi="Times New Roman" w:cs="Times New Roman"/>
                <w:b/>
                <w:bCs/>
                <w:lang w:eastAsia="es-ES"/>
              </w:rPr>
              <w:t>CU002</w:t>
            </w:r>
          </w:p>
        </w:tc>
      </w:tr>
      <w:tr w:rsidR="009D58FE" w:rsidRPr="00CF0FE1" w14:paraId="41EC0986"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D7A6E" w14:textId="77777777" w:rsidR="009D58FE" w:rsidRPr="00CF0FE1" w:rsidRDefault="009D58FE"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E8974" w14:textId="1C991F86"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Editar Ministerios Existentes</w:t>
            </w:r>
          </w:p>
        </w:tc>
      </w:tr>
      <w:tr w:rsidR="009D58FE" w:rsidRPr="00CF0FE1" w14:paraId="79B07981"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2031" w14:textId="77777777"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A85C" w14:textId="15398343"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0067748B">
              <w:rPr>
                <w:rFonts w:ascii="Times New Roman" w:eastAsia="Times New Roman" w:hAnsi="Times New Roman" w:cs="Times New Roman"/>
                <w:b/>
                <w:bCs/>
                <w:lang w:eastAsia="es-ES"/>
              </w:rPr>
              <w:t xml:space="preserve"> </w:t>
            </w:r>
            <w:r w:rsidRPr="00CF0FE1">
              <w:rPr>
                <w:rFonts w:ascii="Times New Roman" w:eastAsia="Times New Roman" w:hAnsi="Times New Roman" w:cs="Times New Roman"/>
                <w:lang w:eastAsia="es-ES"/>
              </w:rPr>
              <w:t>editar los detalles de un ministerio ya existente, como su nombre, descripción, líder asignado, logo etc.</w:t>
            </w:r>
          </w:p>
        </w:tc>
      </w:tr>
      <w:tr w:rsidR="009D58FE" w:rsidRPr="00CF0FE1" w14:paraId="7ABBA503" w14:textId="77777777" w:rsidTr="0069213D">
        <w:trPr>
          <w:trHeight w:val="1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250E3" w14:textId="77777777"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D43A" w14:textId="1C14093E"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9D58FE" w:rsidRPr="00CF0FE1" w14:paraId="04E97668"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632C" w14:textId="77777777"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44DB" w14:textId="5A47A2D1"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9D58FE" w:rsidRPr="00CF0FE1" w14:paraId="7B66CA9F"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162D" w14:textId="77777777"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7E22" w14:textId="7C61AE0F"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ministerio existente se actualiza con la nueva información proporcionada.</w:t>
            </w:r>
          </w:p>
        </w:tc>
      </w:tr>
      <w:tr w:rsidR="009D58FE" w:rsidRPr="00CF0FE1" w14:paraId="68B01973"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821A9" w14:textId="77777777" w:rsidR="009D58FE" w:rsidRPr="00CF0FE1" w:rsidRDefault="009D58FE"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930CA8" w:rsidRPr="00CF0FE1" w14:paraId="59B4D98D" w14:textId="77777777" w:rsidTr="00930CA8">
        <w:trPr>
          <w:trHeight w:val="2414"/>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CF7C243" w14:textId="6EA99EF3"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que desea editar en la lista de ministerios.</w:t>
            </w:r>
          </w:p>
          <w:p w14:paraId="701352B8" w14:textId="30594D50"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el formulario de edición con los datos actuales del ministerio.</w:t>
            </w:r>
          </w:p>
          <w:p w14:paraId="77E47A20" w14:textId="0D0CE331"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realiza las modificaciones necesarias en el formulario (por ejemplo, cambia el nombre, la descripción o el líder asignado).</w:t>
            </w:r>
          </w:p>
          <w:p w14:paraId="132E0C26" w14:textId="22CD967E"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Guardar Cambios" </w:t>
            </w:r>
            <w:r w:rsidRPr="00CF0FE1">
              <w:rPr>
                <w:rFonts w:ascii="Times New Roman" w:eastAsia="Times New Roman" w:hAnsi="Times New Roman" w:cs="Times New Roman"/>
                <w:b/>
                <w:bCs/>
                <w:lang w:eastAsia="es-ES"/>
              </w:rPr>
              <w:t>(ver Alt 1).</w:t>
            </w:r>
          </w:p>
          <w:p w14:paraId="6894BE48" w14:textId="77777777"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valida la información ingresada </w:t>
            </w:r>
            <w:r w:rsidRPr="00CF0FE1">
              <w:rPr>
                <w:rFonts w:ascii="Times New Roman" w:eastAsia="Times New Roman" w:hAnsi="Times New Roman" w:cs="Times New Roman"/>
                <w:b/>
                <w:bCs/>
                <w:lang w:eastAsia="es-ES"/>
              </w:rPr>
              <w:t>(ver Excepciones E1, E2).</w:t>
            </w:r>
          </w:p>
          <w:p w14:paraId="434381D1" w14:textId="77777777"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os cambios en la base de datos y actualiza la información del ministerio.</w:t>
            </w:r>
          </w:p>
          <w:p w14:paraId="165BC582" w14:textId="0FD80120" w:rsidR="00930CA8" w:rsidRPr="00CF0FE1" w:rsidRDefault="00930CA8" w:rsidP="00914DB9">
            <w:pPr>
              <w:pStyle w:val="Prrafodelista"/>
              <w:numPr>
                <w:ilvl w:val="0"/>
                <w:numId w:val="24"/>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los cambios fueron guardados correctamente.</w:t>
            </w:r>
          </w:p>
        </w:tc>
      </w:tr>
      <w:tr w:rsidR="009D58FE" w:rsidRPr="00CF0FE1" w14:paraId="38255F95"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E4E1" w14:textId="77777777" w:rsidR="009D58FE" w:rsidRPr="00CF0FE1" w:rsidRDefault="009D58FE"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9D58FE" w:rsidRPr="00CF0FE1" w14:paraId="4CF77B01"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BAC9" w14:textId="2E9C2478"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3E9A7AD3" w14:textId="437FDFFB" w:rsidR="009D58FE" w:rsidRPr="00CF0FE1" w:rsidRDefault="009D58FE" w:rsidP="00914DB9">
            <w:pPr>
              <w:pStyle w:val="Prrafodelista"/>
              <w:numPr>
                <w:ilvl w:val="0"/>
                <w:numId w:val="25"/>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proofErr w:type="spellStart"/>
            <w:r w:rsidRPr="00CF0FE1">
              <w:rPr>
                <w:rFonts w:ascii="Times New Roman" w:eastAsia="Times New Roman" w:hAnsi="Times New Roman" w:cs="Times New Roman"/>
                <w:lang w:eastAsia="es-ES"/>
              </w:rPr>
              <w:t>ohace</w:t>
            </w:r>
            <w:proofErr w:type="spellEnd"/>
            <w:r w:rsidRPr="00CF0FE1">
              <w:rPr>
                <w:rFonts w:ascii="Times New Roman" w:eastAsia="Times New Roman" w:hAnsi="Times New Roman" w:cs="Times New Roman"/>
                <w:lang w:eastAsia="es-ES"/>
              </w:rPr>
              <w:t xml:space="preserve"> clic en el botón "Cancelar".</w:t>
            </w:r>
          </w:p>
          <w:p w14:paraId="4766C745" w14:textId="1825CCDB" w:rsidR="009D58FE" w:rsidRPr="00CF0FE1" w:rsidRDefault="005971D7" w:rsidP="00914DB9">
            <w:pPr>
              <w:numPr>
                <w:ilvl w:val="0"/>
                <w:numId w:val="25"/>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 la lista de ministerios sin realizar ninguna modificación.</w:t>
            </w:r>
          </w:p>
        </w:tc>
      </w:tr>
      <w:tr w:rsidR="009D58FE" w:rsidRPr="00CF0FE1" w14:paraId="496A2758"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C681" w14:textId="77777777" w:rsidR="009D58FE" w:rsidRPr="00CF0FE1" w:rsidRDefault="009D58FE"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9D58FE" w:rsidRPr="00CF0FE1" w14:paraId="787EFA2D"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24B4" w14:textId="77777777" w:rsidR="009D58FE" w:rsidRPr="00CF0FE1" w:rsidRDefault="009D58FE"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6AB0B6AD" w14:textId="77777777" w:rsidR="009D58FE" w:rsidRPr="00CF0FE1" w:rsidRDefault="009D58FE" w:rsidP="00914DB9">
            <w:pPr>
              <w:numPr>
                <w:ilvl w:val="0"/>
                <w:numId w:val="2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185CE7E9" w14:textId="53191AAA" w:rsidR="009D58FE" w:rsidRPr="00CF0FE1" w:rsidRDefault="009D58FE" w:rsidP="00914DB9">
            <w:pPr>
              <w:numPr>
                <w:ilvl w:val="0"/>
                <w:numId w:val="2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p w14:paraId="3F39A00C" w14:textId="77777777" w:rsidR="009D58FE" w:rsidRPr="00CF0FE1" w:rsidRDefault="009D58FE"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2. Datos duplicados</w:t>
            </w:r>
          </w:p>
          <w:p w14:paraId="20BDD45D" w14:textId="77777777" w:rsidR="009D58FE" w:rsidRPr="00CF0FE1" w:rsidRDefault="009D58FE" w:rsidP="00914DB9">
            <w:pPr>
              <w:numPr>
                <w:ilvl w:val="0"/>
                <w:numId w:val="27"/>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El ministerio ya existe".</w:t>
            </w:r>
          </w:p>
          <w:p w14:paraId="2D88ABC2" w14:textId="41757BBF" w:rsidR="009D58FE" w:rsidRPr="00CF0FE1" w:rsidRDefault="009D58FE" w:rsidP="00914DB9">
            <w:pPr>
              <w:numPr>
                <w:ilvl w:val="0"/>
                <w:numId w:val="27"/>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revisa los datos y puede modificar el nombre o cancelar la operación.</w:t>
            </w:r>
          </w:p>
          <w:p w14:paraId="6F31FF40" w14:textId="77777777" w:rsidR="009D58FE" w:rsidRPr="00CF0FE1" w:rsidRDefault="009D58FE"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6C1A28EB" w14:textId="77777777" w:rsidR="009D58FE" w:rsidRPr="00CF0FE1" w:rsidRDefault="009D58FE" w:rsidP="00914DB9">
            <w:pPr>
              <w:numPr>
                <w:ilvl w:val="0"/>
                <w:numId w:val="2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Faltan datos obligatorios por completar".</w:t>
            </w:r>
          </w:p>
          <w:p w14:paraId="42A0A426" w14:textId="27F1A009" w:rsidR="009D58FE" w:rsidRPr="00CF0FE1" w:rsidRDefault="009D58FE" w:rsidP="00914DB9">
            <w:pPr>
              <w:numPr>
                <w:ilvl w:val="0"/>
                <w:numId w:val="2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vuelve a completar los campos faltantes y reenvía el formulario o cancela la operación.</w:t>
            </w:r>
          </w:p>
          <w:p w14:paraId="27C62B7C" w14:textId="77777777" w:rsidR="009D58FE" w:rsidRPr="00CF0FE1" w:rsidRDefault="009D58FE" w:rsidP="007A29C4">
            <w:pPr>
              <w:spacing w:after="0" w:line="240" w:lineRule="auto"/>
              <w:jc w:val="both"/>
              <w:rPr>
                <w:rFonts w:ascii="Times New Roman" w:eastAsia="Times New Roman" w:hAnsi="Times New Roman" w:cs="Times New Roman"/>
                <w:lang w:eastAsia="es-ES"/>
              </w:rPr>
            </w:pPr>
          </w:p>
        </w:tc>
      </w:tr>
      <w:bookmarkEnd w:id="74"/>
    </w:tbl>
    <w:p w14:paraId="4B8145D4" w14:textId="6D872721" w:rsidR="00BD4BFF" w:rsidRDefault="00BD4BFF" w:rsidP="00A16CE6">
      <w:pPr>
        <w:jc w:val="both"/>
        <w:rPr>
          <w:rFonts w:ascii="Times New Roman" w:hAnsi="Times New Roman" w:cs="Times New Roman"/>
        </w:rPr>
      </w:pPr>
    </w:p>
    <w:p w14:paraId="629AF3C8" w14:textId="749E357B" w:rsidR="00D2108D" w:rsidRPr="00CF0FE1" w:rsidRDefault="00BD4BFF" w:rsidP="00BD4BFF">
      <w:pPr>
        <w:rPr>
          <w:rFonts w:ascii="Times New Roman" w:hAnsi="Times New Roman" w:cs="Times New Roman"/>
        </w:rPr>
      </w:pPr>
      <w:r>
        <w:rPr>
          <w:rFonts w:ascii="Times New Roman" w:hAnsi="Times New Roman" w:cs="Times New Roman"/>
        </w:rPr>
        <w:br w:type="page"/>
      </w:r>
    </w:p>
    <w:tbl>
      <w:tblPr>
        <w:tblW w:w="8343" w:type="dxa"/>
        <w:jc w:val="center"/>
        <w:tblCellMar>
          <w:top w:w="15" w:type="dxa"/>
          <w:left w:w="15" w:type="dxa"/>
          <w:bottom w:w="15" w:type="dxa"/>
          <w:right w:w="15" w:type="dxa"/>
        </w:tblCellMar>
        <w:tblLook w:val="04A0" w:firstRow="1" w:lastRow="0" w:firstColumn="1" w:lastColumn="0" w:noHBand="0" w:noVBand="1"/>
      </w:tblPr>
      <w:tblGrid>
        <w:gridCol w:w="1563"/>
        <w:gridCol w:w="6780"/>
      </w:tblGrid>
      <w:tr w:rsidR="00877ECF" w:rsidRPr="00CF0FE1" w14:paraId="399A6B5D" w14:textId="77777777" w:rsidTr="0073497E">
        <w:trPr>
          <w:trHeight w:val="12"/>
          <w:jc w:val="center"/>
        </w:trPr>
        <w:tc>
          <w:tcPr>
            <w:tcW w:w="8343"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54B020C" w14:textId="22FF5B52" w:rsidR="00877ECF" w:rsidRPr="00877ECF" w:rsidRDefault="00877ECF" w:rsidP="00877ECF">
            <w:pPr>
              <w:spacing w:after="0" w:line="240" w:lineRule="auto"/>
              <w:jc w:val="center"/>
              <w:rPr>
                <w:rFonts w:ascii="Times New Roman" w:eastAsia="Times New Roman" w:hAnsi="Times New Roman" w:cs="Times New Roman"/>
                <w:b/>
                <w:bCs/>
                <w:lang w:eastAsia="es-ES"/>
              </w:rPr>
            </w:pPr>
            <w:bookmarkStart w:id="75" w:name="_Hlk184514184"/>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3</w:t>
            </w:r>
          </w:p>
        </w:tc>
      </w:tr>
      <w:tr w:rsidR="00D2108D" w:rsidRPr="00CF0FE1" w14:paraId="2ACCA2F6"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A2ED" w14:textId="77777777" w:rsidR="00DF6398" w:rsidRPr="00CF0FE1" w:rsidRDefault="00DF6398"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85D9F" w14:textId="76E54975"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Deshabilitar Ministerios</w:t>
            </w:r>
          </w:p>
        </w:tc>
      </w:tr>
      <w:tr w:rsidR="00D2108D" w:rsidRPr="00CF0FE1" w14:paraId="7081BE89"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7723" w14:textId="7777777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1CEE" w14:textId="37630F96" w:rsidR="00DF6398" w:rsidRPr="00CF0FE1" w:rsidRDefault="005C3C70"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deshabilitar un ministerio. Cuando un ministerio está deshabilitado,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 xml:space="preserve"> ya no pueden acceder ni realizar acciones sobre el ministerio, como la creación de eventos o gestión de miembros. Sin embargo, los pastores pueden seguir viendo los datos históricos del ministerio, pero no podrán realizar acciones de control hasta que el ministerio sea habilitado nuevamente</w:t>
            </w:r>
          </w:p>
        </w:tc>
      </w:tr>
      <w:tr w:rsidR="00D2108D" w:rsidRPr="00CF0FE1" w14:paraId="388C5BA1" w14:textId="77777777" w:rsidTr="0069213D">
        <w:trPr>
          <w:trHeight w:val="1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7313" w14:textId="7777777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698E" w14:textId="006E7F1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D2108D" w:rsidRPr="00CF0FE1" w14:paraId="55236D1C"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10AB" w14:textId="7777777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6083" w14:textId="2A2C272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D2108D" w:rsidRPr="00CF0FE1" w14:paraId="2D4FE49A"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DBE1D" w14:textId="7777777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2A70" w14:textId="1E33272B" w:rsidR="00DF6398" w:rsidRPr="00CF0FE1" w:rsidRDefault="005C3C70"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ministerio es deshabilitado y ya no está disponible para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 aunque los datos históricos siguen siendo accesibles para los pastores.</w:t>
            </w:r>
          </w:p>
        </w:tc>
      </w:tr>
      <w:tr w:rsidR="00DF6398" w:rsidRPr="00CF0FE1" w14:paraId="77460FC2" w14:textId="77777777" w:rsidTr="00BD4BFF">
        <w:trPr>
          <w:trHeight w:val="158"/>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C095" w14:textId="77777777" w:rsidR="00DF6398" w:rsidRPr="00CF0FE1" w:rsidRDefault="00DF6398"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B24BA4" w:rsidRPr="00CF0FE1" w14:paraId="6649A25C" w14:textId="77777777" w:rsidTr="00BD4BFF">
        <w:trPr>
          <w:trHeight w:val="2364"/>
          <w:jc w:val="center"/>
        </w:trPr>
        <w:tc>
          <w:tcPr>
            <w:tcW w:w="8343"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B438D56" w14:textId="452ED106"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que desea deshabilitar en la lista de ministerios.</w:t>
            </w:r>
          </w:p>
          <w:p w14:paraId="1D5E9515" w14:textId="508A0DE3"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preguntando si está seguro de deshabilitar el ministerio.</w:t>
            </w:r>
          </w:p>
          <w:p w14:paraId="49920E35" w14:textId="09DD37F1"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confirma haciendo clic en el botón "Deshabilitar" </w:t>
            </w:r>
            <w:r w:rsidRPr="00CF0FE1">
              <w:rPr>
                <w:rFonts w:ascii="Times New Roman" w:eastAsia="Times New Roman" w:hAnsi="Times New Roman" w:cs="Times New Roman"/>
                <w:b/>
                <w:bCs/>
                <w:lang w:eastAsia="es-ES"/>
              </w:rPr>
              <w:t>(ver Alt 1).</w:t>
            </w:r>
          </w:p>
          <w:p w14:paraId="0337EBA9" w14:textId="77777777"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si el ministerio tiene eventos programados que impidan su des habilitación (ver </w:t>
            </w:r>
            <w:r w:rsidRPr="00CF0FE1">
              <w:rPr>
                <w:rFonts w:ascii="Times New Roman" w:eastAsia="Times New Roman" w:hAnsi="Times New Roman" w:cs="Times New Roman"/>
                <w:b/>
                <w:bCs/>
                <w:lang w:eastAsia="es-ES"/>
              </w:rPr>
              <w:t>Excepciones</w:t>
            </w:r>
            <w:r w:rsidRPr="00CF0FE1">
              <w:rPr>
                <w:rFonts w:ascii="Times New Roman" w:eastAsia="Times New Roman" w:hAnsi="Times New Roman" w:cs="Times New Roman"/>
                <w:lang w:eastAsia="es-ES"/>
              </w:rPr>
              <w:t xml:space="preserve"> E1). </w:t>
            </w:r>
          </w:p>
          <w:p w14:paraId="1E078BD9" w14:textId="360D683B"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deshabilita el ministerio, lo retira de la vista de los líderes, pero mantiene los datos históricos accesibles para los pastores.</w:t>
            </w:r>
          </w:p>
          <w:p w14:paraId="51D4A84E" w14:textId="228CCAF1" w:rsidR="00B24BA4" w:rsidRPr="00CF0FE1" w:rsidRDefault="00B24BA4" w:rsidP="00914DB9">
            <w:pPr>
              <w:pStyle w:val="Prrafodelista"/>
              <w:numPr>
                <w:ilvl w:val="0"/>
                <w:numId w:val="2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ministerio ha sido deshabilitado exitosamente.</w:t>
            </w:r>
          </w:p>
        </w:tc>
      </w:tr>
      <w:tr w:rsidR="00DF6398" w:rsidRPr="00CF0FE1" w14:paraId="6D3F5D3A" w14:textId="77777777" w:rsidTr="00BD4BFF">
        <w:trPr>
          <w:trHeight w:val="95"/>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6EEE" w14:textId="77777777" w:rsidR="00DF6398" w:rsidRPr="00CF0FE1" w:rsidRDefault="00DF6398"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DF6398" w:rsidRPr="00CF0FE1" w14:paraId="54428B2C" w14:textId="77777777" w:rsidTr="00BD4BFF">
        <w:trPr>
          <w:trHeight w:val="456"/>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5FD3" w14:textId="5485556E"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17B0EEE8" w14:textId="3117D211" w:rsidR="00DF6398" w:rsidRPr="00CF0FE1" w:rsidRDefault="00DF6398" w:rsidP="00914DB9">
            <w:pPr>
              <w:pStyle w:val="Prrafodelista"/>
              <w:numPr>
                <w:ilvl w:val="0"/>
                <w:numId w:val="3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79C9F82B" w14:textId="77777777" w:rsidR="00DF6398" w:rsidRPr="00CF0FE1" w:rsidRDefault="00DF6398" w:rsidP="00914DB9">
            <w:pPr>
              <w:numPr>
                <w:ilvl w:val="0"/>
                <w:numId w:val="3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 la lista de ministerios sin realizar ninguna modificación.</w:t>
            </w:r>
          </w:p>
        </w:tc>
      </w:tr>
      <w:tr w:rsidR="00DF6398" w:rsidRPr="00CF0FE1" w14:paraId="5236DC72" w14:textId="77777777" w:rsidTr="00BD4BFF">
        <w:trPr>
          <w:trHeight w:val="145"/>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F313" w14:textId="77777777" w:rsidR="00DF6398" w:rsidRPr="00CF0FE1" w:rsidRDefault="00DF6398"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DF6398" w:rsidRPr="00CF0FE1" w14:paraId="0A0D32C3" w14:textId="77777777" w:rsidTr="00BD4BFF">
        <w:trPr>
          <w:trHeight w:val="828"/>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A316" w14:textId="18E1A0B4" w:rsidR="00B96D80" w:rsidRPr="00CF0FE1" w:rsidRDefault="00B96D80" w:rsidP="00B96D80">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El ministerio tiene eventos programados</w:t>
            </w:r>
          </w:p>
          <w:p w14:paraId="24C370D7" w14:textId="4D42929D" w:rsidR="00B96D80" w:rsidRPr="00CF0FE1" w:rsidRDefault="00B96D80" w:rsidP="00914DB9">
            <w:pPr>
              <w:numPr>
                <w:ilvl w:val="0"/>
                <w:numId w:val="3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El sistema muestra un mensaje de error indicando que el ministerio no se puede deshabilitar porque eventos programados.</w:t>
            </w:r>
          </w:p>
          <w:p w14:paraId="4DF49B09" w14:textId="656386AF" w:rsidR="00B96D80" w:rsidRPr="00CF0FE1" w:rsidRDefault="00B96D80" w:rsidP="00914DB9">
            <w:pPr>
              <w:numPr>
                <w:ilvl w:val="0"/>
                <w:numId w:val="3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El Pastor revisa los eventos asignados, elimina los eventos y vuelve a intentar deshabilitar el ministerio o cancela la operación.</w:t>
            </w:r>
          </w:p>
          <w:p w14:paraId="1DB3D244" w14:textId="4F529A6D" w:rsidR="00DF6398" w:rsidRPr="00CF0FE1" w:rsidRDefault="00DF6398"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w:t>
            </w:r>
            <w:r w:rsidR="00B96D80" w:rsidRPr="00CF0FE1">
              <w:rPr>
                <w:rFonts w:ascii="Times New Roman" w:eastAsia="Times New Roman" w:hAnsi="Times New Roman" w:cs="Times New Roman"/>
                <w:b/>
                <w:bCs/>
                <w:color w:val="000000"/>
                <w:lang w:eastAsia="es-ES"/>
              </w:rPr>
              <w:t>2</w:t>
            </w:r>
            <w:r w:rsidRPr="00CF0FE1">
              <w:rPr>
                <w:rFonts w:ascii="Times New Roman" w:eastAsia="Times New Roman" w:hAnsi="Times New Roman" w:cs="Times New Roman"/>
                <w:b/>
                <w:bCs/>
                <w:color w:val="000000"/>
                <w:lang w:eastAsia="es-ES"/>
              </w:rPr>
              <w:t>. Problemas con el servidor</w:t>
            </w:r>
          </w:p>
          <w:p w14:paraId="16962DCF" w14:textId="77777777" w:rsidR="00DF6398" w:rsidRPr="00CF0FE1" w:rsidRDefault="00DF6398" w:rsidP="00914DB9">
            <w:pPr>
              <w:numPr>
                <w:ilvl w:val="0"/>
                <w:numId w:val="3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7FA2225C" w14:textId="1ABE114A" w:rsidR="00DF6398" w:rsidRPr="00CF0FE1" w:rsidRDefault="00DF6398" w:rsidP="00914DB9">
            <w:pPr>
              <w:numPr>
                <w:ilvl w:val="0"/>
                <w:numId w:val="3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tc>
      </w:tr>
      <w:bookmarkEnd w:id="75"/>
    </w:tbl>
    <w:p w14:paraId="6F324C6E" w14:textId="047B4D38" w:rsidR="00BD4BFF" w:rsidRDefault="00BD4BFF" w:rsidP="00A16CE6">
      <w:pPr>
        <w:jc w:val="both"/>
        <w:rPr>
          <w:rFonts w:ascii="Times New Roman" w:hAnsi="Times New Roman" w:cs="Times New Roman"/>
        </w:rPr>
      </w:pPr>
    </w:p>
    <w:p w14:paraId="080A0C02" w14:textId="3DFB3F5A" w:rsidR="000E633D"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877ECF" w:rsidRPr="00CF0FE1" w14:paraId="3722AE07" w14:textId="77777777" w:rsidTr="000A6F28">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38C443E" w14:textId="459A83E4" w:rsidR="00877ECF" w:rsidRPr="00877ECF" w:rsidRDefault="00877ECF" w:rsidP="00877ECF">
            <w:pPr>
              <w:spacing w:after="0" w:line="240" w:lineRule="auto"/>
              <w:jc w:val="center"/>
              <w:rPr>
                <w:rFonts w:ascii="Times New Roman" w:eastAsia="Times New Roman" w:hAnsi="Times New Roman" w:cs="Times New Roman"/>
                <w:b/>
                <w:bCs/>
                <w:lang w:eastAsia="es-ES"/>
              </w:rPr>
            </w:pPr>
            <w:r w:rsidRPr="00877ECF">
              <w:rPr>
                <w:rFonts w:ascii="Times New Roman" w:eastAsia="Times New Roman" w:hAnsi="Times New Roman" w:cs="Times New Roman"/>
                <w:b/>
                <w:bCs/>
                <w:color w:val="000000"/>
                <w:lang w:eastAsia="es-ES"/>
              </w:rPr>
              <w:lastRenderedPageBreak/>
              <w:t>CASO DE USO</w:t>
            </w:r>
            <w:r>
              <w:rPr>
                <w:rFonts w:ascii="Times New Roman" w:eastAsia="Times New Roman" w:hAnsi="Times New Roman" w:cs="Times New Roman"/>
                <w:b/>
                <w:bCs/>
                <w:color w:val="000000"/>
                <w:lang w:eastAsia="es-ES"/>
              </w:rPr>
              <w:t xml:space="preserve"> </w:t>
            </w:r>
            <w:r w:rsidRPr="00877ECF">
              <w:rPr>
                <w:rFonts w:ascii="Times New Roman" w:eastAsia="Times New Roman" w:hAnsi="Times New Roman" w:cs="Times New Roman"/>
                <w:b/>
                <w:bCs/>
                <w:lang w:eastAsia="es-ES"/>
              </w:rPr>
              <w:t>CU004</w:t>
            </w:r>
          </w:p>
        </w:tc>
      </w:tr>
      <w:tr w:rsidR="00D2108D" w:rsidRPr="00CF0FE1" w14:paraId="0C1E1ADB"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2287" w14:textId="77777777" w:rsidR="000E633D" w:rsidRPr="00CF0FE1" w:rsidRDefault="000E633D"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62AB" w14:textId="04826A03"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Habilitar Ministerios</w:t>
            </w:r>
          </w:p>
        </w:tc>
      </w:tr>
      <w:tr w:rsidR="00D2108D" w:rsidRPr="00CF0FE1" w14:paraId="3D8AA222"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0A23" w14:textId="7777777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E4F6" w14:textId="6ADD1C5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bilitar un ministerio previamente deshabilitado. Al habilitar un ministerio, los líderes pueden volver a acceder a él para gestionar miembros, eventos y realizar otras acciones.</w:t>
            </w:r>
          </w:p>
        </w:tc>
      </w:tr>
      <w:tr w:rsidR="00D2108D" w:rsidRPr="00CF0FE1" w14:paraId="708A39AE" w14:textId="77777777" w:rsidTr="0069213D">
        <w:trPr>
          <w:trHeight w:val="1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DA5B" w14:textId="7777777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8D08" w14:textId="20F6495A"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D2108D" w:rsidRPr="00CF0FE1" w14:paraId="6CCF3F8E"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B6E2" w14:textId="7777777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BA85" w14:textId="12237F62"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ministerio debe estar deshabilitado y 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D2108D" w:rsidRPr="00CF0FE1" w14:paraId="4F44C293"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271D" w14:textId="7777777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7F8A" w14:textId="3FFE42A5"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ministerio es habilitado y vuelve a estar disponible para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w:t>
            </w:r>
          </w:p>
        </w:tc>
      </w:tr>
      <w:tr w:rsidR="000E633D" w:rsidRPr="00CF0FE1" w14:paraId="6269AAAD"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5B8B" w14:textId="77777777" w:rsidR="000E633D" w:rsidRPr="00CF0FE1" w:rsidRDefault="000E633D"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2108D" w:rsidRPr="00CF0FE1" w14:paraId="7CCDED7A" w14:textId="77777777" w:rsidTr="00D2108D">
        <w:trPr>
          <w:trHeight w:val="2012"/>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6E61C06" w14:textId="0692A22E" w:rsidR="00D2108D" w:rsidRPr="00CF0FE1" w:rsidRDefault="00D2108D" w:rsidP="00914DB9">
            <w:pPr>
              <w:numPr>
                <w:ilvl w:val="0"/>
                <w:numId w:val="3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deshabilitado que desea habilitar.</w:t>
            </w:r>
          </w:p>
          <w:p w14:paraId="58BDA2B8" w14:textId="7E18579D" w:rsidR="00D2108D" w:rsidRPr="00CF0FE1" w:rsidRDefault="00D2108D" w:rsidP="00914DB9">
            <w:pPr>
              <w:numPr>
                <w:ilvl w:val="0"/>
                <w:numId w:val="3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preguntando si está seguro de habilitar el ministerio.</w:t>
            </w:r>
          </w:p>
          <w:p w14:paraId="44CDBA91" w14:textId="01A3F97E" w:rsidR="00D2108D" w:rsidRPr="00CF0FE1" w:rsidRDefault="00D2108D" w:rsidP="00914DB9">
            <w:pPr>
              <w:numPr>
                <w:ilvl w:val="0"/>
                <w:numId w:val="3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confirma la habilitación haciendo clic en el botón "Habilitar".</w:t>
            </w:r>
            <w:r w:rsidRPr="00CF0FE1">
              <w:rPr>
                <w:rFonts w:ascii="Times New Roman" w:eastAsia="Times New Roman" w:hAnsi="Times New Roman" w:cs="Times New Roman"/>
                <w:b/>
                <w:bCs/>
                <w:lang w:eastAsia="es-ES"/>
              </w:rPr>
              <w:t xml:space="preserve"> </w:t>
            </w:r>
            <w:r w:rsidR="000E633D" w:rsidRPr="00CF0FE1">
              <w:rPr>
                <w:rFonts w:ascii="Times New Roman" w:eastAsia="Times New Roman" w:hAnsi="Times New Roman" w:cs="Times New Roman"/>
                <w:b/>
                <w:bCs/>
                <w:lang w:eastAsia="es-ES"/>
              </w:rPr>
              <w:t>(ver Alt 1).</w:t>
            </w:r>
          </w:p>
          <w:p w14:paraId="5D196158" w14:textId="77777777" w:rsidR="00D2108D" w:rsidRPr="00CF0FE1" w:rsidRDefault="00D2108D" w:rsidP="00914DB9">
            <w:pPr>
              <w:numPr>
                <w:ilvl w:val="0"/>
                <w:numId w:val="3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habilita el ministerio y lo pone a disposición de los líderes para que puedan gestionar actividades, crear eventos y demás. (ver </w:t>
            </w:r>
            <w:r w:rsidRPr="00CF0FE1">
              <w:rPr>
                <w:rFonts w:ascii="Times New Roman" w:eastAsia="Times New Roman" w:hAnsi="Times New Roman" w:cs="Times New Roman"/>
                <w:b/>
                <w:bCs/>
                <w:lang w:eastAsia="es-ES"/>
              </w:rPr>
              <w:t>Excepciones</w:t>
            </w:r>
            <w:r w:rsidRPr="00CF0FE1">
              <w:rPr>
                <w:rFonts w:ascii="Times New Roman" w:eastAsia="Times New Roman" w:hAnsi="Times New Roman" w:cs="Times New Roman"/>
                <w:lang w:eastAsia="es-ES"/>
              </w:rPr>
              <w:t xml:space="preserve"> E1). </w:t>
            </w:r>
          </w:p>
          <w:p w14:paraId="607B7F42" w14:textId="31B85FD6" w:rsidR="00D2108D" w:rsidRPr="00CF0FE1" w:rsidRDefault="00D2108D" w:rsidP="00914DB9">
            <w:pPr>
              <w:numPr>
                <w:ilvl w:val="0"/>
                <w:numId w:val="33"/>
              </w:numPr>
              <w:spacing w:after="0" w:line="240" w:lineRule="auto"/>
              <w:contextualSpacing/>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ministerio ha sido deshabilitado exitosamente.</w:t>
            </w:r>
          </w:p>
        </w:tc>
      </w:tr>
      <w:tr w:rsidR="000E633D" w:rsidRPr="00CF0FE1" w14:paraId="22CA11A8"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06EA" w14:textId="77777777" w:rsidR="000E633D" w:rsidRPr="00CF0FE1" w:rsidRDefault="000E633D"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0E633D" w:rsidRPr="00CF0FE1" w14:paraId="3AA1236F"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41AEB" w14:textId="426CAB83"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47598EC0" w14:textId="08B95A1E" w:rsidR="000E633D" w:rsidRPr="00CF0FE1" w:rsidRDefault="000E633D" w:rsidP="00914DB9">
            <w:pPr>
              <w:numPr>
                <w:ilvl w:val="0"/>
                <w:numId w:val="34"/>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51C62C5F" w14:textId="0E735A9E" w:rsidR="000E633D" w:rsidRPr="00CF0FE1" w:rsidRDefault="00761381" w:rsidP="00914DB9">
            <w:pPr>
              <w:numPr>
                <w:ilvl w:val="0"/>
                <w:numId w:val="3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vuelve a la lista de ministerios</w:t>
            </w:r>
            <w:r w:rsidR="000E633D" w:rsidRPr="00CF0FE1">
              <w:rPr>
                <w:rFonts w:ascii="Times New Roman" w:eastAsia="Times New Roman" w:hAnsi="Times New Roman" w:cs="Times New Roman"/>
                <w:lang w:eastAsia="es-ES"/>
              </w:rPr>
              <w:t>.</w:t>
            </w:r>
          </w:p>
        </w:tc>
      </w:tr>
      <w:tr w:rsidR="000E633D" w:rsidRPr="00CF0FE1" w14:paraId="72B4B69B"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3AE1" w14:textId="77777777" w:rsidR="000E633D" w:rsidRPr="00CF0FE1" w:rsidRDefault="000E633D"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0E633D" w:rsidRPr="00CF0FE1" w14:paraId="78C9D703"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1641" w14:textId="253DB9E7" w:rsidR="000E633D" w:rsidRPr="00CF0FE1" w:rsidRDefault="000E633D"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w:t>
            </w:r>
            <w:r w:rsidR="00761381" w:rsidRPr="00CF0FE1">
              <w:rPr>
                <w:rFonts w:ascii="Times New Roman" w:eastAsia="Times New Roman" w:hAnsi="Times New Roman" w:cs="Times New Roman"/>
                <w:b/>
                <w:bCs/>
                <w:color w:val="000000"/>
                <w:lang w:eastAsia="es-ES"/>
              </w:rPr>
              <w:t>1</w:t>
            </w:r>
            <w:r w:rsidRPr="00CF0FE1">
              <w:rPr>
                <w:rFonts w:ascii="Times New Roman" w:eastAsia="Times New Roman" w:hAnsi="Times New Roman" w:cs="Times New Roman"/>
                <w:b/>
                <w:bCs/>
                <w:color w:val="000000"/>
                <w:lang w:eastAsia="es-ES"/>
              </w:rPr>
              <w:t>. Problemas con el servidor</w:t>
            </w:r>
          </w:p>
          <w:p w14:paraId="4EC67741" w14:textId="77777777" w:rsidR="000E633D" w:rsidRPr="00CF0FE1" w:rsidRDefault="000E633D" w:rsidP="00914DB9">
            <w:pPr>
              <w:numPr>
                <w:ilvl w:val="0"/>
                <w:numId w:val="3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2ED9E8EF" w14:textId="2F0115DC" w:rsidR="000E633D" w:rsidRPr="00CF0FE1" w:rsidRDefault="000E633D" w:rsidP="00914DB9">
            <w:pPr>
              <w:numPr>
                <w:ilvl w:val="0"/>
                <w:numId w:val="3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tc>
      </w:tr>
    </w:tbl>
    <w:p w14:paraId="77D1D321" w14:textId="7987F0CF" w:rsidR="00BD4BFF" w:rsidRDefault="00BD4BFF" w:rsidP="00A16CE6">
      <w:pPr>
        <w:jc w:val="both"/>
        <w:rPr>
          <w:rFonts w:ascii="Times New Roman" w:hAnsi="Times New Roman" w:cs="Times New Roman"/>
        </w:rPr>
      </w:pPr>
    </w:p>
    <w:p w14:paraId="69659813" w14:textId="15AAD478" w:rsidR="000E633D"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740"/>
        <w:gridCol w:w="6744"/>
      </w:tblGrid>
      <w:tr w:rsidR="00877ECF" w:rsidRPr="00CF0FE1" w14:paraId="7A302EA0" w14:textId="77777777" w:rsidTr="00913D46">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D629662" w14:textId="044E88E8" w:rsidR="00877ECF" w:rsidRPr="00877ECF" w:rsidRDefault="00877ECF" w:rsidP="00877ECF">
            <w:pPr>
              <w:spacing w:after="0" w:line="240" w:lineRule="auto"/>
              <w:jc w:val="center"/>
              <w:rPr>
                <w:rFonts w:ascii="Times New Roman" w:eastAsia="Times New Roman" w:hAnsi="Times New Roman" w:cs="Times New Roman"/>
                <w:b/>
                <w:bCs/>
                <w:lang w:eastAsia="es-ES"/>
              </w:rPr>
            </w:pPr>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5</w:t>
            </w:r>
          </w:p>
        </w:tc>
      </w:tr>
      <w:tr w:rsidR="00A44D77" w:rsidRPr="00CF0FE1" w14:paraId="46883682" w14:textId="77777777" w:rsidTr="0069213D">
        <w:trPr>
          <w:trHeight w:val="93"/>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9A83D"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7E63B" w14:textId="5C8821AB"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Asignar uno o dos líderes a un ministerio</w:t>
            </w:r>
          </w:p>
        </w:tc>
      </w:tr>
      <w:tr w:rsidR="00A44D77" w:rsidRPr="00CF0FE1" w14:paraId="1516803F" w14:textId="77777777" w:rsidTr="0069213D">
        <w:trPr>
          <w:trHeight w:val="29"/>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E13B"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83A0" w14:textId="0A9141F8"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signar entre uno o dos líderes a un ministerio para que gestionen las actividades del ministerio.</w:t>
            </w:r>
          </w:p>
        </w:tc>
      </w:tr>
      <w:tr w:rsidR="00A44D77" w:rsidRPr="00CF0FE1" w14:paraId="17B2ADE7" w14:textId="77777777" w:rsidTr="0069213D">
        <w:trPr>
          <w:trHeight w:val="12"/>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2B2C0"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3CA0" w14:textId="36D30AA4"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A44D77" w:rsidRPr="00CF0FE1" w14:paraId="2BAA9924" w14:textId="77777777" w:rsidTr="0069213D">
        <w:trPr>
          <w:trHeight w:val="85"/>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4059"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7079" w14:textId="42AB876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ministerio debe estar habilitado y el usuario debe estar autenticado en el sistema como </w:t>
            </w:r>
            <w:r w:rsidRPr="00CF0FE1">
              <w:rPr>
                <w:rFonts w:ascii="Times New Roman" w:eastAsia="Times New Roman" w:hAnsi="Times New Roman" w:cs="Times New Roman"/>
                <w:b/>
                <w:bCs/>
                <w:lang w:eastAsia="es-ES"/>
              </w:rPr>
              <w:t>Pastor</w:t>
            </w:r>
          </w:p>
        </w:tc>
      </w:tr>
      <w:tr w:rsidR="00A44D77" w:rsidRPr="00CF0FE1" w14:paraId="7AA3F418" w14:textId="77777777" w:rsidTr="0069213D">
        <w:trPr>
          <w:trHeight w:val="49"/>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C2FC"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0D46" w14:textId="4855A400"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os líderes asignados se convierten en responsables de las actividades del ministerio y si no tenían credenciales se generan automáticamente.</w:t>
            </w:r>
          </w:p>
        </w:tc>
      </w:tr>
      <w:tr w:rsidR="00A44D77" w:rsidRPr="00CF0FE1" w14:paraId="45B7BD4F"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295C"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2108D" w:rsidRPr="00CF0FE1" w14:paraId="23FA059E" w14:textId="77777777" w:rsidTr="00D2108D">
        <w:trPr>
          <w:trHeight w:val="2097"/>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F72A8D3" w14:textId="291F7D0C"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al que desea asignar uno o dos líderes.</w:t>
            </w:r>
          </w:p>
          <w:p w14:paraId="4A0F4EF0" w14:textId="48542740"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a lista de usuarios disponibles para asignar como líderes.</w:t>
            </w:r>
          </w:p>
          <w:p w14:paraId="4CC39A0B" w14:textId="136DB20F"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uno o dos usuarios de la lista.</w:t>
            </w:r>
          </w:p>
          <w:p w14:paraId="06F96759" w14:textId="5580329E"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onfirmar " </w:t>
            </w:r>
            <w:r w:rsidRPr="00CF0FE1">
              <w:rPr>
                <w:rFonts w:ascii="Times New Roman" w:eastAsia="Times New Roman" w:hAnsi="Times New Roman" w:cs="Times New Roman"/>
                <w:b/>
                <w:bCs/>
                <w:lang w:eastAsia="es-ES"/>
              </w:rPr>
              <w:t>(ver Alt 1).</w:t>
            </w:r>
          </w:p>
          <w:p w14:paraId="0000279D" w14:textId="77777777"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asigna a los líderes seleccionados al ministerio y actualiza la base de datos</w:t>
            </w:r>
            <w:r w:rsidRPr="00CF0FE1">
              <w:rPr>
                <w:rFonts w:ascii="Times New Roman" w:eastAsia="Times New Roman" w:hAnsi="Times New Roman" w:cs="Times New Roman"/>
                <w:b/>
                <w:bCs/>
                <w:lang w:eastAsia="es-ES"/>
              </w:rPr>
              <w:t xml:space="preserve"> (ver Excepciones E1, E2, E3, E4).</w:t>
            </w:r>
          </w:p>
          <w:p w14:paraId="760E770C" w14:textId="20FC70E7" w:rsidR="00D2108D" w:rsidRPr="00CF0FE1" w:rsidRDefault="00D2108D" w:rsidP="00914DB9">
            <w:pPr>
              <w:pStyle w:val="Prrafodelista"/>
              <w:numPr>
                <w:ilvl w:val="0"/>
                <w:numId w:val="36"/>
              </w:numPr>
              <w:spacing w:after="0"/>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los líderes han sido asignados exitosamente mostrando las nuevas credenciales de ser el caso.</w:t>
            </w:r>
          </w:p>
        </w:tc>
      </w:tr>
      <w:tr w:rsidR="00A44D77" w:rsidRPr="00CF0FE1" w14:paraId="05F2C1B4"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83BC"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A44D77" w:rsidRPr="00CF0FE1" w14:paraId="3C66898C"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DA5A" w14:textId="77526A33"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41AE7EDE" w14:textId="08469878" w:rsidR="00A44D77" w:rsidRPr="00CF0FE1" w:rsidRDefault="00A44D77" w:rsidP="00914DB9">
            <w:pPr>
              <w:pStyle w:val="Prrafodelista"/>
              <w:numPr>
                <w:ilvl w:val="0"/>
                <w:numId w:val="3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5E45F21F" w14:textId="1A1895B4" w:rsidR="00A44D77" w:rsidRPr="00CF0FE1" w:rsidRDefault="008E33B1" w:rsidP="00914DB9">
            <w:pPr>
              <w:numPr>
                <w:ilvl w:val="0"/>
                <w:numId w:val="3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vuelve a la lista de ministerios</w:t>
            </w:r>
            <w:r w:rsidR="00A44D77" w:rsidRPr="00CF0FE1">
              <w:rPr>
                <w:rFonts w:ascii="Times New Roman" w:eastAsia="Times New Roman" w:hAnsi="Times New Roman" w:cs="Times New Roman"/>
                <w:lang w:eastAsia="es-ES"/>
              </w:rPr>
              <w:t>.</w:t>
            </w:r>
          </w:p>
        </w:tc>
      </w:tr>
      <w:tr w:rsidR="00A44D77" w:rsidRPr="00CF0FE1" w14:paraId="4F545EF2"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7841E"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A44D77" w:rsidRPr="00CF0FE1" w14:paraId="096F7ED8"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40E7"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7A85D9B2" w14:textId="77777777" w:rsidR="00A44D77" w:rsidRPr="00CF0FE1" w:rsidRDefault="00A44D77" w:rsidP="00914DB9">
            <w:pPr>
              <w:numPr>
                <w:ilvl w:val="0"/>
                <w:numId w:val="3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7BFD848F" w14:textId="587D09CB" w:rsidR="00A44D77" w:rsidRPr="00CF0FE1" w:rsidRDefault="00A44D77" w:rsidP="00914DB9">
            <w:pPr>
              <w:numPr>
                <w:ilvl w:val="0"/>
                <w:numId w:val="3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p w14:paraId="347CAA51" w14:textId="22EA5415"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w:t>
            </w:r>
            <w:r w:rsidR="001501A5" w:rsidRPr="00CF0FE1">
              <w:rPr>
                <w:rFonts w:ascii="Times New Roman" w:eastAsia="Times New Roman" w:hAnsi="Times New Roman" w:cs="Times New Roman"/>
                <w:b/>
                <w:bCs/>
                <w:color w:val="000000"/>
                <w:lang w:eastAsia="es-ES"/>
              </w:rPr>
              <w:t>2</w:t>
            </w:r>
            <w:r w:rsidRPr="00CF0FE1">
              <w:rPr>
                <w:rFonts w:ascii="Times New Roman" w:eastAsia="Times New Roman" w:hAnsi="Times New Roman" w:cs="Times New Roman"/>
                <w:b/>
                <w:bCs/>
                <w:color w:val="000000"/>
                <w:lang w:eastAsia="es-ES"/>
              </w:rPr>
              <w:t>. Campos incompletos</w:t>
            </w:r>
          </w:p>
          <w:p w14:paraId="2D9EC7BC" w14:textId="35EC945C" w:rsidR="00A44D77" w:rsidRPr="00CF0FE1" w:rsidRDefault="00A44D77" w:rsidP="00914DB9">
            <w:pPr>
              <w:numPr>
                <w:ilvl w:val="0"/>
                <w:numId w:val="3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w:t>
            </w:r>
            <w:r w:rsidR="001501A5" w:rsidRPr="00CF0FE1">
              <w:rPr>
                <w:rFonts w:ascii="Times New Roman" w:eastAsia="Times New Roman" w:hAnsi="Times New Roman" w:cs="Times New Roman"/>
                <w:color w:val="000000"/>
                <w:lang w:eastAsia="es-ES"/>
              </w:rPr>
              <w:t>No se han seleccionado Lideres</w:t>
            </w:r>
            <w:r w:rsidRPr="00CF0FE1">
              <w:rPr>
                <w:rFonts w:ascii="Times New Roman" w:eastAsia="Times New Roman" w:hAnsi="Times New Roman" w:cs="Times New Roman"/>
                <w:color w:val="000000"/>
                <w:lang w:eastAsia="es-ES"/>
              </w:rPr>
              <w:t>".</w:t>
            </w:r>
          </w:p>
          <w:p w14:paraId="3F6136C3" w14:textId="77E41281" w:rsidR="00A44D77" w:rsidRPr="00CF0FE1" w:rsidRDefault="00A44D77" w:rsidP="00914DB9">
            <w:pPr>
              <w:numPr>
                <w:ilvl w:val="0"/>
                <w:numId w:val="3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vuelve a completar los campos faltantes y reenvía el formulario o cancela la operación.</w:t>
            </w:r>
          </w:p>
          <w:p w14:paraId="4D0435DF" w14:textId="33EE9FA6" w:rsidR="008E33B1" w:rsidRPr="00CF0FE1" w:rsidRDefault="001501A5" w:rsidP="008E33B1">
            <w:p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b/>
                <w:bCs/>
                <w:color w:val="000000"/>
                <w:lang w:eastAsia="es-ES"/>
              </w:rPr>
              <w:t>E3</w:t>
            </w:r>
            <w:r w:rsidR="008E33B1" w:rsidRPr="00CF0FE1">
              <w:rPr>
                <w:rFonts w:ascii="Times New Roman" w:eastAsia="Times New Roman" w:hAnsi="Times New Roman" w:cs="Times New Roman"/>
                <w:b/>
                <w:bCs/>
                <w:color w:val="000000"/>
                <w:lang w:eastAsia="es-ES"/>
              </w:rPr>
              <w:t>. El ministerio ya tiene dos líderes asignados</w:t>
            </w:r>
          </w:p>
          <w:p w14:paraId="359380FB" w14:textId="77777777" w:rsidR="008E33B1" w:rsidRPr="00CF0FE1" w:rsidRDefault="008E33B1" w:rsidP="00914DB9">
            <w:pPr>
              <w:numPr>
                <w:ilvl w:val="0"/>
                <w:numId w:val="4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el ministerio ya tiene los líderes máximos asignados.</w:t>
            </w:r>
          </w:p>
          <w:p w14:paraId="76C7F645" w14:textId="4737D855" w:rsidR="008E33B1" w:rsidRPr="00CF0FE1" w:rsidRDefault="008E33B1" w:rsidP="00914DB9">
            <w:pPr>
              <w:numPr>
                <w:ilvl w:val="0"/>
                <w:numId w:val="4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decide asignar líderes a otro ministerio o modificar las asignaciones existentes.</w:t>
            </w:r>
          </w:p>
          <w:p w14:paraId="703FB424" w14:textId="636CBF6C" w:rsidR="008E33B1" w:rsidRPr="00CF0FE1" w:rsidRDefault="008E33B1" w:rsidP="008E33B1">
            <w:p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b/>
                <w:bCs/>
                <w:color w:val="000000"/>
                <w:lang w:eastAsia="es-ES"/>
              </w:rPr>
              <w:t>E</w:t>
            </w:r>
            <w:r w:rsidR="001501A5" w:rsidRPr="00CF0FE1">
              <w:rPr>
                <w:rFonts w:ascii="Times New Roman" w:eastAsia="Times New Roman" w:hAnsi="Times New Roman" w:cs="Times New Roman"/>
                <w:b/>
                <w:bCs/>
                <w:color w:val="000000"/>
                <w:lang w:eastAsia="es-ES"/>
              </w:rPr>
              <w:t>4</w:t>
            </w:r>
            <w:r w:rsidRPr="00CF0FE1">
              <w:rPr>
                <w:rFonts w:ascii="Times New Roman" w:eastAsia="Times New Roman" w:hAnsi="Times New Roman" w:cs="Times New Roman"/>
                <w:b/>
                <w:bCs/>
                <w:color w:val="000000"/>
                <w:lang w:eastAsia="es-ES"/>
              </w:rPr>
              <w:t>. No hay usuarios disponibles para asignar</w:t>
            </w:r>
          </w:p>
          <w:p w14:paraId="56EECBAD" w14:textId="77777777" w:rsidR="008E33B1" w:rsidRPr="00CF0FE1" w:rsidRDefault="008E33B1" w:rsidP="00914DB9">
            <w:pPr>
              <w:numPr>
                <w:ilvl w:val="0"/>
                <w:numId w:val="4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no hay usuarios disponibles para asignar.</w:t>
            </w:r>
          </w:p>
          <w:p w14:paraId="0CBB3A81" w14:textId="5FF91191" w:rsidR="008E33B1" w:rsidRPr="00CF0FE1" w:rsidRDefault="008E33B1" w:rsidP="00914DB9">
            <w:pPr>
              <w:numPr>
                <w:ilvl w:val="0"/>
                <w:numId w:val="4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crear nuevos usuarios o </w:t>
            </w:r>
            <w:r w:rsidR="001501A5" w:rsidRPr="00CF0FE1">
              <w:rPr>
                <w:rFonts w:ascii="Times New Roman" w:eastAsia="Times New Roman" w:hAnsi="Times New Roman" w:cs="Times New Roman"/>
                <w:color w:val="000000"/>
                <w:lang w:eastAsia="es-ES"/>
              </w:rPr>
              <w:t>cancelar la operación</w:t>
            </w:r>
            <w:r w:rsidRPr="00CF0FE1">
              <w:rPr>
                <w:rFonts w:ascii="Times New Roman" w:eastAsia="Times New Roman" w:hAnsi="Times New Roman" w:cs="Times New Roman"/>
                <w:color w:val="000000"/>
                <w:lang w:eastAsia="es-ES"/>
              </w:rPr>
              <w:t>.</w:t>
            </w:r>
          </w:p>
          <w:p w14:paraId="0F7EAAEA" w14:textId="77777777" w:rsidR="00A44D77" w:rsidRPr="00CF0FE1" w:rsidRDefault="00A44D77" w:rsidP="007A29C4">
            <w:pPr>
              <w:spacing w:after="0" w:line="240" w:lineRule="auto"/>
              <w:jc w:val="both"/>
              <w:rPr>
                <w:rFonts w:ascii="Times New Roman" w:eastAsia="Times New Roman" w:hAnsi="Times New Roman" w:cs="Times New Roman"/>
                <w:lang w:eastAsia="es-ES"/>
              </w:rPr>
            </w:pPr>
          </w:p>
        </w:tc>
      </w:tr>
    </w:tbl>
    <w:p w14:paraId="05972A70" w14:textId="4D1A3F2E" w:rsidR="00BD4BFF" w:rsidRDefault="00BD4BFF" w:rsidP="00A16CE6">
      <w:pPr>
        <w:jc w:val="both"/>
        <w:rPr>
          <w:rFonts w:ascii="Times New Roman" w:hAnsi="Times New Roman" w:cs="Times New Roman"/>
        </w:rPr>
      </w:pPr>
    </w:p>
    <w:p w14:paraId="652EBD1F" w14:textId="4916A19D" w:rsidR="00BD4BFF"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99"/>
        <w:gridCol w:w="6785"/>
      </w:tblGrid>
      <w:tr w:rsidR="00877ECF" w:rsidRPr="00CF0FE1" w14:paraId="2A9DFD50" w14:textId="77777777" w:rsidTr="004B482F">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9263A78" w14:textId="2DE1132F" w:rsidR="00877ECF" w:rsidRPr="00877ECF" w:rsidRDefault="00877ECF" w:rsidP="00877ECF">
            <w:pPr>
              <w:spacing w:after="0" w:line="240" w:lineRule="auto"/>
              <w:jc w:val="center"/>
              <w:rPr>
                <w:rFonts w:ascii="Times New Roman" w:eastAsia="Times New Roman" w:hAnsi="Times New Roman" w:cs="Times New Roman"/>
                <w:b/>
                <w:bCs/>
                <w:lang w:eastAsia="es-ES"/>
              </w:rPr>
            </w:pPr>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6</w:t>
            </w:r>
          </w:p>
        </w:tc>
      </w:tr>
      <w:tr w:rsidR="009046FC" w:rsidRPr="00CF0FE1" w14:paraId="3F99F3FA"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BB93D"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DFE19" w14:textId="670E96F5" w:rsidR="00A44D77" w:rsidRPr="00CF0FE1" w:rsidRDefault="000B4C1F"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Cambiar líderes asignados a un ministerio</w:t>
            </w:r>
          </w:p>
        </w:tc>
      </w:tr>
      <w:tr w:rsidR="009046FC" w:rsidRPr="00CF0FE1" w14:paraId="359EFF30"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9112"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0B72" w14:textId="75CFB0DF" w:rsidR="00A44D77" w:rsidRPr="00CF0FE1" w:rsidRDefault="000B4C1F"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cambiar los líderes asignados a un ministerio. Esto permite reasignar responsabilidades sin deshabilitar el ministerio.</w:t>
            </w:r>
          </w:p>
        </w:tc>
      </w:tr>
      <w:tr w:rsidR="009046FC" w:rsidRPr="00CF0FE1" w14:paraId="615C78B1"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A80F"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1633" w14:textId="1614A3A3"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9046FC" w:rsidRPr="00CF0FE1" w14:paraId="4603BF80"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1A29"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B540A" w14:textId="795D41F1"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9046FC" w:rsidRPr="00CF0FE1" w14:paraId="48C4C5DB"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705D"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519C" w14:textId="6E0F41DB" w:rsidR="00A44D77" w:rsidRPr="00CF0FE1" w:rsidRDefault="000B4C1F"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os nuevos líderes son asignados al ministerio y los antiguos líderes son removidos de la gestión del ministerio.</w:t>
            </w:r>
          </w:p>
        </w:tc>
      </w:tr>
      <w:tr w:rsidR="00A44D77" w:rsidRPr="00CF0FE1" w14:paraId="270A4F73"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49E3"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2108D" w:rsidRPr="00CF0FE1" w14:paraId="3435642F" w14:textId="77777777" w:rsidTr="009046FC">
        <w:trPr>
          <w:trHeight w:val="167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79C92024" w14:textId="292BDA68"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cuyo liderazgo desea cambiar.</w:t>
            </w:r>
          </w:p>
          <w:p w14:paraId="33E2EF7A" w14:textId="71BCA893"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os líderes actuales del ministerio y las opciones para cambiar.</w:t>
            </w:r>
          </w:p>
          <w:p w14:paraId="2409F277" w14:textId="039A844E"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los nuevos líderes.</w:t>
            </w:r>
          </w:p>
          <w:p w14:paraId="69BE3B15" w14:textId="6A39EB1B" w:rsidR="009046FC" w:rsidRPr="00CF0FE1" w:rsidRDefault="009046FC" w:rsidP="00914DB9">
            <w:pPr>
              <w:pStyle w:val="Prrafodelista"/>
              <w:numPr>
                <w:ilvl w:val="0"/>
                <w:numId w:val="4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onfirmar" </w:t>
            </w:r>
            <w:r w:rsidRPr="00CF0FE1">
              <w:rPr>
                <w:rFonts w:ascii="Times New Roman" w:eastAsia="Times New Roman" w:hAnsi="Times New Roman" w:cs="Times New Roman"/>
                <w:b/>
                <w:bCs/>
                <w:lang w:eastAsia="es-ES"/>
              </w:rPr>
              <w:t>(ver Alt 1).</w:t>
            </w:r>
          </w:p>
          <w:p w14:paraId="2CA77C39" w14:textId="1176720A"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actualiza los datos del ministerio, asignando los nuevos líderes y removiendo a los antiguos </w:t>
            </w:r>
            <w:r w:rsidRPr="00CF0FE1">
              <w:rPr>
                <w:rFonts w:ascii="Times New Roman" w:eastAsia="Times New Roman" w:hAnsi="Times New Roman" w:cs="Times New Roman"/>
                <w:b/>
                <w:bCs/>
                <w:lang w:eastAsia="es-ES"/>
              </w:rPr>
              <w:t>(ver Excepciones E1, E2).</w:t>
            </w:r>
          </w:p>
          <w:p w14:paraId="439131EF" w14:textId="49CBB66F"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cambio de líderes fue exitoso.</w:t>
            </w:r>
          </w:p>
        </w:tc>
      </w:tr>
      <w:tr w:rsidR="00A44D77" w:rsidRPr="00CF0FE1" w14:paraId="38EDC73B"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55D0"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A44D77" w:rsidRPr="00CF0FE1" w14:paraId="3542E049"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04E4" w14:textId="7652AB85"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63256C3A" w14:textId="6B7746E0" w:rsidR="00A44D77" w:rsidRPr="00CF0FE1" w:rsidRDefault="00A44D77" w:rsidP="00914DB9">
            <w:pPr>
              <w:pStyle w:val="Prrafodelista"/>
              <w:numPr>
                <w:ilvl w:val="0"/>
                <w:numId w:val="4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2DB5DF43" w14:textId="6A849205" w:rsidR="00A44D77" w:rsidRPr="00CF0FE1" w:rsidRDefault="009046FC" w:rsidP="00914DB9">
            <w:pPr>
              <w:numPr>
                <w:ilvl w:val="0"/>
                <w:numId w:val="4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vuelve a la lista de ministerios</w:t>
            </w:r>
            <w:r w:rsidR="00A44D77" w:rsidRPr="00CF0FE1">
              <w:rPr>
                <w:rFonts w:ascii="Times New Roman" w:eastAsia="Times New Roman" w:hAnsi="Times New Roman" w:cs="Times New Roman"/>
                <w:lang w:eastAsia="es-ES"/>
              </w:rPr>
              <w:t>.</w:t>
            </w:r>
          </w:p>
        </w:tc>
      </w:tr>
      <w:tr w:rsidR="00A44D77" w:rsidRPr="00CF0FE1" w14:paraId="4C0CF80D"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32D47"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A44D77" w:rsidRPr="00CF0FE1" w14:paraId="4CA0441D"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DCD9"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71E9274D" w14:textId="77777777" w:rsidR="00A44D77" w:rsidRPr="00CF0FE1" w:rsidRDefault="00A44D77" w:rsidP="00914DB9">
            <w:pPr>
              <w:numPr>
                <w:ilvl w:val="0"/>
                <w:numId w:val="44"/>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1895B733" w14:textId="20371182" w:rsidR="00A44D77" w:rsidRPr="00CF0FE1" w:rsidRDefault="00A44D77" w:rsidP="00914DB9">
            <w:pPr>
              <w:numPr>
                <w:ilvl w:val="0"/>
                <w:numId w:val="44"/>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p w14:paraId="0F54565F" w14:textId="77777777" w:rsidR="009046FC" w:rsidRPr="00CF0FE1" w:rsidRDefault="009046FC" w:rsidP="009046FC">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El ministerio ya tiene los líderes máximos asignados</w:t>
            </w:r>
          </w:p>
          <w:p w14:paraId="31822F7D" w14:textId="77777777" w:rsidR="009046FC" w:rsidRPr="00CF0FE1" w:rsidRDefault="009046FC" w:rsidP="00914DB9">
            <w:pPr>
              <w:pStyle w:val="Prrafodelista"/>
              <w:numPr>
                <w:ilvl w:val="0"/>
                <w:numId w:val="4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el ministerio ya tiene el número máximo de líderes asignados.</w:t>
            </w:r>
          </w:p>
          <w:p w14:paraId="6A6491FE" w14:textId="7B97AFFD" w:rsidR="009046FC" w:rsidRPr="00CF0FE1" w:rsidRDefault="009046FC" w:rsidP="00914DB9">
            <w:pPr>
              <w:pStyle w:val="Prrafodelista"/>
              <w:numPr>
                <w:ilvl w:val="0"/>
                <w:numId w:val="4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decide remover a un líder antes de reasignar o cancelar la operación.</w:t>
            </w:r>
          </w:p>
          <w:p w14:paraId="1C21AACF"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52A278E0" w14:textId="4D792A86" w:rsidR="00A44D77" w:rsidRPr="00CF0FE1" w:rsidRDefault="00A44D77" w:rsidP="00914DB9">
            <w:pPr>
              <w:numPr>
                <w:ilvl w:val="0"/>
                <w:numId w:val="4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w:t>
            </w:r>
            <w:r w:rsidR="009046FC" w:rsidRPr="00CF0FE1">
              <w:rPr>
                <w:rFonts w:ascii="Times New Roman" w:eastAsia="Times New Roman" w:hAnsi="Times New Roman" w:cs="Times New Roman"/>
                <w:color w:val="000000"/>
                <w:lang w:eastAsia="es-ES"/>
              </w:rPr>
              <w:t>No se ha seleccionado ningún líder</w:t>
            </w:r>
            <w:r w:rsidRPr="00CF0FE1">
              <w:rPr>
                <w:rFonts w:ascii="Times New Roman" w:eastAsia="Times New Roman" w:hAnsi="Times New Roman" w:cs="Times New Roman"/>
                <w:color w:val="000000"/>
                <w:lang w:eastAsia="es-ES"/>
              </w:rPr>
              <w:t>".</w:t>
            </w:r>
          </w:p>
          <w:p w14:paraId="3E0413A0" w14:textId="24807E3D" w:rsidR="00A44D77" w:rsidRPr="00CF0FE1" w:rsidRDefault="00A44D77" w:rsidP="00914DB9">
            <w:pPr>
              <w:numPr>
                <w:ilvl w:val="0"/>
                <w:numId w:val="4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vuelve a completar los campos faltantes y reenvía el formulario o cancela la operación.</w:t>
            </w:r>
          </w:p>
          <w:p w14:paraId="3D71AA55" w14:textId="77777777" w:rsidR="00A44D77" w:rsidRPr="00CF0FE1" w:rsidRDefault="00A44D77" w:rsidP="007A29C4">
            <w:pPr>
              <w:spacing w:after="0" w:line="240" w:lineRule="auto"/>
              <w:jc w:val="both"/>
              <w:rPr>
                <w:rFonts w:ascii="Times New Roman" w:eastAsia="Times New Roman" w:hAnsi="Times New Roman" w:cs="Times New Roman"/>
                <w:lang w:eastAsia="es-ES"/>
              </w:rPr>
            </w:pPr>
          </w:p>
        </w:tc>
      </w:tr>
    </w:tbl>
    <w:p w14:paraId="7CCCDEEC" w14:textId="6E2D248E" w:rsidR="00BD4BFF" w:rsidRDefault="00BD4BFF" w:rsidP="00A16CE6">
      <w:pPr>
        <w:jc w:val="both"/>
        <w:rPr>
          <w:rFonts w:ascii="Times New Roman" w:hAnsi="Times New Roman" w:cs="Times New Roman"/>
        </w:rPr>
      </w:pPr>
    </w:p>
    <w:p w14:paraId="1294B695" w14:textId="39D5B81B" w:rsidR="00BD4BFF"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18"/>
        <w:gridCol w:w="6866"/>
      </w:tblGrid>
      <w:tr w:rsidR="00877ECF" w:rsidRPr="00CF0FE1" w14:paraId="5F2C8290" w14:textId="77777777" w:rsidTr="00FC4DF9">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E2D6946" w14:textId="43A32084" w:rsidR="00877ECF" w:rsidRPr="00877ECF" w:rsidRDefault="00877ECF" w:rsidP="00877ECF">
            <w:pPr>
              <w:spacing w:after="0" w:line="240" w:lineRule="auto"/>
              <w:jc w:val="center"/>
              <w:rPr>
                <w:rFonts w:ascii="Times New Roman" w:eastAsia="Times New Roman" w:hAnsi="Times New Roman" w:cs="Times New Roman"/>
                <w:b/>
                <w:bCs/>
                <w:lang w:eastAsia="es-ES"/>
              </w:rPr>
            </w:pPr>
            <w:bookmarkStart w:id="76" w:name="_Hlk184522188"/>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7</w:t>
            </w:r>
          </w:p>
        </w:tc>
      </w:tr>
      <w:tr w:rsidR="00464401" w:rsidRPr="00CF0FE1" w14:paraId="1F514BE0"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A9F3" w14:textId="77777777" w:rsidR="00464401" w:rsidRPr="00CF0FE1" w:rsidRDefault="00464401" w:rsidP="00464401">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9AEBD" w14:textId="48B081AE" w:rsidR="00464401" w:rsidRPr="00CF0FE1" w:rsidRDefault="00422BFA" w:rsidP="00464401">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Registrar datos de nuevos miembros</w:t>
            </w:r>
          </w:p>
        </w:tc>
      </w:tr>
      <w:tr w:rsidR="00464401" w:rsidRPr="00CF0FE1" w14:paraId="53318ADD"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813B" w14:textId="77777777"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864" w14:textId="7035E006" w:rsidR="00464401" w:rsidRPr="00CF0FE1" w:rsidRDefault="00422BFA"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007627C9"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registrar los datos de nuevos miembros en la base de datos de la iglesia.</w:t>
            </w:r>
          </w:p>
        </w:tc>
      </w:tr>
      <w:tr w:rsidR="00464401" w:rsidRPr="00CF0FE1" w14:paraId="54D2F819"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27C3" w14:textId="77777777"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737C3" w14:textId="18E72426"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r w:rsidR="00422BFA" w:rsidRPr="00CF0FE1">
              <w:rPr>
                <w:rFonts w:ascii="Times New Roman" w:eastAsia="Times New Roman" w:hAnsi="Times New Roman" w:cs="Times New Roman"/>
                <w:lang w:eastAsia="es-ES"/>
              </w:rPr>
              <w:t>, Líder.</w:t>
            </w:r>
          </w:p>
        </w:tc>
      </w:tr>
      <w:tr w:rsidR="00464401" w:rsidRPr="00CF0FE1" w14:paraId="198C359B"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C321" w14:textId="77777777"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E9FFB" w14:textId="0D9534C6"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usuario debe estar autenticado en el sistema</w:t>
            </w:r>
            <w:r w:rsidR="00422BFA" w:rsidRPr="00CF0FE1">
              <w:rPr>
                <w:rFonts w:ascii="Times New Roman" w:eastAsia="Times New Roman" w:hAnsi="Times New Roman" w:cs="Times New Roman"/>
                <w:lang w:eastAsia="es-ES"/>
              </w:rPr>
              <w:t>.</w:t>
            </w:r>
          </w:p>
        </w:tc>
      </w:tr>
      <w:tr w:rsidR="00464401" w:rsidRPr="00CF0FE1" w14:paraId="3B9A91C1"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317C" w14:textId="77777777"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2209" w14:textId="42666782" w:rsidR="00464401" w:rsidRPr="00CF0FE1" w:rsidRDefault="00422BFA"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registra los datos del nuevo miembro y lo agrega a la base de datos.</w:t>
            </w:r>
          </w:p>
        </w:tc>
      </w:tr>
      <w:tr w:rsidR="00464401" w:rsidRPr="00CF0FE1" w14:paraId="454CA914"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74D4" w14:textId="77777777" w:rsidR="00464401" w:rsidRPr="00CF0FE1" w:rsidRDefault="00464401" w:rsidP="00464401">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464401" w:rsidRPr="00CF0FE1" w14:paraId="2A95217C" w14:textId="77777777" w:rsidTr="007A29C4">
        <w:trPr>
          <w:trHeight w:val="2414"/>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701BB55D" w14:textId="492A2D28" w:rsidR="00BD4BFF" w:rsidRPr="00BD4BFF" w:rsidRDefault="00041B2A" w:rsidP="00BD4BFF">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selecciona la opción para registrar un nuevo miembro.</w:t>
            </w:r>
          </w:p>
          <w:p w14:paraId="70BA65AD" w14:textId="77777777"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completar los datos del nuevo miembro.</w:t>
            </w:r>
          </w:p>
          <w:p w14:paraId="39DB822D" w14:textId="7DA7E21A"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completa el formulario con los datos requeridos (nombre, dirección, fecha de nacimiento, etc.).</w:t>
            </w:r>
          </w:p>
          <w:p w14:paraId="351DDA94" w14:textId="674D6FA1"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hace clic en el botón "Guardar" para registrar al nuevo miembro </w:t>
            </w:r>
            <w:r w:rsidRPr="00CF0FE1">
              <w:rPr>
                <w:rFonts w:ascii="Times New Roman" w:eastAsia="Times New Roman" w:hAnsi="Times New Roman" w:cs="Times New Roman"/>
                <w:b/>
                <w:bCs/>
                <w:lang w:eastAsia="es-ES"/>
              </w:rPr>
              <w:t>(ver Alt. 1).</w:t>
            </w:r>
            <w:r w:rsidRPr="00CF0FE1">
              <w:rPr>
                <w:rFonts w:ascii="Times New Roman" w:eastAsia="Times New Roman" w:hAnsi="Times New Roman" w:cs="Times New Roman"/>
                <w:lang w:eastAsia="es-ES"/>
              </w:rPr>
              <w:t xml:space="preserve"> </w:t>
            </w:r>
          </w:p>
          <w:p w14:paraId="55573EA0" w14:textId="694C4A8C"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ingresados </w:t>
            </w:r>
            <w:r w:rsidRPr="00CF0FE1">
              <w:rPr>
                <w:rFonts w:ascii="Times New Roman" w:eastAsia="Times New Roman" w:hAnsi="Times New Roman" w:cs="Times New Roman"/>
                <w:b/>
                <w:bCs/>
                <w:lang w:eastAsia="es-ES"/>
              </w:rPr>
              <w:t>(ver Excepciones E1, E2</w:t>
            </w:r>
            <w:r w:rsidR="007627C9" w:rsidRPr="00CF0FE1">
              <w:rPr>
                <w:rFonts w:ascii="Times New Roman" w:eastAsia="Times New Roman" w:hAnsi="Times New Roman" w:cs="Times New Roman"/>
                <w:b/>
                <w:bCs/>
                <w:lang w:eastAsia="es-ES"/>
              </w:rPr>
              <w:t>, E3</w:t>
            </w:r>
            <w:r w:rsidRPr="00CF0FE1">
              <w:rPr>
                <w:rFonts w:ascii="Times New Roman" w:eastAsia="Times New Roman" w:hAnsi="Times New Roman" w:cs="Times New Roman"/>
                <w:b/>
                <w:bCs/>
                <w:lang w:eastAsia="es-ES"/>
              </w:rPr>
              <w:t>).</w:t>
            </w:r>
          </w:p>
          <w:p w14:paraId="0F0A5852" w14:textId="77777777"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a información en la base de datos y confirma el registro del nuevo miembro.</w:t>
            </w:r>
          </w:p>
          <w:p w14:paraId="5CD32090" w14:textId="1AEAED40" w:rsidR="00464401" w:rsidRPr="00CF0FE1" w:rsidRDefault="00041B2A" w:rsidP="00914DB9">
            <w:pPr>
              <w:numPr>
                <w:ilvl w:val="0"/>
                <w:numId w:val="47"/>
              </w:numPr>
              <w:spacing w:after="0" w:line="240" w:lineRule="auto"/>
              <w:contextualSpacing/>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miembro ha sido registrado correctamente.</w:t>
            </w:r>
          </w:p>
        </w:tc>
      </w:tr>
      <w:tr w:rsidR="00464401" w:rsidRPr="00CF0FE1" w14:paraId="455F2C49"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5E7A" w14:textId="77777777" w:rsidR="00464401" w:rsidRPr="00CF0FE1" w:rsidRDefault="00464401" w:rsidP="00464401">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464401" w:rsidRPr="00CF0FE1" w14:paraId="6910A1C6"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CEAC" w14:textId="1A631E35"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041B2A"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b/>
                <w:bCs/>
                <w:lang w:eastAsia="es-ES"/>
              </w:rPr>
              <w:t xml:space="preserve"> decide cancelar la operación</w:t>
            </w:r>
          </w:p>
          <w:p w14:paraId="0B2F9ABE" w14:textId="4DA4C3CE" w:rsidR="00464401" w:rsidRPr="00CF0FE1" w:rsidRDefault="00464401" w:rsidP="00914DB9">
            <w:pPr>
              <w:numPr>
                <w:ilvl w:val="0"/>
                <w:numId w:val="48"/>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041B2A" w:rsidRPr="00CF0FE1">
              <w:rPr>
                <w:rFonts w:ascii="Times New Roman" w:eastAsia="Times New Roman" w:hAnsi="Times New Roman" w:cs="Times New Roman"/>
                <w:b/>
                <w:bCs/>
                <w:lang w:eastAsia="es-ES"/>
              </w:rPr>
              <w:t>usuario</w:t>
            </w:r>
            <w:r w:rsidR="00041B2A"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3C50210C" w14:textId="1A2867FD" w:rsidR="00464401" w:rsidRPr="00CF0FE1" w:rsidRDefault="003C4870" w:rsidP="00914DB9">
            <w:pPr>
              <w:numPr>
                <w:ilvl w:val="0"/>
                <w:numId w:val="4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 la lista de miembros sin guardar ningún dato</w:t>
            </w:r>
            <w:r w:rsidR="00464401" w:rsidRPr="00CF0FE1">
              <w:rPr>
                <w:rFonts w:ascii="Times New Roman" w:eastAsia="Times New Roman" w:hAnsi="Times New Roman" w:cs="Times New Roman"/>
                <w:lang w:eastAsia="es-ES"/>
              </w:rPr>
              <w:t>.</w:t>
            </w:r>
          </w:p>
        </w:tc>
      </w:tr>
      <w:tr w:rsidR="00464401" w:rsidRPr="00CF0FE1" w14:paraId="2F347AFF"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0FA8" w14:textId="77777777" w:rsidR="00464401" w:rsidRPr="00CF0FE1" w:rsidRDefault="00464401" w:rsidP="00464401">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464401" w:rsidRPr="00CF0FE1" w14:paraId="5414651F"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4FBF" w14:textId="77777777" w:rsidR="00464401" w:rsidRPr="00CF0FE1" w:rsidRDefault="00464401" w:rsidP="00464401">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62831452" w14:textId="77777777" w:rsidR="00464401" w:rsidRPr="00CF0FE1" w:rsidRDefault="00464401" w:rsidP="00914DB9">
            <w:pPr>
              <w:numPr>
                <w:ilvl w:val="0"/>
                <w:numId w:val="4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59AF87FF" w14:textId="70686F67" w:rsidR="00464401" w:rsidRPr="00CF0FE1" w:rsidRDefault="00464401" w:rsidP="00914DB9">
            <w:pPr>
              <w:numPr>
                <w:ilvl w:val="0"/>
                <w:numId w:val="4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3E01254B" w14:textId="77777777" w:rsidR="00464401" w:rsidRPr="00CF0FE1" w:rsidRDefault="00464401" w:rsidP="00464401">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2. Datos duplicados</w:t>
            </w:r>
          </w:p>
          <w:p w14:paraId="4D00780D" w14:textId="45B32A0E" w:rsidR="00464401" w:rsidRPr="00CF0FE1" w:rsidRDefault="00791B5E" w:rsidP="00914DB9">
            <w:pPr>
              <w:numPr>
                <w:ilvl w:val="0"/>
                <w:numId w:val="5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el miembro ya existe</w:t>
            </w:r>
            <w:r w:rsidR="00464401" w:rsidRPr="00CF0FE1">
              <w:rPr>
                <w:rFonts w:ascii="Times New Roman" w:eastAsia="Times New Roman" w:hAnsi="Times New Roman" w:cs="Times New Roman"/>
                <w:color w:val="000000"/>
                <w:lang w:eastAsia="es-ES"/>
              </w:rPr>
              <w:t>.</w:t>
            </w:r>
          </w:p>
          <w:p w14:paraId="260A6157" w14:textId="56C043B8" w:rsidR="00464401" w:rsidRPr="00CF0FE1" w:rsidRDefault="00464401" w:rsidP="00914DB9">
            <w:pPr>
              <w:numPr>
                <w:ilvl w:val="0"/>
                <w:numId w:val="5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revisa los datos y puede modificar el nombre o cancelar la operación.</w:t>
            </w:r>
          </w:p>
          <w:p w14:paraId="77451F8B" w14:textId="77777777" w:rsidR="00464401" w:rsidRPr="00CF0FE1" w:rsidRDefault="00464401" w:rsidP="00464401">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31D808A4" w14:textId="77777777" w:rsidR="00464401" w:rsidRPr="00CF0FE1" w:rsidRDefault="00464401" w:rsidP="00914DB9">
            <w:pPr>
              <w:numPr>
                <w:ilvl w:val="0"/>
                <w:numId w:val="5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Faltan datos obligatorios por completar".</w:t>
            </w:r>
          </w:p>
          <w:p w14:paraId="47D039D8" w14:textId="05B9D1B2" w:rsidR="00464401" w:rsidRPr="00CF0FE1" w:rsidRDefault="00464401" w:rsidP="00914DB9">
            <w:pPr>
              <w:numPr>
                <w:ilvl w:val="0"/>
                <w:numId w:val="5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vuelve a completar los campos faltantes y reenvía el formulario o cancela la operación.</w:t>
            </w:r>
          </w:p>
          <w:p w14:paraId="1A47EB23" w14:textId="77777777" w:rsidR="00464401" w:rsidRPr="00CF0FE1" w:rsidRDefault="00464401" w:rsidP="00464401">
            <w:pPr>
              <w:spacing w:after="0" w:line="240" w:lineRule="auto"/>
              <w:jc w:val="both"/>
              <w:rPr>
                <w:rFonts w:ascii="Times New Roman" w:eastAsia="Times New Roman" w:hAnsi="Times New Roman" w:cs="Times New Roman"/>
                <w:lang w:eastAsia="es-ES"/>
              </w:rPr>
            </w:pPr>
          </w:p>
        </w:tc>
      </w:tr>
      <w:bookmarkEnd w:id="76"/>
    </w:tbl>
    <w:p w14:paraId="2F035832" w14:textId="1F83E20A" w:rsidR="00BD4BFF" w:rsidRDefault="00BD4BFF" w:rsidP="00A16CE6">
      <w:pPr>
        <w:jc w:val="both"/>
        <w:rPr>
          <w:rFonts w:ascii="Times New Roman" w:hAnsi="Times New Roman" w:cs="Times New Roman"/>
        </w:rPr>
      </w:pPr>
    </w:p>
    <w:p w14:paraId="510748E2" w14:textId="4A36E309" w:rsidR="00464401"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732"/>
        <w:gridCol w:w="6752"/>
      </w:tblGrid>
      <w:tr w:rsidR="00877ECF" w:rsidRPr="00CF0FE1" w14:paraId="587158AF" w14:textId="77777777" w:rsidTr="000C5E63">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D7B2618" w14:textId="1F4B7485" w:rsidR="00877ECF" w:rsidRPr="00877ECF" w:rsidRDefault="00877ECF" w:rsidP="00877ECF">
            <w:pPr>
              <w:spacing w:after="0" w:line="240" w:lineRule="auto"/>
              <w:jc w:val="center"/>
              <w:rPr>
                <w:rFonts w:ascii="Times New Roman" w:eastAsia="Times New Roman" w:hAnsi="Times New Roman" w:cs="Times New Roman"/>
                <w:b/>
                <w:bCs/>
                <w:lang w:eastAsia="es-ES"/>
              </w:rPr>
            </w:pPr>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8</w:t>
            </w:r>
          </w:p>
        </w:tc>
      </w:tr>
      <w:tr w:rsidR="007627C9" w:rsidRPr="00CF0FE1" w14:paraId="1AAD17B0" w14:textId="77777777" w:rsidTr="0069213D">
        <w:trPr>
          <w:trHeight w:val="93"/>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415FB" w14:textId="77777777" w:rsidR="007627C9" w:rsidRPr="00CF0FE1" w:rsidRDefault="007627C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C00F3" w14:textId="182CADF3"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Editar información de miembros</w:t>
            </w:r>
          </w:p>
        </w:tc>
      </w:tr>
      <w:tr w:rsidR="007627C9" w:rsidRPr="00CF0FE1" w14:paraId="21BB37F3" w14:textId="77777777" w:rsidTr="0069213D">
        <w:trPr>
          <w:trHeight w:val="29"/>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7142"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E544" w14:textId="3694A08D"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editar los datos de un miembro existente.</w:t>
            </w:r>
          </w:p>
        </w:tc>
      </w:tr>
      <w:tr w:rsidR="007627C9" w:rsidRPr="00CF0FE1" w14:paraId="3E9BF395" w14:textId="77777777" w:rsidTr="0069213D">
        <w:trPr>
          <w:trHeight w:val="12"/>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1B61"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1143" w14:textId="45EDA9D6"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7627C9" w:rsidRPr="00CF0FE1" w14:paraId="3A4239C7" w14:textId="77777777" w:rsidTr="0069213D">
        <w:trPr>
          <w:trHeight w:val="85"/>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C7677"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B42F"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usuario debe estar autenticado en el sistema.</w:t>
            </w:r>
          </w:p>
        </w:tc>
      </w:tr>
      <w:tr w:rsidR="007627C9" w:rsidRPr="00CF0FE1" w14:paraId="39162F36" w14:textId="77777777" w:rsidTr="0069213D">
        <w:trPr>
          <w:trHeight w:val="49"/>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64CE"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B00AF" w14:textId="6115AEA1"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actualiza la información del miembro con los nuevos datos proporcionados.</w:t>
            </w:r>
          </w:p>
        </w:tc>
      </w:tr>
      <w:tr w:rsidR="007627C9" w:rsidRPr="00CF0FE1" w14:paraId="52A64247"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0B5A" w14:textId="77777777" w:rsidR="007627C9" w:rsidRPr="00CF0FE1" w:rsidRDefault="007627C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7627C9" w:rsidRPr="00CF0FE1" w14:paraId="5DA17220" w14:textId="77777777" w:rsidTr="007A29C4">
        <w:trPr>
          <w:trHeight w:val="2414"/>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CAD34B4" w14:textId="1F782DB5"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selecciona el miembro cuya información desea editar.</w:t>
            </w:r>
          </w:p>
          <w:p w14:paraId="3BCBA7CC" w14:textId="77777777"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os detalles actuales del miembro.</w:t>
            </w:r>
          </w:p>
          <w:p w14:paraId="0EF0FEC0" w14:textId="18DD81CA"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modifica la información del miembro (por ejemplo, dirección, teléfono, etc.).</w:t>
            </w:r>
          </w:p>
          <w:p w14:paraId="4E69C3B9" w14:textId="27F59788"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hace clic en el botón "Guardar Cambios" </w:t>
            </w:r>
            <w:r w:rsidRPr="00CF0FE1">
              <w:rPr>
                <w:rFonts w:ascii="Times New Roman" w:eastAsia="Times New Roman" w:hAnsi="Times New Roman" w:cs="Times New Roman"/>
                <w:b/>
                <w:bCs/>
                <w:lang w:eastAsia="es-ES"/>
              </w:rPr>
              <w:t>(ver Alt 1).</w:t>
            </w:r>
          </w:p>
          <w:p w14:paraId="4A865DFB" w14:textId="029519B7"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ingresados </w:t>
            </w:r>
            <w:r w:rsidRPr="00CF0FE1">
              <w:rPr>
                <w:rFonts w:ascii="Times New Roman" w:eastAsia="Times New Roman" w:hAnsi="Times New Roman" w:cs="Times New Roman"/>
                <w:b/>
                <w:bCs/>
                <w:lang w:eastAsia="es-ES"/>
              </w:rPr>
              <w:t>(ver Excepciones E1, E2</w:t>
            </w:r>
            <w:r w:rsidR="00B42FE4" w:rsidRPr="00CF0FE1">
              <w:rPr>
                <w:rFonts w:ascii="Times New Roman" w:eastAsia="Times New Roman" w:hAnsi="Times New Roman" w:cs="Times New Roman"/>
                <w:b/>
                <w:bCs/>
                <w:lang w:eastAsia="es-ES"/>
              </w:rPr>
              <w:t>, E3</w:t>
            </w:r>
            <w:r w:rsidRPr="00CF0FE1">
              <w:rPr>
                <w:rFonts w:ascii="Times New Roman" w:eastAsia="Times New Roman" w:hAnsi="Times New Roman" w:cs="Times New Roman"/>
                <w:b/>
                <w:bCs/>
                <w:lang w:eastAsia="es-ES"/>
              </w:rPr>
              <w:t>).</w:t>
            </w:r>
          </w:p>
          <w:p w14:paraId="1FD054DB" w14:textId="77777777"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os cambios en la base de datos y confirma la actualización de la información del miembro.</w:t>
            </w:r>
          </w:p>
          <w:p w14:paraId="543057B4" w14:textId="165413E7" w:rsidR="007627C9" w:rsidRPr="00CF0FE1" w:rsidRDefault="007627C9" w:rsidP="00914DB9">
            <w:pPr>
              <w:numPr>
                <w:ilvl w:val="0"/>
                <w:numId w:val="52"/>
              </w:numPr>
              <w:spacing w:after="0" w:line="240" w:lineRule="auto"/>
              <w:contextualSpacing/>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los cambios fueron guardados correctamente.</w:t>
            </w:r>
          </w:p>
        </w:tc>
      </w:tr>
      <w:tr w:rsidR="007627C9" w:rsidRPr="00CF0FE1" w14:paraId="53482A83"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1862" w14:textId="77777777" w:rsidR="007627C9" w:rsidRPr="00CF0FE1" w:rsidRDefault="007627C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7627C9" w:rsidRPr="00CF0FE1" w14:paraId="4304C40A"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C54D"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Usuario decide cancelar la operación</w:t>
            </w:r>
          </w:p>
          <w:p w14:paraId="4A04C90E" w14:textId="77777777" w:rsidR="00464401" w:rsidRPr="00CF0FE1" w:rsidRDefault="00464401" w:rsidP="00914DB9">
            <w:pPr>
              <w:numPr>
                <w:ilvl w:val="0"/>
                <w:numId w:val="5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7627C9" w:rsidRPr="00CF0FE1">
              <w:rPr>
                <w:rFonts w:ascii="Times New Roman" w:eastAsia="Times New Roman" w:hAnsi="Times New Roman" w:cs="Times New Roman"/>
                <w:b/>
                <w:bCs/>
                <w:lang w:eastAsia="es-ES"/>
              </w:rPr>
              <w:t>usuario</w:t>
            </w:r>
            <w:r w:rsidR="007627C9"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34A1ECC3" w14:textId="77777777" w:rsidR="007627C9" w:rsidRPr="00CF0FE1" w:rsidRDefault="007627C9" w:rsidP="00914DB9">
            <w:pPr>
              <w:numPr>
                <w:ilvl w:val="0"/>
                <w:numId w:val="5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 la lista de miembros sin guardar ningún dato.</w:t>
            </w:r>
          </w:p>
        </w:tc>
      </w:tr>
      <w:tr w:rsidR="007627C9" w:rsidRPr="00CF0FE1" w14:paraId="6FF48D04"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8D40" w14:textId="77777777" w:rsidR="007627C9" w:rsidRPr="00CF0FE1" w:rsidRDefault="007627C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7627C9" w:rsidRPr="00CF0FE1" w14:paraId="595C9B76"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B835" w14:textId="77777777" w:rsidR="007627C9" w:rsidRPr="00CF0FE1" w:rsidRDefault="007627C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15F19682" w14:textId="77777777" w:rsidR="007627C9" w:rsidRPr="00CF0FE1" w:rsidRDefault="007627C9" w:rsidP="00914DB9">
            <w:pPr>
              <w:numPr>
                <w:ilvl w:val="0"/>
                <w:numId w:val="54"/>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7027B71D" w14:textId="6F30DFF8" w:rsidR="007627C9" w:rsidRPr="00CF0FE1" w:rsidRDefault="007627C9" w:rsidP="00914DB9">
            <w:pPr>
              <w:numPr>
                <w:ilvl w:val="0"/>
                <w:numId w:val="54"/>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3EA8D516" w14:textId="77777777" w:rsidR="007627C9" w:rsidRPr="00CF0FE1" w:rsidRDefault="007627C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2. Datos duplicados</w:t>
            </w:r>
          </w:p>
          <w:p w14:paraId="6E038914" w14:textId="77777777" w:rsidR="007627C9" w:rsidRPr="00CF0FE1" w:rsidRDefault="007627C9" w:rsidP="00914DB9">
            <w:pPr>
              <w:numPr>
                <w:ilvl w:val="0"/>
                <w:numId w:val="5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el miembro ya existe.</w:t>
            </w:r>
          </w:p>
          <w:p w14:paraId="18AEA72C" w14:textId="30E3161E" w:rsidR="007627C9" w:rsidRPr="00CF0FE1" w:rsidRDefault="007627C9" w:rsidP="00914DB9">
            <w:pPr>
              <w:numPr>
                <w:ilvl w:val="0"/>
                <w:numId w:val="5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revisa los datos y puede modificar el nombre o cancelar la operación.</w:t>
            </w:r>
          </w:p>
          <w:p w14:paraId="7F5013D4" w14:textId="77777777" w:rsidR="007627C9" w:rsidRPr="00CF0FE1" w:rsidRDefault="007627C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3E15ABD8" w14:textId="77777777" w:rsidR="007627C9" w:rsidRPr="00CF0FE1" w:rsidRDefault="007627C9" w:rsidP="00914DB9">
            <w:pPr>
              <w:numPr>
                <w:ilvl w:val="0"/>
                <w:numId w:val="5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Faltan datos obligatorios por completar".</w:t>
            </w:r>
          </w:p>
          <w:p w14:paraId="606E52CF" w14:textId="74DA1BCE" w:rsidR="007627C9" w:rsidRPr="00CF0FE1" w:rsidRDefault="007627C9" w:rsidP="00914DB9">
            <w:pPr>
              <w:numPr>
                <w:ilvl w:val="0"/>
                <w:numId w:val="5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vuelve a completar los campos faltantes y reenvía el formulario o cancela la operación.</w:t>
            </w:r>
          </w:p>
          <w:p w14:paraId="036BCB22" w14:textId="77777777" w:rsidR="007627C9" w:rsidRPr="00CF0FE1" w:rsidRDefault="007627C9" w:rsidP="007A29C4">
            <w:pPr>
              <w:spacing w:after="0" w:line="240" w:lineRule="auto"/>
              <w:jc w:val="both"/>
              <w:rPr>
                <w:rFonts w:ascii="Times New Roman" w:eastAsia="Times New Roman" w:hAnsi="Times New Roman" w:cs="Times New Roman"/>
                <w:lang w:eastAsia="es-ES"/>
              </w:rPr>
            </w:pPr>
          </w:p>
        </w:tc>
      </w:tr>
    </w:tbl>
    <w:p w14:paraId="0EA0525A" w14:textId="34E49480" w:rsidR="00BD4BFF" w:rsidRDefault="00BD4BFF" w:rsidP="00A16CE6">
      <w:pPr>
        <w:jc w:val="both"/>
        <w:rPr>
          <w:rFonts w:ascii="Times New Roman" w:hAnsi="Times New Roman" w:cs="Times New Roman"/>
        </w:rPr>
      </w:pPr>
    </w:p>
    <w:p w14:paraId="324FA7C9" w14:textId="6913D505" w:rsidR="00BD4BFF"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34739B" w:rsidRPr="00CF0FE1" w14:paraId="673F5C11" w14:textId="77777777" w:rsidTr="00C768AC">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8BD7508" w14:textId="7E51AE5C" w:rsidR="0034739B" w:rsidRPr="0034739B" w:rsidRDefault="0034739B" w:rsidP="0034739B">
            <w:pPr>
              <w:spacing w:after="0" w:line="240" w:lineRule="auto"/>
              <w:jc w:val="center"/>
              <w:rPr>
                <w:rFonts w:ascii="Times New Roman" w:eastAsia="Times New Roman" w:hAnsi="Times New Roman" w:cs="Times New Roman"/>
                <w:b/>
                <w:bCs/>
                <w:lang w:eastAsia="es-ES"/>
              </w:rPr>
            </w:pPr>
            <w:r w:rsidRPr="0034739B">
              <w:rPr>
                <w:rFonts w:ascii="Times New Roman" w:eastAsia="Times New Roman" w:hAnsi="Times New Roman" w:cs="Times New Roman"/>
                <w:b/>
                <w:bCs/>
                <w:color w:val="000000"/>
                <w:lang w:eastAsia="es-ES"/>
              </w:rPr>
              <w:lastRenderedPageBreak/>
              <w:t xml:space="preserve">CASO DE USO </w:t>
            </w:r>
            <w:r w:rsidRPr="0034739B">
              <w:rPr>
                <w:rFonts w:ascii="Times New Roman" w:eastAsia="Times New Roman" w:hAnsi="Times New Roman" w:cs="Times New Roman"/>
                <w:b/>
                <w:bCs/>
                <w:lang w:eastAsia="es-ES"/>
              </w:rPr>
              <w:t>CU009</w:t>
            </w:r>
          </w:p>
        </w:tc>
      </w:tr>
      <w:tr w:rsidR="00D06C65" w:rsidRPr="00CF0FE1" w14:paraId="3EF181E6"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DFCE" w14:textId="77777777" w:rsidR="00D06C65" w:rsidRPr="00CF0FE1" w:rsidRDefault="00D06C65"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59D54" w14:textId="08EFA9E6"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Visualizar detalles de un miembro al seleccionarlo</w:t>
            </w:r>
          </w:p>
        </w:tc>
      </w:tr>
      <w:tr w:rsidR="00D06C65" w:rsidRPr="00CF0FE1" w14:paraId="79B0697D"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1AFD" w14:textId="77777777"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2BDB" w14:textId="358261FD"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visualizar los detalles completos de un miembro al seleccionarlo de la lista de miembros registrados.</w:t>
            </w:r>
          </w:p>
        </w:tc>
      </w:tr>
      <w:tr w:rsidR="00D06C65" w:rsidRPr="00CF0FE1" w14:paraId="40161778"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E734" w14:textId="77777777"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AD67" w14:textId="26409E73"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D06C65" w:rsidRPr="00CF0FE1" w14:paraId="5AD859B1"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2246" w14:textId="77777777"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9C70" w14:textId="462A2AB1"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debe estar autenticado en el sistema.</w:t>
            </w:r>
          </w:p>
        </w:tc>
      </w:tr>
      <w:tr w:rsidR="00D06C65" w:rsidRPr="00CF0FE1" w14:paraId="126FEA74"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F72" w14:textId="77777777"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8194" w14:textId="28ADEAE1"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visualiza la información detallada del miembro seleccionado.</w:t>
            </w:r>
          </w:p>
        </w:tc>
      </w:tr>
      <w:tr w:rsidR="00D06C65" w:rsidRPr="00CF0FE1" w14:paraId="1B8EBD0C"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215E4" w14:textId="77777777" w:rsidR="00D06C65" w:rsidRPr="00CF0FE1" w:rsidRDefault="00D06C65"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06C65" w:rsidRPr="00CF0FE1" w14:paraId="555E4971" w14:textId="77777777" w:rsidTr="00D06C65">
        <w:trPr>
          <w:trHeight w:val="764"/>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BD52B1B" w14:textId="24131FF4" w:rsidR="00D06C65" w:rsidRPr="00CF0FE1" w:rsidRDefault="00D06C65" w:rsidP="00914DB9">
            <w:pPr>
              <w:pStyle w:val="Prrafodelista"/>
              <w:numPr>
                <w:ilvl w:val="0"/>
                <w:numId w:val="5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selecciona un miembro de la lista de miembros.</w:t>
            </w:r>
          </w:p>
          <w:p w14:paraId="6BE39F18" w14:textId="7F29E454" w:rsidR="00D06C65" w:rsidRPr="00CF0FE1" w:rsidRDefault="00D06C65" w:rsidP="00914DB9">
            <w:pPr>
              <w:pStyle w:val="Prrafodelista"/>
              <w:numPr>
                <w:ilvl w:val="0"/>
                <w:numId w:val="5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a información completa del miembro seleccionado (nombre, dirección, asistencia, ministerios, etc.).</w:t>
            </w:r>
          </w:p>
          <w:p w14:paraId="1A7D5623" w14:textId="07ACB630" w:rsidR="00D06C65" w:rsidRPr="00CF0FE1" w:rsidRDefault="00D06C65" w:rsidP="00914DB9">
            <w:pPr>
              <w:pStyle w:val="Prrafodelista"/>
              <w:numPr>
                <w:ilvl w:val="0"/>
                <w:numId w:val="5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visualiza toda la información del miembro.</w:t>
            </w:r>
          </w:p>
        </w:tc>
      </w:tr>
      <w:tr w:rsidR="00D06C65" w:rsidRPr="00CF0FE1" w14:paraId="633114AE"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9D9B" w14:textId="77777777" w:rsidR="00D06C65" w:rsidRPr="00CF0FE1" w:rsidRDefault="00D06C65"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D06C65" w:rsidRPr="00CF0FE1" w14:paraId="49B3D74D"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33B17" w14:textId="77777777" w:rsidR="00D06C65" w:rsidRPr="00CF0FE1" w:rsidRDefault="00D06C65"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4A2EC011" w14:textId="77777777" w:rsidR="00D06C65" w:rsidRPr="00CF0FE1" w:rsidRDefault="00D06C65" w:rsidP="00914DB9">
            <w:pPr>
              <w:numPr>
                <w:ilvl w:val="0"/>
                <w:numId w:val="5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66258D8A" w14:textId="49D2B4EA" w:rsidR="00D06C65" w:rsidRPr="00CF0FE1" w:rsidRDefault="00D06C65" w:rsidP="00914DB9">
            <w:pPr>
              <w:numPr>
                <w:ilvl w:val="0"/>
                <w:numId w:val="5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67748B">
              <w:rPr>
                <w:rFonts w:ascii="Times New Roman" w:eastAsia="Times New Roman" w:hAnsi="Times New Roman" w:cs="Times New Roman"/>
                <w:b/>
                <w:bCs/>
                <w:color w:val="000000"/>
                <w:lang w:eastAsia="es-ES"/>
              </w:rPr>
              <w:t>usuario</w:t>
            </w:r>
            <w:r w:rsidR="0034739B">
              <w:rPr>
                <w:rFonts w:ascii="Times New Roman" w:eastAsia="Times New Roman" w:hAnsi="Times New Roman" w:cs="Times New Roman"/>
                <w:b/>
                <w:bCs/>
                <w:color w:val="000000"/>
                <w:lang w:eastAsia="es-ES"/>
              </w:rPr>
              <w:t xml:space="preserve"> </w:t>
            </w:r>
            <w:r w:rsidRPr="00CF0FE1">
              <w:rPr>
                <w:rFonts w:ascii="Times New Roman" w:eastAsia="Times New Roman" w:hAnsi="Times New Roman" w:cs="Times New Roman"/>
                <w:color w:val="000000"/>
                <w:lang w:eastAsia="es-ES"/>
              </w:rPr>
              <w:t>puede intentar nuevamente o cancelar la operación.</w:t>
            </w:r>
          </w:p>
        </w:tc>
      </w:tr>
    </w:tbl>
    <w:p w14:paraId="0C9DE449" w14:textId="3919B674" w:rsidR="0069213D" w:rsidRDefault="0069213D" w:rsidP="00A16CE6">
      <w:pPr>
        <w:jc w:val="both"/>
        <w:rPr>
          <w:rFonts w:ascii="Times New Roman" w:hAnsi="Times New Roman" w:cs="Times New Roman"/>
        </w:rPr>
      </w:pPr>
    </w:p>
    <w:p w14:paraId="2A794D8B"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00"/>
        <w:gridCol w:w="6684"/>
      </w:tblGrid>
      <w:tr w:rsidR="0034739B" w:rsidRPr="00CF0FE1" w14:paraId="1F090E07" w14:textId="77777777" w:rsidTr="00667D0A">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6CBAF19" w14:textId="7F7BC21C" w:rsidR="0034739B" w:rsidRPr="0034739B" w:rsidRDefault="0034739B" w:rsidP="0034739B">
            <w:pPr>
              <w:spacing w:after="0" w:line="240" w:lineRule="auto"/>
              <w:jc w:val="center"/>
              <w:rPr>
                <w:rFonts w:ascii="Times New Roman" w:eastAsia="Times New Roman" w:hAnsi="Times New Roman" w:cs="Times New Roman"/>
                <w:b/>
                <w:bCs/>
                <w:lang w:eastAsia="es-ES"/>
              </w:rPr>
            </w:pPr>
            <w:r w:rsidRPr="0034739B">
              <w:rPr>
                <w:rFonts w:ascii="Times New Roman" w:eastAsia="Times New Roman" w:hAnsi="Times New Roman" w:cs="Times New Roman"/>
                <w:b/>
                <w:bCs/>
                <w:color w:val="000000"/>
                <w:lang w:eastAsia="es-ES"/>
              </w:rPr>
              <w:lastRenderedPageBreak/>
              <w:t xml:space="preserve">CASO DE USO </w:t>
            </w:r>
            <w:r w:rsidRPr="0034739B">
              <w:rPr>
                <w:rFonts w:ascii="Times New Roman" w:eastAsia="Times New Roman" w:hAnsi="Times New Roman" w:cs="Times New Roman"/>
                <w:b/>
                <w:bCs/>
                <w:lang w:eastAsia="es-ES"/>
              </w:rPr>
              <w:t>CU010</w:t>
            </w:r>
          </w:p>
        </w:tc>
      </w:tr>
      <w:tr w:rsidR="00914DB9" w:rsidRPr="00CF0FE1" w14:paraId="3B3E764E" w14:textId="77777777" w:rsidTr="0069213D">
        <w:trPr>
          <w:trHeight w:val="93"/>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E202" w14:textId="77777777" w:rsidR="00914DB9" w:rsidRPr="00CF0FE1" w:rsidRDefault="00914DB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A3ACB" w14:textId="0C44208C"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Registrar asistencia de miembros a actividades ministeriales</w:t>
            </w:r>
          </w:p>
        </w:tc>
      </w:tr>
      <w:tr w:rsidR="00914DB9" w:rsidRPr="00CF0FE1" w14:paraId="21F2FE8F" w14:textId="77777777" w:rsidTr="0069213D">
        <w:trPr>
          <w:trHeight w:val="2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7237" w14:textId="7777777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86B1" w14:textId="0BEFDC9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registrar la asistencia de miembros a una actividad ministerial específica, ya sea durante o después de que haya ocurrido.</w:t>
            </w:r>
          </w:p>
        </w:tc>
      </w:tr>
      <w:tr w:rsidR="00914DB9" w:rsidRPr="00CF0FE1" w14:paraId="0CA37822" w14:textId="77777777" w:rsidTr="0069213D">
        <w:trPr>
          <w:trHeight w:val="12"/>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67A7" w14:textId="7777777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31E2" w14:textId="102B4F72"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914DB9" w:rsidRPr="00CF0FE1" w14:paraId="3E558625" w14:textId="77777777" w:rsidTr="0069213D">
        <w:trPr>
          <w:trHeight w:val="85"/>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7056" w14:textId="7777777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9817" w14:textId="3D59DAC4"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El ministerio y la actividad deben estar registrados en el sistema.</w:t>
            </w:r>
          </w:p>
        </w:tc>
      </w:tr>
      <w:tr w:rsidR="00914DB9" w:rsidRPr="00CF0FE1" w14:paraId="001605EE" w14:textId="77777777" w:rsidTr="0069213D">
        <w:trPr>
          <w:trHeight w:val="4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0078" w14:textId="7777777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034A" w14:textId="598C6964"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a asistencia de los miembros se registra en el sistema, y los datos quedan disponibles para reportes futuros.</w:t>
            </w:r>
          </w:p>
        </w:tc>
      </w:tr>
      <w:tr w:rsidR="00914DB9" w:rsidRPr="00CF0FE1" w14:paraId="344144C1"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18FB" w14:textId="77777777" w:rsidR="00914DB9" w:rsidRPr="00CF0FE1" w:rsidRDefault="00914DB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914DB9" w:rsidRPr="00CF0FE1" w14:paraId="3094CC9A" w14:textId="77777777" w:rsidTr="00914DB9">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31F09C5" w14:textId="022FCC55"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detalle del ministerio desde el menú principal.</w:t>
            </w:r>
          </w:p>
          <w:p w14:paraId="28C68DB4" w14:textId="6D15E802"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la fecha de la reunión o actividad ministerial en la lista de actividades.</w:t>
            </w:r>
          </w:p>
          <w:p w14:paraId="643702A3" w14:textId="77777777"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erifica que la fecha de la actividad sea actual o pasada.</w:t>
            </w:r>
          </w:p>
          <w:p w14:paraId="2D6D15A9" w14:textId="77777777"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a lista de participantes del ministerio con un formulario para marcar asistencia.</w:t>
            </w:r>
          </w:p>
          <w:p w14:paraId="4CE4C431" w14:textId="525B051F"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marca la asistencia de los miembros presentes y, si es necesario, registra datos de nuevos participantes.</w:t>
            </w:r>
          </w:p>
          <w:p w14:paraId="7F4776CB" w14:textId="21E3764F"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Guardar Asistencia".</w:t>
            </w:r>
            <w:r w:rsidR="00746DF8" w:rsidRPr="00CF0FE1">
              <w:rPr>
                <w:rFonts w:ascii="Times New Roman" w:eastAsia="Times New Roman" w:hAnsi="Times New Roman" w:cs="Times New Roman"/>
                <w:lang w:eastAsia="es-ES"/>
              </w:rPr>
              <w:t xml:space="preserve"> </w:t>
            </w:r>
            <w:r w:rsidR="00746DF8" w:rsidRPr="00CF0FE1">
              <w:rPr>
                <w:rFonts w:ascii="Times New Roman" w:eastAsia="Times New Roman" w:hAnsi="Times New Roman" w:cs="Times New Roman"/>
                <w:b/>
                <w:bCs/>
                <w:lang w:eastAsia="es-ES"/>
              </w:rPr>
              <w:t>(ver Alt 1).</w:t>
            </w:r>
          </w:p>
          <w:p w14:paraId="73A558A2" w14:textId="77777777"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valida la información y registra la asistencia en la base de datos</w:t>
            </w:r>
            <w:r w:rsidRPr="00CF0FE1">
              <w:rPr>
                <w:rFonts w:ascii="Times New Roman" w:eastAsia="Times New Roman" w:hAnsi="Times New Roman" w:cs="Times New Roman"/>
                <w:b/>
                <w:bCs/>
                <w:lang w:eastAsia="es-ES"/>
              </w:rPr>
              <w:t xml:space="preserve"> (ver Excepciones E1, E2).</w:t>
            </w:r>
          </w:p>
          <w:p w14:paraId="58BB9D77" w14:textId="294627AE"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que la asistencia ha sido registrada correctamente.</w:t>
            </w:r>
          </w:p>
        </w:tc>
      </w:tr>
      <w:tr w:rsidR="00914DB9" w:rsidRPr="00CF0FE1" w14:paraId="7D49B30C"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F8C6" w14:textId="77777777" w:rsidR="00914DB9" w:rsidRPr="00CF0FE1" w:rsidRDefault="00914DB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914DB9" w:rsidRPr="00CF0FE1" w14:paraId="52042041"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BB83" w14:textId="2B51D678"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733456A5" w14:textId="3D96DA03" w:rsidR="00914DB9" w:rsidRPr="00CF0FE1" w:rsidRDefault="00914DB9" w:rsidP="00FA2EA3">
            <w:pPr>
              <w:pStyle w:val="Prrafodelista"/>
              <w:numPr>
                <w:ilvl w:val="0"/>
                <w:numId w:val="6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39ECF1C7" w14:textId="52E979A2" w:rsidR="00914DB9" w:rsidRPr="00CF0FE1" w:rsidRDefault="00914DB9" w:rsidP="00FA2EA3">
            <w:pPr>
              <w:numPr>
                <w:ilvl w:val="0"/>
                <w:numId w:val="6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w:t>
            </w:r>
            <w:r w:rsidR="00482E19" w:rsidRPr="00CF0FE1">
              <w:rPr>
                <w:rFonts w:ascii="Times New Roman" w:eastAsia="Times New Roman" w:hAnsi="Times New Roman" w:cs="Times New Roman"/>
                <w:lang w:eastAsia="es-ES"/>
              </w:rPr>
              <w:t xml:space="preserve"> </w:t>
            </w:r>
            <w:r w:rsidR="00482E19" w:rsidRPr="00CF0FE1">
              <w:rPr>
                <w:rFonts w:ascii="Times New Roman" w:hAnsi="Times New Roman" w:cs="Times New Roman"/>
              </w:rPr>
              <w:t>regresa al detalle de la actividad sin guardar cambios</w:t>
            </w:r>
            <w:r w:rsidRPr="00CF0FE1">
              <w:rPr>
                <w:rFonts w:ascii="Times New Roman" w:eastAsia="Times New Roman" w:hAnsi="Times New Roman" w:cs="Times New Roman"/>
                <w:lang w:eastAsia="es-ES"/>
              </w:rPr>
              <w:t>.</w:t>
            </w:r>
          </w:p>
        </w:tc>
      </w:tr>
      <w:tr w:rsidR="00914DB9" w:rsidRPr="00CF0FE1" w14:paraId="20602EDF"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49F7" w14:textId="77777777" w:rsidR="00914DB9" w:rsidRPr="00CF0FE1" w:rsidRDefault="00914DB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914DB9" w:rsidRPr="00CF0FE1" w14:paraId="35442BE5"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E5F3" w14:textId="77777777" w:rsidR="00914DB9" w:rsidRPr="00CF0FE1" w:rsidRDefault="00914DB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156C52F4" w14:textId="77777777" w:rsidR="00914DB9" w:rsidRPr="00CF0FE1" w:rsidRDefault="00914DB9" w:rsidP="00FA2EA3">
            <w:pPr>
              <w:numPr>
                <w:ilvl w:val="0"/>
                <w:numId w:val="6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77B70C8A" w14:textId="1C9CFC2E" w:rsidR="00914DB9" w:rsidRPr="00CF0FE1" w:rsidRDefault="00914DB9" w:rsidP="00FA2EA3">
            <w:pPr>
              <w:numPr>
                <w:ilvl w:val="0"/>
                <w:numId w:val="6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4904C5B0" w14:textId="0AA8F21A" w:rsidR="00482E19" w:rsidRPr="00CF0FE1" w:rsidRDefault="00914DB9" w:rsidP="00482E19">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w:t>
            </w:r>
            <w:r w:rsidR="00746DF8" w:rsidRPr="00CF0FE1">
              <w:rPr>
                <w:rFonts w:ascii="Times New Roman" w:eastAsia="Times New Roman" w:hAnsi="Times New Roman" w:cs="Times New Roman"/>
                <w:b/>
                <w:bCs/>
                <w:color w:val="000000"/>
                <w:lang w:eastAsia="es-ES"/>
              </w:rPr>
              <w:t>2</w:t>
            </w:r>
            <w:r w:rsidRPr="00CF0FE1">
              <w:rPr>
                <w:rFonts w:ascii="Times New Roman" w:eastAsia="Times New Roman" w:hAnsi="Times New Roman" w:cs="Times New Roman"/>
                <w:b/>
                <w:bCs/>
                <w:color w:val="000000"/>
                <w:lang w:eastAsia="es-ES"/>
              </w:rPr>
              <w:t xml:space="preserve">. </w:t>
            </w:r>
            <w:r w:rsidR="00482E19" w:rsidRPr="00CF0FE1">
              <w:rPr>
                <w:rFonts w:ascii="Times New Roman" w:eastAsia="Times New Roman" w:hAnsi="Times New Roman" w:cs="Times New Roman"/>
                <w:b/>
                <w:bCs/>
                <w:color w:val="000000"/>
                <w:lang w:eastAsia="es-ES"/>
              </w:rPr>
              <w:t>Fecha no válida para registrar asistencia</w:t>
            </w:r>
          </w:p>
          <w:p w14:paraId="5720C561" w14:textId="77777777" w:rsidR="00482E19" w:rsidRPr="00482E19" w:rsidRDefault="00482E19" w:rsidP="00FA2EA3">
            <w:pPr>
              <w:numPr>
                <w:ilvl w:val="0"/>
                <w:numId w:val="61"/>
              </w:numPr>
              <w:spacing w:after="0" w:line="240" w:lineRule="auto"/>
              <w:jc w:val="both"/>
              <w:rPr>
                <w:rFonts w:ascii="Times New Roman" w:eastAsia="Times New Roman" w:hAnsi="Times New Roman" w:cs="Times New Roman"/>
                <w:color w:val="000000"/>
                <w:lang w:eastAsia="es-ES"/>
              </w:rPr>
            </w:pPr>
            <w:r w:rsidRPr="00482E19">
              <w:rPr>
                <w:rFonts w:ascii="Times New Roman" w:eastAsia="Times New Roman" w:hAnsi="Times New Roman" w:cs="Times New Roman"/>
                <w:color w:val="000000"/>
                <w:lang w:eastAsia="es-ES"/>
              </w:rPr>
              <w:t xml:space="preserve">El </w:t>
            </w:r>
            <w:r w:rsidRPr="00482E19">
              <w:rPr>
                <w:rFonts w:ascii="Times New Roman" w:eastAsia="Times New Roman" w:hAnsi="Times New Roman" w:cs="Times New Roman"/>
                <w:b/>
                <w:bCs/>
                <w:color w:val="000000"/>
                <w:lang w:eastAsia="es-ES"/>
              </w:rPr>
              <w:t>sistema</w:t>
            </w:r>
            <w:r w:rsidRPr="00482E19">
              <w:rPr>
                <w:rFonts w:ascii="Times New Roman" w:eastAsia="Times New Roman" w:hAnsi="Times New Roman" w:cs="Times New Roman"/>
                <w:color w:val="000000"/>
                <w:lang w:eastAsia="es-ES"/>
              </w:rPr>
              <w:t xml:space="preserve"> muestra un mensaje indicando que solo se permite registrar asistencia durante o después de la actividad.</w:t>
            </w:r>
          </w:p>
          <w:p w14:paraId="14B31548" w14:textId="47A4EE29" w:rsidR="00914DB9" w:rsidRPr="00CF0FE1" w:rsidRDefault="00482E19" w:rsidP="00FA2EA3">
            <w:pPr>
              <w:numPr>
                <w:ilvl w:val="0"/>
                <w:numId w:val="61"/>
              </w:numPr>
              <w:spacing w:after="0" w:line="240" w:lineRule="auto"/>
              <w:jc w:val="both"/>
              <w:rPr>
                <w:rFonts w:ascii="Times New Roman" w:eastAsia="Times New Roman" w:hAnsi="Times New Roman" w:cs="Times New Roman"/>
                <w:color w:val="000000"/>
                <w:lang w:eastAsia="es-ES"/>
              </w:rPr>
            </w:pPr>
            <w:r w:rsidRPr="00482E19">
              <w:rPr>
                <w:rFonts w:ascii="Times New Roman" w:eastAsia="Times New Roman" w:hAnsi="Times New Roman" w:cs="Times New Roman"/>
                <w:color w:val="000000"/>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482E19">
              <w:rPr>
                <w:rFonts w:ascii="Times New Roman" w:eastAsia="Times New Roman" w:hAnsi="Times New Roman" w:cs="Times New Roman"/>
                <w:color w:val="000000"/>
                <w:lang w:eastAsia="es-ES"/>
              </w:rPr>
              <w:t>selecciona una actividad con una fecha válida o regresa al detalle del ministerio.</w:t>
            </w:r>
          </w:p>
        </w:tc>
      </w:tr>
    </w:tbl>
    <w:p w14:paraId="1242E440" w14:textId="433D13D8" w:rsidR="0069213D" w:rsidRDefault="0069213D" w:rsidP="00A16CE6">
      <w:pPr>
        <w:jc w:val="both"/>
        <w:rPr>
          <w:rFonts w:ascii="Times New Roman" w:hAnsi="Times New Roman" w:cs="Times New Roman"/>
        </w:rPr>
      </w:pPr>
    </w:p>
    <w:p w14:paraId="192F1A5D"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22"/>
        <w:gridCol w:w="6662"/>
      </w:tblGrid>
      <w:tr w:rsidR="0069213D" w:rsidRPr="00CF0FE1" w14:paraId="388656E5" w14:textId="77777777" w:rsidTr="00FE694D">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EDCD28E" w14:textId="69EC8B09"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69213D">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1</w:t>
            </w:r>
          </w:p>
        </w:tc>
      </w:tr>
      <w:tr w:rsidR="005A58CF" w:rsidRPr="00CF0FE1" w14:paraId="13E3A52D"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069B5" w14:textId="77777777" w:rsidR="005A58CF" w:rsidRPr="00CF0FE1" w:rsidRDefault="005A58CF"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4086A" w14:textId="6AB2E27D"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Registrar asistencia de miembros a eventos</w:t>
            </w:r>
          </w:p>
        </w:tc>
      </w:tr>
      <w:tr w:rsidR="005A58CF" w:rsidRPr="00CF0FE1" w14:paraId="57A76B91"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5A95"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88D" w14:textId="504FE00D"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registrar la asistencia de miembros a un evento específico, ya sea durante o después de que haya ocurrido.</w:t>
            </w:r>
          </w:p>
        </w:tc>
      </w:tr>
      <w:tr w:rsidR="005A58CF" w:rsidRPr="00CF0FE1" w14:paraId="2AB7A6A3" w14:textId="77777777" w:rsidTr="0069213D">
        <w:trPr>
          <w:trHeight w:val="1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8B6B"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575E"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5A58CF" w:rsidRPr="00CF0FE1" w14:paraId="3BDF355D"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8DDC"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182B" w14:textId="749AF4E5"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El </w:t>
            </w:r>
            <w:r w:rsidR="00746DF8" w:rsidRPr="00CF0FE1">
              <w:rPr>
                <w:rFonts w:ascii="Times New Roman" w:eastAsia="Times New Roman" w:hAnsi="Times New Roman" w:cs="Times New Roman"/>
                <w:lang w:eastAsia="es-ES"/>
              </w:rPr>
              <w:t>evento</w:t>
            </w:r>
            <w:r w:rsidRPr="00CF0FE1">
              <w:rPr>
                <w:rFonts w:ascii="Times New Roman" w:eastAsia="Times New Roman" w:hAnsi="Times New Roman" w:cs="Times New Roman"/>
                <w:lang w:eastAsia="es-ES"/>
              </w:rPr>
              <w:t xml:space="preserve"> debe estar registrados en el sistema.</w:t>
            </w:r>
          </w:p>
        </w:tc>
      </w:tr>
      <w:tr w:rsidR="005A58CF" w:rsidRPr="00CF0FE1" w14:paraId="214D8DD7"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017B"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8BD93" w14:textId="57E88B65" w:rsidR="005A58CF"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a asistencia de los miembros al evento se registra en el sistema, y los datos quedan disponibles para reportes futuros</w:t>
            </w:r>
          </w:p>
        </w:tc>
      </w:tr>
      <w:tr w:rsidR="005A58CF" w:rsidRPr="00CF0FE1" w14:paraId="423BB84E"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37FD" w14:textId="77777777" w:rsidR="005A58CF" w:rsidRPr="00CF0FE1" w:rsidRDefault="005A58CF"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5A58CF" w:rsidRPr="00CF0FE1" w14:paraId="0C6324BA"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3B39310" w14:textId="58D88364"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detalle del evento desde el calendario o la lista de eventos.</w:t>
            </w:r>
          </w:p>
          <w:p w14:paraId="0B1DA84E" w14:textId="3DF84B22"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erifica que la fecha del evento sea actual o pasada.</w:t>
            </w:r>
          </w:p>
          <w:p w14:paraId="0BCE6380" w14:textId="7B1F012D"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a lista de miembros que podían asistir al evento con un formulario para marcar asistencia.</w:t>
            </w:r>
          </w:p>
          <w:p w14:paraId="07CBCA98" w14:textId="6EA3F10A"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marca la asistencia de los miembros presentes y, si es necesario, registra datos de nuevos participantes.</w:t>
            </w:r>
          </w:p>
          <w:p w14:paraId="3027D953" w14:textId="4AE23715"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hace clic en el botón "Guardar Asistencia". </w:t>
            </w:r>
            <w:r w:rsidRPr="00CF0FE1">
              <w:rPr>
                <w:rFonts w:ascii="Times New Roman" w:eastAsia="Times New Roman" w:hAnsi="Times New Roman" w:cs="Times New Roman"/>
                <w:b/>
                <w:bCs/>
                <w:lang w:eastAsia="es-ES"/>
              </w:rPr>
              <w:t>(ver Alt 1).</w:t>
            </w:r>
          </w:p>
          <w:p w14:paraId="03C91029" w14:textId="752E184D"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 información y registra la asistencia en la base de datos </w:t>
            </w:r>
            <w:r w:rsidRPr="00CF0FE1">
              <w:rPr>
                <w:rFonts w:ascii="Times New Roman" w:eastAsia="Times New Roman" w:hAnsi="Times New Roman" w:cs="Times New Roman"/>
                <w:b/>
                <w:bCs/>
                <w:lang w:eastAsia="es-ES"/>
              </w:rPr>
              <w:t>(ver Excepciones E1, E2).</w:t>
            </w:r>
          </w:p>
          <w:p w14:paraId="70A88780" w14:textId="316AD1A2" w:rsidR="005A58CF"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que la asistencia ha sido registrada correctamente.</w:t>
            </w:r>
          </w:p>
        </w:tc>
      </w:tr>
      <w:tr w:rsidR="005A58CF" w:rsidRPr="00CF0FE1" w14:paraId="45A1CDB0"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A459" w14:textId="77777777" w:rsidR="005A58CF" w:rsidRPr="00CF0FE1" w:rsidRDefault="005A58CF"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5A58CF" w:rsidRPr="00CF0FE1" w14:paraId="149E027C"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AD3B" w14:textId="24F856AD"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5D6E9789" w14:textId="3ED62B3E" w:rsidR="005A58CF" w:rsidRPr="00CF0FE1" w:rsidRDefault="005A58CF" w:rsidP="00FA2EA3">
            <w:pPr>
              <w:pStyle w:val="Prrafodelista"/>
              <w:numPr>
                <w:ilvl w:val="0"/>
                <w:numId w:val="6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76B83A35" w14:textId="1BAEB7F3" w:rsidR="005A58CF" w:rsidRPr="00CF0FE1" w:rsidRDefault="005A58CF" w:rsidP="00FA2EA3">
            <w:pPr>
              <w:numPr>
                <w:ilvl w:val="0"/>
                <w:numId w:val="6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w:t>
            </w:r>
            <w:r w:rsidRPr="00CF0FE1">
              <w:rPr>
                <w:rFonts w:ascii="Times New Roman" w:hAnsi="Times New Roman" w:cs="Times New Roman"/>
              </w:rPr>
              <w:t>regresa al detalle de</w:t>
            </w:r>
            <w:r w:rsidR="00746DF8" w:rsidRPr="00CF0FE1">
              <w:rPr>
                <w:rFonts w:ascii="Times New Roman" w:hAnsi="Times New Roman" w:cs="Times New Roman"/>
              </w:rPr>
              <w:t xml:space="preserve">l evento </w:t>
            </w:r>
            <w:r w:rsidRPr="00CF0FE1">
              <w:rPr>
                <w:rFonts w:ascii="Times New Roman" w:hAnsi="Times New Roman" w:cs="Times New Roman"/>
              </w:rPr>
              <w:t>sin guardar cambios</w:t>
            </w:r>
            <w:r w:rsidRPr="00CF0FE1">
              <w:rPr>
                <w:rFonts w:ascii="Times New Roman" w:eastAsia="Times New Roman" w:hAnsi="Times New Roman" w:cs="Times New Roman"/>
                <w:lang w:eastAsia="es-ES"/>
              </w:rPr>
              <w:t>.</w:t>
            </w:r>
          </w:p>
        </w:tc>
      </w:tr>
      <w:tr w:rsidR="005A58CF" w:rsidRPr="00CF0FE1" w14:paraId="723003E6"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1303" w14:textId="77777777" w:rsidR="005A58CF" w:rsidRPr="00CF0FE1" w:rsidRDefault="005A58CF"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5A58CF" w:rsidRPr="00CF0FE1" w14:paraId="7157932A"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7608" w14:textId="77777777" w:rsidR="005A58CF" w:rsidRPr="00CF0FE1" w:rsidRDefault="005A58CF"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5A46E4E6" w14:textId="77777777" w:rsidR="005A58CF" w:rsidRPr="00CF0FE1" w:rsidRDefault="005A58CF" w:rsidP="00FA2EA3">
            <w:pPr>
              <w:numPr>
                <w:ilvl w:val="0"/>
                <w:numId w:val="6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6CC83D25" w14:textId="45D1A808" w:rsidR="005A58CF" w:rsidRPr="00CF0FE1" w:rsidRDefault="005A58CF" w:rsidP="00FA2EA3">
            <w:pPr>
              <w:numPr>
                <w:ilvl w:val="0"/>
                <w:numId w:val="6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58DE9C5E" w14:textId="77777777" w:rsidR="005A58CF" w:rsidRPr="00CF0FE1" w:rsidRDefault="005A58CF"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Fecha no válida para registrar asistencia</w:t>
            </w:r>
          </w:p>
          <w:p w14:paraId="6F219996" w14:textId="77777777" w:rsidR="005A58CF" w:rsidRPr="00482E19" w:rsidRDefault="005A58CF" w:rsidP="00FA2EA3">
            <w:pPr>
              <w:numPr>
                <w:ilvl w:val="0"/>
                <w:numId w:val="66"/>
              </w:numPr>
              <w:spacing w:after="0" w:line="240" w:lineRule="auto"/>
              <w:jc w:val="both"/>
              <w:rPr>
                <w:rFonts w:ascii="Times New Roman" w:eastAsia="Times New Roman" w:hAnsi="Times New Roman" w:cs="Times New Roman"/>
                <w:color w:val="000000"/>
                <w:lang w:eastAsia="es-ES"/>
              </w:rPr>
            </w:pPr>
            <w:r w:rsidRPr="00482E19">
              <w:rPr>
                <w:rFonts w:ascii="Times New Roman" w:eastAsia="Times New Roman" w:hAnsi="Times New Roman" w:cs="Times New Roman"/>
                <w:color w:val="000000"/>
                <w:lang w:eastAsia="es-ES"/>
              </w:rPr>
              <w:t xml:space="preserve">El </w:t>
            </w:r>
            <w:r w:rsidRPr="00482E19">
              <w:rPr>
                <w:rFonts w:ascii="Times New Roman" w:eastAsia="Times New Roman" w:hAnsi="Times New Roman" w:cs="Times New Roman"/>
                <w:b/>
                <w:bCs/>
                <w:color w:val="000000"/>
                <w:lang w:eastAsia="es-ES"/>
              </w:rPr>
              <w:t>sistema</w:t>
            </w:r>
            <w:r w:rsidRPr="00482E19">
              <w:rPr>
                <w:rFonts w:ascii="Times New Roman" w:eastAsia="Times New Roman" w:hAnsi="Times New Roman" w:cs="Times New Roman"/>
                <w:color w:val="000000"/>
                <w:lang w:eastAsia="es-ES"/>
              </w:rPr>
              <w:t xml:space="preserve"> muestra un mensaje indicando que solo se permite registrar asistencia durante o después de la actividad.</w:t>
            </w:r>
          </w:p>
          <w:p w14:paraId="770E0EB8" w14:textId="79AD7E2A" w:rsidR="005A58CF" w:rsidRPr="00CF0FE1" w:rsidRDefault="005A58CF" w:rsidP="00FA2EA3">
            <w:pPr>
              <w:numPr>
                <w:ilvl w:val="0"/>
                <w:numId w:val="66"/>
              </w:numPr>
              <w:spacing w:after="0" w:line="240" w:lineRule="auto"/>
              <w:jc w:val="both"/>
              <w:rPr>
                <w:rFonts w:ascii="Times New Roman" w:eastAsia="Times New Roman" w:hAnsi="Times New Roman" w:cs="Times New Roman"/>
                <w:color w:val="000000"/>
                <w:lang w:eastAsia="es-ES"/>
              </w:rPr>
            </w:pPr>
            <w:r w:rsidRPr="00482E19">
              <w:rPr>
                <w:rFonts w:ascii="Times New Roman" w:eastAsia="Times New Roman" w:hAnsi="Times New Roman" w:cs="Times New Roman"/>
                <w:color w:val="000000"/>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482E19">
              <w:rPr>
                <w:rFonts w:ascii="Times New Roman" w:eastAsia="Times New Roman" w:hAnsi="Times New Roman" w:cs="Times New Roman"/>
                <w:color w:val="000000"/>
                <w:lang w:eastAsia="es-ES"/>
              </w:rPr>
              <w:t>selecciona una actividad con una fecha válida o regresa al detalle del ministerio.</w:t>
            </w:r>
          </w:p>
        </w:tc>
      </w:tr>
    </w:tbl>
    <w:p w14:paraId="448A9548" w14:textId="63A67D09" w:rsidR="0069213D" w:rsidRDefault="0069213D" w:rsidP="00A16CE6">
      <w:pPr>
        <w:jc w:val="both"/>
        <w:rPr>
          <w:rFonts w:ascii="Times New Roman" w:hAnsi="Times New Roman" w:cs="Times New Roman"/>
        </w:rPr>
      </w:pPr>
    </w:p>
    <w:p w14:paraId="0517A734"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42"/>
        <w:gridCol w:w="6642"/>
      </w:tblGrid>
      <w:tr w:rsidR="0069213D" w:rsidRPr="00CF0FE1" w14:paraId="103DD944" w14:textId="77777777" w:rsidTr="00CA4EE8">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EE7087F" w14:textId="03BD6FD8"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69213D">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2</w:t>
            </w:r>
          </w:p>
        </w:tc>
      </w:tr>
      <w:tr w:rsidR="00746DF8" w:rsidRPr="00CF0FE1" w14:paraId="3F0B66D9"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4B31C" w14:textId="77777777" w:rsidR="00746DF8" w:rsidRPr="00CF0FE1" w:rsidRDefault="00746DF8"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15DC" w14:textId="7A1B9F1D"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Crear eventos para un ministerio</w:t>
            </w:r>
          </w:p>
        </w:tc>
      </w:tr>
      <w:tr w:rsidR="00746DF8" w:rsidRPr="00CF0FE1" w14:paraId="3162012C"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6913" w14:textId="77777777"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CDA5D" w14:textId="078EB82C"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006B17EF">
              <w:rPr>
                <w:rFonts w:ascii="Times New Roman" w:eastAsia="Times New Roman" w:hAnsi="Times New Roman" w:cs="Times New Roman"/>
                <w:b/>
                <w:bCs/>
                <w:lang w:eastAsia="es-ES"/>
              </w:rPr>
              <w:t xml:space="preserve">Pastor </w:t>
            </w:r>
            <w:r w:rsidR="006B17EF" w:rsidRPr="00F8547B">
              <w:rPr>
                <w:rFonts w:ascii="Times New Roman" w:eastAsia="Times New Roman" w:hAnsi="Times New Roman" w:cs="Times New Roman"/>
                <w:lang w:eastAsia="es-ES"/>
              </w:rPr>
              <w:t>o</w:t>
            </w:r>
            <w:r w:rsidR="006B17EF">
              <w:rPr>
                <w:rFonts w:ascii="Times New Roman" w:eastAsia="Times New Roman" w:hAnsi="Times New Roman" w:cs="Times New Roman"/>
                <w:b/>
                <w:bCs/>
                <w:lang w:eastAsia="es-ES"/>
              </w:rPr>
              <w:t xml:space="preserve"> L</w:t>
            </w:r>
            <w:r w:rsidRPr="00CF0FE1">
              <w:rPr>
                <w:rFonts w:ascii="Times New Roman" w:eastAsia="Times New Roman" w:hAnsi="Times New Roman" w:cs="Times New Roman"/>
                <w:b/>
                <w:bCs/>
                <w:lang w:eastAsia="es-ES"/>
              </w:rPr>
              <w:t>íder</w:t>
            </w:r>
            <w:r w:rsidRPr="00CF0FE1">
              <w:rPr>
                <w:rFonts w:ascii="Times New Roman" w:eastAsia="Times New Roman" w:hAnsi="Times New Roman" w:cs="Times New Roman"/>
                <w:lang w:eastAsia="es-ES"/>
              </w:rPr>
              <w:t xml:space="preserve"> de un ministerio crear eventos para su ministerio con detalles como nombre, descripción, fecha, hora y lugar del evento.</w:t>
            </w:r>
          </w:p>
        </w:tc>
      </w:tr>
      <w:tr w:rsidR="00746DF8" w:rsidRPr="00CF0FE1" w14:paraId="329B54BB"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B13B" w14:textId="77777777"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D969" w14:textId="5FE15700" w:rsidR="00746DF8" w:rsidRPr="00CF0FE1" w:rsidRDefault="00F63AE4" w:rsidP="00FF20B8">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astor</w:t>
            </w:r>
            <w:r w:rsidR="006B17EF">
              <w:rPr>
                <w:rFonts w:ascii="Times New Roman" w:eastAsia="Times New Roman" w:hAnsi="Times New Roman" w:cs="Times New Roman"/>
                <w:lang w:eastAsia="es-ES"/>
              </w:rPr>
              <w:t xml:space="preserve">, </w:t>
            </w:r>
            <w:r w:rsidR="00746DF8" w:rsidRPr="00CF0FE1">
              <w:rPr>
                <w:rFonts w:ascii="Times New Roman" w:eastAsia="Times New Roman" w:hAnsi="Times New Roman" w:cs="Times New Roman"/>
                <w:lang w:eastAsia="es-ES"/>
              </w:rPr>
              <w:t>Líder</w:t>
            </w:r>
          </w:p>
        </w:tc>
      </w:tr>
      <w:tr w:rsidR="00746DF8" w:rsidRPr="00CF0FE1" w14:paraId="68F6264C"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5DA2" w14:textId="77777777"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BF35" w14:textId="118AFCE0"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00F8547B">
              <w:rPr>
                <w:rFonts w:ascii="Times New Roman" w:eastAsia="Times New Roman" w:hAnsi="Times New Roman" w:cs="Times New Roman"/>
                <w:b/>
                <w:bCs/>
                <w:lang w:eastAsia="es-ES"/>
              </w:rPr>
              <w:t xml:space="preserve">Pastor </w:t>
            </w:r>
            <w:r w:rsidR="00F8547B" w:rsidRPr="00F8547B">
              <w:rPr>
                <w:rFonts w:ascii="Times New Roman" w:eastAsia="Times New Roman" w:hAnsi="Times New Roman" w:cs="Times New Roman"/>
                <w:lang w:eastAsia="es-ES"/>
              </w:rPr>
              <w:t>o</w:t>
            </w:r>
            <w:r w:rsidR="00F8547B">
              <w:rPr>
                <w:rFonts w:ascii="Times New Roman" w:eastAsia="Times New Roman" w:hAnsi="Times New Roman" w:cs="Times New Roman"/>
                <w:b/>
                <w:bCs/>
                <w:lang w:eastAsia="es-ES"/>
              </w:rPr>
              <w:t xml:space="preserve"> Líder.</w:t>
            </w:r>
            <w:r w:rsidRPr="00CF0FE1">
              <w:rPr>
                <w:rFonts w:ascii="Times New Roman" w:eastAsia="Times New Roman" w:hAnsi="Times New Roman" w:cs="Times New Roman"/>
                <w:lang w:eastAsia="es-ES"/>
              </w:rPr>
              <w:t xml:space="preserve"> El ministerio debe estar habilitado.</w:t>
            </w:r>
          </w:p>
        </w:tc>
      </w:tr>
      <w:tr w:rsidR="00746DF8" w:rsidRPr="00CF0FE1" w14:paraId="7DC64CFA"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82DD7" w14:textId="77777777"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7118" w14:textId="7B06B088"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se registra en el sistema con estado "Pendiente de Aprobación"</w:t>
            </w:r>
          </w:p>
        </w:tc>
      </w:tr>
      <w:tr w:rsidR="00746DF8" w:rsidRPr="00CF0FE1" w14:paraId="55E31307"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19EB" w14:textId="77777777" w:rsidR="00746DF8" w:rsidRPr="00CF0FE1" w:rsidRDefault="00746DF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746DF8" w:rsidRPr="00CF0FE1" w14:paraId="6C9343DE"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CCF2BED" w14:textId="3DE71C63"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detalle de su ministerio desde el menú principal.</w:t>
            </w:r>
          </w:p>
          <w:p w14:paraId="12D5191D" w14:textId="2DA30787"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la opción "Crear Evento".</w:t>
            </w:r>
          </w:p>
          <w:p w14:paraId="1431243C" w14:textId="344F719B"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ingresar los detalles del evento.</w:t>
            </w:r>
          </w:p>
          <w:p w14:paraId="3C47DC34" w14:textId="47510A0D"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completa los campos requeridos (nombre, descripción, fecha, hora, lugar, etc.).</w:t>
            </w:r>
          </w:p>
          <w:p w14:paraId="2BD77888" w14:textId="6CAA8684"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hace clic en el botón "Guardar Evento" </w:t>
            </w:r>
            <w:r w:rsidRPr="00CF0FE1">
              <w:rPr>
                <w:rFonts w:ascii="Times New Roman" w:eastAsia="Times New Roman" w:hAnsi="Times New Roman" w:cs="Times New Roman"/>
                <w:b/>
                <w:bCs/>
                <w:lang w:eastAsia="es-ES"/>
              </w:rPr>
              <w:t>(ver Alt 1).</w:t>
            </w:r>
          </w:p>
          <w:p w14:paraId="0437B162" w14:textId="7594B7C3"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ingresados </w:t>
            </w:r>
            <w:r w:rsidRPr="00CF0FE1">
              <w:rPr>
                <w:rFonts w:ascii="Times New Roman" w:eastAsia="Times New Roman" w:hAnsi="Times New Roman" w:cs="Times New Roman"/>
                <w:b/>
                <w:bCs/>
                <w:lang w:eastAsia="es-ES"/>
              </w:rPr>
              <w:t>(ver Excepciones E1, E2</w:t>
            </w:r>
            <w:r w:rsidR="00765B20" w:rsidRPr="00CF0FE1">
              <w:rPr>
                <w:rFonts w:ascii="Times New Roman" w:eastAsia="Times New Roman" w:hAnsi="Times New Roman" w:cs="Times New Roman"/>
                <w:b/>
                <w:bCs/>
                <w:lang w:eastAsia="es-ES"/>
              </w:rPr>
              <w:t>, E3</w:t>
            </w:r>
            <w:r w:rsidRPr="00CF0FE1">
              <w:rPr>
                <w:rFonts w:ascii="Times New Roman" w:eastAsia="Times New Roman" w:hAnsi="Times New Roman" w:cs="Times New Roman"/>
                <w:b/>
                <w:bCs/>
                <w:lang w:eastAsia="es-ES"/>
              </w:rPr>
              <w:t>).</w:t>
            </w:r>
          </w:p>
          <w:p w14:paraId="679CA403" w14:textId="41FFF2C5"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registra el evento con estado "Pendiente de Aprobación".</w:t>
            </w:r>
          </w:p>
          <w:p w14:paraId="2FB5CD57" w14:textId="7429B867" w:rsidR="00746DF8" w:rsidRPr="00CF0FE1" w:rsidRDefault="00746DF8" w:rsidP="00FA2EA3">
            <w:pPr>
              <w:pStyle w:val="Prrafodelista"/>
              <w:numPr>
                <w:ilvl w:val="0"/>
                <w:numId w:val="6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confirmando que el evento fue creado exitosamente.</w:t>
            </w:r>
          </w:p>
        </w:tc>
      </w:tr>
      <w:tr w:rsidR="00746DF8" w:rsidRPr="00CF0FE1" w14:paraId="499EA065"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7D81" w14:textId="77777777" w:rsidR="00746DF8" w:rsidRPr="00CF0FE1" w:rsidRDefault="00746DF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746DF8" w:rsidRPr="00CF0FE1" w14:paraId="3B392B74"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170F" w14:textId="7FA2E625"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648D8884" w14:textId="43C8DCD4" w:rsidR="00746DF8" w:rsidRPr="00CF0FE1" w:rsidRDefault="00746DF8" w:rsidP="00FA2EA3">
            <w:pPr>
              <w:pStyle w:val="Prrafodelista"/>
              <w:numPr>
                <w:ilvl w:val="0"/>
                <w:numId w:val="6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24BB29A3" w14:textId="3FA44EE0" w:rsidR="00746DF8" w:rsidRPr="00CF0FE1" w:rsidRDefault="00746DF8" w:rsidP="00FA2EA3">
            <w:pPr>
              <w:numPr>
                <w:ilvl w:val="0"/>
                <w:numId w:val="6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w:t>
            </w:r>
            <w:r w:rsidRPr="00CF0FE1">
              <w:rPr>
                <w:rFonts w:ascii="Times New Roman" w:hAnsi="Times New Roman" w:cs="Times New Roman"/>
              </w:rPr>
              <w:t>regresa al detalle del ministerio sin guardar cambios</w:t>
            </w:r>
            <w:r w:rsidRPr="00CF0FE1">
              <w:rPr>
                <w:rFonts w:ascii="Times New Roman" w:eastAsia="Times New Roman" w:hAnsi="Times New Roman" w:cs="Times New Roman"/>
                <w:lang w:eastAsia="es-ES"/>
              </w:rPr>
              <w:t>.</w:t>
            </w:r>
          </w:p>
        </w:tc>
      </w:tr>
      <w:tr w:rsidR="00746DF8" w:rsidRPr="00CF0FE1" w14:paraId="3D7D2ABE"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E7CC" w14:textId="77777777" w:rsidR="00746DF8" w:rsidRPr="00CF0FE1" w:rsidRDefault="00746DF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746DF8" w:rsidRPr="00CF0FE1" w14:paraId="796CC3B5"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8641" w14:textId="77777777" w:rsidR="00746DF8" w:rsidRPr="00CF0FE1" w:rsidRDefault="00746DF8"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1E742D2E" w14:textId="77777777" w:rsidR="00746DF8" w:rsidRPr="00CF0FE1" w:rsidRDefault="00746DF8" w:rsidP="00FA2EA3">
            <w:pPr>
              <w:numPr>
                <w:ilvl w:val="0"/>
                <w:numId w:val="6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69F5EEB6" w14:textId="3F067B9B" w:rsidR="00746DF8" w:rsidRPr="00CF0FE1" w:rsidRDefault="00746DF8" w:rsidP="00FA2EA3">
            <w:pPr>
              <w:numPr>
                <w:ilvl w:val="0"/>
                <w:numId w:val="6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204FF9DC" w14:textId="02D7C57C" w:rsidR="009334A5" w:rsidRPr="009334A5" w:rsidRDefault="009334A5" w:rsidP="00341CC9">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 xml:space="preserve">E2. </w:t>
            </w:r>
            <w:r w:rsidRPr="009334A5">
              <w:rPr>
                <w:rFonts w:ascii="Times New Roman" w:eastAsia="Times New Roman" w:hAnsi="Times New Roman" w:cs="Times New Roman"/>
                <w:b/>
                <w:bCs/>
                <w:color w:val="000000"/>
                <w:lang w:eastAsia="es-ES"/>
              </w:rPr>
              <w:t>Datos incompletos o inválidos</w:t>
            </w:r>
          </w:p>
          <w:p w14:paraId="37314065" w14:textId="77777777" w:rsidR="009334A5" w:rsidRPr="009334A5" w:rsidRDefault="009334A5" w:rsidP="00FA2EA3">
            <w:pPr>
              <w:numPr>
                <w:ilvl w:val="0"/>
                <w:numId w:val="70"/>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Pr="009334A5">
              <w:rPr>
                <w:rFonts w:ascii="Times New Roman" w:eastAsia="Times New Roman" w:hAnsi="Times New Roman" w:cs="Times New Roman"/>
                <w:b/>
                <w:bCs/>
                <w:color w:val="000000"/>
                <w:lang w:eastAsia="es-ES"/>
              </w:rPr>
              <w:t>sistema</w:t>
            </w:r>
            <w:r w:rsidRPr="009334A5">
              <w:rPr>
                <w:rFonts w:ascii="Times New Roman" w:eastAsia="Times New Roman" w:hAnsi="Times New Roman" w:cs="Times New Roman"/>
                <w:color w:val="000000"/>
                <w:lang w:eastAsia="es-ES"/>
              </w:rPr>
              <w:t xml:space="preserve"> muestra un mensaje indicando los errores específicos en los datos ingresados.</w:t>
            </w:r>
          </w:p>
          <w:p w14:paraId="77802380" w14:textId="5995D6CC" w:rsidR="009334A5" w:rsidRPr="00CF0FE1" w:rsidRDefault="009334A5" w:rsidP="00FA2EA3">
            <w:pPr>
              <w:numPr>
                <w:ilvl w:val="0"/>
                <w:numId w:val="70"/>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9334A5">
              <w:rPr>
                <w:rFonts w:ascii="Times New Roman" w:eastAsia="Times New Roman" w:hAnsi="Times New Roman" w:cs="Times New Roman"/>
                <w:color w:val="000000"/>
                <w:lang w:eastAsia="es-ES"/>
              </w:rPr>
              <w:t>corrige los datos y vuelve a enviar el formulario o cancela la operación.</w:t>
            </w:r>
          </w:p>
          <w:p w14:paraId="1107929C" w14:textId="77777777" w:rsidR="00765B20" w:rsidRPr="00A40C0B" w:rsidRDefault="00765B20" w:rsidP="00765B20">
            <w:pPr>
              <w:spacing w:after="0" w:line="240" w:lineRule="auto"/>
              <w:jc w:val="both"/>
              <w:rPr>
                <w:rFonts w:ascii="Times New Roman" w:eastAsia="Times New Roman" w:hAnsi="Times New Roman" w:cs="Times New Roman"/>
                <w:b/>
                <w:bCs/>
                <w:color w:val="000000"/>
                <w:lang w:eastAsia="es-ES"/>
              </w:rPr>
            </w:pPr>
            <w:r w:rsidRPr="00A40C0B">
              <w:rPr>
                <w:rFonts w:ascii="Times New Roman" w:eastAsia="Times New Roman" w:hAnsi="Times New Roman" w:cs="Times New Roman"/>
                <w:b/>
                <w:bCs/>
                <w:color w:val="000000"/>
                <w:lang w:eastAsia="es-ES"/>
              </w:rPr>
              <w:t>E3. Conflicto de horarios</w:t>
            </w:r>
          </w:p>
          <w:p w14:paraId="6A90341A" w14:textId="77777777" w:rsidR="00765B20" w:rsidRPr="00A40C0B" w:rsidRDefault="00765B20" w:rsidP="00FA2EA3">
            <w:pPr>
              <w:numPr>
                <w:ilvl w:val="0"/>
                <w:numId w:val="82"/>
              </w:numPr>
              <w:spacing w:after="0" w:line="240" w:lineRule="auto"/>
              <w:jc w:val="both"/>
              <w:rPr>
                <w:rFonts w:ascii="Times New Roman" w:eastAsia="Times New Roman" w:hAnsi="Times New Roman" w:cs="Times New Roman"/>
                <w:color w:val="000000"/>
                <w:lang w:eastAsia="es-ES"/>
              </w:rPr>
            </w:pPr>
            <w:r w:rsidRPr="00A40C0B">
              <w:rPr>
                <w:rFonts w:ascii="Times New Roman" w:eastAsia="Times New Roman" w:hAnsi="Times New Roman" w:cs="Times New Roman"/>
                <w:color w:val="000000"/>
                <w:lang w:eastAsia="es-ES"/>
              </w:rPr>
              <w:t xml:space="preserve">El </w:t>
            </w:r>
            <w:r w:rsidRPr="00A40C0B">
              <w:rPr>
                <w:rFonts w:ascii="Times New Roman" w:eastAsia="Times New Roman" w:hAnsi="Times New Roman" w:cs="Times New Roman"/>
                <w:b/>
                <w:bCs/>
                <w:color w:val="000000"/>
                <w:lang w:eastAsia="es-ES"/>
              </w:rPr>
              <w:t>sistema</w:t>
            </w:r>
            <w:r w:rsidRPr="00A40C0B">
              <w:rPr>
                <w:rFonts w:ascii="Times New Roman" w:eastAsia="Times New Roman" w:hAnsi="Times New Roman" w:cs="Times New Roman"/>
                <w:color w:val="000000"/>
                <w:lang w:eastAsia="es-ES"/>
              </w:rPr>
              <w:t xml:space="preserve"> muestra un mensaje indicando que el horario del evento entra en conflicto con otro evento del mismo ministerio.</w:t>
            </w:r>
          </w:p>
          <w:p w14:paraId="02945EDA" w14:textId="0E72FECF" w:rsidR="00765B20" w:rsidRPr="009334A5" w:rsidRDefault="00765B20" w:rsidP="00FA2EA3">
            <w:pPr>
              <w:numPr>
                <w:ilvl w:val="0"/>
                <w:numId w:val="82"/>
              </w:numPr>
              <w:spacing w:after="0" w:line="240" w:lineRule="auto"/>
              <w:jc w:val="both"/>
              <w:rPr>
                <w:rFonts w:ascii="Times New Roman" w:eastAsia="Times New Roman" w:hAnsi="Times New Roman" w:cs="Times New Roman"/>
                <w:color w:val="000000"/>
                <w:lang w:eastAsia="es-ES"/>
              </w:rPr>
            </w:pPr>
            <w:r w:rsidRPr="00A40C0B">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A40C0B">
              <w:rPr>
                <w:rFonts w:ascii="Times New Roman" w:eastAsia="Times New Roman" w:hAnsi="Times New Roman" w:cs="Times New Roman"/>
                <w:color w:val="000000"/>
                <w:lang w:eastAsia="es-ES"/>
              </w:rPr>
              <w:t>ajusta la fecha u hora y vuelve a guardar los cambios.</w:t>
            </w:r>
          </w:p>
          <w:p w14:paraId="2A221AD9" w14:textId="0B76E033" w:rsidR="009334A5" w:rsidRPr="00CF0FE1" w:rsidRDefault="009334A5" w:rsidP="009334A5">
            <w:pPr>
              <w:spacing w:after="0" w:line="240" w:lineRule="auto"/>
              <w:jc w:val="both"/>
              <w:rPr>
                <w:rFonts w:ascii="Times New Roman" w:eastAsia="Times New Roman" w:hAnsi="Times New Roman" w:cs="Times New Roman"/>
                <w:color w:val="000000"/>
                <w:lang w:eastAsia="es-ES"/>
              </w:rPr>
            </w:pPr>
          </w:p>
        </w:tc>
      </w:tr>
    </w:tbl>
    <w:p w14:paraId="57BB7514" w14:textId="7ABF1272" w:rsidR="0069213D" w:rsidRDefault="0069213D" w:rsidP="00A16CE6">
      <w:pPr>
        <w:jc w:val="both"/>
        <w:rPr>
          <w:rFonts w:ascii="Times New Roman" w:hAnsi="Times New Roman" w:cs="Times New Roman"/>
        </w:rPr>
      </w:pPr>
    </w:p>
    <w:p w14:paraId="0F339F18"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6683"/>
      </w:tblGrid>
      <w:tr w:rsidR="0069213D" w:rsidRPr="00CF0FE1" w14:paraId="76C1EB03" w14:textId="77777777" w:rsidTr="0005330B">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54B59D4" w14:textId="17004D0F"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3</w:t>
            </w:r>
          </w:p>
        </w:tc>
      </w:tr>
      <w:tr w:rsidR="00280851" w:rsidRPr="00CF0FE1" w14:paraId="6ACE1EF3" w14:textId="77777777" w:rsidTr="0069213D">
        <w:trPr>
          <w:trHeight w:val="9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1B97F"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5E3BA" w14:textId="0D7F87A8"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Editar eventos</w:t>
            </w:r>
          </w:p>
        </w:tc>
      </w:tr>
      <w:tr w:rsidR="00280851" w:rsidRPr="00CF0FE1" w14:paraId="541F1647" w14:textId="77777777" w:rsidTr="0069213D">
        <w:trPr>
          <w:trHeight w:val="2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3BF4"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B3DE" w14:textId="365F2820" w:rsidR="00280851" w:rsidRPr="00CF0FE1" w:rsidRDefault="00A40C0B"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permite a</w:t>
            </w:r>
            <w:r w:rsidR="00F8547B">
              <w:rPr>
                <w:rFonts w:ascii="Times New Roman" w:eastAsia="Times New Roman" w:hAnsi="Times New Roman" w:cs="Times New Roman"/>
                <w:lang w:eastAsia="es-ES"/>
              </w:rPr>
              <w:t xml:space="preserve">l </w:t>
            </w:r>
            <w:r w:rsidR="00F8547B">
              <w:rPr>
                <w:rFonts w:ascii="Times New Roman" w:eastAsia="Times New Roman" w:hAnsi="Times New Roman" w:cs="Times New Roman"/>
                <w:b/>
                <w:bCs/>
                <w:lang w:eastAsia="es-ES"/>
              </w:rPr>
              <w:t xml:space="preserve">Pastor </w:t>
            </w:r>
            <w:r w:rsidR="00F8547B" w:rsidRPr="00F8547B">
              <w:rPr>
                <w:rFonts w:ascii="Times New Roman" w:eastAsia="Times New Roman" w:hAnsi="Times New Roman" w:cs="Times New Roman"/>
                <w:lang w:eastAsia="es-ES"/>
              </w:rPr>
              <w:t>o</w:t>
            </w:r>
            <w:r w:rsidR="00F8547B">
              <w:rPr>
                <w:rFonts w:ascii="Times New Roman" w:eastAsia="Times New Roman" w:hAnsi="Times New Roman" w:cs="Times New Roman"/>
                <w:b/>
                <w:bCs/>
                <w:lang w:eastAsia="es-ES"/>
              </w:rPr>
              <w:t xml:space="preserve"> </w:t>
            </w:r>
            <w:proofErr w:type="spellStart"/>
            <w:r w:rsidR="00F8547B">
              <w:rPr>
                <w:rFonts w:ascii="Times New Roman" w:eastAsia="Times New Roman" w:hAnsi="Times New Roman" w:cs="Times New Roman"/>
                <w:b/>
                <w:bCs/>
                <w:lang w:eastAsia="es-ES"/>
              </w:rPr>
              <w:t>Lider</w:t>
            </w:r>
            <w:proofErr w:type="spellEnd"/>
            <w:r w:rsidR="00F8547B">
              <w:rPr>
                <w:rFonts w:ascii="Times New Roman" w:eastAsia="Times New Roman" w:hAnsi="Times New Roman" w:cs="Times New Roman"/>
                <w:b/>
                <w:bCs/>
                <w:lang w:eastAsia="es-ES"/>
              </w:rPr>
              <w:t xml:space="preserve"> </w:t>
            </w:r>
            <w:r w:rsidRPr="00CF0FE1">
              <w:rPr>
                <w:rFonts w:ascii="Times New Roman" w:eastAsia="Times New Roman" w:hAnsi="Times New Roman" w:cs="Times New Roman"/>
                <w:lang w:eastAsia="es-ES"/>
              </w:rPr>
              <w:t>editar los detalles de los eventos que tienen bajo su control y que aún no han sido aprobados o rechazados.</w:t>
            </w:r>
          </w:p>
        </w:tc>
      </w:tr>
      <w:tr w:rsidR="00280851" w:rsidRPr="00CF0FE1" w14:paraId="5CAB4F26" w14:textId="77777777" w:rsidTr="0069213D">
        <w:trPr>
          <w:trHeight w:val="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83CD"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196D" w14:textId="142618D1" w:rsidR="00280851" w:rsidRPr="00CF0FE1" w:rsidRDefault="00F63AE4" w:rsidP="00FF20B8">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stor, </w:t>
            </w:r>
            <w:r w:rsidR="00280851" w:rsidRPr="00CF0FE1">
              <w:rPr>
                <w:rFonts w:ascii="Times New Roman" w:eastAsia="Times New Roman" w:hAnsi="Times New Roman" w:cs="Times New Roman"/>
                <w:lang w:eastAsia="es-ES"/>
              </w:rPr>
              <w:t>Líder</w:t>
            </w:r>
          </w:p>
        </w:tc>
      </w:tr>
      <w:tr w:rsidR="00280851" w:rsidRPr="00CF0FE1" w14:paraId="72EDDEC8" w14:textId="77777777" w:rsidTr="0069213D">
        <w:trPr>
          <w:trHeight w:val="8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5BDE"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91F2D" w14:textId="3B1C4103"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00F8547B" w:rsidRPr="00F8547B">
              <w:rPr>
                <w:rFonts w:ascii="Times New Roman" w:eastAsia="Times New Roman" w:hAnsi="Times New Roman" w:cs="Times New Roman"/>
                <w:b/>
                <w:bCs/>
                <w:lang w:eastAsia="es-ES"/>
              </w:rPr>
              <w:t>Pastor</w:t>
            </w:r>
            <w:r w:rsidR="00F8547B">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w:t>
            </w:r>
            <w:r w:rsidR="00A40C0B" w:rsidRPr="00CF0FE1">
              <w:rPr>
                <w:rFonts w:ascii="Times New Roman" w:eastAsia="Times New Roman" w:hAnsi="Times New Roman" w:cs="Times New Roman"/>
                <w:lang w:eastAsia="es-ES"/>
              </w:rPr>
              <w:t>El evento debe estar en estado "Pendiente de aprobación" o "En revisión".</w:t>
            </w:r>
          </w:p>
        </w:tc>
      </w:tr>
      <w:tr w:rsidR="00280851" w:rsidRPr="00CF0FE1" w14:paraId="6EF4CD02" w14:textId="77777777" w:rsidTr="0069213D">
        <w:trPr>
          <w:trHeight w:val="4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8BE7"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F076" w14:textId="5E17135C" w:rsidR="00280851" w:rsidRPr="00CF0FE1" w:rsidRDefault="00A40C0B"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se actualiza con la nueva información proporcionada.</w:t>
            </w:r>
          </w:p>
        </w:tc>
      </w:tr>
      <w:tr w:rsidR="00280851" w:rsidRPr="00CF0FE1" w14:paraId="34EC4C6F"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C661"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280851" w:rsidRPr="00CF0FE1" w14:paraId="6BE71D55"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0A1FBC3" w14:textId="57020E63"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módulo de eventos desde su panel principal.</w:t>
            </w:r>
          </w:p>
          <w:p w14:paraId="614421FC" w14:textId="5749BFF4"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un evento que puede editar.</w:t>
            </w:r>
          </w:p>
          <w:p w14:paraId="0DD89898" w14:textId="5CD7D2C8"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el formulario con los detalles actuales del evento.</w:t>
            </w:r>
          </w:p>
          <w:p w14:paraId="4962A834" w14:textId="51BDCB0E"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realiza las modificaciones necesarias en el formulario (por ejemplo, cambia la fecha, hora, lugar o descripción).</w:t>
            </w:r>
          </w:p>
          <w:p w14:paraId="68DBBA70" w14:textId="6C7B7F97"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hace clic en "Guardar Cambios" </w:t>
            </w:r>
            <w:r w:rsidRPr="00CF0FE1">
              <w:rPr>
                <w:rFonts w:ascii="Times New Roman" w:eastAsia="Times New Roman" w:hAnsi="Times New Roman" w:cs="Times New Roman"/>
                <w:b/>
                <w:bCs/>
                <w:lang w:eastAsia="es-ES"/>
              </w:rPr>
              <w:t>(ver Alt 1).</w:t>
            </w:r>
          </w:p>
          <w:p w14:paraId="508C5BF0" w14:textId="7DF1B282"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b/>
                <w:bCs/>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 información ingresada </w:t>
            </w:r>
            <w:r w:rsidRPr="00CF0FE1">
              <w:rPr>
                <w:rFonts w:ascii="Times New Roman" w:eastAsia="Times New Roman" w:hAnsi="Times New Roman" w:cs="Times New Roman"/>
                <w:b/>
                <w:bCs/>
                <w:lang w:eastAsia="es-ES"/>
              </w:rPr>
              <w:t>(ver Excepciones E1, E2, E3).</w:t>
            </w:r>
          </w:p>
          <w:p w14:paraId="33AFECB1" w14:textId="2437CA2B"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os cambios en la base de datos y actualiza la información del evento.</w:t>
            </w:r>
          </w:p>
          <w:p w14:paraId="53D34ABD" w14:textId="738130C3" w:rsidR="00280851" w:rsidRPr="00CF0FE1" w:rsidRDefault="00A40C0B" w:rsidP="00FA2EA3">
            <w:pPr>
              <w:pStyle w:val="Prrafodelista"/>
              <w:numPr>
                <w:ilvl w:val="0"/>
                <w:numId w:val="7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que los cambios fueron guardados correctamente.</w:t>
            </w:r>
          </w:p>
        </w:tc>
      </w:tr>
      <w:tr w:rsidR="00280851" w:rsidRPr="00CF0FE1" w14:paraId="3FE955BA"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3C91"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280851" w:rsidRPr="00CF0FE1" w14:paraId="2BBAF133"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8C3F" w14:textId="5A52D432"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5F333842" w14:textId="37ADDA44" w:rsidR="00280851" w:rsidRPr="00CF0FE1" w:rsidRDefault="00280851" w:rsidP="00FA2EA3">
            <w:pPr>
              <w:pStyle w:val="Prrafodelista"/>
              <w:numPr>
                <w:ilvl w:val="0"/>
                <w:numId w:val="7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4B02210E" w14:textId="49A8928A" w:rsidR="00280851" w:rsidRPr="00CF0FE1" w:rsidRDefault="00280851" w:rsidP="00FA2EA3">
            <w:pPr>
              <w:numPr>
                <w:ilvl w:val="0"/>
                <w:numId w:val="7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w:t>
            </w:r>
            <w:r w:rsidR="00A40C0B" w:rsidRPr="00CF0FE1">
              <w:rPr>
                <w:rFonts w:ascii="Times New Roman" w:eastAsia="Times New Roman" w:hAnsi="Times New Roman" w:cs="Times New Roman"/>
                <w:lang w:eastAsia="es-ES"/>
              </w:rPr>
              <w:t>cancela la operación y regresa al listado de eventos sin realizar ninguna modificación</w:t>
            </w:r>
            <w:r w:rsidRPr="00CF0FE1">
              <w:rPr>
                <w:rFonts w:ascii="Times New Roman" w:eastAsia="Times New Roman" w:hAnsi="Times New Roman" w:cs="Times New Roman"/>
                <w:lang w:eastAsia="es-ES"/>
              </w:rPr>
              <w:t>.</w:t>
            </w:r>
          </w:p>
        </w:tc>
      </w:tr>
      <w:tr w:rsidR="00280851" w:rsidRPr="00CF0FE1" w14:paraId="243CEF19"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0692"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280851" w:rsidRPr="00CF0FE1" w14:paraId="3BA0AF6F"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66AD"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2748D776" w14:textId="77777777" w:rsidR="00280851" w:rsidRPr="00CF0FE1" w:rsidRDefault="00280851" w:rsidP="00FA2EA3">
            <w:pPr>
              <w:numPr>
                <w:ilvl w:val="0"/>
                <w:numId w:val="8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307E90D3" w14:textId="115B011E" w:rsidR="00280851" w:rsidRPr="00CF0FE1" w:rsidRDefault="00280851" w:rsidP="00FA2EA3">
            <w:pPr>
              <w:numPr>
                <w:ilvl w:val="0"/>
                <w:numId w:val="8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0286C905" w14:textId="77777777" w:rsidR="00280851" w:rsidRPr="009334A5"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 xml:space="preserve">E2. </w:t>
            </w:r>
            <w:r w:rsidRPr="009334A5">
              <w:rPr>
                <w:rFonts w:ascii="Times New Roman" w:eastAsia="Times New Roman" w:hAnsi="Times New Roman" w:cs="Times New Roman"/>
                <w:b/>
                <w:bCs/>
                <w:color w:val="000000"/>
                <w:lang w:eastAsia="es-ES"/>
              </w:rPr>
              <w:t>Datos incompletos o inválidos</w:t>
            </w:r>
          </w:p>
          <w:p w14:paraId="07DA7A8B" w14:textId="77777777" w:rsidR="00280851" w:rsidRPr="009334A5" w:rsidRDefault="00280851" w:rsidP="00FA2EA3">
            <w:pPr>
              <w:numPr>
                <w:ilvl w:val="0"/>
                <w:numId w:val="81"/>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Pr="009334A5">
              <w:rPr>
                <w:rFonts w:ascii="Times New Roman" w:eastAsia="Times New Roman" w:hAnsi="Times New Roman" w:cs="Times New Roman"/>
                <w:b/>
                <w:bCs/>
                <w:color w:val="000000"/>
                <w:lang w:eastAsia="es-ES"/>
              </w:rPr>
              <w:t>sistema</w:t>
            </w:r>
            <w:r w:rsidRPr="009334A5">
              <w:rPr>
                <w:rFonts w:ascii="Times New Roman" w:eastAsia="Times New Roman" w:hAnsi="Times New Roman" w:cs="Times New Roman"/>
                <w:color w:val="000000"/>
                <w:lang w:eastAsia="es-ES"/>
              </w:rPr>
              <w:t xml:space="preserve"> muestra un mensaje indicando los errores específicos en los datos ingresados.</w:t>
            </w:r>
          </w:p>
          <w:p w14:paraId="639BE30A" w14:textId="0CDD48B7" w:rsidR="00280851" w:rsidRPr="00CF0FE1" w:rsidRDefault="00280851" w:rsidP="00FA2EA3">
            <w:pPr>
              <w:numPr>
                <w:ilvl w:val="0"/>
                <w:numId w:val="81"/>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9334A5">
              <w:rPr>
                <w:rFonts w:ascii="Times New Roman" w:eastAsia="Times New Roman" w:hAnsi="Times New Roman" w:cs="Times New Roman"/>
                <w:color w:val="000000"/>
                <w:lang w:eastAsia="es-ES"/>
              </w:rPr>
              <w:t>corrige los datos y vuelve a enviar el formulario o cancela la operación.</w:t>
            </w:r>
          </w:p>
          <w:p w14:paraId="6B8798B0" w14:textId="77777777" w:rsidR="00A40C0B" w:rsidRPr="00A40C0B" w:rsidRDefault="00A40C0B" w:rsidP="00A40C0B">
            <w:pPr>
              <w:spacing w:after="0" w:line="240" w:lineRule="auto"/>
              <w:jc w:val="both"/>
              <w:rPr>
                <w:rFonts w:ascii="Times New Roman" w:eastAsia="Times New Roman" w:hAnsi="Times New Roman" w:cs="Times New Roman"/>
                <w:b/>
                <w:bCs/>
                <w:color w:val="000000"/>
                <w:lang w:eastAsia="es-ES"/>
              </w:rPr>
            </w:pPr>
            <w:r w:rsidRPr="00A40C0B">
              <w:rPr>
                <w:rFonts w:ascii="Times New Roman" w:eastAsia="Times New Roman" w:hAnsi="Times New Roman" w:cs="Times New Roman"/>
                <w:b/>
                <w:bCs/>
                <w:color w:val="000000"/>
                <w:lang w:eastAsia="es-ES"/>
              </w:rPr>
              <w:t>E3. Conflicto de horarios</w:t>
            </w:r>
          </w:p>
          <w:p w14:paraId="4BF97705" w14:textId="77777777" w:rsidR="00A40C0B" w:rsidRPr="00A40C0B" w:rsidRDefault="00A40C0B" w:rsidP="00FA2EA3">
            <w:pPr>
              <w:numPr>
                <w:ilvl w:val="0"/>
                <w:numId w:val="82"/>
              </w:numPr>
              <w:spacing w:after="0" w:line="240" w:lineRule="auto"/>
              <w:jc w:val="both"/>
              <w:rPr>
                <w:rFonts w:ascii="Times New Roman" w:eastAsia="Times New Roman" w:hAnsi="Times New Roman" w:cs="Times New Roman"/>
                <w:color w:val="000000"/>
                <w:lang w:eastAsia="es-ES"/>
              </w:rPr>
            </w:pPr>
            <w:r w:rsidRPr="00A40C0B">
              <w:rPr>
                <w:rFonts w:ascii="Times New Roman" w:eastAsia="Times New Roman" w:hAnsi="Times New Roman" w:cs="Times New Roman"/>
                <w:color w:val="000000"/>
                <w:lang w:eastAsia="es-ES"/>
              </w:rPr>
              <w:t xml:space="preserve">El </w:t>
            </w:r>
            <w:r w:rsidRPr="00A40C0B">
              <w:rPr>
                <w:rFonts w:ascii="Times New Roman" w:eastAsia="Times New Roman" w:hAnsi="Times New Roman" w:cs="Times New Roman"/>
                <w:b/>
                <w:bCs/>
                <w:color w:val="000000"/>
                <w:lang w:eastAsia="es-ES"/>
              </w:rPr>
              <w:t>sistema</w:t>
            </w:r>
            <w:r w:rsidRPr="00A40C0B">
              <w:rPr>
                <w:rFonts w:ascii="Times New Roman" w:eastAsia="Times New Roman" w:hAnsi="Times New Roman" w:cs="Times New Roman"/>
                <w:color w:val="000000"/>
                <w:lang w:eastAsia="es-ES"/>
              </w:rPr>
              <w:t xml:space="preserve"> muestra un mensaje indicando que el horario del evento entra en conflicto con otro evento del mismo ministerio.</w:t>
            </w:r>
          </w:p>
          <w:p w14:paraId="65E49AB7" w14:textId="1D051686" w:rsidR="00A40C0B" w:rsidRPr="009334A5" w:rsidRDefault="00A40C0B" w:rsidP="00FA2EA3">
            <w:pPr>
              <w:numPr>
                <w:ilvl w:val="0"/>
                <w:numId w:val="82"/>
              </w:numPr>
              <w:spacing w:after="0" w:line="240" w:lineRule="auto"/>
              <w:jc w:val="both"/>
              <w:rPr>
                <w:rFonts w:ascii="Times New Roman" w:eastAsia="Times New Roman" w:hAnsi="Times New Roman" w:cs="Times New Roman"/>
                <w:color w:val="000000"/>
                <w:lang w:eastAsia="es-ES"/>
              </w:rPr>
            </w:pPr>
            <w:r w:rsidRPr="00A40C0B">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A40C0B">
              <w:rPr>
                <w:rFonts w:ascii="Times New Roman" w:eastAsia="Times New Roman" w:hAnsi="Times New Roman" w:cs="Times New Roman"/>
                <w:color w:val="000000"/>
                <w:lang w:eastAsia="es-ES"/>
              </w:rPr>
              <w:t>ajusta la fecha u hora y vuelve a guardar los cambios.</w:t>
            </w:r>
          </w:p>
          <w:p w14:paraId="6E61DE79" w14:textId="77777777" w:rsidR="00280851" w:rsidRPr="00CF0FE1" w:rsidRDefault="00280851" w:rsidP="00FF20B8">
            <w:pPr>
              <w:spacing w:after="0" w:line="240" w:lineRule="auto"/>
              <w:jc w:val="both"/>
              <w:rPr>
                <w:rFonts w:ascii="Times New Roman" w:eastAsia="Times New Roman" w:hAnsi="Times New Roman" w:cs="Times New Roman"/>
                <w:color w:val="000000"/>
                <w:lang w:eastAsia="es-ES"/>
              </w:rPr>
            </w:pPr>
          </w:p>
        </w:tc>
      </w:tr>
    </w:tbl>
    <w:p w14:paraId="3743416B" w14:textId="4553EE01" w:rsidR="0069213D" w:rsidRDefault="0069213D" w:rsidP="00A16CE6">
      <w:pPr>
        <w:jc w:val="both"/>
        <w:rPr>
          <w:rFonts w:ascii="Times New Roman" w:hAnsi="Times New Roman" w:cs="Times New Roman"/>
        </w:rPr>
      </w:pPr>
    </w:p>
    <w:p w14:paraId="3FDE802B"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3A45174D" w14:textId="77777777" w:rsidTr="005E7890">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A1B742F" w14:textId="2AD1A251"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4</w:t>
            </w:r>
          </w:p>
        </w:tc>
      </w:tr>
      <w:tr w:rsidR="00280851" w:rsidRPr="00CF0FE1" w14:paraId="32975F1A"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BB1DA"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2B99B" w14:textId="0214BF32"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Cancelar eventos</w:t>
            </w:r>
          </w:p>
        </w:tc>
      </w:tr>
      <w:tr w:rsidR="00280851" w:rsidRPr="00CF0FE1" w14:paraId="5CF124E7"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4295"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3BAD" w14:textId="067D3693" w:rsidR="00280851" w:rsidRPr="00CF0FE1" w:rsidRDefault="00E64C9B"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permite a</w:t>
            </w:r>
            <w:r w:rsidR="00F8547B">
              <w:rPr>
                <w:rFonts w:ascii="Times New Roman" w:eastAsia="Times New Roman" w:hAnsi="Times New Roman" w:cs="Times New Roman"/>
                <w:lang w:eastAsia="es-ES"/>
              </w:rPr>
              <w:t xml:space="preserve">l </w:t>
            </w:r>
            <w:r w:rsidR="00F8547B" w:rsidRPr="00F8547B">
              <w:rPr>
                <w:rFonts w:ascii="Times New Roman" w:eastAsia="Times New Roman" w:hAnsi="Times New Roman" w:cs="Times New Roman"/>
                <w:b/>
                <w:bCs/>
                <w:lang w:eastAsia="es-ES"/>
              </w:rPr>
              <w:t>Pastor</w:t>
            </w:r>
            <w:r w:rsidR="00F8547B">
              <w:rPr>
                <w:rFonts w:ascii="Times New Roman" w:eastAsia="Times New Roman" w:hAnsi="Times New Roman" w:cs="Times New Roman"/>
                <w:lang w:eastAsia="es-ES"/>
              </w:rPr>
              <w:t xml:space="preserve"> o </w:t>
            </w:r>
            <w:r w:rsidR="00F8547B">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cancelar los eventos que tienen bajo su control, sin importar el estado del evento, siempre y cuando no haya sido finalizado. Esta acción no se puede deshacer.</w:t>
            </w:r>
          </w:p>
        </w:tc>
      </w:tr>
      <w:tr w:rsidR="00280851" w:rsidRPr="00CF0FE1" w14:paraId="361E9A9E"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8F94"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FC8D" w14:textId="2B05F751" w:rsidR="00280851" w:rsidRPr="00CF0FE1" w:rsidRDefault="00F63AE4" w:rsidP="00FF20B8">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stor, </w:t>
            </w:r>
            <w:r w:rsidR="00280851" w:rsidRPr="00CF0FE1">
              <w:rPr>
                <w:rFonts w:ascii="Times New Roman" w:eastAsia="Times New Roman" w:hAnsi="Times New Roman" w:cs="Times New Roman"/>
                <w:lang w:eastAsia="es-ES"/>
              </w:rPr>
              <w:t>Líder</w:t>
            </w:r>
          </w:p>
        </w:tc>
      </w:tr>
      <w:tr w:rsidR="00280851" w:rsidRPr="00CF0FE1" w14:paraId="2D4823D6"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80BB"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5DE6" w14:textId="6276DA92"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00F8547B" w:rsidRPr="00F8547B">
              <w:rPr>
                <w:rFonts w:ascii="Times New Roman" w:eastAsia="Times New Roman" w:hAnsi="Times New Roman" w:cs="Times New Roman"/>
                <w:b/>
                <w:bCs/>
                <w:lang w:eastAsia="es-ES"/>
              </w:rPr>
              <w:t>Pastor</w:t>
            </w:r>
            <w:r w:rsidR="00F8547B">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El </w:t>
            </w:r>
            <w:r w:rsidR="00E64C9B" w:rsidRPr="00CF0FE1">
              <w:rPr>
                <w:rFonts w:ascii="Times New Roman" w:eastAsia="Times New Roman" w:hAnsi="Times New Roman" w:cs="Times New Roman"/>
                <w:lang w:eastAsia="es-ES"/>
              </w:rPr>
              <w:t>evento debe estar registrado</w:t>
            </w:r>
            <w:r w:rsidRPr="00CF0FE1">
              <w:rPr>
                <w:rFonts w:ascii="Times New Roman" w:eastAsia="Times New Roman" w:hAnsi="Times New Roman" w:cs="Times New Roman"/>
                <w:lang w:eastAsia="es-ES"/>
              </w:rPr>
              <w:t>.</w:t>
            </w:r>
          </w:p>
        </w:tc>
      </w:tr>
      <w:tr w:rsidR="00280851" w:rsidRPr="00CF0FE1" w14:paraId="2A03211F"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9611"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F567" w14:textId="27A9D1C5" w:rsidR="00280851" w:rsidRPr="00CF0FE1" w:rsidRDefault="00E64C9B"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queda registrado como "Cancelado" y no se mostrará en las actividades futuras del ministerio.</w:t>
            </w:r>
          </w:p>
        </w:tc>
      </w:tr>
      <w:tr w:rsidR="00280851" w:rsidRPr="00CF0FE1" w14:paraId="74797EB8"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7EA6"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280851" w:rsidRPr="00CF0FE1" w14:paraId="28B31ECA"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BE1BFDD" w14:textId="53EA570E"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módulo de eventos desde su panel principal.</w:t>
            </w:r>
          </w:p>
          <w:p w14:paraId="5E8A4A1D" w14:textId="76226A80"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un evento que desea cancelar.</w:t>
            </w:r>
          </w:p>
          <w:p w14:paraId="7A4A29A7" w14:textId="0915BB99"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solicitando la acción final del </w:t>
            </w:r>
            <w:r w:rsidRPr="00CF0FE1">
              <w:rPr>
                <w:rFonts w:ascii="Times New Roman" w:eastAsia="Times New Roman" w:hAnsi="Times New Roman" w:cs="Times New Roman"/>
                <w:b/>
                <w:bCs/>
                <w:lang w:eastAsia="es-ES"/>
              </w:rPr>
              <w:t>Líder.</w:t>
            </w:r>
          </w:p>
          <w:p w14:paraId="0A2CD3D2" w14:textId="78C08011"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confirma la cancelación del evento </w:t>
            </w:r>
            <w:r w:rsidRPr="00CF0FE1">
              <w:rPr>
                <w:rFonts w:ascii="Times New Roman" w:eastAsia="Times New Roman" w:hAnsi="Times New Roman" w:cs="Times New Roman"/>
                <w:b/>
                <w:bCs/>
                <w:lang w:eastAsia="es-ES"/>
              </w:rPr>
              <w:t>(ver Alt 1).</w:t>
            </w:r>
          </w:p>
          <w:p w14:paraId="74C6E558" w14:textId="7A66AE5A"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actualiza el estado del evento a "Cancelado" </w:t>
            </w:r>
            <w:r w:rsidRPr="00CF0FE1">
              <w:rPr>
                <w:rFonts w:ascii="Times New Roman" w:eastAsia="Times New Roman" w:hAnsi="Times New Roman" w:cs="Times New Roman"/>
                <w:b/>
                <w:bCs/>
                <w:lang w:eastAsia="es-ES"/>
              </w:rPr>
              <w:t>(ver Excepciones E1).</w:t>
            </w:r>
          </w:p>
          <w:p w14:paraId="2F068899" w14:textId="45F1A458" w:rsidR="00280851" w:rsidRPr="00CF0FE1" w:rsidRDefault="00E64C9B" w:rsidP="00FA2EA3">
            <w:pPr>
              <w:pStyle w:val="Prrafodelista"/>
              <w:numPr>
                <w:ilvl w:val="0"/>
                <w:numId w:val="8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indicando que el evento fue cancelado exitosamente.</w:t>
            </w:r>
          </w:p>
        </w:tc>
      </w:tr>
      <w:tr w:rsidR="00280851" w:rsidRPr="00CF0FE1" w14:paraId="710BB0F1"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F09D"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280851" w:rsidRPr="00CF0FE1" w14:paraId="248A81C0"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FBC5" w14:textId="2BFCD943"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76BA95E5" w14:textId="703DC1D4" w:rsidR="00280851" w:rsidRPr="00CF0FE1" w:rsidRDefault="00280851" w:rsidP="00FA2EA3">
            <w:pPr>
              <w:pStyle w:val="Prrafodelista"/>
              <w:numPr>
                <w:ilvl w:val="0"/>
                <w:numId w:val="8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6F157085" w14:textId="77777777" w:rsidR="00280851" w:rsidRPr="00CF0FE1" w:rsidRDefault="00280851" w:rsidP="00FA2EA3">
            <w:pPr>
              <w:numPr>
                <w:ilvl w:val="0"/>
                <w:numId w:val="8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w:t>
            </w:r>
            <w:r w:rsidRPr="00CF0FE1">
              <w:rPr>
                <w:rFonts w:ascii="Times New Roman" w:hAnsi="Times New Roman" w:cs="Times New Roman"/>
              </w:rPr>
              <w:t>regresa al detalle del ministerio sin guardar cambios</w:t>
            </w:r>
            <w:r w:rsidRPr="00CF0FE1">
              <w:rPr>
                <w:rFonts w:ascii="Times New Roman" w:eastAsia="Times New Roman" w:hAnsi="Times New Roman" w:cs="Times New Roman"/>
                <w:lang w:eastAsia="es-ES"/>
              </w:rPr>
              <w:t>.</w:t>
            </w:r>
          </w:p>
        </w:tc>
      </w:tr>
      <w:tr w:rsidR="00280851" w:rsidRPr="00CF0FE1" w14:paraId="52523E28"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57B9"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280851" w:rsidRPr="00CF0FE1" w14:paraId="0CE4325B"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5860"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58763E87" w14:textId="77777777" w:rsidR="00280851" w:rsidRPr="00CF0FE1" w:rsidRDefault="00280851" w:rsidP="00FA2EA3">
            <w:pPr>
              <w:numPr>
                <w:ilvl w:val="0"/>
                <w:numId w:val="8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6937632A" w14:textId="5209E422" w:rsidR="00280851" w:rsidRPr="00CF0FE1" w:rsidRDefault="00280851" w:rsidP="00FA2EA3">
            <w:pPr>
              <w:numPr>
                <w:ilvl w:val="0"/>
                <w:numId w:val="8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tc>
      </w:tr>
    </w:tbl>
    <w:p w14:paraId="68B6E79A" w14:textId="7F01A3DA" w:rsidR="00BD4BFF" w:rsidRDefault="00BD4BFF" w:rsidP="00A16CE6">
      <w:pPr>
        <w:jc w:val="both"/>
        <w:rPr>
          <w:rFonts w:ascii="Times New Roman" w:hAnsi="Times New Roman" w:cs="Times New Roman"/>
        </w:rPr>
      </w:pPr>
    </w:p>
    <w:p w14:paraId="079F22AB" w14:textId="4DB50937" w:rsidR="00280851"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3A98F381" w14:textId="77777777" w:rsidTr="00CF4C47">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030C8ED" w14:textId="6F592F24"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5</w:t>
            </w:r>
          </w:p>
        </w:tc>
      </w:tr>
      <w:tr w:rsidR="00280851" w:rsidRPr="00CF0FE1" w14:paraId="0148C769" w14:textId="77777777" w:rsidTr="0069213D">
        <w:trPr>
          <w:trHeight w:val="93"/>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279AD"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2A535" w14:textId="45DAD2DF"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Solicitar aprobación de eventos por parte de los pastores</w:t>
            </w:r>
          </w:p>
        </w:tc>
      </w:tr>
      <w:tr w:rsidR="00280851" w:rsidRPr="00CF0FE1" w14:paraId="25E3D5EF" w14:textId="77777777" w:rsidTr="0069213D">
        <w:trPr>
          <w:trHeight w:val="2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C303"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28F3" w14:textId="5ACE490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enviar una solicitud de aprobación de eventos creados para que los </w:t>
            </w:r>
            <w:r w:rsidRPr="00CF0FE1">
              <w:rPr>
                <w:rFonts w:ascii="Times New Roman" w:eastAsia="Times New Roman" w:hAnsi="Times New Roman" w:cs="Times New Roman"/>
                <w:b/>
                <w:bCs/>
                <w:lang w:eastAsia="es-ES"/>
              </w:rPr>
              <w:t>Pastores</w:t>
            </w:r>
            <w:r w:rsidRPr="00CF0FE1">
              <w:rPr>
                <w:rFonts w:ascii="Times New Roman" w:eastAsia="Times New Roman" w:hAnsi="Times New Roman" w:cs="Times New Roman"/>
                <w:lang w:eastAsia="es-ES"/>
              </w:rPr>
              <w:t xml:space="preserve"> puedan revisarlos.</w:t>
            </w:r>
          </w:p>
        </w:tc>
      </w:tr>
      <w:tr w:rsidR="00280851" w:rsidRPr="00CF0FE1" w14:paraId="5FDEB2BF" w14:textId="77777777" w:rsidTr="0069213D">
        <w:trPr>
          <w:trHeight w:val="12"/>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2FBA1"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261C"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íder</w:t>
            </w:r>
          </w:p>
        </w:tc>
      </w:tr>
      <w:tr w:rsidR="00280851" w:rsidRPr="00CF0FE1" w14:paraId="641EAB7B" w14:textId="77777777" w:rsidTr="0069213D">
        <w:trPr>
          <w:trHeight w:val="85"/>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C3A86"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3186" w14:textId="2FBCC298"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El evento debe estar registrado como "Pendiente de Aprobación".</w:t>
            </w:r>
          </w:p>
        </w:tc>
      </w:tr>
      <w:tr w:rsidR="00280851" w:rsidRPr="00CF0FE1" w14:paraId="561AC1CE" w14:textId="77777777" w:rsidTr="0069213D">
        <w:trPr>
          <w:trHeight w:val="4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8AAB"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74B2" w14:textId="77821895"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cambia de estado a "En Revisión".</w:t>
            </w:r>
          </w:p>
        </w:tc>
      </w:tr>
      <w:tr w:rsidR="00280851" w:rsidRPr="00CF0FE1" w14:paraId="53750CE5"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E077"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280851" w:rsidRPr="00CF0FE1" w14:paraId="549936AD"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EBB6AC8" w14:textId="4710915A" w:rsidR="00280851" w:rsidRPr="00CF0FE1" w:rsidRDefault="00280851" w:rsidP="00FA2EA3">
            <w:pPr>
              <w:pStyle w:val="Prrafodelista"/>
              <w:numPr>
                <w:ilvl w:val="0"/>
                <w:numId w:val="71"/>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selecciona un evento con estado " Pendiente de Aprobación " en su lista de eventos.</w:t>
            </w:r>
          </w:p>
          <w:p w14:paraId="16FC4357" w14:textId="27B0722E" w:rsidR="00280851" w:rsidRPr="00CF0FE1" w:rsidRDefault="00280851" w:rsidP="00FA2EA3">
            <w:pPr>
              <w:pStyle w:val="Prrafodelista"/>
              <w:numPr>
                <w:ilvl w:val="0"/>
                <w:numId w:val="71"/>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hace clic en "Enviar para Aprobación". </w:t>
            </w:r>
            <w:r w:rsidRPr="00CF0FE1">
              <w:rPr>
                <w:rFonts w:ascii="Times New Roman" w:eastAsia="Times New Roman" w:hAnsi="Times New Roman" w:cs="Times New Roman"/>
                <w:b/>
                <w:bCs/>
                <w:lang w:eastAsia="es-ES"/>
              </w:rPr>
              <w:t>(ver Alt 1).</w:t>
            </w:r>
          </w:p>
          <w:p w14:paraId="66B01B6C" w14:textId="6FB81EAA" w:rsidR="00280851" w:rsidRPr="00CF0FE1" w:rsidRDefault="00280851" w:rsidP="00FA2EA3">
            <w:pPr>
              <w:pStyle w:val="Prrafodelista"/>
              <w:numPr>
                <w:ilvl w:val="0"/>
                <w:numId w:val="71"/>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del evento y verifica que todos los campos requeridos estén completos </w:t>
            </w:r>
            <w:r w:rsidRPr="00CF0FE1">
              <w:rPr>
                <w:rFonts w:ascii="Times New Roman" w:eastAsia="Times New Roman" w:hAnsi="Times New Roman" w:cs="Times New Roman"/>
                <w:b/>
                <w:bCs/>
                <w:lang w:eastAsia="es-ES"/>
              </w:rPr>
              <w:t>(ver Excepciones E1, E2).</w:t>
            </w:r>
          </w:p>
          <w:p w14:paraId="0D18EEA1" w14:textId="6FB8F209" w:rsidR="00280851" w:rsidRPr="00CF0FE1" w:rsidRDefault="00280851" w:rsidP="00FA2EA3">
            <w:pPr>
              <w:pStyle w:val="Prrafodelista"/>
              <w:numPr>
                <w:ilvl w:val="0"/>
                <w:numId w:val="71"/>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mbia el estado del evento a "En revisión".</w:t>
            </w:r>
          </w:p>
          <w:p w14:paraId="581C669B" w14:textId="372C6BB2" w:rsidR="00280851" w:rsidRPr="00CF0FE1" w:rsidRDefault="00280851" w:rsidP="00FA2EA3">
            <w:pPr>
              <w:pStyle w:val="Prrafodelista"/>
              <w:numPr>
                <w:ilvl w:val="0"/>
                <w:numId w:val="71"/>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que la solicitud de aprobación ha sido enviada exitosamente.</w:t>
            </w:r>
          </w:p>
        </w:tc>
      </w:tr>
      <w:tr w:rsidR="00280851" w:rsidRPr="00CF0FE1" w14:paraId="0FFDC0C1"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37A0B"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280851" w:rsidRPr="00CF0FE1" w14:paraId="1C79E848"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6DE7"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Líder decide cancelar la operación</w:t>
            </w:r>
          </w:p>
          <w:p w14:paraId="4DFCFCD3" w14:textId="77777777" w:rsidR="00280851" w:rsidRPr="00CF0FE1" w:rsidRDefault="00280851" w:rsidP="00FA2EA3">
            <w:pPr>
              <w:pStyle w:val="Prrafodelista"/>
              <w:numPr>
                <w:ilvl w:val="0"/>
                <w:numId w:val="7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hace clic en el botón "Cancelar".</w:t>
            </w:r>
          </w:p>
          <w:p w14:paraId="7D7C168C" w14:textId="77777777" w:rsidR="00280851" w:rsidRPr="00CF0FE1" w:rsidRDefault="00280851" w:rsidP="00FA2EA3">
            <w:pPr>
              <w:numPr>
                <w:ilvl w:val="0"/>
                <w:numId w:val="7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w:t>
            </w:r>
            <w:r w:rsidRPr="00CF0FE1">
              <w:rPr>
                <w:rFonts w:ascii="Times New Roman" w:hAnsi="Times New Roman" w:cs="Times New Roman"/>
              </w:rPr>
              <w:t>regresa al detalle del ministerio sin guardar cambios</w:t>
            </w:r>
            <w:r w:rsidRPr="00CF0FE1">
              <w:rPr>
                <w:rFonts w:ascii="Times New Roman" w:eastAsia="Times New Roman" w:hAnsi="Times New Roman" w:cs="Times New Roman"/>
                <w:lang w:eastAsia="es-ES"/>
              </w:rPr>
              <w:t>.</w:t>
            </w:r>
          </w:p>
        </w:tc>
      </w:tr>
      <w:tr w:rsidR="00280851" w:rsidRPr="00CF0FE1" w14:paraId="63D022CC"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C988"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280851" w:rsidRPr="00CF0FE1" w14:paraId="7A828D7F"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D562"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53ADF24F" w14:textId="77777777" w:rsidR="00280851" w:rsidRPr="00CF0FE1" w:rsidRDefault="00280851" w:rsidP="00FA2EA3">
            <w:pPr>
              <w:numPr>
                <w:ilvl w:val="0"/>
                <w:numId w:val="73"/>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53359524" w14:textId="77777777" w:rsidR="00280851" w:rsidRPr="00CF0FE1" w:rsidRDefault="00280851" w:rsidP="00FA2EA3">
            <w:pPr>
              <w:numPr>
                <w:ilvl w:val="0"/>
                <w:numId w:val="73"/>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Líder</w:t>
            </w:r>
            <w:r w:rsidRPr="00CF0FE1">
              <w:rPr>
                <w:rFonts w:ascii="Times New Roman" w:eastAsia="Times New Roman" w:hAnsi="Times New Roman" w:cs="Times New Roman"/>
                <w:color w:val="000000"/>
                <w:lang w:eastAsia="es-ES"/>
              </w:rPr>
              <w:t xml:space="preserve"> puede intentar nuevamente o cancelar la operación.</w:t>
            </w:r>
          </w:p>
          <w:p w14:paraId="49A77B1E" w14:textId="77777777" w:rsidR="00280851" w:rsidRPr="009334A5"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 xml:space="preserve">E2. </w:t>
            </w:r>
            <w:r w:rsidRPr="009334A5">
              <w:rPr>
                <w:rFonts w:ascii="Times New Roman" w:eastAsia="Times New Roman" w:hAnsi="Times New Roman" w:cs="Times New Roman"/>
                <w:b/>
                <w:bCs/>
                <w:color w:val="000000"/>
                <w:lang w:eastAsia="es-ES"/>
              </w:rPr>
              <w:t>Datos incompletos o inválidos</w:t>
            </w:r>
          </w:p>
          <w:p w14:paraId="392AFD19" w14:textId="77777777" w:rsidR="00280851" w:rsidRPr="009334A5" w:rsidRDefault="00280851" w:rsidP="00FA2EA3">
            <w:pPr>
              <w:numPr>
                <w:ilvl w:val="0"/>
                <w:numId w:val="74"/>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Pr="009334A5">
              <w:rPr>
                <w:rFonts w:ascii="Times New Roman" w:eastAsia="Times New Roman" w:hAnsi="Times New Roman" w:cs="Times New Roman"/>
                <w:b/>
                <w:bCs/>
                <w:color w:val="000000"/>
                <w:lang w:eastAsia="es-ES"/>
              </w:rPr>
              <w:t>sistema</w:t>
            </w:r>
            <w:r w:rsidRPr="009334A5">
              <w:rPr>
                <w:rFonts w:ascii="Times New Roman" w:eastAsia="Times New Roman" w:hAnsi="Times New Roman" w:cs="Times New Roman"/>
                <w:color w:val="000000"/>
                <w:lang w:eastAsia="es-ES"/>
              </w:rPr>
              <w:t xml:space="preserve"> muestra un mensaje indicando los errores específicos en los datos ingresados.</w:t>
            </w:r>
          </w:p>
          <w:p w14:paraId="413C81B2" w14:textId="77777777" w:rsidR="00280851" w:rsidRPr="009334A5" w:rsidRDefault="00280851" w:rsidP="00FA2EA3">
            <w:pPr>
              <w:numPr>
                <w:ilvl w:val="0"/>
                <w:numId w:val="74"/>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Pr="009334A5">
              <w:rPr>
                <w:rFonts w:ascii="Times New Roman" w:eastAsia="Times New Roman" w:hAnsi="Times New Roman" w:cs="Times New Roman"/>
                <w:b/>
                <w:bCs/>
                <w:color w:val="000000"/>
                <w:lang w:eastAsia="es-ES"/>
              </w:rPr>
              <w:t>Líder</w:t>
            </w:r>
            <w:r w:rsidRPr="009334A5">
              <w:rPr>
                <w:rFonts w:ascii="Times New Roman" w:eastAsia="Times New Roman" w:hAnsi="Times New Roman" w:cs="Times New Roman"/>
                <w:color w:val="000000"/>
                <w:lang w:eastAsia="es-ES"/>
              </w:rPr>
              <w:t xml:space="preserve"> corrige los datos y vuelve a enviar el formulario o cancela la operación.</w:t>
            </w:r>
          </w:p>
          <w:p w14:paraId="49486CCB" w14:textId="77777777" w:rsidR="00280851" w:rsidRPr="00CF0FE1" w:rsidRDefault="00280851" w:rsidP="00FF20B8">
            <w:pPr>
              <w:spacing w:after="0" w:line="240" w:lineRule="auto"/>
              <w:jc w:val="both"/>
              <w:rPr>
                <w:rFonts w:ascii="Times New Roman" w:eastAsia="Times New Roman" w:hAnsi="Times New Roman" w:cs="Times New Roman"/>
                <w:color w:val="000000"/>
                <w:lang w:eastAsia="es-ES"/>
              </w:rPr>
            </w:pPr>
          </w:p>
        </w:tc>
      </w:tr>
    </w:tbl>
    <w:p w14:paraId="3C5BD2B1" w14:textId="2EBC77B4" w:rsidR="00BD4BFF" w:rsidRDefault="00BD4BFF" w:rsidP="00A16CE6">
      <w:pPr>
        <w:jc w:val="both"/>
        <w:rPr>
          <w:rFonts w:ascii="Times New Roman" w:hAnsi="Times New Roman" w:cs="Times New Roman"/>
        </w:rPr>
      </w:pPr>
    </w:p>
    <w:p w14:paraId="77811982" w14:textId="7FD38930" w:rsidR="00482E19"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12"/>
        <w:gridCol w:w="6672"/>
      </w:tblGrid>
      <w:tr w:rsidR="0069213D" w:rsidRPr="00CF0FE1" w14:paraId="1858740F" w14:textId="77777777" w:rsidTr="0045418D">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EFDC416" w14:textId="08762BD8"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6</w:t>
            </w:r>
          </w:p>
        </w:tc>
      </w:tr>
      <w:tr w:rsidR="00CC10B2" w:rsidRPr="00CF0FE1" w14:paraId="4D40759E"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24DD" w14:textId="77777777" w:rsidR="002F5DFC" w:rsidRPr="00CF0FE1" w:rsidRDefault="002F5DFC"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7FBB8" w14:textId="25703D61"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Aprobar o rechazar eventos solicitados</w:t>
            </w:r>
          </w:p>
        </w:tc>
      </w:tr>
      <w:tr w:rsidR="00CC10B2" w:rsidRPr="00CF0FE1" w14:paraId="4BDED703"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1BF2" w14:textId="77777777"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BD1" w14:textId="72F18FEE"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 los </w:t>
            </w:r>
            <w:r w:rsidRPr="00CF0FE1">
              <w:rPr>
                <w:rFonts w:ascii="Times New Roman" w:eastAsia="Times New Roman" w:hAnsi="Times New Roman" w:cs="Times New Roman"/>
                <w:b/>
                <w:bCs/>
                <w:lang w:eastAsia="es-ES"/>
              </w:rPr>
              <w:t>Pastores</w:t>
            </w:r>
            <w:r w:rsidRPr="00CF0FE1">
              <w:rPr>
                <w:rFonts w:ascii="Times New Roman" w:eastAsia="Times New Roman" w:hAnsi="Times New Roman" w:cs="Times New Roman"/>
                <w:lang w:eastAsia="es-ES"/>
              </w:rPr>
              <w:t xml:space="preserve"> revisar eventos enviados por los líderes y decidir si los aprueban o rechazan.</w:t>
            </w:r>
          </w:p>
        </w:tc>
      </w:tr>
      <w:tr w:rsidR="00CC10B2" w:rsidRPr="00CF0FE1" w14:paraId="4E5E1DDF"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721F" w14:textId="77777777"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D58B" w14:textId="1670D234"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CC10B2" w:rsidRPr="00CF0FE1" w14:paraId="05B57F9F"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CED4" w14:textId="77777777"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542F" w14:textId="000692FB"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El evento debe estar registrado como "</w:t>
            </w:r>
            <w:r w:rsidR="00CC10B2" w:rsidRPr="00CF0FE1">
              <w:rPr>
                <w:rFonts w:ascii="Times New Roman" w:eastAsia="Times New Roman" w:hAnsi="Times New Roman" w:cs="Times New Roman"/>
                <w:lang w:eastAsia="es-ES"/>
              </w:rPr>
              <w:t>En revisión</w:t>
            </w:r>
            <w:r w:rsidRPr="00CF0FE1">
              <w:rPr>
                <w:rFonts w:ascii="Times New Roman" w:eastAsia="Times New Roman" w:hAnsi="Times New Roman" w:cs="Times New Roman"/>
                <w:lang w:eastAsia="es-ES"/>
              </w:rPr>
              <w:t>".</w:t>
            </w:r>
          </w:p>
        </w:tc>
      </w:tr>
      <w:tr w:rsidR="00CC10B2" w:rsidRPr="00CF0FE1" w14:paraId="616CD963"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A3A5" w14:textId="77777777"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C337" w14:textId="42CD2456" w:rsidR="002F5DFC" w:rsidRPr="00CF0FE1" w:rsidRDefault="00CC10B2"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cambia su estado a "Aprobado" o "Rechazado"</w:t>
            </w:r>
          </w:p>
        </w:tc>
      </w:tr>
      <w:tr w:rsidR="002F5DFC" w:rsidRPr="00CF0FE1" w14:paraId="56B0CD07"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A4F3" w14:textId="77777777" w:rsidR="002F5DFC" w:rsidRPr="00CF0FE1" w:rsidRDefault="002F5DFC"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2F5DFC" w:rsidRPr="00CF0FE1" w14:paraId="5A476C50"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7268432" w14:textId="05D2D46A"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ccede al módulo de eventos desde su panel principal.</w:t>
            </w:r>
          </w:p>
          <w:p w14:paraId="6BAA37FF" w14:textId="7DAA7B30"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un evento con estado "En revisión" en la lista.</w:t>
            </w:r>
          </w:p>
          <w:p w14:paraId="7C331690" w14:textId="185F3CFA"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os detalles completos del evento.</w:t>
            </w:r>
          </w:p>
          <w:p w14:paraId="4EF585ED" w14:textId="01724321"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decide entre aprobar o rechazar el evento </w:t>
            </w:r>
            <w:r w:rsidRPr="00CF0FE1">
              <w:rPr>
                <w:rFonts w:ascii="Times New Roman" w:eastAsia="Times New Roman" w:hAnsi="Times New Roman" w:cs="Times New Roman"/>
                <w:b/>
                <w:bCs/>
                <w:lang w:eastAsia="es-ES"/>
              </w:rPr>
              <w:t>(ver Alt 1</w:t>
            </w:r>
            <w:r w:rsidR="00A40C0B" w:rsidRPr="00CF0FE1">
              <w:rPr>
                <w:rFonts w:ascii="Times New Roman" w:eastAsia="Times New Roman" w:hAnsi="Times New Roman" w:cs="Times New Roman"/>
                <w:b/>
                <w:bCs/>
                <w:lang w:eastAsia="es-ES"/>
              </w:rPr>
              <w:t>, E1</w:t>
            </w:r>
            <w:r w:rsidRPr="00CF0FE1">
              <w:rPr>
                <w:rFonts w:ascii="Times New Roman" w:eastAsia="Times New Roman" w:hAnsi="Times New Roman" w:cs="Times New Roman"/>
                <w:b/>
                <w:bCs/>
                <w:lang w:eastAsia="es-ES"/>
              </w:rPr>
              <w:t>).</w:t>
            </w:r>
          </w:p>
          <w:p w14:paraId="28196CC1" w14:textId="3E7210FC"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Si aprueba,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mbia el estado del evento a "Aprobado" y lo hace visible para todos los usuarios. Si rechaza,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mbia el estado del evento a "Rechazado" y registra una nota opcional con el motivo del rechazo.</w:t>
            </w:r>
          </w:p>
          <w:p w14:paraId="250F62A0" w14:textId="4E7A41B5" w:rsidR="002F5DFC" w:rsidRPr="00CF0FE1" w:rsidRDefault="00CC10B2" w:rsidP="00FA2EA3">
            <w:pPr>
              <w:pStyle w:val="Prrafodelista"/>
              <w:numPr>
                <w:ilvl w:val="0"/>
                <w:numId w:val="75"/>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la acción tomada.</w:t>
            </w:r>
          </w:p>
        </w:tc>
      </w:tr>
      <w:tr w:rsidR="002F5DFC" w:rsidRPr="00CF0FE1" w14:paraId="58552536"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140" w14:textId="77777777" w:rsidR="002F5DFC" w:rsidRPr="00CF0FE1" w:rsidRDefault="002F5DFC"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2F5DFC" w:rsidRPr="00CF0FE1" w14:paraId="4FC53B3D"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74F7" w14:textId="64878E9D"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CC10B2"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b/>
                <w:bCs/>
                <w:lang w:eastAsia="es-ES"/>
              </w:rPr>
              <w:t xml:space="preserve"> decide cancelar la operación</w:t>
            </w:r>
          </w:p>
          <w:p w14:paraId="6270FFB2" w14:textId="23E0E9A1" w:rsidR="002F5DFC" w:rsidRPr="00CF0FE1" w:rsidRDefault="002F5DFC" w:rsidP="00FA2EA3">
            <w:pPr>
              <w:pStyle w:val="Prrafodelista"/>
              <w:numPr>
                <w:ilvl w:val="0"/>
                <w:numId w:val="7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CC10B2"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240E32F2" w14:textId="3E7B00F7" w:rsidR="002F5DFC" w:rsidRPr="00CF0FE1" w:rsidRDefault="002F5DFC" w:rsidP="00FA2EA3">
            <w:pPr>
              <w:numPr>
                <w:ilvl w:val="0"/>
                <w:numId w:val="7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w:t>
            </w:r>
            <w:r w:rsidR="00CC10B2" w:rsidRPr="00CF0FE1">
              <w:rPr>
                <w:rFonts w:ascii="Times New Roman" w:eastAsia="Times New Roman" w:hAnsi="Times New Roman" w:cs="Times New Roman"/>
                <w:lang w:eastAsia="es-ES"/>
              </w:rPr>
              <w:t>cierra el detalle del evento sin realizar ninguna acción, se mantiene el estado del evento como "En revisión"</w:t>
            </w:r>
            <w:r w:rsidRPr="00CF0FE1">
              <w:rPr>
                <w:rFonts w:ascii="Times New Roman" w:eastAsia="Times New Roman" w:hAnsi="Times New Roman" w:cs="Times New Roman"/>
                <w:lang w:eastAsia="es-ES"/>
              </w:rPr>
              <w:t>.</w:t>
            </w:r>
          </w:p>
        </w:tc>
      </w:tr>
      <w:tr w:rsidR="002F5DFC" w:rsidRPr="00CF0FE1" w14:paraId="7BC34CAA"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7E62" w14:textId="77777777" w:rsidR="002F5DFC" w:rsidRPr="00CF0FE1" w:rsidRDefault="002F5DFC"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2F5DFC" w:rsidRPr="00CF0FE1" w14:paraId="2E646FE9"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1883" w14:textId="77777777" w:rsidR="002F5DFC" w:rsidRPr="00CF0FE1" w:rsidRDefault="002F5DFC"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3DF60BB8" w14:textId="77777777" w:rsidR="002F5DFC" w:rsidRPr="00CF0FE1" w:rsidRDefault="002F5DFC" w:rsidP="00FA2EA3">
            <w:pPr>
              <w:numPr>
                <w:ilvl w:val="0"/>
                <w:numId w:val="77"/>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0721952C" w14:textId="2EEBA2E7" w:rsidR="002F5DFC" w:rsidRPr="00CF0FE1" w:rsidRDefault="002F5DFC" w:rsidP="00FA2EA3">
            <w:pPr>
              <w:numPr>
                <w:ilvl w:val="0"/>
                <w:numId w:val="77"/>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CC10B2"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tc>
      </w:tr>
    </w:tbl>
    <w:p w14:paraId="153EEEC4" w14:textId="6793EB07" w:rsidR="00BD4BFF" w:rsidRDefault="00BD4BFF" w:rsidP="00A16CE6">
      <w:pPr>
        <w:jc w:val="both"/>
        <w:rPr>
          <w:rFonts w:ascii="Times New Roman" w:hAnsi="Times New Roman" w:cs="Times New Roman"/>
        </w:rPr>
      </w:pPr>
    </w:p>
    <w:p w14:paraId="33192B03" w14:textId="5F6C8A0D" w:rsidR="002F5DFC"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03067390" w14:textId="77777777" w:rsidTr="00262884">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CD92FAB" w14:textId="2E21AD7C"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7</w:t>
            </w:r>
          </w:p>
        </w:tc>
      </w:tr>
      <w:tr w:rsidR="00CF0FE1" w:rsidRPr="00CF0FE1" w14:paraId="5C220EAB"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C16E2" w14:textId="77777777" w:rsidR="00D63F28" w:rsidRPr="00CF0FE1" w:rsidRDefault="00D63F28"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9F16" w14:textId="27B57FB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Generar reportes de asistencia (actividades ministeriales y eventos)</w:t>
            </w:r>
          </w:p>
        </w:tc>
      </w:tr>
      <w:tr w:rsidR="00CF0FE1" w:rsidRPr="00CF0FE1" w14:paraId="05D66629"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A3BE" w14:textId="7777777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7FE6" w14:textId="4302DB4C" w:rsidR="00D63F28"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 xml:space="preserve"> generar reportes de asistencia para las actividades ministeriales y eventos bajo su control, y a los </w:t>
            </w:r>
            <w:r w:rsidRPr="00CF0FE1">
              <w:rPr>
                <w:rFonts w:ascii="Times New Roman" w:eastAsia="Times New Roman" w:hAnsi="Times New Roman" w:cs="Times New Roman"/>
                <w:b/>
                <w:bCs/>
                <w:lang w:eastAsia="es-ES"/>
              </w:rPr>
              <w:t>Pastores</w:t>
            </w:r>
            <w:r w:rsidRPr="00CF0FE1">
              <w:rPr>
                <w:rFonts w:ascii="Times New Roman" w:eastAsia="Times New Roman" w:hAnsi="Times New Roman" w:cs="Times New Roman"/>
                <w:lang w:eastAsia="es-ES"/>
              </w:rPr>
              <w:t xml:space="preserve"> generar reportes de todos los ministerios y eventos. El reporte se abre automáticamente en el navegador.</w:t>
            </w:r>
          </w:p>
        </w:tc>
      </w:tr>
      <w:tr w:rsidR="00CF0FE1" w:rsidRPr="00CF0FE1" w14:paraId="36E7E30C"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9F0F0" w14:textId="7777777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E9F3" w14:textId="63C07058"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CF0FE1" w:rsidRPr="00CF0FE1" w14:paraId="1768D8C4"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200B" w14:textId="7777777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03A49" w14:textId="7F6708C8" w:rsidR="00D63F28" w:rsidRPr="00CF0FE1" w:rsidRDefault="00326F23" w:rsidP="00D63F2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Pastor</w:t>
            </w:r>
          </w:p>
        </w:tc>
      </w:tr>
      <w:tr w:rsidR="00CF0FE1" w:rsidRPr="00CF0FE1" w14:paraId="08E65FAB"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8D4E" w14:textId="7777777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9A25C" w14:textId="51545F20" w:rsidR="00D63F28"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genera un reporte en formato visual y lo abre automáticamente en el navegador.</w:t>
            </w:r>
          </w:p>
        </w:tc>
      </w:tr>
      <w:tr w:rsidR="00D63F28" w:rsidRPr="00CF0FE1" w14:paraId="1A9EFAAC"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0D819" w14:textId="77777777" w:rsidR="00D63F28" w:rsidRPr="00CF0FE1" w:rsidRDefault="00D63F2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63F28" w:rsidRPr="00CF0FE1" w14:paraId="4F5216CE"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87A00F7" w14:textId="6F3824FA"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módulo de reportes desde el panel principal.</w:t>
            </w:r>
          </w:p>
          <w:p w14:paraId="2B840475" w14:textId="19902F8E"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el tipo de reporte que desea generar:</w:t>
            </w:r>
          </w:p>
          <w:p w14:paraId="02ABD898" w14:textId="77777777" w:rsidR="00326F23" w:rsidRPr="00326F23" w:rsidRDefault="00326F23" w:rsidP="00FA2EA3">
            <w:pPr>
              <w:numPr>
                <w:ilvl w:val="1"/>
                <w:numId w:val="88"/>
              </w:numPr>
              <w:spacing w:after="0" w:line="240" w:lineRule="auto"/>
              <w:jc w:val="both"/>
              <w:rPr>
                <w:rFonts w:ascii="Times New Roman" w:eastAsia="Times New Roman" w:hAnsi="Times New Roman" w:cs="Times New Roman"/>
                <w:lang w:eastAsia="es-ES"/>
              </w:rPr>
            </w:pPr>
            <w:r w:rsidRPr="00326F23">
              <w:rPr>
                <w:rFonts w:ascii="Times New Roman" w:eastAsia="Times New Roman" w:hAnsi="Times New Roman" w:cs="Times New Roman"/>
                <w:lang w:eastAsia="es-ES"/>
              </w:rPr>
              <w:t>Asistencia a actividades ministeriales.</w:t>
            </w:r>
          </w:p>
          <w:p w14:paraId="15A0FBC4" w14:textId="1F73B44E" w:rsidR="00326F23" w:rsidRPr="00CF0FE1" w:rsidRDefault="00326F23" w:rsidP="00FA2EA3">
            <w:pPr>
              <w:numPr>
                <w:ilvl w:val="1"/>
                <w:numId w:val="88"/>
              </w:numPr>
              <w:spacing w:after="0" w:line="240" w:lineRule="auto"/>
              <w:jc w:val="both"/>
              <w:rPr>
                <w:rFonts w:ascii="Times New Roman" w:eastAsia="Times New Roman" w:hAnsi="Times New Roman" w:cs="Times New Roman"/>
                <w:lang w:eastAsia="es-ES"/>
              </w:rPr>
            </w:pPr>
            <w:r w:rsidRPr="00326F23">
              <w:rPr>
                <w:rFonts w:ascii="Times New Roman" w:eastAsia="Times New Roman" w:hAnsi="Times New Roman" w:cs="Times New Roman"/>
                <w:lang w:eastAsia="es-ES"/>
              </w:rPr>
              <w:t>Asistencia a eventos.</w:t>
            </w:r>
          </w:p>
          <w:p w14:paraId="34D8CFE8" w14:textId="63FD6491" w:rsidR="00326F23" w:rsidRPr="00326F23" w:rsidRDefault="00326F23" w:rsidP="00FA2EA3">
            <w:pPr>
              <w:numPr>
                <w:ilvl w:val="1"/>
                <w:numId w:val="8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Ambos tipos de asistencia.</w:t>
            </w:r>
          </w:p>
          <w:p w14:paraId="5BE738B0" w14:textId="2DFBEA24"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seleccionar filtros opcionales (por ejemplo, rango de fechas, ministerio, o evento específico).</w:t>
            </w:r>
          </w:p>
          <w:p w14:paraId="5076A867" w14:textId="1A79CBFE"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selecciona los filtros y hace clic en "Generar Reporte" </w:t>
            </w:r>
            <w:r w:rsidRPr="00CF0FE1">
              <w:rPr>
                <w:rFonts w:ascii="Times New Roman" w:eastAsia="Times New Roman" w:hAnsi="Times New Roman" w:cs="Times New Roman"/>
                <w:b/>
                <w:bCs/>
                <w:lang w:eastAsia="es-ES"/>
              </w:rPr>
              <w:t>(ver Alt 1).</w:t>
            </w:r>
          </w:p>
          <w:p w14:paraId="732769E8" w14:textId="736E2109"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s selecciones realizadas </w:t>
            </w:r>
            <w:r w:rsidRPr="00CF0FE1">
              <w:rPr>
                <w:rFonts w:ascii="Times New Roman" w:eastAsia="Times New Roman" w:hAnsi="Times New Roman" w:cs="Times New Roman"/>
                <w:b/>
                <w:bCs/>
                <w:lang w:eastAsia="es-ES"/>
              </w:rPr>
              <w:t>(ver Excepciones E1, E2).</w:t>
            </w:r>
          </w:p>
          <w:p w14:paraId="4A16D81A" w14:textId="15BE7350"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enera el reporte y lo abre automáticamente en el navegador.</w:t>
            </w:r>
          </w:p>
          <w:p w14:paraId="00EAEB50" w14:textId="3000266E" w:rsidR="00D63F28"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visualiza el reporte generado.</w:t>
            </w:r>
          </w:p>
        </w:tc>
      </w:tr>
      <w:tr w:rsidR="00D63F28" w:rsidRPr="00CF0FE1" w14:paraId="455FCD15"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C644" w14:textId="77777777" w:rsidR="00D63F28" w:rsidRPr="00CF0FE1" w:rsidRDefault="00D63F2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D63F28" w:rsidRPr="00CF0FE1" w14:paraId="3B263329"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892E" w14:textId="2B6537CE"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77DA686C" w14:textId="74CB6A95" w:rsidR="00D63F28" w:rsidRPr="00CF0FE1" w:rsidRDefault="00D63F28" w:rsidP="00FA2EA3">
            <w:pPr>
              <w:pStyle w:val="Prrafodelista"/>
              <w:numPr>
                <w:ilvl w:val="0"/>
                <w:numId w:val="8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10E4F8B7" w14:textId="025C8341" w:rsidR="00D63F28" w:rsidRPr="00CF0FE1" w:rsidRDefault="00D63F28" w:rsidP="00FA2EA3">
            <w:pPr>
              <w:numPr>
                <w:ilvl w:val="0"/>
                <w:numId w:val="8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w:t>
            </w:r>
            <w:r w:rsidR="00326F23" w:rsidRPr="00CF0FE1">
              <w:rPr>
                <w:rFonts w:ascii="Times New Roman" w:eastAsia="Times New Roman" w:hAnsi="Times New Roman" w:cs="Times New Roman"/>
                <w:lang w:eastAsia="es-ES"/>
              </w:rPr>
              <w:t>cancela la operación y regresa al módulo de reportes sin realizar ninguna acción.</w:t>
            </w:r>
          </w:p>
        </w:tc>
      </w:tr>
      <w:tr w:rsidR="00D63F28" w:rsidRPr="00CF0FE1" w14:paraId="7556E43B"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8BF4" w14:textId="77777777" w:rsidR="00D63F28" w:rsidRPr="00CF0FE1" w:rsidRDefault="00D63F2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D63F28" w:rsidRPr="00CF0FE1" w14:paraId="091E854A"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AE69" w14:textId="77777777" w:rsidR="00D63F28" w:rsidRPr="00CF0FE1" w:rsidRDefault="00D63F28"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13F5B91B" w14:textId="77777777" w:rsidR="00D63F28" w:rsidRPr="00CF0FE1" w:rsidRDefault="00D63F28" w:rsidP="00FA2EA3">
            <w:pPr>
              <w:numPr>
                <w:ilvl w:val="0"/>
                <w:numId w:val="8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54CAF4CF" w14:textId="4897919F" w:rsidR="00D63F28" w:rsidRPr="00CF0FE1" w:rsidRDefault="00D63F28" w:rsidP="00FA2EA3">
            <w:pPr>
              <w:numPr>
                <w:ilvl w:val="0"/>
                <w:numId w:val="8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tc>
      </w:tr>
    </w:tbl>
    <w:p w14:paraId="67843B9B" w14:textId="47890577" w:rsidR="00BD4BFF" w:rsidRDefault="00BD4BFF" w:rsidP="00A16CE6">
      <w:pPr>
        <w:jc w:val="both"/>
        <w:rPr>
          <w:rFonts w:ascii="Times New Roman" w:hAnsi="Times New Roman" w:cs="Times New Roman"/>
        </w:rPr>
      </w:pPr>
    </w:p>
    <w:p w14:paraId="293A9594" w14:textId="0F24DEDB" w:rsidR="00D63F28"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083E25E9" w14:textId="77777777" w:rsidTr="00412BE2">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F67B2AB" w14:textId="3A9587EB" w:rsidR="0069213D" w:rsidRPr="0069213D" w:rsidRDefault="0069213D" w:rsidP="0069213D">
            <w:pPr>
              <w:spacing w:after="0" w:line="240" w:lineRule="auto"/>
              <w:jc w:val="center"/>
              <w:rPr>
                <w:rFonts w:ascii="Times New Roman" w:eastAsia="Times New Roman" w:hAnsi="Times New Roman" w:cs="Times New Roman"/>
                <w:b/>
                <w:bCs/>
                <w:lang w:eastAsia="es-ES"/>
              </w:rPr>
            </w:pPr>
            <w:bookmarkStart w:id="77" w:name="_Hlk185069174"/>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8</w:t>
            </w:r>
          </w:p>
        </w:tc>
      </w:tr>
      <w:tr w:rsidR="00326F23" w:rsidRPr="00CF0FE1" w14:paraId="0CFE44AE"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122AD" w14:textId="77777777" w:rsidR="00326F23" w:rsidRPr="00CF0FE1" w:rsidRDefault="00326F23"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C282F" w14:textId="76358505"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Generar reportes de diezmos y ofrendas</w:t>
            </w:r>
          </w:p>
        </w:tc>
      </w:tr>
      <w:tr w:rsidR="00326F23" w:rsidRPr="00CF0FE1" w14:paraId="2E05EF49"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8421"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B350" w14:textId="31949D67" w:rsidR="00326F23" w:rsidRPr="00CF0FE1" w:rsidRDefault="009B77D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w:t>
            </w:r>
            <w:r w:rsidR="00326F23" w:rsidRPr="00CF0FE1">
              <w:rPr>
                <w:rFonts w:ascii="Times New Roman" w:eastAsia="Times New Roman" w:hAnsi="Times New Roman" w:cs="Times New Roman"/>
                <w:lang w:eastAsia="es-ES"/>
              </w:rPr>
              <w:t xml:space="preserve">l sistema permite a los </w:t>
            </w:r>
            <w:r w:rsidR="00326F23" w:rsidRPr="00CF0FE1">
              <w:rPr>
                <w:rFonts w:ascii="Times New Roman" w:eastAsia="Times New Roman" w:hAnsi="Times New Roman" w:cs="Times New Roman"/>
                <w:b/>
                <w:bCs/>
                <w:lang w:eastAsia="es-ES"/>
              </w:rPr>
              <w:t>Pastores</w:t>
            </w:r>
            <w:r w:rsidR="00326F23" w:rsidRPr="00CF0FE1">
              <w:rPr>
                <w:rFonts w:ascii="Times New Roman" w:eastAsia="Times New Roman" w:hAnsi="Times New Roman" w:cs="Times New Roman"/>
                <w:lang w:eastAsia="es-ES"/>
              </w:rPr>
              <w:t xml:space="preserve"> generar reportes detallados de diezmos y ofrendas registrados, incluyendo nombres, cantidades, fechas, y ministerios asociados. El reporte se abre automáticamente en el navegador.</w:t>
            </w:r>
          </w:p>
        </w:tc>
      </w:tr>
      <w:tr w:rsidR="00326F23" w:rsidRPr="00CF0FE1" w14:paraId="0834B828"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9A96"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48E1" w14:textId="589A5219"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326F23" w:rsidRPr="00CF0FE1" w14:paraId="568287A3"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96E4"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A27" w14:textId="6ECFB661"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usuario debe estar autenticado como</w:t>
            </w:r>
            <w:r w:rsidR="009B77D8"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Pastor</w:t>
            </w:r>
          </w:p>
        </w:tc>
      </w:tr>
      <w:tr w:rsidR="00326F23" w:rsidRPr="00CF0FE1" w14:paraId="071B24C5"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6083"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57BCD"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genera un reporte en formato visual y lo abre automáticamente en el navegador.</w:t>
            </w:r>
          </w:p>
        </w:tc>
      </w:tr>
      <w:tr w:rsidR="00326F23" w:rsidRPr="00CF0FE1" w14:paraId="35574C58"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3D02" w14:textId="77777777" w:rsidR="00326F23" w:rsidRPr="00CF0FE1" w:rsidRDefault="00326F23"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326F23" w:rsidRPr="00CF0FE1" w14:paraId="64DF86E9"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24DFA4A" w14:textId="7ACC92D5"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ccede al módulo de reportes desde su panel principal.</w:t>
            </w:r>
          </w:p>
          <w:p w14:paraId="6487D17B" w14:textId="14B73C33"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la opción "Reporte de diezmos y ofrendas".</w:t>
            </w:r>
          </w:p>
          <w:p w14:paraId="497C4B67" w14:textId="17519171"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seleccionar filtros opcionales (por ejemplo, rango de fechas o ministerio específico).</w:t>
            </w:r>
          </w:p>
          <w:p w14:paraId="40658197" w14:textId="378A49BA"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los filtros y hace clic en "Generar Reporte" </w:t>
            </w:r>
            <w:r w:rsidRPr="00CF0FE1">
              <w:rPr>
                <w:rFonts w:ascii="Times New Roman" w:eastAsia="Times New Roman" w:hAnsi="Times New Roman" w:cs="Times New Roman"/>
                <w:b/>
                <w:bCs/>
                <w:lang w:eastAsia="es-ES"/>
              </w:rPr>
              <w:t>(ver Alt 1).</w:t>
            </w:r>
          </w:p>
          <w:p w14:paraId="11294929" w14:textId="2BFB2A87"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s selecciones realizadas </w:t>
            </w:r>
            <w:r w:rsidRPr="00CF0FE1">
              <w:rPr>
                <w:rFonts w:ascii="Times New Roman" w:eastAsia="Times New Roman" w:hAnsi="Times New Roman" w:cs="Times New Roman"/>
                <w:b/>
                <w:bCs/>
                <w:lang w:eastAsia="es-ES"/>
              </w:rPr>
              <w:t>(ver Excepciones E1, E2).</w:t>
            </w:r>
          </w:p>
          <w:p w14:paraId="77E8726C" w14:textId="575C28BB"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enera el reporte y lo abre automáticamente en el navegador.</w:t>
            </w:r>
          </w:p>
          <w:p w14:paraId="7B617557" w14:textId="5BD51C38" w:rsidR="00326F23"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visualiza el reporte generado.</w:t>
            </w:r>
          </w:p>
        </w:tc>
      </w:tr>
      <w:tr w:rsidR="00326F23" w:rsidRPr="00CF0FE1" w14:paraId="47F9B9F5"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FAB" w14:textId="77777777" w:rsidR="00326F23" w:rsidRPr="00CF0FE1" w:rsidRDefault="00326F23"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326F23" w:rsidRPr="00CF0FE1" w14:paraId="06C2A1BF"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C924" w14:textId="6F4BA43B"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w:t>
            </w:r>
            <w:r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3FB43B73" w14:textId="69BE1E74" w:rsidR="00326F23" w:rsidRPr="00CF0FE1" w:rsidRDefault="00326F23" w:rsidP="00FA2EA3">
            <w:pPr>
              <w:pStyle w:val="Prrafodelista"/>
              <w:numPr>
                <w:ilvl w:val="0"/>
                <w:numId w:val="91"/>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00598EA9" w14:textId="77777777" w:rsidR="00326F23" w:rsidRPr="00CF0FE1" w:rsidRDefault="00326F23" w:rsidP="00FA2EA3">
            <w:pPr>
              <w:numPr>
                <w:ilvl w:val="0"/>
                <w:numId w:val="91"/>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l módulo de reportes sin realizar ninguna acción.</w:t>
            </w:r>
          </w:p>
        </w:tc>
      </w:tr>
      <w:tr w:rsidR="00326F23" w:rsidRPr="00CF0FE1" w14:paraId="37B44C3C"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C047" w14:textId="77777777" w:rsidR="00326F23" w:rsidRPr="00CF0FE1" w:rsidRDefault="00326F23"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326F23" w:rsidRPr="00CF0FE1" w14:paraId="1592C252"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D6C72" w14:textId="77777777" w:rsidR="00326F23" w:rsidRPr="00CF0FE1" w:rsidRDefault="00326F23"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3B96124D" w14:textId="77777777" w:rsidR="00326F23" w:rsidRPr="00CF0FE1" w:rsidRDefault="00326F23" w:rsidP="00FA2EA3">
            <w:pPr>
              <w:numPr>
                <w:ilvl w:val="0"/>
                <w:numId w:val="9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0748F95B" w14:textId="5DFB0D38" w:rsidR="00326F23" w:rsidRPr="00CF0FE1" w:rsidRDefault="00326F23" w:rsidP="00FA2EA3">
            <w:pPr>
              <w:numPr>
                <w:ilvl w:val="0"/>
                <w:numId w:val="9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tc>
      </w:tr>
      <w:bookmarkEnd w:id="77"/>
    </w:tbl>
    <w:p w14:paraId="57017815" w14:textId="2229CD62" w:rsidR="00BD4BFF" w:rsidRDefault="00BD4BFF" w:rsidP="00A16CE6">
      <w:pPr>
        <w:jc w:val="both"/>
        <w:rPr>
          <w:rFonts w:ascii="Times New Roman" w:hAnsi="Times New Roman" w:cs="Times New Roman"/>
        </w:rPr>
      </w:pPr>
    </w:p>
    <w:p w14:paraId="7ADA422E" w14:textId="13BAE599" w:rsidR="00326F23"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7E0277" w14:paraId="2F226A21" w14:textId="77777777" w:rsidTr="00B83219">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58309F9" w14:textId="3DF94DDF"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9</w:t>
            </w:r>
          </w:p>
        </w:tc>
      </w:tr>
      <w:tr w:rsidR="007E0277" w:rsidRPr="007E0277" w14:paraId="10DF2A19"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E3134" w14:textId="77777777" w:rsidR="007E0277" w:rsidRPr="007E0277" w:rsidRDefault="007E0277" w:rsidP="007E0277">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28118" w14:textId="6BB4D9C8" w:rsidR="007E0277" w:rsidRPr="007E0277" w:rsidRDefault="007E0277" w:rsidP="007E0277">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Generar reportes de actividades ministeriales</w:t>
            </w:r>
          </w:p>
        </w:tc>
      </w:tr>
      <w:tr w:rsidR="007E0277" w:rsidRPr="007E0277" w14:paraId="7681DC02"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B348"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C5D2" w14:textId="03A141CF" w:rsidR="007E0277" w:rsidRPr="007E0277" w:rsidRDefault="007E0277" w:rsidP="007E0277">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 xml:space="preserve"> generar reportes de las actividades ministeriales bajo su control, y a los </w:t>
            </w:r>
            <w:r w:rsidRPr="00CF0FE1">
              <w:rPr>
                <w:rFonts w:ascii="Times New Roman" w:eastAsia="Times New Roman" w:hAnsi="Times New Roman" w:cs="Times New Roman"/>
                <w:b/>
                <w:bCs/>
                <w:lang w:eastAsia="es-ES"/>
              </w:rPr>
              <w:t>Pastores</w:t>
            </w:r>
            <w:r w:rsidRPr="00CF0FE1">
              <w:rPr>
                <w:rFonts w:ascii="Times New Roman" w:eastAsia="Times New Roman" w:hAnsi="Times New Roman" w:cs="Times New Roman"/>
                <w:lang w:eastAsia="es-ES"/>
              </w:rPr>
              <w:t xml:space="preserve"> generar reportes de todos los ministerios. El reporte incluye detalles como fechas, asistentes, y objetivos logrados, y se abre automáticamente en el navegador.</w:t>
            </w:r>
          </w:p>
        </w:tc>
      </w:tr>
      <w:tr w:rsidR="007E0277" w:rsidRPr="007E0277" w14:paraId="270C8FEE"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26F2"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F33E" w14:textId="45B5712B" w:rsidR="007E0277" w:rsidRPr="007E0277" w:rsidRDefault="007E0277" w:rsidP="007E0277">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íder, Pastor</w:t>
            </w:r>
          </w:p>
        </w:tc>
      </w:tr>
      <w:tr w:rsidR="007E0277" w:rsidRPr="007E0277" w14:paraId="5EB24941"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A616C"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3C68" w14:textId="0684E442" w:rsidR="007E0277" w:rsidRPr="007E0277" w:rsidRDefault="007E0277" w:rsidP="007E0277">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7E0277" w:rsidRPr="007E0277" w14:paraId="5E8AA2AF"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3CE5"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A07D1"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 sistema genera un reporte en formato visual y lo abre automáticamente en el navegador.</w:t>
            </w:r>
          </w:p>
        </w:tc>
      </w:tr>
      <w:tr w:rsidR="007E0277" w:rsidRPr="007E0277" w14:paraId="3831E611"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F18A" w14:textId="77777777" w:rsidR="007E0277" w:rsidRPr="007E0277" w:rsidRDefault="007E0277" w:rsidP="007E0277">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E0277" w:rsidRPr="007E0277" w14:paraId="34A202E5"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D8EDF75" w14:textId="7B0210D5"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módulo de reportes desde el panel principal.</w:t>
            </w:r>
          </w:p>
          <w:p w14:paraId="2D1F54B6" w14:textId="2F691904"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la opción "Reporte de actividades ministeriales".</w:t>
            </w:r>
          </w:p>
          <w:p w14:paraId="26018F5A" w14:textId="180C7B47"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seleccionar filtros opcionales (por ejemplo, rango de fechas o ministerio específico).</w:t>
            </w:r>
          </w:p>
          <w:p w14:paraId="24E5433E" w14:textId="63C4B0E9"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b/>
                <w:bCs/>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selecciona los filtros y hace clic en "Generar Reporte" </w:t>
            </w:r>
            <w:r w:rsidRPr="00CF0FE1">
              <w:rPr>
                <w:rFonts w:ascii="Times New Roman" w:eastAsia="Times New Roman" w:hAnsi="Times New Roman" w:cs="Times New Roman"/>
                <w:b/>
                <w:bCs/>
                <w:lang w:eastAsia="es-ES"/>
              </w:rPr>
              <w:t>(ver Alt 1).</w:t>
            </w:r>
          </w:p>
          <w:p w14:paraId="0A51694F" w14:textId="2C432A8D"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b/>
                <w:bCs/>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s selecciones realizadas </w:t>
            </w:r>
            <w:r w:rsidRPr="00CF0FE1">
              <w:rPr>
                <w:rFonts w:ascii="Times New Roman" w:eastAsia="Times New Roman" w:hAnsi="Times New Roman" w:cs="Times New Roman"/>
                <w:b/>
                <w:bCs/>
                <w:lang w:eastAsia="es-ES"/>
              </w:rPr>
              <w:t>(ver Excepciones E1, E2).</w:t>
            </w:r>
          </w:p>
          <w:p w14:paraId="7041AF9F" w14:textId="6F902665"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enera el reporte y lo abre automáticamente en el navegador.</w:t>
            </w:r>
          </w:p>
          <w:p w14:paraId="1EDD8E1F" w14:textId="7148642D" w:rsidR="007E0277" w:rsidRPr="00CF0FE1" w:rsidRDefault="007E0277" w:rsidP="00FA2EA3">
            <w:pPr>
              <w:pStyle w:val="Prrafodelista"/>
              <w:numPr>
                <w:ilvl w:val="0"/>
                <w:numId w:val="9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visualiza el reporte generado.</w:t>
            </w:r>
          </w:p>
        </w:tc>
      </w:tr>
      <w:tr w:rsidR="007E0277" w:rsidRPr="007E0277" w14:paraId="663ACCDB"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D78B" w14:textId="77777777" w:rsidR="007E0277" w:rsidRPr="007E0277" w:rsidRDefault="007E0277" w:rsidP="007E0277">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E0277" w:rsidRPr="007E0277" w14:paraId="5A9BD240"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D3D5" w14:textId="57AD7346"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24B89043" w14:textId="5F09FE85" w:rsidR="007E0277" w:rsidRPr="007E0277" w:rsidRDefault="007E0277" w:rsidP="00FA2EA3">
            <w:pPr>
              <w:numPr>
                <w:ilvl w:val="0"/>
                <w:numId w:val="94"/>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lang w:eastAsia="es-ES"/>
              </w:rPr>
              <w:t>hace clic en el botón "Cancelar".</w:t>
            </w:r>
          </w:p>
          <w:p w14:paraId="578313CF" w14:textId="77777777" w:rsidR="007E0277" w:rsidRPr="007E0277" w:rsidRDefault="007E0277" w:rsidP="00FA2EA3">
            <w:pPr>
              <w:numPr>
                <w:ilvl w:val="0"/>
                <w:numId w:val="94"/>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reportes sin realizar ninguna acción.</w:t>
            </w:r>
          </w:p>
        </w:tc>
      </w:tr>
      <w:tr w:rsidR="007E0277" w:rsidRPr="007E0277" w14:paraId="25A3D8E8"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CA3A" w14:textId="77777777" w:rsidR="007E0277" w:rsidRPr="007E0277" w:rsidRDefault="007E0277" w:rsidP="007E0277">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E0277" w:rsidRPr="007E0277" w14:paraId="4F59D866"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4FAD9" w14:textId="77777777" w:rsidR="007E0277" w:rsidRPr="007E0277" w:rsidRDefault="007E0277" w:rsidP="007E0277">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34D82402" w14:textId="77777777" w:rsidR="007E0277" w:rsidRPr="007E0277" w:rsidRDefault="007E0277" w:rsidP="00FA2EA3">
            <w:pPr>
              <w:numPr>
                <w:ilvl w:val="0"/>
                <w:numId w:val="95"/>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62EA3E03" w14:textId="1EA5AB4E" w:rsidR="007E0277" w:rsidRPr="007E0277" w:rsidRDefault="007E0277" w:rsidP="00FA2EA3">
            <w:pPr>
              <w:numPr>
                <w:ilvl w:val="0"/>
                <w:numId w:val="95"/>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tc>
      </w:tr>
    </w:tbl>
    <w:p w14:paraId="7B590044" w14:textId="60EA5CBF" w:rsidR="00BD4BFF" w:rsidRDefault="00BD4BFF" w:rsidP="00A16CE6">
      <w:pPr>
        <w:jc w:val="both"/>
        <w:rPr>
          <w:rFonts w:ascii="Times New Roman" w:hAnsi="Times New Roman" w:cs="Times New Roman"/>
        </w:rPr>
      </w:pPr>
    </w:p>
    <w:p w14:paraId="16088BDD" w14:textId="67ED1B7C" w:rsidR="007E0277"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88"/>
        <w:gridCol w:w="6796"/>
      </w:tblGrid>
      <w:tr w:rsidR="0069213D" w:rsidRPr="00CF0FE1" w14:paraId="0B9CD09C" w14:textId="77777777" w:rsidTr="00F629A3">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8345B3B" w14:textId="702B30D2"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0</w:t>
            </w:r>
          </w:p>
        </w:tc>
      </w:tr>
      <w:tr w:rsidR="00761BBD" w:rsidRPr="00CF0FE1" w14:paraId="05686311" w14:textId="77777777" w:rsidTr="0069213D">
        <w:trPr>
          <w:trHeight w:val="93"/>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BB2FC" w14:textId="77777777" w:rsidR="0097395F" w:rsidRPr="007E0277" w:rsidRDefault="0097395F"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E3DDE" w14:textId="7BF9C68F" w:rsidR="0097395F" w:rsidRPr="007E0277" w:rsidRDefault="0097395F"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Registrar diezmos y ofrendas con detalles</w:t>
            </w:r>
          </w:p>
        </w:tc>
      </w:tr>
      <w:tr w:rsidR="00761BBD" w:rsidRPr="00CF0FE1" w14:paraId="6ECA93A8" w14:textId="77777777" w:rsidTr="0069213D">
        <w:trPr>
          <w:trHeight w:val="2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287E" w14:textId="77777777"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2EC8" w14:textId="5106CB5B" w:rsidR="0097395F" w:rsidRPr="007E0277" w:rsidRDefault="00761BBD"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permite registrar una lista de diezmos y ofrendas con detalles como el nombre del diezmador, cantidad, ministerio y fecha. Durante el registro, los usuarios pueden agregar, editar o eliminar registros en la lista. Una vez guardada, la lista se almacena con la fecha del sistema y no puede ser editada. Si el usuario decide salir antes de guardar, la lista queda como borrador.</w:t>
            </w:r>
          </w:p>
        </w:tc>
      </w:tr>
      <w:tr w:rsidR="00761BBD" w:rsidRPr="00CF0FE1" w14:paraId="1ADFAC3E" w14:textId="77777777" w:rsidTr="0069213D">
        <w:trPr>
          <w:trHeight w:val="12"/>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8E89" w14:textId="77777777"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C1D5F" w14:textId="5FCE8E59" w:rsidR="0097395F" w:rsidRPr="007E0277" w:rsidRDefault="0097395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61BBD" w:rsidRPr="00CF0FE1" w14:paraId="577D8B3C" w14:textId="77777777" w:rsidTr="0069213D">
        <w:trPr>
          <w:trHeight w:val="85"/>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7B20" w14:textId="77777777"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41BB" w14:textId="3D1DEE31" w:rsidR="0097395F" w:rsidRPr="007E0277" w:rsidRDefault="0097395F" w:rsidP="00761BBD">
            <w:pPr>
              <w:tabs>
                <w:tab w:val="left" w:pos="4605"/>
              </w:tabs>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r w:rsidR="00761BBD" w:rsidRPr="00CF0FE1">
              <w:rPr>
                <w:rFonts w:ascii="Times New Roman" w:eastAsia="Times New Roman" w:hAnsi="Times New Roman" w:cs="Times New Roman"/>
                <w:lang w:eastAsia="es-ES"/>
              </w:rPr>
              <w:t xml:space="preserve"> Debe existir al menos un ministerio registrado en el sistema.</w:t>
            </w:r>
          </w:p>
        </w:tc>
      </w:tr>
      <w:tr w:rsidR="00761BBD" w:rsidRPr="00CF0FE1" w14:paraId="30D5D29A" w14:textId="77777777" w:rsidTr="0069213D">
        <w:trPr>
          <w:trHeight w:val="4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50A5" w14:textId="77777777"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873C" w14:textId="637EDC03" w:rsidR="0097395F" w:rsidRPr="007E0277" w:rsidRDefault="00761BBD"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os diezmos y ofrendas se guardan correctamente con la fecha del sistema. Si no se guarda, la lista queda como borrador.</w:t>
            </w:r>
          </w:p>
        </w:tc>
      </w:tr>
      <w:tr w:rsidR="0097395F" w:rsidRPr="007E0277" w14:paraId="2DD65141"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3491" w14:textId="77777777" w:rsidR="0097395F" w:rsidRPr="007E0277" w:rsidRDefault="0097395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97395F" w:rsidRPr="007E0277" w14:paraId="17E66529"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DF7AA27"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ccede al módulo de diezmos y ofrendas.</w:t>
            </w:r>
          </w:p>
          <w:p w14:paraId="014778A8"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Registrar diezmos y ofrendas".</w:t>
            </w:r>
          </w:p>
          <w:p w14:paraId="2DEC7A62"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con una lista vacía.</w:t>
            </w:r>
          </w:p>
          <w:p w14:paraId="641FC1AA"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grega un registro a la lista ingresando el nombre del diezmador, cantidad, ministerio y fecha </w:t>
            </w:r>
            <w:r w:rsidRPr="00CF0FE1">
              <w:rPr>
                <w:rFonts w:ascii="Times New Roman" w:eastAsia="Times New Roman" w:hAnsi="Times New Roman" w:cs="Times New Roman"/>
                <w:b/>
                <w:bCs/>
                <w:lang w:eastAsia="es-ES"/>
              </w:rPr>
              <w:t>(ver Alt 1).</w:t>
            </w:r>
          </w:p>
          <w:p w14:paraId="315587B7"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ingresados para cada registro </w:t>
            </w:r>
            <w:r w:rsidRPr="00CF0FE1">
              <w:rPr>
                <w:rFonts w:ascii="Times New Roman" w:eastAsia="Times New Roman" w:hAnsi="Times New Roman" w:cs="Times New Roman"/>
                <w:b/>
                <w:bCs/>
                <w:lang w:eastAsia="es-ES"/>
              </w:rPr>
              <w:t>(ver Excepciones E1, E2)</w:t>
            </w:r>
            <w:r w:rsidRPr="00CF0FE1">
              <w:rPr>
                <w:rFonts w:ascii="Times New Roman" w:eastAsia="Times New Roman" w:hAnsi="Times New Roman" w:cs="Times New Roman"/>
                <w:lang w:eastAsia="es-ES"/>
              </w:rPr>
              <w:t>.</w:t>
            </w:r>
          </w:p>
          <w:p w14:paraId="39443752"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puede continuar agregando, editando o eliminando registros hasta completar la lista.</w:t>
            </w:r>
          </w:p>
          <w:p w14:paraId="090B1557" w14:textId="0CD4D3B2"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Una vez finalizada la lista, 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Guardar".</w:t>
            </w:r>
            <w:r w:rsidR="000C05DE" w:rsidRPr="00CF0FE1">
              <w:rPr>
                <w:rFonts w:ascii="Times New Roman" w:eastAsia="Times New Roman" w:hAnsi="Times New Roman" w:cs="Times New Roman"/>
                <w:lang w:eastAsia="es-ES"/>
              </w:rPr>
              <w:t xml:space="preserve"> </w:t>
            </w:r>
            <w:r w:rsidR="000C05DE" w:rsidRPr="00CF0FE1">
              <w:rPr>
                <w:rFonts w:ascii="Times New Roman" w:eastAsia="Times New Roman" w:hAnsi="Times New Roman" w:cs="Times New Roman"/>
                <w:b/>
                <w:bCs/>
                <w:lang w:eastAsia="es-ES"/>
              </w:rPr>
              <w:t>(ver Alt 2).</w:t>
            </w:r>
          </w:p>
          <w:p w14:paraId="093E6833"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a lista con la fecha del sistema y muestra un mensaje de confirmación.</w:t>
            </w:r>
          </w:p>
          <w:p w14:paraId="0DA89846" w14:textId="351B387C" w:rsidR="0097395F"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caso de uso termina cuando la lista se guarda correctamente en la base de datos.</w:t>
            </w:r>
          </w:p>
        </w:tc>
      </w:tr>
      <w:tr w:rsidR="0097395F" w:rsidRPr="007E0277" w14:paraId="7887847E"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A46A" w14:textId="77777777" w:rsidR="0097395F" w:rsidRPr="007E0277" w:rsidRDefault="0097395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97395F" w:rsidRPr="007E0277" w14:paraId="7E9D1046"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DE12" w14:textId="782EF918"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7E0277" w:rsidRPr="007E0277">
              <w:rPr>
                <w:rFonts w:ascii="Times New Roman" w:eastAsia="Times New Roman" w:hAnsi="Times New Roman" w:cs="Times New Roman"/>
                <w:b/>
                <w:bCs/>
                <w:lang w:eastAsia="es-ES"/>
              </w:rPr>
              <w:t>Pastor</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5D3E1B99" w14:textId="2AEFBA83" w:rsidR="0097395F" w:rsidRPr="007E0277" w:rsidRDefault="0097395F" w:rsidP="00FA2EA3">
            <w:pPr>
              <w:numPr>
                <w:ilvl w:val="0"/>
                <w:numId w:val="97"/>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lang w:eastAsia="es-ES"/>
              </w:rPr>
              <w:t>hace clic en el botón "Cancelar".</w:t>
            </w:r>
          </w:p>
          <w:p w14:paraId="32630258" w14:textId="0AAADCAD" w:rsidR="0097395F" w:rsidRPr="00CF0FE1" w:rsidRDefault="0097395F" w:rsidP="00FA2EA3">
            <w:pPr>
              <w:numPr>
                <w:ilvl w:val="0"/>
                <w:numId w:val="97"/>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w:t>
            </w:r>
            <w:r w:rsidR="00761BBD" w:rsidRPr="00CF0FE1">
              <w:rPr>
                <w:rFonts w:ascii="Times New Roman" w:eastAsia="Times New Roman" w:hAnsi="Times New Roman" w:cs="Times New Roman"/>
                <w:lang w:eastAsia="es-ES"/>
              </w:rPr>
              <w:t>diezmos y ofrendas</w:t>
            </w:r>
            <w:r w:rsidRPr="007E0277">
              <w:rPr>
                <w:rFonts w:ascii="Times New Roman" w:eastAsia="Times New Roman" w:hAnsi="Times New Roman" w:cs="Times New Roman"/>
                <w:lang w:eastAsia="es-ES"/>
              </w:rPr>
              <w:t xml:space="preserve"> sin realizar </w:t>
            </w:r>
            <w:r w:rsidR="000C05DE" w:rsidRPr="00CF0FE1">
              <w:rPr>
                <w:rFonts w:ascii="Times New Roman" w:eastAsia="Times New Roman" w:hAnsi="Times New Roman" w:cs="Times New Roman"/>
                <w:lang w:eastAsia="es-ES"/>
              </w:rPr>
              <w:t xml:space="preserve">ningún </w:t>
            </w:r>
            <w:r w:rsidR="00761BBD" w:rsidRPr="00CF0FE1">
              <w:rPr>
                <w:rFonts w:ascii="Times New Roman" w:eastAsia="Times New Roman" w:hAnsi="Times New Roman" w:cs="Times New Roman"/>
                <w:lang w:eastAsia="es-ES"/>
              </w:rPr>
              <w:t>cambio</w:t>
            </w:r>
            <w:r w:rsidRPr="007E0277">
              <w:rPr>
                <w:rFonts w:ascii="Times New Roman" w:eastAsia="Times New Roman" w:hAnsi="Times New Roman" w:cs="Times New Roman"/>
                <w:lang w:eastAsia="es-ES"/>
              </w:rPr>
              <w:t>.</w:t>
            </w:r>
          </w:p>
          <w:p w14:paraId="5C16254B" w14:textId="71737BEB" w:rsidR="000C05DE" w:rsidRPr="000C05DE" w:rsidRDefault="000C05DE" w:rsidP="000C05DE">
            <w:p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b/>
                <w:bCs/>
                <w:lang w:eastAsia="es-ES"/>
              </w:rPr>
              <w:t xml:space="preserve">Alt </w:t>
            </w:r>
            <w:r w:rsidRPr="00CF0FE1">
              <w:rPr>
                <w:rFonts w:ascii="Times New Roman" w:eastAsia="Times New Roman" w:hAnsi="Times New Roman" w:cs="Times New Roman"/>
                <w:b/>
                <w:bCs/>
                <w:lang w:eastAsia="es-ES"/>
              </w:rPr>
              <w:t>2</w:t>
            </w:r>
            <w:r w:rsidRPr="000C05DE">
              <w:rPr>
                <w:rFonts w:ascii="Times New Roman" w:eastAsia="Times New Roman" w:hAnsi="Times New Roman" w:cs="Times New Roman"/>
                <w:b/>
                <w:bCs/>
                <w:lang w:eastAsia="es-ES"/>
              </w:rPr>
              <w:t>. El Pastor decide salir antes de guardar</w:t>
            </w:r>
          </w:p>
          <w:p w14:paraId="58A184C9" w14:textId="77777777" w:rsidR="000C05DE" w:rsidRPr="000C05DE" w:rsidRDefault="000C05DE" w:rsidP="00FA2EA3">
            <w:pPr>
              <w:numPr>
                <w:ilvl w:val="0"/>
                <w:numId w:val="98"/>
              </w:num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lang w:eastAsia="es-ES"/>
              </w:rPr>
              <w:t xml:space="preserve">El </w:t>
            </w:r>
            <w:r w:rsidRPr="000C05DE">
              <w:rPr>
                <w:rFonts w:ascii="Times New Roman" w:eastAsia="Times New Roman" w:hAnsi="Times New Roman" w:cs="Times New Roman"/>
                <w:b/>
                <w:bCs/>
                <w:lang w:eastAsia="es-ES"/>
              </w:rPr>
              <w:t>Pastor</w:t>
            </w:r>
            <w:r w:rsidRPr="000C05DE">
              <w:rPr>
                <w:rFonts w:ascii="Times New Roman" w:eastAsia="Times New Roman" w:hAnsi="Times New Roman" w:cs="Times New Roman"/>
                <w:lang w:eastAsia="es-ES"/>
              </w:rPr>
              <w:t xml:space="preserve"> hace clic en "Salir".</w:t>
            </w:r>
          </w:p>
          <w:p w14:paraId="32B5AC3B" w14:textId="71FDF393" w:rsidR="000C05DE" w:rsidRPr="007E0277" w:rsidRDefault="000C05DE" w:rsidP="00FA2EA3">
            <w:pPr>
              <w:numPr>
                <w:ilvl w:val="0"/>
                <w:numId w:val="98"/>
              </w:num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lang w:eastAsia="es-ES"/>
              </w:rPr>
              <w:t xml:space="preserve">El </w:t>
            </w:r>
            <w:r w:rsidRPr="000C05DE">
              <w:rPr>
                <w:rFonts w:ascii="Times New Roman" w:eastAsia="Times New Roman" w:hAnsi="Times New Roman" w:cs="Times New Roman"/>
                <w:b/>
                <w:bCs/>
                <w:lang w:eastAsia="es-ES"/>
              </w:rPr>
              <w:t>sistema</w:t>
            </w:r>
            <w:r w:rsidRPr="000C05DE">
              <w:rPr>
                <w:rFonts w:ascii="Times New Roman" w:eastAsia="Times New Roman" w:hAnsi="Times New Roman" w:cs="Times New Roman"/>
                <w:lang w:eastAsia="es-ES"/>
              </w:rPr>
              <w:t xml:space="preserve"> guarda la lista como borrador.</w:t>
            </w:r>
          </w:p>
        </w:tc>
      </w:tr>
      <w:tr w:rsidR="0097395F" w:rsidRPr="007E0277" w14:paraId="3A71B339"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3A26" w14:textId="77777777" w:rsidR="0097395F" w:rsidRPr="007E0277" w:rsidRDefault="0097395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97395F" w:rsidRPr="007E0277" w14:paraId="0195AFAE"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6F5E" w14:textId="77777777" w:rsidR="0097395F" w:rsidRPr="007E0277" w:rsidRDefault="0097395F"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00BE44F1" w14:textId="77777777" w:rsidR="0097395F" w:rsidRPr="007E0277" w:rsidRDefault="0097395F" w:rsidP="00FA2EA3">
            <w:pPr>
              <w:numPr>
                <w:ilvl w:val="0"/>
                <w:numId w:val="100"/>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2FACA84B" w14:textId="306CB1E9" w:rsidR="0097395F" w:rsidRPr="00CF0FE1" w:rsidRDefault="0097395F" w:rsidP="00FA2EA3">
            <w:pPr>
              <w:numPr>
                <w:ilvl w:val="0"/>
                <w:numId w:val="100"/>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p w14:paraId="599A7658" w14:textId="77777777" w:rsidR="000C05DE" w:rsidRPr="000C05DE" w:rsidRDefault="000C05DE" w:rsidP="000C05DE">
            <w:p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b/>
                <w:bCs/>
                <w:lang w:eastAsia="es-ES"/>
              </w:rPr>
              <w:t>E2. Datos incompletos o duplicados en un registro</w:t>
            </w:r>
          </w:p>
          <w:p w14:paraId="15BB06C2" w14:textId="77777777" w:rsidR="000C05DE" w:rsidRPr="000C05DE" w:rsidRDefault="000C05DE" w:rsidP="00FA2EA3">
            <w:pPr>
              <w:numPr>
                <w:ilvl w:val="0"/>
                <w:numId w:val="99"/>
              </w:num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lang w:eastAsia="es-ES"/>
              </w:rPr>
              <w:t xml:space="preserve">El </w:t>
            </w:r>
            <w:r w:rsidRPr="000C05DE">
              <w:rPr>
                <w:rFonts w:ascii="Times New Roman" w:eastAsia="Times New Roman" w:hAnsi="Times New Roman" w:cs="Times New Roman"/>
                <w:b/>
                <w:bCs/>
                <w:lang w:eastAsia="es-ES"/>
              </w:rPr>
              <w:t>sistema</w:t>
            </w:r>
            <w:r w:rsidRPr="000C05DE">
              <w:rPr>
                <w:rFonts w:ascii="Times New Roman" w:eastAsia="Times New Roman" w:hAnsi="Times New Roman" w:cs="Times New Roman"/>
                <w:lang w:eastAsia="es-ES"/>
              </w:rPr>
              <w:t xml:space="preserve"> muestra un mensaje indicando que faltan datos obligatorios o que el registro es duplicado.</w:t>
            </w:r>
          </w:p>
          <w:p w14:paraId="1E677239" w14:textId="05C24D19" w:rsidR="000C05DE" w:rsidRPr="007E0277" w:rsidRDefault="000C05DE" w:rsidP="00FA2EA3">
            <w:pPr>
              <w:numPr>
                <w:ilvl w:val="0"/>
                <w:numId w:val="99"/>
              </w:num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lang w:eastAsia="es-ES"/>
              </w:rPr>
              <w:t xml:space="preserve">El </w:t>
            </w:r>
            <w:r w:rsidRPr="000C05DE">
              <w:rPr>
                <w:rFonts w:ascii="Times New Roman" w:eastAsia="Times New Roman" w:hAnsi="Times New Roman" w:cs="Times New Roman"/>
                <w:b/>
                <w:bCs/>
                <w:lang w:eastAsia="es-ES"/>
              </w:rPr>
              <w:t>Pastor</w:t>
            </w:r>
            <w:r w:rsidRPr="000C05DE">
              <w:rPr>
                <w:rFonts w:ascii="Times New Roman" w:eastAsia="Times New Roman" w:hAnsi="Times New Roman" w:cs="Times New Roman"/>
                <w:lang w:eastAsia="es-ES"/>
              </w:rPr>
              <w:t xml:space="preserve"> corrige los datos del registro o lo elimina de la lista.</w:t>
            </w:r>
          </w:p>
        </w:tc>
      </w:tr>
    </w:tbl>
    <w:p w14:paraId="4CCF8A49" w14:textId="510BBE90" w:rsidR="00BD4BFF" w:rsidRDefault="00BD4BFF" w:rsidP="00A16CE6">
      <w:pPr>
        <w:jc w:val="both"/>
        <w:rPr>
          <w:rFonts w:ascii="Times New Roman" w:hAnsi="Times New Roman" w:cs="Times New Roman"/>
        </w:rPr>
      </w:pPr>
    </w:p>
    <w:p w14:paraId="6C854DEF" w14:textId="2266CDD8" w:rsidR="0097395F"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3EE3470F" w14:textId="77777777" w:rsidTr="00F8604D">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81EC11D" w14:textId="06C9EF3C"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1</w:t>
            </w:r>
          </w:p>
        </w:tc>
      </w:tr>
      <w:tr w:rsidR="002D705B" w:rsidRPr="00CF0FE1" w14:paraId="24AA01F8"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9D5E7" w14:textId="77777777" w:rsidR="005238A2" w:rsidRPr="007E0277" w:rsidRDefault="005238A2"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FD562" w14:textId="5A327CC8" w:rsidR="005238A2" w:rsidRPr="007E0277" w:rsidRDefault="00EF25AB" w:rsidP="00FF20B8">
            <w:pPr>
              <w:spacing w:after="0" w:line="240" w:lineRule="auto"/>
              <w:jc w:val="both"/>
              <w:rPr>
                <w:rFonts w:ascii="Times New Roman" w:eastAsia="Times New Roman" w:hAnsi="Times New Roman" w:cs="Times New Roman"/>
                <w:lang w:eastAsia="es-ES"/>
              </w:rPr>
            </w:pPr>
            <w:r w:rsidRPr="00EF25AB">
              <w:rPr>
                <w:rFonts w:ascii="Times New Roman" w:hAnsi="Times New Roman" w:cs="Times New Roman"/>
              </w:rPr>
              <w:t>Deshabilitar credenciales de líderes (bloquear acceso al sistema)</w:t>
            </w:r>
          </w:p>
        </w:tc>
      </w:tr>
      <w:tr w:rsidR="002D705B" w:rsidRPr="00CF0FE1" w14:paraId="5F647779"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A5A1E"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EE43" w14:textId="41A49480" w:rsidR="005238A2" w:rsidRPr="007E0277" w:rsidRDefault="00EF25AB" w:rsidP="00FF20B8">
            <w:p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El sistema permite a los Pastores deshabilitar las credenciales de un líder, bloqueando su acceso al sistema sin eliminar su información de la base de datos.</w:t>
            </w:r>
          </w:p>
        </w:tc>
      </w:tr>
      <w:tr w:rsidR="002D705B" w:rsidRPr="00CF0FE1" w14:paraId="7B9C418F"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55F8"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CBFB"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2D705B" w:rsidRPr="00CF0FE1" w14:paraId="039282B5"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0203"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F8B0" w14:textId="08916C43" w:rsidR="005238A2" w:rsidRPr="007E0277" w:rsidRDefault="005238A2" w:rsidP="00FF20B8">
            <w:pPr>
              <w:tabs>
                <w:tab w:val="left" w:pos="4605"/>
              </w:tabs>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00EF25AB" w:rsidRPr="00EF25AB">
              <w:rPr>
                <w:rFonts w:ascii="Times New Roman" w:eastAsia="Times New Roman" w:hAnsi="Times New Roman" w:cs="Times New Roman"/>
                <w:lang w:eastAsia="es-ES"/>
              </w:rPr>
              <w:t>El líder debe tener credenciales activas</w:t>
            </w:r>
          </w:p>
        </w:tc>
      </w:tr>
      <w:tr w:rsidR="002D705B" w:rsidRPr="00CF0FE1" w14:paraId="5C99E0E4"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D1C84"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C7B9" w14:textId="368CD2C2" w:rsidR="005238A2" w:rsidRPr="007E0277" w:rsidRDefault="00EF25AB" w:rsidP="00FF20B8">
            <w:p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El acceso del líder al sistema queda bloqueado.</w:t>
            </w:r>
          </w:p>
        </w:tc>
      </w:tr>
      <w:tr w:rsidR="005238A2" w:rsidRPr="007E0277" w14:paraId="68FA7824"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7F1F" w14:textId="77777777" w:rsidR="005238A2" w:rsidRPr="007E0277" w:rsidRDefault="005238A2"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5238A2" w:rsidRPr="007E0277" w14:paraId="3D68968E"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307E59E" w14:textId="29272E2E"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Pastor</w:t>
            </w:r>
            <w:r w:rsidRPr="00EF25AB">
              <w:rPr>
                <w:rFonts w:ascii="Times New Roman" w:eastAsia="Times New Roman" w:hAnsi="Times New Roman" w:cs="Times New Roman"/>
                <w:lang w:eastAsia="es-ES"/>
              </w:rPr>
              <w:t xml:space="preserve"> accede al módulo de usuarios y selecciona el líder que desea deshabilitar.</w:t>
            </w:r>
          </w:p>
          <w:p w14:paraId="01009C5E" w14:textId="0AA53D34"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sistema</w:t>
            </w:r>
            <w:r w:rsidRPr="00EF25AB">
              <w:rPr>
                <w:rFonts w:ascii="Times New Roman" w:eastAsia="Times New Roman" w:hAnsi="Times New Roman" w:cs="Times New Roman"/>
                <w:lang w:eastAsia="es-ES"/>
              </w:rPr>
              <w:t xml:space="preserve"> muestra la opción "Deshabilitar credenciales".</w:t>
            </w:r>
          </w:p>
          <w:p w14:paraId="0F7B7DF2" w14:textId="74AAA150"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Pastor</w:t>
            </w:r>
            <w:r w:rsidRPr="00EF25AB">
              <w:rPr>
                <w:rFonts w:ascii="Times New Roman" w:eastAsia="Times New Roman" w:hAnsi="Times New Roman" w:cs="Times New Roman"/>
                <w:lang w:eastAsia="es-ES"/>
              </w:rPr>
              <w:t xml:space="preserve"> confirma la acción. </w:t>
            </w:r>
            <w:r w:rsidRPr="00EF25AB">
              <w:rPr>
                <w:rFonts w:ascii="Times New Roman" w:eastAsia="Times New Roman" w:hAnsi="Times New Roman" w:cs="Times New Roman"/>
                <w:b/>
                <w:bCs/>
                <w:lang w:eastAsia="es-ES"/>
              </w:rPr>
              <w:t>(ver Alt 1).</w:t>
            </w:r>
          </w:p>
          <w:p w14:paraId="0F9B5E72" w14:textId="4B04A83E"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sistema</w:t>
            </w:r>
            <w:r w:rsidRPr="00EF25AB">
              <w:rPr>
                <w:rFonts w:ascii="Times New Roman" w:eastAsia="Times New Roman" w:hAnsi="Times New Roman" w:cs="Times New Roman"/>
                <w:lang w:eastAsia="es-ES"/>
              </w:rPr>
              <w:t xml:space="preserve"> actualiza el estado de las credenciales del líder a "deshabilitado" en la base de datos </w:t>
            </w:r>
            <w:r w:rsidRPr="00EF25AB">
              <w:rPr>
                <w:rFonts w:ascii="Times New Roman" w:eastAsia="Times New Roman" w:hAnsi="Times New Roman" w:cs="Times New Roman"/>
                <w:b/>
                <w:bCs/>
                <w:lang w:eastAsia="es-ES"/>
              </w:rPr>
              <w:t>(ver Excepciones E1</w:t>
            </w:r>
            <w:r>
              <w:rPr>
                <w:rFonts w:ascii="Times New Roman" w:eastAsia="Times New Roman" w:hAnsi="Times New Roman" w:cs="Times New Roman"/>
                <w:b/>
                <w:bCs/>
                <w:lang w:eastAsia="es-ES"/>
              </w:rPr>
              <w:t>, E2</w:t>
            </w:r>
            <w:r w:rsidRPr="00EF25AB">
              <w:rPr>
                <w:rFonts w:ascii="Times New Roman" w:eastAsia="Times New Roman" w:hAnsi="Times New Roman" w:cs="Times New Roman"/>
                <w:b/>
                <w:bCs/>
                <w:lang w:eastAsia="es-ES"/>
              </w:rPr>
              <w:t>).</w:t>
            </w:r>
          </w:p>
          <w:p w14:paraId="5682FCDD" w14:textId="77C658DF"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sistema</w:t>
            </w:r>
            <w:r w:rsidRPr="00EF25AB">
              <w:rPr>
                <w:rFonts w:ascii="Times New Roman" w:eastAsia="Times New Roman" w:hAnsi="Times New Roman" w:cs="Times New Roman"/>
                <w:lang w:eastAsia="es-ES"/>
              </w:rPr>
              <w:t xml:space="preserve"> muestra un mensaje de confirmación indicando que las credenciales fueron deshabilitadas.</w:t>
            </w:r>
          </w:p>
          <w:p w14:paraId="11351B64" w14:textId="02BD99E2" w:rsidR="005238A2" w:rsidRPr="00CF0FE1"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El caso de uso termina cuando el líder no puede acceder al sistema.</w:t>
            </w:r>
          </w:p>
        </w:tc>
      </w:tr>
      <w:tr w:rsidR="005238A2" w:rsidRPr="007E0277" w14:paraId="616151F4"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4AD82" w14:textId="77777777" w:rsidR="005238A2" w:rsidRPr="007E0277" w:rsidRDefault="005238A2"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5238A2" w:rsidRPr="007E0277" w14:paraId="67ECC4CB"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F60C"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7E0277" w:rsidRPr="007E0277">
              <w:rPr>
                <w:rFonts w:ascii="Times New Roman" w:eastAsia="Times New Roman" w:hAnsi="Times New Roman" w:cs="Times New Roman"/>
                <w:b/>
                <w:bCs/>
                <w:lang w:eastAsia="es-ES"/>
              </w:rPr>
              <w:t>Pastor</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13992698" w14:textId="076F9C2D" w:rsidR="005238A2" w:rsidRPr="007E0277" w:rsidRDefault="005238A2" w:rsidP="00FA2EA3">
            <w:pPr>
              <w:numPr>
                <w:ilvl w:val="0"/>
                <w:numId w:val="102"/>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w:t>
            </w:r>
            <w:r w:rsidR="00EF25AB">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Pasto</w:t>
            </w:r>
            <w:r w:rsidR="00EF25AB">
              <w:rPr>
                <w:rFonts w:ascii="Times New Roman" w:eastAsia="Times New Roman" w:hAnsi="Times New Roman" w:cs="Times New Roman"/>
                <w:b/>
                <w:bCs/>
                <w:lang w:eastAsia="es-ES"/>
              </w:rPr>
              <w:t xml:space="preserve">r </w:t>
            </w:r>
            <w:r w:rsidRPr="007E0277">
              <w:rPr>
                <w:rFonts w:ascii="Times New Roman" w:eastAsia="Times New Roman" w:hAnsi="Times New Roman" w:cs="Times New Roman"/>
                <w:lang w:eastAsia="es-ES"/>
              </w:rPr>
              <w:t>hace clic en el botón "Cancelar".</w:t>
            </w:r>
          </w:p>
          <w:p w14:paraId="01D1C7DB" w14:textId="73DBC978" w:rsidR="005238A2" w:rsidRPr="007E0277" w:rsidRDefault="005238A2" w:rsidP="00FA2EA3">
            <w:pPr>
              <w:numPr>
                <w:ilvl w:val="0"/>
                <w:numId w:val="102"/>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w:t>
            </w:r>
            <w:r w:rsidR="002D705B">
              <w:rPr>
                <w:rFonts w:ascii="Times New Roman" w:eastAsia="Times New Roman" w:hAnsi="Times New Roman" w:cs="Times New Roman"/>
                <w:lang w:eastAsia="es-ES"/>
              </w:rPr>
              <w:t>usuarios</w:t>
            </w:r>
            <w:r w:rsidRPr="007E0277">
              <w:rPr>
                <w:rFonts w:ascii="Times New Roman" w:eastAsia="Times New Roman" w:hAnsi="Times New Roman" w:cs="Times New Roman"/>
                <w:lang w:eastAsia="es-ES"/>
              </w:rPr>
              <w:t xml:space="preserve"> sin realizar </w:t>
            </w:r>
            <w:r w:rsidRPr="00CF0FE1">
              <w:rPr>
                <w:rFonts w:ascii="Times New Roman" w:eastAsia="Times New Roman" w:hAnsi="Times New Roman" w:cs="Times New Roman"/>
                <w:lang w:eastAsia="es-ES"/>
              </w:rPr>
              <w:t>ning</w:t>
            </w:r>
            <w:r w:rsidR="002D705B">
              <w:rPr>
                <w:rFonts w:ascii="Times New Roman" w:eastAsia="Times New Roman" w:hAnsi="Times New Roman" w:cs="Times New Roman"/>
                <w:lang w:eastAsia="es-ES"/>
              </w:rPr>
              <w:t>una acción</w:t>
            </w:r>
            <w:r w:rsidRPr="007E0277">
              <w:rPr>
                <w:rFonts w:ascii="Times New Roman" w:eastAsia="Times New Roman" w:hAnsi="Times New Roman" w:cs="Times New Roman"/>
                <w:lang w:eastAsia="es-ES"/>
              </w:rPr>
              <w:t>.</w:t>
            </w:r>
          </w:p>
        </w:tc>
      </w:tr>
      <w:tr w:rsidR="005238A2" w:rsidRPr="007E0277" w14:paraId="0ACF9459"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8E59" w14:textId="77777777" w:rsidR="005238A2" w:rsidRPr="007E0277" w:rsidRDefault="005238A2"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5238A2" w:rsidRPr="007E0277" w14:paraId="6E09E3C0"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CDA8" w14:textId="77777777" w:rsidR="005238A2" w:rsidRPr="007E0277" w:rsidRDefault="005238A2"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7A309BA1" w14:textId="77777777" w:rsidR="005238A2" w:rsidRPr="007E0277" w:rsidRDefault="005238A2" w:rsidP="00FA2EA3">
            <w:pPr>
              <w:numPr>
                <w:ilvl w:val="0"/>
                <w:numId w:val="103"/>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6B6DCACC" w14:textId="0DF06239" w:rsidR="005238A2" w:rsidRPr="007E0277" w:rsidRDefault="005238A2" w:rsidP="00FA2EA3">
            <w:pPr>
              <w:numPr>
                <w:ilvl w:val="0"/>
                <w:numId w:val="103"/>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tc>
      </w:tr>
    </w:tbl>
    <w:p w14:paraId="32361461" w14:textId="5FB892B2" w:rsidR="00BD4BFF" w:rsidRDefault="00BD4BFF" w:rsidP="00A16CE6">
      <w:pPr>
        <w:jc w:val="both"/>
        <w:rPr>
          <w:rFonts w:ascii="Times New Roman" w:hAnsi="Times New Roman" w:cs="Times New Roman"/>
        </w:rPr>
      </w:pPr>
    </w:p>
    <w:p w14:paraId="0614F85E" w14:textId="6D88D389" w:rsidR="00BD4BFF"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43A63C66" w14:textId="77777777" w:rsidTr="00BF086F">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89CD50D" w14:textId="7165090A"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2</w:t>
            </w:r>
          </w:p>
        </w:tc>
      </w:tr>
      <w:tr w:rsidR="00754CCF" w:rsidRPr="00CF0FE1" w14:paraId="56BAA78F"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7E560" w14:textId="77777777" w:rsidR="00754CCF" w:rsidRPr="007E0277" w:rsidRDefault="00754CCF"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894A" w14:textId="1B986F09" w:rsidR="00754CCF" w:rsidRPr="007E0277" w:rsidRDefault="00754CCF" w:rsidP="00FF20B8">
            <w:pPr>
              <w:spacing w:after="0" w:line="240" w:lineRule="auto"/>
              <w:jc w:val="both"/>
              <w:rPr>
                <w:rFonts w:ascii="Times New Roman" w:eastAsia="Times New Roman" w:hAnsi="Times New Roman" w:cs="Times New Roman"/>
                <w:lang w:eastAsia="es-ES"/>
              </w:rPr>
            </w:pPr>
            <w:r w:rsidRPr="00754CCF">
              <w:rPr>
                <w:rFonts w:ascii="Times New Roman" w:hAnsi="Times New Roman" w:cs="Times New Roman"/>
              </w:rPr>
              <w:t>Habilitar credenciales de líderes</w:t>
            </w:r>
          </w:p>
        </w:tc>
      </w:tr>
      <w:tr w:rsidR="00754CCF" w:rsidRPr="00CF0FE1" w14:paraId="69EF19E3"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0452"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A2CC" w14:textId="4C102B86" w:rsidR="00754CCF" w:rsidRPr="007E0277" w:rsidRDefault="00754CCF" w:rsidP="00FF20B8">
            <w:pPr>
              <w:spacing w:after="0" w:line="240" w:lineRule="auto"/>
              <w:jc w:val="both"/>
              <w:rPr>
                <w:rFonts w:ascii="Times New Roman" w:eastAsia="Times New Roman" w:hAnsi="Times New Roman" w:cs="Times New Roman"/>
                <w:lang w:eastAsia="es-ES"/>
              </w:rPr>
            </w:pPr>
            <w:r w:rsidRPr="00754CCF">
              <w:rPr>
                <w:rFonts w:ascii="Times New Roman" w:eastAsia="Times New Roman" w:hAnsi="Times New Roman" w:cs="Times New Roman"/>
                <w:lang w:eastAsia="es-ES"/>
              </w:rPr>
              <w:t>El sistema permite a los Pastores habilitar las credenciales de un líder previamente deshabilitado, restaurando su acceso al sistema.</w:t>
            </w:r>
          </w:p>
        </w:tc>
      </w:tr>
      <w:tr w:rsidR="00754CCF" w:rsidRPr="00CF0FE1" w14:paraId="4E803A1E"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18FF"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A7F5"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54CCF" w:rsidRPr="00CF0FE1" w14:paraId="349BF228"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821E"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7DFC" w14:textId="1CF6D8D6" w:rsidR="00754CCF" w:rsidRPr="007E0277" w:rsidRDefault="00754CCF" w:rsidP="00FF20B8">
            <w:pPr>
              <w:tabs>
                <w:tab w:val="left" w:pos="4605"/>
              </w:tabs>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EF25AB">
              <w:rPr>
                <w:rFonts w:ascii="Times New Roman" w:eastAsia="Times New Roman" w:hAnsi="Times New Roman" w:cs="Times New Roman"/>
                <w:lang w:eastAsia="es-ES"/>
              </w:rPr>
              <w:t xml:space="preserve">El líder debe tener credenciales </w:t>
            </w:r>
            <w:r w:rsidRPr="00754CCF">
              <w:rPr>
                <w:rFonts w:ascii="Times New Roman" w:eastAsia="Times New Roman" w:hAnsi="Times New Roman" w:cs="Times New Roman"/>
                <w:lang w:eastAsia="es-ES"/>
              </w:rPr>
              <w:t>deshabilitad</w:t>
            </w:r>
            <w:r>
              <w:rPr>
                <w:rFonts w:ascii="Times New Roman" w:eastAsia="Times New Roman" w:hAnsi="Times New Roman" w:cs="Times New Roman"/>
                <w:lang w:eastAsia="es-ES"/>
              </w:rPr>
              <w:t>as.</w:t>
            </w:r>
          </w:p>
        </w:tc>
      </w:tr>
      <w:tr w:rsidR="00754CCF" w:rsidRPr="00CF0FE1" w14:paraId="2F531CCA"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B88E"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F920" w14:textId="1E041A37" w:rsidR="00754CCF" w:rsidRPr="007E0277" w:rsidRDefault="00754CCF" w:rsidP="00FF20B8">
            <w:pPr>
              <w:spacing w:after="0" w:line="240" w:lineRule="auto"/>
              <w:jc w:val="both"/>
              <w:rPr>
                <w:rFonts w:ascii="Times New Roman" w:eastAsia="Times New Roman" w:hAnsi="Times New Roman" w:cs="Times New Roman"/>
                <w:lang w:eastAsia="es-ES"/>
              </w:rPr>
            </w:pPr>
            <w:r w:rsidRPr="00754CCF">
              <w:rPr>
                <w:rFonts w:ascii="Times New Roman" w:eastAsia="Times New Roman" w:hAnsi="Times New Roman" w:cs="Times New Roman"/>
                <w:lang w:eastAsia="es-ES"/>
              </w:rPr>
              <w:t>El acceso del líder al sistema queda habilitado nuevamente.</w:t>
            </w:r>
          </w:p>
        </w:tc>
      </w:tr>
      <w:tr w:rsidR="00754CCF" w:rsidRPr="007E0277" w14:paraId="44EE01EB"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34E5" w14:textId="77777777" w:rsidR="00754CCF" w:rsidRPr="007E0277" w:rsidRDefault="00754CC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54CCF" w:rsidRPr="007E0277" w14:paraId="01A55A43"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5654FF8" w14:textId="77777777"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Pastor</w:t>
            </w:r>
            <w:r w:rsidRPr="001129D3">
              <w:rPr>
                <w:rFonts w:ascii="Times New Roman" w:eastAsia="Times New Roman" w:hAnsi="Times New Roman" w:cs="Times New Roman"/>
                <w:lang w:eastAsia="es-ES"/>
              </w:rPr>
              <w:t xml:space="preserve"> accede al módulo de usuarios y selecciona el líder que desea habilitar.</w:t>
            </w:r>
          </w:p>
          <w:p w14:paraId="6AB98ACC" w14:textId="77777777"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sistema</w:t>
            </w:r>
            <w:r w:rsidRPr="001129D3">
              <w:rPr>
                <w:rFonts w:ascii="Times New Roman" w:eastAsia="Times New Roman" w:hAnsi="Times New Roman" w:cs="Times New Roman"/>
                <w:lang w:eastAsia="es-ES"/>
              </w:rPr>
              <w:t xml:space="preserve"> muestra la opción "Habilitar credenciales".</w:t>
            </w:r>
          </w:p>
          <w:p w14:paraId="6B0EACAB" w14:textId="02F39BF6"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Pastor</w:t>
            </w:r>
            <w:r w:rsidRPr="001129D3">
              <w:rPr>
                <w:rFonts w:ascii="Times New Roman" w:eastAsia="Times New Roman" w:hAnsi="Times New Roman" w:cs="Times New Roman"/>
                <w:lang w:eastAsia="es-ES"/>
              </w:rPr>
              <w:t xml:space="preserve"> confirma la acción.</w:t>
            </w:r>
            <w:r w:rsidR="001129D3">
              <w:rPr>
                <w:rFonts w:ascii="Times New Roman" w:eastAsia="Times New Roman" w:hAnsi="Times New Roman" w:cs="Times New Roman"/>
                <w:lang w:eastAsia="es-ES"/>
              </w:rPr>
              <w:t xml:space="preserve"> </w:t>
            </w:r>
            <w:r w:rsidR="001129D3" w:rsidRPr="00EF25AB">
              <w:rPr>
                <w:rFonts w:ascii="Times New Roman" w:eastAsia="Times New Roman" w:hAnsi="Times New Roman" w:cs="Times New Roman"/>
                <w:b/>
                <w:bCs/>
                <w:lang w:eastAsia="es-ES"/>
              </w:rPr>
              <w:t>(ver Alt 1).</w:t>
            </w:r>
          </w:p>
          <w:p w14:paraId="2D02FFED" w14:textId="77777777"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sistema</w:t>
            </w:r>
            <w:r w:rsidRPr="001129D3">
              <w:rPr>
                <w:rFonts w:ascii="Times New Roman" w:eastAsia="Times New Roman" w:hAnsi="Times New Roman" w:cs="Times New Roman"/>
                <w:lang w:eastAsia="es-ES"/>
              </w:rPr>
              <w:t xml:space="preserve"> actualiza el estado de las credenciales del líder a "habilitado" en la base de datos </w:t>
            </w:r>
            <w:r w:rsidRPr="001129D3">
              <w:rPr>
                <w:rFonts w:ascii="Times New Roman" w:eastAsia="Times New Roman" w:hAnsi="Times New Roman" w:cs="Times New Roman"/>
                <w:b/>
                <w:bCs/>
                <w:lang w:eastAsia="es-ES"/>
              </w:rPr>
              <w:t>(ver Excepciones E1).</w:t>
            </w:r>
          </w:p>
          <w:p w14:paraId="6720FED6" w14:textId="77777777"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sistema</w:t>
            </w:r>
            <w:r w:rsidRPr="001129D3">
              <w:rPr>
                <w:rFonts w:ascii="Times New Roman" w:eastAsia="Times New Roman" w:hAnsi="Times New Roman" w:cs="Times New Roman"/>
                <w:lang w:eastAsia="es-ES"/>
              </w:rPr>
              <w:t xml:space="preserve"> muestra un mensaje de confirmación indicando que las credenciales fueron habilitadas.</w:t>
            </w:r>
          </w:p>
          <w:p w14:paraId="65DA4566" w14:textId="77DD4C7A"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El caso de uso termina cuando el líder puede acceder nuevamente al sistema.</w:t>
            </w:r>
          </w:p>
        </w:tc>
      </w:tr>
      <w:tr w:rsidR="00754CCF" w:rsidRPr="007E0277" w14:paraId="558924B2"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467A6" w14:textId="77777777" w:rsidR="00754CCF" w:rsidRPr="007E0277" w:rsidRDefault="00754CC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54CCF" w:rsidRPr="007E0277" w14:paraId="233467B7"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9A5B"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7E0277" w:rsidRPr="007E0277">
              <w:rPr>
                <w:rFonts w:ascii="Times New Roman" w:eastAsia="Times New Roman" w:hAnsi="Times New Roman" w:cs="Times New Roman"/>
                <w:b/>
                <w:bCs/>
                <w:lang w:eastAsia="es-ES"/>
              </w:rPr>
              <w:t>Pastor</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1A9B58CC" w14:textId="77777777" w:rsidR="00754CCF" w:rsidRPr="007E0277" w:rsidRDefault="00754CCF" w:rsidP="00FA2EA3">
            <w:pPr>
              <w:numPr>
                <w:ilvl w:val="0"/>
                <w:numId w:val="105"/>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Pasto</w:t>
            </w:r>
            <w:r>
              <w:rPr>
                <w:rFonts w:ascii="Times New Roman" w:eastAsia="Times New Roman" w:hAnsi="Times New Roman" w:cs="Times New Roman"/>
                <w:b/>
                <w:bCs/>
                <w:lang w:eastAsia="es-ES"/>
              </w:rPr>
              <w:t xml:space="preserve">r </w:t>
            </w:r>
            <w:r w:rsidRPr="007E0277">
              <w:rPr>
                <w:rFonts w:ascii="Times New Roman" w:eastAsia="Times New Roman" w:hAnsi="Times New Roman" w:cs="Times New Roman"/>
                <w:lang w:eastAsia="es-ES"/>
              </w:rPr>
              <w:t>hace clic en el botón "Cancelar".</w:t>
            </w:r>
          </w:p>
          <w:p w14:paraId="54AA4560" w14:textId="77777777" w:rsidR="00754CCF" w:rsidRPr="007E0277" w:rsidRDefault="00754CCF" w:rsidP="00FA2EA3">
            <w:pPr>
              <w:numPr>
                <w:ilvl w:val="0"/>
                <w:numId w:val="105"/>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w:t>
            </w:r>
            <w:r>
              <w:rPr>
                <w:rFonts w:ascii="Times New Roman" w:eastAsia="Times New Roman" w:hAnsi="Times New Roman" w:cs="Times New Roman"/>
                <w:lang w:eastAsia="es-ES"/>
              </w:rPr>
              <w:t>usuarios</w:t>
            </w:r>
            <w:r w:rsidRPr="007E0277">
              <w:rPr>
                <w:rFonts w:ascii="Times New Roman" w:eastAsia="Times New Roman" w:hAnsi="Times New Roman" w:cs="Times New Roman"/>
                <w:lang w:eastAsia="es-ES"/>
              </w:rPr>
              <w:t xml:space="preserve"> sin realizar </w:t>
            </w:r>
            <w:r w:rsidRPr="00CF0FE1">
              <w:rPr>
                <w:rFonts w:ascii="Times New Roman" w:eastAsia="Times New Roman" w:hAnsi="Times New Roman" w:cs="Times New Roman"/>
                <w:lang w:eastAsia="es-ES"/>
              </w:rPr>
              <w:t>ning</w:t>
            </w:r>
            <w:r>
              <w:rPr>
                <w:rFonts w:ascii="Times New Roman" w:eastAsia="Times New Roman" w:hAnsi="Times New Roman" w:cs="Times New Roman"/>
                <w:lang w:eastAsia="es-ES"/>
              </w:rPr>
              <w:t>una acción</w:t>
            </w:r>
            <w:r w:rsidRPr="007E0277">
              <w:rPr>
                <w:rFonts w:ascii="Times New Roman" w:eastAsia="Times New Roman" w:hAnsi="Times New Roman" w:cs="Times New Roman"/>
                <w:lang w:eastAsia="es-ES"/>
              </w:rPr>
              <w:t>.</w:t>
            </w:r>
          </w:p>
        </w:tc>
      </w:tr>
      <w:tr w:rsidR="00754CCF" w:rsidRPr="007E0277" w14:paraId="1F40349F"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AA47" w14:textId="77777777" w:rsidR="00754CCF" w:rsidRPr="007E0277" w:rsidRDefault="00754CC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54CCF" w:rsidRPr="007E0277" w14:paraId="244C8475"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6E88" w14:textId="77777777" w:rsidR="00754CCF" w:rsidRPr="007E0277" w:rsidRDefault="00754CCF"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1FB04F25" w14:textId="77777777" w:rsidR="00754CCF" w:rsidRPr="007E0277" w:rsidRDefault="00754CCF" w:rsidP="00FA2EA3">
            <w:pPr>
              <w:numPr>
                <w:ilvl w:val="0"/>
                <w:numId w:val="106"/>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49D8FC1B" w14:textId="77777777" w:rsidR="00754CCF" w:rsidRPr="007E0277" w:rsidRDefault="00754CCF" w:rsidP="00FA2EA3">
            <w:pPr>
              <w:numPr>
                <w:ilvl w:val="0"/>
                <w:numId w:val="106"/>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tc>
      </w:tr>
    </w:tbl>
    <w:p w14:paraId="540BA94E" w14:textId="74F97D58" w:rsidR="00BD4BFF" w:rsidRDefault="00BD4BFF" w:rsidP="00A16CE6">
      <w:pPr>
        <w:jc w:val="both"/>
        <w:rPr>
          <w:rFonts w:ascii="Times New Roman" w:hAnsi="Times New Roman" w:cs="Times New Roman"/>
        </w:rPr>
      </w:pPr>
    </w:p>
    <w:p w14:paraId="5F8B1034" w14:textId="2105D434" w:rsidR="00754CCF"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496E7604" w14:textId="77777777" w:rsidTr="005D5C97">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D5B7A45" w14:textId="53B3EC5C"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3</w:t>
            </w:r>
          </w:p>
        </w:tc>
      </w:tr>
      <w:tr w:rsidR="00371FCC" w:rsidRPr="00CF0FE1" w14:paraId="298D2742"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26633" w14:textId="77777777" w:rsidR="00371FCC" w:rsidRPr="007E0277" w:rsidRDefault="00371FCC"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777D6" w14:textId="7D142A25" w:rsidR="00371FCC" w:rsidRPr="007E0277" w:rsidRDefault="00371FCC" w:rsidP="00FF20B8">
            <w:pPr>
              <w:spacing w:after="0" w:line="240" w:lineRule="auto"/>
              <w:jc w:val="both"/>
              <w:rPr>
                <w:rFonts w:ascii="Times New Roman" w:eastAsia="Times New Roman" w:hAnsi="Times New Roman" w:cs="Times New Roman"/>
                <w:lang w:eastAsia="es-ES"/>
              </w:rPr>
            </w:pPr>
            <w:r w:rsidRPr="00371FCC">
              <w:rPr>
                <w:rFonts w:ascii="Times New Roman" w:hAnsi="Times New Roman" w:cs="Times New Roman"/>
              </w:rPr>
              <w:t>Resetear contraseña de líderes (configurarla como predeterminada)</w:t>
            </w:r>
          </w:p>
        </w:tc>
      </w:tr>
      <w:tr w:rsidR="00371FCC" w:rsidRPr="00CF0FE1" w14:paraId="52913656"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7D2A3" w14:textId="77777777"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91E1" w14:textId="452D08FF" w:rsidR="00371FCC" w:rsidRPr="007E0277" w:rsidRDefault="00371FCC" w:rsidP="00FF20B8">
            <w:p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sistema permite a los </w:t>
            </w:r>
            <w:r w:rsidRPr="00371FCC">
              <w:rPr>
                <w:rFonts w:ascii="Times New Roman" w:eastAsia="Times New Roman" w:hAnsi="Times New Roman" w:cs="Times New Roman"/>
                <w:b/>
                <w:bCs/>
                <w:lang w:eastAsia="es-ES"/>
              </w:rPr>
              <w:t>Pastores</w:t>
            </w:r>
            <w:r w:rsidRPr="00371FCC">
              <w:rPr>
                <w:rFonts w:ascii="Times New Roman" w:eastAsia="Times New Roman" w:hAnsi="Times New Roman" w:cs="Times New Roman"/>
                <w:lang w:eastAsia="es-ES"/>
              </w:rPr>
              <w:t xml:space="preserve"> resetear la contraseña de un líder, configurándola a un valor predeterminado. Esto se puede hacer cuando el líder olvida su contraseña o requiere un</w:t>
            </w:r>
            <w:r>
              <w:rPr>
                <w:rFonts w:ascii="Times New Roman" w:eastAsia="Times New Roman" w:hAnsi="Times New Roman" w:cs="Times New Roman"/>
                <w:lang w:eastAsia="es-ES"/>
              </w:rPr>
              <w:t xml:space="preserve"> </w:t>
            </w:r>
            <w:r w:rsidRPr="00371FCC">
              <w:rPr>
                <w:rFonts w:ascii="Times New Roman" w:eastAsia="Times New Roman" w:hAnsi="Times New Roman" w:cs="Times New Roman"/>
                <w:lang w:eastAsia="es-ES"/>
              </w:rPr>
              <w:t>restablecimiento por otras razones.</w:t>
            </w:r>
          </w:p>
        </w:tc>
      </w:tr>
      <w:tr w:rsidR="00371FCC" w:rsidRPr="00CF0FE1" w14:paraId="05189E31"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E53AA" w14:textId="77777777"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31B" w14:textId="73CD4B22" w:rsidR="00371FCC" w:rsidRPr="007E0277" w:rsidRDefault="00371FC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371FCC" w:rsidRPr="00CF0FE1" w14:paraId="4ED3D3B5"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66F0" w14:textId="77777777"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D44F" w14:textId="646477D1" w:rsidR="00371FCC" w:rsidRPr="007E0277" w:rsidRDefault="00371FCC" w:rsidP="00FF20B8">
            <w:pPr>
              <w:tabs>
                <w:tab w:val="left" w:pos="4605"/>
              </w:tabs>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EF25AB">
              <w:rPr>
                <w:rFonts w:ascii="Times New Roman" w:eastAsia="Times New Roman" w:hAnsi="Times New Roman" w:cs="Times New Roman"/>
                <w:lang w:eastAsia="es-ES"/>
              </w:rPr>
              <w:t xml:space="preserve">El líder debe </w:t>
            </w:r>
            <w:r>
              <w:rPr>
                <w:rFonts w:ascii="Times New Roman" w:eastAsia="Times New Roman" w:hAnsi="Times New Roman" w:cs="Times New Roman"/>
                <w:lang w:eastAsia="es-ES"/>
              </w:rPr>
              <w:t>existir en el sistema.</w:t>
            </w:r>
          </w:p>
        </w:tc>
      </w:tr>
      <w:tr w:rsidR="00371FCC" w:rsidRPr="00CF0FE1" w14:paraId="55625089"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AE15" w14:textId="77777777"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219D" w14:textId="0D5973AC" w:rsidR="00371FCC" w:rsidRPr="007E0277" w:rsidRDefault="00371FCC" w:rsidP="00FF20B8">
            <w:p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La contraseña del líder se configura a un valor predeterminado y se le notifica para que cambie su contraseña </w:t>
            </w:r>
            <w:r>
              <w:rPr>
                <w:rFonts w:ascii="Times New Roman" w:eastAsia="Times New Roman" w:hAnsi="Times New Roman" w:cs="Times New Roman"/>
                <w:lang w:eastAsia="es-ES"/>
              </w:rPr>
              <w:t>cuando inicie sesión</w:t>
            </w:r>
            <w:r w:rsidRPr="00371FCC">
              <w:rPr>
                <w:rFonts w:ascii="Times New Roman" w:eastAsia="Times New Roman" w:hAnsi="Times New Roman" w:cs="Times New Roman"/>
                <w:lang w:eastAsia="es-ES"/>
              </w:rPr>
              <w:t>.</w:t>
            </w:r>
          </w:p>
        </w:tc>
      </w:tr>
      <w:tr w:rsidR="00371FCC" w:rsidRPr="007E0277" w14:paraId="3C890136"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8311" w14:textId="77777777" w:rsidR="00371FCC" w:rsidRPr="007E0277" w:rsidRDefault="00371FCC"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371FCC" w:rsidRPr="007E0277" w14:paraId="20E28FE4"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72412555" w14:textId="12F06198" w:rsidR="00371FCC" w:rsidRPr="00371FCC" w:rsidRDefault="00371FCC"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w:t>
            </w:r>
            <w:r w:rsidRPr="00907FF1">
              <w:rPr>
                <w:rFonts w:ascii="Times New Roman" w:eastAsia="Times New Roman" w:hAnsi="Times New Roman" w:cs="Times New Roman"/>
                <w:b/>
                <w:bCs/>
                <w:lang w:eastAsia="es-ES"/>
              </w:rPr>
              <w:t xml:space="preserve">Pastor </w:t>
            </w:r>
            <w:r w:rsidRPr="00371FCC">
              <w:rPr>
                <w:rFonts w:ascii="Times New Roman" w:eastAsia="Times New Roman" w:hAnsi="Times New Roman" w:cs="Times New Roman"/>
                <w:lang w:eastAsia="es-ES"/>
              </w:rPr>
              <w:t>accede al módulo de usuarios.</w:t>
            </w:r>
          </w:p>
          <w:p w14:paraId="48421A73" w14:textId="312FB408" w:rsidR="00371FCC" w:rsidRPr="00371FCC" w:rsidRDefault="00371FCC"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w:t>
            </w:r>
            <w:r w:rsidRPr="00907FF1">
              <w:rPr>
                <w:rFonts w:ascii="Times New Roman" w:eastAsia="Times New Roman" w:hAnsi="Times New Roman" w:cs="Times New Roman"/>
                <w:b/>
                <w:bCs/>
                <w:lang w:eastAsia="es-ES"/>
              </w:rPr>
              <w:t xml:space="preserve">Pastor </w:t>
            </w:r>
            <w:r w:rsidRPr="00371FCC">
              <w:rPr>
                <w:rFonts w:ascii="Times New Roman" w:eastAsia="Times New Roman" w:hAnsi="Times New Roman" w:cs="Times New Roman"/>
                <w:lang w:eastAsia="es-ES"/>
              </w:rPr>
              <w:t xml:space="preserve">selecciona al líder cuya contraseña desea </w:t>
            </w:r>
            <w:r w:rsidR="00F8547B" w:rsidRPr="00371FCC">
              <w:rPr>
                <w:rFonts w:ascii="Times New Roman" w:eastAsia="Times New Roman" w:hAnsi="Times New Roman" w:cs="Times New Roman"/>
                <w:lang w:eastAsia="es-ES"/>
              </w:rPr>
              <w:t>reiniciar</w:t>
            </w:r>
            <w:r w:rsidRPr="00371FCC">
              <w:rPr>
                <w:rFonts w:ascii="Times New Roman" w:eastAsia="Times New Roman" w:hAnsi="Times New Roman" w:cs="Times New Roman"/>
                <w:lang w:eastAsia="es-ES"/>
              </w:rPr>
              <w:t>.</w:t>
            </w:r>
          </w:p>
          <w:p w14:paraId="2AFD8F43" w14:textId="77777777" w:rsidR="00371FCC" w:rsidRPr="00371FCC" w:rsidRDefault="00371FCC"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w:t>
            </w:r>
            <w:r w:rsidRPr="00907FF1">
              <w:rPr>
                <w:rFonts w:ascii="Times New Roman" w:eastAsia="Times New Roman" w:hAnsi="Times New Roman" w:cs="Times New Roman"/>
                <w:b/>
                <w:bCs/>
                <w:lang w:eastAsia="es-ES"/>
              </w:rPr>
              <w:t>sistema</w:t>
            </w:r>
            <w:r w:rsidRPr="00371FCC">
              <w:rPr>
                <w:rFonts w:ascii="Times New Roman" w:eastAsia="Times New Roman" w:hAnsi="Times New Roman" w:cs="Times New Roman"/>
                <w:lang w:eastAsia="es-ES"/>
              </w:rPr>
              <w:t xml:space="preserve"> muestra la opción "Resetear contraseña".</w:t>
            </w:r>
          </w:p>
          <w:p w14:paraId="5C6DBCE1" w14:textId="0E1A74B8" w:rsidR="00371FCC" w:rsidRPr="00371FCC" w:rsidRDefault="00371FCC"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w:t>
            </w:r>
            <w:r w:rsidRPr="00907FF1">
              <w:rPr>
                <w:rFonts w:ascii="Times New Roman" w:eastAsia="Times New Roman" w:hAnsi="Times New Roman" w:cs="Times New Roman"/>
                <w:b/>
                <w:bCs/>
                <w:lang w:eastAsia="es-ES"/>
              </w:rPr>
              <w:t>Pastor</w:t>
            </w:r>
            <w:r w:rsidRPr="00371FCC">
              <w:rPr>
                <w:rFonts w:ascii="Times New Roman" w:eastAsia="Times New Roman" w:hAnsi="Times New Roman" w:cs="Times New Roman"/>
                <w:lang w:eastAsia="es-ES"/>
              </w:rPr>
              <w:t xml:space="preserve"> confirma la acción.</w:t>
            </w:r>
            <w:r w:rsidR="00907FF1">
              <w:rPr>
                <w:rFonts w:ascii="Times New Roman" w:eastAsia="Times New Roman" w:hAnsi="Times New Roman" w:cs="Times New Roman"/>
                <w:lang w:eastAsia="es-ES"/>
              </w:rPr>
              <w:t xml:space="preserve"> </w:t>
            </w:r>
            <w:r w:rsidR="00907FF1" w:rsidRPr="00EF25AB">
              <w:rPr>
                <w:rFonts w:ascii="Times New Roman" w:eastAsia="Times New Roman" w:hAnsi="Times New Roman" w:cs="Times New Roman"/>
                <w:b/>
                <w:bCs/>
                <w:lang w:eastAsia="es-ES"/>
              </w:rPr>
              <w:t>(ver Alt 1).</w:t>
            </w:r>
          </w:p>
          <w:p w14:paraId="63FAA03F" w14:textId="3A84C331" w:rsidR="00371FCC" w:rsidRPr="00907FF1" w:rsidRDefault="00907FF1"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El caso de uso termina cuando</w:t>
            </w:r>
            <w:r>
              <w:rPr>
                <w:rFonts w:ascii="Times New Roman" w:eastAsia="Times New Roman" w:hAnsi="Times New Roman" w:cs="Times New Roman"/>
                <w:lang w:eastAsia="es-ES"/>
              </w:rPr>
              <w:t xml:space="preserve"> el</w:t>
            </w:r>
            <w:r w:rsidRPr="00371FCC">
              <w:rPr>
                <w:rFonts w:ascii="Times New Roman" w:eastAsia="Times New Roman" w:hAnsi="Times New Roman" w:cs="Times New Roman"/>
                <w:lang w:eastAsia="es-ES"/>
              </w:rPr>
              <w:t xml:space="preserve"> </w:t>
            </w:r>
            <w:r w:rsidRPr="00907FF1">
              <w:rPr>
                <w:rFonts w:ascii="Times New Roman" w:eastAsia="Times New Roman" w:hAnsi="Times New Roman" w:cs="Times New Roman"/>
                <w:b/>
                <w:bCs/>
                <w:lang w:eastAsia="es-ES"/>
              </w:rPr>
              <w:t>sistema</w:t>
            </w:r>
            <w:r w:rsidRPr="00371FCC">
              <w:rPr>
                <w:rFonts w:ascii="Times New Roman" w:eastAsia="Times New Roman" w:hAnsi="Times New Roman" w:cs="Times New Roman"/>
                <w:lang w:eastAsia="es-ES"/>
              </w:rPr>
              <w:t xml:space="preserve"> resetea la contraseña del líder </w:t>
            </w:r>
            <w:r>
              <w:rPr>
                <w:rFonts w:ascii="Times New Roman" w:eastAsia="Times New Roman" w:hAnsi="Times New Roman" w:cs="Times New Roman"/>
                <w:lang w:eastAsia="es-ES"/>
              </w:rPr>
              <w:t xml:space="preserve">a </w:t>
            </w:r>
            <w:r w:rsidRPr="00371FCC">
              <w:rPr>
                <w:rFonts w:ascii="Times New Roman" w:eastAsia="Times New Roman" w:hAnsi="Times New Roman" w:cs="Times New Roman"/>
                <w:lang w:eastAsia="es-ES"/>
              </w:rPr>
              <w:t xml:space="preserve">la contraseña configurada como predeterminada </w:t>
            </w:r>
            <w:r w:rsidR="00371FCC" w:rsidRPr="00907FF1">
              <w:rPr>
                <w:rFonts w:ascii="Times New Roman" w:eastAsia="Times New Roman" w:hAnsi="Times New Roman" w:cs="Times New Roman"/>
                <w:b/>
                <w:bCs/>
                <w:lang w:eastAsia="es-ES"/>
              </w:rPr>
              <w:t>(ver Excepciones E1).</w:t>
            </w:r>
          </w:p>
        </w:tc>
      </w:tr>
      <w:tr w:rsidR="00371FCC" w:rsidRPr="007E0277" w14:paraId="3B98D4AF"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F319" w14:textId="77777777" w:rsidR="00371FCC" w:rsidRPr="007E0277" w:rsidRDefault="00371FCC"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371FCC" w:rsidRPr="007E0277" w14:paraId="7B7FC0E3"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05CD" w14:textId="1BE9020C"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7E0277" w:rsidRPr="007E0277">
              <w:rPr>
                <w:rFonts w:ascii="Times New Roman" w:eastAsia="Times New Roman" w:hAnsi="Times New Roman" w:cs="Times New Roman"/>
                <w:b/>
                <w:bCs/>
                <w:lang w:eastAsia="es-ES"/>
              </w:rPr>
              <w:t>Pastor</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0DFF8D93" w14:textId="74A073DE" w:rsidR="00371FCC" w:rsidRPr="007E0277" w:rsidRDefault="00371FCC" w:rsidP="00FA2EA3">
            <w:pPr>
              <w:numPr>
                <w:ilvl w:val="0"/>
                <w:numId w:val="108"/>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Pasto</w:t>
            </w:r>
            <w:r>
              <w:rPr>
                <w:rFonts w:ascii="Times New Roman" w:eastAsia="Times New Roman" w:hAnsi="Times New Roman" w:cs="Times New Roman"/>
                <w:b/>
                <w:bCs/>
                <w:lang w:eastAsia="es-ES"/>
              </w:rPr>
              <w:t xml:space="preserve">r </w:t>
            </w:r>
            <w:r w:rsidRPr="007E0277">
              <w:rPr>
                <w:rFonts w:ascii="Times New Roman" w:eastAsia="Times New Roman" w:hAnsi="Times New Roman" w:cs="Times New Roman"/>
                <w:lang w:eastAsia="es-ES"/>
              </w:rPr>
              <w:t>hace clic en el botón "Cancelar".</w:t>
            </w:r>
          </w:p>
          <w:p w14:paraId="1FE6FCDF" w14:textId="77777777" w:rsidR="00371FCC" w:rsidRPr="007E0277" w:rsidRDefault="00371FCC" w:rsidP="00FA2EA3">
            <w:pPr>
              <w:numPr>
                <w:ilvl w:val="0"/>
                <w:numId w:val="108"/>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w:t>
            </w:r>
            <w:r>
              <w:rPr>
                <w:rFonts w:ascii="Times New Roman" w:eastAsia="Times New Roman" w:hAnsi="Times New Roman" w:cs="Times New Roman"/>
                <w:lang w:eastAsia="es-ES"/>
              </w:rPr>
              <w:t>usuarios</w:t>
            </w:r>
            <w:r w:rsidRPr="007E0277">
              <w:rPr>
                <w:rFonts w:ascii="Times New Roman" w:eastAsia="Times New Roman" w:hAnsi="Times New Roman" w:cs="Times New Roman"/>
                <w:lang w:eastAsia="es-ES"/>
              </w:rPr>
              <w:t xml:space="preserve"> sin realizar </w:t>
            </w:r>
            <w:r w:rsidRPr="00CF0FE1">
              <w:rPr>
                <w:rFonts w:ascii="Times New Roman" w:eastAsia="Times New Roman" w:hAnsi="Times New Roman" w:cs="Times New Roman"/>
                <w:lang w:eastAsia="es-ES"/>
              </w:rPr>
              <w:t>ning</w:t>
            </w:r>
            <w:r>
              <w:rPr>
                <w:rFonts w:ascii="Times New Roman" w:eastAsia="Times New Roman" w:hAnsi="Times New Roman" w:cs="Times New Roman"/>
                <w:lang w:eastAsia="es-ES"/>
              </w:rPr>
              <w:t>una acción</w:t>
            </w:r>
            <w:r w:rsidRPr="007E0277">
              <w:rPr>
                <w:rFonts w:ascii="Times New Roman" w:eastAsia="Times New Roman" w:hAnsi="Times New Roman" w:cs="Times New Roman"/>
                <w:lang w:eastAsia="es-ES"/>
              </w:rPr>
              <w:t>.</w:t>
            </w:r>
          </w:p>
        </w:tc>
      </w:tr>
      <w:tr w:rsidR="00371FCC" w:rsidRPr="007E0277" w14:paraId="7E705F66"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C869" w14:textId="77777777" w:rsidR="00371FCC" w:rsidRPr="007E0277" w:rsidRDefault="00371FCC"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371FCC" w:rsidRPr="007E0277" w14:paraId="5E313E19"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C49D" w14:textId="77777777" w:rsidR="00371FCC" w:rsidRPr="007E0277" w:rsidRDefault="00371FCC"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436B9EEA" w14:textId="77777777" w:rsidR="00371FCC" w:rsidRPr="007E0277" w:rsidRDefault="00371FCC" w:rsidP="00FA2EA3">
            <w:pPr>
              <w:numPr>
                <w:ilvl w:val="0"/>
                <w:numId w:val="109"/>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12BC55B8" w14:textId="7A752792" w:rsidR="00371FCC" w:rsidRPr="007E0277" w:rsidRDefault="00371FCC" w:rsidP="00FA2EA3">
            <w:pPr>
              <w:numPr>
                <w:ilvl w:val="0"/>
                <w:numId w:val="109"/>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tc>
      </w:tr>
    </w:tbl>
    <w:p w14:paraId="6244EBE2" w14:textId="355CB8A5" w:rsidR="00BD4BFF" w:rsidRDefault="00BD4BFF" w:rsidP="00A16CE6">
      <w:pPr>
        <w:jc w:val="both"/>
        <w:rPr>
          <w:rFonts w:ascii="Times New Roman" w:hAnsi="Times New Roman" w:cs="Times New Roman"/>
        </w:rPr>
      </w:pPr>
    </w:p>
    <w:p w14:paraId="635B01B0" w14:textId="2CA3D0B3" w:rsidR="00371FCC"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03"/>
        <w:gridCol w:w="6881"/>
      </w:tblGrid>
      <w:tr w:rsidR="0069213D" w:rsidRPr="00CF0FE1" w14:paraId="33D48255" w14:textId="77777777" w:rsidTr="005C4563">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89E1692" w14:textId="5516DFBD"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4</w:t>
            </w:r>
          </w:p>
        </w:tc>
      </w:tr>
      <w:tr w:rsidR="00B33501" w:rsidRPr="00CF0FE1" w14:paraId="16338C75"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8BF8E" w14:textId="77777777" w:rsidR="00B33501" w:rsidRPr="007E0277" w:rsidRDefault="00B33501"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9B221" w14:textId="300AEC37" w:rsidR="00B33501" w:rsidRPr="007E0277" w:rsidRDefault="00B33501" w:rsidP="00FF20B8">
            <w:pPr>
              <w:spacing w:after="0" w:line="240" w:lineRule="auto"/>
              <w:jc w:val="both"/>
              <w:rPr>
                <w:rFonts w:ascii="Times New Roman" w:eastAsia="Times New Roman" w:hAnsi="Times New Roman" w:cs="Times New Roman"/>
                <w:lang w:eastAsia="es-ES"/>
              </w:rPr>
            </w:pPr>
            <w:r w:rsidRPr="00B33501">
              <w:rPr>
                <w:rFonts w:ascii="Times New Roman" w:hAnsi="Times New Roman" w:cs="Times New Roman"/>
              </w:rPr>
              <w:t>Iniciar sesión en el sistema</w:t>
            </w:r>
          </w:p>
        </w:tc>
      </w:tr>
      <w:tr w:rsidR="00B33501" w:rsidRPr="00CF0FE1" w14:paraId="6AFEC5F9"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30A1" w14:textId="77777777" w:rsidR="00B33501" w:rsidRPr="007E0277" w:rsidRDefault="00B33501"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7F4E" w14:textId="15BF8691" w:rsidR="00B33501" w:rsidRPr="007E0277" w:rsidRDefault="00B33501" w:rsidP="00FF20B8">
            <w:pPr>
              <w:spacing w:after="0" w:line="240" w:lineRule="auto"/>
              <w:jc w:val="both"/>
              <w:rPr>
                <w:rFonts w:ascii="Times New Roman" w:eastAsia="Times New Roman" w:hAnsi="Times New Roman" w:cs="Times New Roman"/>
                <w:lang w:eastAsia="es-ES"/>
              </w:rPr>
            </w:pPr>
            <w:r w:rsidRPr="00B33501">
              <w:rPr>
                <w:rFonts w:ascii="Times New Roman" w:eastAsia="Times New Roman" w:hAnsi="Times New Roman" w:cs="Times New Roman"/>
                <w:lang w:eastAsia="es-ES"/>
              </w:rPr>
              <w:t>El sistema permite a los usuarios autenticarse proporcionando su nombre de usuario y contraseña. Si el usuario tiene configurada una contraseña predeterminada (su número de identificación), el sistema lo redirige automáticamente a cambiarla.</w:t>
            </w:r>
          </w:p>
        </w:tc>
      </w:tr>
      <w:tr w:rsidR="00B33501" w:rsidRPr="00CF0FE1" w14:paraId="00375878"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DE36" w14:textId="77777777" w:rsidR="00B33501" w:rsidRPr="007E0277" w:rsidRDefault="00B33501"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A818" w14:textId="1E910075" w:rsidR="00B33501" w:rsidRPr="007E0277" w:rsidRDefault="00B3350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r>
              <w:rPr>
                <w:rFonts w:ascii="Times New Roman" w:eastAsia="Times New Roman" w:hAnsi="Times New Roman" w:cs="Times New Roman"/>
                <w:lang w:eastAsia="es-ES"/>
              </w:rPr>
              <w:t>, Líder</w:t>
            </w:r>
          </w:p>
        </w:tc>
      </w:tr>
      <w:tr w:rsidR="00B33501" w:rsidRPr="00CF0FE1" w14:paraId="0A3CDA86"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AC76" w14:textId="77777777" w:rsidR="00B33501" w:rsidRPr="007E0277" w:rsidRDefault="00B33501"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25E7" w14:textId="17B6D94C" w:rsidR="00B33501" w:rsidRPr="007E0277" w:rsidRDefault="00B33501" w:rsidP="00FF20B8">
            <w:pPr>
              <w:tabs>
                <w:tab w:val="left" w:pos="4605"/>
              </w:tabs>
              <w:spacing w:after="0" w:line="240" w:lineRule="auto"/>
              <w:jc w:val="both"/>
              <w:rPr>
                <w:rFonts w:ascii="Times New Roman" w:eastAsia="Times New Roman" w:hAnsi="Times New Roman" w:cs="Times New Roman"/>
                <w:lang w:eastAsia="es-ES"/>
              </w:rPr>
            </w:pPr>
            <w:r w:rsidRPr="00B33501">
              <w:rPr>
                <w:rFonts w:ascii="Times New Roman" w:eastAsia="Times New Roman" w:hAnsi="Times New Roman" w:cs="Times New Roman"/>
                <w:lang w:eastAsia="es-ES"/>
              </w:rPr>
              <w:t>El usuario debe tener una cuenta registrada en el sistema</w:t>
            </w:r>
          </w:p>
        </w:tc>
      </w:tr>
      <w:tr w:rsidR="00B33501" w:rsidRPr="00CF0FE1" w14:paraId="1C77D0DE"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804B8" w14:textId="77777777" w:rsidR="00B33501" w:rsidRPr="007E0277" w:rsidRDefault="00B33501"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EFF7" w14:textId="5E2F2A5C" w:rsidR="00B33501" w:rsidRPr="007E0277" w:rsidRDefault="00B33501" w:rsidP="00B33501">
            <w:pPr>
              <w:spacing w:after="0" w:line="240" w:lineRule="auto"/>
              <w:jc w:val="both"/>
              <w:rPr>
                <w:rFonts w:ascii="Times New Roman" w:eastAsia="Times New Roman" w:hAnsi="Times New Roman" w:cs="Times New Roman"/>
                <w:lang w:eastAsia="es-ES"/>
              </w:rPr>
            </w:pPr>
            <w:r w:rsidRPr="00B33501">
              <w:rPr>
                <w:rFonts w:ascii="Times New Roman" w:eastAsia="Times New Roman" w:hAnsi="Times New Roman" w:cs="Times New Roman"/>
                <w:lang w:eastAsia="es-ES"/>
              </w:rPr>
              <w:t>Si el usuario no tiene la contraseña predeterminada, podrá acceder al sistema normalmente.</w:t>
            </w:r>
            <w:r>
              <w:rPr>
                <w:rFonts w:ascii="Times New Roman" w:eastAsia="Times New Roman" w:hAnsi="Times New Roman" w:cs="Times New Roman"/>
                <w:lang w:eastAsia="es-ES"/>
              </w:rPr>
              <w:t xml:space="preserve"> S</w:t>
            </w:r>
            <w:r w:rsidRPr="00B33501">
              <w:rPr>
                <w:rFonts w:ascii="Times New Roman" w:eastAsia="Times New Roman" w:hAnsi="Times New Roman" w:cs="Times New Roman"/>
                <w:lang w:eastAsia="es-ES"/>
              </w:rPr>
              <w:t>i el usuario tiene la contraseña predeterminada, se le obligará a cambiarla antes de poder continuar.</w:t>
            </w:r>
          </w:p>
        </w:tc>
      </w:tr>
      <w:tr w:rsidR="00B33501" w:rsidRPr="007E0277" w14:paraId="4CAA0020"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8B1F" w14:textId="77777777" w:rsidR="00B33501" w:rsidRPr="007E0277" w:rsidRDefault="00B33501"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B33501" w:rsidRPr="007E0277" w14:paraId="7D943CF4"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3B8500E" w14:textId="77777777"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w:t>
            </w:r>
            <w:r w:rsidRPr="00737D31">
              <w:rPr>
                <w:rFonts w:ascii="Times New Roman" w:eastAsia="Times New Roman" w:hAnsi="Times New Roman" w:cs="Times New Roman"/>
                <w:b/>
                <w:bCs/>
                <w:lang w:eastAsia="es-ES"/>
              </w:rPr>
              <w:t>usuario</w:t>
            </w:r>
            <w:r w:rsidRPr="00737D31">
              <w:rPr>
                <w:rFonts w:ascii="Times New Roman" w:eastAsia="Times New Roman" w:hAnsi="Times New Roman" w:cs="Times New Roman"/>
                <w:lang w:eastAsia="es-ES"/>
              </w:rPr>
              <w:t xml:space="preserve"> accede a la página de inicio de sesión.</w:t>
            </w:r>
          </w:p>
          <w:p w14:paraId="20E3D705" w14:textId="77777777"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w:t>
            </w:r>
            <w:r w:rsidRPr="00737D31">
              <w:rPr>
                <w:rFonts w:ascii="Times New Roman" w:eastAsia="Times New Roman" w:hAnsi="Times New Roman" w:cs="Times New Roman"/>
                <w:b/>
                <w:bCs/>
                <w:lang w:eastAsia="es-ES"/>
              </w:rPr>
              <w:t>sistema</w:t>
            </w:r>
            <w:r w:rsidRPr="00737D31">
              <w:rPr>
                <w:rFonts w:ascii="Times New Roman" w:eastAsia="Times New Roman" w:hAnsi="Times New Roman" w:cs="Times New Roman"/>
                <w:lang w:eastAsia="es-ES"/>
              </w:rPr>
              <w:t xml:space="preserve"> muestra los campos de nombre de usuario y contraseña.</w:t>
            </w:r>
          </w:p>
          <w:p w14:paraId="5FBC9B8E" w14:textId="77777777"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w:t>
            </w:r>
            <w:r w:rsidRPr="00737D31">
              <w:rPr>
                <w:rFonts w:ascii="Times New Roman" w:eastAsia="Times New Roman" w:hAnsi="Times New Roman" w:cs="Times New Roman"/>
                <w:b/>
                <w:bCs/>
                <w:lang w:eastAsia="es-ES"/>
              </w:rPr>
              <w:t>usuario</w:t>
            </w:r>
            <w:r w:rsidRPr="00737D31">
              <w:rPr>
                <w:rFonts w:ascii="Times New Roman" w:eastAsia="Times New Roman" w:hAnsi="Times New Roman" w:cs="Times New Roman"/>
                <w:lang w:eastAsia="es-ES"/>
              </w:rPr>
              <w:t xml:space="preserve"> ingresa su nombre de usuario y contraseña.</w:t>
            </w:r>
          </w:p>
          <w:p w14:paraId="61A86E07" w14:textId="31F086C1"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w:t>
            </w:r>
            <w:r w:rsidRPr="00737D31">
              <w:rPr>
                <w:rFonts w:ascii="Times New Roman" w:eastAsia="Times New Roman" w:hAnsi="Times New Roman" w:cs="Times New Roman"/>
                <w:b/>
                <w:bCs/>
                <w:lang w:eastAsia="es-ES"/>
              </w:rPr>
              <w:t>sistema</w:t>
            </w:r>
            <w:r w:rsidRPr="00737D31">
              <w:rPr>
                <w:rFonts w:ascii="Times New Roman" w:eastAsia="Times New Roman" w:hAnsi="Times New Roman" w:cs="Times New Roman"/>
                <w:lang w:eastAsia="es-ES"/>
              </w:rPr>
              <w:t xml:space="preserve"> valida las credenciales proporcionadas </w:t>
            </w:r>
            <w:r w:rsidRPr="00737D31">
              <w:rPr>
                <w:rFonts w:ascii="Times New Roman" w:eastAsia="Times New Roman" w:hAnsi="Times New Roman" w:cs="Times New Roman"/>
                <w:b/>
                <w:bCs/>
                <w:lang w:eastAsia="es-ES"/>
              </w:rPr>
              <w:t>(ver Excepciones E1, E2</w:t>
            </w:r>
            <w:r w:rsidR="00602DE5">
              <w:rPr>
                <w:rFonts w:ascii="Times New Roman" w:eastAsia="Times New Roman" w:hAnsi="Times New Roman" w:cs="Times New Roman"/>
                <w:b/>
                <w:bCs/>
                <w:lang w:eastAsia="es-ES"/>
              </w:rPr>
              <w:t>, E3</w:t>
            </w:r>
            <w:r w:rsidRPr="00737D31">
              <w:rPr>
                <w:rFonts w:ascii="Times New Roman" w:eastAsia="Times New Roman" w:hAnsi="Times New Roman" w:cs="Times New Roman"/>
                <w:b/>
                <w:bCs/>
                <w:lang w:eastAsia="es-ES"/>
              </w:rPr>
              <w:t>).</w:t>
            </w:r>
          </w:p>
          <w:p w14:paraId="1591DB69" w14:textId="77777777"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Si las credenciales son válidas y la contraseña es la predeterminada, el </w:t>
            </w:r>
            <w:r w:rsidRPr="00602DE5">
              <w:rPr>
                <w:rFonts w:ascii="Times New Roman" w:eastAsia="Times New Roman" w:hAnsi="Times New Roman" w:cs="Times New Roman"/>
                <w:b/>
                <w:bCs/>
                <w:lang w:eastAsia="es-ES"/>
              </w:rPr>
              <w:t>sistema</w:t>
            </w:r>
            <w:r w:rsidRPr="00737D31">
              <w:rPr>
                <w:rFonts w:ascii="Times New Roman" w:eastAsia="Times New Roman" w:hAnsi="Times New Roman" w:cs="Times New Roman"/>
                <w:lang w:eastAsia="es-ES"/>
              </w:rPr>
              <w:t xml:space="preserve"> redirige automáticamente al usuario a la página de cambio de contraseña.</w:t>
            </w:r>
          </w:p>
          <w:p w14:paraId="179B0EF5" w14:textId="77777777" w:rsidR="00737D31" w:rsidRPr="00737D31" w:rsidRDefault="00737D31" w:rsidP="00FA2EA3">
            <w:pPr>
              <w:pStyle w:val="Prrafodelista"/>
              <w:numPr>
                <w:ilvl w:val="1"/>
                <w:numId w:val="111"/>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Si la contraseña es la predeterminada, el usuario debe cambiarla antes de poder acceder al sistema </w:t>
            </w:r>
            <w:r w:rsidRPr="00602DE5">
              <w:rPr>
                <w:rFonts w:ascii="Times New Roman" w:eastAsia="Times New Roman" w:hAnsi="Times New Roman" w:cs="Times New Roman"/>
                <w:b/>
                <w:bCs/>
                <w:lang w:eastAsia="es-ES"/>
              </w:rPr>
              <w:t>(ver CU025).</w:t>
            </w:r>
          </w:p>
          <w:p w14:paraId="32998F3E" w14:textId="77777777" w:rsidR="00737D31" w:rsidRPr="00737D31" w:rsidRDefault="00737D31" w:rsidP="00FA2EA3">
            <w:pPr>
              <w:pStyle w:val="Prrafodelista"/>
              <w:numPr>
                <w:ilvl w:val="1"/>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Si la contraseña no es la predeterminada, el sistema redirige al usuario a su página de inicio según su rol.</w:t>
            </w:r>
          </w:p>
          <w:p w14:paraId="1FCC598D" w14:textId="481906E1" w:rsidR="00B33501" w:rsidRPr="00907FF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caso de uso termina cuando el </w:t>
            </w:r>
            <w:r w:rsidRPr="00602DE5">
              <w:rPr>
                <w:rFonts w:ascii="Times New Roman" w:eastAsia="Times New Roman" w:hAnsi="Times New Roman" w:cs="Times New Roman"/>
                <w:b/>
                <w:bCs/>
                <w:lang w:eastAsia="es-ES"/>
              </w:rPr>
              <w:t>usuario</w:t>
            </w:r>
            <w:r w:rsidRPr="00737D31">
              <w:rPr>
                <w:rFonts w:ascii="Times New Roman" w:eastAsia="Times New Roman" w:hAnsi="Times New Roman" w:cs="Times New Roman"/>
                <w:lang w:eastAsia="es-ES"/>
              </w:rPr>
              <w:t xml:space="preserve"> accede al sistema o cambia su contraseña.</w:t>
            </w:r>
          </w:p>
        </w:tc>
      </w:tr>
      <w:tr w:rsidR="00B33501" w:rsidRPr="007E0277" w14:paraId="07FD5812"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B250" w14:textId="77777777" w:rsidR="00B33501" w:rsidRPr="007E0277" w:rsidRDefault="00B33501"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B33501" w:rsidRPr="007E0277" w14:paraId="411CFC2F"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5613" w14:textId="77777777" w:rsidR="00B33501" w:rsidRPr="007E0277" w:rsidRDefault="00B33501"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2F7ADED6" w14:textId="77777777" w:rsidR="00B33501" w:rsidRPr="007E0277" w:rsidRDefault="00B33501" w:rsidP="00FA2EA3">
            <w:pPr>
              <w:numPr>
                <w:ilvl w:val="0"/>
                <w:numId w:val="114"/>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02CCB802" w14:textId="4D0D4585" w:rsidR="00B33501" w:rsidRDefault="00B33501" w:rsidP="00FA2EA3">
            <w:pPr>
              <w:numPr>
                <w:ilvl w:val="0"/>
                <w:numId w:val="114"/>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00602DE5">
              <w:rPr>
                <w:rFonts w:ascii="Times New Roman" w:eastAsia="Times New Roman" w:hAnsi="Times New Roman" w:cs="Times New Roman"/>
                <w:b/>
                <w:bCs/>
                <w:lang w:eastAsia="es-ES"/>
              </w:rPr>
              <w:t>usuario</w:t>
            </w:r>
            <w:r>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 xml:space="preserve">puede intentar nuevamente o </w:t>
            </w:r>
            <w:r w:rsidR="00602DE5">
              <w:rPr>
                <w:rFonts w:ascii="Times New Roman" w:eastAsia="Times New Roman" w:hAnsi="Times New Roman" w:cs="Times New Roman"/>
                <w:color w:val="000000"/>
                <w:lang w:eastAsia="es-ES"/>
              </w:rPr>
              <w:t>salir</w:t>
            </w:r>
            <w:r w:rsidRPr="007E0277">
              <w:rPr>
                <w:rFonts w:ascii="Times New Roman" w:eastAsia="Times New Roman" w:hAnsi="Times New Roman" w:cs="Times New Roman"/>
                <w:color w:val="000000"/>
                <w:lang w:eastAsia="es-ES"/>
              </w:rPr>
              <w:t>.</w:t>
            </w:r>
          </w:p>
          <w:p w14:paraId="684B60EE" w14:textId="3EB937B9" w:rsidR="00602DE5" w:rsidRPr="00602DE5" w:rsidRDefault="00602DE5" w:rsidP="00602DE5">
            <w:p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2</w:t>
            </w:r>
            <w:r w:rsidRPr="00602DE5">
              <w:rPr>
                <w:rFonts w:ascii="Times New Roman" w:eastAsia="Times New Roman" w:hAnsi="Times New Roman" w:cs="Times New Roman"/>
                <w:b/>
                <w:bCs/>
                <w:lang w:eastAsia="es-ES"/>
              </w:rPr>
              <w:t>. Credenciales incorrectas</w:t>
            </w:r>
          </w:p>
          <w:p w14:paraId="2ED27649" w14:textId="77777777" w:rsidR="00602DE5" w:rsidRPr="00602DE5" w:rsidRDefault="00602DE5" w:rsidP="00FA2EA3">
            <w:pPr>
              <w:numPr>
                <w:ilvl w:val="0"/>
                <w:numId w:val="112"/>
              </w:num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lang w:eastAsia="es-ES"/>
              </w:rPr>
              <w:t xml:space="preserve">El </w:t>
            </w:r>
            <w:r w:rsidRPr="00602DE5">
              <w:rPr>
                <w:rFonts w:ascii="Times New Roman" w:eastAsia="Times New Roman" w:hAnsi="Times New Roman" w:cs="Times New Roman"/>
                <w:b/>
                <w:bCs/>
                <w:lang w:eastAsia="es-ES"/>
              </w:rPr>
              <w:t>sistema</w:t>
            </w:r>
            <w:r w:rsidRPr="00602DE5">
              <w:rPr>
                <w:rFonts w:ascii="Times New Roman" w:eastAsia="Times New Roman" w:hAnsi="Times New Roman" w:cs="Times New Roman"/>
                <w:lang w:eastAsia="es-ES"/>
              </w:rPr>
              <w:t xml:space="preserve"> muestra un mensaje indicando que las credenciales son incorrectas.</w:t>
            </w:r>
          </w:p>
          <w:p w14:paraId="5B10909B" w14:textId="27A0B019" w:rsidR="00602DE5" w:rsidRPr="00602DE5" w:rsidRDefault="00602DE5" w:rsidP="00FA2EA3">
            <w:pPr>
              <w:numPr>
                <w:ilvl w:val="0"/>
                <w:numId w:val="112"/>
              </w:num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lang w:eastAsia="es-ES"/>
              </w:rPr>
              <w:t xml:space="preserve">El </w:t>
            </w:r>
            <w:r w:rsidRPr="00602DE5">
              <w:rPr>
                <w:rFonts w:ascii="Times New Roman" w:eastAsia="Times New Roman" w:hAnsi="Times New Roman" w:cs="Times New Roman"/>
                <w:b/>
                <w:bCs/>
                <w:lang w:eastAsia="es-ES"/>
              </w:rPr>
              <w:t>usuario</w:t>
            </w:r>
            <w:r w:rsidRPr="00602DE5">
              <w:rPr>
                <w:rFonts w:ascii="Times New Roman" w:eastAsia="Times New Roman" w:hAnsi="Times New Roman" w:cs="Times New Roman"/>
                <w:lang w:eastAsia="es-ES"/>
              </w:rPr>
              <w:t xml:space="preserve"> puede intentar nuevamente o </w:t>
            </w:r>
            <w:r>
              <w:rPr>
                <w:rFonts w:ascii="Times New Roman" w:eastAsia="Times New Roman" w:hAnsi="Times New Roman" w:cs="Times New Roman"/>
                <w:lang w:eastAsia="es-ES"/>
              </w:rPr>
              <w:t>solicitar reseteo de contraseña</w:t>
            </w:r>
            <w:r w:rsidRPr="00602DE5">
              <w:rPr>
                <w:rFonts w:ascii="Times New Roman" w:eastAsia="Times New Roman" w:hAnsi="Times New Roman" w:cs="Times New Roman"/>
                <w:lang w:eastAsia="es-ES"/>
              </w:rPr>
              <w:t xml:space="preserve"> </w:t>
            </w:r>
            <w:r w:rsidRPr="00602DE5">
              <w:rPr>
                <w:rFonts w:ascii="Times New Roman" w:eastAsia="Times New Roman" w:hAnsi="Times New Roman" w:cs="Times New Roman"/>
                <w:b/>
                <w:bCs/>
                <w:lang w:eastAsia="es-ES"/>
              </w:rPr>
              <w:t>(ver CU023).</w:t>
            </w:r>
          </w:p>
          <w:p w14:paraId="25886C18" w14:textId="01D3B47F" w:rsidR="00602DE5" w:rsidRPr="00602DE5" w:rsidRDefault="00602DE5" w:rsidP="00602DE5">
            <w:p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3</w:t>
            </w:r>
            <w:r w:rsidRPr="00602DE5">
              <w:rPr>
                <w:rFonts w:ascii="Times New Roman" w:eastAsia="Times New Roman" w:hAnsi="Times New Roman" w:cs="Times New Roman"/>
                <w:b/>
                <w:bCs/>
                <w:lang w:eastAsia="es-ES"/>
              </w:rPr>
              <w:t>. Campo vacío o inválido</w:t>
            </w:r>
          </w:p>
          <w:p w14:paraId="7DA789C4" w14:textId="77777777" w:rsidR="00602DE5" w:rsidRPr="00602DE5" w:rsidRDefault="00602DE5" w:rsidP="00FA2EA3">
            <w:pPr>
              <w:numPr>
                <w:ilvl w:val="0"/>
                <w:numId w:val="113"/>
              </w:num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lang w:eastAsia="es-ES"/>
              </w:rPr>
              <w:t xml:space="preserve">El </w:t>
            </w:r>
            <w:r w:rsidRPr="00602DE5">
              <w:rPr>
                <w:rFonts w:ascii="Times New Roman" w:eastAsia="Times New Roman" w:hAnsi="Times New Roman" w:cs="Times New Roman"/>
                <w:b/>
                <w:bCs/>
                <w:lang w:eastAsia="es-ES"/>
              </w:rPr>
              <w:t>sistema</w:t>
            </w:r>
            <w:r w:rsidRPr="00602DE5">
              <w:rPr>
                <w:rFonts w:ascii="Times New Roman" w:eastAsia="Times New Roman" w:hAnsi="Times New Roman" w:cs="Times New Roman"/>
                <w:lang w:eastAsia="es-ES"/>
              </w:rPr>
              <w:t xml:space="preserve"> muestra un mensaje indicando que los campos están vacíos o contienen datos inválidos.</w:t>
            </w:r>
          </w:p>
          <w:p w14:paraId="17C3799B" w14:textId="4CB1B5B2" w:rsidR="00602DE5" w:rsidRPr="007E0277" w:rsidRDefault="00602DE5" w:rsidP="00FA2EA3">
            <w:pPr>
              <w:numPr>
                <w:ilvl w:val="0"/>
                <w:numId w:val="113"/>
              </w:num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lang w:eastAsia="es-ES"/>
              </w:rPr>
              <w:t xml:space="preserve">El </w:t>
            </w:r>
            <w:r w:rsidRPr="00602DE5">
              <w:rPr>
                <w:rFonts w:ascii="Times New Roman" w:eastAsia="Times New Roman" w:hAnsi="Times New Roman" w:cs="Times New Roman"/>
                <w:b/>
                <w:bCs/>
                <w:lang w:eastAsia="es-ES"/>
              </w:rPr>
              <w:t>usuario</w:t>
            </w:r>
            <w:r w:rsidRPr="00602DE5">
              <w:rPr>
                <w:rFonts w:ascii="Times New Roman" w:eastAsia="Times New Roman" w:hAnsi="Times New Roman" w:cs="Times New Roman"/>
                <w:lang w:eastAsia="es-ES"/>
              </w:rPr>
              <w:t xml:space="preserve"> debe ingresar datos válidos.</w:t>
            </w:r>
          </w:p>
        </w:tc>
      </w:tr>
    </w:tbl>
    <w:p w14:paraId="0F728B7D" w14:textId="0C0FB3DA" w:rsidR="0069213D" w:rsidRDefault="0069213D" w:rsidP="00A16CE6">
      <w:pPr>
        <w:jc w:val="both"/>
        <w:rPr>
          <w:rFonts w:ascii="Times New Roman" w:hAnsi="Times New Roman" w:cs="Times New Roman"/>
        </w:rPr>
      </w:pPr>
    </w:p>
    <w:p w14:paraId="51736FA3"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365"/>
        <w:gridCol w:w="6119"/>
      </w:tblGrid>
      <w:tr w:rsidR="0069213D" w:rsidRPr="00CF0FE1" w14:paraId="5670B5D6" w14:textId="77777777" w:rsidTr="00842214">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C319D6A" w14:textId="5AFB1848"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5</w:t>
            </w:r>
          </w:p>
        </w:tc>
      </w:tr>
      <w:tr w:rsidR="00BD4BFF" w:rsidRPr="00CF0FE1" w14:paraId="4A34C45E" w14:textId="77777777" w:rsidTr="0069213D">
        <w:trPr>
          <w:trHeight w:val="93"/>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B3C6" w14:textId="77777777" w:rsidR="00602DE5" w:rsidRPr="007E0277" w:rsidRDefault="00602DE5"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9563" w14:textId="04050E81" w:rsidR="00602DE5" w:rsidRPr="007E0277" w:rsidRDefault="00227C14" w:rsidP="00FF20B8">
            <w:pPr>
              <w:spacing w:after="0" w:line="240" w:lineRule="auto"/>
              <w:jc w:val="both"/>
              <w:rPr>
                <w:rFonts w:ascii="Times New Roman" w:eastAsia="Times New Roman" w:hAnsi="Times New Roman" w:cs="Times New Roman"/>
                <w:lang w:eastAsia="es-ES"/>
              </w:rPr>
            </w:pPr>
            <w:r w:rsidRPr="00227C14">
              <w:rPr>
                <w:rFonts w:ascii="Times New Roman" w:hAnsi="Times New Roman" w:cs="Times New Roman"/>
              </w:rPr>
              <w:t>Cambiar contraseña de usuario</w:t>
            </w:r>
          </w:p>
        </w:tc>
      </w:tr>
      <w:tr w:rsidR="00BD4BFF" w:rsidRPr="00CF0FE1" w14:paraId="2AA43DF7" w14:textId="77777777" w:rsidTr="0069213D">
        <w:trPr>
          <w:trHeight w:val="29"/>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15F9" w14:textId="77777777"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EAC4" w14:textId="011C4DA7" w:rsidR="00602DE5" w:rsidRPr="007E0277" w:rsidRDefault="00227C14" w:rsidP="00FF20B8">
            <w:pPr>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El sistema permite a los usuarios cambiar su contraseña actual por una nueva en cualquier momento. Sin embargo, si la contraseña actual es la predeterminada (número de identificación), el usuario está obligado a cambiarla. La nueva contraseña debe cumplir con ciertos requisitos de seguridad y no puede ser igual a la contraseña predeterminada.</w:t>
            </w:r>
          </w:p>
        </w:tc>
      </w:tr>
      <w:tr w:rsidR="00BD4BFF" w:rsidRPr="00CF0FE1" w14:paraId="283432BA" w14:textId="77777777" w:rsidTr="0069213D">
        <w:trPr>
          <w:trHeight w:val="12"/>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019F" w14:textId="77777777"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D2940" w14:textId="4B3DA399" w:rsidR="00602DE5" w:rsidRPr="007E0277" w:rsidRDefault="00602DE5"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r>
              <w:rPr>
                <w:rFonts w:ascii="Times New Roman" w:eastAsia="Times New Roman" w:hAnsi="Times New Roman" w:cs="Times New Roman"/>
                <w:lang w:eastAsia="es-ES"/>
              </w:rPr>
              <w:t>, Líder</w:t>
            </w:r>
          </w:p>
        </w:tc>
      </w:tr>
      <w:tr w:rsidR="00BD4BFF" w:rsidRPr="00CF0FE1" w14:paraId="76B6026A" w14:textId="77777777" w:rsidTr="0069213D">
        <w:trPr>
          <w:trHeight w:val="85"/>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BF11" w14:textId="77777777"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0E38A" w14:textId="29690B70" w:rsidR="00602DE5" w:rsidRPr="007E0277" w:rsidRDefault="00227C14" w:rsidP="00FF20B8">
            <w:pPr>
              <w:tabs>
                <w:tab w:val="left" w:pos="4605"/>
              </w:tabs>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El usuario debe estar autenticado en el sistema</w:t>
            </w:r>
          </w:p>
        </w:tc>
      </w:tr>
      <w:tr w:rsidR="00BD4BFF" w:rsidRPr="00CF0FE1" w14:paraId="41DF27CA" w14:textId="77777777" w:rsidTr="0069213D">
        <w:trPr>
          <w:trHeight w:val="49"/>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A22E" w14:textId="77777777"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9A59" w14:textId="083FBE7C" w:rsidR="00602DE5" w:rsidRPr="007E0277" w:rsidRDefault="00227C14" w:rsidP="00FF20B8">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La contraseña es cambiada y</w:t>
            </w:r>
            <w:r w:rsidRPr="00227C14">
              <w:rPr>
                <w:rFonts w:ascii="Times New Roman" w:eastAsia="Times New Roman" w:hAnsi="Times New Roman" w:cs="Times New Roman"/>
                <w:lang w:eastAsia="es-ES"/>
              </w:rPr>
              <w:t xml:space="preserve"> usuario podrá acceder con su nueva contraseña</w:t>
            </w:r>
            <w:r>
              <w:rPr>
                <w:rFonts w:ascii="Times New Roman" w:eastAsia="Times New Roman" w:hAnsi="Times New Roman" w:cs="Times New Roman"/>
                <w:lang w:eastAsia="es-ES"/>
              </w:rPr>
              <w:t>.</w:t>
            </w:r>
          </w:p>
        </w:tc>
      </w:tr>
      <w:tr w:rsidR="00602DE5" w:rsidRPr="007E0277" w14:paraId="73B5E338"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59F5" w14:textId="77777777" w:rsidR="00602DE5" w:rsidRPr="007E0277" w:rsidRDefault="00602DE5"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602DE5" w:rsidRPr="007E0277" w14:paraId="6CB8472B"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9019FCC" w14:textId="3CFD2BF7" w:rsidR="00CE04E0" w:rsidRDefault="00CE04E0"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 xml:space="preserve">El </w:t>
            </w:r>
            <w:r w:rsidRPr="00CE04E0">
              <w:rPr>
                <w:rFonts w:ascii="Times New Roman" w:eastAsia="Times New Roman" w:hAnsi="Times New Roman" w:cs="Times New Roman"/>
                <w:b/>
                <w:bCs/>
                <w:lang w:eastAsia="es-ES"/>
              </w:rPr>
              <w:t>usuario</w:t>
            </w:r>
            <w:r w:rsidRPr="00CE04E0">
              <w:rPr>
                <w:rFonts w:ascii="Times New Roman" w:eastAsia="Times New Roman" w:hAnsi="Times New Roman" w:cs="Times New Roman"/>
                <w:lang w:eastAsia="es-ES"/>
              </w:rPr>
              <w:t xml:space="preserve"> accede al módulo de cambio de contraseña desde configuración.</w:t>
            </w:r>
          </w:p>
          <w:p w14:paraId="47301149" w14:textId="1E6E500C" w:rsidR="00227C14" w:rsidRPr="00227C14" w:rsidRDefault="00227C14"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 xml:space="preserve">El </w:t>
            </w:r>
            <w:r w:rsidRPr="00227C14">
              <w:rPr>
                <w:rFonts w:ascii="Times New Roman" w:eastAsia="Times New Roman" w:hAnsi="Times New Roman" w:cs="Times New Roman"/>
                <w:b/>
                <w:bCs/>
                <w:lang w:eastAsia="es-ES"/>
              </w:rPr>
              <w:t>sistema</w:t>
            </w:r>
            <w:r w:rsidRPr="00227C14">
              <w:rPr>
                <w:rFonts w:ascii="Times New Roman" w:eastAsia="Times New Roman" w:hAnsi="Times New Roman" w:cs="Times New Roman"/>
                <w:lang w:eastAsia="es-ES"/>
              </w:rPr>
              <w:t xml:space="preserve"> muestra los campos de "Contraseña actual"</w:t>
            </w:r>
            <w:r>
              <w:rPr>
                <w:rFonts w:ascii="Times New Roman" w:eastAsia="Times New Roman" w:hAnsi="Times New Roman" w:cs="Times New Roman"/>
                <w:lang w:eastAsia="es-ES"/>
              </w:rPr>
              <w:t>,</w:t>
            </w:r>
            <w:r w:rsidRPr="00227C14">
              <w:rPr>
                <w:rFonts w:ascii="Times New Roman" w:eastAsia="Times New Roman" w:hAnsi="Times New Roman" w:cs="Times New Roman"/>
                <w:lang w:eastAsia="es-ES"/>
              </w:rPr>
              <w:t xml:space="preserve"> "Nueva contraseña"</w:t>
            </w:r>
            <w:r>
              <w:rPr>
                <w:rFonts w:ascii="Times New Roman" w:eastAsia="Times New Roman" w:hAnsi="Times New Roman" w:cs="Times New Roman"/>
                <w:lang w:eastAsia="es-ES"/>
              </w:rPr>
              <w:t xml:space="preserve"> y “Confirmar Contraseña”</w:t>
            </w:r>
            <w:r w:rsidRPr="00227C14">
              <w:rPr>
                <w:rFonts w:ascii="Times New Roman" w:eastAsia="Times New Roman" w:hAnsi="Times New Roman" w:cs="Times New Roman"/>
                <w:lang w:eastAsia="es-ES"/>
              </w:rPr>
              <w:t>.</w:t>
            </w:r>
          </w:p>
          <w:p w14:paraId="1A13FC4E" w14:textId="2E3FF237" w:rsidR="00227C14" w:rsidRPr="00227C14" w:rsidRDefault="00227C14"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 xml:space="preserve">El </w:t>
            </w:r>
            <w:r w:rsidRPr="00227C14">
              <w:rPr>
                <w:rFonts w:ascii="Times New Roman" w:eastAsia="Times New Roman" w:hAnsi="Times New Roman" w:cs="Times New Roman"/>
                <w:b/>
                <w:bCs/>
                <w:lang w:eastAsia="es-ES"/>
              </w:rPr>
              <w:t>usuario</w:t>
            </w:r>
            <w:r w:rsidRPr="00227C14">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rellena el formulario</w:t>
            </w:r>
            <w:r w:rsidR="00BD4BFF">
              <w:rPr>
                <w:rFonts w:ascii="Times New Roman" w:eastAsia="Times New Roman" w:hAnsi="Times New Roman" w:cs="Times New Roman"/>
                <w:lang w:eastAsia="es-ES"/>
              </w:rPr>
              <w:t xml:space="preserve"> y confirma el cambio</w:t>
            </w:r>
            <w:r w:rsidR="00CE04E0">
              <w:rPr>
                <w:rFonts w:ascii="Times New Roman" w:eastAsia="Times New Roman" w:hAnsi="Times New Roman" w:cs="Times New Roman"/>
                <w:lang w:eastAsia="es-ES"/>
              </w:rPr>
              <w:t>.</w:t>
            </w:r>
            <w:r w:rsidR="00BD4BFF">
              <w:rPr>
                <w:rFonts w:ascii="Times New Roman" w:eastAsia="Times New Roman" w:hAnsi="Times New Roman" w:cs="Times New Roman"/>
                <w:lang w:eastAsia="es-ES"/>
              </w:rPr>
              <w:t xml:space="preserve"> </w:t>
            </w:r>
            <w:r w:rsidR="00BD4BFF" w:rsidRPr="00EF25AB">
              <w:rPr>
                <w:rFonts w:ascii="Times New Roman" w:eastAsia="Times New Roman" w:hAnsi="Times New Roman" w:cs="Times New Roman"/>
                <w:b/>
                <w:bCs/>
                <w:lang w:eastAsia="es-ES"/>
              </w:rPr>
              <w:t>(ver Alt 1).</w:t>
            </w:r>
          </w:p>
          <w:p w14:paraId="66B1889D" w14:textId="0432F510" w:rsidR="00CE04E0" w:rsidRDefault="00227C14"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 xml:space="preserve">El </w:t>
            </w:r>
            <w:r w:rsidRPr="00CE04E0">
              <w:rPr>
                <w:rFonts w:ascii="Times New Roman" w:eastAsia="Times New Roman" w:hAnsi="Times New Roman" w:cs="Times New Roman"/>
                <w:b/>
                <w:bCs/>
                <w:lang w:eastAsia="es-ES"/>
              </w:rPr>
              <w:t>sistema</w:t>
            </w:r>
            <w:r w:rsidRPr="00227C14">
              <w:rPr>
                <w:rFonts w:ascii="Times New Roman" w:eastAsia="Times New Roman" w:hAnsi="Times New Roman" w:cs="Times New Roman"/>
                <w:lang w:eastAsia="es-ES"/>
              </w:rPr>
              <w:t xml:space="preserve"> verifica que la contraseña actual sea </w:t>
            </w:r>
            <w:r w:rsidR="00CE04E0">
              <w:rPr>
                <w:rFonts w:ascii="Times New Roman" w:eastAsia="Times New Roman" w:hAnsi="Times New Roman" w:cs="Times New Roman"/>
                <w:lang w:eastAsia="es-ES"/>
              </w:rPr>
              <w:t>válida y que la nueva cumpla con los siguientes requisitos:</w:t>
            </w:r>
            <w:r w:rsidR="00CE04E0" w:rsidRPr="00227C14">
              <w:rPr>
                <w:rFonts w:ascii="Times New Roman" w:eastAsia="Times New Roman" w:hAnsi="Times New Roman" w:cs="Times New Roman"/>
                <w:lang w:eastAsia="es-ES"/>
              </w:rPr>
              <w:t xml:space="preserve"> </w:t>
            </w:r>
            <w:r w:rsidR="00CE04E0" w:rsidRPr="00CE04E0">
              <w:rPr>
                <w:rFonts w:ascii="Times New Roman" w:eastAsia="Times New Roman" w:hAnsi="Times New Roman" w:cs="Times New Roman"/>
                <w:b/>
                <w:bCs/>
                <w:lang w:eastAsia="es-ES"/>
              </w:rPr>
              <w:t>(ver Excepciones E1, E2</w:t>
            </w:r>
            <w:r w:rsidR="00BD4BFF">
              <w:rPr>
                <w:rFonts w:ascii="Times New Roman" w:eastAsia="Times New Roman" w:hAnsi="Times New Roman" w:cs="Times New Roman"/>
                <w:b/>
                <w:bCs/>
                <w:lang w:eastAsia="es-ES"/>
              </w:rPr>
              <w:t>, E3, E4</w:t>
            </w:r>
            <w:r w:rsidR="00CE04E0" w:rsidRPr="00CE04E0">
              <w:rPr>
                <w:rFonts w:ascii="Times New Roman" w:eastAsia="Times New Roman" w:hAnsi="Times New Roman" w:cs="Times New Roman"/>
                <w:b/>
                <w:bCs/>
                <w:lang w:eastAsia="es-ES"/>
              </w:rPr>
              <w:t>).</w:t>
            </w:r>
          </w:p>
          <w:p w14:paraId="0D113EF4" w14:textId="39BBDCD6" w:rsidR="00CE04E0" w:rsidRPr="00CE04E0" w:rsidRDefault="00CE04E0" w:rsidP="00FA2EA3">
            <w:pPr>
              <w:pStyle w:val="Prrafodelista"/>
              <w:numPr>
                <w:ilvl w:val="1"/>
                <w:numId w:val="116"/>
              </w:numPr>
              <w:spacing w:after="0" w:line="240" w:lineRule="auto"/>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Al menos 8 caracteres.</w:t>
            </w:r>
          </w:p>
          <w:p w14:paraId="69A8C52B" w14:textId="469808F0" w:rsidR="00CE04E0" w:rsidRPr="00CE04E0" w:rsidRDefault="00CE04E0" w:rsidP="00FA2EA3">
            <w:pPr>
              <w:pStyle w:val="Prrafodelista"/>
              <w:numPr>
                <w:ilvl w:val="1"/>
                <w:numId w:val="116"/>
              </w:numPr>
              <w:spacing w:after="0" w:line="240" w:lineRule="auto"/>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Contener al menos una letra mayúscula.</w:t>
            </w:r>
          </w:p>
          <w:p w14:paraId="5264C513" w14:textId="7B331737" w:rsidR="00227C14" w:rsidRPr="00CE04E0" w:rsidRDefault="00CE04E0" w:rsidP="00FA2EA3">
            <w:pPr>
              <w:pStyle w:val="Prrafodelista"/>
              <w:numPr>
                <w:ilvl w:val="1"/>
                <w:numId w:val="116"/>
              </w:numPr>
              <w:spacing w:after="0" w:line="240" w:lineRule="auto"/>
              <w:jc w:val="both"/>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No puede ser igual a la contraseña predeterminada</w:t>
            </w:r>
            <w:r>
              <w:rPr>
                <w:rFonts w:ascii="Times New Roman" w:eastAsia="Times New Roman" w:hAnsi="Times New Roman" w:cs="Times New Roman"/>
                <w:lang w:eastAsia="es-ES"/>
              </w:rPr>
              <w:t xml:space="preserve"> ni a la contraseña actual</w:t>
            </w:r>
            <w:r w:rsidRPr="00CE04E0">
              <w:rPr>
                <w:rFonts w:ascii="Times New Roman" w:eastAsia="Times New Roman" w:hAnsi="Times New Roman" w:cs="Times New Roman"/>
                <w:sz w:val="24"/>
                <w:szCs w:val="24"/>
                <w:lang w:eastAsia="es-ES"/>
              </w:rPr>
              <w:t>.</w:t>
            </w:r>
          </w:p>
          <w:p w14:paraId="26264A87" w14:textId="7817FE4E" w:rsidR="00CE04E0" w:rsidRPr="00CE04E0" w:rsidRDefault="00CE04E0" w:rsidP="00FA2EA3">
            <w:pPr>
              <w:pStyle w:val="Prrafodelista"/>
              <w:numPr>
                <w:ilvl w:val="0"/>
                <w:numId w:val="115"/>
              </w:num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w:t>
            </w:r>
            <w:r w:rsidRPr="00CE04E0">
              <w:rPr>
                <w:rFonts w:ascii="Times New Roman" w:eastAsia="Times New Roman" w:hAnsi="Times New Roman" w:cs="Times New Roman"/>
                <w:lang w:eastAsia="es-ES"/>
              </w:rPr>
              <w:t xml:space="preserve">l </w:t>
            </w:r>
            <w:r w:rsidRPr="00CE04E0">
              <w:rPr>
                <w:rFonts w:ascii="Times New Roman" w:eastAsia="Times New Roman" w:hAnsi="Times New Roman" w:cs="Times New Roman"/>
                <w:b/>
                <w:bCs/>
                <w:lang w:eastAsia="es-ES"/>
              </w:rPr>
              <w:t>sistema</w:t>
            </w:r>
            <w:r w:rsidRPr="00CE04E0">
              <w:rPr>
                <w:rFonts w:ascii="Times New Roman" w:eastAsia="Times New Roman" w:hAnsi="Times New Roman" w:cs="Times New Roman"/>
                <w:lang w:eastAsia="es-ES"/>
              </w:rPr>
              <w:t xml:space="preserve"> actualiza </w:t>
            </w:r>
            <w:r>
              <w:rPr>
                <w:rFonts w:ascii="Times New Roman" w:eastAsia="Times New Roman" w:hAnsi="Times New Roman" w:cs="Times New Roman"/>
                <w:lang w:eastAsia="es-ES"/>
              </w:rPr>
              <w:t xml:space="preserve">la contraseña </w:t>
            </w:r>
            <w:r w:rsidRPr="00CE04E0">
              <w:rPr>
                <w:rFonts w:ascii="Times New Roman" w:eastAsia="Times New Roman" w:hAnsi="Times New Roman" w:cs="Times New Roman"/>
                <w:lang w:eastAsia="es-ES"/>
              </w:rPr>
              <w:t>en la base de datos.</w:t>
            </w:r>
          </w:p>
          <w:p w14:paraId="63D7E6A6" w14:textId="2605EB1F" w:rsidR="00602DE5" w:rsidRPr="00907FF1" w:rsidRDefault="00CE04E0"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 xml:space="preserve">El caso de uso termina cuando la contraseña es cambiada correctamente y el </w:t>
            </w:r>
            <w:r w:rsidRPr="00BD4BFF">
              <w:rPr>
                <w:rFonts w:ascii="Times New Roman" w:eastAsia="Times New Roman" w:hAnsi="Times New Roman" w:cs="Times New Roman"/>
                <w:b/>
                <w:bCs/>
                <w:lang w:eastAsia="es-ES"/>
              </w:rPr>
              <w:t>usuario</w:t>
            </w:r>
            <w:r w:rsidRPr="00CE04E0">
              <w:rPr>
                <w:rFonts w:ascii="Times New Roman" w:eastAsia="Times New Roman" w:hAnsi="Times New Roman" w:cs="Times New Roman"/>
                <w:lang w:eastAsia="es-ES"/>
              </w:rPr>
              <w:t xml:space="preserve"> es redirigido a su página de inicio.</w:t>
            </w:r>
          </w:p>
        </w:tc>
      </w:tr>
      <w:tr w:rsidR="00602DE5" w:rsidRPr="007E0277" w14:paraId="36429AA5"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3DCB" w14:textId="77777777" w:rsidR="00602DE5" w:rsidRPr="007E0277" w:rsidRDefault="00602DE5"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602DE5" w:rsidRPr="007E0277" w14:paraId="1189EE56"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7632" w14:textId="7373B773"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CE04E0">
              <w:rPr>
                <w:rFonts w:ascii="Times New Roman" w:eastAsia="Times New Roman" w:hAnsi="Times New Roman" w:cs="Times New Roman"/>
                <w:b/>
                <w:bCs/>
                <w:lang w:eastAsia="es-ES"/>
              </w:rPr>
              <w:t>Usuario</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354A363B" w14:textId="029CE920" w:rsidR="00602DE5" w:rsidRPr="007E0277" w:rsidRDefault="00602DE5" w:rsidP="00FA2EA3">
            <w:pPr>
              <w:numPr>
                <w:ilvl w:val="0"/>
                <w:numId w:val="117"/>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w:t>
            </w:r>
            <w:r w:rsidR="00CE04E0" w:rsidRPr="00CE04E0">
              <w:rPr>
                <w:rFonts w:ascii="Times New Roman" w:eastAsia="Times New Roman" w:hAnsi="Times New Roman" w:cs="Times New Roman"/>
                <w:b/>
                <w:bCs/>
                <w:lang w:eastAsia="es-ES"/>
              </w:rPr>
              <w:t>usuario</w:t>
            </w:r>
            <w:r>
              <w:rPr>
                <w:rFonts w:ascii="Times New Roman" w:eastAsia="Times New Roman" w:hAnsi="Times New Roman" w:cs="Times New Roman"/>
                <w:b/>
                <w:bCs/>
                <w:lang w:eastAsia="es-ES"/>
              </w:rPr>
              <w:t xml:space="preserve"> </w:t>
            </w:r>
            <w:r w:rsidRPr="007E0277">
              <w:rPr>
                <w:rFonts w:ascii="Times New Roman" w:eastAsia="Times New Roman" w:hAnsi="Times New Roman" w:cs="Times New Roman"/>
                <w:lang w:eastAsia="es-ES"/>
              </w:rPr>
              <w:t>hace clic en el botón "Cancelar".</w:t>
            </w:r>
          </w:p>
          <w:p w14:paraId="7B0F35A5" w14:textId="69D73C40" w:rsidR="00602DE5" w:rsidRPr="007E0277" w:rsidRDefault="00602DE5" w:rsidP="00FA2EA3">
            <w:pPr>
              <w:numPr>
                <w:ilvl w:val="0"/>
                <w:numId w:val="117"/>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w:t>
            </w:r>
            <w:r w:rsidR="00CE04E0">
              <w:rPr>
                <w:rFonts w:ascii="Times New Roman" w:eastAsia="Times New Roman" w:hAnsi="Times New Roman" w:cs="Times New Roman"/>
                <w:lang w:eastAsia="es-ES"/>
              </w:rPr>
              <w:t xml:space="preserve">enú principal </w:t>
            </w:r>
            <w:r w:rsidRPr="007E0277">
              <w:rPr>
                <w:rFonts w:ascii="Times New Roman" w:eastAsia="Times New Roman" w:hAnsi="Times New Roman" w:cs="Times New Roman"/>
                <w:lang w:eastAsia="es-ES"/>
              </w:rPr>
              <w:t xml:space="preserve">sin realizar </w:t>
            </w:r>
            <w:r w:rsidRPr="00CF0FE1">
              <w:rPr>
                <w:rFonts w:ascii="Times New Roman" w:eastAsia="Times New Roman" w:hAnsi="Times New Roman" w:cs="Times New Roman"/>
                <w:lang w:eastAsia="es-ES"/>
              </w:rPr>
              <w:t>ning</w:t>
            </w:r>
            <w:r>
              <w:rPr>
                <w:rFonts w:ascii="Times New Roman" w:eastAsia="Times New Roman" w:hAnsi="Times New Roman" w:cs="Times New Roman"/>
                <w:lang w:eastAsia="es-ES"/>
              </w:rPr>
              <w:t>una acción</w:t>
            </w:r>
            <w:r w:rsidRPr="007E0277">
              <w:rPr>
                <w:rFonts w:ascii="Times New Roman" w:eastAsia="Times New Roman" w:hAnsi="Times New Roman" w:cs="Times New Roman"/>
                <w:lang w:eastAsia="es-ES"/>
              </w:rPr>
              <w:t>.</w:t>
            </w:r>
          </w:p>
        </w:tc>
      </w:tr>
      <w:tr w:rsidR="00602DE5" w:rsidRPr="007E0277" w14:paraId="6A27529E"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023A" w14:textId="77777777" w:rsidR="00602DE5" w:rsidRPr="007E0277" w:rsidRDefault="00602DE5"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602DE5" w:rsidRPr="007E0277" w14:paraId="444FF077" w14:textId="77777777" w:rsidTr="0069213D">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978CE" w14:textId="77777777" w:rsidR="00602DE5" w:rsidRPr="007E0277" w:rsidRDefault="00602DE5" w:rsidP="00BD4BFF">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77BC1E8B" w14:textId="77777777" w:rsidR="00602DE5" w:rsidRPr="007E0277" w:rsidRDefault="00602DE5" w:rsidP="00FA2EA3">
            <w:pPr>
              <w:numPr>
                <w:ilvl w:val="0"/>
                <w:numId w:val="118"/>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01267611" w14:textId="4E3F9125" w:rsidR="00602DE5" w:rsidRDefault="00602DE5" w:rsidP="00FA2EA3">
            <w:pPr>
              <w:numPr>
                <w:ilvl w:val="0"/>
                <w:numId w:val="118"/>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00BD4BFF" w:rsidRPr="00BD4BFF">
              <w:rPr>
                <w:rFonts w:ascii="Times New Roman" w:eastAsia="Times New Roman" w:hAnsi="Times New Roman" w:cs="Times New Roman"/>
                <w:b/>
                <w:bCs/>
                <w:color w:val="000000"/>
                <w:lang w:eastAsia="es-ES"/>
              </w:rPr>
              <w:t>usuario</w:t>
            </w:r>
            <w:r w:rsidR="00BD4BFF">
              <w:rPr>
                <w:rFonts w:ascii="Times New Roman" w:eastAsia="Times New Roman" w:hAnsi="Times New Roman" w:cs="Times New Roman"/>
                <w:color w:val="000000"/>
                <w:lang w:eastAsia="es-ES"/>
              </w:rPr>
              <w:t xml:space="preserve"> </w:t>
            </w:r>
            <w:r w:rsidRPr="007E0277">
              <w:rPr>
                <w:rFonts w:ascii="Times New Roman" w:eastAsia="Times New Roman" w:hAnsi="Times New Roman" w:cs="Times New Roman"/>
                <w:color w:val="000000"/>
                <w:lang w:eastAsia="es-ES"/>
              </w:rPr>
              <w:t>puede intentar nuevamente o cancelar la operación.</w:t>
            </w:r>
          </w:p>
          <w:p w14:paraId="083DEBBC" w14:textId="154CE900" w:rsidR="00BD4BFF" w:rsidRPr="00BD4BFF" w:rsidRDefault="00BD4BFF" w:rsidP="00BD4BFF">
            <w:p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2</w:t>
            </w:r>
            <w:r w:rsidRPr="00BD4BFF">
              <w:rPr>
                <w:rFonts w:ascii="Times New Roman" w:eastAsia="Times New Roman" w:hAnsi="Times New Roman" w:cs="Times New Roman"/>
                <w:b/>
                <w:bCs/>
                <w:lang w:eastAsia="es-ES"/>
              </w:rPr>
              <w:t>. Contraseña actual incorrecta</w:t>
            </w:r>
          </w:p>
          <w:p w14:paraId="4A894A89" w14:textId="77777777" w:rsidR="00BD4BFF" w:rsidRPr="00BD4BFF" w:rsidRDefault="00BD4BFF" w:rsidP="00FA2EA3">
            <w:pPr>
              <w:numPr>
                <w:ilvl w:val="0"/>
                <w:numId w:val="119"/>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sistema</w:t>
            </w:r>
            <w:r w:rsidRPr="00BD4BFF">
              <w:rPr>
                <w:rFonts w:ascii="Times New Roman" w:eastAsia="Times New Roman" w:hAnsi="Times New Roman" w:cs="Times New Roman"/>
                <w:lang w:eastAsia="es-ES"/>
              </w:rPr>
              <w:t xml:space="preserve"> muestra un mensaje indicando que la contraseña actual no es correcta.</w:t>
            </w:r>
          </w:p>
          <w:p w14:paraId="0FFD4F4D" w14:textId="77777777" w:rsidR="00BD4BFF" w:rsidRPr="00BD4BFF" w:rsidRDefault="00BD4BFF" w:rsidP="00FA2EA3">
            <w:pPr>
              <w:numPr>
                <w:ilvl w:val="0"/>
                <w:numId w:val="119"/>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usuario</w:t>
            </w:r>
            <w:r w:rsidRPr="00BD4BFF">
              <w:rPr>
                <w:rFonts w:ascii="Times New Roman" w:eastAsia="Times New Roman" w:hAnsi="Times New Roman" w:cs="Times New Roman"/>
                <w:lang w:eastAsia="es-ES"/>
              </w:rPr>
              <w:t xml:space="preserve"> puede intentar nuevamente o salir de la operación.</w:t>
            </w:r>
          </w:p>
          <w:p w14:paraId="03D7F52C" w14:textId="2ADB44CD" w:rsidR="00BD4BFF" w:rsidRPr="00BD4BFF" w:rsidRDefault="00BD4BFF" w:rsidP="00BD4BFF">
            <w:p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3</w:t>
            </w:r>
            <w:r w:rsidRPr="00BD4BFF">
              <w:rPr>
                <w:rFonts w:ascii="Times New Roman" w:eastAsia="Times New Roman" w:hAnsi="Times New Roman" w:cs="Times New Roman"/>
                <w:b/>
                <w:bCs/>
                <w:lang w:eastAsia="es-ES"/>
              </w:rPr>
              <w:t>. Nueva contraseña no válida</w:t>
            </w:r>
          </w:p>
          <w:p w14:paraId="0EE5554E" w14:textId="77777777" w:rsidR="00BD4BFF" w:rsidRPr="00BD4BFF" w:rsidRDefault="00BD4BFF" w:rsidP="00FA2EA3">
            <w:pPr>
              <w:numPr>
                <w:ilvl w:val="0"/>
                <w:numId w:val="120"/>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sistema</w:t>
            </w:r>
            <w:r w:rsidRPr="00BD4BFF">
              <w:rPr>
                <w:rFonts w:ascii="Times New Roman" w:eastAsia="Times New Roman" w:hAnsi="Times New Roman" w:cs="Times New Roman"/>
                <w:lang w:eastAsia="es-ES"/>
              </w:rPr>
              <w:t xml:space="preserve"> muestra un mensaje indicando que la nueva contraseña no cumple con los requisitos de seguridad (longitud mínima, caracteres especiales, etc.).</w:t>
            </w:r>
          </w:p>
          <w:p w14:paraId="0F064D48" w14:textId="77777777" w:rsidR="00BD4BFF" w:rsidRPr="00BD4BFF" w:rsidRDefault="00BD4BFF" w:rsidP="00FA2EA3">
            <w:pPr>
              <w:numPr>
                <w:ilvl w:val="0"/>
                <w:numId w:val="120"/>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usuario</w:t>
            </w:r>
            <w:r w:rsidRPr="00BD4BFF">
              <w:rPr>
                <w:rFonts w:ascii="Times New Roman" w:eastAsia="Times New Roman" w:hAnsi="Times New Roman" w:cs="Times New Roman"/>
                <w:lang w:eastAsia="es-ES"/>
              </w:rPr>
              <w:t xml:space="preserve"> debe ingresar una nueva contraseña válida que cumpla con los requisitos.</w:t>
            </w:r>
          </w:p>
          <w:p w14:paraId="7FCF829E" w14:textId="2B253CF8" w:rsidR="00BD4BFF" w:rsidRPr="00BD4BFF" w:rsidRDefault="00BD4BFF" w:rsidP="00BD4BFF">
            <w:p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4</w:t>
            </w:r>
            <w:r w:rsidRPr="00BD4BFF">
              <w:rPr>
                <w:rFonts w:ascii="Times New Roman" w:eastAsia="Times New Roman" w:hAnsi="Times New Roman" w:cs="Times New Roman"/>
                <w:b/>
                <w:bCs/>
                <w:lang w:eastAsia="es-ES"/>
              </w:rPr>
              <w:t>. Nueva contraseña igual a la contraseña predeterminada</w:t>
            </w:r>
            <w:r>
              <w:rPr>
                <w:rFonts w:ascii="Times New Roman" w:eastAsia="Times New Roman" w:hAnsi="Times New Roman" w:cs="Times New Roman"/>
                <w:b/>
                <w:bCs/>
                <w:lang w:eastAsia="es-ES"/>
              </w:rPr>
              <w:t xml:space="preserve"> o a la actual</w:t>
            </w:r>
          </w:p>
          <w:p w14:paraId="56D2E1D5" w14:textId="26E8503D" w:rsidR="00BD4BFF" w:rsidRPr="00BD4BFF" w:rsidRDefault="00BD4BFF" w:rsidP="00FA2EA3">
            <w:pPr>
              <w:numPr>
                <w:ilvl w:val="0"/>
                <w:numId w:val="121"/>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sistema</w:t>
            </w:r>
            <w:r w:rsidRPr="00BD4BFF">
              <w:rPr>
                <w:rFonts w:ascii="Times New Roman" w:eastAsia="Times New Roman" w:hAnsi="Times New Roman" w:cs="Times New Roman"/>
                <w:lang w:eastAsia="es-ES"/>
              </w:rPr>
              <w:t xml:space="preserve"> muestra un mensaje indicando que la nueva contraseña no puede ser igual a la contraseña predeterminada</w:t>
            </w:r>
            <w:r>
              <w:rPr>
                <w:rFonts w:ascii="Times New Roman" w:eastAsia="Times New Roman" w:hAnsi="Times New Roman" w:cs="Times New Roman"/>
                <w:lang w:eastAsia="es-ES"/>
              </w:rPr>
              <w:t xml:space="preserve"> o a la actual</w:t>
            </w:r>
            <w:r w:rsidRPr="00BD4BFF">
              <w:rPr>
                <w:rFonts w:ascii="Times New Roman" w:eastAsia="Times New Roman" w:hAnsi="Times New Roman" w:cs="Times New Roman"/>
                <w:lang w:eastAsia="es-ES"/>
              </w:rPr>
              <w:t>.</w:t>
            </w:r>
          </w:p>
          <w:p w14:paraId="06ECC50B" w14:textId="48EA70D0" w:rsidR="00BD4BFF" w:rsidRPr="007E0277" w:rsidRDefault="00BD4BFF" w:rsidP="00FA2EA3">
            <w:pPr>
              <w:numPr>
                <w:ilvl w:val="0"/>
                <w:numId w:val="121"/>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usuario</w:t>
            </w:r>
            <w:r w:rsidRPr="00BD4BFF">
              <w:rPr>
                <w:rFonts w:ascii="Times New Roman" w:eastAsia="Times New Roman" w:hAnsi="Times New Roman" w:cs="Times New Roman"/>
                <w:lang w:eastAsia="es-ES"/>
              </w:rPr>
              <w:t xml:space="preserve"> debe ingresar una contraseña diferente.</w:t>
            </w:r>
          </w:p>
        </w:tc>
      </w:tr>
    </w:tbl>
    <w:p w14:paraId="22913AB8" w14:textId="35BDE4B2" w:rsidR="0069213D" w:rsidRDefault="0069213D" w:rsidP="00BD4BF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25FD6A30"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05347FC" w14:textId="77777777" w:rsidR="0069213D" w:rsidRPr="0069213D" w:rsidRDefault="0069213D"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 xml:space="preserve">CASO DE USO </w:t>
            </w:r>
            <w:r w:rsidRPr="0069213D">
              <w:rPr>
                <w:rFonts w:ascii="Times New Roman" w:eastAsia="Times New Roman" w:hAnsi="Times New Roman" w:cs="Times New Roman"/>
                <w:b/>
                <w:bCs/>
                <w:color w:val="000000"/>
                <w:lang w:eastAsia="es-ES"/>
              </w:rPr>
              <w:t>CU02</w:t>
            </w:r>
            <w:r>
              <w:rPr>
                <w:rFonts w:ascii="Times New Roman" w:eastAsia="Times New Roman" w:hAnsi="Times New Roman" w:cs="Times New Roman"/>
                <w:b/>
                <w:bCs/>
                <w:color w:val="000000"/>
                <w:lang w:eastAsia="es-ES"/>
              </w:rPr>
              <w:t>6</w:t>
            </w:r>
          </w:p>
        </w:tc>
      </w:tr>
      <w:tr w:rsidR="0069213D" w:rsidRPr="00CF0FE1" w14:paraId="0A6E2267" w14:textId="77777777" w:rsidTr="0069213D">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6C89" w14:textId="77777777" w:rsidR="0069213D" w:rsidRPr="007E0277" w:rsidRDefault="0069213D"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386FA"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69213D">
              <w:rPr>
                <w:rFonts w:ascii="Times New Roman" w:hAnsi="Times New Roman" w:cs="Times New Roman"/>
              </w:rPr>
              <w:t>Registrar Pastoral</w:t>
            </w:r>
          </w:p>
        </w:tc>
      </w:tr>
      <w:tr w:rsidR="0069213D" w:rsidRPr="00CF0FE1" w14:paraId="6FC3AD9E" w14:textId="77777777" w:rsidTr="0069213D">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8D61"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926A" w14:textId="06FA9CD7" w:rsidR="0069213D" w:rsidRPr="007E0277" w:rsidRDefault="0069213D" w:rsidP="0065796B">
            <w:pPr>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sistema permite a Pastores y Líderes registrar nuevos miembros en el área pastoral (por ejemplo, para seguimiento espiritual, discipulado, o grupos pequeños). Si el miembro no está registrado previamente en el sistema, se debe completar su registro básico primero.</w:t>
            </w:r>
          </w:p>
        </w:tc>
      </w:tr>
      <w:tr w:rsidR="0069213D" w:rsidRPr="00CF0FE1" w14:paraId="60ABEC82" w14:textId="77777777" w:rsidTr="0069213D">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80AF"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8960"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r>
              <w:rPr>
                <w:rFonts w:ascii="Times New Roman" w:eastAsia="Times New Roman" w:hAnsi="Times New Roman" w:cs="Times New Roman"/>
                <w:lang w:eastAsia="es-ES"/>
              </w:rPr>
              <w:t>, Líder</w:t>
            </w:r>
          </w:p>
        </w:tc>
      </w:tr>
      <w:tr w:rsidR="0069213D" w:rsidRPr="00CF0FE1" w14:paraId="735892CA" w14:textId="77777777" w:rsidTr="0069213D">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1FC0"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F180" w14:textId="53DF1A13" w:rsidR="0069213D" w:rsidRPr="007E0277" w:rsidRDefault="0069213D" w:rsidP="0069213D">
            <w:pPr>
              <w:tabs>
                <w:tab w:val="left" w:pos="4605"/>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 o Líder.</w:t>
            </w:r>
            <w:r>
              <w:rPr>
                <w:rFonts w:ascii="Times New Roman" w:eastAsia="Times New Roman" w:hAnsi="Times New Roman" w:cs="Times New Roman"/>
                <w:lang w:eastAsia="es-ES"/>
              </w:rPr>
              <w:t xml:space="preserve"> </w:t>
            </w:r>
            <w:r w:rsidRPr="0069213D">
              <w:rPr>
                <w:rFonts w:ascii="Times New Roman" w:eastAsia="Times New Roman" w:hAnsi="Times New Roman" w:cs="Times New Roman"/>
                <w:lang w:eastAsia="es-ES"/>
              </w:rPr>
              <w:t>Si el miembro es nuevo, se debe registrar primero (ver CU007).</w:t>
            </w:r>
          </w:p>
        </w:tc>
      </w:tr>
      <w:tr w:rsidR="0069213D" w:rsidRPr="00CF0FE1" w14:paraId="06267769" w14:textId="77777777" w:rsidTr="0069213D">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40AD"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F8E6" w14:textId="6C795988" w:rsidR="0069213D" w:rsidRPr="007E0277" w:rsidRDefault="00EB5A6E" w:rsidP="0065796B">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Se registran datos específicos de la pastoral (tipo, líder asignado, fecha de ingreso, etc.).</w:t>
            </w:r>
          </w:p>
        </w:tc>
      </w:tr>
      <w:tr w:rsidR="0069213D" w:rsidRPr="007E0277" w14:paraId="2E9737BB"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A12F" w14:textId="77777777" w:rsidR="0069213D" w:rsidRPr="007E0277" w:rsidRDefault="0069213D"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69213D" w:rsidRPr="007E0277" w14:paraId="049AB305"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41144FD3" w14:textId="2EC7F45A"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usuario</w:t>
            </w:r>
            <w:r w:rsidRPr="00EB5A6E">
              <w:rPr>
                <w:rFonts w:ascii="Times New Roman" w:eastAsia="Times New Roman" w:hAnsi="Times New Roman" w:cs="Times New Roman"/>
                <w:lang w:eastAsia="es-ES"/>
              </w:rPr>
              <w:t xml:space="preserve"> accede al módulo </w:t>
            </w:r>
            <w:r>
              <w:rPr>
                <w:rFonts w:ascii="Times New Roman" w:eastAsia="Times New Roman" w:hAnsi="Times New Roman" w:cs="Times New Roman"/>
                <w:lang w:eastAsia="es-ES"/>
              </w:rPr>
              <w:t>de Miembros, selecciona un miembro para registrar pastoral</w:t>
            </w:r>
            <w:r w:rsidRPr="00EB5A6E">
              <w:rPr>
                <w:rFonts w:ascii="Times New Roman" w:eastAsia="Times New Roman" w:hAnsi="Times New Roman" w:cs="Times New Roman"/>
                <w:lang w:eastAsia="es-ES"/>
              </w:rPr>
              <w:t>.</w:t>
            </w:r>
          </w:p>
          <w:p w14:paraId="43473070" w14:textId="77777777"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sistema</w:t>
            </w:r>
            <w:r w:rsidRPr="00EB5A6E">
              <w:rPr>
                <w:rFonts w:ascii="Times New Roman" w:eastAsia="Times New Roman" w:hAnsi="Times New Roman" w:cs="Times New Roman"/>
                <w:lang w:eastAsia="es-ES"/>
              </w:rPr>
              <w:t xml:space="preserve"> muestra un campo para buscar miembros (por nombre, ID o documento).</w:t>
            </w:r>
          </w:p>
          <w:p w14:paraId="13461894" w14:textId="77777777"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usuario</w:t>
            </w:r>
            <w:r w:rsidRPr="00EB5A6E">
              <w:rPr>
                <w:rFonts w:ascii="Times New Roman" w:eastAsia="Times New Roman" w:hAnsi="Times New Roman" w:cs="Times New Roman"/>
                <w:lang w:eastAsia="es-ES"/>
              </w:rPr>
              <w:t xml:space="preserve"> completa el formulario y selecciona "Guardar".</w:t>
            </w:r>
          </w:p>
          <w:p w14:paraId="0329ADED" w14:textId="77777777"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sistema</w:t>
            </w:r>
            <w:r w:rsidRPr="00EB5A6E">
              <w:rPr>
                <w:rFonts w:ascii="Times New Roman" w:eastAsia="Times New Roman" w:hAnsi="Times New Roman" w:cs="Times New Roman"/>
                <w:lang w:eastAsia="es-ES"/>
              </w:rPr>
              <w:t xml:space="preserve"> valida que los campos obligatorios estén completos (ver Excepciones E1, E2).</w:t>
            </w:r>
          </w:p>
          <w:p w14:paraId="71020D80" w14:textId="77777777"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sistema</w:t>
            </w:r>
            <w:r w:rsidRPr="00EB5A6E">
              <w:rPr>
                <w:rFonts w:ascii="Times New Roman" w:eastAsia="Times New Roman" w:hAnsi="Times New Roman" w:cs="Times New Roman"/>
                <w:lang w:eastAsia="es-ES"/>
              </w:rPr>
              <w:t xml:space="preserve"> guarda los datos en la base de datos.</w:t>
            </w:r>
          </w:p>
          <w:p w14:paraId="35C29353" w14:textId="506EFBAB"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Pr>
                <w:rFonts w:ascii="Times New Roman" w:eastAsia="Times New Roman" w:hAnsi="Times New Roman" w:cs="Times New Roman"/>
                <w:lang w:eastAsia="es-ES"/>
              </w:rPr>
              <w:t xml:space="preserve">caso de uso termina cuando el </w:t>
            </w:r>
            <w:r w:rsidRPr="00EB5A6E">
              <w:rPr>
                <w:rFonts w:ascii="Times New Roman" w:eastAsia="Times New Roman" w:hAnsi="Times New Roman" w:cs="Times New Roman"/>
                <w:b/>
                <w:bCs/>
                <w:lang w:eastAsia="es-ES"/>
              </w:rPr>
              <w:t>sistema</w:t>
            </w:r>
            <w:r w:rsidRPr="00EB5A6E">
              <w:rPr>
                <w:rFonts w:ascii="Times New Roman" w:eastAsia="Times New Roman" w:hAnsi="Times New Roman" w:cs="Times New Roman"/>
                <w:lang w:eastAsia="es-ES"/>
              </w:rPr>
              <w:t xml:space="preserve"> muestra el mensaje: "Registro pastoral guardado correctamente".</w:t>
            </w:r>
          </w:p>
        </w:tc>
      </w:tr>
      <w:tr w:rsidR="0069213D" w:rsidRPr="007E0277" w14:paraId="4CE4355A"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6E74" w14:textId="77777777" w:rsidR="0069213D" w:rsidRPr="007E0277" w:rsidRDefault="0069213D"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69213D" w:rsidRPr="007E0277" w14:paraId="25E2F539"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3C04" w14:textId="77777777" w:rsidR="00EB5A6E" w:rsidRPr="00EB5A6E" w:rsidRDefault="00EB5A6E" w:rsidP="00EB5A6E">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b/>
                <w:bCs/>
                <w:lang w:eastAsia="es-ES"/>
              </w:rPr>
              <w:t>Alt 1. Cancelar operación</w:t>
            </w:r>
            <w:r w:rsidRPr="00EB5A6E">
              <w:rPr>
                <w:rFonts w:ascii="Times New Roman" w:eastAsia="Times New Roman" w:hAnsi="Times New Roman" w:cs="Times New Roman"/>
                <w:lang w:eastAsia="es-ES"/>
              </w:rPr>
              <w:t>:</w:t>
            </w:r>
          </w:p>
          <w:p w14:paraId="4FB65F36" w14:textId="77777777" w:rsidR="00EB5A6E" w:rsidRPr="00EB5A6E" w:rsidRDefault="00EB5A6E" w:rsidP="007F3FB8">
            <w:pPr>
              <w:numPr>
                <w:ilvl w:val="0"/>
                <w:numId w:val="126"/>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usuario selecciona "Cancelar" en cualquier paso anterior al guardado.</w:t>
            </w:r>
          </w:p>
          <w:p w14:paraId="226F7AD4" w14:textId="77777777" w:rsidR="00EB5A6E" w:rsidRPr="00EB5A6E" w:rsidRDefault="00EB5A6E" w:rsidP="007F3FB8">
            <w:pPr>
              <w:numPr>
                <w:ilvl w:val="0"/>
                <w:numId w:val="126"/>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regresa al menú principal sin guardar cambios.</w:t>
            </w:r>
          </w:p>
          <w:p w14:paraId="29C7D32F" w14:textId="77777777" w:rsidR="00EB5A6E" w:rsidRPr="00EB5A6E" w:rsidRDefault="00EB5A6E" w:rsidP="00EB5A6E">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b/>
                <w:bCs/>
                <w:lang w:eastAsia="es-ES"/>
              </w:rPr>
              <w:t>Alt 2. Editar registro existente</w:t>
            </w:r>
            <w:r w:rsidRPr="00EB5A6E">
              <w:rPr>
                <w:rFonts w:ascii="Times New Roman" w:eastAsia="Times New Roman" w:hAnsi="Times New Roman" w:cs="Times New Roman"/>
                <w:lang w:eastAsia="es-ES"/>
              </w:rPr>
              <w:t>:</w:t>
            </w:r>
          </w:p>
          <w:p w14:paraId="71FD8671" w14:textId="181E2F5B" w:rsidR="00EB5A6E" w:rsidRPr="00EB5A6E" w:rsidRDefault="00EB5A6E" w:rsidP="007F3FB8">
            <w:pPr>
              <w:numPr>
                <w:ilvl w:val="0"/>
                <w:numId w:val="127"/>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detecta que el miembro ya tiene registros pastorales</w:t>
            </w:r>
            <w:r>
              <w:rPr>
                <w:rFonts w:ascii="Times New Roman" w:eastAsia="Times New Roman" w:hAnsi="Times New Roman" w:cs="Times New Roman"/>
                <w:lang w:eastAsia="es-ES"/>
              </w:rPr>
              <w:t xml:space="preserve"> que coinciden con la fecha y hora</w:t>
            </w:r>
            <w:r w:rsidRPr="00EB5A6E">
              <w:rPr>
                <w:rFonts w:ascii="Times New Roman" w:eastAsia="Times New Roman" w:hAnsi="Times New Roman" w:cs="Times New Roman"/>
                <w:lang w:eastAsia="es-ES"/>
              </w:rPr>
              <w:t>.</w:t>
            </w:r>
          </w:p>
          <w:p w14:paraId="261B8B1F" w14:textId="77777777" w:rsidR="00EB5A6E" w:rsidRPr="00EB5A6E" w:rsidRDefault="00EB5A6E" w:rsidP="007F3FB8">
            <w:pPr>
              <w:numPr>
                <w:ilvl w:val="0"/>
                <w:numId w:val="127"/>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muestra la lista de registros pasados y opciones "Agregar nuevo" o "Editar".</w:t>
            </w:r>
          </w:p>
          <w:p w14:paraId="27F966A1" w14:textId="297FD48B" w:rsidR="00EB5A6E" w:rsidRPr="00EB5A6E" w:rsidRDefault="00EB5A6E" w:rsidP="007F3FB8">
            <w:pPr>
              <w:numPr>
                <w:ilvl w:val="0"/>
                <w:numId w:val="127"/>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usuario selecciona una opción y sigue el flujo normal desde el paso </w:t>
            </w:r>
            <w:r>
              <w:rPr>
                <w:rFonts w:ascii="Times New Roman" w:eastAsia="Times New Roman" w:hAnsi="Times New Roman" w:cs="Times New Roman"/>
                <w:lang w:eastAsia="es-ES"/>
              </w:rPr>
              <w:t>3</w:t>
            </w:r>
            <w:r w:rsidRPr="00EB5A6E">
              <w:rPr>
                <w:rFonts w:ascii="Times New Roman" w:eastAsia="Times New Roman" w:hAnsi="Times New Roman" w:cs="Times New Roman"/>
                <w:lang w:eastAsia="es-ES"/>
              </w:rPr>
              <w:t>.</w:t>
            </w:r>
          </w:p>
        </w:tc>
      </w:tr>
      <w:tr w:rsidR="0069213D" w:rsidRPr="007E0277" w14:paraId="34C4A0B5"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512B" w14:textId="77777777" w:rsidR="0069213D" w:rsidRPr="007E0277" w:rsidRDefault="0069213D"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69213D" w:rsidRPr="007E0277" w14:paraId="5E0DEC8F"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A722" w14:textId="77777777" w:rsidR="00EB5A6E" w:rsidRPr="00EB5A6E" w:rsidRDefault="00EB5A6E" w:rsidP="00EB5A6E">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b/>
                <w:bCs/>
                <w:lang w:eastAsia="es-ES"/>
              </w:rPr>
              <w:t>E1. Campos obligatorios vacíos</w:t>
            </w:r>
            <w:r w:rsidRPr="00EB5A6E">
              <w:rPr>
                <w:rFonts w:ascii="Times New Roman" w:eastAsia="Times New Roman" w:hAnsi="Times New Roman" w:cs="Times New Roman"/>
                <w:lang w:eastAsia="es-ES"/>
              </w:rPr>
              <w:t>:</w:t>
            </w:r>
          </w:p>
          <w:p w14:paraId="7DAC7E8B" w14:textId="77777777" w:rsidR="00EB5A6E" w:rsidRPr="00EB5A6E" w:rsidRDefault="00EB5A6E" w:rsidP="007F3FB8">
            <w:pPr>
              <w:numPr>
                <w:ilvl w:val="0"/>
                <w:numId w:val="128"/>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muestra: "Complete los campos requeridos (*)".</w:t>
            </w:r>
          </w:p>
          <w:p w14:paraId="5D7F875E" w14:textId="77777777" w:rsidR="00EB5A6E" w:rsidRPr="00EB5A6E" w:rsidRDefault="00EB5A6E" w:rsidP="007F3FB8">
            <w:pPr>
              <w:numPr>
                <w:ilvl w:val="0"/>
                <w:numId w:val="128"/>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usuario debe llenar los campos marcados antes de continuar.</w:t>
            </w:r>
          </w:p>
          <w:p w14:paraId="0078F825" w14:textId="77777777" w:rsidR="00EB5A6E" w:rsidRPr="00EB5A6E" w:rsidRDefault="00EB5A6E" w:rsidP="00EB5A6E">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b/>
                <w:bCs/>
                <w:lang w:eastAsia="es-ES"/>
              </w:rPr>
              <w:t>E2. Error al guardar</w:t>
            </w:r>
            <w:r w:rsidRPr="00EB5A6E">
              <w:rPr>
                <w:rFonts w:ascii="Times New Roman" w:eastAsia="Times New Roman" w:hAnsi="Times New Roman" w:cs="Times New Roman"/>
                <w:lang w:eastAsia="es-ES"/>
              </w:rPr>
              <w:t>:</w:t>
            </w:r>
          </w:p>
          <w:p w14:paraId="3BD4527F" w14:textId="77777777" w:rsidR="00EB5A6E" w:rsidRPr="00EB5A6E" w:rsidRDefault="00EB5A6E" w:rsidP="007F3FB8">
            <w:pPr>
              <w:numPr>
                <w:ilvl w:val="0"/>
                <w:numId w:val="129"/>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muestra: "Error en el servidor. Intente nuevamente".</w:t>
            </w:r>
          </w:p>
          <w:p w14:paraId="66BC3A1A" w14:textId="0F854711" w:rsidR="00EB5A6E" w:rsidRPr="00EB5A6E" w:rsidRDefault="00EB5A6E" w:rsidP="007F3FB8">
            <w:pPr>
              <w:numPr>
                <w:ilvl w:val="0"/>
                <w:numId w:val="129"/>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usuario puede reintentar o cancelar.</w:t>
            </w:r>
          </w:p>
        </w:tc>
      </w:tr>
    </w:tbl>
    <w:p w14:paraId="50FB406D" w14:textId="07B3ADAA" w:rsidR="00EB5A6E" w:rsidRDefault="00EB5A6E" w:rsidP="00BD4BFF">
      <w:pPr>
        <w:rPr>
          <w:rFonts w:ascii="Times New Roman" w:hAnsi="Times New Roman" w:cs="Times New Roman"/>
        </w:rPr>
      </w:pPr>
    </w:p>
    <w:p w14:paraId="131A0603" w14:textId="77777777" w:rsidR="00EB5A6E" w:rsidRDefault="00EB5A6E">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EB5A6E" w:rsidRPr="00CF0FE1" w14:paraId="7DBBADA8"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44387C1" w14:textId="5E4DDAA3" w:rsidR="00EB5A6E" w:rsidRPr="0069213D" w:rsidRDefault="00EB5A6E"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2</w:t>
            </w:r>
            <w:r>
              <w:rPr>
                <w:rFonts w:ascii="Times New Roman" w:eastAsia="Times New Roman" w:hAnsi="Times New Roman" w:cs="Times New Roman"/>
                <w:b/>
                <w:bCs/>
                <w:color w:val="000000"/>
                <w:lang w:eastAsia="es-ES"/>
              </w:rPr>
              <w:t>7</w:t>
            </w:r>
          </w:p>
        </w:tc>
      </w:tr>
      <w:tr w:rsidR="00EB5A6E" w:rsidRPr="00CF0FE1" w14:paraId="1DCE40BC" w14:textId="77777777" w:rsidTr="0065796B">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20F3A" w14:textId="77777777" w:rsidR="00EB5A6E" w:rsidRPr="007E0277" w:rsidRDefault="00EB5A6E"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EEE05" w14:textId="07FBE475" w:rsidR="00EB5A6E" w:rsidRPr="007E0277" w:rsidRDefault="00EB5A6E" w:rsidP="0065796B">
            <w:pPr>
              <w:spacing w:after="0" w:line="240" w:lineRule="auto"/>
              <w:jc w:val="both"/>
              <w:rPr>
                <w:rFonts w:ascii="Times New Roman" w:eastAsia="Times New Roman" w:hAnsi="Times New Roman" w:cs="Times New Roman"/>
                <w:lang w:eastAsia="es-ES"/>
              </w:rPr>
            </w:pPr>
            <w:r w:rsidRPr="00EB5A6E">
              <w:rPr>
                <w:rFonts w:ascii="Times New Roman" w:hAnsi="Times New Roman" w:cs="Times New Roman"/>
              </w:rPr>
              <w:t>Crear nuevo curso</w:t>
            </w:r>
          </w:p>
        </w:tc>
      </w:tr>
      <w:tr w:rsidR="00EB5A6E" w:rsidRPr="00CF0FE1" w14:paraId="7BB4D279" w14:textId="77777777" w:rsidTr="0065796B">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3D26" w14:textId="77777777" w:rsidR="00EB5A6E" w:rsidRPr="007E0277" w:rsidRDefault="00EB5A6E"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DE7" w14:textId="197949A0" w:rsidR="00EB5A6E" w:rsidRPr="007E0277"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permite a los Pastores crear un nuevo curso, definiendo su información básica, configuración y participantes iniciales.</w:t>
            </w:r>
          </w:p>
        </w:tc>
      </w:tr>
      <w:tr w:rsidR="00EB5A6E" w:rsidRPr="00CF0FE1" w14:paraId="6D208465" w14:textId="77777777" w:rsidTr="0065796B">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5A06" w14:textId="77777777" w:rsidR="00EB5A6E" w:rsidRPr="007E0277" w:rsidRDefault="00EB5A6E"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991F0" w14:textId="57D56479" w:rsidR="00EB5A6E" w:rsidRPr="007E0277" w:rsidRDefault="00EB5A6E"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EB5A6E" w:rsidRPr="00CF0FE1" w14:paraId="2663AAD8" w14:textId="77777777" w:rsidTr="0065796B">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F93A" w14:textId="77777777" w:rsidR="00EB5A6E" w:rsidRPr="007E0277" w:rsidRDefault="00EB5A6E"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D427" w14:textId="2DF1010E" w:rsidR="00EB5A6E" w:rsidRPr="007E0277" w:rsidRDefault="00EB5A6E" w:rsidP="0065796B">
            <w:pPr>
              <w:tabs>
                <w:tab w:val="left" w:pos="4605"/>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sidR="008C1159">
              <w:rPr>
                <w:rFonts w:ascii="Times New Roman" w:eastAsia="Times New Roman" w:hAnsi="Times New Roman" w:cs="Times New Roman"/>
                <w:lang w:eastAsia="es-ES"/>
              </w:rPr>
              <w:t>.</w:t>
            </w:r>
          </w:p>
        </w:tc>
      </w:tr>
      <w:tr w:rsidR="00EB5A6E" w:rsidRPr="00CF0FE1" w14:paraId="2C8CAB6E" w14:textId="77777777" w:rsidTr="0065796B">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EFAB" w14:textId="77777777" w:rsidR="00EB5A6E" w:rsidRPr="007E0277" w:rsidRDefault="00EB5A6E"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4CBC" w14:textId="5E2BEF68" w:rsidR="00EB5A6E" w:rsidRPr="007E0277"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curso queda registrado en el sistema con su configuración básica.</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Los participantes iniciales (si se agregaron) quedan asignados al curso.</w:t>
            </w:r>
          </w:p>
        </w:tc>
      </w:tr>
      <w:tr w:rsidR="00EB5A6E" w:rsidRPr="007E0277" w14:paraId="352BFBCC"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5A5A" w14:textId="77777777" w:rsidR="00EB5A6E" w:rsidRPr="007E0277" w:rsidRDefault="00EB5A6E"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EB5A6E" w:rsidRPr="007E0277" w14:paraId="30E72A16"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3BB36F3"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accede al módulo "Cursos" desde el menú principal.</w:t>
            </w:r>
          </w:p>
          <w:p w14:paraId="3037D9A7"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la lista de cursos existentes y el botón "Crear nuevo curso".</w:t>
            </w:r>
          </w:p>
          <w:p w14:paraId="69A5B02F"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Crear nuevo curso".</w:t>
            </w:r>
          </w:p>
          <w:p w14:paraId="1E01A48A" w14:textId="3C2CB8D6"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el formulario de creación con campos obligatorios: Nombre del curso, Descripción, Fecha de inicio, Fecha de fin, Horario.</w:t>
            </w:r>
          </w:p>
          <w:p w14:paraId="40120678" w14:textId="66135E4E"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completa los campos obligatorios.</w:t>
            </w:r>
          </w:p>
          <w:p w14:paraId="0E8EF640"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Guardar curso".</w:t>
            </w:r>
          </w:p>
          <w:p w14:paraId="1D89A1C3"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valida que los campos obligatorios estén completos (ver Excepciones E1).</w:t>
            </w:r>
          </w:p>
          <w:p w14:paraId="440F6545"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guarda el curso en la base de datos.</w:t>
            </w:r>
          </w:p>
          <w:p w14:paraId="06C0E393" w14:textId="3BD1A6E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Pr>
                <w:rFonts w:ascii="Times New Roman" w:eastAsia="Times New Roman" w:hAnsi="Times New Roman" w:cs="Times New Roman"/>
                <w:lang w:eastAsia="es-ES"/>
              </w:rPr>
              <w:t xml:space="preserve">caso de uso termina cuando 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el mensaje: "Curso creado correctamente" y opciones adicionales: "Agregar participantes" (redirige a CU030). "Agregar tareas" (redirige a CU032).</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Volver a lista de cursos".</w:t>
            </w:r>
          </w:p>
        </w:tc>
      </w:tr>
      <w:tr w:rsidR="00EB5A6E" w:rsidRPr="007E0277" w14:paraId="3A71CEE8"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63DD" w14:textId="77777777" w:rsidR="00EB5A6E" w:rsidRPr="007E0277" w:rsidRDefault="00EB5A6E"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EB5A6E" w:rsidRPr="007E0277" w14:paraId="69B311CD"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939D"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Alt 1. Cancelar creación</w:t>
            </w:r>
            <w:r w:rsidRPr="008C1159">
              <w:rPr>
                <w:rFonts w:ascii="Times New Roman" w:eastAsia="Times New Roman" w:hAnsi="Times New Roman" w:cs="Times New Roman"/>
                <w:lang w:eastAsia="es-ES"/>
              </w:rPr>
              <w:t>:</w:t>
            </w:r>
          </w:p>
          <w:p w14:paraId="4C49D938" w14:textId="77777777" w:rsidR="008C1159" w:rsidRPr="008C1159" w:rsidRDefault="008C1159" w:rsidP="007F3FB8">
            <w:pPr>
              <w:numPr>
                <w:ilvl w:val="0"/>
                <w:numId w:val="131"/>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selecciona "Cancelar" en cualquier paso anterior al guardado.</w:t>
            </w:r>
          </w:p>
          <w:p w14:paraId="481F2025" w14:textId="77777777" w:rsidR="008C1159" w:rsidRPr="008C1159" w:rsidRDefault="008C1159" w:rsidP="007F3FB8">
            <w:pPr>
              <w:numPr>
                <w:ilvl w:val="0"/>
                <w:numId w:val="131"/>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regresa a la lista de cursos sin guardar cambios.</w:t>
            </w:r>
          </w:p>
          <w:p w14:paraId="6D210D5F"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Alt 2. Agregar participantes durante la creación</w:t>
            </w:r>
            <w:r w:rsidRPr="008C1159">
              <w:rPr>
                <w:rFonts w:ascii="Times New Roman" w:eastAsia="Times New Roman" w:hAnsi="Times New Roman" w:cs="Times New Roman"/>
                <w:lang w:eastAsia="es-ES"/>
              </w:rPr>
              <w:t>:</w:t>
            </w:r>
          </w:p>
          <w:p w14:paraId="280ADEDD" w14:textId="77777777" w:rsidR="008C1159" w:rsidRPr="008C1159" w:rsidRDefault="008C1159" w:rsidP="007F3FB8">
            <w:pPr>
              <w:numPr>
                <w:ilvl w:val="0"/>
                <w:numId w:val="132"/>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n el paso 9, el usuario selecciona "Agregar participantes".</w:t>
            </w:r>
          </w:p>
          <w:p w14:paraId="441486BF" w14:textId="77777777" w:rsidR="008C1159" w:rsidRPr="008C1159" w:rsidRDefault="008C1159" w:rsidP="007F3FB8">
            <w:pPr>
              <w:numPr>
                <w:ilvl w:val="0"/>
                <w:numId w:val="132"/>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redirige a CU030 (Agregar participantes al curso).</w:t>
            </w:r>
          </w:p>
          <w:p w14:paraId="62822BA5" w14:textId="77777777" w:rsidR="008C1159" w:rsidRPr="008C1159" w:rsidRDefault="008C1159" w:rsidP="007F3FB8">
            <w:pPr>
              <w:numPr>
                <w:ilvl w:val="0"/>
                <w:numId w:val="132"/>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Tras finalizar CU030, el sistema regresa al paso 9 del flujo normal.</w:t>
            </w:r>
          </w:p>
          <w:p w14:paraId="36D1461D"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Alt 3. Agregar tareas durante la creación</w:t>
            </w:r>
            <w:r w:rsidRPr="008C1159">
              <w:rPr>
                <w:rFonts w:ascii="Times New Roman" w:eastAsia="Times New Roman" w:hAnsi="Times New Roman" w:cs="Times New Roman"/>
                <w:lang w:eastAsia="es-ES"/>
              </w:rPr>
              <w:t>:</w:t>
            </w:r>
          </w:p>
          <w:p w14:paraId="157B92F7" w14:textId="77777777" w:rsidR="008C1159" w:rsidRPr="008C1159" w:rsidRDefault="008C1159" w:rsidP="007F3FB8">
            <w:pPr>
              <w:numPr>
                <w:ilvl w:val="0"/>
                <w:numId w:val="133"/>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n el paso 9, el usuario selecciona "Agregar tareas".</w:t>
            </w:r>
          </w:p>
          <w:p w14:paraId="40C1CBB2" w14:textId="77777777" w:rsidR="008C1159" w:rsidRPr="008C1159" w:rsidRDefault="008C1159" w:rsidP="007F3FB8">
            <w:pPr>
              <w:numPr>
                <w:ilvl w:val="0"/>
                <w:numId w:val="133"/>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redirige a CU032 (Agregar tareas al curso).</w:t>
            </w:r>
          </w:p>
          <w:p w14:paraId="69BF447B" w14:textId="7305A28A" w:rsidR="008C1159" w:rsidRPr="008C1159" w:rsidRDefault="008C1159" w:rsidP="007F3FB8">
            <w:pPr>
              <w:numPr>
                <w:ilvl w:val="0"/>
                <w:numId w:val="133"/>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Tras finalizar CU032, el sistema regresa al paso 9 del flujo normal.</w:t>
            </w:r>
          </w:p>
        </w:tc>
      </w:tr>
      <w:tr w:rsidR="00EB5A6E" w:rsidRPr="007E0277" w14:paraId="53E33908"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CDA0" w14:textId="77777777" w:rsidR="00EB5A6E" w:rsidRPr="007E0277" w:rsidRDefault="00EB5A6E"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EB5A6E" w:rsidRPr="007E0277" w14:paraId="6C8C091F"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D0A46"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1. Campos obligatorios vacíos</w:t>
            </w:r>
            <w:r w:rsidRPr="008C1159">
              <w:rPr>
                <w:rFonts w:ascii="Times New Roman" w:eastAsia="Times New Roman" w:hAnsi="Times New Roman" w:cs="Times New Roman"/>
                <w:lang w:eastAsia="es-ES"/>
              </w:rPr>
              <w:t>:</w:t>
            </w:r>
          </w:p>
          <w:p w14:paraId="4C3FC33F" w14:textId="77777777" w:rsidR="008C1159" w:rsidRPr="008C1159" w:rsidRDefault="008C1159" w:rsidP="007F3FB8">
            <w:pPr>
              <w:numPr>
                <w:ilvl w:val="0"/>
                <w:numId w:val="134"/>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muestra: "Complete los campos requeridos (*)".</w:t>
            </w:r>
          </w:p>
          <w:p w14:paraId="45321AFC" w14:textId="77777777" w:rsidR="008C1159" w:rsidRPr="008C1159" w:rsidRDefault="008C1159" w:rsidP="007F3FB8">
            <w:pPr>
              <w:numPr>
                <w:ilvl w:val="0"/>
                <w:numId w:val="134"/>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debe completar los campos marcados antes de continuar.</w:t>
            </w:r>
          </w:p>
          <w:p w14:paraId="2E4210E3"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2. Fechas inválidas</w:t>
            </w:r>
            <w:r w:rsidRPr="008C1159">
              <w:rPr>
                <w:rFonts w:ascii="Times New Roman" w:eastAsia="Times New Roman" w:hAnsi="Times New Roman" w:cs="Times New Roman"/>
                <w:lang w:eastAsia="es-ES"/>
              </w:rPr>
              <w:t>:</w:t>
            </w:r>
          </w:p>
          <w:p w14:paraId="378E980D" w14:textId="77777777" w:rsidR="008C1159" w:rsidRPr="008C1159" w:rsidRDefault="008C1159" w:rsidP="007F3FB8">
            <w:pPr>
              <w:numPr>
                <w:ilvl w:val="0"/>
                <w:numId w:val="135"/>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valida que la fecha de inicio sea anterior a la fecha de fin.</w:t>
            </w:r>
          </w:p>
          <w:p w14:paraId="746BFE6A" w14:textId="77777777" w:rsidR="008C1159" w:rsidRPr="008C1159" w:rsidRDefault="008C1159" w:rsidP="007F3FB8">
            <w:pPr>
              <w:numPr>
                <w:ilvl w:val="0"/>
                <w:numId w:val="135"/>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Si no es válido, muestra: "La fecha de fin debe ser posterior a la fecha de inicio".</w:t>
            </w:r>
          </w:p>
          <w:p w14:paraId="6E0C2496" w14:textId="77777777" w:rsidR="008C1159" w:rsidRPr="008C1159" w:rsidRDefault="008C1159" w:rsidP="007F3FB8">
            <w:pPr>
              <w:numPr>
                <w:ilvl w:val="0"/>
                <w:numId w:val="135"/>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debe corregir las fechas.</w:t>
            </w:r>
          </w:p>
          <w:p w14:paraId="62E486E6"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3. Error al guardar</w:t>
            </w:r>
            <w:r w:rsidRPr="008C1159">
              <w:rPr>
                <w:rFonts w:ascii="Times New Roman" w:eastAsia="Times New Roman" w:hAnsi="Times New Roman" w:cs="Times New Roman"/>
                <w:lang w:eastAsia="es-ES"/>
              </w:rPr>
              <w:t>:</w:t>
            </w:r>
          </w:p>
          <w:p w14:paraId="741821DC" w14:textId="77777777" w:rsidR="008C1159" w:rsidRPr="008C1159" w:rsidRDefault="008C1159" w:rsidP="007F3FB8">
            <w:pPr>
              <w:numPr>
                <w:ilvl w:val="0"/>
                <w:numId w:val="136"/>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muestra: "Error al guardar el curso. Intente nuevamente".</w:t>
            </w:r>
          </w:p>
          <w:p w14:paraId="78519347" w14:textId="12418567" w:rsidR="008C1159" w:rsidRPr="008C1159" w:rsidRDefault="008C1159" w:rsidP="007F3FB8">
            <w:pPr>
              <w:numPr>
                <w:ilvl w:val="0"/>
                <w:numId w:val="136"/>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puede reintentar o cancelar.</w:t>
            </w:r>
          </w:p>
        </w:tc>
      </w:tr>
    </w:tbl>
    <w:p w14:paraId="3FDFCC76" w14:textId="76A77FBB" w:rsidR="0069213D" w:rsidRDefault="0069213D" w:rsidP="00BD4BF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8C1159" w:rsidRPr="00CF0FE1" w14:paraId="31C2ED1A"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47A4558" w14:textId="29CF6068" w:rsidR="008C1159" w:rsidRPr="0069213D" w:rsidRDefault="008C1159"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 xml:space="preserve">CASO DE USO </w:t>
            </w:r>
            <w:r w:rsidRPr="0069213D">
              <w:rPr>
                <w:rFonts w:ascii="Times New Roman" w:eastAsia="Times New Roman" w:hAnsi="Times New Roman" w:cs="Times New Roman"/>
                <w:b/>
                <w:bCs/>
                <w:color w:val="000000"/>
                <w:lang w:eastAsia="es-ES"/>
              </w:rPr>
              <w:t>CU02</w:t>
            </w:r>
            <w:r>
              <w:rPr>
                <w:rFonts w:ascii="Times New Roman" w:eastAsia="Times New Roman" w:hAnsi="Times New Roman" w:cs="Times New Roman"/>
                <w:b/>
                <w:bCs/>
                <w:color w:val="000000"/>
                <w:lang w:eastAsia="es-ES"/>
              </w:rPr>
              <w:t>8</w:t>
            </w:r>
          </w:p>
        </w:tc>
      </w:tr>
      <w:tr w:rsidR="008C1159" w:rsidRPr="00CF0FE1" w14:paraId="2CB45DF5" w14:textId="77777777" w:rsidTr="0065796B">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ED7C3" w14:textId="77777777" w:rsidR="008C1159" w:rsidRPr="007E0277" w:rsidRDefault="008C1159"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81B19" w14:textId="7CFC17BC" w:rsidR="008C1159" w:rsidRPr="007E0277"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hAnsi="Times New Roman" w:cs="Times New Roman"/>
              </w:rPr>
              <w:t>Editar curso existente</w:t>
            </w:r>
          </w:p>
        </w:tc>
      </w:tr>
      <w:tr w:rsidR="008C1159" w:rsidRPr="00CF0FE1" w14:paraId="27C1F83E" w14:textId="77777777" w:rsidTr="0065796B">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4B9C"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5DB6" w14:textId="7336A48F" w:rsidR="008C1159" w:rsidRPr="007E0277"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permite a los Pastores modificar la información de un curso previamente creado, incluyendo sus datos básicos, participantes y configuraciones de evaluación.</w:t>
            </w:r>
          </w:p>
        </w:tc>
      </w:tr>
      <w:tr w:rsidR="008C1159" w:rsidRPr="00CF0FE1" w14:paraId="27FB83A4" w14:textId="77777777" w:rsidTr="0065796B">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365E"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97CE"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8C1159" w:rsidRPr="00CF0FE1" w14:paraId="3B423AAA" w14:textId="77777777" w:rsidTr="0065796B">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0131"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B41A" w14:textId="6E9E3BAA" w:rsidR="008C1159" w:rsidRPr="007E0277" w:rsidRDefault="008C1159" w:rsidP="008C1159">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p>
        </w:tc>
      </w:tr>
      <w:tr w:rsidR="008C1159" w:rsidRPr="00CF0FE1" w14:paraId="3035B35E" w14:textId="77777777" w:rsidTr="0065796B">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150D7"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73413" w14:textId="056AB057" w:rsidR="008C1159" w:rsidRPr="007E0277"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La información del curso queda actualizada en el sistema.</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Si se modificaron aspectos de evaluación, se aplican los cambios a todas las tareas asociadas.</w:t>
            </w:r>
          </w:p>
        </w:tc>
      </w:tr>
      <w:tr w:rsidR="008C1159" w:rsidRPr="007E0277" w14:paraId="7B063049"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D74C" w14:textId="77777777" w:rsidR="008C1159" w:rsidRPr="007E0277" w:rsidRDefault="008C1159"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8C1159" w:rsidRPr="007E0277" w14:paraId="24DE8B7D"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0BF3EBA" w14:textId="14D2A003"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accede al módulo "Cursos" desde el menú principal.</w:t>
            </w:r>
          </w:p>
          <w:p w14:paraId="2B2C2943" w14:textId="5FE6F0EC"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la lista de cursos activos.</w:t>
            </w:r>
          </w:p>
          <w:p w14:paraId="6B1A4A53" w14:textId="01BECFB4"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el curso que desea editar.</w:t>
            </w:r>
          </w:p>
          <w:p w14:paraId="7024600B" w14:textId="4D8D6377"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la información actual del curso con el botón "Editar curso".</w:t>
            </w:r>
          </w:p>
          <w:p w14:paraId="1F8EF17C" w14:textId="1884DF94"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Editar curso".</w:t>
            </w:r>
          </w:p>
          <w:p w14:paraId="6F276801" w14:textId="73E8FF6A"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el formulario de edición con los campos actuales: Nombre del curso (editables), Descripción (editables), Fechas (inicio/fin) (editables), Horario (editable)</w:t>
            </w:r>
          </w:p>
          <w:p w14:paraId="71C9ED63" w14:textId="7761C7C3"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modifica los campos necesarios.</w:t>
            </w:r>
          </w:p>
          <w:p w14:paraId="519557AE" w14:textId="1491265F"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Guardar cambios"</w:t>
            </w:r>
            <w:r>
              <w:rPr>
                <w:rFonts w:ascii="Times New Roman" w:eastAsia="Times New Roman" w:hAnsi="Times New Roman" w:cs="Times New Roman"/>
                <w:lang w:eastAsia="es-ES"/>
              </w:rPr>
              <w:t xml:space="preserve"> (ver. Alt. 1)</w:t>
            </w:r>
            <w:r w:rsidRPr="008C1159">
              <w:rPr>
                <w:rFonts w:ascii="Times New Roman" w:eastAsia="Times New Roman" w:hAnsi="Times New Roman" w:cs="Times New Roman"/>
                <w:lang w:eastAsia="es-ES"/>
              </w:rPr>
              <w:t>.</w:t>
            </w:r>
          </w:p>
          <w:p w14:paraId="77A0CF1B" w14:textId="73A5406F"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valida los datos modificados (ver Excepciones E1, E2</w:t>
            </w:r>
            <w:r>
              <w:rPr>
                <w:rFonts w:ascii="Times New Roman" w:eastAsia="Times New Roman" w:hAnsi="Times New Roman" w:cs="Times New Roman"/>
                <w:lang w:eastAsia="es-ES"/>
              </w:rPr>
              <w:t>, E3</w:t>
            </w:r>
            <w:r w:rsidRPr="008C1159">
              <w:rPr>
                <w:rFonts w:ascii="Times New Roman" w:eastAsia="Times New Roman" w:hAnsi="Times New Roman" w:cs="Times New Roman"/>
                <w:lang w:eastAsia="es-ES"/>
              </w:rPr>
              <w:t>).</w:t>
            </w:r>
          </w:p>
          <w:p w14:paraId="10837799" w14:textId="489F6C71"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actualiza la información del curso en la base de datos.</w:t>
            </w:r>
          </w:p>
          <w:p w14:paraId="55A48DBE" w14:textId="37B97877"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Pr>
                <w:rFonts w:ascii="Times New Roman" w:eastAsia="Times New Roman" w:hAnsi="Times New Roman" w:cs="Times New Roman"/>
                <w:lang w:eastAsia="es-ES"/>
              </w:rPr>
              <w:t xml:space="preserve">caso de uso termina cuando 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el mensaje: "Curso actualizado correctamente".</w:t>
            </w:r>
          </w:p>
        </w:tc>
      </w:tr>
      <w:tr w:rsidR="008C1159" w:rsidRPr="007E0277" w14:paraId="195574F1"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0F9B" w14:textId="77777777" w:rsidR="008C1159" w:rsidRPr="007E0277" w:rsidRDefault="008C1159"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8C1159" w:rsidRPr="007E0277" w14:paraId="59ABF495"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1340"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Alt 1. Cancelar edición</w:t>
            </w:r>
          </w:p>
          <w:p w14:paraId="641345A8" w14:textId="77777777" w:rsidR="008C1159" w:rsidRPr="008C1159" w:rsidRDefault="008C1159" w:rsidP="007F3FB8">
            <w:pPr>
              <w:numPr>
                <w:ilvl w:val="0"/>
                <w:numId w:val="138"/>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selecciona "Cancelar" antes de guardar.</w:t>
            </w:r>
          </w:p>
          <w:p w14:paraId="18ADABFE" w14:textId="7749EDFD" w:rsidR="008C1159" w:rsidRPr="008C1159" w:rsidRDefault="008C1159" w:rsidP="007F3FB8">
            <w:pPr>
              <w:numPr>
                <w:ilvl w:val="0"/>
                <w:numId w:val="138"/>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descarta los cambios y regresa a la vista detallada del curso.</w:t>
            </w:r>
          </w:p>
        </w:tc>
      </w:tr>
      <w:tr w:rsidR="008C1159" w:rsidRPr="007E0277" w14:paraId="16E7C79B"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D2A5" w14:textId="77777777" w:rsidR="008C1159" w:rsidRPr="007E0277" w:rsidRDefault="008C1159"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8C1159" w:rsidRPr="007E0277" w14:paraId="0B77336D"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399C" w14:textId="77777777" w:rsidR="008C1159" w:rsidRPr="008C1159"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1. Campos obligatorios vacíos</w:t>
            </w:r>
            <w:r w:rsidRPr="008C1159">
              <w:rPr>
                <w:rFonts w:ascii="Times New Roman" w:eastAsia="Times New Roman" w:hAnsi="Times New Roman" w:cs="Times New Roman"/>
                <w:lang w:eastAsia="es-ES"/>
              </w:rPr>
              <w:t>:</w:t>
            </w:r>
          </w:p>
          <w:p w14:paraId="5F6BE744" w14:textId="0ED8A40B" w:rsidR="008C1159" w:rsidRPr="007F1BCF" w:rsidRDefault="008C1159" w:rsidP="007F3FB8">
            <w:pPr>
              <w:pStyle w:val="Prrafodelista"/>
              <w:numPr>
                <w:ilvl w:val="0"/>
                <w:numId w:val="139"/>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sistema muestra: "Complete los campos requeridos (*)".</w:t>
            </w:r>
          </w:p>
          <w:p w14:paraId="4994147D" w14:textId="77777777" w:rsidR="008C1159" w:rsidRPr="007F1BCF" w:rsidRDefault="008C1159" w:rsidP="007F3FB8">
            <w:pPr>
              <w:pStyle w:val="Prrafodelista"/>
              <w:numPr>
                <w:ilvl w:val="0"/>
                <w:numId w:val="139"/>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usuario debe completar los campos marcados antes de continuar.</w:t>
            </w:r>
          </w:p>
          <w:p w14:paraId="50E2D1C1" w14:textId="77777777" w:rsidR="008C1159" w:rsidRPr="008C1159"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2. Fechas inválidas</w:t>
            </w:r>
            <w:r w:rsidRPr="008C1159">
              <w:rPr>
                <w:rFonts w:ascii="Times New Roman" w:eastAsia="Times New Roman" w:hAnsi="Times New Roman" w:cs="Times New Roman"/>
                <w:lang w:eastAsia="es-ES"/>
              </w:rPr>
              <w:t>:</w:t>
            </w:r>
          </w:p>
          <w:p w14:paraId="2895CADB" w14:textId="77777777" w:rsidR="008C1159" w:rsidRPr="007F1BCF" w:rsidRDefault="008C1159" w:rsidP="007F3FB8">
            <w:pPr>
              <w:pStyle w:val="Prrafodelista"/>
              <w:numPr>
                <w:ilvl w:val="0"/>
                <w:numId w:val="140"/>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sistema valida que la fecha de inicio sea anterior a la fecha de fin.</w:t>
            </w:r>
          </w:p>
          <w:p w14:paraId="1594030F" w14:textId="77777777" w:rsidR="008C1159" w:rsidRPr="007F1BCF" w:rsidRDefault="008C1159" w:rsidP="007F3FB8">
            <w:pPr>
              <w:pStyle w:val="Prrafodelista"/>
              <w:numPr>
                <w:ilvl w:val="0"/>
                <w:numId w:val="140"/>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Si no es válido, muestra: "La fecha de fin debe ser posterior a la fecha de inicio".</w:t>
            </w:r>
          </w:p>
          <w:p w14:paraId="6A462592" w14:textId="77777777" w:rsidR="008C1159" w:rsidRPr="007F1BCF" w:rsidRDefault="008C1159" w:rsidP="007F3FB8">
            <w:pPr>
              <w:pStyle w:val="Prrafodelista"/>
              <w:numPr>
                <w:ilvl w:val="0"/>
                <w:numId w:val="140"/>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usuario debe corregir las fechas.</w:t>
            </w:r>
          </w:p>
          <w:p w14:paraId="201C4B0D" w14:textId="77777777" w:rsidR="008C1159" w:rsidRPr="008C1159"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3. Error al guardar</w:t>
            </w:r>
            <w:r w:rsidRPr="008C1159">
              <w:rPr>
                <w:rFonts w:ascii="Times New Roman" w:eastAsia="Times New Roman" w:hAnsi="Times New Roman" w:cs="Times New Roman"/>
                <w:lang w:eastAsia="es-ES"/>
              </w:rPr>
              <w:t>:</w:t>
            </w:r>
          </w:p>
          <w:p w14:paraId="7877F29C" w14:textId="77777777" w:rsidR="008C1159" w:rsidRPr="007F1BCF" w:rsidRDefault="008C1159" w:rsidP="007F3FB8">
            <w:pPr>
              <w:pStyle w:val="Prrafodelista"/>
              <w:numPr>
                <w:ilvl w:val="0"/>
                <w:numId w:val="141"/>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sistema muestra: "Error al guardar el curso. Intente nuevamente".</w:t>
            </w:r>
          </w:p>
          <w:p w14:paraId="2CA3300D" w14:textId="77777777" w:rsidR="008C1159" w:rsidRPr="007F1BCF" w:rsidRDefault="008C1159" w:rsidP="007F3FB8">
            <w:pPr>
              <w:pStyle w:val="Prrafodelista"/>
              <w:numPr>
                <w:ilvl w:val="0"/>
                <w:numId w:val="141"/>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usuario puede reintentar o cancelar.</w:t>
            </w:r>
          </w:p>
        </w:tc>
      </w:tr>
    </w:tbl>
    <w:p w14:paraId="12DC156F" w14:textId="1CFA30DE" w:rsidR="007F1BCF" w:rsidRDefault="007F1BCF" w:rsidP="00BD4BFF">
      <w:pPr>
        <w:rPr>
          <w:rFonts w:ascii="Times New Roman" w:hAnsi="Times New Roman" w:cs="Times New Roman"/>
        </w:rPr>
      </w:pPr>
    </w:p>
    <w:p w14:paraId="45317430" w14:textId="77777777" w:rsidR="007F1BCF" w:rsidRDefault="007F1BC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7F1BCF" w:rsidRPr="00CF0FE1" w14:paraId="5AE87EE8"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38B87E0" w14:textId="4B575592" w:rsidR="007F1BCF" w:rsidRPr="0069213D" w:rsidRDefault="007F1BCF"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2</w:t>
            </w:r>
            <w:r>
              <w:rPr>
                <w:rFonts w:ascii="Times New Roman" w:eastAsia="Times New Roman" w:hAnsi="Times New Roman" w:cs="Times New Roman"/>
                <w:b/>
                <w:bCs/>
                <w:color w:val="000000"/>
                <w:lang w:eastAsia="es-ES"/>
              </w:rPr>
              <w:t>9</w:t>
            </w:r>
          </w:p>
        </w:tc>
      </w:tr>
      <w:tr w:rsidR="007F1BCF" w:rsidRPr="00CF0FE1" w14:paraId="3AFBDA32" w14:textId="77777777" w:rsidTr="0065796B">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5EA7" w14:textId="77777777" w:rsidR="007F1BCF" w:rsidRPr="007E0277" w:rsidRDefault="007F1BCF"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0F461" w14:textId="7EDBE0DF" w:rsidR="007F1BCF" w:rsidRPr="007E0277" w:rsidRDefault="007F1BCF" w:rsidP="0065796B">
            <w:pPr>
              <w:spacing w:after="0" w:line="240" w:lineRule="auto"/>
              <w:jc w:val="both"/>
              <w:rPr>
                <w:rFonts w:ascii="Times New Roman" w:eastAsia="Times New Roman" w:hAnsi="Times New Roman" w:cs="Times New Roman"/>
                <w:lang w:eastAsia="es-ES"/>
              </w:rPr>
            </w:pPr>
            <w:r w:rsidRPr="007F1BCF">
              <w:rPr>
                <w:rFonts w:ascii="Times New Roman" w:hAnsi="Times New Roman" w:cs="Times New Roman"/>
              </w:rPr>
              <w:t>Configurar aspectos de evaluación</w:t>
            </w:r>
          </w:p>
        </w:tc>
      </w:tr>
      <w:tr w:rsidR="007F1BCF" w:rsidRPr="00CF0FE1" w14:paraId="708D55AE" w14:textId="77777777" w:rsidTr="0065796B">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8967"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1B11" w14:textId="21E618BF" w:rsidR="007F1BCF" w:rsidRPr="007E0277" w:rsidRDefault="007F1BCF" w:rsidP="0065796B">
            <w:p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sistema permite a los Pastores definir o modificar la estructura de evaluación de un curso (criterios y ponderaciones), validando que la suma total sea 100%.</w:t>
            </w:r>
          </w:p>
        </w:tc>
      </w:tr>
      <w:tr w:rsidR="007F1BCF" w:rsidRPr="00CF0FE1" w14:paraId="5AA4BCE6" w14:textId="77777777" w:rsidTr="0065796B">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F3BC"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797E"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F1BCF" w:rsidRPr="00CF0FE1" w14:paraId="4FA9B7FF" w14:textId="77777777" w:rsidTr="0065796B">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B37F"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F737" w14:textId="137964E2" w:rsidR="007F1BCF" w:rsidRPr="007E0277" w:rsidRDefault="007F1BCF"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sidR="000A176C">
              <w:rPr>
                <w:rFonts w:ascii="Times New Roman" w:eastAsia="Times New Roman" w:hAnsi="Times New Roman" w:cs="Times New Roman"/>
                <w:lang w:eastAsia="es-ES"/>
              </w:rPr>
              <w:t xml:space="preserve"> y estar vigente</w:t>
            </w:r>
            <w:r w:rsidRPr="008C1159">
              <w:rPr>
                <w:rFonts w:ascii="Times New Roman" w:eastAsia="Times New Roman" w:hAnsi="Times New Roman" w:cs="Times New Roman"/>
                <w:lang w:eastAsia="es-ES"/>
              </w:rPr>
              <w:t>.</w:t>
            </w:r>
          </w:p>
        </w:tc>
      </w:tr>
      <w:tr w:rsidR="007F1BCF" w:rsidRPr="00CF0FE1" w14:paraId="0F90411D" w14:textId="77777777" w:rsidTr="0065796B">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8243"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08E6" w14:textId="59B93657" w:rsidR="007F1BCF" w:rsidRPr="007E0277" w:rsidRDefault="007F1BCF" w:rsidP="007F1BCF">
            <w:p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Los criterios de evaluación quedan configurados/actualizados para el curso.</w:t>
            </w:r>
            <w:r>
              <w:rPr>
                <w:rFonts w:ascii="Times New Roman" w:eastAsia="Times New Roman" w:hAnsi="Times New Roman" w:cs="Times New Roman"/>
                <w:lang w:eastAsia="es-ES"/>
              </w:rPr>
              <w:t xml:space="preserve"> </w:t>
            </w:r>
            <w:r w:rsidRPr="007F1BCF">
              <w:rPr>
                <w:rFonts w:ascii="Times New Roman" w:eastAsia="Times New Roman" w:hAnsi="Times New Roman" w:cs="Times New Roman"/>
                <w:lang w:eastAsia="es-ES"/>
              </w:rPr>
              <w:t>Todos los componentes suman exactamente 100%.</w:t>
            </w:r>
          </w:p>
        </w:tc>
      </w:tr>
      <w:tr w:rsidR="007F1BCF" w:rsidRPr="007E0277" w14:paraId="322688A8"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BC32" w14:textId="77777777" w:rsidR="007F1BCF" w:rsidRPr="007E0277" w:rsidRDefault="007F1BCF"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F1BCF" w:rsidRPr="007E0277" w14:paraId="6C99689B"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B0965DC" w14:textId="0F3AA46D"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0A176C">
              <w:rPr>
                <w:rFonts w:ascii="Times New Roman" w:eastAsia="Times New Roman" w:hAnsi="Times New Roman" w:cs="Times New Roman"/>
                <w:b/>
                <w:bCs/>
                <w:lang w:eastAsia="es-ES"/>
              </w:rPr>
              <w:t>usuario</w:t>
            </w:r>
            <w:r w:rsidRPr="007F1BCF">
              <w:rPr>
                <w:rFonts w:ascii="Times New Roman" w:eastAsia="Times New Roman" w:hAnsi="Times New Roman" w:cs="Times New Roman"/>
                <w:lang w:eastAsia="es-ES"/>
              </w:rPr>
              <w:t xml:space="preserve"> accede al módulo "Cursos" y selecciona </w:t>
            </w:r>
            <w:r w:rsidR="000A176C">
              <w:rPr>
                <w:rFonts w:ascii="Times New Roman" w:eastAsia="Times New Roman" w:hAnsi="Times New Roman" w:cs="Times New Roman"/>
                <w:lang w:eastAsia="es-ES"/>
              </w:rPr>
              <w:t>un curso vigente</w:t>
            </w:r>
            <w:r w:rsidRPr="007F1BCF">
              <w:rPr>
                <w:rFonts w:ascii="Times New Roman" w:eastAsia="Times New Roman" w:hAnsi="Times New Roman" w:cs="Times New Roman"/>
                <w:lang w:eastAsia="es-ES"/>
              </w:rPr>
              <w:t>.</w:t>
            </w:r>
          </w:p>
          <w:p w14:paraId="5C7E67BE" w14:textId="7F06F4E7"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0A176C">
              <w:rPr>
                <w:rFonts w:ascii="Times New Roman" w:eastAsia="Times New Roman" w:hAnsi="Times New Roman" w:cs="Times New Roman"/>
                <w:b/>
                <w:bCs/>
                <w:lang w:eastAsia="es-ES"/>
              </w:rPr>
              <w:t>sistema</w:t>
            </w:r>
            <w:r w:rsidRPr="007F1BCF">
              <w:rPr>
                <w:rFonts w:ascii="Times New Roman" w:eastAsia="Times New Roman" w:hAnsi="Times New Roman" w:cs="Times New Roman"/>
                <w:lang w:eastAsia="es-ES"/>
              </w:rPr>
              <w:t xml:space="preserve"> muestra la opción "Configurar </w:t>
            </w:r>
            <w:r w:rsidR="000A176C">
              <w:rPr>
                <w:rFonts w:ascii="Times New Roman" w:eastAsia="Times New Roman" w:hAnsi="Times New Roman" w:cs="Times New Roman"/>
                <w:lang w:eastAsia="es-ES"/>
              </w:rPr>
              <w:t>criterios</w:t>
            </w:r>
            <w:r w:rsidRPr="007F1BCF">
              <w:rPr>
                <w:rFonts w:ascii="Times New Roman" w:eastAsia="Times New Roman" w:hAnsi="Times New Roman" w:cs="Times New Roman"/>
                <w:lang w:eastAsia="es-ES"/>
              </w:rPr>
              <w:t>" en la sección de administración.</w:t>
            </w:r>
          </w:p>
          <w:p w14:paraId="69864C56" w14:textId="10AB49BF"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0A176C">
              <w:rPr>
                <w:rFonts w:ascii="Times New Roman" w:eastAsia="Times New Roman" w:hAnsi="Times New Roman" w:cs="Times New Roman"/>
                <w:b/>
                <w:bCs/>
                <w:lang w:eastAsia="es-ES"/>
              </w:rPr>
              <w:t>usuario</w:t>
            </w:r>
            <w:r w:rsidRPr="007F1BCF">
              <w:rPr>
                <w:rFonts w:ascii="Times New Roman" w:eastAsia="Times New Roman" w:hAnsi="Times New Roman" w:cs="Times New Roman"/>
                <w:lang w:eastAsia="es-ES"/>
              </w:rPr>
              <w:t xml:space="preserve"> selecciona "Configurar </w:t>
            </w:r>
            <w:r w:rsidR="000A176C">
              <w:rPr>
                <w:rFonts w:ascii="Times New Roman" w:eastAsia="Times New Roman" w:hAnsi="Times New Roman" w:cs="Times New Roman"/>
                <w:lang w:eastAsia="es-ES"/>
              </w:rPr>
              <w:t>criterios</w:t>
            </w:r>
            <w:r w:rsidRPr="007F1BCF">
              <w:rPr>
                <w:rFonts w:ascii="Times New Roman" w:eastAsia="Times New Roman" w:hAnsi="Times New Roman" w:cs="Times New Roman"/>
                <w:lang w:eastAsia="es-ES"/>
              </w:rPr>
              <w:t>".</w:t>
            </w:r>
          </w:p>
          <w:p w14:paraId="7F5D8EBD" w14:textId="67E397A1"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sistema</w:t>
            </w:r>
            <w:r w:rsidRPr="007F1BCF">
              <w:rPr>
                <w:rFonts w:ascii="Times New Roman" w:eastAsia="Times New Roman" w:hAnsi="Times New Roman" w:cs="Times New Roman"/>
                <w:lang w:eastAsia="es-ES"/>
              </w:rPr>
              <w:t xml:space="preserve"> muestra:</w:t>
            </w:r>
          </w:p>
          <w:p w14:paraId="1ED2819B" w14:textId="213CED02" w:rsidR="007F1BCF" w:rsidRPr="007F1BCF" w:rsidRDefault="007F1BCF" w:rsidP="007F3FB8">
            <w:pPr>
              <w:pStyle w:val="Prrafodelista"/>
              <w:numPr>
                <w:ilvl w:val="1"/>
                <w:numId w:val="143"/>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Lista actual de criterios (</w:t>
            </w:r>
            <w:proofErr w:type="spellStart"/>
            <w:r w:rsidRPr="007F1BCF">
              <w:rPr>
                <w:rFonts w:ascii="Times New Roman" w:eastAsia="Times New Roman" w:hAnsi="Times New Roman" w:cs="Times New Roman"/>
                <w:lang w:eastAsia="es-ES"/>
              </w:rPr>
              <w:t>ej</w:t>
            </w:r>
            <w:proofErr w:type="spellEnd"/>
            <w:r w:rsidRPr="007F1BCF">
              <w:rPr>
                <w:rFonts w:ascii="Times New Roman" w:eastAsia="Times New Roman" w:hAnsi="Times New Roman" w:cs="Times New Roman"/>
                <w:lang w:eastAsia="es-ES"/>
              </w:rPr>
              <w:t>: "Asistencia 10%")</w:t>
            </w:r>
          </w:p>
          <w:p w14:paraId="2899AACE" w14:textId="395D2052" w:rsidR="007F1BCF" w:rsidRPr="007F1BCF" w:rsidRDefault="007F1BCF" w:rsidP="007F3FB8">
            <w:pPr>
              <w:pStyle w:val="Prrafodelista"/>
              <w:numPr>
                <w:ilvl w:val="1"/>
                <w:numId w:val="143"/>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Botones "Agregar criterio"/"Editar"/"Eliminar"</w:t>
            </w:r>
          </w:p>
          <w:p w14:paraId="1D4255E6" w14:textId="44ADC547" w:rsidR="007F1BCF" w:rsidRPr="007F1BCF" w:rsidRDefault="007F1BCF" w:rsidP="007F3FB8">
            <w:pPr>
              <w:pStyle w:val="Prrafodelista"/>
              <w:numPr>
                <w:ilvl w:val="1"/>
                <w:numId w:val="143"/>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Campo "Suma total: X%" (validación en tiempo real)</w:t>
            </w:r>
          </w:p>
          <w:p w14:paraId="58993E61" w14:textId="1BD1E87D"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F1BCF">
              <w:rPr>
                <w:rFonts w:ascii="Times New Roman" w:eastAsia="Times New Roman" w:hAnsi="Times New Roman" w:cs="Times New Roman"/>
                <w:lang w:eastAsia="es-ES"/>
              </w:rPr>
              <w:t xml:space="preserve"> </w:t>
            </w:r>
            <w:r w:rsidR="00757DC7">
              <w:rPr>
                <w:rFonts w:ascii="Times New Roman" w:eastAsia="Times New Roman" w:hAnsi="Times New Roman" w:cs="Times New Roman"/>
                <w:lang w:eastAsia="es-ES"/>
              </w:rPr>
              <w:t>configura los criterios. (Ver Alt.1, Alt.2)</w:t>
            </w:r>
          </w:p>
          <w:p w14:paraId="10B70828" w14:textId="7ED25A0E"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F1BCF">
              <w:rPr>
                <w:rFonts w:ascii="Times New Roman" w:eastAsia="Times New Roman" w:hAnsi="Times New Roman" w:cs="Times New Roman"/>
                <w:lang w:eastAsia="es-ES"/>
              </w:rPr>
              <w:t xml:space="preserve"> verifica que la suma total sea 100% y selecciona "Guardar".</w:t>
            </w:r>
            <w:r w:rsidR="00757DC7">
              <w:rPr>
                <w:rFonts w:ascii="Times New Roman" w:eastAsia="Times New Roman" w:hAnsi="Times New Roman" w:cs="Times New Roman"/>
                <w:lang w:eastAsia="es-ES"/>
              </w:rPr>
              <w:t xml:space="preserve"> </w:t>
            </w:r>
            <w:r w:rsidR="00757DC7" w:rsidRPr="00757DC7">
              <w:rPr>
                <w:rFonts w:ascii="Times New Roman" w:eastAsia="Times New Roman" w:hAnsi="Times New Roman" w:cs="Times New Roman"/>
                <w:lang w:eastAsia="es-ES"/>
              </w:rPr>
              <w:t>(ver </w:t>
            </w:r>
            <w:r w:rsidR="00757DC7" w:rsidRPr="00757DC7">
              <w:rPr>
                <w:rFonts w:ascii="Times New Roman" w:eastAsia="Times New Roman" w:hAnsi="Times New Roman" w:cs="Times New Roman"/>
                <w:i/>
                <w:iCs/>
                <w:lang w:eastAsia="es-ES"/>
              </w:rPr>
              <w:t>Excepción E1</w:t>
            </w:r>
            <w:r w:rsidR="00757DC7">
              <w:rPr>
                <w:rFonts w:ascii="Times New Roman" w:eastAsia="Times New Roman" w:hAnsi="Times New Roman" w:cs="Times New Roman"/>
                <w:i/>
                <w:iCs/>
                <w:lang w:eastAsia="es-ES"/>
              </w:rPr>
              <w:t>, E2</w:t>
            </w:r>
            <w:r w:rsidR="00757DC7" w:rsidRPr="00757DC7">
              <w:rPr>
                <w:rFonts w:ascii="Times New Roman" w:eastAsia="Times New Roman" w:hAnsi="Times New Roman" w:cs="Times New Roman"/>
                <w:lang w:eastAsia="es-ES"/>
              </w:rPr>
              <w:t>)</w:t>
            </w:r>
          </w:p>
          <w:p w14:paraId="3D1869A3" w14:textId="37D4A7F3" w:rsidR="007F1BCF" w:rsidRPr="00757DC7"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00757DC7">
              <w:rPr>
                <w:rFonts w:ascii="Times New Roman" w:eastAsia="Times New Roman" w:hAnsi="Times New Roman" w:cs="Times New Roman"/>
                <w:lang w:eastAsia="es-ES"/>
              </w:rPr>
              <w:t xml:space="preserve">caso de uso termina cuando el </w:t>
            </w:r>
            <w:r w:rsidRPr="00757DC7">
              <w:rPr>
                <w:rFonts w:ascii="Times New Roman" w:eastAsia="Times New Roman" w:hAnsi="Times New Roman" w:cs="Times New Roman"/>
                <w:b/>
                <w:bCs/>
                <w:lang w:eastAsia="es-ES"/>
              </w:rPr>
              <w:t>sistema</w:t>
            </w:r>
            <w:r w:rsidRPr="007F1BCF">
              <w:rPr>
                <w:rFonts w:ascii="Times New Roman" w:eastAsia="Times New Roman" w:hAnsi="Times New Roman" w:cs="Times New Roman"/>
                <w:lang w:eastAsia="es-ES"/>
              </w:rPr>
              <w:t xml:space="preserve"> guarda la configuración y muestra: "</w:t>
            </w:r>
            <w:r w:rsidR="00757DC7">
              <w:rPr>
                <w:rFonts w:ascii="Times New Roman" w:eastAsia="Times New Roman" w:hAnsi="Times New Roman" w:cs="Times New Roman"/>
                <w:lang w:eastAsia="es-ES"/>
              </w:rPr>
              <w:t>Criterios</w:t>
            </w:r>
            <w:r w:rsidRPr="007F1BCF">
              <w:rPr>
                <w:rFonts w:ascii="Times New Roman" w:eastAsia="Times New Roman" w:hAnsi="Times New Roman" w:cs="Times New Roman"/>
                <w:lang w:eastAsia="es-ES"/>
              </w:rPr>
              <w:t xml:space="preserve"> actualizad</w:t>
            </w:r>
            <w:r w:rsidR="00757DC7">
              <w:rPr>
                <w:rFonts w:ascii="Times New Roman" w:eastAsia="Times New Roman" w:hAnsi="Times New Roman" w:cs="Times New Roman"/>
                <w:lang w:eastAsia="es-ES"/>
              </w:rPr>
              <w:t>os</w:t>
            </w:r>
            <w:r w:rsidRPr="007F1BCF">
              <w:rPr>
                <w:rFonts w:ascii="Times New Roman" w:eastAsia="Times New Roman" w:hAnsi="Times New Roman" w:cs="Times New Roman"/>
                <w:lang w:eastAsia="es-ES"/>
              </w:rPr>
              <w:t xml:space="preserve"> correctamente".</w:t>
            </w:r>
            <w:r w:rsidR="00757DC7">
              <w:rPr>
                <w:rFonts w:ascii="Times New Roman" w:eastAsia="Times New Roman" w:hAnsi="Times New Roman" w:cs="Times New Roman"/>
                <w:lang w:eastAsia="es-ES"/>
              </w:rPr>
              <w:t xml:space="preserve"> </w:t>
            </w:r>
          </w:p>
        </w:tc>
      </w:tr>
      <w:tr w:rsidR="007F1BCF" w:rsidRPr="007E0277" w14:paraId="72DBB2E5"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ECB5" w14:textId="77777777" w:rsidR="007F1BCF" w:rsidRPr="007E0277" w:rsidRDefault="007F1BCF"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F1BCF" w:rsidRPr="007E0277" w14:paraId="78B52228"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3DD0"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Alt 1. Cancelar configuración</w:t>
            </w:r>
          </w:p>
          <w:p w14:paraId="1404311A" w14:textId="77777777" w:rsidR="00757DC7" w:rsidRPr="00757DC7" w:rsidRDefault="00757DC7" w:rsidP="007F3FB8">
            <w:pPr>
              <w:numPr>
                <w:ilvl w:val="0"/>
                <w:numId w:val="144"/>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usuario selecciona "Cancelar" en cualquier paso.</w:t>
            </w:r>
          </w:p>
          <w:p w14:paraId="7FDC726E" w14:textId="77777777" w:rsidR="00757DC7" w:rsidRPr="00757DC7" w:rsidRDefault="00757DC7" w:rsidP="007F3FB8">
            <w:pPr>
              <w:numPr>
                <w:ilvl w:val="0"/>
                <w:numId w:val="144"/>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descarta los cambios y regresa a la vista del curso.</w:t>
            </w:r>
          </w:p>
          <w:p w14:paraId="471EEACF"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Alt 2. Reiniciar ponderaciones</w:t>
            </w:r>
          </w:p>
          <w:p w14:paraId="0822E2FD" w14:textId="77777777" w:rsidR="00757DC7" w:rsidRPr="00757DC7" w:rsidRDefault="00757DC7" w:rsidP="007F3FB8">
            <w:pPr>
              <w:numPr>
                <w:ilvl w:val="0"/>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usuario selecciona "Usar valores predeterminados".</w:t>
            </w:r>
          </w:p>
          <w:p w14:paraId="3D6ACAF1" w14:textId="77777777" w:rsidR="00757DC7" w:rsidRPr="00757DC7" w:rsidRDefault="00757DC7" w:rsidP="007F3FB8">
            <w:pPr>
              <w:numPr>
                <w:ilvl w:val="0"/>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sistema </w:t>
            </w:r>
            <w:proofErr w:type="spellStart"/>
            <w:r w:rsidRPr="00757DC7">
              <w:rPr>
                <w:rFonts w:ascii="Times New Roman" w:eastAsia="Times New Roman" w:hAnsi="Times New Roman" w:cs="Times New Roman"/>
                <w:lang w:eastAsia="es-ES"/>
              </w:rPr>
              <w:t>auto-completa</w:t>
            </w:r>
            <w:proofErr w:type="spellEnd"/>
            <w:r w:rsidRPr="00757DC7">
              <w:rPr>
                <w:rFonts w:ascii="Times New Roman" w:eastAsia="Times New Roman" w:hAnsi="Times New Roman" w:cs="Times New Roman"/>
                <w:lang w:eastAsia="es-ES"/>
              </w:rPr>
              <w:t>:</w:t>
            </w:r>
          </w:p>
          <w:p w14:paraId="44F860E2" w14:textId="77777777" w:rsidR="00757DC7" w:rsidRPr="00757DC7" w:rsidRDefault="00757DC7" w:rsidP="007F3FB8">
            <w:pPr>
              <w:numPr>
                <w:ilvl w:val="1"/>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Asistencia: 10%</w:t>
            </w:r>
          </w:p>
          <w:p w14:paraId="07A99612" w14:textId="77777777" w:rsidR="00757DC7" w:rsidRPr="00757DC7" w:rsidRDefault="00757DC7" w:rsidP="007F3FB8">
            <w:pPr>
              <w:numPr>
                <w:ilvl w:val="1"/>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Tareas: 30%</w:t>
            </w:r>
          </w:p>
          <w:p w14:paraId="0FEEED76" w14:textId="77777777" w:rsidR="00757DC7" w:rsidRPr="00757DC7" w:rsidRDefault="00757DC7" w:rsidP="007F3FB8">
            <w:pPr>
              <w:numPr>
                <w:ilvl w:val="1"/>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xamen: 30%</w:t>
            </w:r>
          </w:p>
          <w:p w14:paraId="5C186ED4" w14:textId="77777777" w:rsidR="00757DC7" w:rsidRPr="00757DC7" w:rsidRDefault="00757DC7" w:rsidP="007F3FB8">
            <w:pPr>
              <w:numPr>
                <w:ilvl w:val="1"/>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Actuación: 30%</w:t>
            </w:r>
          </w:p>
          <w:p w14:paraId="0FE90017" w14:textId="0A811A4B" w:rsidR="00757DC7" w:rsidRPr="00757DC7" w:rsidRDefault="00757DC7" w:rsidP="007F3FB8">
            <w:pPr>
              <w:numPr>
                <w:ilvl w:val="0"/>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Continúa con el paso </w:t>
            </w:r>
            <w:r>
              <w:rPr>
                <w:rFonts w:ascii="Times New Roman" w:eastAsia="Times New Roman" w:hAnsi="Times New Roman" w:cs="Times New Roman"/>
                <w:lang w:eastAsia="es-ES"/>
              </w:rPr>
              <w:t xml:space="preserve">4 </w:t>
            </w:r>
            <w:r w:rsidRPr="00757DC7">
              <w:rPr>
                <w:rFonts w:ascii="Times New Roman" w:eastAsia="Times New Roman" w:hAnsi="Times New Roman" w:cs="Times New Roman"/>
                <w:lang w:eastAsia="es-ES"/>
              </w:rPr>
              <w:t>del flujo normal.</w:t>
            </w:r>
          </w:p>
        </w:tc>
      </w:tr>
      <w:tr w:rsidR="007F1BCF" w:rsidRPr="007E0277" w14:paraId="206E3D8C"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5463" w14:textId="77777777" w:rsidR="007F1BCF" w:rsidRPr="007E0277" w:rsidRDefault="007F1BCF"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F1BCF" w:rsidRPr="007E0277" w14:paraId="425C25C6"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0674"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E1. Suma no igual a 100%</w:t>
            </w:r>
          </w:p>
          <w:p w14:paraId="652D7BD0" w14:textId="77777777" w:rsidR="00757DC7" w:rsidRPr="00757DC7" w:rsidRDefault="00757DC7" w:rsidP="007F3FB8">
            <w:pPr>
              <w:numPr>
                <w:ilvl w:val="0"/>
                <w:numId w:val="146"/>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Si la suma ≠ 100% al intentar guardar:</w:t>
            </w:r>
          </w:p>
          <w:p w14:paraId="1CF3B514" w14:textId="77777777" w:rsidR="00757DC7" w:rsidRPr="00757DC7" w:rsidRDefault="00757DC7" w:rsidP="007F3FB8">
            <w:pPr>
              <w:numPr>
                <w:ilvl w:val="1"/>
                <w:numId w:val="146"/>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muestra: "La suma debe ser 100% (Actual: X%)".</w:t>
            </w:r>
          </w:p>
          <w:p w14:paraId="4C7683ED" w14:textId="77777777" w:rsidR="00757DC7" w:rsidRPr="00757DC7" w:rsidRDefault="00757DC7" w:rsidP="007F3FB8">
            <w:pPr>
              <w:numPr>
                <w:ilvl w:val="1"/>
                <w:numId w:val="146"/>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Resalta en rojo los campos de porcentaje.</w:t>
            </w:r>
          </w:p>
          <w:p w14:paraId="79AFF5C2" w14:textId="77777777" w:rsidR="00757DC7" w:rsidRPr="00757DC7" w:rsidRDefault="00757DC7" w:rsidP="007F3FB8">
            <w:pPr>
              <w:numPr>
                <w:ilvl w:val="0"/>
                <w:numId w:val="146"/>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Bloquea el guardado hasta corregir.</w:t>
            </w:r>
          </w:p>
          <w:p w14:paraId="6E740B6F"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E2. Criterio duplicado</w:t>
            </w:r>
          </w:p>
          <w:p w14:paraId="74E79A2E" w14:textId="77777777" w:rsidR="00757DC7" w:rsidRPr="00757DC7" w:rsidRDefault="00757DC7" w:rsidP="007F3FB8">
            <w:pPr>
              <w:numPr>
                <w:ilvl w:val="0"/>
                <w:numId w:val="147"/>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Si el usuario ingresa un nombre repetido (</w:t>
            </w:r>
            <w:proofErr w:type="spellStart"/>
            <w:r w:rsidRPr="00757DC7">
              <w:rPr>
                <w:rFonts w:ascii="Times New Roman" w:eastAsia="Times New Roman" w:hAnsi="Times New Roman" w:cs="Times New Roman"/>
                <w:lang w:eastAsia="es-ES"/>
              </w:rPr>
              <w:t>ej</w:t>
            </w:r>
            <w:proofErr w:type="spellEnd"/>
            <w:r w:rsidRPr="00757DC7">
              <w:rPr>
                <w:rFonts w:ascii="Times New Roman" w:eastAsia="Times New Roman" w:hAnsi="Times New Roman" w:cs="Times New Roman"/>
                <w:lang w:eastAsia="es-ES"/>
              </w:rPr>
              <w:t>: dos "Tareas"):</w:t>
            </w:r>
          </w:p>
          <w:p w14:paraId="7412D676" w14:textId="77777777" w:rsidR="00757DC7" w:rsidRPr="00757DC7" w:rsidRDefault="00757DC7" w:rsidP="007F3FB8">
            <w:pPr>
              <w:numPr>
                <w:ilvl w:val="1"/>
                <w:numId w:val="147"/>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muestra: "¡Criterio ya existe!".</w:t>
            </w:r>
          </w:p>
          <w:p w14:paraId="11BA6189" w14:textId="77777777" w:rsidR="00757DC7" w:rsidRPr="00757DC7" w:rsidRDefault="00757DC7" w:rsidP="007F3FB8">
            <w:pPr>
              <w:numPr>
                <w:ilvl w:val="1"/>
                <w:numId w:val="147"/>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lastRenderedPageBreak/>
              <w:t>Sugiere modificar el existente.</w:t>
            </w:r>
          </w:p>
          <w:p w14:paraId="363C7134"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E3. Curso con calificaciones registradas</w:t>
            </w:r>
          </w:p>
          <w:p w14:paraId="47CFA6B7" w14:textId="77777777" w:rsidR="00757DC7" w:rsidRPr="00757DC7" w:rsidRDefault="00757DC7" w:rsidP="007F3FB8">
            <w:pPr>
              <w:numPr>
                <w:ilvl w:val="0"/>
                <w:numId w:val="148"/>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Si el curso ya tiene calificaciones:</w:t>
            </w:r>
          </w:p>
          <w:p w14:paraId="043B979F" w14:textId="77777777" w:rsidR="00757DC7" w:rsidRPr="00757DC7" w:rsidRDefault="00757DC7" w:rsidP="007F3FB8">
            <w:pPr>
              <w:numPr>
                <w:ilvl w:val="1"/>
                <w:numId w:val="148"/>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oculta/muestra deshabilitada la opción de configuración.</w:t>
            </w:r>
          </w:p>
          <w:p w14:paraId="7D3459C4" w14:textId="77777777" w:rsidR="00757DC7" w:rsidRPr="00757DC7" w:rsidRDefault="00757DC7" w:rsidP="007F3FB8">
            <w:pPr>
              <w:numPr>
                <w:ilvl w:val="1"/>
                <w:numId w:val="148"/>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Mensaje: "No editable: ya existen calificaciones registradas".</w:t>
            </w:r>
          </w:p>
          <w:p w14:paraId="5C64BE72"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E4. Porcentaje inválido</w:t>
            </w:r>
          </w:p>
          <w:p w14:paraId="1FEAFA33" w14:textId="77777777" w:rsidR="00757DC7" w:rsidRPr="00757DC7" w:rsidRDefault="00757DC7" w:rsidP="007F3FB8">
            <w:pPr>
              <w:numPr>
                <w:ilvl w:val="0"/>
                <w:numId w:val="149"/>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Si se ingresa un valor negativo o &gt;100:</w:t>
            </w:r>
          </w:p>
          <w:p w14:paraId="148D47C1" w14:textId="77777777" w:rsidR="00757DC7" w:rsidRPr="00757DC7" w:rsidRDefault="00757DC7" w:rsidP="007F3FB8">
            <w:pPr>
              <w:numPr>
                <w:ilvl w:val="1"/>
                <w:numId w:val="149"/>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muestra: "Ingrese valores entre 0% y 100%".</w:t>
            </w:r>
          </w:p>
          <w:p w14:paraId="0DF31AE9" w14:textId="69B8A45C" w:rsidR="00757DC7" w:rsidRPr="00757DC7" w:rsidRDefault="00757DC7" w:rsidP="007F3FB8">
            <w:pPr>
              <w:numPr>
                <w:ilvl w:val="1"/>
                <w:numId w:val="149"/>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Borra el valor inválido.</w:t>
            </w:r>
          </w:p>
        </w:tc>
      </w:tr>
    </w:tbl>
    <w:p w14:paraId="40C692CA" w14:textId="02ECE6A4" w:rsidR="008C1159" w:rsidRDefault="008C1159" w:rsidP="00BD4BF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757DC7" w:rsidRPr="00CF0FE1" w14:paraId="124DF5FE"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4EC8F9A" w14:textId="54602ACA" w:rsidR="00757DC7" w:rsidRPr="0069213D" w:rsidRDefault="00757DC7"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0</w:t>
            </w:r>
          </w:p>
        </w:tc>
      </w:tr>
      <w:tr w:rsidR="00757DC7" w:rsidRPr="00CF0FE1" w14:paraId="605750E8" w14:textId="77777777" w:rsidTr="0065796B">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2CC17" w14:textId="77777777" w:rsidR="00757DC7" w:rsidRPr="007E0277" w:rsidRDefault="00757DC7"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7EC0" w14:textId="23241572" w:rsidR="00757DC7" w:rsidRPr="007E0277" w:rsidRDefault="00757DC7" w:rsidP="0065796B">
            <w:pPr>
              <w:spacing w:after="0" w:line="240" w:lineRule="auto"/>
              <w:jc w:val="both"/>
              <w:rPr>
                <w:rFonts w:ascii="Times New Roman" w:eastAsia="Times New Roman" w:hAnsi="Times New Roman" w:cs="Times New Roman"/>
                <w:lang w:eastAsia="es-ES"/>
              </w:rPr>
            </w:pPr>
            <w:r w:rsidRPr="00757DC7">
              <w:rPr>
                <w:rFonts w:ascii="Times New Roman" w:hAnsi="Times New Roman" w:cs="Times New Roman"/>
              </w:rPr>
              <w:t>Agregar Participantes al Curso</w:t>
            </w:r>
          </w:p>
        </w:tc>
      </w:tr>
      <w:tr w:rsidR="00757DC7" w:rsidRPr="00CF0FE1" w14:paraId="406EB796" w14:textId="77777777" w:rsidTr="0065796B">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C739"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A19C" w14:textId="79724335" w:rsidR="00757DC7" w:rsidRPr="007E0277" w:rsidRDefault="00757DC7" w:rsidP="0065796B">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permite a los Pastores añadir miembros como participantes a un curso existente.</w:t>
            </w:r>
          </w:p>
        </w:tc>
      </w:tr>
      <w:tr w:rsidR="00757DC7" w:rsidRPr="00CF0FE1" w14:paraId="7FFA7982" w14:textId="77777777" w:rsidTr="0065796B">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5CE21"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C3A0"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57DC7" w:rsidRPr="00CF0FE1" w14:paraId="287F8457" w14:textId="77777777" w:rsidTr="0065796B">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6CC2"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241E" w14:textId="21C08B68" w:rsidR="00757DC7" w:rsidRPr="007E0277" w:rsidRDefault="00757DC7"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Pr>
                <w:rFonts w:ascii="Times New Roman" w:eastAsia="Times New Roman" w:hAnsi="Times New Roman" w:cs="Times New Roman"/>
                <w:lang w:eastAsia="es-ES"/>
              </w:rPr>
              <w:t xml:space="preserve"> y estar vigente</w:t>
            </w:r>
            <w:r w:rsidRPr="008C1159">
              <w:rPr>
                <w:rFonts w:ascii="Times New Roman" w:eastAsia="Times New Roman" w:hAnsi="Times New Roman" w:cs="Times New Roman"/>
                <w:lang w:eastAsia="es-ES"/>
              </w:rPr>
              <w:t>.</w:t>
            </w:r>
          </w:p>
        </w:tc>
      </w:tr>
      <w:tr w:rsidR="00757DC7" w:rsidRPr="00CF0FE1" w14:paraId="14D886F2" w14:textId="77777777" w:rsidTr="0065796B">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D7BF"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8192" w14:textId="7F67E376" w:rsidR="00757DC7" w:rsidRPr="007E0277" w:rsidRDefault="00757DC7" w:rsidP="0065796B">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Los nuevos participantes quedan registrados en el curso.</w:t>
            </w:r>
          </w:p>
        </w:tc>
      </w:tr>
      <w:tr w:rsidR="00757DC7" w:rsidRPr="007E0277" w14:paraId="77BA6E3E"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C1A3"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57DC7" w:rsidRPr="007E0277" w14:paraId="6F9F4BFF"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C26E197" w14:textId="7777777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57DC7">
              <w:rPr>
                <w:rFonts w:ascii="Times New Roman" w:eastAsia="Times New Roman" w:hAnsi="Times New Roman" w:cs="Times New Roman"/>
                <w:lang w:eastAsia="es-ES"/>
              </w:rPr>
              <w:t xml:space="preserve"> accede al módulo "Cursos" y selecciona un curso activo.</w:t>
            </w:r>
          </w:p>
          <w:p w14:paraId="2AA93DFD" w14:textId="7777777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sistema</w:t>
            </w:r>
            <w:r w:rsidRPr="00757DC7">
              <w:rPr>
                <w:rFonts w:ascii="Times New Roman" w:eastAsia="Times New Roman" w:hAnsi="Times New Roman" w:cs="Times New Roman"/>
                <w:lang w:eastAsia="es-ES"/>
              </w:rPr>
              <w:t xml:space="preserve"> muestra la pestaña "Participantes" con la lista actual.</w:t>
            </w:r>
          </w:p>
          <w:p w14:paraId="39BBEE8C" w14:textId="7777777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57DC7">
              <w:rPr>
                <w:rFonts w:ascii="Times New Roman" w:eastAsia="Times New Roman" w:hAnsi="Times New Roman" w:cs="Times New Roman"/>
                <w:lang w:eastAsia="es-ES"/>
              </w:rPr>
              <w:t xml:space="preserve"> selecciona "Agregar participantes".</w:t>
            </w:r>
          </w:p>
          <w:p w14:paraId="3936604B" w14:textId="159D1BE4"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sistema</w:t>
            </w:r>
            <w:r w:rsidRPr="00757DC7">
              <w:rPr>
                <w:rFonts w:ascii="Times New Roman" w:eastAsia="Times New Roman" w:hAnsi="Times New Roman" w:cs="Times New Roman"/>
                <w:lang w:eastAsia="es-ES"/>
              </w:rPr>
              <w:t xml:space="preserve"> muestra: Campo de búsqueda (nombre/ID del miembro) Lista de miembros no inscritos (filtrable)</w:t>
            </w:r>
          </w:p>
          <w:p w14:paraId="4485C68D" w14:textId="5CBFB8E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57DC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b</w:t>
            </w:r>
            <w:r w:rsidRPr="00757DC7">
              <w:rPr>
                <w:rFonts w:ascii="Times New Roman" w:eastAsia="Times New Roman" w:hAnsi="Times New Roman" w:cs="Times New Roman"/>
                <w:lang w:eastAsia="es-ES"/>
              </w:rPr>
              <w:t>usca miembros (</w:t>
            </w:r>
            <w:proofErr w:type="spellStart"/>
            <w:r w:rsidRPr="00757DC7">
              <w:rPr>
                <w:rFonts w:ascii="Times New Roman" w:eastAsia="Times New Roman" w:hAnsi="Times New Roman" w:cs="Times New Roman"/>
                <w:lang w:eastAsia="es-ES"/>
              </w:rPr>
              <w:t>ej</w:t>
            </w:r>
            <w:proofErr w:type="spellEnd"/>
            <w:r w:rsidRPr="00757DC7">
              <w:rPr>
                <w:rFonts w:ascii="Times New Roman" w:eastAsia="Times New Roman" w:hAnsi="Times New Roman" w:cs="Times New Roman"/>
                <w:lang w:eastAsia="es-ES"/>
              </w:rPr>
              <w:t>: escribe "María")</w:t>
            </w:r>
            <w:r>
              <w:rPr>
                <w:rFonts w:ascii="Times New Roman" w:eastAsia="Times New Roman" w:hAnsi="Times New Roman" w:cs="Times New Roman"/>
                <w:lang w:eastAsia="es-ES"/>
              </w:rPr>
              <w:t xml:space="preserve"> </w:t>
            </w:r>
            <w:r w:rsidRPr="00757DC7">
              <w:rPr>
                <w:rFonts w:ascii="Times New Roman" w:eastAsia="Times New Roman" w:hAnsi="Times New Roman" w:cs="Times New Roman"/>
                <w:lang w:eastAsia="es-ES"/>
              </w:rPr>
              <w:t>Selecciona uno o más miembros de la lista</w:t>
            </w:r>
            <w:r>
              <w:rPr>
                <w:rFonts w:ascii="Times New Roman" w:eastAsia="Times New Roman" w:hAnsi="Times New Roman" w:cs="Times New Roman"/>
                <w:lang w:eastAsia="es-ES"/>
              </w:rPr>
              <w:t>.</w:t>
            </w:r>
          </w:p>
          <w:p w14:paraId="5B1EE11E" w14:textId="3C0872F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57DC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c</w:t>
            </w:r>
            <w:r w:rsidRPr="00757DC7">
              <w:rPr>
                <w:rFonts w:ascii="Times New Roman" w:eastAsia="Times New Roman" w:hAnsi="Times New Roman" w:cs="Times New Roman"/>
                <w:lang w:eastAsia="es-ES"/>
              </w:rPr>
              <w:t>onfirma con "Agregar seleccionados"</w:t>
            </w:r>
          </w:p>
          <w:p w14:paraId="5FBCD7A5" w14:textId="32921A96"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sistema</w:t>
            </w:r>
            <w:r w:rsidRPr="00757DC7">
              <w:rPr>
                <w:rFonts w:ascii="Times New Roman" w:eastAsia="Times New Roman" w:hAnsi="Times New Roman" w:cs="Times New Roman"/>
                <w:lang w:eastAsia="es-ES"/>
              </w:rPr>
              <w:t xml:space="preserve"> registra los nuevos participantes y actualiza la lista.</w:t>
            </w:r>
            <w:r w:rsidR="00166928">
              <w:rPr>
                <w:rFonts w:ascii="Times New Roman" w:eastAsia="Times New Roman" w:hAnsi="Times New Roman" w:cs="Times New Roman"/>
                <w:lang w:eastAsia="es-ES"/>
              </w:rPr>
              <w:t xml:space="preserve"> </w:t>
            </w:r>
            <w:r w:rsidR="00166928" w:rsidRPr="00166928">
              <w:rPr>
                <w:rFonts w:ascii="Times New Roman" w:eastAsia="Times New Roman" w:hAnsi="Times New Roman" w:cs="Times New Roman"/>
                <w:lang w:eastAsia="es-ES"/>
              </w:rPr>
              <w:t>(ver Excepción E1)</w:t>
            </w:r>
          </w:p>
          <w:p w14:paraId="4428E328" w14:textId="05C4F994" w:rsidR="00757DC7" w:rsidRPr="00166928"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w:t>
            </w:r>
            <w:r w:rsidR="00166928">
              <w:rPr>
                <w:rFonts w:ascii="Times New Roman" w:eastAsia="Times New Roman" w:hAnsi="Times New Roman" w:cs="Times New Roman"/>
                <w:lang w:eastAsia="es-ES"/>
              </w:rPr>
              <w:t xml:space="preserve"> caso de uso termina cuando el</w:t>
            </w:r>
            <w:r w:rsidRPr="00757DC7">
              <w:rPr>
                <w:rFonts w:ascii="Times New Roman" w:eastAsia="Times New Roman" w:hAnsi="Times New Roman" w:cs="Times New Roman"/>
                <w:lang w:eastAsia="es-ES"/>
              </w:rPr>
              <w:t xml:space="preserve"> </w:t>
            </w:r>
            <w:r w:rsidRPr="00166928">
              <w:rPr>
                <w:rFonts w:ascii="Times New Roman" w:eastAsia="Times New Roman" w:hAnsi="Times New Roman" w:cs="Times New Roman"/>
                <w:b/>
                <w:bCs/>
                <w:lang w:eastAsia="es-ES"/>
              </w:rPr>
              <w:t>sistema</w:t>
            </w:r>
            <w:r w:rsidRPr="00757DC7">
              <w:rPr>
                <w:rFonts w:ascii="Times New Roman" w:eastAsia="Times New Roman" w:hAnsi="Times New Roman" w:cs="Times New Roman"/>
                <w:lang w:eastAsia="es-ES"/>
              </w:rPr>
              <w:t xml:space="preserve"> muestra: "X participantes agregados correctamente".</w:t>
            </w:r>
          </w:p>
        </w:tc>
      </w:tr>
      <w:tr w:rsidR="00757DC7" w:rsidRPr="007E0277" w14:paraId="48036475"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6701"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57DC7" w:rsidRPr="007E0277" w14:paraId="573508F1"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C734" w14:textId="1E896DE6" w:rsidR="00757DC7" w:rsidRPr="008C1159" w:rsidRDefault="00757DC7"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1. Cancelar </w:t>
            </w:r>
            <w:r w:rsidR="00166928">
              <w:rPr>
                <w:rFonts w:ascii="Times New Roman" w:eastAsia="Times New Roman" w:hAnsi="Times New Roman" w:cs="Times New Roman"/>
                <w:b/>
                <w:bCs/>
                <w:lang w:eastAsia="es-ES"/>
              </w:rPr>
              <w:t xml:space="preserve">operación </w:t>
            </w:r>
          </w:p>
          <w:p w14:paraId="21B3E28B" w14:textId="77777777" w:rsidR="00757DC7" w:rsidRPr="00166928" w:rsidRDefault="00757DC7" w:rsidP="007F3FB8">
            <w:pPr>
              <w:pStyle w:val="Prrafodelista"/>
              <w:numPr>
                <w:ilvl w:val="0"/>
                <w:numId w:val="151"/>
              </w:numPr>
              <w:spacing w:after="0" w:line="240" w:lineRule="auto"/>
              <w:jc w:val="both"/>
              <w:rPr>
                <w:rFonts w:ascii="Times New Roman" w:eastAsia="Times New Roman" w:hAnsi="Times New Roman" w:cs="Times New Roman"/>
                <w:lang w:eastAsia="es-ES"/>
              </w:rPr>
            </w:pPr>
            <w:r w:rsidRPr="00166928">
              <w:rPr>
                <w:rFonts w:ascii="Times New Roman" w:eastAsia="Times New Roman" w:hAnsi="Times New Roman" w:cs="Times New Roman"/>
                <w:lang w:eastAsia="es-ES"/>
              </w:rPr>
              <w:t>El usuario selecciona "Cancelar" antes de guardar.</w:t>
            </w:r>
          </w:p>
          <w:p w14:paraId="0D06C15F" w14:textId="77777777" w:rsidR="00757DC7" w:rsidRPr="00166928" w:rsidRDefault="00757DC7" w:rsidP="007F3FB8">
            <w:pPr>
              <w:pStyle w:val="Prrafodelista"/>
              <w:numPr>
                <w:ilvl w:val="0"/>
                <w:numId w:val="151"/>
              </w:numPr>
              <w:spacing w:after="0" w:line="240" w:lineRule="auto"/>
              <w:jc w:val="both"/>
              <w:rPr>
                <w:rFonts w:ascii="Times New Roman" w:eastAsia="Times New Roman" w:hAnsi="Times New Roman" w:cs="Times New Roman"/>
                <w:lang w:eastAsia="es-ES"/>
              </w:rPr>
            </w:pPr>
            <w:r w:rsidRPr="00166928">
              <w:rPr>
                <w:rFonts w:ascii="Times New Roman" w:eastAsia="Times New Roman" w:hAnsi="Times New Roman" w:cs="Times New Roman"/>
                <w:lang w:eastAsia="es-ES"/>
              </w:rPr>
              <w:t>El sistema descarta los cambios y regresa a la vista detallada del curso.</w:t>
            </w:r>
          </w:p>
        </w:tc>
      </w:tr>
      <w:tr w:rsidR="00757DC7" w:rsidRPr="007E0277" w14:paraId="57FB326C"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DE91"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57DC7" w:rsidRPr="007E0277" w14:paraId="42C8863D"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CFF46" w14:textId="091C1019" w:rsidR="00757DC7" w:rsidRPr="008C1159" w:rsidRDefault="00757DC7"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w:t>
            </w:r>
            <w:r w:rsidR="00166928">
              <w:rPr>
                <w:rFonts w:ascii="Times New Roman" w:eastAsia="Times New Roman" w:hAnsi="Times New Roman" w:cs="Times New Roman"/>
                <w:b/>
                <w:bCs/>
                <w:lang w:eastAsia="es-ES"/>
              </w:rPr>
              <w:t>1</w:t>
            </w:r>
            <w:r w:rsidRPr="008C1159">
              <w:rPr>
                <w:rFonts w:ascii="Times New Roman" w:eastAsia="Times New Roman" w:hAnsi="Times New Roman" w:cs="Times New Roman"/>
                <w:b/>
                <w:bCs/>
                <w:lang w:eastAsia="es-ES"/>
              </w:rPr>
              <w:t>. Error al guardar</w:t>
            </w:r>
            <w:r w:rsidRPr="008C1159">
              <w:rPr>
                <w:rFonts w:ascii="Times New Roman" w:eastAsia="Times New Roman" w:hAnsi="Times New Roman" w:cs="Times New Roman"/>
                <w:lang w:eastAsia="es-ES"/>
              </w:rPr>
              <w:t>:</w:t>
            </w:r>
          </w:p>
          <w:p w14:paraId="787A03C8" w14:textId="77777777" w:rsidR="00757DC7" w:rsidRPr="006D491C" w:rsidRDefault="00757DC7" w:rsidP="007F3FB8">
            <w:pPr>
              <w:pStyle w:val="Prrafodelista"/>
              <w:numPr>
                <w:ilvl w:val="0"/>
                <w:numId w:val="161"/>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muestra: "Error al guardar el curso. Intente nuevamente".</w:t>
            </w:r>
          </w:p>
          <w:p w14:paraId="7BF00A4F" w14:textId="77777777" w:rsidR="00757DC7" w:rsidRPr="006D491C" w:rsidRDefault="00757DC7" w:rsidP="007F3FB8">
            <w:pPr>
              <w:pStyle w:val="Prrafodelista"/>
              <w:numPr>
                <w:ilvl w:val="0"/>
                <w:numId w:val="161"/>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usuario puede reintentar o cancelar.</w:t>
            </w:r>
          </w:p>
        </w:tc>
      </w:tr>
    </w:tbl>
    <w:p w14:paraId="5558D5F4" w14:textId="79BE1700" w:rsidR="00166928" w:rsidRDefault="00166928" w:rsidP="00BD4BFF">
      <w:pPr>
        <w:rPr>
          <w:rFonts w:ascii="Times New Roman" w:hAnsi="Times New Roman" w:cs="Times New Roman"/>
        </w:rPr>
      </w:pPr>
    </w:p>
    <w:p w14:paraId="0C8550F1" w14:textId="77777777" w:rsidR="00166928" w:rsidRDefault="00166928">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74"/>
        <w:gridCol w:w="6810"/>
      </w:tblGrid>
      <w:tr w:rsidR="00757DC7" w:rsidRPr="00CF0FE1" w14:paraId="5ABF3A0C"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36B699B" w14:textId="3E233316" w:rsidR="00757DC7" w:rsidRPr="0069213D" w:rsidRDefault="00757DC7"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1</w:t>
            </w:r>
          </w:p>
        </w:tc>
      </w:tr>
      <w:tr w:rsidR="00757DC7" w:rsidRPr="00CF0FE1" w14:paraId="0A74CBDB" w14:textId="77777777" w:rsidTr="00166928">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2B6EC" w14:textId="77777777" w:rsidR="00757DC7" w:rsidRPr="007E0277" w:rsidRDefault="00757DC7"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07066" w14:textId="0CF5A11D" w:rsidR="00757DC7" w:rsidRPr="007E0277" w:rsidRDefault="00065701" w:rsidP="0065796B">
            <w:pPr>
              <w:spacing w:after="0" w:line="240" w:lineRule="auto"/>
              <w:jc w:val="both"/>
              <w:rPr>
                <w:rFonts w:ascii="Times New Roman" w:eastAsia="Times New Roman" w:hAnsi="Times New Roman" w:cs="Times New Roman"/>
                <w:lang w:eastAsia="es-ES"/>
              </w:rPr>
            </w:pPr>
            <w:r w:rsidRPr="00065701">
              <w:rPr>
                <w:rFonts w:ascii="Times New Roman" w:hAnsi="Times New Roman" w:cs="Times New Roman"/>
              </w:rPr>
              <w:t>Quitar Participantes del Curso</w:t>
            </w:r>
          </w:p>
        </w:tc>
      </w:tr>
      <w:tr w:rsidR="00757DC7" w:rsidRPr="00CF0FE1" w14:paraId="27F1CF04" w14:textId="77777777" w:rsidTr="00166928">
        <w:trPr>
          <w:trHeight w:val="29"/>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D3905"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1F4" w14:textId="6DF7A7AB" w:rsidR="00757DC7" w:rsidRPr="007E0277" w:rsidRDefault="00065701" w:rsidP="0065796B">
            <w:p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permite a los Pastores eliminar participantes de un curso, siempre que no tengan calificaciones registradas.</w:t>
            </w:r>
          </w:p>
        </w:tc>
      </w:tr>
      <w:tr w:rsidR="00757DC7" w:rsidRPr="00CF0FE1" w14:paraId="77F02217" w14:textId="77777777" w:rsidTr="00166928">
        <w:trPr>
          <w:trHeight w:val="12"/>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F89F9"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CDCE"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57DC7" w:rsidRPr="00CF0FE1" w14:paraId="72B70E1B" w14:textId="77777777" w:rsidTr="00166928">
        <w:trPr>
          <w:trHeight w:val="8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BD6C"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B5D2" w14:textId="72BDC56D" w:rsidR="00757DC7" w:rsidRPr="007E0277" w:rsidRDefault="00757DC7"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sidR="00065701">
              <w:rPr>
                <w:rFonts w:ascii="Times New Roman" w:eastAsia="Times New Roman" w:hAnsi="Times New Roman" w:cs="Times New Roman"/>
                <w:lang w:eastAsia="es-ES"/>
              </w:rPr>
              <w:t>, estar vigente y tener participantes</w:t>
            </w:r>
            <w:r w:rsidRPr="008C1159">
              <w:rPr>
                <w:rFonts w:ascii="Times New Roman" w:eastAsia="Times New Roman" w:hAnsi="Times New Roman" w:cs="Times New Roman"/>
                <w:lang w:eastAsia="es-ES"/>
              </w:rPr>
              <w:t>.</w:t>
            </w:r>
          </w:p>
        </w:tc>
      </w:tr>
      <w:tr w:rsidR="00757DC7" w:rsidRPr="00CF0FE1" w14:paraId="0DEF459C" w14:textId="77777777" w:rsidTr="00065701">
        <w:trPr>
          <w:trHeight w:val="20"/>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1352" w14:textId="77777777" w:rsidR="00757DC7" w:rsidRPr="007E0277" w:rsidRDefault="00757DC7" w:rsidP="00065701">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3830" w14:textId="07D7257C" w:rsidR="00757DC7" w:rsidRPr="007E0277" w:rsidRDefault="00065701" w:rsidP="00065701">
            <w:pPr>
              <w:spacing w:after="0"/>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Los participantes seleccionados son removidos del curso.</w:t>
            </w:r>
          </w:p>
        </w:tc>
      </w:tr>
      <w:tr w:rsidR="00757DC7" w:rsidRPr="007E0277" w14:paraId="63221DEA"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1FAE"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57DC7" w:rsidRPr="007E0277" w14:paraId="1C4C3C6D"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7079F86E" w14:textId="77777777"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usuario</w:t>
            </w:r>
            <w:r w:rsidRPr="00065701">
              <w:rPr>
                <w:rFonts w:ascii="Times New Roman" w:eastAsia="Times New Roman" w:hAnsi="Times New Roman" w:cs="Times New Roman"/>
                <w:lang w:eastAsia="es-ES"/>
              </w:rPr>
              <w:t xml:space="preserve"> accede al módulo "Cursos" y selecciona un curso.</w:t>
            </w:r>
          </w:p>
          <w:p w14:paraId="123C99C9" w14:textId="77777777"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sistema</w:t>
            </w:r>
            <w:r w:rsidRPr="00065701">
              <w:rPr>
                <w:rFonts w:ascii="Times New Roman" w:eastAsia="Times New Roman" w:hAnsi="Times New Roman" w:cs="Times New Roman"/>
                <w:lang w:eastAsia="es-ES"/>
              </w:rPr>
              <w:t xml:space="preserve"> muestra la pestaña "Participantes" con la lista actual.</w:t>
            </w:r>
          </w:p>
          <w:p w14:paraId="6FA34368" w14:textId="52CB77F8"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usuario</w:t>
            </w:r>
            <w:r w:rsidRPr="00065701">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065701">
              <w:rPr>
                <w:rFonts w:ascii="Times New Roman" w:eastAsia="Times New Roman" w:hAnsi="Times New Roman" w:cs="Times New Roman"/>
                <w:lang w:eastAsia="es-ES"/>
              </w:rPr>
              <w:t>Selecciona uno o más participantes</w:t>
            </w:r>
            <w:r>
              <w:rPr>
                <w:rFonts w:ascii="Times New Roman" w:eastAsia="Times New Roman" w:hAnsi="Times New Roman" w:cs="Times New Roman"/>
                <w:lang w:eastAsia="es-ES"/>
              </w:rPr>
              <w:t xml:space="preserve">. </w:t>
            </w:r>
            <w:r w:rsidRPr="00065701">
              <w:rPr>
                <w:rFonts w:ascii="Times New Roman" w:eastAsia="Times New Roman" w:hAnsi="Times New Roman" w:cs="Times New Roman"/>
                <w:lang w:eastAsia="es-ES"/>
              </w:rPr>
              <w:t>Ha</w:t>
            </w:r>
            <w:r>
              <w:rPr>
                <w:rFonts w:ascii="Times New Roman" w:eastAsia="Times New Roman" w:hAnsi="Times New Roman" w:cs="Times New Roman"/>
                <w:lang w:eastAsia="es-ES"/>
              </w:rPr>
              <w:t>ce</w:t>
            </w:r>
            <w:r w:rsidRPr="00065701">
              <w:rPr>
                <w:rFonts w:ascii="Times New Roman" w:eastAsia="Times New Roman" w:hAnsi="Times New Roman" w:cs="Times New Roman"/>
                <w:lang w:eastAsia="es-ES"/>
              </w:rPr>
              <w:t xml:space="preserve"> clic en "Quitar seleccionados"</w:t>
            </w:r>
          </w:p>
          <w:p w14:paraId="3DD271BF" w14:textId="41479CF2"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sistema</w:t>
            </w:r>
            <w:r w:rsidRPr="00065701">
              <w:rPr>
                <w:rFonts w:ascii="Times New Roman" w:eastAsia="Times New Roman" w:hAnsi="Times New Roman" w:cs="Times New Roman"/>
                <w:lang w:eastAsia="es-ES"/>
              </w:rPr>
              <w:t xml:space="preserve"> verifica que:</w:t>
            </w:r>
            <w:r>
              <w:rPr>
                <w:rFonts w:ascii="Times New Roman" w:eastAsia="Times New Roman" w:hAnsi="Times New Roman" w:cs="Times New Roman"/>
                <w:lang w:eastAsia="es-ES"/>
              </w:rPr>
              <w:t xml:space="preserve"> </w:t>
            </w:r>
            <w:r w:rsidRPr="00065701">
              <w:rPr>
                <w:rFonts w:ascii="Times New Roman" w:eastAsia="Times New Roman" w:hAnsi="Times New Roman" w:cs="Times New Roman"/>
                <w:lang w:eastAsia="es-ES"/>
              </w:rPr>
              <w:t>Los participantes no tengan calificaciones (ver </w:t>
            </w:r>
            <w:r w:rsidRPr="00065701">
              <w:rPr>
                <w:rFonts w:ascii="Times New Roman" w:eastAsia="Times New Roman" w:hAnsi="Times New Roman" w:cs="Times New Roman"/>
                <w:i/>
                <w:iCs/>
                <w:lang w:eastAsia="es-ES"/>
              </w:rPr>
              <w:t>Excepción E1</w:t>
            </w:r>
            <w:r w:rsidRPr="00065701">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065701">
              <w:rPr>
                <w:rFonts w:ascii="Times New Roman" w:eastAsia="Times New Roman" w:hAnsi="Times New Roman" w:cs="Times New Roman"/>
                <w:lang w:eastAsia="es-ES"/>
              </w:rPr>
              <w:t>El usuario confirme la acción (modal: "¿Eliminar X participantes?")</w:t>
            </w:r>
          </w:p>
          <w:p w14:paraId="4D627464" w14:textId="77777777"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usuario</w:t>
            </w:r>
            <w:r w:rsidRPr="00065701">
              <w:rPr>
                <w:rFonts w:ascii="Times New Roman" w:eastAsia="Times New Roman" w:hAnsi="Times New Roman" w:cs="Times New Roman"/>
                <w:lang w:eastAsia="es-ES"/>
              </w:rPr>
              <w:t xml:space="preserve"> confirma con "Aceptar".</w:t>
            </w:r>
          </w:p>
          <w:p w14:paraId="55180F85" w14:textId="77777777"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sistema</w:t>
            </w:r>
            <w:r w:rsidRPr="00065701">
              <w:rPr>
                <w:rFonts w:ascii="Times New Roman" w:eastAsia="Times New Roman" w:hAnsi="Times New Roman" w:cs="Times New Roman"/>
                <w:lang w:eastAsia="es-ES"/>
              </w:rPr>
              <w:t xml:space="preserve"> elimina los participantes del curso.</w:t>
            </w:r>
          </w:p>
          <w:p w14:paraId="07928D88" w14:textId="1FFE181E"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caso de uso termina cuando el</w:t>
            </w:r>
            <w:r w:rsidRPr="00065701">
              <w:rPr>
                <w:rFonts w:ascii="Times New Roman" w:eastAsia="Times New Roman" w:hAnsi="Times New Roman" w:cs="Times New Roman"/>
                <w:lang w:eastAsia="es-ES"/>
              </w:rPr>
              <w:t xml:space="preserve"> </w:t>
            </w:r>
            <w:r w:rsidRPr="00065701">
              <w:rPr>
                <w:rFonts w:ascii="Times New Roman" w:eastAsia="Times New Roman" w:hAnsi="Times New Roman" w:cs="Times New Roman"/>
                <w:b/>
                <w:bCs/>
                <w:lang w:eastAsia="es-ES"/>
              </w:rPr>
              <w:t>sistema</w:t>
            </w:r>
            <w:r w:rsidRPr="00065701">
              <w:rPr>
                <w:rFonts w:ascii="Times New Roman" w:eastAsia="Times New Roman" w:hAnsi="Times New Roman" w:cs="Times New Roman"/>
                <w:lang w:eastAsia="es-ES"/>
              </w:rPr>
              <w:t xml:space="preserve"> muestra: "X participantes removidos correctamente".</w:t>
            </w:r>
          </w:p>
        </w:tc>
      </w:tr>
      <w:tr w:rsidR="00757DC7" w:rsidRPr="007E0277" w14:paraId="0AC52CCC"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E6E8"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57DC7" w:rsidRPr="007E0277" w14:paraId="77155F53"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51C5" w14:textId="61523637" w:rsidR="00757DC7" w:rsidRPr="008C1159" w:rsidRDefault="00757DC7"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1. Cancelar </w:t>
            </w:r>
            <w:r w:rsidR="00065701">
              <w:rPr>
                <w:rFonts w:ascii="Times New Roman" w:eastAsia="Times New Roman" w:hAnsi="Times New Roman" w:cs="Times New Roman"/>
                <w:b/>
                <w:bCs/>
                <w:lang w:eastAsia="es-ES"/>
              </w:rPr>
              <w:t xml:space="preserve">operación </w:t>
            </w:r>
          </w:p>
          <w:p w14:paraId="42D1CD3B" w14:textId="77777777" w:rsidR="00757DC7" w:rsidRPr="00065701" w:rsidRDefault="00757DC7" w:rsidP="007F3FB8">
            <w:pPr>
              <w:pStyle w:val="Prrafodelista"/>
              <w:numPr>
                <w:ilvl w:val="0"/>
                <w:numId w:val="153"/>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usuario selecciona "Cancelar" antes de guardar.</w:t>
            </w:r>
          </w:p>
          <w:p w14:paraId="05BB2209" w14:textId="77777777" w:rsidR="00757DC7" w:rsidRPr="00065701" w:rsidRDefault="00757DC7" w:rsidP="007F3FB8">
            <w:pPr>
              <w:pStyle w:val="Prrafodelista"/>
              <w:numPr>
                <w:ilvl w:val="0"/>
                <w:numId w:val="153"/>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descarta los cambios y regresa a la vista detallada del curso.</w:t>
            </w:r>
          </w:p>
        </w:tc>
      </w:tr>
      <w:tr w:rsidR="00757DC7" w:rsidRPr="007E0277" w14:paraId="60C348BC"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EBDE"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57DC7" w:rsidRPr="007E0277" w14:paraId="7A72854C"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F35B" w14:textId="77777777" w:rsidR="00065701" w:rsidRPr="00065701" w:rsidRDefault="00065701" w:rsidP="00065701">
            <w:p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b/>
                <w:bCs/>
                <w:lang w:eastAsia="es-ES"/>
              </w:rPr>
              <w:t>E1. Participante con calificaciones</w:t>
            </w:r>
          </w:p>
          <w:p w14:paraId="1E24A70D" w14:textId="77777777" w:rsidR="00065701" w:rsidRPr="00065701" w:rsidRDefault="00065701" w:rsidP="007F3FB8">
            <w:pPr>
              <w:numPr>
                <w:ilvl w:val="0"/>
                <w:numId w:val="154"/>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Si un seleccionado tiene calificaciones:</w:t>
            </w:r>
          </w:p>
          <w:p w14:paraId="7F297203" w14:textId="77777777" w:rsidR="00065701" w:rsidRPr="00065701" w:rsidRDefault="00065701" w:rsidP="007F3FB8">
            <w:pPr>
              <w:numPr>
                <w:ilvl w:val="1"/>
                <w:numId w:val="154"/>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Nombre] no puede removerse: tiene calificaciones registradas".</w:t>
            </w:r>
          </w:p>
          <w:p w14:paraId="7407EA8D" w14:textId="77777777" w:rsidR="00065701" w:rsidRPr="00065701" w:rsidRDefault="00065701" w:rsidP="007F3FB8">
            <w:pPr>
              <w:numPr>
                <w:ilvl w:val="1"/>
                <w:numId w:val="154"/>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xcluye automáticamente al participante.</w:t>
            </w:r>
          </w:p>
          <w:p w14:paraId="6EBE2106" w14:textId="77777777" w:rsidR="00065701" w:rsidRPr="00065701" w:rsidRDefault="00065701" w:rsidP="00065701">
            <w:p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b/>
                <w:bCs/>
                <w:lang w:eastAsia="es-ES"/>
              </w:rPr>
              <w:t>E2. Último participante</w:t>
            </w:r>
          </w:p>
          <w:p w14:paraId="0F05E27C" w14:textId="77777777" w:rsidR="00065701" w:rsidRPr="00065701" w:rsidRDefault="00065701" w:rsidP="007F3FB8">
            <w:pPr>
              <w:numPr>
                <w:ilvl w:val="0"/>
                <w:numId w:val="155"/>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Si se intenta quitar el último participante:</w:t>
            </w:r>
          </w:p>
          <w:p w14:paraId="6FCE79E6" w14:textId="77777777" w:rsidR="00065701" w:rsidRPr="00065701" w:rsidRDefault="00065701" w:rsidP="007F3FB8">
            <w:pPr>
              <w:numPr>
                <w:ilvl w:val="1"/>
                <w:numId w:val="155"/>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El curso quedaría vacío! ¿Desea archivarlo?".</w:t>
            </w:r>
          </w:p>
          <w:p w14:paraId="7C02A46B" w14:textId="4A237890" w:rsidR="00065701" w:rsidRPr="00065701" w:rsidRDefault="00065701" w:rsidP="007F3FB8">
            <w:pPr>
              <w:numPr>
                <w:ilvl w:val="1"/>
                <w:numId w:val="155"/>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Ofrece redirigir a CU003 (Deshabilitar curso).</w:t>
            </w:r>
          </w:p>
          <w:p w14:paraId="7EDE163C" w14:textId="29F6CC26" w:rsidR="00757DC7" w:rsidRPr="008C1159" w:rsidRDefault="00757DC7"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3. Error al guardar</w:t>
            </w:r>
            <w:r w:rsidRPr="008C1159">
              <w:rPr>
                <w:rFonts w:ascii="Times New Roman" w:eastAsia="Times New Roman" w:hAnsi="Times New Roman" w:cs="Times New Roman"/>
                <w:lang w:eastAsia="es-ES"/>
              </w:rPr>
              <w:t>:</w:t>
            </w:r>
          </w:p>
          <w:p w14:paraId="2907EDEA" w14:textId="77777777" w:rsidR="00757DC7" w:rsidRPr="00065701" w:rsidRDefault="00757DC7"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Error al guardar el curso. Intente nuevamente".</w:t>
            </w:r>
          </w:p>
          <w:p w14:paraId="303EF610" w14:textId="77777777" w:rsidR="00757DC7" w:rsidRPr="00065701" w:rsidRDefault="00757DC7"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usuario puede reintentar o cancelar.</w:t>
            </w:r>
          </w:p>
        </w:tc>
      </w:tr>
    </w:tbl>
    <w:p w14:paraId="7788BA99" w14:textId="4DD5016E" w:rsidR="00757DC7" w:rsidRDefault="00757DC7" w:rsidP="00BD4BFF">
      <w:pPr>
        <w:rPr>
          <w:rFonts w:ascii="Times New Roman" w:hAnsi="Times New Roman" w:cs="Times New Roman"/>
        </w:rPr>
      </w:pPr>
    </w:p>
    <w:p w14:paraId="7FA4BFFC" w14:textId="6E661D61" w:rsidR="00065701" w:rsidRDefault="00065701">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065701" w:rsidRPr="00CF0FE1" w14:paraId="52995E09"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6AC1473" w14:textId="5BA3E21E" w:rsidR="00065701" w:rsidRPr="0069213D" w:rsidRDefault="00065701"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2</w:t>
            </w:r>
          </w:p>
        </w:tc>
      </w:tr>
      <w:tr w:rsidR="00065701" w:rsidRPr="00CF0FE1" w14:paraId="48FFE7A6" w14:textId="77777777" w:rsidTr="0065796B">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96C70" w14:textId="77777777" w:rsidR="00065701" w:rsidRPr="007E0277" w:rsidRDefault="00065701"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77A" w14:textId="54486CE2" w:rsidR="00065701" w:rsidRPr="007E0277" w:rsidRDefault="00065701" w:rsidP="0065796B">
            <w:pPr>
              <w:spacing w:after="0" w:line="240" w:lineRule="auto"/>
              <w:jc w:val="both"/>
              <w:rPr>
                <w:rFonts w:ascii="Times New Roman" w:eastAsia="Times New Roman" w:hAnsi="Times New Roman" w:cs="Times New Roman"/>
                <w:lang w:eastAsia="es-ES"/>
              </w:rPr>
            </w:pPr>
            <w:r w:rsidRPr="00065701">
              <w:rPr>
                <w:rFonts w:ascii="Times New Roman" w:hAnsi="Times New Roman" w:cs="Times New Roman"/>
              </w:rPr>
              <w:t>Agregar Tareas al Curso</w:t>
            </w:r>
          </w:p>
        </w:tc>
      </w:tr>
      <w:tr w:rsidR="00065701" w:rsidRPr="00CF0FE1" w14:paraId="2A7B71CA" w14:textId="77777777" w:rsidTr="0065796B">
        <w:trPr>
          <w:trHeight w:val="29"/>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AD77"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5FC2" w14:textId="5AD16337" w:rsidR="00065701" w:rsidRPr="007E0277" w:rsidRDefault="00065701" w:rsidP="0065796B">
            <w:p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permite a los Pastores crear tareas/evaluaciones asociadas a un curso, definiendo fechas, instrucciones y criterios de evaluación</w:t>
            </w:r>
          </w:p>
        </w:tc>
      </w:tr>
      <w:tr w:rsidR="00065701" w:rsidRPr="00CF0FE1" w14:paraId="122706E0" w14:textId="77777777" w:rsidTr="0065796B">
        <w:trPr>
          <w:trHeight w:val="12"/>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23D4"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066DD"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065701" w:rsidRPr="00CF0FE1" w14:paraId="5B147C54" w14:textId="77777777" w:rsidTr="0065796B">
        <w:trPr>
          <w:trHeight w:val="8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8A00"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1EE7" w14:textId="50CA7D77" w:rsidR="00065701" w:rsidRPr="007E0277" w:rsidRDefault="00065701"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Pr>
                <w:rFonts w:ascii="Times New Roman" w:eastAsia="Times New Roman" w:hAnsi="Times New Roman" w:cs="Times New Roman"/>
                <w:lang w:eastAsia="es-ES"/>
              </w:rPr>
              <w:t xml:space="preserve"> y estar vigente</w:t>
            </w:r>
            <w:r w:rsidRPr="008C1159">
              <w:rPr>
                <w:rFonts w:ascii="Times New Roman" w:eastAsia="Times New Roman" w:hAnsi="Times New Roman" w:cs="Times New Roman"/>
                <w:lang w:eastAsia="es-ES"/>
              </w:rPr>
              <w:t>.</w:t>
            </w:r>
          </w:p>
        </w:tc>
      </w:tr>
      <w:tr w:rsidR="00065701" w:rsidRPr="00CF0FE1" w14:paraId="2758731F" w14:textId="77777777" w:rsidTr="0065796B">
        <w:trPr>
          <w:trHeight w:val="20"/>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7862"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2795" w14:textId="2939CB2E" w:rsidR="00065701" w:rsidRPr="007E0277" w:rsidRDefault="00065701" w:rsidP="0065796B">
            <w:pPr>
              <w:spacing w:after="0"/>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La tarea queda registrada y </w:t>
            </w:r>
            <w:r w:rsidR="006F43CE">
              <w:rPr>
                <w:rFonts w:ascii="Times New Roman" w:eastAsia="Times New Roman" w:hAnsi="Times New Roman" w:cs="Times New Roman"/>
                <w:lang w:eastAsia="es-ES"/>
              </w:rPr>
              <w:t xml:space="preserve">disponible para asignar calificaciones dentro del </w:t>
            </w:r>
            <w:r w:rsidRPr="00065701">
              <w:rPr>
                <w:rFonts w:ascii="Times New Roman" w:eastAsia="Times New Roman" w:hAnsi="Times New Roman" w:cs="Times New Roman"/>
                <w:lang w:eastAsia="es-ES"/>
              </w:rPr>
              <w:t>curso.</w:t>
            </w:r>
          </w:p>
        </w:tc>
      </w:tr>
      <w:tr w:rsidR="00065701" w:rsidRPr="007E0277" w14:paraId="02E7DB70"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26A2"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065701" w:rsidRPr="007E0277" w14:paraId="3B35C3FA"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543AE16" w14:textId="77777777"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usuario</w:t>
            </w:r>
            <w:r w:rsidRPr="006F43CE">
              <w:rPr>
                <w:rFonts w:ascii="Times New Roman" w:eastAsia="Times New Roman" w:hAnsi="Times New Roman" w:cs="Times New Roman"/>
                <w:lang w:eastAsia="es-ES"/>
              </w:rPr>
              <w:t xml:space="preserve"> accede al módulo "Cursos" y selecciona un curso activo.</w:t>
            </w:r>
          </w:p>
          <w:p w14:paraId="007A61AE" w14:textId="77777777"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muestra la pestaña "Tareas" con la lista existente y el botón "+ Nueva Tarea".</w:t>
            </w:r>
          </w:p>
          <w:p w14:paraId="720201F6" w14:textId="0D7ECB0C"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usuario</w:t>
            </w:r>
            <w:r w:rsidRPr="006F43CE">
              <w:rPr>
                <w:rFonts w:ascii="Times New Roman" w:eastAsia="Times New Roman" w:hAnsi="Times New Roman" w:cs="Times New Roman"/>
                <w:lang w:eastAsia="es-ES"/>
              </w:rPr>
              <w:t xml:space="preserve"> selecciona " Nueva Tarea".</w:t>
            </w:r>
          </w:p>
          <w:p w14:paraId="52122B96" w14:textId="77777777"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muestra un formulario con campos:</w:t>
            </w:r>
          </w:p>
          <w:p w14:paraId="1E1EEA31" w14:textId="77777777"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Nombre de la tarea</w:t>
            </w:r>
            <w:r w:rsidRPr="006F43CE">
              <w:rPr>
                <w:rFonts w:ascii="Times New Roman" w:eastAsia="Times New Roman" w:hAnsi="Times New Roman" w:cs="Times New Roman"/>
                <w:lang w:eastAsia="es-ES"/>
              </w:rPr>
              <w:t> (obligatorio)</w:t>
            </w:r>
          </w:p>
          <w:p w14:paraId="230B2555" w14:textId="77777777"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Descripción</w:t>
            </w:r>
            <w:r w:rsidRPr="006F43CE">
              <w:rPr>
                <w:rFonts w:ascii="Times New Roman" w:eastAsia="Times New Roman" w:hAnsi="Times New Roman" w:cs="Times New Roman"/>
                <w:lang w:eastAsia="es-ES"/>
              </w:rPr>
              <w:t> (instrucciones)</w:t>
            </w:r>
          </w:p>
          <w:p w14:paraId="7DA3E4F3" w14:textId="733AA38B"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Tipo</w:t>
            </w:r>
            <w:r w:rsidRPr="006F43CE">
              <w:rPr>
                <w:rFonts w:ascii="Times New Roman" w:eastAsia="Times New Roman" w:hAnsi="Times New Roman" w:cs="Times New Roman"/>
                <w:lang w:eastAsia="es-ES"/>
              </w:rPr>
              <w:t> (lista desplegable con criterios de CU029: "Tareas"</w:t>
            </w:r>
            <w:r w:rsidR="006D491C">
              <w:rPr>
                <w:rFonts w:ascii="Times New Roman" w:eastAsia="Times New Roman" w:hAnsi="Times New Roman" w:cs="Times New Roman"/>
                <w:lang w:eastAsia="es-ES"/>
              </w:rPr>
              <w:t>, “Talleres”</w:t>
            </w:r>
            <w:r w:rsidRPr="006F43CE">
              <w:rPr>
                <w:rFonts w:ascii="Times New Roman" w:eastAsia="Times New Roman" w:hAnsi="Times New Roman" w:cs="Times New Roman"/>
                <w:lang w:eastAsia="es-ES"/>
              </w:rPr>
              <w:t>, "Examen", etc.)</w:t>
            </w:r>
          </w:p>
          <w:p w14:paraId="13932B87" w14:textId="5A539A54"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Fecha de entreg</w:t>
            </w:r>
            <w:r w:rsidR="006D491C">
              <w:rPr>
                <w:rFonts w:ascii="Times New Roman" w:eastAsia="Times New Roman" w:hAnsi="Times New Roman" w:cs="Times New Roman"/>
                <w:b/>
                <w:bCs/>
                <w:lang w:eastAsia="es-ES"/>
              </w:rPr>
              <w:t>a</w:t>
            </w:r>
            <w:r w:rsidRPr="006F43CE">
              <w:rPr>
                <w:rFonts w:ascii="Times New Roman" w:eastAsia="Times New Roman" w:hAnsi="Times New Roman" w:cs="Times New Roman"/>
                <w:lang w:eastAsia="es-ES"/>
              </w:rPr>
              <w:t> (calendario)</w:t>
            </w:r>
          </w:p>
          <w:p w14:paraId="0FF9873A" w14:textId="4645A673"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Ponderación</w:t>
            </w:r>
            <w:r w:rsidRPr="006F43CE">
              <w:rPr>
                <w:rFonts w:ascii="Times New Roman" w:eastAsia="Times New Roman" w:hAnsi="Times New Roman" w:cs="Times New Roman"/>
                <w:lang w:eastAsia="es-ES"/>
              </w:rPr>
              <w:t> (autocompletado según CU029, editable)</w:t>
            </w:r>
          </w:p>
          <w:p w14:paraId="1E601C7C" w14:textId="77777777"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usuario</w:t>
            </w:r>
            <w:r w:rsidRPr="006F43CE">
              <w:rPr>
                <w:rFonts w:ascii="Times New Roman" w:eastAsia="Times New Roman" w:hAnsi="Times New Roman" w:cs="Times New Roman"/>
                <w:lang w:eastAsia="es-ES"/>
              </w:rPr>
              <w:t xml:space="preserve"> completa los campos y selecciona "Publicar Tarea".</w:t>
            </w:r>
          </w:p>
          <w:p w14:paraId="0D701AE3" w14:textId="705A823E"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valida que:</w:t>
            </w:r>
            <w:r w:rsidR="006D491C">
              <w:rPr>
                <w:rFonts w:ascii="Times New Roman" w:eastAsia="Times New Roman" w:hAnsi="Times New Roman" w:cs="Times New Roman"/>
                <w:lang w:eastAsia="es-ES"/>
              </w:rPr>
              <w:t xml:space="preserve"> </w:t>
            </w:r>
            <w:r w:rsidRPr="006F43CE">
              <w:rPr>
                <w:rFonts w:ascii="Times New Roman" w:eastAsia="Times New Roman" w:hAnsi="Times New Roman" w:cs="Times New Roman"/>
                <w:lang w:eastAsia="es-ES"/>
              </w:rPr>
              <w:t>El nombre sea único en el curso (ver </w:t>
            </w:r>
            <w:r w:rsidRPr="006F43CE">
              <w:rPr>
                <w:rFonts w:ascii="Times New Roman" w:eastAsia="Times New Roman" w:hAnsi="Times New Roman" w:cs="Times New Roman"/>
                <w:i/>
                <w:iCs/>
                <w:lang w:eastAsia="es-ES"/>
              </w:rPr>
              <w:t>Excepción E1</w:t>
            </w:r>
            <w:r w:rsidRPr="006F43CE">
              <w:rPr>
                <w:rFonts w:ascii="Times New Roman" w:eastAsia="Times New Roman" w:hAnsi="Times New Roman" w:cs="Times New Roman"/>
                <w:lang w:eastAsia="es-ES"/>
              </w:rPr>
              <w:t>)</w:t>
            </w:r>
            <w:r w:rsidR="006D491C">
              <w:rPr>
                <w:rFonts w:ascii="Times New Roman" w:eastAsia="Times New Roman" w:hAnsi="Times New Roman" w:cs="Times New Roman"/>
                <w:lang w:eastAsia="es-ES"/>
              </w:rPr>
              <w:t xml:space="preserve"> </w:t>
            </w:r>
          </w:p>
          <w:p w14:paraId="218CD8F6" w14:textId="74795905"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registra la tarea</w:t>
            </w:r>
            <w:r w:rsidR="006D491C">
              <w:rPr>
                <w:rFonts w:ascii="Times New Roman" w:eastAsia="Times New Roman" w:hAnsi="Times New Roman" w:cs="Times New Roman"/>
                <w:lang w:eastAsia="es-ES"/>
              </w:rPr>
              <w:t>.</w:t>
            </w:r>
          </w:p>
          <w:p w14:paraId="73450DF7" w14:textId="61A1C5C4" w:rsidR="006F43CE" w:rsidRPr="006D491C"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006D491C">
              <w:rPr>
                <w:rFonts w:ascii="Times New Roman" w:eastAsia="Times New Roman" w:hAnsi="Times New Roman" w:cs="Times New Roman"/>
                <w:lang w:eastAsia="es-ES"/>
              </w:rPr>
              <w:t xml:space="preserve">caso de uso termina cuando 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muestra: "Tarea '[Nombre]' creada correctamente".</w:t>
            </w:r>
          </w:p>
        </w:tc>
      </w:tr>
      <w:tr w:rsidR="00065701" w:rsidRPr="007E0277" w14:paraId="1EB1191F"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226B"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065701" w:rsidRPr="007E0277" w14:paraId="33C47D03"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8139" w14:textId="77777777"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1. Cancelar </w:t>
            </w:r>
            <w:r>
              <w:rPr>
                <w:rFonts w:ascii="Times New Roman" w:eastAsia="Times New Roman" w:hAnsi="Times New Roman" w:cs="Times New Roman"/>
                <w:b/>
                <w:bCs/>
                <w:lang w:eastAsia="es-ES"/>
              </w:rPr>
              <w:t xml:space="preserve">operación </w:t>
            </w:r>
          </w:p>
          <w:p w14:paraId="05F31BB6" w14:textId="77777777" w:rsidR="00065701" w:rsidRPr="006D491C" w:rsidRDefault="00065701" w:rsidP="007F3FB8">
            <w:pPr>
              <w:pStyle w:val="Prrafodelista"/>
              <w:numPr>
                <w:ilvl w:val="0"/>
                <w:numId w:val="158"/>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usuario selecciona "Cancelar" antes de guardar.</w:t>
            </w:r>
          </w:p>
          <w:p w14:paraId="5A7ACAD7" w14:textId="77777777" w:rsidR="00065701" w:rsidRPr="006D491C" w:rsidRDefault="00065701" w:rsidP="007F3FB8">
            <w:pPr>
              <w:pStyle w:val="Prrafodelista"/>
              <w:numPr>
                <w:ilvl w:val="0"/>
                <w:numId w:val="158"/>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descarta los cambios y regresa a la vista detallada del curso.</w:t>
            </w:r>
          </w:p>
        </w:tc>
      </w:tr>
      <w:tr w:rsidR="00065701" w:rsidRPr="007E0277" w14:paraId="5F834CA6"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ACF1"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065701" w:rsidRPr="007E0277" w14:paraId="1CE5F716"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8770" w14:textId="77777777" w:rsidR="006D491C" w:rsidRPr="006D491C" w:rsidRDefault="006D491C" w:rsidP="006D491C">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b/>
                <w:bCs/>
                <w:lang w:eastAsia="es-ES"/>
              </w:rPr>
              <w:t>E1. Nombre de tarea duplicado</w:t>
            </w:r>
          </w:p>
          <w:p w14:paraId="6E6D9639" w14:textId="77777777" w:rsidR="006D491C" w:rsidRPr="006D491C" w:rsidRDefault="006D491C" w:rsidP="007F3FB8">
            <w:pPr>
              <w:numPr>
                <w:ilvl w:val="0"/>
                <w:numId w:val="159"/>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muestra: "Ya existe una tarea con este nombre".</w:t>
            </w:r>
          </w:p>
          <w:p w14:paraId="7D28EDEF" w14:textId="77777777" w:rsidR="006D491C" w:rsidRPr="006D491C" w:rsidRDefault="006D491C" w:rsidP="007F3FB8">
            <w:pPr>
              <w:numPr>
                <w:ilvl w:val="0"/>
                <w:numId w:val="159"/>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Sugiere modificar el nombre o editar la tarea existente.</w:t>
            </w:r>
          </w:p>
          <w:p w14:paraId="24C2CAC1" w14:textId="024E5606"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w:t>
            </w:r>
            <w:r w:rsidR="006D491C">
              <w:rPr>
                <w:rFonts w:ascii="Times New Roman" w:eastAsia="Times New Roman" w:hAnsi="Times New Roman" w:cs="Times New Roman"/>
                <w:b/>
                <w:bCs/>
                <w:lang w:eastAsia="es-ES"/>
              </w:rPr>
              <w:t>2</w:t>
            </w:r>
            <w:r w:rsidRPr="008C1159">
              <w:rPr>
                <w:rFonts w:ascii="Times New Roman" w:eastAsia="Times New Roman" w:hAnsi="Times New Roman" w:cs="Times New Roman"/>
                <w:b/>
                <w:bCs/>
                <w:lang w:eastAsia="es-ES"/>
              </w:rPr>
              <w:t>. Error al guardar</w:t>
            </w:r>
            <w:r w:rsidRPr="008C1159">
              <w:rPr>
                <w:rFonts w:ascii="Times New Roman" w:eastAsia="Times New Roman" w:hAnsi="Times New Roman" w:cs="Times New Roman"/>
                <w:lang w:eastAsia="es-ES"/>
              </w:rPr>
              <w:t>:</w:t>
            </w:r>
          </w:p>
          <w:p w14:paraId="5FE913A5" w14:textId="77777777" w:rsidR="00065701" w:rsidRPr="006D491C" w:rsidRDefault="00065701" w:rsidP="007F3FB8">
            <w:pPr>
              <w:pStyle w:val="Prrafodelista"/>
              <w:numPr>
                <w:ilvl w:val="0"/>
                <w:numId w:val="160"/>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muestra: "Error al guardar el curso. Intente nuevamente".</w:t>
            </w:r>
          </w:p>
          <w:p w14:paraId="0BA3905D" w14:textId="77777777" w:rsidR="00065701" w:rsidRPr="006D491C" w:rsidRDefault="00065701" w:rsidP="007F3FB8">
            <w:pPr>
              <w:pStyle w:val="Prrafodelista"/>
              <w:numPr>
                <w:ilvl w:val="0"/>
                <w:numId w:val="160"/>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usuario puede reintentar o cancelar.</w:t>
            </w:r>
          </w:p>
        </w:tc>
      </w:tr>
    </w:tbl>
    <w:p w14:paraId="5E8215BC" w14:textId="77777777" w:rsidR="00065701" w:rsidRDefault="00065701" w:rsidP="00BD4BFF">
      <w:pPr>
        <w:rPr>
          <w:rFonts w:ascii="Times New Roman" w:hAnsi="Times New Roman" w:cs="Times New Roman"/>
        </w:rPr>
      </w:pPr>
    </w:p>
    <w:p w14:paraId="1A920E05" w14:textId="39268F96" w:rsidR="00065701" w:rsidRDefault="00065701">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065701" w:rsidRPr="00CF0FE1" w14:paraId="611CBF5B"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BA26C2D" w14:textId="32A4A270" w:rsidR="00065701" w:rsidRPr="0069213D" w:rsidRDefault="00065701"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3</w:t>
            </w:r>
          </w:p>
        </w:tc>
      </w:tr>
      <w:tr w:rsidR="00065701" w:rsidRPr="00CF0FE1" w14:paraId="5033C82B" w14:textId="77777777" w:rsidTr="0065796B">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5EB10" w14:textId="77777777" w:rsidR="00065701" w:rsidRPr="007E0277" w:rsidRDefault="00065701"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98F5" w14:textId="6A66E527" w:rsidR="00065701" w:rsidRPr="007E0277" w:rsidRDefault="006D491C" w:rsidP="0065796B">
            <w:pPr>
              <w:spacing w:after="0" w:line="240" w:lineRule="auto"/>
              <w:jc w:val="both"/>
              <w:rPr>
                <w:rFonts w:ascii="Times New Roman" w:eastAsia="Times New Roman" w:hAnsi="Times New Roman" w:cs="Times New Roman"/>
                <w:lang w:eastAsia="es-ES"/>
              </w:rPr>
            </w:pPr>
            <w:r w:rsidRPr="006D491C">
              <w:rPr>
                <w:rFonts w:ascii="Times New Roman" w:hAnsi="Times New Roman" w:cs="Times New Roman"/>
              </w:rPr>
              <w:t>Registrar Asistencias al Curso</w:t>
            </w:r>
          </w:p>
        </w:tc>
      </w:tr>
      <w:tr w:rsidR="00065701" w:rsidRPr="00CF0FE1" w14:paraId="687215FE" w14:textId="77777777" w:rsidTr="0065796B">
        <w:trPr>
          <w:trHeight w:val="29"/>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F94D"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FD74" w14:textId="7F4D87B7" w:rsidR="00065701" w:rsidRPr="007E0277" w:rsidRDefault="006D491C" w:rsidP="0065796B">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permite a los Pastores o Líderes registrar la asistencia de los participantes a una sesión del curso</w:t>
            </w:r>
          </w:p>
        </w:tc>
      </w:tr>
      <w:tr w:rsidR="00065701" w:rsidRPr="00CF0FE1" w14:paraId="388E6406" w14:textId="77777777" w:rsidTr="0065796B">
        <w:trPr>
          <w:trHeight w:val="12"/>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9CB8"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2AD0"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065701" w:rsidRPr="00CF0FE1" w14:paraId="20C82FF6" w14:textId="77777777" w:rsidTr="0065796B">
        <w:trPr>
          <w:trHeight w:val="8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1AC3"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89DA" w14:textId="77777777" w:rsidR="00065701" w:rsidRPr="007E0277" w:rsidRDefault="00065701"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Pr>
                <w:rFonts w:ascii="Times New Roman" w:eastAsia="Times New Roman" w:hAnsi="Times New Roman" w:cs="Times New Roman"/>
                <w:lang w:eastAsia="es-ES"/>
              </w:rPr>
              <w:t>, estar vigente y tener participantes</w:t>
            </w:r>
            <w:r w:rsidRPr="008C1159">
              <w:rPr>
                <w:rFonts w:ascii="Times New Roman" w:eastAsia="Times New Roman" w:hAnsi="Times New Roman" w:cs="Times New Roman"/>
                <w:lang w:eastAsia="es-ES"/>
              </w:rPr>
              <w:t>.</w:t>
            </w:r>
          </w:p>
        </w:tc>
      </w:tr>
      <w:tr w:rsidR="00065701" w:rsidRPr="00CF0FE1" w14:paraId="699BAF36" w14:textId="77777777" w:rsidTr="0065796B">
        <w:trPr>
          <w:trHeight w:val="20"/>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B9F3"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60FD" w14:textId="48F4EC2F" w:rsidR="00065701" w:rsidRPr="007E0277" w:rsidRDefault="006D491C" w:rsidP="006D491C">
            <w:pPr>
              <w:tabs>
                <w:tab w:val="center" w:pos="3305"/>
              </w:tabs>
              <w:spacing w:after="0"/>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La asistencia queda registrad</w:t>
            </w:r>
            <w:r>
              <w:rPr>
                <w:rFonts w:ascii="Times New Roman" w:eastAsia="Times New Roman" w:hAnsi="Times New Roman" w:cs="Times New Roman"/>
                <w:lang w:eastAsia="es-ES"/>
              </w:rPr>
              <w:t>a, se</w:t>
            </w:r>
            <w:r w:rsidRPr="006D491C">
              <w:rPr>
                <w:rFonts w:ascii="Times New Roman" w:eastAsia="Times New Roman" w:hAnsi="Times New Roman" w:cs="Times New Roman"/>
                <w:lang w:eastAsia="es-ES"/>
              </w:rPr>
              <w:t xml:space="preserve"> actualiza el porcentaje de asistencia de cada participante.</w:t>
            </w:r>
            <w:r>
              <w:rPr>
                <w:rFonts w:ascii="Times New Roman" w:eastAsia="Times New Roman" w:hAnsi="Times New Roman" w:cs="Times New Roman"/>
                <w:lang w:eastAsia="es-ES"/>
              </w:rPr>
              <w:tab/>
            </w:r>
          </w:p>
        </w:tc>
      </w:tr>
      <w:tr w:rsidR="00065701" w:rsidRPr="007E0277" w14:paraId="7D4227E4"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9AA3"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065701" w:rsidRPr="007E0277" w14:paraId="16CE95C0"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3201473"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usuario</w:t>
            </w:r>
            <w:r w:rsidRPr="006D491C">
              <w:rPr>
                <w:rFonts w:ascii="Times New Roman" w:eastAsia="Times New Roman" w:hAnsi="Times New Roman" w:cs="Times New Roman"/>
                <w:lang w:eastAsia="es-ES"/>
              </w:rPr>
              <w:t xml:space="preserve"> accede al módulo "Cursos" y selecciona un curso activo.</w:t>
            </w:r>
          </w:p>
          <w:p w14:paraId="20BD57E5"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sistema</w:t>
            </w:r>
            <w:r w:rsidRPr="006D491C">
              <w:rPr>
                <w:rFonts w:ascii="Times New Roman" w:eastAsia="Times New Roman" w:hAnsi="Times New Roman" w:cs="Times New Roman"/>
                <w:lang w:eastAsia="es-ES"/>
              </w:rPr>
              <w:t xml:space="preserve"> muestra la pestaña "Asistencias" con un calendario de sesiones.</w:t>
            </w:r>
          </w:p>
          <w:p w14:paraId="1AE1B70C"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usuario</w:t>
            </w:r>
            <w:r w:rsidRPr="006D491C">
              <w:rPr>
                <w:rFonts w:ascii="Times New Roman" w:eastAsia="Times New Roman" w:hAnsi="Times New Roman" w:cs="Times New Roman"/>
                <w:lang w:eastAsia="es-ES"/>
              </w:rPr>
              <w:t xml:space="preserve"> selecciona una sesión específica (</w:t>
            </w:r>
            <w:proofErr w:type="spellStart"/>
            <w:r w:rsidRPr="006D491C">
              <w:rPr>
                <w:rFonts w:ascii="Times New Roman" w:eastAsia="Times New Roman" w:hAnsi="Times New Roman" w:cs="Times New Roman"/>
                <w:lang w:eastAsia="es-ES"/>
              </w:rPr>
              <w:t>ej</w:t>
            </w:r>
            <w:proofErr w:type="spellEnd"/>
            <w:r w:rsidRPr="006D491C">
              <w:rPr>
                <w:rFonts w:ascii="Times New Roman" w:eastAsia="Times New Roman" w:hAnsi="Times New Roman" w:cs="Times New Roman"/>
                <w:lang w:eastAsia="es-ES"/>
              </w:rPr>
              <w:t>: "Sesión 3 - 15/Jul").</w:t>
            </w:r>
          </w:p>
          <w:p w14:paraId="60380C71"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sistema</w:t>
            </w:r>
            <w:r w:rsidRPr="006D491C">
              <w:rPr>
                <w:rFonts w:ascii="Times New Roman" w:eastAsia="Times New Roman" w:hAnsi="Times New Roman" w:cs="Times New Roman"/>
                <w:lang w:eastAsia="es-ES"/>
              </w:rPr>
              <w:t xml:space="preserve"> muestra:</w:t>
            </w:r>
          </w:p>
          <w:p w14:paraId="61423705" w14:textId="34EA08EE" w:rsidR="006D491C" w:rsidRPr="006D491C" w:rsidRDefault="006D491C" w:rsidP="007F3FB8">
            <w:pPr>
              <w:numPr>
                <w:ilvl w:val="1"/>
                <w:numId w:val="162"/>
              </w:numPr>
              <w:tabs>
                <w:tab w:val="num" w:pos="144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Lista de participantes con </w:t>
            </w:r>
            <w:proofErr w:type="spellStart"/>
            <w:r w:rsidRPr="006D491C">
              <w:rPr>
                <w:rFonts w:ascii="Times New Roman" w:eastAsia="Times New Roman" w:hAnsi="Times New Roman" w:cs="Times New Roman"/>
                <w:lang w:eastAsia="es-ES"/>
              </w:rPr>
              <w:t>checkboxes</w:t>
            </w:r>
            <w:proofErr w:type="spellEnd"/>
            <w:r w:rsidRPr="006D491C">
              <w:rPr>
                <w:rFonts w:ascii="Times New Roman" w:eastAsia="Times New Roman" w:hAnsi="Times New Roman" w:cs="Times New Roman"/>
                <w:lang w:eastAsia="es-ES"/>
              </w:rPr>
              <w:t xml:space="preserve"> (</w:t>
            </w:r>
            <w:r>
              <w:rPr>
                <w:rFonts w:ascii="Segoe UI Symbol" w:hAnsi="Segoe UI Symbol" w:cs="Segoe UI Symbol"/>
                <w:color w:val="474747"/>
                <w:shd w:val="clear" w:color="auto" w:fill="FFFFFF"/>
              </w:rPr>
              <w:t>✔</w:t>
            </w:r>
            <w:r w:rsidRPr="006D491C">
              <w:rPr>
                <w:rFonts w:ascii="Times New Roman" w:eastAsia="Times New Roman" w:hAnsi="Times New Roman" w:cs="Times New Roman"/>
                <w:lang w:eastAsia="es-ES"/>
              </w:rPr>
              <w:t xml:space="preserve"> Presente </w:t>
            </w:r>
            <w:proofErr w:type="gramStart"/>
            <w:r w:rsidRPr="006D491C">
              <w:rPr>
                <w:rFonts w:ascii="Times New Roman" w:eastAsia="Times New Roman" w:hAnsi="Times New Roman" w:cs="Times New Roman"/>
                <w:lang w:eastAsia="es-ES"/>
              </w:rPr>
              <w:t xml:space="preserve">/ </w:t>
            </w:r>
            <w:r>
              <w:rPr>
                <w:rFonts w:ascii="Arial" w:hAnsi="Arial" w:cs="Arial"/>
                <w:color w:val="474747"/>
                <w:sz w:val="21"/>
                <w:szCs w:val="21"/>
                <w:shd w:val="clear" w:color="auto" w:fill="FFFFFF"/>
              </w:rPr>
              <w:t> </w:t>
            </w:r>
            <w:r>
              <w:rPr>
                <w:rFonts w:ascii="Segoe UI Symbol" w:hAnsi="Segoe UI Symbol" w:cs="Segoe UI Symbol"/>
                <w:color w:val="474747"/>
                <w:sz w:val="21"/>
                <w:szCs w:val="21"/>
                <w:shd w:val="clear" w:color="auto" w:fill="FFFFFF"/>
              </w:rPr>
              <w:t>✗</w:t>
            </w:r>
            <w:proofErr w:type="gramEnd"/>
            <w:r w:rsidRPr="006D491C">
              <w:rPr>
                <w:rFonts w:ascii="Times New Roman" w:eastAsia="Times New Roman" w:hAnsi="Times New Roman" w:cs="Times New Roman"/>
                <w:lang w:eastAsia="es-ES"/>
              </w:rPr>
              <w:t xml:space="preserve"> Ausente).</w:t>
            </w:r>
          </w:p>
          <w:p w14:paraId="4445B134" w14:textId="77777777" w:rsidR="006D491C" w:rsidRPr="006D491C" w:rsidRDefault="006D491C" w:rsidP="007F3FB8">
            <w:pPr>
              <w:numPr>
                <w:ilvl w:val="1"/>
                <w:numId w:val="162"/>
              </w:numPr>
              <w:tabs>
                <w:tab w:val="num" w:pos="144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Campo "Porcentaje de asistencia" (calculado automáticamente).</w:t>
            </w:r>
          </w:p>
          <w:p w14:paraId="40ABF16E"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usuario</w:t>
            </w:r>
            <w:r w:rsidRPr="006D491C">
              <w:rPr>
                <w:rFonts w:ascii="Times New Roman" w:eastAsia="Times New Roman" w:hAnsi="Times New Roman" w:cs="Times New Roman"/>
                <w:lang w:eastAsia="es-ES"/>
              </w:rPr>
              <w:t xml:space="preserve"> marca las asistencias/ausencias.</w:t>
            </w:r>
          </w:p>
          <w:p w14:paraId="1F59E520"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usuario</w:t>
            </w:r>
            <w:r w:rsidRPr="006D491C">
              <w:rPr>
                <w:rFonts w:ascii="Times New Roman" w:eastAsia="Times New Roman" w:hAnsi="Times New Roman" w:cs="Times New Roman"/>
                <w:lang w:eastAsia="es-ES"/>
              </w:rPr>
              <w:t xml:space="preserve"> selecciona "Guardar Registro".</w:t>
            </w:r>
          </w:p>
          <w:p w14:paraId="1D5387E4" w14:textId="40821E9F"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sistema</w:t>
            </w:r>
            <w:r w:rsidRPr="006D491C">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6D491C">
              <w:rPr>
                <w:rFonts w:ascii="Times New Roman" w:eastAsia="Times New Roman" w:hAnsi="Times New Roman" w:cs="Times New Roman"/>
                <w:lang w:eastAsia="es-ES"/>
              </w:rPr>
              <w:t>Valida que al menos un participante esté marcado (ver </w:t>
            </w:r>
            <w:r w:rsidRPr="006D491C">
              <w:rPr>
                <w:rFonts w:ascii="Times New Roman" w:eastAsia="Times New Roman" w:hAnsi="Times New Roman" w:cs="Times New Roman"/>
                <w:i/>
                <w:iCs/>
                <w:lang w:eastAsia="es-ES"/>
              </w:rPr>
              <w:t>Excepción E1</w:t>
            </w:r>
            <w:r w:rsidRPr="006D491C">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6D491C">
              <w:rPr>
                <w:rFonts w:ascii="Times New Roman" w:eastAsia="Times New Roman" w:hAnsi="Times New Roman" w:cs="Times New Roman"/>
                <w:lang w:eastAsia="es-ES"/>
              </w:rPr>
              <w:t>Calcula el nuevo porcentaje para cada participante (</w:t>
            </w:r>
            <w:proofErr w:type="spellStart"/>
            <w:r w:rsidRPr="006D491C">
              <w:rPr>
                <w:rFonts w:ascii="Times New Roman" w:eastAsia="Times New Roman" w:hAnsi="Times New Roman" w:cs="Times New Roman"/>
                <w:lang w:eastAsia="es-ES"/>
              </w:rPr>
              <w:t>ej</w:t>
            </w:r>
            <w:proofErr w:type="spellEnd"/>
            <w:r w:rsidRPr="006D491C">
              <w:rPr>
                <w:rFonts w:ascii="Times New Roman" w:eastAsia="Times New Roman" w:hAnsi="Times New Roman" w:cs="Times New Roman"/>
                <w:lang w:eastAsia="es-ES"/>
              </w:rPr>
              <w:t>: 80% si asistió 4 de 5 sesiones).</w:t>
            </w:r>
          </w:p>
          <w:p w14:paraId="7EFBA3F9" w14:textId="287BAA4F"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Pr>
                <w:rFonts w:ascii="Times New Roman" w:eastAsia="Times New Roman" w:hAnsi="Times New Roman" w:cs="Times New Roman"/>
                <w:lang w:eastAsia="es-ES"/>
              </w:rPr>
              <w:t xml:space="preserve">caso de uso termina cuando el </w:t>
            </w:r>
            <w:r w:rsidRPr="006D491C">
              <w:rPr>
                <w:rFonts w:ascii="Times New Roman" w:eastAsia="Times New Roman" w:hAnsi="Times New Roman" w:cs="Times New Roman"/>
                <w:b/>
                <w:bCs/>
                <w:lang w:eastAsia="es-ES"/>
              </w:rPr>
              <w:t>sistema</w:t>
            </w:r>
            <w:r w:rsidRPr="006D491C">
              <w:rPr>
                <w:rFonts w:ascii="Times New Roman" w:eastAsia="Times New Roman" w:hAnsi="Times New Roman" w:cs="Times New Roman"/>
                <w:lang w:eastAsia="es-ES"/>
              </w:rPr>
              <w:t xml:space="preserve"> muestra: "Asistencias guardadas para [Sesión X]".</w:t>
            </w:r>
          </w:p>
        </w:tc>
      </w:tr>
      <w:tr w:rsidR="00065701" w:rsidRPr="007E0277" w14:paraId="37F478E2"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97D5"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065701" w:rsidRPr="007E0277" w14:paraId="06A7F7B3"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39EA" w14:textId="1FF47D68"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w:t>
            </w:r>
            <w:r w:rsidR="006D491C">
              <w:rPr>
                <w:rFonts w:ascii="Times New Roman" w:eastAsia="Times New Roman" w:hAnsi="Times New Roman" w:cs="Times New Roman"/>
                <w:b/>
                <w:bCs/>
                <w:lang w:eastAsia="es-ES"/>
              </w:rPr>
              <w:t>1</w:t>
            </w:r>
            <w:r w:rsidRPr="008C1159">
              <w:rPr>
                <w:rFonts w:ascii="Times New Roman" w:eastAsia="Times New Roman" w:hAnsi="Times New Roman" w:cs="Times New Roman"/>
                <w:b/>
                <w:bCs/>
                <w:lang w:eastAsia="es-ES"/>
              </w:rPr>
              <w:t xml:space="preserve">. Cancelar </w:t>
            </w:r>
            <w:r>
              <w:rPr>
                <w:rFonts w:ascii="Times New Roman" w:eastAsia="Times New Roman" w:hAnsi="Times New Roman" w:cs="Times New Roman"/>
                <w:b/>
                <w:bCs/>
                <w:lang w:eastAsia="es-ES"/>
              </w:rPr>
              <w:t xml:space="preserve">operación </w:t>
            </w:r>
          </w:p>
          <w:p w14:paraId="5A90883E" w14:textId="77777777" w:rsidR="00065701" w:rsidRPr="006D491C" w:rsidRDefault="00065701" w:rsidP="007F3FB8">
            <w:pPr>
              <w:pStyle w:val="Prrafodelista"/>
              <w:numPr>
                <w:ilvl w:val="0"/>
                <w:numId w:val="164"/>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usuario selecciona "Cancelar" antes de guardar.</w:t>
            </w:r>
          </w:p>
          <w:p w14:paraId="060DE9C1" w14:textId="77777777" w:rsidR="00065701" w:rsidRPr="006D491C" w:rsidRDefault="00065701" w:rsidP="007F3FB8">
            <w:pPr>
              <w:pStyle w:val="Prrafodelista"/>
              <w:numPr>
                <w:ilvl w:val="0"/>
                <w:numId w:val="164"/>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descarta los cambios y regresa a la vista detallada del curso.</w:t>
            </w:r>
          </w:p>
          <w:p w14:paraId="447B2281" w14:textId="77777777" w:rsidR="006D491C" w:rsidRDefault="006D491C" w:rsidP="006D491C">
            <w:pPr>
              <w:spacing w:after="0" w:line="240" w:lineRule="auto"/>
              <w:jc w:val="both"/>
              <w:rPr>
                <w:rFonts w:ascii="Times New Roman" w:eastAsia="Times New Roman" w:hAnsi="Times New Roman" w:cs="Times New Roman"/>
                <w:lang w:eastAsia="es-ES"/>
              </w:rPr>
            </w:pPr>
          </w:p>
          <w:p w14:paraId="604C8E4B" w14:textId="77777777" w:rsidR="006D491C" w:rsidRPr="006D491C" w:rsidRDefault="006D491C" w:rsidP="006D491C">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b/>
                <w:bCs/>
                <w:lang w:eastAsia="es-ES"/>
              </w:rPr>
              <w:t>Alt 1. Marcar todos como presentes</w:t>
            </w:r>
          </w:p>
          <w:p w14:paraId="73FBB34D" w14:textId="51528D2B" w:rsidR="006D491C" w:rsidRPr="006D491C" w:rsidRDefault="006D491C" w:rsidP="007F3FB8">
            <w:pPr>
              <w:numPr>
                <w:ilvl w:val="0"/>
                <w:numId w:val="163"/>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usuario selecciona "Marcar todos </w:t>
            </w:r>
            <w:r>
              <w:rPr>
                <w:rFonts w:ascii="Segoe UI Symbol" w:hAnsi="Segoe UI Symbol" w:cs="Segoe UI Symbol"/>
                <w:color w:val="474747"/>
                <w:shd w:val="clear" w:color="auto" w:fill="FFFFFF"/>
              </w:rPr>
              <w:t>✔</w:t>
            </w:r>
            <w:r w:rsidRPr="006D491C">
              <w:rPr>
                <w:rFonts w:ascii="Times New Roman" w:eastAsia="Times New Roman" w:hAnsi="Times New Roman" w:cs="Times New Roman"/>
                <w:lang w:eastAsia="es-ES"/>
              </w:rPr>
              <w:t>".</w:t>
            </w:r>
          </w:p>
          <w:p w14:paraId="75C7A23D" w14:textId="311C3F73" w:rsidR="006D491C" w:rsidRPr="006D491C" w:rsidRDefault="006D491C" w:rsidP="007F3FB8">
            <w:pPr>
              <w:numPr>
                <w:ilvl w:val="0"/>
                <w:numId w:val="163"/>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sistema autocompleta todos los </w:t>
            </w:r>
            <w:proofErr w:type="spellStart"/>
            <w:r w:rsidRPr="006D491C">
              <w:rPr>
                <w:rFonts w:ascii="Times New Roman" w:eastAsia="Times New Roman" w:hAnsi="Times New Roman" w:cs="Times New Roman"/>
                <w:lang w:eastAsia="es-ES"/>
              </w:rPr>
              <w:t>checkboxes</w:t>
            </w:r>
            <w:proofErr w:type="spellEnd"/>
            <w:r w:rsidRPr="006D491C">
              <w:rPr>
                <w:rFonts w:ascii="Times New Roman" w:eastAsia="Times New Roman" w:hAnsi="Times New Roman" w:cs="Times New Roman"/>
                <w:lang w:eastAsia="es-ES"/>
              </w:rPr>
              <w:t xml:space="preserve"> como "Presente".</w:t>
            </w:r>
          </w:p>
        </w:tc>
      </w:tr>
      <w:tr w:rsidR="00065701" w:rsidRPr="007E0277" w14:paraId="5873DC5D"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331D"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065701" w:rsidRPr="007E0277" w14:paraId="2B49CC91"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85BA" w14:textId="77777777" w:rsidR="006D491C" w:rsidRPr="006D491C" w:rsidRDefault="006D491C" w:rsidP="006D491C">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b/>
                <w:bCs/>
                <w:lang w:eastAsia="es-ES"/>
              </w:rPr>
              <w:t>E1. Ningún participante marcado</w:t>
            </w:r>
          </w:p>
          <w:p w14:paraId="7660E039" w14:textId="77777777" w:rsidR="006D491C" w:rsidRPr="006D491C" w:rsidRDefault="006D491C" w:rsidP="007F3FB8">
            <w:pPr>
              <w:numPr>
                <w:ilvl w:val="0"/>
                <w:numId w:val="165"/>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muestra: "Seleccione al menos un participante".</w:t>
            </w:r>
          </w:p>
          <w:p w14:paraId="7D86D8A0" w14:textId="77777777" w:rsidR="006D491C" w:rsidRPr="006D491C" w:rsidRDefault="006D491C" w:rsidP="007F3FB8">
            <w:pPr>
              <w:numPr>
                <w:ilvl w:val="0"/>
                <w:numId w:val="165"/>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Bloquea el guardado hasta corregir.</w:t>
            </w:r>
          </w:p>
          <w:p w14:paraId="0E92C3E1" w14:textId="7F1B814F"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w:t>
            </w:r>
            <w:r w:rsidR="006D491C">
              <w:rPr>
                <w:rFonts w:ascii="Times New Roman" w:eastAsia="Times New Roman" w:hAnsi="Times New Roman" w:cs="Times New Roman"/>
                <w:b/>
                <w:bCs/>
                <w:lang w:eastAsia="es-ES"/>
              </w:rPr>
              <w:t>2</w:t>
            </w:r>
            <w:r w:rsidRPr="008C1159">
              <w:rPr>
                <w:rFonts w:ascii="Times New Roman" w:eastAsia="Times New Roman" w:hAnsi="Times New Roman" w:cs="Times New Roman"/>
                <w:b/>
                <w:bCs/>
                <w:lang w:eastAsia="es-ES"/>
              </w:rPr>
              <w:t>. Error al guardar</w:t>
            </w:r>
            <w:r w:rsidRPr="008C1159">
              <w:rPr>
                <w:rFonts w:ascii="Times New Roman" w:eastAsia="Times New Roman" w:hAnsi="Times New Roman" w:cs="Times New Roman"/>
                <w:lang w:eastAsia="es-ES"/>
              </w:rPr>
              <w:t>:</w:t>
            </w:r>
          </w:p>
          <w:p w14:paraId="2F715300" w14:textId="77777777" w:rsidR="00065701" w:rsidRPr="00065701" w:rsidRDefault="00065701"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Error al guardar el curso. Intente nuevamente".</w:t>
            </w:r>
          </w:p>
          <w:p w14:paraId="2989ECAF" w14:textId="77777777" w:rsidR="00065701" w:rsidRPr="00065701" w:rsidRDefault="00065701"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usuario puede reintentar o cancelar.</w:t>
            </w:r>
          </w:p>
        </w:tc>
      </w:tr>
    </w:tbl>
    <w:p w14:paraId="175F3C8B" w14:textId="70F86A8B" w:rsidR="00757DC7" w:rsidRDefault="00757DC7" w:rsidP="00BD4BFF">
      <w:pPr>
        <w:rPr>
          <w:rFonts w:ascii="Times New Roman" w:hAnsi="Times New Roman" w:cs="Times New Roman"/>
        </w:rPr>
      </w:pPr>
    </w:p>
    <w:p w14:paraId="051C37C2" w14:textId="2693B843" w:rsidR="00065701" w:rsidRDefault="00065701">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065701" w:rsidRPr="00CF0FE1" w14:paraId="615A75BF"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9356B1A" w14:textId="67C683F4" w:rsidR="00065701" w:rsidRPr="0069213D" w:rsidRDefault="00065701"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4</w:t>
            </w:r>
          </w:p>
        </w:tc>
      </w:tr>
      <w:tr w:rsidR="00065701" w:rsidRPr="00CF0FE1" w14:paraId="19866727" w14:textId="77777777" w:rsidTr="0065796B">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41C88" w14:textId="77777777" w:rsidR="00065701" w:rsidRPr="007E0277" w:rsidRDefault="00065701"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77D80" w14:textId="5B4D9695" w:rsidR="00065701" w:rsidRPr="007E0277" w:rsidRDefault="006D491C" w:rsidP="0065796B">
            <w:pPr>
              <w:spacing w:after="0" w:line="240" w:lineRule="auto"/>
              <w:jc w:val="both"/>
              <w:rPr>
                <w:rFonts w:ascii="Times New Roman" w:eastAsia="Times New Roman" w:hAnsi="Times New Roman" w:cs="Times New Roman"/>
                <w:lang w:eastAsia="es-ES"/>
              </w:rPr>
            </w:pPr>
            <w:r w:rsidRPr="006D491C">
              <w:rPr>
                <w:rFonts w:ascii="Times New Roman" w:hAnsi="Times New Roman" w:cs="Times New Roman"/>
              </w:rPr>
              <w:t xml:space="preserve">Registrar Calificaciones </w:t>
            </w:r>
            <w:r>
              <w:rPr>
                <w:rFonts w:ascii="Times New Roman" w:hAnsi="Times New Roman" w:cs="Times New Roman"/>
              </w:rPr>
              <w:t>a Tareas de</w:t>
            </w:r>
            <w:r w:rsidRPr="006D491C">
              <w:rPr>
                <w:rFonts w:ascii="Times New Roman" w:hAnsi="Times New Roman" w:cs="Times New Roman"/>
              </w:rPr>
              <w:t>l Curso</w:t>
            </w:r>
          </w:p>
        </w:tc>
      </w:tr>
      <w:tr w:rsidR="00065701" w:rsidRPr="00CF0FE1" w14:paraId="1C83CEBA" w14:textId="77777777" w:rsidTr="0065796B">
        <w:trPr>
          <w:trHeight w:val="29"/>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FF9DD"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840D" w14:textId="5F14EEEF" w:rsidR="00065701" w:rsidRPr="007E0277" w:rsidRDefault="006D491C" w:rsidP="0065796B">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permite a Pastores ingresar, modificar y validar las calificaciones de los participantes en las tareas/exámenes del curso, según los criterios de evaluación configurados (CU029).</w:t>
            </w:r>
          </w:p>
        </w:tc>
      </w:tr>
      <w:tr w:rsidR="00065701" w:rsidRPr="00CF0FE1" w14:paraId="3937B4BC" w14:textId="77777777" w:rsidTr="0065796B">
        <w:trPr>
          <w:trHeight w:val="12"/>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6D8C"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3B45"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065701" w:rsidRPr="00CF0FE1" w14:paraId="2A47B381" w14:textId="77777777" w:rsidTr="0065796B">
        <w:trPr>
          <w:trHeight w:val="8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7501"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5FA2" w14:textId="4B6E065A" w:rsidR="00065701" w:rsidRPr="007E0277" w:rsidRDefault="00065701"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Pr>
                <w:rFonts w:ascii="Times New Roman" w:eastAsia="Times New Roman" w:hAnsi="Times New Roman" w:cs="Times New Roman"/>
                <w:lang w:eastAsia="es-ES"/>
              </w:rPr>
              <w:t>, estar vigente</w:t>
            </w:r>
            <w:r w:rsidR="00CA7B7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tener participantes</w:t>
            </w:r>
            <w:r w:rsidR="00CA7B75">
              <w:rPr>
                <w:rFonts w:ascii="Times New Roman" w:eastAsia="Times New Roman" w:hAnsi="Times New Roman" w:cs="Times New Roman"/>
                <w:lang w:eastAsia="es-ES"/>
              </w:rPr>
              <w:t xml:space="preserve"> y tareas creadas.</w:t>
            </w:r>
          </w:p>
        </w:tc>
      </w:tr>
      <w:tr w:rsidR="00065701" w:rsidRPr="00CF0FE1" w14:paraId="103ED0D8" w14:textId="77777777" w:rsidTr="00CA7B75">
        <w:trPr>
          <w:trHeight w:val="31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E13B0" w14:textId="77777777" w:rsidR="00065701" w:rsidRPr="007E0277" w:rsidRDefault="00065701" w:rsidP="00CA7B75">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06C6" w14:textId="1C5CAE98" w:rsidR="00065701" w:rsidRPr="007E0277" w:rsidRDefault="00CA7B75" w:rsidP="00CA7B75">
            <w:pPr>
              <w:spacing w:after="0"/>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Las calificaciones quedan registradas en el sistema.</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Se actualiza el promedio final de cada participante</w:t>
            </w:r>
            <w:r>
              <w:rPr>
                <w:rFonts w:ascii="Times New Roman" w:eastAsia="Times New Roman" w:hAnsi="Times New Roman" w:cs="Times New Roman"/>
                <w:lang w:eastAsia="es-ES"/>
              </w:rPr>
              <w:t>.</w:t>
            </w:r>
          </w:p>
        </w:tc>
      </w:tr>
      <w:tr w:rsidR="00065701" w:rsidRPr="007E0277" w14:paraId="7D7BA120"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AC0F"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065701" w:rsidRPr="007E0277" w14:paraId="120B9AC3"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7F9F3F6" w14:textId="77777777"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usuario</w:t>
            </w:r>
            <w:r w:rsidRPr="00CA7B75">
              <w:rPr>
                <w:rFonts w:ascii="Times New Roman" w:eastAsia="Times New Roman" w:hAnsi="Times New Roman" w:cs="Times New Roman"/>
                <w:lang w:eastAsia="es-ES"/>
              </w:rPr>
              <w:t xml:space="preserve"> accede al módulo "Cursos" y selecciona un curso activo.</w:t>
            </w:r>
          </w:p>
          <w:p w14:paraId="0B10FBBD" w14:textId="77777777"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sistema</w:t>
            </w:r>
            <w:r w:rsidRPr="00CA7B75">
              <w:rPr>
                <w:rFonts w:ascii="Times New Roman" w:eastAsia="Times New Roman" w:hAnsi="Times New Roman" w:cs="Times New Roman"/>
                <w:lang w:eastAsia="es-ES"/>
              </w:rPr>
              <w:t xml:space="preserve"> muestra la pestaña "Calificaciones" con:</w:t>
            </w:r>
          </w:p>
          <w:p w14:paraId="25962D32" w14:textId="77777777" w:rsidR="00CA7B75" w:rsidRPr="00CA7B75" w:rsidRDefault="00CA7B75" w:rsidP="007F3FB8">
            <w:pPr>
              <w:numPr>
                <w:ilvl w:val="1"/>
                <w:numId w:val="166"/>
              </w:numPr>
              <w:tabs>
                <w:tab w:val="num" w:pos="144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Lista de participantes en columnas.</w:t>
            </w:r>
          </w:p>
          <w:p w14:paraId="0D509F19" w14:textId="77777777" w:rsidR="00CA7B75" w:rsidRPr="00CA7B75" w:rsidRDefault="00CA7B75" w:rsidP="007F3FB8">
            <w:pPr>
              <w:numPr>
                <w:ilvl w:val="1"/>
                <w:numId w:val="166"/>
              </w:numPr>
              <w:tabs>
                <w:tab w:val="num" w:pos="144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Lista de tareas/exámenes en filas.</w:t>
            </w:r>
          </w:p>
          <w:p w14:paraId="68F443F1" w14:textId="642D17DE" w:rsidR="00CA7B75" w:rsidRPr="00CA7B75" w:rsidRDefault="00CA7B75" w:rsidP="007F3FB8">
            <w:pPr>
              <w:numPr>
                <w:ilvl w:val="1"/>
                <w:numId w:val="166"/>
              </w:numPr>
              <w:tabs>
                <w:tab w:val="num" w:pos="144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Celdas editables para ingresar notas (</w:t>
            </w:r>
            <w:proofErr w:type="spellStart"/>
            <w:r w:rsidRPr="00CA7B75">
              <w:rPr>
                <w:rFonts w:ascii="Times New Roman" w:eastAsia="Times New Roman" w:hAnsi="Times New Roman" w:cs="Times New Roman"/>
                <w:lang w:eastAsia="es-ES"/>
              </w:rPr>
              <w:t>ej</w:t>
            </w:r>
            <w:proofErr w:type="spellEnd"/>
            <w:r w:rsidRPr="00CA7B75">
              <w:rPr>
                <w:rFonts w:ascii="Times New Roman" w:eastAsia="Times New Roman" w:hAnsi="Times New Roman" w:cs="Times New Roman"/>
                <w:lang w:eastAsia="es-ES"/>
              </w:rPr>
              <w:t>: "0-10").</w:t>
            </w:r>
          </w:p>
          <w:p w14:paraId="7DDF67C9" w14:textId="10FB6443"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usuario</w:t>
            </w:r>
            <w:r w:rsidRPr="00CA7B75">
              <w:rPr>
                <w:rFonts w:ascii="Times New Roman" w:eastAsia="Times New Roman" w:hAnsi="Times New Roman" w:cs="Times New Roman"/>
                <w:lang w:eastAsia="es-ES"/>
              </w:rPr>
              <w:t xml:space="preserve"> selecciona una tarea específica.</w:t>
            </w:r>
          </w:p>
          <w:p w14:paraId="7E9D9828" w14:textId="77777777"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sistema</w:t>
            </w:r>
            <w:r w:rsidRPr="00CA7B75">
              <w:rPr>
                <w:rFonts w:ascii="Times New Roman" w:eastAsia="Times New Roman" w:hAnsi="Times New Roman" w:cs="Times New Roman"/>
                <w:lang w:eastAsia="es-ES"/>
              </w:rPr>
              <w:t xml:space="preserve"> habilita la edición de las celdas correspondientes.</w:t>
            </w:r>
          </w:p>
          <w:p w14:paraId="1EA846AE" w14:textId="77777777" w:rsid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usuario</w:t>
            </w:r>
            <w:r w:rsidRPr="00CA7B75">
              <w:rPr>
                <w:rFonts w:ascii="Times New Roman" w:eastAsia="Times New Roman" w:hAnsi="Times New Roman" w:cs="Times New Roman"/>
                <w:lang w:eastAsia="es-ES"/>
              </w:rPr>
              <w:t xml:space="preserve"> ingresa las calificaciones</w:t>
            </w:r>
            <w:r>
              <w:rPr>
                <w:rFonts w:ascii="Times New Roman" w:eastAsia="Times New Roman" w:hAnsi="Times New Roman" w:cs="Times New Roman"/>
                <w:lang w:eastAsia="es-ES"/>
              </w:rPr>
              <w:t>.</w:t>
            </w:r>
          </w:p>
          <w:p w14:paraId="5FA12AE7" w14:textId="62BD9920"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usuario</w:t>
            </w:r>
            <w:r w:rsidRPr="00CA7B75">
              <w:rPr>
                <w:rFonts w:ascii="Times New Roman" w:eastAsia="Times New Roman" w:hAnsi="Times New Roman" w:cs="Times New Roman"/>
                <w:lang w:eastAsia="es-ES"/>
              </w:rPr>
              <w:t xml:space="preserve"> selecciona "Validar Calificaciones".</w:t>
            </w:r>
          </w:p>
          <w:p w14:paraId="0BEF9089" w14:textId="2923236A"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sistema</w:t>
            </w:r>
            <w:r w:rsidRPr="00CA7B75">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Verifica que todas las notas estén dentro de los rangos permitidos (ver </w:t>
            </w:r>
            <w:r w:rsidRPr="00CA7B75">
              <w:rPr>
                <w:rFonts w:ascii="Times New Roman" w:eastAsia="Times New Roman" w:hAnsi="Times New Roman" w:cs="Times New Roman"/>
                <w:i/>
                <w:iCs/>
                <w:lang w:eastAsia="es-ES"/>
              </w:rPr>
              <w:t>Excepción E1</w:t>
            </w:r>
            <w:r w:rsidRPr="00CA7B75">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Calcula automáticamente:</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Promedio ponderado (según CU029).</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Estado final ("Aprobado"/"Reprobado") basado en el mínimo configurado.</w:t>
            </w:r>
          </w:p>
          <w:p w14:paraId="216A9CBC" w14:textId="09DB7430"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caso de uso termina cuando</w:t>
            </w:r>
            <w:r w:rsidRPr="00CA7B75">
              <w:rPr>
                <w:rFonts w:ascii="Times New Roman" w:eastAsia="Times New Roman" w:hAnsi="Times New Roman" w:cs="Times New Roman"/>
                <w:lang w:eastAsia="es-ES"/>
              </w:rPr>
              <w:t xml:space="preserve"> </w:t>
            </w:r>
            <w:r w:rsidRPr="00CA7B75">
              <w:rPr>
                <w:rFonts w:ascii="Times New Roman" w:eastAsia="Times New Roman" w:hAnsi="Times New Roman" w:cs="Times New Roman"/>
                <w:b/>
                <w:bCs/>
                <w:lang w:eastAsia="es-ES"/>
              </w:rPr>
              <w:t>sistema</w:t>
            </w:r>
            <w:r w:rsidRPr="00CA7B75">
              <w:rPr>
                <w:rFonts w:ascii="Times New Roman" w:eastAsia="Times New Roman" w:hAnsi="Times New Roman" w:cs="Times New Roman"/>
                <w:lang w:eastAsia="es-ES"/>
              </w:rPr>
              <w:t xml:space="preserve"> guarda los datos </w:t>
            </w:r>
            <w:r>
              <w:rPr>
                <w:rFonts w:ascii="Times New Roman" w:eastAsia="Times New Roman" w:hAnsi="Times New Roman" w:cs="Times New Roman"/>
                <w:lang w:eastAsia="es-ES"/>
              </w:rPr>
              <w:t>mostrando</w:t>
            </w:r>
            <w:r w:rsidRPr="00CA7B75">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Promedio general del curso.</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Participantes con notas pendientes.</w:t>
            </w:r>
          </w:p>
        </w:tc>
      </w:tr>
      <w:tr w:rsidR="00065701" w:rsidRPr="007E0277" w14:paraId="54D33377"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E2BC"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065701" w:rsidRPr="007E0277" w14:paraId="5E98AD79"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4F05" w14:textId="77777777"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1. Cancelar </w:t>
            </w:r>
            <w:r>
              <w:rPr>
                <w:rFonts w:ascii="Times New Roman" w:eastAsia="Times New Roman" w:hAnsi="Times New Roman" w:cs="Times New Roman"/>
                <w:b/>
                <w:bCs/>
                <w:lang w:eastAsia="es-ES"/>
              </w:rPr>
              <w:t xml:space="preserve">operación </w:t>
            </w:r>
          </w:p>
          <w:p w14:paraId="1A665726" w14:textId="77777777" w:rsidR="00065701" w:rsidRPr="00CA7B75" w:rsidRDefault="00065701" w:rsidP="007F3FB8">
            <w:pPr>
              <w:pStyle w:val="Prrafodelista"/>
              <w:numPr>
                <w:ilvl w:val="0"/>
                <w:numId w:val="167"/>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 usuario selecciona "Cancelar" antes de guardar.</w:t>
            </w:r>
          </w:p>
          <w:p w14:paraId="2A7BDA26" w14:textId="562249C1" w:rsidR="00CA7B75" w:rsidRPr="00CA7B75" w:rsidRDefault="00065701" w:rsidP="007F3FB8">
            <w:pPr>
              <w:pStyle w:val="Prrafodelista"/>
              <w:numPr>
                <w:ilvl w:val="0"/>
                <w:numId w:val="167"/>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 sistema descarta los cambios y regresa a la vista detallada del curso.</w:t>
            </w:r>
          </w:p>
          <w:p w14:paraId="632A0898" w14:textId="7F7444AF" w:rsidR="00CA7B75" w:rsidRPr="00CA7B75" w:rsidRDefault="00CA7B75" w:rsidP="00CA7B75">
            <w:pPr>
              <w:spacing w:after="0" w:line="240" w:lineRule="auto"/>
              <w:jc w:val="both"/>
              <w:rPr>
                <w:rFonts w:ascii="Times New Roman" w:eastAsia="Times New Roman" w:hAnsi="Times New Roman" w:cs="Times New Roman"/>
                <w:lang w:eastAsia="es-ES"/>
              </w:rPr>
            </w:pPr>
          </w:p>
        </w:tc>
      </w:tr>
      <w:tr w:rsidR="00065701" w:rsidRPr="007E0277" w14:paraId="1FA64384"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D745"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065701" w:rsidRPr="007E0277" w14:paraId="59D1262E"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E370" w14:textId="77777777" w:rsidR="00065701" w:rsidRPr="00065701" w:rsidRDefault="00065701" w:rsidP="0065796B">
            <w:pPr>
              <w:spacing w:after="0" w:line="240" w:lineRule="auto"/>
              <w:jc w:val="both"/>
              <w:rPr>
                <w:rFonts w:ascii="Times New Roman" w:eastAsia="Times New Roman" w:hAnsi="Times New Roman" w:cs="Times New Roman"/>
                <w:b/>
                <w:bCs/>
                <w:lang w:eastAsia="es-ES"/>
              </w:rPr>
            </w:pPr>
            <w:r w:rsidRPr="00065701">
              <w:rPr>
                <w:rFonts w:ascii="Times New Roman" w:eastAsia="Times New Roman" w:hAnsi="Times New Roman" w:cs="Times New Roman"/>
                <w:b/>
                <w:bCs/>
                <w:lang w:eastAsia="es-ES"/>
              </w:rPr>
              <w:t>Excepciones</w:t>
            </w:r>
          </w:p>
          <w:p w14:paraId="5F1EE00D" w14:textId="77777777" w:rsidR="00CA7B75" w:rsidRPr="00CA7B75" w:rsidRDefault="00CA7B75" w:rsidP="00CA7B75">
            <w:p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b/>
                <w:bCs/>
                <w:lang w:eastAsia="es-ES"/>
              </w:rPr>
              <w:t>E1. Nota fuera de rango</w:t>
            </w:r>
          </w:p>
          <w:p w14:paraId="3E86442A" w14:textId="4AED2469" w:rsidR="00CA7B75" w:rsidRPr="00CA7B75" w:rsidRDefault="00CA7B75" w:rsidP="007F3FB8">
            <w:pPr>
              <w:numPr>
                <w:ilvl w:val="0"/>
                <w:numId w:val="168"/>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Si se ingresa "105" en un sistema 0-10:</w:t>
            </w:r>
          </w:p>
          <w:p w14:paraId="3FF1D93F" w14:textId="069AA09F" w:rsidR="00CA7B75" w:rsidRPr="00CA7B75" w:rsidRDefault="00CA7B75" w:rsidP="007F3FB8">
            <w:pPr>
              <w:numPr>
                <w:ilvl w:val="1"/>
                <w:numId w:val="168"/>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 sistema muestra: "¡Nota inválida! El máximo es 10".</w:t>
            </w:r>
          </w:p>
          <w:p w14:paraId="6EB0B8FF" w14:textId="7A754FE6" w:rsidR="00CA7B75" w:rsidRPr="00CA7B75" w:rsidRDefault="00CA7B75" w:rsidP="007F3FB8">
            <w:pPr>
              <w:numPr>
                <w:ilvl w:val="1"/>
                <w:numId w:val="168"/>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Resalta la celda en rojo hasta corregir.</w:t>
            </w:r>
          </w:p>
          <w:p w14:paraId="384B55F4" w14:textId="15F189C1" w:rsidR="00CA7B75" w:rsidRPr="00CA7B75" w:rsidRDefault="00CA7B75" w:rsidP="00CA7B75">
            <w:p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2</w:t>
            </w:r>
            <w:r w:rsidRPr="00CA7B75">
              <w:rPr>
                <w:rFonts w:ascii="Times New Roman" w:eastAsia="Times New Roman" w:hAnsi="Times New Roman" w:cs="Times New Roman"/>
                <w:b/>
                <w:bCs/>
                <w:lang w:eastAsia="es-ES"/>
              </w:rPr>
              <w:t>. Participante sin calificación</w:t>
            </w:r>
          </w:p>
          <w:p w14:paraId="3D2D5093" w14:textId="77777777" w:rsidR="00CA7B75" w:rsidRPr="00CA7B75" w:rsidRDefault="00CA7B75" w:rsidP="007F3FB8">
            <w:pPr>
              <w:numPr>
                <w:ilvl w:val="0"/>
                <w:numId w:val="169"/>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Si quedan celdas vacías al validar:</w:t>
            </w:r>
          </w:p>
          <w:p w14:paraId="0E78F691" w14:textId="77777777" w:rsidR="00CA7B75" w:rsidRPr="00CA7B75" w:rsidRDefault="00CA7B75" w:rsidP="007F3FB8">
            <w:pPr>
              <w:numPr>
                <w:ilvl w:val="1"/>
                <w:numId w:val="169"/>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 sistema muestra: "Faltan notas para [Participante X]".</w:t>
            </w:r>
          </w:p>
          <w:p w14:paraId="466B3BE4" w14:textId="3695DA3E" w:rsidR="00CA7B75" w:rsidRPr="00CA7B75" w:rsidRDefault="00CA7B75" w:rsidP="007F3FB8">
            <w:pPr>
              <w:numPr>
                <w:ilvl w:val="1"/>
                <w:numId w:val="169"/>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Permite:</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Marcar como ausente" (asigna "0").</w:t>
            </w:r>
          </w:p>
          <w:p w14:paraId="752EB474" w14:textId="7C7445C7"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3. Error al guardar</w:t>
            </w:r>
            <w:r w:rsidRPr="008C1159">
              <w:rPr>
                <w:rFonts w:ascii="Times New Roman" w:eastAsia="Times New Roman" w:hAnsi="Times New Roman" w:cs="Times New Roman"/>
                <w:lang w:eastAsia="es-ES"/>
              </w:rPr>
              <w:t>:</w:t>
            </w:r>
          </w:p>
          <w:p w14:paraId="1BCDB017" w14:textId="77777777" w:rsidR="00065701" w:rsidRPr="00065701" w:rsidRDefault="00065701"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Error al guardar el curso. Intente nuevamente".</w:t>
            </w:r>
          </w:p>
          <w:p w14:paraId="3CE93633" w14:textId="77777777" w:rsidR="00065701" w:rsidRPr="00065701" w:rsidRDefault="00065701"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usuario puede reintentar o cancelar.</w:t>
            </w:r>
          </w:p>
        </w:tc>
      </w:tr>
    </w:tbl>
    <w:p w14:paraId="0C10B151" w14:textId="77777777" w:rsidR="00065701" w:rsidRPr="00746DF8" w:rsidRDefault="00065701" w:rsidP="00BD4BFF">
      <w:pPr>
        <w:rPr>
          <w:rFonts w:ascii="Times New Roman" w:hAnsi="Times New Roman" w:cs="Times New Roman"/>
        </w:rPr>
      </w:pPr>
    </w:p>
    <w:p w14:paraId="2839332F" w14:textId="5EAB2242" w:rsidR="0032021C" w:rsidRPr="00746DF8" w:rsidRDefault="0032021C" w:rsidP="00914DB9">
      <w:pPr>
        <w:pStyle w:val="Ttulo2"/>
        <w:numPr>
          <w:ilvl w:val="1"/>
          <w:numId w:val="8"/>
        </w:numPr>
        <w:spacing w:line="240" w:lineRule="auto"/>
        <w:rPr>
          <w:rFonts w:ascii="Times New Roman" w:hAnsi="Times New Roman" w:cs="Times New Roman"/>
          <w:b/>
          <w:color w:val="000000" w:themeColor="text1"/>
        </w:rPr>
      </w:pPr>
      <w:bookmarkStart w:id="78" w:name="_Toc194156101"/>
      <w:r w:rsidRPr="00746DF8">
        <w:rPr>
          <w:rFonts w:ascii="Times New Roman" w:hAnsi="Times New Roman" w:cs="Times New Roman"/>
          <w:b/>
          <w:color w:val="000000" w:themeColor="text1"/>
        </w:rPr>
        <w:lastRenderedPageBreak/>
        <w:t>Diagrama de clases</w:t>
      </w:r>
      <w:bookmarkEnd w:id="78"/>
    </w:p>
    <w:p w14:paraId="6EE3BB9E" w14:textId="4121590E" w:rsidR="00CD5A19" w:rsidRDefault="00CD5A19" w:rsidP="00CD5A19">
      <w:pPr>
        <w:jc w:val="both"/>
        <w:rPr>
          <w:rFonts w:ascii="Times New Roman" w:hAnsi="Times New Roman" w:cs="Times New Roman"/>
        </w:rPr>
      </w:pPr>
      <w:r w:rsidRPr="00746DF8">
        <w:rPr>
          <w:rFonts w:ascii="Times New Roman" w:hAnsi="Times New Roman" w:cs="Times New Roman"/>
        </w:rPr>
        <w:t>E</w:t>
      </w:r>
      <w:r w:rsidR="00972FB9" w:rsidRPr="00746DF8">
        <w:rPr>
          <w:rFonts w:ascii="Times New Roman" w:hAnsi="Times New Roman" w:cs="Times New Roman"/>
        </w:rPr>
        <w:t>ste diagrama e</w:t>
      </w:r>
      <w:r w:rsidRPr="00746DF8">
        <w:rPr>
          <w:rFonts w:ascii="Times New Roman" w:hAnsi="Times New Roman" w:cs="Times New Roman"/>
        </w:rPr>
        <w:t>specifica la estructura estática del sistema, definiendo las clases, sus atributos, métodos y las relaciones entre ellas, como herencias, asociaciones y agregaciones. Este diagrama proporciona una visión clara de la arquitectura del software, sirviendo como guía para la implementación de los componentes del sistema.</w:t>
      </w:r>
    </w:p>
    <w:p w14:paraId="55919276" w14:textId="1F0AC962" w:rsidR="00814414" w:rsidRPr="00814414" w:rsidRDefault="00814414" w:rsidP="00814414">
      <w:pPr>
        <w:pStyle w:val="Descripcin"/>
        <w:keepNext/>
        <w:jc w:val="center"/>
        <w:rPr>
          <w:rFonts w:ascii="Times New Roman" w:hAnsi="Times New Roman" w:cs="Times New Roman"/>
          <w:b/>
          <w:bCs/>
          <w:color w:val="auto"/>
        </w:rPr>
      </w:pPr>
      <w:bookmarkStart w:id="79" w:name="_Toc194156109"/>
      <w:r w:rsidRPr="00814414">
        <w:rPr>
          <w:rFonts w:ascii="Times New Roman" w:hAnsi="Times New Roman" w:cs="Times New Roman"/>
          <w:b/>
          <w:bCs/>
          <w:color w:val="auto"/>
        </w:rPr>
        <w:t xml:space="preserve">Ilustración </w:t>
      </w:r>
      <w:r w:rsidRPr="00814414">
        <w:rPr>
          <w:rFonts w:ascii="Times New Roman" w:hAnsi="Times New Roman" w:cs="Times New Roman"/>
          <w:b/>
          <w:bCs/>
          <w:color w:val="auto"/>
        </w:rPr>
        <w:fldChar w:fldCharType="begin"/>
      </w:r>
      <w:r w:rsidRPr="00814414">
        <w:rPr>
          <w:rFonts w:ascii="Times New Roman" w:hAnsi="Times New Roman" w:cs="Times New Roman"/>
          <w:b/>
          <w:bCs/>
          <w:color w:val="auto"/>
        </w:rPr>
        <w:instrText xml:space="preserve"> SEQ Ilustración \* ARABIC </w:instrText>
      </w:r>
      <w:r w:rsidRPr="00814414">
        <w:rPr>
          <w:rFonts w:ascii="Times New Roman" w:hAnsi="Times New Roman" w:cs="Times New Roman"/>
          <w:b/>
          <w:bCs/>
          <w:color w:val="auto"/>
        </w:rPr>
        <w:fldChar w:fldCharType="separate"/>
      </w:r>
      <w:r w:rsidRPr="00814414">
        <w:rPr>
          <w:rFonts w:ascii="Times New Roman" w:hAnsi="Times New Roman" w:cs="Times New Roman"/>
          <w:b/>
          <w:bCs/>
          <w:color w:val="auto"/>
        </w:rPr>
        <w:t>7</w:t>
      </w:r>
      <w:r w:rsidRPr="00814414">
        <w:rPr>
          <w:rFonts w:ascii="Times New Roman" w:hAnsi="Times New Roman" w:cs="Times New Roman"/>
          <w:b/>
          <w:bCs/>
          <w:color w:val="auto"/>
        </w:rPr>
        <w:fldChar w:fldCharType="end"/>
      </w:r>
      <w:r w:rsidRPr="00814414">
        <w:rPr>
          <w:rFonts w:ascii="Times New Roman" w:hAnsi="Times New Roman" w:cs="Times New Roman"/>
          <w:b/>
          <w:bCs/>
          <w:color w:val="auto"/>
        </w:rPr>
        <w:t xml:space="preserve"> </w:t>
      </w:r>
      <w:r w:rsidRPr="00814414">
        <w:rPr>
          <w:rFonts w:ascii="Times New Roman" w:hAnsi="Times New Roman" w:cs="Times New Roman"/>
          <w:color w:val="auto"/>
        </w:rPr>
        <w:t>Diagrama de Clases</w:t>
      </w:r>
      <w:bookmarkEnd w:id="79"/>
    </w:p>
    <w:p w14:paraId="0EDD51B7" w14:textId="77777777" w:rsidR="00BE1A2F" w:rsidRDefault="00BE1A2F" w:rsidP="00BE1A2F">
      <w:pPr>
        <w:keepNext/>
        <w:jc w:val="both"/>
      </w:pPr>
      <w:r w:rsidRPr="00BE1A2F">
        <w:rPr>
          <w:rFonts w:ascii="Times New Roman" w:hAnsi="Times New Roman" w:cs="Times New Roman"/>
          <w:noProof/>
        </w:rPr>
        <w:drawing>
          <wp:inline distT="0" distB="0" distL="0" distR="0" wp14:anchorId="1E186560" wp14:editId="3D7C07ED">
            <wp:extent cx="5540117" cy="41148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085"/>
                    <a:stretch/>
                  </pic:blipFill>
                  <pic:spPr bwMode="auto">
                    <a:xfrm>
                      <a:off x="0" y="0"/>
                      <a:ext cx="5550122" cy="4122231"/>
                    </a:xfrm>
                    <a:prstGeom prst="rect">
                      <a:avLst/>
                    </a:prstGeom>
                    <a:ln>
                      <a:noFill/>
                    </a:ln>
                    <a:extLst>
                      <a:ext uri="{53640926-AAD7-44D8-BBD7-CCE9431645EC}">
                        <a14:shadowObscured xmlns:a14="http://schemas.microsoft.com/office/drawing/2010/main"/>
                      </a:ext>
                    </a:extLst>
                  </pic:spPr>
                </pic:pic>
              </a:graphicData>
            </a:graphic>
          </wp:inline>
        </w:drawing>
      </w:r>
    </w:p>
    <w:p w14:paraId="664E20E1" w14:textId="77777777" w:rsidR="00CD5A19" w:rsidRPr="00746DF8" w:rsidRDefault="00CD5A19" w:rsidP="00CD5A19">
      <w:pPr>
        <w:rPr>
          <w:rFonts w:ascii="Times New Roman" w:hAnsi="Times New Roman" w:cs="Times New Roman"/>
        </w:rPr>
      </w:pPr>
    </w:p>
    <w:bookmarkStart w:id="80" w:name="_Toc194156102" w:displacedByCustomXml="next"/>
    <w:sdt>
      <w:sdtPr>
        <w:rPr>
          <w:rFonts w:ascii="Times New Roman" w:eastAsiaTheme="minorHAnsi" w:hAnsi="Times New Roman" w:cs="Times New Roman"/>
          <w:noProof w:val="0"/>
          <w:color w:val="auto"/>
          <w:sz w:val="22"/>
          <w:szCs w:val="22"/>
          <w:lang w:val="es-ES"/>
        </w:rPr>
        <w:id w:val="-1766075136"/>
        <w:docPartObj>
          <w:docPartGallery w:val="Bibliographies"/>
          <w:docPartUnique/>
        </w:docPartObj>
      </w:sdtPr>
      <w:sdtEndPr/>
      <w:sdtContent>
        <w:p w14:paraId="51560FBB" w14:textId="52BD832B" w:rsidR="007B7E00" w:rsidRPr="00746DF8" w:rsidRDefault="007B7E00" w:rsidP="00914DB9">
          <w:pPr>
            <w:pStyle w:val="Ttulo1"/>
            <w:numPr>
              <w:ilvl w:val="0"/>
              <w:numId w:val="8"/>
            </w:numPr>
            <w:rPr>
              <w:rFonts w:ascii="Times New Roman" w:eastAsia="Times New Roman" w:hAnsi="Times New Roman" w:cs="Times New Roman"/>
              <w:b/>
              <w:color w:val="000000"/>
              <w:sz w:val="28"/>
              <w:szCs w:val="28"/>
            </w:rPr>
          </w:pPr>
          <w:r w:rsidRPr="00746DF8">
            <w:rPr>
              <w:rFonts w:ascii="Times New Roman" w:eastAsia="Times New Roman" w:hAnsi="Times New Roman" w:cs="Times New Roman"/>
              <w:b/>
              <w:color w:val="000000"/>
              <w:sz w:val="28"/>
              <w:szCs w:val="28"/>
            </w:rPr>
            <w:t>Bibliografía</w:t>
          </w:r>
          <w:bookmarkEnd w:id="80"/>
        </w:p>
        <w:sdt>
          <w:sdtPr>
            <w:rPr>
              <w:rFonts w:ascii="Times New Roman" w:hAnsi="Times New Roman" w:cs="Times New Roman"/>
            </w:rPr>
            <w:id w:val="111145805"/>
            <w:bibliography/>
          </w:sdtPr>
          <w:sdtEndPr/>
          <w:sdtContent>
            <w:p w14:paraId="62E8F570" w14:textId="77777777" w:rsidR="007B7E00" w:rsidRPr="00746DF8" w:rsidRDefault="007B7E00">
              <w:pPr>
                <w:rPr>
                  <w:rFonts w:ascii="Times New Roman" w:hAnsi="Times New Roman" w:cs="Times New Roman"/>
                  <w:noProof/>
                </w:rPr>
              </w:pPr>
              <w:r w:rsidRPr="00746DF8">
                <w:rPr>
                  <w:rFonts w:ascii="Times New Roman" w:hAnsi="Times New Roman" w:cs="Times New Roman"/>
                </w:rPr>
                <w:fldChar w:fldCharType="begin"/>
              </w:r>
              <w:r w:rsidRPr="00746DF8">
                <w:rPr>
                  <w:rFonts w:ascii="Times New Roman" w:hAnsi="Times New Roman" w:cs="Times New Roman"/>
                </w:rPr>
                <w:instrText>BIBLIOGRAPHY</w:instrText>
              </w:r>
              <w:r w:rsidRPr="00746DF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7B7E00" w:rsidRPr="00A37E1E" w14:paraId="0B1E1F4D" w14:textId="77777777">
                <w:trPr>
                  <w:divId w:val="1306818374"/>
                  <w:tblCellSpacing w:w="15" w:type="dxa"/>
                </w:trPr>
                <w:tc>
                  <w:tcPr>
                    <w:tcW w:w="50" w:type="pct"/>
                    <w:hideMark/>
                  </w:tcPr>
                  <w:p w14:paraId="693950B5" w14:textId="09497A64" w:rsidR="007B7E00" w:rsidRPr="00746DF8" w:rsidRDefault="007B7E00">
                    <w:pPr>
                      <w:pStyle w:val="Bibliografa"/>
                      <w:rPr>
                        <w:rFonts w:ascii="Times New Roman" w:hAnsi="Times New Roman" w:cs="Times New Roman"/>
                        <w:noProof/>
                        <w:sz w:val="24"/>
                        <w:szCs w:val="24"/>
                      </w:rPr>
                    </w:pPr>
                    <w:r w:rsidRPr="00746DF8">
                      <w:rPr>
                        <w:rFonts w:ascii="Times New Roman" w:hAnsi="Times New Roman" w:cs="Times New Roman"/>
                        <w:noProof/>
                      </w:rPr>
                      <w:t xml:space="preserve">[1] </w:t>
                    </w:r>
                  </w:p>
                </w:tc>
                <w:tc>
                  <w:tcPr>
                    <w:tcW w:w="0" w:type="auto"/>
                    <w:hideMark/>
                  </w:tcPr>
                  <w:p w14:paraId="56DA2DDB" w14:textId="77777777" w:rsidR="007B7E00" w:rsidRPr="00746DF8" w:rsidRDefault="007B7E00">
                    <w:pPr>
                      <w:pStyle w:val="Bibliografa"/>
                      <w:rPr>
                        <w:rFonts w:ascii="Times New Roman" w:hAnsi="Times New Roman" w:cs="Times New Roman"/>
                        <w:noProof/>
                        <w:lang w:val="en-US"/>
                      </w:rPr>
                    </w:pPr>
                    <w:r w:rsidRPr="00746DF8">
                      <w:rPr>
                        <w:rFonts w:ascii="Times New Roman" w:hAnsi="Times New Roman" w:cs="Times New Roman"/>
                        <w:noProof/>
                        <w:lang w:val="en-US"/>
                      </w:rPr>
                      <w:t xml:space="preserve">G. H. M. J. &amp;. R.-D. C. Guerrero Ulloa, TDDM4IoTS: A Test-Driven Development Methodology for Internet of Things (IoT)-Based Systems., Springer Nature, 2020. </w:t>
                    </w:r>
                  </w:p>
                </w:tc>
              </w:tr>
            </w:tbl>
            <w:p w14:paraId="1DA3804D" w14:textId="77777777" w:rsidR="007B7E00" w:rsidRPr="00746DF8" w:rsidRDefault="007B7E00">
              <w:pPr>
                <w:divId w:val="1306818374"/>
                <w:rPr>
                  <w:rFonts w:ascii="Times New Roman" w:eastAsia="Times New Roman" w:hAnsi="Times New Roman" w:cs="Times New Roman"/>
                  <w:noProof/>
                  <w:lang w:val="en-US"/>
                </w:rPr>
              </w:pPr>
            </w:p>
            <w:p w14:paraId="6DA66760" w14:textId="506BCDA8" w:rsidR="007B7E00" w:rsidRPr="00746DF8" w:rsidRDefault="007B7E00">
              <w:pPr>
                <w:rPr>
                  <w:rFonts w:ascii="Times New Roman" w:hAnsi="Times New Roman" w:cs="Times New Roman"/>
                </w:rPr>
              </w:pPr>
              <w:r w:rsidRPr="00746DF8">
                <w:rPr>
                  <w:rFonts w:ascii="Times New Roman" w:hAnsi="Times New Roman" w:cs="Times New Roman"/>
                  <w:b/>
                  <w:bCs/>
                </w:rPr>
                <w:fldChar w:fldCharType="end"/>
              </w:r>
            </w:p>
          </w:sdtContent>
        </w:sdt>
      </w:sdtContent>
    </w:sdt>
    <w:p w14:paraId="2FE3CDAC" w14:textId="77777777" w:rsidR="007B7E00" w:rsidRPr="00746DF8" w:rsidRDefault="007B7E00" w:rsidP="007B7E00">
      <w:pPr>
        <w:rPr>
          <w:rFonts w:ascii="Times New Roman" w:hAnsi="Times New Roman" w:cs="Times New Roman"/>
          <w:lang w:val="es-EC"/>
        </w:rPr>
      </w:pPr>
    </w:p>
    <w:sectPr w:rsidR="007B7E00" w:rsidRPr="00746DF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C1A7" w14:textId="77777777" w:rsidR="0034634B" w:rsidRDefault="0034634B" w:rsidP="0045644F">
      <w:pPr>
        <w:spacing w:after="0" w:line="240" w:lineRule="auto"/>
      </w:pPr>
      <w:r>
        <w:separator/>
      </w:r>
    </w:p>
  </w:endnote>
  <w:endnote w:type="continuationSeparator" w:id="0">
    <w:p w14:paraId="023D201F" w14:textId="77777777" w:rsidR="0034634B" w:rsidRDefault="0034634B" w:rsidP="0045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F393" w14:textId="77777777" w:rsidR="0034634B" w:rsidRDefault="0034634B" w:rsidP="0045644F">
      <w:pPr>
        <w:spacing w:after="0" w:line="240" w:lineRule="auto"/>
      </w:pPr>
      <w:r>
        <w:separator/>
      </w:r>
    </w:p>
  </w:footnote>
  <w:footnote w:type="continuationSeparator" w:id="0">
    <w:p w14:paraId="2CE96529" w14:textId="77777777" w:rsidR="0034634B" w:rsidRDefault="0034634B" w:rsidP="0045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7036"/>
    <w:multiLevelType w:val="multilevel"/>
    <w:tmpl w:val="BFA846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2367FCC"/>
    <w:multiLevelType w:val="hybridMultilevel"/>
    <w:tmpl w:val="F068778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757E57"/>
    <w:multiLevelType w:val="multilevel"/>
    <w:tmpl w:val="576EAB8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DD7B91"/>
    <w:multiLevelType w:val="multilevel"/>
    <w:tmpl w:val="D7AC8D16"/>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F940D7"/>
    <w:multiLevelType w:val="hybridMultilevel"/>
    <w:tmpl w:val="C5E2F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701401"/>
    <w:multiLevelType w:val="multilevel"/>
    <w:tmpl w:val="11D6A5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3771169"/>
    <w:multiLevelType w:val="hybridMultilevel"/>
    <w:tmpl w:val="20769D2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3A33BD1"/>
    <w:multiLevelType w:val="multilevel"/>
    <w:tmpl w:val="0D48C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F30BC"/>
    <w:multiLevelType w:val="multilevel"/>
    <w:tmpl w:val="38CC64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60065A9"/>
    <w:multiLevelType w:val="multilevel"/>
    <w:tmpl w:val="23D639F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70C1229"/>
    <w:multiLevelType w:val="multilevel"/>
    <w:tmpl w:val="EB048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073B081F"/>
    <w:multiLevelType w:val="hybridMultilevel"/>
    <w:tmpl w:val="6B90FF74"/>
    <w:lvl w:ilvl="0" w:tplc="A790EB7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753AF2"/>
    <w:multiLevelType w:val="multilevel"/>
    <w:tmpl w:val="32A4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C52EE8"/>
    <w:multiLevelType w:val="multilevel"/>
    <w:tmpl w:val="D43EC5CE"/>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084D130A"/>
    <w:multiLevelType w:val="multilevel"/>
    <w:tmpl w:val="59E4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960D27"/>
    <w:multiLevelType w:val="multilevel"/>
    <w:tmpl w:val="80B6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C52C55"/>
    <w:multiLevelType w:val="multilevel"/>
    <w:tmpl w:val="0892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FF51E5"/>
    <w:multiLevelType w:val="hybridMultilevel"/>
    <w:tmpl w:val="2550B092"/>
    <w:lvl w:ilvl="0" w:tplc="EC922B9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B6A0143"/>
    <w:multiLevelType w:val="hybridMultilevel"/>
    <w:tmpl w:val="A00429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B933344"/>
    <w:multiLevelType w:val="multilevel"/>
    <w:tmpl w:val="3CE44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D593F8B"/>
    <w:multiLevelType w:val="multilevel"/>
    <w:tmpl w:val="9E7EF4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D9C5450"/>
    <w:multiLevelType w:val="multilevel"/>
    <w:tmpl w:val="B112A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602891"/>
    <w:multiLevelType w:val="multilevel"/>
    <w:tmpl w:val="5A96AE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E904B14"/>
    <w:multiLevelType w:val="multilevel"/>
    <w:tmpl w:val="849E23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EAC1D7C"/>
    <w:multiLevelType w:val="multilevel"/>
    <w:tmpl w:val="B33A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34641D"/>
    <w:multiLevelType w:val="multilevel"/>
    <w:tmpl w:val="9926AF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0FCC3883"/>
    <w:multiLevelType w:val="multilevel"/>
    <w:tmpl w:val="713A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9B1EB5"/>
    <w:multiLevelType w:val="multilevel"/>
    <w:tmpl w:val="5946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23751F"/>
    <w:multiLevelType w:val="multilevel"/>
    <w:tmpl w:val="03D8E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C07875"/>
    <w:multiLevelType w:val="multilevel"/>
    <w:tmpl w:val="D876ADD4"/>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7BB1BDB"/>
    <w:multiLevelType w:val="multilevel"/>
    <w:tmpl w:val="C490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2E4752"/>
    <w:multiLevelType w:val="multilevel"/>
    <w:tmpl w:val="D140288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85E7567"/>
    <w:multiLevelType w:val="multilevel"/>
    <w:tmpl w:val="89B68F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8603EBC"/>
    <w:multiLevelType w:val="multilevel"/>
    <w:tmpl w:val="F8AA30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1BD45A6A"/>
    <w:multiLevelType w:val="multilevel"/>
    <w:tmpl w:val="B42A5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102CFB"/>
    <w:multiLevelType w:val="multilevel"/>
    <w:tmpl w:val="915849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F4C5F35"/>
    <w:multiLevelType w:val="multilevel"/>
    <w:tmpl w:val="84BA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242B36"/>
    <w:multiLevelType w:val="hybridMultilevel"/>
    <w:tmpl w:val="C5782A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220137B1"/>
    <w:multiLevelType w:val="multilevel"/>
    <w:tmpl w:val="9804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5B382D"/>
    <w:multiLevelType w:val="hybridMultilevel"/>
    <w:tmpl w:val="A00429C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A01384"/>
    <w:multiLevelType w:val="multilevel"/>
    <w:tmpl w:val="AC5028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22D33B77"/>
    <w:multiLevelType w:val="hybridMultilevel"/>
    <w:tmpl w:val="DACEC68A"/>
    <w:lvl w:ilvl="0" w:tplc="8E84E5D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2EE2B26"/>
    <w:multiLevelType w:val="multilevel"/>
    <w:tmpl w:val="3DA8EA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2F42B6C"/>
    <w:multiLevelType w:val="multilevel"/>
    <w:tmpl w:val="2254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D535BB"/>
    <w:multiLevelType w:val="multilevel"/>
    <w:tmpl w:val="3CE44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566034B"/>
    <w:multiLevelType w:val="multilevel"/>
    <w:tmpl w:val="EB048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25707110"/>
    <w:multiLevelType w:val="multilevel"/>
    <w:tmpl w:val="8A38F08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FB497D"/>
    <w:multiLevelType w:val="multilevel"/>
    <w:tmpl w:val="2AF67D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6EC7286"/>
    <w:multiLevelType w:val="multilevel"/>
    <w:tmpl w:val="C6F438A4"/>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7AC3E60"/>
    <w:multiLevelType w:val="multilevel"/>
    <w:tmpl w:val="E07CB9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29C22EA8"/>
    <w:multiLevelType w:val="multilevel"/>
    <w:tmpl w:val="471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6C323A"/>
    <w:multiLevelType w:val="multilevel"/>
    <w:tmpl w:val="BFA846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AD60472"/>
    <w:multiLevelType w:val="multilevel"/>
    <w:tmpl w:val="54104B68"/>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2ADA16C6"/>
    <w:multiLevelType w:val="hybridMultilevel"/>
    <w:tmpl w:val="A28A2E1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2BCE3AB8"/>
    <w:multiLevelType w:val="multilevel"/>
    <w:tmpl w:val="11D6A5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2C1B3507"/>
    <w:multiLevelType w:val="multilevel"/>
    <w:tmpl w:val="3920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822338"/>
    <w:multiLevelType w:val="multilevel"/>
    <w:tmpl w:val="82E0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407132"/>
    <w:multiLevelType w:val="multilevel"/>
    <w:tmpl w:val="CA32551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2F686D6E"/>
    <w:multiLevelType w:val="multilevel"/>
    <w:tmpl w:val="B07296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2FF92FB5"/>
    <w:multiLevelType w:val="multilevel"/>
    <w:tmpl w:val="A85EB618"/>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02368B7"/>
    <w:multiLevelType w:val="multilevel"/>
    <w:tmpl w:val="AC363C9A"/>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03F1DAE"/>
    <w:multiLevelType w:val="multilevel"/>
    <w:tmpl w:val="8F18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667B5C"/>
    <w:multiLevelType w:val="multilevel"/>
    <w:tmpl w:val="9110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5720DC"/>
    <w:multiLevelType w:val="multilevel"/>
    <w:tmpl w:val="C6F438A4"/>
    <w:lvl w:ilvl="0">
      <w:start w:val="1"/>
      <w:numFmt w:val="decimal"/>
      <w:lvlText w:val="%1."/>
      <w:lvlJc w:val="left"/>
      <w:pPr>
        <w:tabs>
          <w:tab w:val="num" w:pos="360"/>
        </w:tabs>
        <w:ind w:left="360" w:hanging="360"/>
      </w:pPr>
      <w:rPr>
        <w:rFonts w:hint="default"/>
        <w:b/>
        <w:bCs/>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31624294"/>
    <w:multiLevelType w:val="multilevel"/>
    <w:tmpl w:val="BBF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887856"/>
    <w:multiLevelType w:val="hybridMultilevel"/>
    <w:tmpl w:val="BFB6495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32645529"/>
    <w:multiLevelType w:val="hybridMultilevel"/>
    <w:tmpl w:val="9AAA05A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32A35DBA"/>
    <w:multiLevelType w:val="multilevel"/>
    <w:tmpl w:val="F2286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7B2C7D"/>
    <w:multiLevelType w:val="hybridMultilevel"/>
    <w:tmpl w:val="F572BE0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15:restartNumberingAfterBreak="0">
    <w:nsid w:val="342E74C1"/>
    <w:multiLevelType w:val="multilevel"/>
    <w:tmpl w:val="AD3C42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46C4074"/>
    <w:multiLevelType w:val="multilevel"/>
    <w:tmpl w:val="B1DA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AD7C67"/>
    <w:multiLevelType w:val="hybridMultilevel"/>
    <w:tmpl w:val="AEF68B4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34C06363"/>
    <w:multiLevelType w:val="multilevel"/>
    <w:tmpl w:val="45B24D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34CA546E"/>
    <w:multiLevelType w:val="multilevel"/>
    <w:tmpl w:val="79260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147E18"/>
    <w:multiLevelType w:val="multilevel"/>
    <w:tmpl w:val="2BCA6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35262E1F"/>
    <w:multiLevelType w:val="multilevel"/>
    <w:tmpl w:val="A500A1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35926F3F"/>
    <w:multiLevelType w:val="multilevel"/>
    <w:tmpl w:val="EF6EF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35B351C7"/>
    <w:multiLevelType w:val="multilevel"/>
    <w:tmpl w:val="557276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37184938"/>
    <w:multiLevelType w:val="multilevel"/>
    <w:tmpl w:val="2BBA00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38171B07"/>
    <w:multiLevelType w:val="multilevel"/>
    <w:tmpl w:val="BFE099A8"/>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39652200"/>
    <w:multiLevelType w:val="multilevel"/>
    <w:tmpl w:val="66484B92"/>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3A003F58"/>
    <w:multiLevelType w:val="multilevel"/>
    <w:tmpl w:val="3CD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A353B16"/>
    <w:multiLevelType w:val="multilevel"/>
    <w:tmpl w:val="2BBA00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15:restartNumberingAfterBreak="0">
    <w:nsid w:val="3AE65AE0"/>
    <w:multiLevelType w:val="multilevel"/>
    <w:tmpl w:val="3B96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F01BA8"/>
    <w:multiLevelType w:val="hybridMultilevel"/>
    <w:tmpl w:val="4074EEE0"/>
    <w:lvl w:ilvl="0" w:tplc="AC2A41E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3FA150C5"/>
    <w:multiLevelType w:val="multilevel"/>
    <w:tmpl w:val="4F2258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4026322A"/>
    <w:multiLevelType w:val="multilevel"/>
    <w:tmpl w:val="D374B4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1260C88"/>
    <w:multiLevelType w:val="multilevel"/>
    <w:tmpl w:val="BFC477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17E3AB3"/>
    <w:multiLevelType w:val="multilevel"/>
    <w:tmpl w:val="0F5206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1DC6286"/>
    <w:multiLevelType w:val="multilevel"/>
    <w:tmpl w:val="D9B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E958FA"/>
    <w:multiLevelType w:val="multilevel"/>
    <w:tmpl w:val="7C4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9F0457"/>
    <w:multiLevelType w:val="multilevel"/>
    <w:tmpl w:val="86D6626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42E8726F"/>
    <w:multiLevelType w:val="multilevel"/>
    <w:tmpl w:val="301A9C3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43752E5D"/>
    <w:multiLevelType w:val="hybridMultilevel"/>
    <w:tmpl w:val="D66C76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4" w15:restartNumberingAfterBreak="0">
    <w:nsid w:val="43C47D76"/>
    <w:multiLevelType w:val="hybridMultilevel"/>
    <w:tmpl w:val="97D684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15:restartNumberingAfterBreak="0">
    <w:nsid w:val="43E025F0"/>
    <w:multiLevelType w:val="multilevel"/>
    <w:tmpl w:val="5424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7B7530"/>
    <w:multiLevelType w:val="multilevel"/>
    <w:tmpl w:val="149A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F2317B"/>
    <w:multiLevelType w:val="multilevel"/>
    <w:tmpl w:val="7B82887C"/>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45010D71"/>
    <w:multiLevelType w:val="multilevel"/>
    <w:tmpl w:val="E5F2194A"/>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451E548A"/>
    <w:multiLevelType w:val="multilevel"/>
    <w:tmpl w:val="140EDE8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45773217"/>
    <w:multiLevelType w:val="hybridMultilevel"/>
    <w:tmpl w:val="A18AD44E"/>
    <w:lvl w:ilvl="0" w:tplc="0C0A0001">
      <w:start w:val="1"/>
      <w:numFmt w:val="bullet"/>
      <w:lvlText w:val=""/>
      <w:lvlJc w:val="left"/>
      <w:pPr>
        <w:ind w:left="1080" w:hanging="360"/>
      </w:pPr>
      <w:rPr>
        <w:rFonts w:ascii="Symbol" w:hAnsi="Symbol"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15:restartNumberingAfterBreak="0">
    <w:nsid w:val="46126CE3"/>
    <w:multiLevelType w:val="multilevel"/>
    <w:tmpl w:val="BD5E3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477755BC"/>
    <w:multiLevelType w:val="multilevel"/>
    <w:tmpl w:val="92D4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8CB5636"/>
    <w:multiLevelType w:val="multilevel"/>
    <w:tmpl w:val="1B96A75A"/>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48E71CEA"/>
    <w:multiLevelType w:val="multilevel"/>
    <w:tmpl w:val="F184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F11328"/>
    <w:multiLevelType w:val="multilevel"/>
    <w:tmpl w:val="3490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417B89"/>
    <w:multiLevelType w:val="multilevel"/>
    <w:tmpl w:val="12941D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4B13588A"/>
    <w:multiLevelType w:val="multilevel"/>
    <w:tmpl w:val="2626DC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4C580E81"/>
    <w:multiLevelType w:val="multilevel"/>
    <w:tmpl w:val="87462A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4D2A0380"/>
    <w:multiLevelType w:val="multilevel"/>
    <w:tmpl w:val="096CC7E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4D964B0E"/>
    <w:multiLevelType w:val="hybridMultilevel"/>
    <w:tmpl w:val="1C50AC2A"/>
    <w:lvl w:ilvl="0" w:tplc="C7164C9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4E3459D4"/>
    <w:multiLevelType w:val="multilevel"/>
    <w:tmpl w:val="E662F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3310A6"/>
    <w:multiLevelType w:val="multilevel"/>
    <w:tmpl w:val="3CD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9552CF"/>
    <w:multiLevelType w:val="multilevel"/>
    <w:tmpl w:val="34DC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07526B"/>
    <w:multiLevelType w:val="multilevel"/>
    <w:tmpl w:val="9E7EF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500C2095"/>
    <w:multiLevelType w:val="multilevel"/>
    <w:tmpl w:val="8A042BB2"/>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50371B7E"/>
    <w:multiLevelType w:val="multilevel"/>
    <w:tmpl w:val="3CE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981202"/>
    <w:multiLevelType w:val="multilevel"/>
    <w:tmpl w:val="551449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52542D87"/>
    <w:multiLevelType w:val="multilevel"/>
    <w:tmpl w:val="1D92B5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537C7104"/>
    <w:multiLevelType w:val="multilevel"/>
    <w:tmpl w:val="FC563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94077F"/>
    <w:multiLevelType w:val="multilevel"/>
    <w:tmpl w:val="3E1C4C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581F6462"/>
    <w:multiLevelType w:val="multilevel"/>
    <w:tmpl w:val="C6427C8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58502B16"/>
    <w:multiLevelType w:val="multilevel"/>
    <w:tmpl w:val="3DA8EA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3" w15:restartNumberingAfterBreak="0">
    <w:nsid w:val="59777020"/>
    <w:multiLevelType w:val="hybridMultilevel"/>
    <w:tmpl w:val="7E0E68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4" w15:restartNumberingAfterBreak="0">
    <w:nsid w:val="59892466"/>
    <w:multiLevelType w:val="multilevel"/>
    <w:tmpl w:val="55A03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5B2A15DF"/>
    <w:multiLevelType w:val="multilevel"/>
    <w:tmpl w:val="01706AA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BA06117"/>
    <w:multiLevelType w:val="multilevel"/>
    <w:tmpl w:val="3CE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CD696D"/>
    <w:multiLevelType w:val="multilevel"/>
    <w:tmpl w:val="EB048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8" w15:restartNumberingAfterBreak="0">
    <w:nsid w:val="5CD40179"/>
    <w:multiLevelType w:val="multilevel"/>
    <w:tmpl w:val="BD5E3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5EF402D0"/>
    <w:multiLevelType w:val="multilevel"/>
    <w:tmpl w:val="06C864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5F700832"/>
    <w:multiLevelType w:val="multilevel"/>
    <w:tmpl w:val="EB048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1" w15:restartNumberingAfterBreak="0">
    <w:nsid w:val="608105A2"/>
    <w:multiLevelType w:val="multilevel"/>
    <w:tmpl w:val="12941D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63575057"/>
    <w:multiLevelType w:val="hybridMultilevel"/>
    <w:tmpl w:val="C5AA99F6"/>
    <w:lvl w:ilvl="0" w:tplc="E9EE0AE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43648FC"/>
    <w:multiLevelType w:val="hybridMultilevel"/>
    <w:tmpl w:val="59EAE2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4" w15:restartNumberingAfterBreak="0">
    <w:nsid w:val="64AA133A"/>
    <w:multiLevelType w:val="multilevel"/>
    <w:tmpl w:val="3CD046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659F3FD9"/>
    <w:multiLevelType w:val="multilevel"/>
    <w:tmpl w:val="3CE44E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6" w15:restartNumberingAfterBreak="0">
    <w:nsid w:val="66127F37"/>
    <w:multiLevelType w:val="multilevel"/>
    <w:tmpl w:val="AC5028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679C1F1D"/>
    <w:multiLevelType w:val="multilevel"/>
    <w:tmpl w:val="9430A0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68F00A99"/>
    <w:multiLevelType w:val="multilevel"/>
    <w:tmpl w:val="806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327CDC"/>
    <w:multiLevelType w:val="multilevel"/>
    <w:tmpl w:val="F23C9A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698B41FE"/>
    <w:multiLevelType w:val="multilevel"/>
    <w:tmpl w:val="E0FCC32A"/>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ACD0F30"/>
    <w:multiLevelType w:val="multilevel"/>
    <w:tmpl w:val="92A2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CF5D4B"/>
    <w:multiLevelType w:val="hybridMultilevel"/>
    <w:tmpl w:val="7B42F2D8"/>
    <w:lvl w:ilvl="0" w:tplc="89C8398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6BFC65CB"/>
    <w:multiLevelType w:val="multilevel"/>
    <w:tmpl w:val="CB1E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CB767BB"/>
    <w:multiLevelType w:val="hybridMultilevel"/>
    <w:tmpl w:val="69FA390E"/>
    <w:lvl w:ilvl="0" w:tplc="BBCE734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6D2F0016"/>
    <w:multiLevelType w:val="hybridMultilevel"/>
    <w:tmpl w:val="0C8E0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6E201DE4"/>
    <w:multiLevelType w:val="multilevel"/>
    <w:tmpl w:val="3CE44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6E7B23F0"/>
    <w:multiLevelType w:val="multilevel"/>
    <w:tmpl w:val="70422F8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6EF45CD8"/>
    <w:multiLevelType w:val="multilevel"/>
    <w:tmpl w:val="9926CB70"/>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9" w15:restartNumberingAfterBreak="0">
    <w:nsid w:val="6F270557"/>
    <w:multiLevelType w:val="multilevel"/>
    <w:tmpl w:val="126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F880C30"/>
    <w:multiLevelType w:val="multilevel"/>
    <w:tmpl w:val="2BCA62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1" w15:restartNumberingAfterBreak="0">
    <w:nsid w:val="701823C2"/>
    <w:multiLevelType w:val="multilevel"/>
    <w:tmpl w:val="21F05B02"/>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721A1D0D"/>
    <w:multiLevelType w:val="hybridMultilevel"/>
    <w:tmpl w:val="C2C8FDA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6E94B65A">
      <w:numFmt w:val="bullet"/>
      <w:lvlText w:val="•"/>
      <w:lvlJc w:val="left"/>
      <w:pPr>
        <w:ind w:left="2865" w:hanging="705"/>
      </w:pPr>
      <w:rPr>
        <w:rFonts w:ascii="Times New Roman" w:eastAsiaTheme="minorHAnsi" w:hAnsi="Times New Roman" w:cs="Times New Roman"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3" w15:restartNumberingAfterBreak="0">
    <w:nsid w:val="72602FD5"/>
    <w:multiLevelType w:val="multilevel"/>
    <w:tmpl w:val="E8EC4E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72E767AD"/>
    <w:multiLevelType w:val="multilevel"/>
    <w:tmpl w:val="CCA6A3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73670E63"/>
    <w:multiLevelType w:val="multilevel"/>
    <w:tmpl w:val="CCA6A3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6" w15:restartNumberingAfterBreak="0">
    <w:nsid w:val="73763613"/>
    <w:multiLevelType w:val="hybridMultilevel"/>
    <w:tmpl w:val="6284C14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7" w15:restartNumberingAfterBreak="0">
    <w:nsid w:val="73C357D2"/>
    <w:multiLevelType w:val="multilevel"/>
    <w:tmpl w:val="F8AA30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75CD0ABB"/>
    <w:multiLevelType w:val="multilevel"/>
    <w:tmpl w:val="2BBA00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9" w15:restartNumberingAfterBreak="0">
    <w:nsid w:val="76BA0791"/>
    <w:multiLevelType w:val="multilevel"/>
    <w:tmpl w:val="8BEC43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77390B86"/>
    <w:multiLevelType w:val="multilevel"/>
    <w:tmpl w:val="8BACE2B6"/>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778D4105"/>
    <w:multiLevelType w:val="multilevel"/>
    <w:tmpl w:val="3CC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E65EE8"/>
    <w:multiLevelType w:val="multilevel"/>
    <w:tmpl w:val="DF9289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7926042A"/>
    <w:multiLevelType w:val="multilevel"/>
    <w:tmpl w:val="3CE44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7C0A5942"/>
    <w:multiLevelType w:val="multilevel"/>
    <w:tmpl w:val="FF50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837FC7"/>
    <w:multiLevelType w:val="multilevel"/>
    <w:tmpl w:val="3CE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CC552C8"/>
    <w:multiLevelType w:val="multilevel"/>
    <w:tmpl w:val="CB0C468C"/>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7DC77F17"/>
    <w:multiLevelType w:val="hybridMultilevel"/>
    <w:tmpl w:val="10366C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8" w15:restartNumberingAfterBreak="0">
    <w:nsid w:val="7F4A1308"/>
    <w:multiLevelType w:val="multilevel"/>
    <w:tmpl w:val="A9D62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2777439">
    <w:abstractNumId w:val="69"/>
  </w:num>
  <w:num w:numId="2" w16cid:durableId="1331248483">
    <w:abstractNumId w:val="46"/>
  </w:num>
  <w:num w:numId="3" w16cid:durableId="429354117">
    <w:abstractNumId w:val="152"/>
  </w:num>
  <w:num w:numId="4" w16cid:durableId="1187020445">
    <w:abstractNumId w:val="93"/>
  </w:num>
  <w:num w:numId="5" w16cid:durableId="1783376717">
    <w:abstractNumId w:val="100"/>
  </w:num>
  <w:num w:numId="6" w16cid:durableId="793057383">
    <w:abstractNumId w:val="140"/>
  </w:num>
  <w:num w:numId="7" w16cid:durableId="1338459627">
    <w:abstractNumId w:val="160"/>
  </w:num>
  <w:num w:numId="8" w16cid:durableId="1124079633">
    <w:abstractNumId w:val="125"/>
  </w:num>
  <w:num w:numId="9" w16cid:durableId="597098513">
    <w:abstractNumId w:val="96"/>
  </w:num>
  <w:num w:numId="10" w16cid:durableId="1945844131">
    <w:abstractNumId w:val="138"/>
  </w:num>
  <w:num w:numId="11" w16cid:durableId="149369577">
    <w:abstractNumId w:val="113"/>
  </w:num>
  <w:num w:numId="12" w16cid:durableId="1883588654">
    <w:abstractNumId w:val="64"/>
  </w:num>
  <w:num w:numId="13" w16cid:durableId="1914701941">
    <w:abstractNumId w:val="161"/>
  </w:num>
  <w:num w:numId="14" w16cid:durableId="572273333">
    <w:abstractNumId w:val="30"/>
  </w:num>
  <w:num w:numId="15" w16cid:durableId="564612285">
    <w:abstractNumId w:val="50"/>
  </w:num>
  <w:num w:numId="16" w16cid:durableId="2090423136">
    <w:abstractNumId w:val="90"/>
  </w:num>
  <w:num w:numId="17" w16cid:durableId="553928533">
    <w:abstractNumId w:val="89"/>
  </w:num>
  <w:num w:numId="18" w16cid:durableId="303044749">
    <w:abstractNumId w:val="145"/>
  </w:num>
  <w:num w:numId="19" w16cid:durableId="2074036258">
    <w:abstractNumId w:val="4"/>
  </w:num>
  <w:num w:numId="20" w16cid:durableId="1992169320">
    <w:abstractNumId w:val="164"/>
  </w:num>
  <w:num w:numId="21" w16cid:durableId="1326200178">
    <w:abstractNumId w:val="26"/>
  </w:num>
  <w:num w:numId="22" w16cid:durableId="1730955591">
    <w:abstractNumId w:val="70"/>
  </w:num>
  <w:num w:numId="23" w16cid:durableId="1475222344">
    <w:abstractNumId w:val="12"/>
  </w:num>
  <w:num w:numId="24" w16cid:durableId="1202013828">
    <w:abstractNumId w:val="142"/>
  </w:num>
  <w:num w:numId="25" w16cid:durableId="127017246">
    <w:abstractNumId w:val="31"/>
  </w:num>
  <w:num w:numId="26" w16cid:durableId="906846587">
    <w:abstractNumId w:val="35"/>
  </w:num>
  <w:num w:numId="27" w16cid:durableId="1341615696">
    <w:abstractNumId w:val="47"/>
  </w:num>
  <w:num w:numId="28" w16cid:durableId="1980961931">
    <w:abstractNumId w:val="162"/>
  </w:num>
  <w:num w:numId="29" w16cid:durableId="114758579">
    <w:abstractNumId w:val="110"/>
  </w:num>
  <w:num w:numId="30" w16cid:durableId="230887811">
    <w:abstractNumId w:val="80"/>
  </w:num>
  <w:num w:numId="31" w16cid:durableId="697463105">
    <w:abstractNumId w:val="88"/>
  </w:num>
  <w:num w:numId="32" w16cid:durableId="1122310689">
    <w:abstractNumId w:val="141"/>
  </w:num>
  <w:num w:numId="33" w16cid:durableId="845898023">
    <w:abstractNumId w:val="144"/>
  </w:num>
  <w:num w:numId="34" w16cid:durableId="651370174">
    <w:abstractNumId w:val="109"/>
  </w:num>
  <w:num w:numId="35" w16cid:durableId="1754006319">
    <w:abstractNumId w:val="153"/>
  </w:num>
  <w:num w:numId="36" w16cid:durableId="479812755">
    <w:abstractNumId w:val="132"/>
  </w:num>
  <w:num w:numId="37" w16cid:durableId="1911310136">
    <w:abstractNumId w:val="98"/>
  </w:num>
  <w:num w:numId="38" w16cid:durableId="444619851">
    <w:abstractNumId w:val="129"/>
  </w:num>
  <w:num w:numId="39" w16cid:durableId="1988390454">
    <w:abstractNumId w:val="134"/>
  </w:num>
  <w:num w:numId="40" w16cid:durableId="1777631047">
    <w:abstractNumId w:val="81"/>
  </w:num>
  <w:num w:numId="41" w16cid:durableId="1307975802">
    <w:abstractNumId w:val="112"/>
  </w:num>
  <w:num w:numId="42" w16cid:durableId="683288426">
    <w:abstractNumId w:val="41"/>
  </w:num>
  <w:num w:numId="43" w16cid:durableId="1639339691">
    <w:abstractNumId w:val="151"/>
  </w:num>
  <w:num w:numId="44" w16cid:durableId="203103633">
    <w:abstractNumId w:val="108"/>
  </w:num>
  <w:num w:numId="45" w16cid:durableId="505829088">
    <w:abstractNumId w:val="128"/>
  </w:num>
  <w:num w:numId="46" w16cid:durableId="1020930210">
    <w:abstractNumId w:val="101"/>
  </w:num>
  <w:num w:numId="47" w16cid:durableId="595869303">
    <w:abstractNumId w:val="84"/>
  </w:num>
  <w:num w:numId="48" w16cid:durableId="1077482999">
    <w:abstractNumId w:val="115"/>
  </w:num>
  <w:num w:numId="49" w16cid:durableId="701397336">
    <w:abstractNumId w:val="107"/>
  </w:num>
  <w:num w:numId="50" w16cid:durableId="1011107479">
    <w:abstractNumId w:val="75"/>
  </w:num>
  <w:num w:numId="51" w16cid:durableId="1395856460">
    <w:abstractNumId w:val="124"/>
  </w:num>
  <w:num w:numId="52" w16cid:durableId="922641338">
    <w:abstractNumId w:val="17"/>
  </w:num>
  <w:num w:numId="53" w16cid:durableId="1307123316">
    <w:abstractNumId w:val="60"/>
  </w:num>
  <w:num w:numId="54" w16cid:durableId="1622881992">
    <w:abstractNumId w:val="118"/>
  </w:num>
  <w:num w:numId="55" w16cid:durableId="881787031">
    <w:abstractNumId w:val="117"/>
  </w:num>
  <w:num w:numId="56" w16cid:durableId="1330670631">
    <w:abstractNumId w:val="131"/>
  </w:num>
  <w:num w:numId="57" w16cid:durableId="80421384">
    <w:abstractNumId w:val="106"/>
  </w:num>
  <w:num w:numId="58" w16cid:durableId="1870601598">
    <w:abstractNumId w:val="120"/>
  </w:num>
  <w:num w:numId="59" w16cid:durableId="21369764">
    <w:abstractNumId w:val="11"/>
  </w:num>
  <w:num w:numId="60" w16cid:durableId="1845049712">
    <w:abstractNumId w:val="87"/>
  </w:num>
  <w:num w:numId="61" w16cid:durableId="2103135670">
    <w:abstractNumId w:val="137"/>
  </w:num>
  <w:num w:numId="62" w16cid:durableId="684598739">
    <w:abstractNumId w:val="48"/>
  </w:num>
  <w:num w:numId="63" w16cid:durableId="493381349">
    <w:abstractNumId w:val="63"/>
  </w:num>
  <w:num w:numId="64" w16cid:durableId="363288099">
    <w:abstractNumId w:val="147"/>
  </w:num>
  <w:num w:numId="65" w16cid:durableId="1284964378">
    <w:abstractNumId w:val="85"/>
  </w:num>
  <w:num w:numId="66" w16cid:durableId="753892029">
    <w:abstractNumId w:val="54"/>
  </w:num>
  <w:num w:numId="67" w16cid:durableId="1838110300">
    <w:abstractNumId w:val="5"/>
  </w:num>
  <w:num w:numId="68" w16cid:durableId="2000696680">
    <w:abstractNumId w:val="121"/>
  </w:num>
  <w:num w:numId="69" w16cid:durableId="2141146517">
    <w:abstractNumId w:val="76"/>
  </w:num>
  <w:num w:numId="70" w16cid:durableId="1077897925">
    <w:abstractNumId w:val="74"/>
  </w:num>
  <w:num w:numId="71" w16cid:durableId="1169565716">
    <w:abstractNumId w:val="150"/>
  </w:num>
  <w:num w:numId="72" w16cid:durableId="1576934806">
    <w:abstractNumId w:val="103"/>
  </w:num>
  <w:num w:numId="73" w16cid:durableId="1485663552">
    <w:abstractNumId w:val="22"/>
  </w:num>
  <w:num w:numId="74" w16cid:durableId="1581133258">
    <w:abstractNumId w:val="78"/>
  </w:num>
  <w:num w:numId="75" w16cid:durableId="254830161">
    <w:abstractNumId w:val="82"/>
  </w:num>
  <w:num w:numId="76" w16cid:durableId="825169985">
    <w:abstractNumId w:val="97"/>
  </w:num>
  <w:num w:numId="77" w16cid:durableId="500586140">
    <w:abstractNumId w:val="136"/>
  </w:num>
  <w:num w:numId="78" w16cid:durableId="217715208">
    <w:abstractNumId w:val="40"/>
  </w:num>
  <w:num w:numId="79" w16cid:durableId="1444691492">
    <w:abstractNumId w:val="3"/>
  </w:num>
  <w:num w:numId="80" w16cid:durableId="815535383">
    <w:abstractNumId w:val="77"/>
  </w:num>
  <w:num w:numId="81" w16cid:durableId="1287811766">
    <w:abstractNumId w:val="159"/>
  </w:num>
  <w:num w:numId="82" w16cid:durableId="1455558949">
    <w:abstractNumId w:val="42"/>
  </w:num>
  <w:num w:numId="83" w16cid:durableId="357858371">
    <w:abstractNumId w:val="122"/>
  </w:num>
  <w:num w:numId="84" w16cid:durableId="1009257581">
    <w:abstractNumId w:val="91"/>
  </w:num>
  <w:num w:numId="85" w16cid:durableId="2098403165">
    <w:abstractNumId w:val="25"/>
  </w:num>
  <w:num w:numId="86" w16cid:durableId="362246270">
    <w:abstractNumId w:val="158"/>
  </w:num>
  <w:num w:numId="87" w16cid:durableId="1504856712">
    <w:abstractNumId w:val="79"/>
  </w:num>
  <w:num w:numId="88" w16cid:durableId="1188526612">
    <w:abstractNumId w:val="10"/>
  </w:num>
  <w:num w:numId="89" w16cid:durableId="321661281">
    <w:abstractNumId w:val="157"/>
  </w:num>
  <w:num w:numId="90" w16cid:durableId="1563712177">
    <w:abstractNumId w:val="33"/>
  </w:num>
  <w:num w:numId="91" w16cid:durableId="789319778">
    <w:abstractNumId w:val="52"/>
  </w:num>
  <w:num w:numId="92" w16cid:durableId="1839076283">
    <w:abstractNumId w:val="23"/>
  </w:num>
  <w:num w:numId="93" w16cid:durableId="786490">
    <w:abstractNumId w:val="13"/>
  </w:num>
  <w:num w:numId="94" w16cid:durableId="882639231">
    <w:abstractNumId w:val="166"/>
  </w:num>
  <w:num w:numId="95" w16cid:durableId="521557031">
    <w:abstractNumId w:val="51"/>
  </w:num>
  <w:num w:numId="96" w16cid:durableId="1987465720">
    <w:abstractNumId w:val="0"/>
  </w:num>
  <w:num w:numId="97" w16cid:durableId="1960331055">
    <w:abstractNumId w:val="29"/>
  </w:num>
  <w:num w:numId="98" w16cid:durableId="1512187281">
    <w:abstractNumId w:val="16"/>
  </w:num>
  <w:num w:numId="99" w16cid:durableId="1922715853">
    <w:abstractNumId w:val="14"/>
  </w:num>
  <w:num w:numId="100" w16cid:durableId="1439065118">
    <w:abstractNumId w:val="154"/>
  </w:num>
  <w:num w:numId="101" w16cid:durableId="65421843">
    <w:abstractNumId w:val="155"/>
  </w:num>
  <w:num w:numId="102" w16cid:durableId="904334040">
    <w:abstractNumId w:val="92"/>
  </w:num>
  <w:num w:numId="103" w16cid:durableId="1764494035">
    <w:abstractNumId w:val="20"/>
  </w:num>
  <w:num w:numId="104" w16cid:durableId="1393308438">
    <w:abstractNumId w:val="114"/>
  </w:num>
  <w:num w:numId="105" w16cid:durableId="1501892996">
    <w:abstractNumId w:val="9"/>
  </w:num>
  <w:num w:numId="106" w16cid:durableId="1904556415">
    <w:abstractNumId w:val="86"/>
  </w:num>
  <w:num w:numId="107" w16cid:durableId="1963227776">
    <w:abstractNumId w:val="8"/>
  </w:num>
  <w:num w:numId="108" w16cid:durableId="74133737">
    <w:abstractNumId w:val="59"/>
  </w:num>
  <w:num w:numId="109" w16cid:durableId="867110724">
    <w:abstractNumId w:val="139"/>
  </w:num>
  <w:num w:numId="110" w16cid:durableId="862792247">
    <w:abstractNumId w:val="45"/>
  </w:num>
  <w:num w:numId="111" w16cid:durableId="1429890856">
    <w:abstractNumId w:val="130"/>
  </w:num>
  <w:num w:numId="112" w16cid:durableId="1968464288">
    <w:abstractNumId w:val="61"/>
  </w:num>
  <w:num w:numId="113" w16cid:durableId="1923761731">
    <w:abstractNumId w:val="36"/>
  </w:num>
  <w:num w:numId="114" w16cid:durableId="1281835909">
    <w:abstractNumId w:val="49"/>
  </w:num>
  <w:num w:numId="115" w16cid:durableId="1614559480">
    <w:abstractNumId w:val="99"/>
  </w:num>
  <w:num w:numId="116" w16cid:durableId="1478693265">
    <w:abstractNumId w:val="127"/>
  </w:num>
  <w:num w:numId="117" w16cid:durableId="369690651">
    <w:abstractNumId w:val="2"/>
  </w:num>
  <w:num w:numId="118" w16cid:durableId="99230345">
    <w:abstractNumId w:val="19"/>
  </w:num>
  <w:num w:numId="119" w16cid:durableId="2103061573">
    <w:abstractNumId w:val="126"/>
  </w:num>
  <w:num w:numId="120" w16cid:durableId="307902553">
    <w:abstractNumId w:val="165"/>
  </w:num>
  <w:num w:numId="121" w16cid:durableId="155416309">
    <w:abstractNumId w:val="116"/>
  </w:num>
  <w:num w:numId="122" w16cid:durableId="1302419378">
    <w:abstractNumId w:val="167"/>
  </w:num>
  <w:num w:numId="123" w16cid:durableId="658194520">
    <w:abstractNumId w:val="94"/>
  </w:num>
  <w:num w:numId="124" w16cid:durableId="1176118301">
    <w:abstractNumId w:val="37"/>
  </w:num>
  <w:num w:numId="125" w16cid:durableId="1673141378">
    <w:abstractNumId w:val="123"/>
  </w:num>
  <w:num w:numId="126" w16cid:durableId="851262671">
    <w:abstractNumId w:val="83"/>
  </w:num>
  <w:num w:numId="127" w16cid:durableId="61416305">
    <w:abstractNumId w:val="104"/>
  </w:num>
  <w:num w:numId="128" w16cid:durableId="1142966988">
    <w:abstractNumId w:val="55"/>
  </w:num>
  <w:num w:numId="129" w16cid:durableId="945306107">
    <w:abstractNumId w:val="102"/>
  </w:num>
  <w:num w:numId="130" w16cid:durableId="50007773">
    <w:abstractNumId w:val="133"/>
  </w:num>
  <w:num w:numId="131" w16cid:durableId="858390946">
    <w:abstractNumId w:val="105"/>
  </w:num>
  <w:num w:numId="132" w16cid:durableId="1355155968">
    <w:abstractNumId w:val="27"/>
  </w:num>
  <w:num w:numId="133" w16cid:durableId="1596210582">
    <w:abstractNumId w:val="149"/>
  </w:num>
  <w:num w:numId="134" w16cid:durableId="253058450">
    <w:abstractNumId w:val="95"/>
  </w:num>
  <w:num w:numId="135" w16cid:durableId="1891575512">
    <w:abstractNumId w:val="24"/>
  </w:num>
  <w:num w:numId="136" w16cid:durableId="2034114800">
    <w:abstractNumId w:val="43"/>
  </w:num>
  <w:num w:numId="137" w16cid:durableId="1739942022">
    <w:abstractNumId w:val="39"/>
  </w:num>
  <w:num w:numId="138" w16cid:durableId="1616596413">
    <w:abstractNumId w:val="38"/>
  </w:num>
  <w:num w:numId="139" w16cid:durableId="1649507740">
    <w:abstractNumId w:val="44"/>
  </w:num>
  <w:num w:numId="140" w16cid:durableId="2005820255">
    <w:abstractNumId w:val="163"/>
  </w:num>
  <w:num w:numId="141" w16cid:durableId="941837936">
    <w:abstractNumId w:val="146"/>
  </w:num>
  <w:num w:numId="142" w16cid:durableId="508830524">
    <w:abstractNumId w:val="135"/>
  </w:num>
  <w:num w:numId="143" w16cid:durableId="221404905">
    <w:abstractNumId w:val="148"/>
  </w:num>
  <w:num w:numId="144" w16cid:durableId="1324893695">
    <w:abstractNumId w:val="62"/>
  </w:num>
  <w:num w:numId="145" w16cid:durableId="208030793">
    <w:abstractNumId w:val="168"/>
  </w:num>
  <w:num w:numId="146" w16cid:durableId="312376390">
    <w:abstractNumId w:val="73"/>
  </w:num>
  <w:num w:numId="147" w16cid:durableId="1554389834">
    <w:abstractNumId w:val="67"/>
  </w:num>
  <w:num w:numId="148" w16cid:durableId="218521368">
    <w:abstractNumId w:val="7"/>
  </w:num>
  <w:num w:numId="149" w16cid:durableId="1963803208">
    <w:abstractNumId w:val="34"/>
  </w:num>
  <w:num w:numId="150" w16cid:durableId="237130358">
    <w:abstractNumId w:val="18"/>
  </w:num>
  <w:num w:numId="151" w16cid:durableId="590043413">
    <w:abstractNumId w:val="66"/>
  </w:num>
  <w:num w:numId="152" w16cid:durableId="532808684">
    <w:abstractNumId w:val="32"/>
  </w:num>
  <w:num w:numId="153" w16cid:durableId="1720276927">
    <w:abstractNumId w:val="156"/>
  </w:num>
  <w:num w:numId="154" w16cid:durableId="326594370">
    <w:abstractNumId w:val="21"/>
  </w:num>
  <w:num w:numId="155" w16cid:durableId="1967197738">
    <w:abstractNumId w:val="119"/>
  </w:num>
  <w:num w:numId="156" w16cid:durableId="559291050">
    <w:abstractNumId w:val="65"/>
  </w:num>
  <w:num w:numId="157" w16cid:durableId="1451779334">
    <w:abstractNumId w:val="57"/>
  </w:num>
  <w:num w:numId="158" w16cid:durableId="1013994588">
    <w:abstractNumId w:val="1"/>
  </w:num>
  <w:num w:numId="159" w16cid:durableId="817503496">
    <w:abstractNumId w:val="56"/>
  </w:num>
  <w:num w:numId="160" w16cid:durableId="1122651071">
    <w:abstractNumId w:val="68"/>
  </w:num>
  <w:num w:numId="161" w16cid:durableId="510149417">
    <w:abstractNumId w:val="71"/>
  </w:num>
  <w:num w:numId="162" w16cid:durableId="1395616421">
    <w:abstractNumId w:val="72"/>
  </w:num>
  <w:num w:numId="163" w16cid:durableId="1420103177">
    <w:abstractNumId w:val="15"/>
  </w:num>
  <w:num w:numId="164" w16cid:durableId="148442426">
    <w:abstractNumId w:val="53"/>
  </w:num>
  <w:num w:numId="165" w16cid:durableId="1623682172">
    <w:abstractNumId w:val="143"/>
  </w:num>
  <w:num w:numId="166" w16cid:durableId="339164406">
    <w:abstractNumId w:val="58"/>
  </w:num>
  <w:num w:numId="167" w16cid:durableId="252015987">
    <w:abstractNumId w:val="6"/>
  </w:num>
  <w:num w:numId="168" w16cid:durableId="1677345560">
    <w:abstractNumId w:val="28"/>
  </w:num>
  <w:num w:numId="169" w16cid:durableId="1028993808">
    <w:abstractNumId w:val="11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F8"/>
    <w:rsid w:val="00041B2A"/>
    <w:rsid w:val="000562DC"/>
    <w:rsid w:val="00060C5E"/>
    <w:rsid w:val="00064AA3"/>
    <w:rsid w:val="00065701"/>
    <w:rsid w:val="000A176C"/>
    <w:rsid w:val="000B4C1F"/>
    <w:rsid w:val="000C05DE"/>
    <w:rsid w:val="000C252D"/>
    <w:rsid w:val="000C4ADB"/>
    <w:rsid w:val="000D64AB"/>
    <w:rsid w:val="000E4786"/>
    <w:rsid w:val="000E633D"/>
    <w:rsid w:val="000F0BC3"/>
    <w:rsid w:val="001129D3"/>
    <w:rsid w:val="001474D9"/>
    <w:rsid w:val="001501A5"/>
    <w:rsid w:val="00156713"/>
    <w:rsid w:val="00166928"/>
    <w:rsid w:val="001B0C43"/>
    <w:rsid w:val="00227C14"/>
    <w:rsid w:val="00255528"/>
    <w:rsid w:val="00280851"/>
    <w:rsid w:val="002C41C0"/>
    <w:rsid w:val="002D705B"/>
    <w:rsid w:val="002E17ED"/>
    <w:rsid w:val="002E2450"/>
    <w:rsid w:val="002F5DFC"/>
    <w:rsid w:val="00301DAB"/>
    <w:rsid w:val="003169F7"/>
    <w:rsid w:val="0032021C"/>
    <w:rsid w:val="00324074"/>
    <w:rsid w:val="0032571F"/>
    <w:rsid w:val="00325B5F"/>
    <w:rsid w:val="00326F23"/>
    <w:rsid w:val="00341217"/>
    <w:rsid w:val="00341CC9"/>
    <w:rsid w:val="0034634B"/>
    <w:rsid w:val="0034739B"/>
    <w:rsid w:val="00371FCC"/>
    <w:rsid w:val="00376468"/>
    <w:rsid w:val="00396879"/>
    <w:rsid w:val="003C4870"/>
    <w:rsid w:val="003D4420"/>
    <w:rsid w:val="003F7D65"/>
    <w:rsid w:val="0041053C"/>
    <w:rsid w:val="00422BFA"/>
    <w:rsid w:val="0045644F"/>
    <w:rsid w:val="00464401"/>
    <w:rsid w:val="00482E19"/>
    <w:rsid w:val="00492740"/>
    <w:rsid w:val="004A5EEB"/>
    <w:rsid w:val="004C1CCC"/>
    <w:rsid w:val="004E2438"/>
    <w:rsid w:val="005238A2"/>
    <w:rsid w:val="00581D8C"/>
    <w:rsid w:val="005971D7"/>
    <w:rsid w:val="005A58CF"/>
    <w:rsid w:val="005C3C70"/>
    <w:rsid w:val="005D070D"/>
    <w:rsid w:val="005E0C4C"/>
    <w:rsid w:val="005E3E1B"/>
    <w:rsid w:val="00602DE5"/>
    <w:rsid w:val="00604C98"/>
    <w:rsid w:val="0067748B"/>
    <w:rsid w:val="00686B41"/>
    <w:rsid w:val="00690ED1"/>
    <w:rsid w:val="0069213D"/>
    <w:rsid w:val="006A22C7"/>
    <w:rsid w:val="006B17EF"/>
    <w:rsid w:val="006D3DBB"/>
    <w:rsid w:val="006D491C"/>
    <w:rsid w:val="006F43CE"/>
    <w:rsid w:val="007126FC"/>
    <w:rsid w:val="00737D31"/>
    <w:rsid w:val="007432C2"/>
    <w:rsid w:val="00746DF8"/>
    <w:rsid w:val="00747A31"/>
    <w:rsid w:val="00754CCF"/>
    <w:rsid w:val="00757DC7"/>
    <w:rsid w:val="00761381"/>
    <w:rsid w:val="00761BBD"/>
    <w:rsid w:val="007627C9"/>
    <w:rsid w:val="00765B20"/>
    <w:rsid w:val="00765EA4"/>
    <w:rsid w:val="00767164"/>
    <w:rsid w:val="00777D8C"/>
    <w:rsid w:val="00780A98"/>
    <w:rsid w:val="00791B5E"/>
    <w:rsid w:val="007A7979"/>
    <w:rsid w:val="007B7E00"/>
    <w:rsid w:val="007C677B"/>
    <w:rsid w:val="007E0277"/>
    <w:rsid w:val="007E1C8A"/>
    <w:rsid w:val="007F1BCF"/>
    <w:rsid w:val="007F3FB8"/>
    <w:rsid w:val="007F5B76"/>
    <w:rsid w:val="00814414"/>
    <w:rsid w:val="00821BA8"/>
    <w:rsid w:val="00821F29"/>
    <w:rsid w:val="00865453"/>
    <w:rsid w:val="008736E6"/>
    <w:rsid w:val="00877ECF"/>
    <w:rsid w:val="008C1159"/>
    <w:rsid w:val="008E2BF7"/>
    <w:rsid w:val="008E33B1"/>
    <w:rsid w:val="009046FC"/>
    <w:rsid w:val="00907FF1"/>
    <w:rsid w:val="00914DB9"/>
    <w:rsid w:val="009308E4"/>
    <w:rsid w:val="00930CA8"/>
    <w:rsid w:val="009334A5"/>
    <w:rsid w:val="00971CB9"/>
    <w:rsid w:val="00972FB9"/>
    <w:rsid w:val="0097395F"/>
    <w:rsid w:val="00983A93"/>
    <w:rsid w:val="00996ECB"/>
    <w:rsid w:val="009B77D8"/>
    <w:rsid w:val="009D1B29"/>
    <w:rsid w:val="009D58FE"/>
    <w:rsid w:val="009E22E9"/>
    <w:rsid w:val="00A008CE"/>
    <w:rsid w:val="00A16CE6"/>
    <w:rsid w:val="00A255B8"/>
    <w:rsid w:val="00A30560"/>
    <w:rsid w:val="00A37E1E"/>
    <w:rsid w:val="00A40C0B"/>
    <w:rsid w:val="00A44D77"/>
    <w:rsid w:val="00AC34F8"/>
    <w:rsid w:val="00B05A5B"/>
    <w:rsid w:val="00B067E4"/>
    <w:rsid w:val="00B06E05"/>
    <w:rsid w:val="00B22EE5"/>
    <w:rsid w:val="00B24BA4"/>
    <w:rsid w:val="00B33501"/>
    <w:rsid w:val="00B3533D"/>
    <w:rsid w:val="00B42FE4"/>
    <w:rsid w:val="00B627F0"/>
    <w:rsid w:val="00B96D80"/>
    <w:rsid w:val="00BD39AB"/>
    <w:rsid w:val="00BD4BFF"/>
    <w:rsid w:val="00BE1A2F"/>
    <w:rsid w:val="00C4545B"/>
    <w:rsid w:val="00C60DCC"/>
    <w:rsid w:val="00C815B1"/>
    <w:rsid w:val="00C959F1"/>
    <w:rsid w:val="00CA7B75"/>
    <w:rsid w:val="00CA7FAD"/>
    <w:rsid w:val="00CC10B2"/>
    <w:rsid w:val="00CD5A19"/>
    <w:rsid w:val="00CD757E"/>
    <w:rsid w:val="00CE04E0"/>
    <w:rsid w:val="00CF0FE1"/>
    <w:rsid w:val="00D06174"/>
    <w:rsid w:val="00D06C65"/>
    <w:rsid w:val="00D2108D"/>
    <w:rsid w:val="00D63F28"/>
    <w:rsid w:val="00D67656"/>
    <w:rsid w:val="00DB2166"/>
    <w:rsid w:val="00DB766E"/>
    <w:rsid w:val="00DC3D93"/>
    <w:rsid w:val="00DD014F"/>
    <w:rsid w:val="00DD2DC1"/>
    <w:rsid w:val="00DF6398"/>
    <w:rsid w:val="00E0176F"/>
    <w:rsid w:val="00E248BD"/>
    <w:rsid w:val="00E2725E"/>
    <w:rsid w:val="00E31D54"/>
    <w:rsid w:val="00E64C9B"/>
    <w:rsid w:val="00E7734C"/>
    <w:rsid w:val="00E8543D"/>
    <w:rsid w:val="00EB4709"/>
    <w:rsid w:val="00EB5002"/>
    <w:rsid w:val="00EB5A6E"/>
    <w:rsid w:val="00EF1B24"/>
    <w:rsid w:val="00EF25AB"/>
    <w:rsid w:val="00EF25DD"/>
    <w:rsid w:val="00F00DC4"/>
    <w:rsid w:val="00F1504F"/>
    <w:rsid w:val="00F27548"/>
    <w:rsid w:val="00F27766"/>
    <w:rsid w:val="00F40065"/>
    <w:rsid w:val="00F402A6"/>
    <w:rsid w:val="00F503B7"/>
    <w:rsid w:val="00F52616"/>
    <w:rsid w:val="00F63AE4"/>
    <w:rsid w:val="00F8547B"/>
    <w:rsid w:val="00FA2EA3"/>
    <w:rsid w:val="00FA3DCE"/>
    <w:rsid w:val="00FA752A"/>
    <w:rsid w:val="00FD6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AE2D"/>
  <w15:chartTrackingRefBased/>
  <w15:docId w15:val="{95ACC12C-1AD9-44D1-B4BF-232DC625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31"/>
  </w:style>
  <w:style w:type="paragraph" w:styleId="Ttulo1">
    <w:name w:val="heading 1"/>
    <w:basedOn w:val="Normal"/>
    <w:next w:val="Normal"/>
    <w:link w:val="Ttulo1Car"/>
    <w:uiPriority w:val="9"/>
    <w:qFormat/>
    <w:rsid w:val="00EF1B24"/>
    <w:pPr>
      <w:keepNext/>
      <w:keepLines/>
      <w:spacing w:before="240" w:after="0"/>
      <w:outlineLvl w:val="0"/>
    </w:pPr>
    <w:rPr>
      <w:rFonts w:asciiTheme="majorHAnsi" w:eastAsiaTheme="majorEastAsia" w:hAnsiTheme="majorHAnsi" w:cstheme="majorBidi"/>
      <w:noProof/>
      <w:color w:val="2F5496" w:themeColor="accent1" w:themeShade="BF"/>
      <w:sz w:val="32"/>
      <w:szCs w:val="32"/>
      <w:lang w:val="es-EC"/>
    </w:rPr>
  </w:style>
  <w:style w:type="paragraph" w:styleId="Ttulo2">
    <w:name w:val="heading 2"/>
    <w:basedOn w:val="Normal"/>
    <w:next w:val="Normal"/>
    <w:link w:val="Ttulo2Car"/>
    <w:uiPriority w:val="9"/>
    <w:unhideWhenUsed/>
    <w:qFormat/>
    <w:rsid w:val="00EF1B24"/>
    <w:pPr>
      <w:keepNext/>
      <w:keepLines/>
      <w:spacing w:before="40" w:after="0"/>
      <w:outlineLvl w:val="1"/>
    </w:pPr>
    <w:rPr>
      <w:rFonts w:asciiTheme="majorHAnsi" w:eastAsiaTheme="majorEastAsia" w:hAnsiTheme="majorHAnsi" w:cstheme="majorBidi"/>
      <w:noProof/>
      <w:color w:val="2F5496" w:themeColor="accent1" w:themeShade="BF"/>
      <w:sz w:val="26"/>
      <w:szCs w:val="26"/>
      <w:lang w:val="es-EC"/>
    </w:rPr>
  </w:style>
  <w:style w:type="paragraph" w:styleId="Ttulo3">
    <w:name w:val="heading 3"/>
    <w:basedOn w:val="Normal"/>
    <w:next w:val="Normal"/>
    <w:link w:val="Ttulo3Car"/>
    <w:uiPriority w:val="9"/>
    <w:unhideWhenUsed/>
    <w:qFormat/>
    <w:rsid w:val="00EF1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F1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1BA8"/>
    <w:pPr>
      <w:ind w:left="720"/>
      <w:contextualSpacing/>
    </w:pPr>
  </w:style>
  <w:style w:type="character" w:customStyle="1" w:styleId="Ttulo3Car">
    <w:name w:val="Título 3 Car"/>
    <w:basedOn w:val="Fuentedeprrafopredeter"/>
    <w:link w:val="Ttulo3"/>
    <w:uiPriority w:val="9"/>
    <w:rsid w:val="00EF1B2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EF1B24"/>
    <w:rPr>
      <w:rFonts w:asciiTheme="majorHAnsi" w:eastAsiaTheme="majorEastAsia" w:hAnsiTheme="majorHAnsi" w:cstheme="majorBidi"/>
      <w:noProof/>
      <w:color w:val="2F5496" w:themeColor="accent1" w:themeShade="BF"/>
      <w:sz w:val="32"/>
      <w:szCs w:val="32"/>
      <w:lang w:val="es-EC"/>
    </w:rPr>
  </w:style>
  <w:style w:type="character" w:customStyle="1" w:styleId="Ttulo4Car">
    <w:name w:val="Título 4 Car"/>
    <w:basedOn w:val="Fuentedeprrafopredeter"/>
    <w:link w:val="Ttulo4"/>
    <w:uiPriority w:val="9"/>
    <w:semiHidden/>
    <w:rsid w:val="00EF1B24"/>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EF1B24"/>
    <w:rPr>
      <w:rFonts w:asciiTheme="majorHAnsi" w:eastAsiaTheme="majorEastAsia" w:hAnsiTheme="majorHAnsi" w:cstheme="majorBidi"/>
      <w:noProof/>
      <w:color w:val="2F5496" w:themeColor="accent1" w:themeShade="BF"/>
      <w:sz w:val="26"/>
      <w:szCs w:val="26"/>
      <w:lang w:val="es-EC"/>
    </w:rPr>
  </w:style>
  <w:style w:type="paragraph" w:styleId="TtuloTDC">
    <w:name w:val="TOC Heading"/>
    <w:basedOn w:val="Ttulo1"/>
    <w:next w:val="Normal"/>
    <w:uiPriority w:val="39"/>
    <w:unhideWhenUsed/>
    <w:qFormat/>
    <w:rsid w:val="00DC3D93"/>
    <w:pPr>
      <w:outlineLvl w:val="9"/>
    </w:pPr>
    <w:rPr>
      <w:noProof w:val="0"/>
      <w:lang w:val="es-ES" w:eastAsia="es-ES"/>
    </w:rPr>
  </w:style>
  <w:style w:type="paragraph" w:styleId="TDC1">
    <w:name w:val="toc 1"/>
    <w:basedOn w:val="Normal"/>
    <w:next w:val="Normal"/>
    <w:autoRedefine/>
    <w:uiPriority w:val="39"/>
    <w:unhideWhenUsed/>
    <w:rsid w:val="00DC3D93"/>
    <w:pPr>
      <w:spacing w:after="100"/>
    </w:pPr>
  </w:style>
  <w:style w:type="paragraph" w:styleId="TDC2">
    <w:name w:val="toc 2"/>
    <w:basedOn w:val="Normal"/>
    <w:next w:val="Normal"/>
    <w:autoRedefine/>
    <w:uiPriority w:val="39"/>
    <w:unhideWhenUsed/>
    <w:rsid w:val="00DC3D93"/>
    <w:pPr>
      <w:spacing w:after="100"/>
      <w:ind w:left="220"/>
    </w:pPr>
  </w:style>
  <w:style w:type="character" w:styleId="Hipervnculo">
    <w:name w:val="Hyperlink"/>
    <w:basedOn w:val="Fuentedeprrafopredeter"/>
    <w:uiPriority w:val="99"/>
    <w:unhideWhenUsed/>
    <w:rsid w:val="00DC3D93"/>
    <w:rPr>
      <w:color w:val="0563C1" w:themeColor="hyperlink"/>
      <w:u w:val="single"/>
    </w:rPr>
  </w:style>
  <w:style w:type="paragraph" w:styleId="NormalWeb">
    <w:name w:val="Normal (Web)"/>
    <w:basedOn w:val="Normal"/>
    <w:uiPriority w:val="99"/>
    <w:semiHidden/>
    <w:unhideWhenUsed/>
    <w:rsid w:val="00BD39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D39AB"/>
    <w:rPr>
      <w:b/>
      <w:bCs/>
    </w:rPr>
  </w:style>
  <w:style w:type="paragraph" w:styleId="TDC3">
    <w:name w:val="toc 3"/>
    <w:basedOn w:val="Normal"/>
    <w:next w:val="Normal"/>
    <w:autoRedefine/>
    <w:uiPriority w:val="39"/>
    <w:unhideWhenUsed/>
    <w:rsid w:val="00341217"/>
    <w:pPr>
      <w:spacing w:after="100"/>
      <w:ind w:left="440"/>
    </w:pPr>
  </w:style>
  <w:style w:type="paragraph" w:styleId="Sinespaciado">
    <w:name w:val="No Spacing"/>
    <w:uiPriority w:val="1"/>
    <w:qFormat/>
    <w:rsid w:val="00767164"/>
    <w:pPr>
      <w:spacing w:after="0" w:line="240" w:lineRule="auto"/>
    </w:pPr>
  </w:style>
  <w:style w:type="character" w:styleId="Hipervnculovisitado">
    <w:name w:val="FollowedHyperlink"/>
    <w:basedOn w:val="Fuentedeprrafopredeter"/>
    <w:uiPriority w:val="99"/>
    <w:semiHidden/>
    <w:unhideWhenUsed/>
    <w:rsid w:val="0032021C"/>
    <w:rPr>
      <w:color w:val="954F72" w:themeColor="followedHyperlink"/>
      <w:u w:val="single"/>
    </w:rPr>
  </w:style>
  <w:style w:type="paragraph" w:styleId="Descripcin">
    <w:name w:val="caption"/>
    <w:basedOn w:val="Normal"/>
    <w:next w:val="Normal"/>
    <w:uiPriority w:val="35"/>
    <w:unhideWhenUsed/>
    <w:qFormat/>
    <w:rsid w:val="00EF25D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F25DD"/>
    <w:pPr>
      <w:spacing w:after="0"/>
    </w:pPr>
  </w:style>
  <w:style w:type="paragraph" w:styleId="Bibliografa">
    <w:name w:val="Bibliography"/>
    <w:basedOn w:val="Normal"/>
    <w:next w:val="Normal"/>
    <w:uiPriority w:val="37"/>
    <w:unhideWhenUsed/>
    <w:rsid w:val="007B7E00"/>
  </w:style>
  <w:style w:type="paragraph" w:styleId="Encabezado">
    <w:name w:val="header"/>
    <w:basedOn w:val="Normal"/>
    <w:link w:val="EncabezadoCar"/>
    <w:uiPriority w:val="99"/>
    <w:unhideWhenUsed/>
    <w:rsid w:val="004564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44F"/>
  </w:style>
  <w:style w:type="paragraph" w:styleId="Piedepgina">
    <w:name w:val="footer"/>
    <w:basedOn w:val="Normal"/>
    <w:link w:val="PiedepginaCar"/>
    <w:uiPriority w:val="99"/>
    <w:unhideWhenUsed/>
    <w:rsid w:val="004564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44F"/>
  </w:style>
  <w:style w:type="character" w:styleId="Mencinsinresolver">
    <w:name w:val="Unresolved Mention"/>
    <w:basedOn w:val="Fuentedeprrafopredeter"/>
    <w:uiPriority w:val="99"/>
    <w:semiHidden/>
    <w:unhideWhenUsed/>
    <w:rsid w:val="0074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04">
      <w:bodyDiv w:val="1"/>
      <w:marLeft w:val="0"/>
      <w:marRight w:val="0"/>
      <w:marTop w:val="0"/>
      <w:marBottom w:val="0"/>
      <w:divBdr>
        <w:top w:val="none" w:sz="0" w:space="0" w:color="auto"/>
        <w:left w:val="none" w:sz="0" w:space="0" w:color="auto"/>
        <w:bottom w:val="none" w:sz="0" w:space="0" w:color="auto"/>
        <w:right w:val="none" w:sz="0" w:space="0" w:color="auto"/>
      </w:divBdr>
    </w:div>
    <w:div w:id="25451957">
      <w:bodyDiv w:val="1"/>
      <w:marLeft w:val="0"/>
      <w:marRight w:val="0"/>
      <w:marTop w:val="0"/>
      <w:marBottom w:val="0"/>
      <w:divBdr>
        <w:top w:val="none" w:sz="0" w:space="0" w:color="auto"/>
        <w:left w:val="none" w:sz="0" w:space="0" w:color="auto"/>
        <w:bottom w:val="none" w:sz="0" w:space="0" w:color="auto"/>
        <w:right w:val="none" w:sz="0" w:space="0" w:color="auto"/>
      </w:divBdr>
    </w:div>
    <w:div w:id="42952936">
      <w:bodyDiv w:val="1"/>
      <w:marLeft w:val="0"/>
      <w:marRight w:val="0"/>
      <w:marTop w:val="0"/>
      <w:marBottom w:val="0"/>
      <w:divBdr>
        <w:top w:val="none" w:sz="0" w:space="0" w:color="auto"/>
        <w:left w:val="none" w:sz="0" w:space="0" w:color="auto"/>
        <w:bottom w:val="none" w:sz="0" w:space="0" w:color="auto"/>
        <w:right w:val="none" w:sz="0" w:space="0" w:color="auto"/>
      </w:divBdr>
    </w:div>
    <w:div w:id="53167267">
      <w:bodyDiv w:val="1"/>
      <w:marLeft w:val="0"/>
      <w:marRight w:val="0"/>
      <w:marTop w:val="0"/>
      <w:marBottom w:val="0"/>
      <w:divBdr>
        <w:top w:val="none" w:sz="0" w:space="0" w:color="auto"/>
        <w:left w:val="none" w:sz="0" w:space="0" w:color="auto"/>
        <w:bottom w:val="none" w:sz="0" w:space="0" w:color="auto"/>
        <w:right w:val="none" w:sz="0" w:space="0" w:color="auto"/>
      </w:divBdr>
    </w:div>
    <w:div w:id="67383990">
      <w:bodyDiv w:val="1"/>
      <w:marLeft w:val="0"/>
      <w:marRight w:val="0"/>
      <w:marTop w:val="0"/>
      <w:marBottom w:val="0"/>
      <w:divBdr>
        <w:top w:val="none" w:sz="0" w:space="0" w:color="auto"/>
        <w:left w:val="none" w:sz="0" w:space="0" w:color="auto"/>
        <w:bottom w:val="none" w:sz="0" w:space="0" w:color="auto"/>
        <w:right w:val="none" w:sz="0" w:space="0" w:color="auto"/>
      </w:divBdr>
    </w:div>
    <w:div w:id="128403420">
      <w:bodyDiv w:val="1"/>
      <w:marLeft w:val="0"/>
      <w:marRight w:val="0"/>
      <w:marTop w:val="0"/>
      <w:marBottom w:val="0"/>
      <w:divBdr>
        <w:top w:val="none" w:sz="0" w:space="0" w:color="auto"/>
        <w:left w:val="none" w:sz="0" w:space="0" w:color="auto"/>
        <w:bottom w:val="none" w:sz="0" w:space="0" w:color="auto"/>
        <w:right w:val="none" w:sz="0" w:space="0" w:color="auto"/>
      </w:divBdr>
    </w:div>
    <w:div w:id="229267994">
      <w:bodyDiv w:val="1"/>
      <w:marLeft w:val="0"/>
      <w:marRight w:val="0"/>
      <w:marTop w:val="0"/>
      <w:marBottom w:val="0"/>
      <w:divBdr>
        <w:top w:val="none" w:sz="0" w:space="0" w:color="auto"/>
        <w:left w:val="none" w:sz="0" w:space="0" w:color="auto"/>
        <w:bottom w:val="none" w:sz="0" w:space="0" w:color="auto"/>
        <w:right w:val="none" w:sz="0" w:space="0" w:color="auto"/>
      </w:divBdr>
    </w:div>
    <w:div w:id="242102795">
      <w:bodyDiv w:val="1"/>
      <w:marLeft w:val="0"/>
      <w:marRight w:val="0"/>
      <w:marTop w:val="0"/>
      <w:marBottom w:val="0"/>
      <w:divBdr>
        <w:top w:val="none" w:sz="0" w:space="0" w:color="auto"/>
        <w:left w:val="none" w:sz="0" w:space="0" w:color="auto"/>
        <w:bottom w:val="none" w:sz="0" w:space="0" w:color="auto"/>
        <w:right w:val="none" w:sz="0" w:space="0" w:color="auto"/>
      </w:divBdr>
    </w:div>
    <w:div w:id="243340460">
      <w:bodyDiv w:val="1"/>
      <w:marLeft w:val="0"/>
      <w:marRight w:val="0"/>
      <w:marTop w:val="0"/>
      <w:marBottom w:val="0"/>
      <w:divBdr>
        <w:top w:val="none" w:sz="0" w:space="0" w:color="auto"/>
        <w:left w:val="none" w:sz="0" w:space="0" w:color="auto"/>
        <w:bottom w:val="none" w:sz="0" w:space="0" w:color="auto"/>
        <w:right w:val="none" w:sz="0" w:space="0" w:color="auto"/>
      </w:divBdr>
    </w:div>
    <w:div w:id="254675164">
      <w:bodyDiv w:val="1"/>
      <w:marLeft w:val="0"/>
      <w:marRight w:val="0"/>
      <w:marTop w:val="0"/>
      <w:marBottom w:val="0"/>
      <w:divBdr>
        <w:top w:val="none" w:sz="0" w:space="0" w:color="auto"/>
        <w:left w:val="none" w:sz="0" w:space="0" w:color="auto"/>
        <w:bottom w:val="none" w:sz="0" w:space="0" w:color="auto"/>
        <w:right w:val="none" w:sz="0" w:space="0" w:color="auto"/>
      </w:divBdr>
    </w:div>
    <w:div w:id="300042987">
      <w:bodyDiv w:val="1"/>
      <w:marLeft w:val="0"/>
      <w:marRight w:val="0"/>
      <w:marTop w:val="0"/>
      <w:marBottom w:val="0"/>
      <w:divBdr>
        <w:top w:val="none" w:sz="0" w:space="0" w:color="auto"/>
        <w:left w:val="none" w:sz="0" w:space="0" w:color="auto"/>
        <w:bottom w:val="none" w:sz="0" w:space="0" w:color="auto"/>
        <w:right w:val="none" w:sz="0" w:space="0" w:color="auto"/>
      </w:divBdr>
    </w:div>
    <w:div w:id="322323118">
      <w:bodyDiv w:val="1"/>
      <w:marLeft w:val="0"/>
      <w:marRight w:val="0"/>
      <w:marTop w:val="0"/>
      <w:marBottom w:val="0"/>
      <w:divBdr>
        <w:top w:val="none" w:sz="0" w:space="0" w:color="auto"/>
        <w:left w:val="none" w:sz="0" w:space="0" w:color="auto"/>
        <w:bottom w:val="none" w:sz="0" w:space="0" w:color="auto"/>
        <w:right w:val="none" w:sz="0" w:space="0" w:color="auto"/>
      </w:divBdr>
    </w:div>
    <w:div w:id="324435297">
      <w:bodyDiv w:val="1"/>
      <w:marLeft w:val="0"/>
      <w:marRight w:val="0"/>
      <w:marTop w:val="0"/>
      <w:marBottom w:val="0"/>
      <w:divBdr>
        <w:top w:val="none" w:sz="0" w:space="0" w:color="auto"/>
        <w:left w:val="none" w:sz="0" w:space="0" w:color="auto"/>
        <w:bottom w:val="none" w:sz="0" w:space="0" w:color="auto"/>
        <w:right w:val="none" w:sz="0" w:space="0" w:color="auto"/>
      </w:divBdr>
    </w:div>
    <w:div w:id="350572674">
      <w:bodyDiv w:val="1"/>
      <w:marLeft w:val="0"/>
      <w:marRight w:val="0"/>
      <w:marTop w:val="0"/>
      <w:marBottom w:val="0"/>
      <w:divBdr>
        <w:top w:val="none" w:sz="0" w:space="0" w:color="auto"/>
        <w:left w:val="none" w:sz="0" w:space="0" w:color="auto"/>
        <w:bottom w:val="none" w:sz="0" w:space="0" w:color="auto"/>
        <w:right w:val="none" w:sz="0" w:space="0" w:color="auto"/>
      </w:divBdr>
    </w:div>
    <w:div w:id="363601256">
      <w:bodyDiv w:val="1"/>
      <w:marLeft w:val="0"/>
      <w:marRight w:val="0"/>
      <w:marTop w:val="0"/>
      <w:marBottom w:val="0"/>
      <w:divBdr>
        <w:top w:val="none" w:sz="0" w:space="0" w:color="auto"/>
        <w:left w:val="none" w:sz="0" w:space="0" w:color="auto"/>
        <w:bottom w:val="none" w:sz="0" w:space="0" w:color="auto"/>
        <w:right w:val="none" w:sz="0" w:space="0" w:color="auto"/>
      </w:divBdr>
    </w:div>
    <w:div w:id="378364135">
      <w:bodyDiv w:val="1"/>
      <w:marLeft w:val="0"/>
      <w:marRight w:val="0"/>
      <w:marTop w:val="0"/>
      <w:marBottom w:val="0"/>
      <w:divBdr>
        <w:top w:val="none" w:sz="0" w:space="0" w:color="auto"/>
        <w:left w:val="none" w:sz="0" w:space="0" w:color="auto"/>
        <w:bottom w:val="none" w:sz="0" w:space="0" w:color="auto"/>
        <w:right w:val="none" w:sz="0" w:space="0" w:color="auto"/>
      </w:divBdr>
    </w:div>
    <w:div w:id="391739251">
      <w:bodyDiv w:val="1"/>
      <w:marLeft w:val="0"/>
      <w:marRight w:val="0"/>
      <w:marTop w:val="0"/>
      <w:marBottom w:val="0"/>
      <w:divBdr>
        <w:top w:val="none" w:sz="0" w:space="0" w:color="auto"/>
        <w:left w:val="none" w:sz="0" w:space="0" w:color="auto"/>
        <w:bottom w:val="none" w:sz="0" w:space="0" w:color="auto"/>
        <w:right w:val="none" w:sz="0" w:space="0" w:color="auto"/>
      </w:divBdr>
    </w:div>
    <w:div w:id="416368546">
      <w:bodyDiv w:val="1"/>
      <w:marLeft w:val="0"/>
      <w:marRight w:val="0"/>
      <w:marTop w:val="0"/>
      <w:marBottom w:val="0"/>
      <w:divBdr>
        <w:top w:val="none" w:sz="0" w:space="0" w:color="auto"/>
        <w:left w:val="none" w:sz="0" w:space="0" w:color="auto"/>
        <w:bottom w:val="none" w:sz="0" w:space="0" w:color="auto"/>
        <w:right w:val="none" w:sz="0" w:space="0" w:color="auto"/>
      </w:divBdr>
    </w:div>
    <w:div w:id="469246152">
      <w:bodyDiv w:val="1"/>
      <w:marLeft w:val="0"/>
      <w:marRight w:val="0"/>
      <w:marTop w:val="0"/>
      <w:marBottom w:val="0"/>
      <w:divBdr>
        <w:top w:val="none" w:sz="0" w:space="0" w:color="auto"/>
        <w:left w:val="none" w:sz="0" w:space="0" w:color="auto"/>
        <w:bottom w:val="none" w:sz="0" w:space="0" w:color="auto"/>
        <w:right w:val="none" w:sz="0" w:space="0" w:color="auto"/>
      </w:divBdr>
    </w:div>
    <w:div w:id="481775646">
      <w:bodyDiv w:val="1"/>
      <w:marLeft w:val="0"/>
      <w:marRight w:val="0"/>
      <w:marTop w:val="0"/>
      <w:marBottom w:val="0"/>
      <w:divBdr>
        <w:top w:val="none" w:sz="0" w:space="0" w:color="auto"/>
        <w:left w:val="none" w:sz="0" w:space="0" w:color="auto"/>
        <w:bottom w:val="none" w:sz="0" w:space="0" w:color="auto"/>
        <w:right w:val="none" w:sz="0" w:space="0" w:color="auto"/>
      </w:divBdr>
    </w:div>
    <w:div w:id="484396074">
      <w:bodyDiv w:val="1"/>
      <w:marLeft w:val="0"/>
      <w:marRight w:val="0"/>
      <w:marTop w:val="0"/>
      <w:marBottom w:val="0"/>
      <w:divBdr>
        <w:top w:val="none" w:sz="0" w:space="0" w:color="auto"/>
        <w:left w:val="none" w:sz="0" w:space="0" w:color="auto"/>
        <w:bottom w:val="none" w:sz="0" w:space="0" w:color="auto"/>
        <w:right w:val="none" w:sz="0" w:space="0" w:color="auto"/>
      </w:divBdr>
    </w:div>
    <w:div w:id="542181877">
      <w:bodyDiv w:val="1"/>
      <w:marLeft w:val="0"/>
      <w:marRight w:val="0"/>
      <w:marTop w:val="0"/>
      <w:marBottom w:val="0"/>
      <w:divBdr>
        <w:top w:val="none" w:sz="0" w:space="0" w:color="auto"/>
        <w:left w:val="none" w:sz="0" w:space="0" w:color="auto"/>
        <w:bottom w:val="none" w:sz="0" w:space="0" w:color="auto"/>
        <w:right w:val="none" w:sz="0" w:space="0" w:color="auto"/>
      </w:divBdr>
    </w:div>
    <w:div w:id="643660838">
      <w:bodyDiv w:val="1"/>
      <w:marLeft w:val="0"/>
      <w:marRight w:val="0"/>
      <w:marTop w:val="0"/>
      <w:marBottom w:val="0"/>
      <w:divBdr>
        <w:top w:val="none" w:sz="0" w:space="0" w:color="auto"/>
        <w:left w:val="none" w:sz="0" w:space="0" w:color="auto"/>
        <w:bottom w:val="none" w:sz="0" w:space="0" w:color="auto"/>
        <w:right w:val="none" w:sz="0" w:space="0" w:color="auto"/>
      </w:divBdr>
    </w:div>
    <w:div w:id="677275259">
      <w:bodyDiv w:val="1"/>
      <w:marLeft w:val="0"/>
      <w:marRight w:val="0"/>
      <w:marTop w:val="0"/>
      <w:marBottom w:val="0"/>
      <w:divBdr>
        <w:top w:val="none" w:sz="0" w:space="0" w:color="auto"/>
        <w:left w:val="none" w:sz="0" w:space="0" w:color="auto"/>
        <w:bottom w:val="none" w:sz="0" w:space="0" w:color="auto"/>
        <w:right w:val="none" w:sz="0" w:space="0" w:color="auto"/>
      </w:divBdr>
    </w:div>
    <w:div w:id="691033221">
      <w:bodyDiv w:val="1"/>
      <w:marLeft w:val="0"/>
      <w:marRight w:val="0"/>
      <w:marTop w:val="0"/>
      <w:marBottom w:val="0"/>
      <w:divBdr>
        <w:top w:val="none" w:sz="0" w:space="0" w:color="auto"/>
        <w:left w:val="none" w:sz="0" w:space="0" w:color="auto"/>
        <w:bottom w:val="none" w:sz="0" w:space="0" w:color="auto"/>
        <w:right w:val="none" w:sz="0" w:space="0" w:color="auto"/>
      </w:divBdr>
    </w:div>
    <w:div w:id="693462644">
      <w:bodyDiv w:val="1"/>
      <w:marLeft w:val="0"/>
      <w:marRight w:val="0"/>
      <w:marTop w:val="0"/>
      <w:marBottom w:val="0"/>
      <w:divBdr>
        <w:top w:val="none" w:sz="0" w:space="0" w:color="auto"/>
        <w:left w:val="none" w:sz="0" w:space="0" w:color="auto"/>
        <w:bottom w:val="none" w:sz="0" w:space="0" w:color="auto"/>
        <w:right w:val="none" w:sz="0" w:space="0" w:color="auto"/>
      </w:divBdr>
    </w:div>
    <w:div w:id="712265223">
      <w:bodyDiv w:val="1"/>
      <w:marLeft w:val="0"/>
      <w:marRight w:val="0"/>
      <w:marTop w:val="0"/>
      <w:marBottom w:val="0"/>
      <w:divBdr>
        <w:top w:val="none" w:sz="0" w:space="0" w:color="auto"/>
        <w:left w:val="none" w:sz="0" w:space="0" w:color="auto"/>
        <w:bottom w:val="none" w:sz="0" w:space="0" w:color="auto"/>
        <w:right w:val="none" w:sz="0" w:space="0" w:color="auto"/>
      </w:divBdr>
    </w:div>
    <w:div w:id="737628337">
      <w:bodyDiv w:val="1"/>
      <w:marLeft w:val="0"/>
      <w:marRight w:val="0"/>
      <w:marTop w:val="0"/>
      <w:marBottom w:val="0"/>
      <w:divBdr>
        <w:top w:val="none" w:sz="0" w:space="0" w:color="auto"/>
        <w:left w:val="none" w:sz="0" w:space="0" w:color="auto"/>
        <w:bottom w:val="none" w:sz="0" w:space="0" w:color="auto"/>
        <w:right w:val="none" w:sz="0" w:space="0" w:color="auto"/>
      </w:divBdr>
    </w:div>
    <w:div w:id="750466205">
      <w:bodyDiv w:val="1"/>
      <w:marLeft w:val="0"/>
      <w:marRight w:val="0"/>
      <w:marTop w:val="0"/>
      <w:marBottom w:val="0"/>
      <w:divBdr>
        <w:top w:val="none" w:sz="0" w:space="0" w:color="auto"/>
        <w:left w:val="none" w:sz="0" w:space="0" w:color="auto"/>
        <w:bottom w:val="none" w:sz="0" w:space="0" w:color="auto"/>
        <w:right w:val="none" w:sz="0" w:space="0" w:color="auto"/>
      </w:divBdr>
    </w:div>
    <w:div w:id="755445297">
      <w:bodyDiv w:val="1"/>
      <w:marLeft w:val="0"/>
      <w:marRight w:val="0"/>
      <w:marTop w:val="0"/>
      <w:marBottom w:val="0"/>
      <w:divBdr>
        <w:top w:val="none" w:sz="0" w:space="0" w:color="auto"/>
        <w:left w:val="none" w:sz="0" w:space="0" w:color="auto"/>
        <w:bottom w:val="none" w:sz="0" w:space="0" w:color="auto"/>
        <w:right w:val="none" w:sz="0" w:space="0" w:color="auto"/>
      </w:divBdr>
    </w:div>
    <w:div w:id="784084827">
      <w:bodyDiv w:val="1"/>
      <w:marLeft w:val="0"/>
      <w:marRight w:val="0"/>
      <w:marTop w:val="0"/>
      <w:marBottom w:val="0"/>
      <w:divBdr>
        <w:top w:val="none" w:sz="0" w:space="0" w:color="auto"/>
        <w:left w:val="none" w:sz="0" w:space="0" w:color="auto"/>
        <w:bottom w:val="none" w:sz="0" w:space="0" w:color="auto"/>
        <w:right w:val="none" w:sz="0" w:space="0" w:color="auto"/>
      </w:divBdr>
    </w:div>
    <w:div w:id="942810666">
      <w:bodyDiv w:val="1"/>
      <w:marLeft w:val="0"/>
      <w:marRight w:val="0"/>
      <w:marTop w:val="0"/>
      <w:marBottom w:val="0"/>
      <w:divBdr>
        <w:top w:val="none" w:sz="0" w:space="0" w:color="auto"/>
        <w:left w:val="none" w:sz="0" w:space="0" w:color="auto"/>
        <w:bottom w:val="none" w:sz="0" w:space="0" w:color="auto"/>
        <w:right w:val="none" w:sz="0" w:space="0" w:color="auto"/>
      </w:divBdr>
    </w:div>
    <w:div w:id="963341942">
      <w:bodyDiv w:val="1"/>
      <w:marLeft w:val="0"/>
      <w:marRight w:val="0"/>
      <w:marTop w:val="0"/>
      <w:marBottom w:val="0"/>
      <w:divBdr>
        <w:top w:val="none" w:sz="0" w:space="0" w:color="auto"/>
        <w:left w:val="none" w:sz="0" w:space="0" w:color="auto"/>
        <w:bottom w:val="none" w:sz="0" w:space="0" w:color="auto"/>
        <w:right w:val="none" w:sz="0" w:space="0" w:color="auto"/>
      </w:divBdr>
    </w:div>
    <w:div w:id="1018047113">
      <w:bodyDiv w:val="1"/>
      <w:marLeft w:val="0"/>
      <w:marRight w:val="0"/>
      <w:marTop w:val="0"/>
      <w:marBottom w:val="0"/>
      <w:divBdr>
        <w:top w:val="none" w:sz="0" w:space="0" w:color="auto"/>
        <w:left w:val="none" w:sz="0" w:space="0" w:color="auto"/>
        <w:bottom w:val="none" w:sz="0" w:space="0" w:color="auto"/>
        <w:right w:val="none" w:sz="0" w:space="0" w:color="auto"/>
      </w:divBdr>
    </w:div>
    <w:div w:id="1039671026">
      <w:bodyDiv w:val="1"/>
      <w:marLeft w:val="0"/>
      <w:marRight w:val="0"/>
      <w:marTop w:val="0"/>
      <w:marBottom w:val="0"/>
      <w:divBdr>
        <w:top w:val="none" w:sz="0" w:space="0" w:color="auto"/>
        <w:left w:val="none" w:sz="0" w:space="0" w:color="auto"/>
        <w:bottom w:val="none" w:sz="0" w:space="0" w:color="auto"/>
        <w:right w:val="none" w:sz="0" w:space="0" w:color="auto"/>
      </w:divBdr>
    </w:div>
    <w:div w:id="1047222508">
      <w:bodyDiv w:val="1"/>
      <w:marLeft w:val="0"/>
      <w:marRight w:val="0"/>
      <w:marTop w:val="0"/>
      <w:marBottom w:val="0"/>
      <w:divBdr>
        <w:top w:val="none" w:sz="0" w:space="0" w:color="auto"/>
        <w:left w:val="none" w:sz="0" w:space="0" w:color="auto"/>
        <w:bottom w:val="none" w:sz="0" w:space="0" w:color="auto"/>
        <w:right w:val="none" w:sz="0" w:space="0" w:color="auto"/>
      </w:divBdr>
    </w:div>
    <w:div w:id="1064841850">
      <w:bodyDiv w:val="1"/>
      <w:marLeft w:val="0"/>
      <w:marRight w:val="0"/>
      <w:marTop w:val="0"/>
      <w:marBottom w:val="0"/>
      <w:divBdr>
        <w:top w:val="none" w:sz="0" w:space="0" w:color="auto"/>
        <w:left w:val="none" w:sz="0" w:space="0" w:color="auto"/>
        <w:bottom w:val="none" w:sz="0" w:space="0" w:color="auto"/>
        <w:right w:val="none" w:sz="0" w:space="0" w:color="auto"/>
      </w:divBdr>
    </w:div>
    <w:div w:id="1103912732">
      <w:bodyDiv w:val="1"/>
      <w:marLeft w:val="0"/>
      <w:marRight w:val="0"/>
      <w:marTop w:val="0"/>
      <w:marBottom w:val="0"/>
      <w:divBdr>
        <w:top w:val="none" w:sz="0" w:space="0" w:color="auto"/>
        <w:left w:val="none" w:sz="0" w:space="0" w:color="auto"/>
        <w:bottom w:val="none" w:sz="0" w:space="0" w:color="auto"/>
        <w:right w:val="none" w:sz="0" w:space="0" w:color="auto"/>
      </w:divBdr>
    </w:div>
    <w:div w:id="1104765896">
      <w:bodyDiv w:val="1"/>
      <w:marLeft w:val="0"/>
      <w:marRight w:val="0"/>
      <w:marTop w:val="0"/>
      <w:marBottom w:val="0"/>
      <w:divBdr>
        <w:top w:val="none" w:sz="0" w:space="0" w:color="auto"/>
        <w:left w:val="none" w:sz="0" w:space="0" w:color="auto"/>
        <w:bottom w:val="none" w:sz="0" w:space="0" w:color="auto"/>
        <w:right w:val="none" w:sz="0" w:space="0" w:color="auto"/>
      </w:divBdr>
    </w:div>
    <w:div w:id="1142385738">
      <w:bodyDiv w:val="1"/>
      <w:marLeft w:val="0"/>
      <w:marRight w:val="0"/>
      <w:marTop w:val="0"/>
      <w:marBottom w:val="0"/>
      <w:divBdr>
        <w:top w:val="none" w:sz="0" w:space="0" w:color="auto"/>
        <w:left w:val="none" w:sz="0" w:space="0" w:color="auto"/>
        <w:bottom w:val="none" w:sz="0" w:space="0" w:color="auto"/>
        <w:right w:val="none" w:sz="0" w:space="0" w:color="auto"/>
      </w:divBdr>
    </w:div>
    <w:div w:id="1149324462">
      <w:bodyDiv w:val="1"/>
      <w:marLeft w:val="0"/>
      <w:marRight w:val="0"/>
      <w:marTop w:val="0"/>
      <w:marBottom w:val="0"/>
      <w:divBdr>
        <w:top w:val="none" w:sz="0" w:space="0" w:color="auto"/>
        <w:left w:val="none" w:sz="0" w:space="0" w:color="auto"/>
        <w:bottom w:val="none" w:sz="0" w:space="0" w:color="auto"/>
        <w:right w:val="none" w:sz="0" w:space="0" w:color="auto"/>
      </w:divBdr>
    </w:div>
    <w:div w:id="1160803010">
      <w:bodyDiv w:val="1"/>
      <w:marLeft w:val="0"/>
      <w:marRight w:val="0"/>
      <w:marTop w:val="0"/>
      <w:marBottom w:val="0"/>
      <w:divBdr>
        <w:top w:val="none" w:sz="0" w:space="0" w:color="auto"/>
        <w:left w:val="none" w:sz="0" w:space="0" w:color="auto"/>
        <w:bottom w:val="none" w:sz="0" w:space="0" w:color="auto"/>
        <w:right w:val="none" w:sz="0" w:space="0" w:color="auto"/>
      </w:divBdr>
    </w:div>
    <w:div w:id="1181049103">
      <w:bodyDiv w:val="1"/>
      <w:marLeft w:val="0"/>
      <w:marRight w:val="0"/>
      <w:marTop w:val="0"/>
      <w:marBottom w:val="0"/>
      <w:divBdr>
        <w:top w:val="none" w:sz="0" w:space="0" w:color="auto"/>
        <w:left w:val="none" w:sz="0" w:space="0" w:color="auto"/>
        <w:bottom w:val="none" w:sz="0" w:space="0" w:color="auto"/>
        <w:right w:val="none" w:sz="0" w:space="0" w:color="auto"/>
      </w:divBdr>
    </w:div>
    <w:div w:id="1219588983">
      <w:bodyDiv w:val="1"/>
      <w:marLeft w:val="0"/>
      <w:marRight w:val="0"/>
      <w:marTop w:val="0"/>
      <w:marBottom w:val="0"/>
      <w:divBdr>
        <w:top w:val="none" w:sz="0" w:space="0" w:color="auto"/>
        <w:left w:val="none" w:sz="0" w:space="0" w:color="auto"/>
        <w:bottom w:val="none" w:sz="0" w:space="0" w:color="auto"/>
        <w:right w:val="none" w:sz="0" w:space="0" w:color="auto"/>
      </w:divBdr>
    </w:div>
    <w:div w:id="1228566114">
      <w:bodyDiv w:val="1"/>
      <w:marLeft w:val="0"/>
      <w:marRight w:val="0"/>
      <w:marTop w:val="0"/>
      <w:marBottom w:val="0"/>
      <w:divBdr>
        <w:top w:val="none" w:sz="0" w:space="0" w:color="auto"/>
        <w:left w:val="none" w:sz="0" w:space="0" w:color="auto"/>
        <w:bottom w:val="none" w:sz="0" w:space="0" w:color="auto"/>
        <w:right w:val="none" w:sz="0" w:space="0" w:color="auto"/>
      </w:divBdr>
    </w:div>
    <w:div w:id="1231647907">
      <w:bodyDiv w:val="1"/>
      <w:marLeft w:val="0"/>
      <w:marRight w:val="0"/>
      <w:marTop w:val="0"/>
      <w:marBottom w:val="0"/>
      <w:divBdr>
        <w:top w:val="none" w:sz="0" w:space="0" w:color="auto"/>
        <w:left w:val="none" w:sz="0" w:space="0" w:color="auto"/>
        <w:bottom w:val="none" w:sz="0" w:space="0" w:color="auto"/>
        <w:right w:val="none" w:sz="0" w:space="0" w:color="auto"/>
      </w:divBdr>
    </w:div>
    <w:div w:id="1256481293">
      <w:bodyDiv w:val="1"/>
      <w:marLeft w:val="0"/>
      <w:marRight w:val="0"/>
      <w:marTop w:val="0"/>
      <w:marBottom w:val="0"/>
      <w:divBdr>
        <w:top w:val="none" w:sz="0" w:space="0" w:color="auto"/>
        <w:left w:val="none" w:sz="0" w:space="0" w:color="auto"/>
        <w:bottom w:val="none" w:sz="0" w:space="0" w:color="auto"/>
        <w:right w:val="none" w:sz="0" w:space="0" w:color="auto"/>
      </w:divBdr>
    </w:div>
    <w:div w:id="1269241230">
      <w:bodyDiv w:val="1"/>
      <w:marLeft w:val="0"/>
      <w:marRight w:val="0"/>
      <w:marTop w:val="0"/>
      <w:marBottom w:val="0"/>
      <w:divBdr>
        <w:top w:val="none" w:sz="0" w:space="0" w:color="auto"/>
        <w:left w:val="none" w:sz="0" w:space="0" w:color="auto"/>
        <w:bottom w:val="none" w:sz="0" w:space="0" w:color="auto"/>
        <w:right w:val="none" w:sz="0" w:space="0" w:color="auto"/>
      </w:divBdr>
    </w:div>
    <w:div w:id="1281297989">
      <w:bodyDiv w:val="1"/>
      <w:marLeft w:val="0"/>
      <w:marRight w:val="0"/>
      <w:marTop w:val="0"/>
      <w:marBottom w:val="0"/>
      <w:divBdr>
        <w:top w:val="none" w:sz="0" w:space="0" w:color="auto"/>
        <w:left w:val="none" w:sz="0" w:space="0" w:color="auto"/>
        <w:bottom w:val="none" w:sz="0" w:space="0" w:color="auto"/>
        <w:right w:val="none" w:sz="0" w:space="0" w:color="auto"/>
      </w:divBdr>
    </w:div>
    <w:div w:id="1306818374">
      <w:bodyDiv w:val="1"/>
      <w:marLeft w:val="0"/>
      <w:marRight w:val="0"/>
      <w:marTop w:val="0"/>
      <w:marBottom w:val="0"/>
      <w:divBdr>
        <w:top w:val="none" w:sz="0" w:space="0" w:color="auto"/>
        <w:left w:val="none" w:sz="0" w:space="0" w:color="auto"/>
        <w:bottom w:val="none" w:sz="0" w:space="0" w:color="auto"/>
        <w:right w:val="none" w:sz="0" w:space="0" w:color="auto"/>
      </w:divBdr>
    </w:div>
    <w:div w:id="1330525122">
      <w:bodyDiv w:val="1"/>
      <w:marLeft w:val="0"/>
      <w:marRight w:val="0"/>
      <w:marTop w:val="0"/>
      <w:marBottom w:val="0"/>
      <w:divBdr>
        <w:top w:val="none" w:sz="0" w:space="0" w:color="auto"/>
        <w:left w:val="none" w:sz="0" w:space="0" w:color="auto"/>
        <w:bottom w:val="none" w:sz="0" w:space="0" w:color="auto"/>
        <w:right w:val="none" w:sz="0" w:space="0" w:color="auto"/>
      </w:divBdr>
    </w:div>
    <w:div w:id="1354577540">
      <w:bodyDiv w:val="1"/>
      <w:marLeft w:val="0"/>
      <w:marRight w:val="0"/>
      <w:marTop w:val="0"/>
      <w:marBottom w:val="0"/>
      <w:divBdr>
        <w:top w:val="none" w:sz="0" w:space="0" w:color="auto"/>
        <w:left w:val="none" w:sz="0" w:space="0" w:color="auto"/>
        <w:bottom w:val="none" w:sz="0" w:space="0" w:color="auto"/>
        <w:right w:val="none" w:sz="0" w:space="0" w:color="auto"/>
      </w:divBdr>
    </w:div>
    <w:div w:id="1404334321">
      <w:bodyDiv w:val="1"/>
      <w:marLeft w:val="0"/>
      <w:marRight w:val="0"/>
      <w:marTop w:val="0"/>
      <w:marBottom w:val="0"/>
      <w:divBdr>
        <w:top w:val="none" w:sz="0" w:space="0" w:color="auto"/>
        <w:left w:val="none" w:sz="0" w:space="0" w:color="auto"/>
        <w:bottom w:val="none" w:sz="0" w:space="0" w:color="auto"/>
        <w:right w:val="none" w:sz="0" w:space="0" w:color="auto"/>
      </w:divBdr>
    </w:div>
    <w:div w:id="1417629022">
      <w:bodyDiv w:val="1"/>
      <w:marLeft w:val="0"/>
      <w:marRight w:val="0"/>
      <w:marTop w:val="0"/>
      <w:marBottom w:val="0"/>
      <w:divBdr>
        <w:top w:val="none" w:sz="0" w:space="0" w:color="auto"/>
        <w:left w:val="none" w:sz="0" w:space="0" w:color="auto"/>
        <w:bottom w:val="none" w:sz="0" w:space="0" w:color="auto"/>
        <w:right w:val="none" w:sz="0" w:space="0" w:color="auto"/>
      </w:divBdr>
    </w:div>
    <w:div w:id="1467578929">
      <w:bodyDiv w:val="1"/>
      <w:marLeft w:val="0"/>
      <w:marRight w:val="0"/>
      <w:marTop w:val="0"/>
      <w:marBottom w:val="0"/>
      <w:divBdr>
        <w:top w:val="none" w:sz="0" w:space="0" w:color="auto"/>
        <w:left w:val="none" w:sz="0" w:space="0" w:color="auto"/>
        <w:bottom w:val="none" w:sz="0" w:space="0" w:color="auto"/>
        <w:right w:val="none" w:sz="0" w:space="0" w:color="auto"/>
      </w:divBdr>
    </w:div>
    <w:div w:id="1502812005">
      <w:bodyDiv w:val="1"/>
      <w:marLeft w:val="0"/>
      <w:marRight w:val="0"/>
      <w:marTop w:val="0"/>
      <w:marBottom w:val="0"/>
      <w:divBdr>
        <w:top w:val="none" w:sz="0" w:space="0" w:color="auto"/>
        <w:left w:val="none" w:sz="0" w:space="0" w:color="auto"/>
        <w:bottom w:val="none" w:sz="0" w:space="0" w:color="auto"/>
        <w:right w:val="none" w:sz="0" w:space="0" w:color="auto"/>
      </w:divBdr>
    </w:div>
    <w:div w:id="1517308079">
      <w:bodyDiv w:val="1"/>
      <w:marLeft w:val="0"/>
      <w:marRight w:val="0"/>
      <w:marTop w:val="0"/>
      <w:marBottom w:val="0"/>
      <w:divBdr>
        <w:top w:val="none" w:sz="0" w:space="0" w:color="auto"/>
        <w:left w:val="none" w:sz="0" w:space="0" w:color="auto"/>
        <w:bottom w:val="none" w:sz="0" w:space="0" w:color="auto"/>
        <w:right w:val="none" w:sz="0" w:space="0" w:color="auto"/>
      </w:divBdr>
    </w:div>
    <w:div w:id="1522744773">
      <w:bodyDiv w:val="1"/>
      <w:marLeft w:val="0"/>
      <w:marRight w:val="0"/>
      <w:marTop w:val="0"/>
      <w:marBottom w:val="0"/>
      <w:divBdr>
        <w:top w:val="none" w:sz="0" w:space="0" w:color="auto"/>
        <w:left w:val="none" w:sz="0" w:space="0" w:color="auto"/>
        <w:bottom w:val="none" w:sz="0" w:space="0" w:color="auto"/>
        <w:right w:val="none" w:sz="0" w:space="0" w:color="auto"/>
      </w:divBdr>
    </w:div>
    <w:div w:id="1549683493">
      <w:bodyDiv w:val="1"/>
      <w:marLeft w:val="0"/>
      <w:marRight w:val="0"/>
      <w:marTop w:val="0"/>
      <w:marBottom w:val="0"/>
      <w:divBdr>
        <w:top w:val="none" w:sz="0" w:space="0" w:color="auto"/>
        <w:left w:val="none" w:sz="0" w:space="0" w:color="auto"/>
        <w:bottom w:val="none" w:sz="0" w:space="0" w:color="auto"/>
        <w:right w:val="none" w:sz="0" w:space="0" w:color="auto"/>
      </w:divBdr>
    </w:div>
    <w:div w:id="1555314871">
      <w:bodyDiv w:val="1"/>
      <w:marLeft w:val="0"/>
      <w:marRight w:val="0"/>
      <w:marTop w:val="0"/>
      <w:marBottom w:val="0"/>
      <w:divBdr>
        <w:top w:val="none" w:sz="0" w:space="0" w:color="auto"/>
        <w:left w:val="none" w:sz="0" w:space="0" w:color="auto"/>
        <w:bottom w:val="none" w:sz="0" w:space="0" w:color="auto"/>
        <w:right w:val="none" w:sz="0" w:space="0" w:color="auto"/>
      </w:divBdr>
    </w:div>
    <w:div w:id="1590192472">
      <w:bodyDiv w:val="1"/>
      <w:marLeft w:val="0"/>
      <w:marRight w:val="0"/>
      <w:marTop w:val="0"/>
      <w:marBottom w:val="0"/>
      <w:divBdr>
        <w:top w:val="none" w:sz="0" w:space="0" w:color="auto"/>
        <w:left w:val="none" w:sz="0" w:space="0" w:color="auto"/>
        <w:bottom w:val="none" w:sz="0" w:space="0" w:color="auto"/>
        <w:right w:val="none" w:sz="0" w:space="0" w:color="auto"/>
      </w:divBdr>
    </w:div>
    <w:div w:id="1613593171">
      <w:bodyDiv w:val="1"/>
      <w:marLeft w:val="0"/>
      <w:marRight w:val="0"/>
      <w:marTop w:val="0"/>
      <w:marBottom w:val="0"/>
      <w:divBdr>
        <w:top w:val="none" w:sz="0" w:space="0" w:color="auto"/>
        <w:left w:val="none" w:sz="0" w:space="0" w:color="auto"/>
        <w:bottom w:val="none" w:sz="0" w:space="0" w:color="auto"/>
        <w:right w:val="none" w:sz="0" w:space="0" w:color="auto"/>
      </w:divBdr>
    </w:div>
    <w:div w:id="1697582643">
      <w:bodyDiv w:val="1"/>
      <w:marLeft w:val="0"/>
      <w:marRight w:val="0"/>
      <w:marTop w:val="0"/>
      <w:marBottom w:val="0"/>
      <w:divBdr>
        <w:top w:val="none" w:sz="0" w:space="0" w:color="auto"/>
        <w:left w:val="none" w:sz="0" w:space="0" w:color="auto"/>
        <w:bottom w:val="none" w:sz="0" w:space="0" w:color="auto"/>
        <w:right w:val="none" w:sz="0" w:space="0" w:color="auto"/>
      </w:divBdr>
    </w:div>
    <w:div w:id="1729107370">
      <w:bodyDiv w:val="1"/>
      <w:marLeft w:val="0"/>
      <w:marRight w:val="0"/>
      <w:marTop w:val="0"/>
      <w:marBottom w:val="0"/>
      <w:divBdr>
        <w:top w:val="none" w:sz="0" w:space="0" w:color="auto"/>
        <w:left w:val="none" w:sz="0" w:space="0" w:color="auto"/>
        <w:bottom w:val="none" w:sz="0" w:space="0" w:color="auto"/>
        <w:right w:val="none" w:sz="0" w:space="0" w:color="auto"/>
      </w:divBdr>
    </w:div>
    <w:div w:id="1766615257">
      <w:bodyDiv w:val="1"/>
      <w:marLeft w:val="0"/>
      <w:marRight w:val="0"/>
      <w:marTop w:val="0"/>
      <w:marBottom w:val="0"/>
      <w:divBdr>
        <w:top w:val="none" w:sz="0" w:space="0" w:color="auto"/>
        <w:left w:val="none" w:sz="0" w:space="0" w:color="auto"/>
        <w:bottom w:val="none" w:sz="0" w:space="0" w:color="auto"/>
        <w:right w:val="none" w:sz="0" w:space="0" w:color="auto"/>
      </w:divBdr>
    </w:div>
    <w:div w:id="1830172117">
      <w:bodyDiv w:val="1"/>
      <w:marLeft w:val="0"/>
      <w:marRight w:val="0"/>
      <w:marTop w:val="0"/>
      <w:marBottom w:val="0"/>
      <w:divBdr>
        <w:top w:val="none" w:sz="0" w:space="0" w:color="auto"/>
        <w:left w:val="none" w:sz="0" w:space="0" w:color="auto"/>
        <w:bottom w:val="none" w:sz="0" w:space="0" w:color="auto"/>
        <w:right w:val="none" w:sz="0" w:space="0" w:color="auto"/>
      </w:divBdr>
    </w:div>
    <w:div w:id="1858076721">
      <w:bodyDiv w:val="1"/>
      <w:marLeft w:val="0"/>
      <w:marRight w:val="0"/>
      <w:marTop w:val="0"/>
      <w:marBottom w:val="0"/>
      <w:divBdr>
        <w:top w:val="none" w:sz="0" w:space="0" w:color="auto"/>
        <w:left w:val="none" w:sz="0" w:space="0" w:color="auto"/>
        <w:bottom w:val="none" w:sz="0" w:space="0" w:color="auto"/>
        <w:right w:val="none" w:sz="0" w:space="0" w:color="auto"/>
      </w:divBdr>
    </w:div>
    <w:div w:id="1870872815">
      <w:bodyDiv w:val="1"/>
      <w:marLeft w:val="0"/>
      <w:marRight w:val="0"/>
      <w:marTop w:val="0"/>
      <w:marBottom w:val="0"/>
      <w:divBdr>
        <w:top w:val="none" w:sz="0" w:space="0" w:color="auto"/>
        <w:left w:val="none" w:sz="0" w:space="0" w:color="auto"/>
        <w:bottom w:val="none" w:sz="0" w:space="0" w:color="auto"/>
        <w:right w:val="none" w:sz="0" w:space="0" w:color="auto"/>
      </w:divBdr>
    </w:div>
    <w:div w:id="1942372684">
      <w:bodyDiv w:val="1"/>
      <w:marLeft w:val="0"/>
      <w:marRight w:val="0"/>
      <w:marTop w:val="0"/>
      <w:marBottom w:val="0"/>
      <w:divBdr>
        <w:top w:val="none" w:sz="0" w:space="0" w:color="auto"/>
        <w:left w:val="none" w:sz="0" w:space="0" w:color="auto"/>
        <w:bottom w:val="none" w:sz="0" w:space="0" w:color="auto"/>
        <w:right w:val="none" w:sz="0" w:space="0" w:color="auto"/>
      </w:divBdr>
    </w:div>
    <w:div w:id="1945917798">
      <w:bodyDiv w:val="1"/>
      <w:marLeft w:val="0"/>
      <w:marRight w:val="0"/>
      <w:marTop w:val="0"/>
      <w:marBottom w:val="0"/>
      <w:divBdr>
        <w:top w:val="none" w:sz="0" w:space="0" w:color="auto"/>
        <w:left w:val="none" w:sz="0" w:space="0" w:color="auto"/>
        <w:bottom w:val="none" w:sz="0" w:space="0" w:color="auto"/>
        <w:right w:val="none" w:sz="0" w:space="0" w:color="auto"/>
      </w:divBdr>
    </w:div>
    <w:div w:id="1947301051">
      <w:bodyDiv w:val="1"/>
      <w:marLeft w:val="0"/>
      <w:marRight w:val="0"/>
      <w:marTop w:val="0"/>
      <w:marBottom w:val="0"/>
      <w:divBdr>
        <w:top w:val="none" w:sz="0" w:space="0" w:color="auto"/>
        <w:left w:val="none" w:sz="0" w:space="0" w:color="auto"/>
        <w:bottom w:val="none" w:sz="0" w:space="0" w:color="auto"/>
        <w:right w:val="none" w:sz="0" w:space="0" w:color="auto"/>
      </w:divBdr>
    </w:div>
    <w:div w:id="1961263035">
      <w:bodyDiv w:val="1"/>
      <w:marLeft w:val="0"/>
      <w:marRight w:val="0"/>
      <w:marTop w:val="0"/>
      <w:marBottom w:val="0"/>
      <w:divBdr>
        <w:top w:val="none" w:sz="0" w:space="0" w:color="auto"/>
        <w:left w:val="none" w:sz="0" w:space="0" w:color="auto"/>
        <w:bottom w:val="none" w:sz="0" w:space="0" w:color="auto"/>
        <w:right w:val="none" w:sz="0" w:space="0" w:color="auto"/>
      </w:divBdr>
    </w:div>
    <w:div w:id="1975715704">
      <w:bodyDiv w:val="1"/>
      <w:marLeft w:val="0"/>
      <w:marRight w:val="0"/>
      <w:marTop w:val="0"/>
      <w:marBottom w:val="0"/>
      <w:divBdr>
        <w:top w:val="none" w:sz="0" w:space="0" w:color="auto"/>
        <w:left w:val="none" w:sz="0" w:space="0" w:color="auto"/>
        <w:bottom w:val="none" w:sz="0" w:space="0" w:color="auto"/>
        <w:right w:val="none" w:sz="0" w:space="0" w:color="auto"/>
      </w:divBdr>
    </w:div>
    <w:div w:id="1993871041">
      <w:bodyDiv w:val="1"/>
      <w:marLeft w:val="0"/>
      <w:marRight w:val="0"/>
      <w:marTop w:val="0"/>
      <w:marBottom w:val="0"/>
      <w:divBdr>
        <w:top w:val="none" w:sz="0" w:space="0" w:color="auto"/>
        <w:left w:val="none" w:sz="0" w:space="0" w:color="auto"/>
        <w:bottom w:val="none" w:sz="0" w:space="0" w:color="auto"/>
        <w:right w:val="none" w:sz="0" w:space="0" w:color="auto"/>
      </w:divBdr>
    </w:div>
    <w:div w:id="2001036075">
      <w:bodyDiv w:val="1"/>
      <w:marLeft w:val="0"/>
      <w:marRight w:val="0"/>
      <w:marTop w:val="0"/>
      <w:marBottom w:val="0"/>
      <w:divBdr>
        <w:top w:val="none" w:sz="0" w:space="0" w:color="auto"/>
        <w:left w:val="none" w:sz="0" w:space="0" w:color="auto"/>
        <w:bottom w:val="none" w:sz="0" w:space="0" w:color="auto"/>
        <w:right w:val="none" w:sz="0" w:space="0" w:color="auto"/>
      </w:divBdr>
    </w:div>
    <w:div w:id="2063171304">
      <w:bodyDiv w:val="1"/>
      <w:marLeft w:val="0"/>
      <w:marRight w:val="0"/>
      <w:marTop w:val="0"/>
      <w:marBottom w:val="0"/>
      <w:divBdr>
        <w:top w:val="none" w:sz="0" w:space="0" w:color="auto"/>
        <w:left w:val="none" w:sz="0" w:space="0" w:color="auto"/>
        <w:bottom w:val="none" w:sz="0" w:space="0" w:color="auto"/>
        <w:right w:val="none" w:sz="0" w:space="0" w:color="auto"/>
      </w:divBdr>
    </w:div>
    <w:div w:id="2086149656">
      <w:bodyDiv w:val="1"/>
      <w:marLeft w:val="0"/>
      <w:marRight w:val="0"/>
      <w:marTop w:val="0"/>
      <w:marBottom w:val="0"/>
      <w:divBdr>
        <w:top w:val="none" w:sz="0" w:space="0" w:color="auto"/>
        <w:left w:val="none" w:sz="0" w:space="0" w:color="auto"/>
        <w:bottom w:val="none" w:sz="0" w:space="0" w:color="auto"/>
        <w:right w:val="none" w:sz="0" w:space="0" w:color="auto"/>
      </w:divBdr>
    </w:div>
    <w:div w:id="2095591059">
      <w:bodyDiv w:val="1"/>
      <w:marLeft w:val="0"/>
      <w:marRight w:val="0"/>
      <w:marTop w:val="0"/>
      <w:marBottom w:val="0"/>
      <w:divBdr>
        <w:top w:val="none" w:sz="0" w:space="0" w:color="auto"/>
        <w:left w:val="none" w:sz="0" w:space="0" w:color="auto"/>
        <w:bottom w:val="none" w:sz="0" w:space="0" w:color="auto"/>
        <w:right w:val="none" w:sz="0" w:space="0" w:color="auto"/>
      </w:divBdr>
    </w:div>
    <w:div w:id="2118287276">
      <w:bodyDiv w:val="1"/>
      <w:marLeft w:val="0"/>
      <w:marRight w:val="0"/>
      <w:marTop w:val="0"/>
      <w:marBottom w:val="0"/>
      <w:divBdr>
        <w:top w:val="none" w:sz="0" w:space="0" w:color="auto"/>
        <w:left w:val="none" w:sz="0" w:space="0" w:color="auto"/>
        <w:bottom w:val="none" w:sz="0" w:space="0" w:color="auto"/>
        <w:right w:val="none" w:sz="0" w:space="0" w:color="auto"/>
      </w:divBdr>
    </w:div>
    <w:div w:id="2129161553">
      <w:bodyDiv w:val="1"/>
      <w:marLeft w:val="0"/>
      <w:marRight w:val="0"/>
      <w:marTop w:val="0"/>
      <w:marBottom w:val="0"/>
      <w:divBdr>
        <w:top w:val="none" w:sz="0" w:space="0" w:color="auto"/>
        <w:left w:val="none" w:sz="0" w:space="0" w:color="auto"/>
        <w:bottom w:val="none" w:sz="0" w:space="0" w:color="auto"/>
        <w:right w:val="none" w:sz="0" w:space="0" w:color="auto"/>
      </w:divBdr>
    </w:div>
    <w:div w:id="21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tarcontacto@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e20</b:Tag>
    <b:SourceType>Book</b:SourceType>
    <b:Guid>{49BA2F5C-DF71-4AF8-9965-2A6BB0C9F6BB}</b:Guid>
    <b:Author>
      <b:Author>
        <b:NameList>
          <b:Person>
            <b:Last>Guerrero Ulloa</b:Last>
            <b:First>G.,</b:First>
            <b:Middle>Hornos, M. J., &amp; Rodríguez-Domínguez, C.</b:Middle>
          </b:Person>
        </b:NameList>
      </b:Author>
    </b:Author>
    <b:Title>TDDM4IoTS: A Test-Driven Development Methodology for Internet of Things (IoT)-Based Systems.</b:Title>
    <b:Year>2020</b:Year>
    <b:Publisher>Springer Nature</b:Publisher>
    <b:RefOrder>1</b:RefOrder>
  </b:Source>
</b:Sources>
</file>

<file path=customXml/itemProps1.xml><?xml version="1.0" encoding="utf-8"?>
<ds:datastoreItem xmlns:ds="http://schemas.openxmlformats.org/officeDocument/2006/customXml" ds:itemID="{8FB68F42-B8FB-4FDC-9170-91D0384B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7</Pages>
  <Words>17293</Words>
  <Characters>95112</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y Triana</dc:creator>
  <cp:keywords/>
  <dc:description/>
  <cp:lastModifiedBy>Kerly Triana</cp:lastModifiedBy>
  <cp:revision>109</cp:revision>
  <dcterms:created xsi:type="dcterms:W3CDTF">2024-12-07T21:03:00Z</dcterms:created>
  <dcterms:modified xsi:type="dcterms:W3CDTF">2025-05-04T02:41:00Z</dcterms:modified>
</cp:coreProperties>
</file>